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C81" w:rsidRDefault="006C1C81">
      <w:pPr>
        <w:jc w:val="center"/>
        <w:rPr>
          <w:b/>
        </w:rPr>
      </w:pPr>
      <w:bookmarkStart w:id="0" w:name="_Toc69785569"/>
      <w:bookmarkStart w:id="1" w:name="_Toc69787450"/>
      <w:bookmarkStart w:id="2" w:name="_Toc69787859"/>
      <w:bookmarkStart w:id="3" w:name="_Toc69796478"/>
      <w:bookmarkStart w:id="4" w:name="_Toc69797551"/>
      <w:r>
        <w:rPr>
          <w:b/>
        </w:rPr>
        <w:t>LASER INTERFEROMETER GRAVITATIONAL WAVE OBSERVATORY</w:t>
      </w:r>
      <w:bookmarkEnd w:id="0"/>
      <w:bookmarkEnd w:id="1"/>
      <w:bookmarkEnd w:id="2"/>
      <w:bookmarkEnd w:id="3"/>
      <w:bookmarkEnd w:id="4"/>
    </w:p>
    <w:p w:rsidR="006C1C81" w:rsidRDefault="006C1C81">
      <w:pPr>
        <w:rPr>
          <w:sz w:val="32"/>
        </w:rPr>
      </w:pPr>
      <w:r>
        <w:tab/>
      </w:r>
      <w:r>
        <w:tab/>
      </w:r>
      <w:r>
        <w:tab/>
      </w:r>
      <w:r>
        <w:tab/>
      </w:r>
      <w:r>
        <w:tab/>
      </w:r>
      <w:r>
        <w:rPr>
          <w:sz w:val="28"/>
        </w:rPr>
        <w:tab/>
        <w:t xml:space="preserve">  </w:t>
      </w:r>
      <w:r>
        <w:rPr>
          <w:sz w:val="32"/>
        </w:rPr>
        <w:t>-LIGO-</w:t>
      </w:r>
    </w:p>
    <w:p w:rsidR="006C1C81" w:rsidRDefault="006C1C81">
      <w:r>
        <w:tab/>
      </w:r>
      <w:r>
        <w:tab/>
      </w:r>
      <w:r>
        <w:tab/>
      </w:r>
      <w:r>
        <w:tab/>
      </w:r>
      <w:bookmarkStart w:id="5" w:name="_Toc69785570"/>
      <w:bookmarkStart w:id="6" w:name="_Toc69787451"/>
      <w:bookmarkStart w:id="7" w:name="_Toc69787860"/>
      <w:bookmarkStart w:id="8" w:name="_Toc69796479"/>
      <w:bookmarkStart w:id="9" w:name="_Toc69797552"/>
      <w:r>
        <w:t>CALIFORNIA INSTITUTE OF TECHNOLOGY</w:t>
      </w:r>
      <w:bookmarkEnd w:id="5"/>
      <w:bookmarkEnd w:id="6"/>
      <w:bookmarkEnd w:id="7"/>
      <w:bookmarkEnd w:id="8"/>
      <w:bookmarkEnd w:id="9"/>
    </w:p>
    <w:p w:rsidR="006C1C81" w:rsidRDefault="006C1C81">
      <w:r>
        <w:tab/>
      </w:r>
      <w:r>
        <w:tab/>
        <w:t xml:space="preserve">    </w:t>
      </w:r>
      <w:r>
        <w:tab/>
        <w:t xml:space="preserve">        </w:t>
      </w:r>
      <w:bookmarkStart w:id="10" w:name="_Toc69785571"/>
      <w:bookmarkStart w:id="11" w:name="_Toc69787452"/>
      <w:bookmarkStart w:id="12" w:name="_Toc69787861"/>
      <w:bookmarkStart w:id="13" w:name="_Toc69796480"/>
      <w:bookmarkStart w:id="14" w:name="_Toc69797553"/>
      <w:r>
        <w:t>MAS</w:t>
      </w:r>
      <w:r w:rsidR="00443AC0">
        <w:t>S</w:t>
      </w:r>
      <w:r>
        <w:t>ACHUSETTS INSTITUTE OF TECHNOLOGY</w:t>
      </w:r>
      <w:bookmarkEnd w:id="10"/>
      <w:bookmarkEnd w:id="11"/>
      <w:bookmarkEnd w:id="12"/>
      <w:bookmarkEnd w:id="13"/>
      <w:bookmarkEnd w:id="14"/>
    </w:p>
    <w:tbl>
      <w:tblPr>
        <w:tblpPr w:leftFromText="180" w:rightFromText="180" w:vertAnchor="page" w:horzAnchor="margin" w:tblpXSpec="center"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1"/>
      </w:tblGrid>
      <w:tr w:rsidR="006C1C81">
        <w:trPr>
          <w:trHeight w:val="707"/>
        </w:trPr>
        <w:tc>
          <w:tcPr>
            <w:tcW w:w="7731" w:type="dxa"/>
          </w:tcPr>
          <w:p w:rsidR="006C1C81" w:rsidRPr="003961BA" w:rsidRDefault="006C1C81" w:rsidP="00A30735">
            <w:pPr>
              <w:rPr>
                <w:b/>
                <w:color w:val="FF0000"/>
              </w:rPr>
            </w:pPr>
            <w:r>
              <w:rPr>
                <w:b/>
              </w:rPr>
              <w:t xml:space="preserve">     </w:t>
            </w:r>
            <w:bookmarkStart w:id="15" w:name="_Toc69785572"/>
            <w:bookmarkStart w:id="16" w:name="_Toc69787453"/>
            <w:bookmarkStart w:id="17" w:name="_Toc69787862"/>
            <w:bookmarkStart w:id="18" w:name="_Toc69796481"/>
            <w:bookmarkStart w:id="19" w:name="_Toc69797554"/>
            <w:r>
              <w:rPr>
                <w:b/>
              </w:rPr>
              <w:t xml:space="preserve">Safety Protocol            </w:t>
            </w:r>
            <w:r w:rsidR="000A3568">
              <w:rPr>
                <w:b/>
              </w:rPr>
              <w:t>LIGO-M1000228-V1</w:t>
            </w:r>
            <w:r>
              <w:rPr>
                <w:b/>
              </w:rPr>
              <w:t xml:space="preserve">          </w:t>
            </w:r>
            <w:bookmarkEnd w:id="15"/>
            <w:bookmarkEnd w:id="16"/>
            <w:bookmarkEnd w:id="17"/>
            <w:bookmarkEnd w:id="18"/>
            <w:bookmarkEnd w:id="19"/>
            <w:r w:rsidR="00A30735">
              <w:rPr>
                <w:b/>
              </w:rPr>
              <w:t>13 October</w:t>
            </w:r>
            <w:r w:rsidR="00274A8F">
              <w:rPr>
                <w:b/>
              </w:rPr>
              <w:t xml:space="preserve"> 2010</w:t>
            </w:r>
          </w:p>
        </w:tc>
      </w:tr>
      <w:tr w:rsidR="006C1C81">
        <w:trPr>
          <w:trHeight w:val="1520"/>
        </w:trPr>
        <w:tc>
          <w:tcPr>
            <w:tcW w:w="7731" w:type="dxa"/>
          </w:tcPr>
          <w:p w:rsidR="006C1C81" w:rsidRPr="00457C04" w:rsidRDefault="006C1C81">
            <w:pPr>
              <w:pStyle w:val="Title"/>
              <w:rPr>
                <w:color w:val="auto"/>
                <w:sz w:val="48"/>
                <w:u w:val="none"/>
              </w:rPr>
            </w:pPr>
            <w:bookmarkStart w:id="20" w:name="_Toc69785573"/>
            <w:bookmarkStart w:id="21" w:name="_Toc69787454"/>
            <w:bookmarkStart w:id="22" w:name="_Toc69787863"/>
            <w:bookmarkStart w:id="23" w:name="_Toc69796482"/>
            <w:bookmarkStart w:id="24" w:name="_Toc69797555"/>
            <w:r w:rsidRPr="00457C04">
              <w:rPr>
                <w:color w:val="auto"/>
                <w:sz w:val="48"/>
                <w:u w:val="none"/>
              </w:rPr>
              <w:t>LIGO Livingston Observatory Laser Safety Plan</w:t>
            </w:r>
            <w:bookmarkEnd w:id="20"/>
            <w:bookmarkEnd w:id="21"/>
            <w:bookmarkEnd w:id="22"/>
            <w:bookmarkEnd w:id="23"/>
            <w:bookmarkEnd w:id="24"/>
          </w:p>
        </w:tc>
      </w:tr>
      <w:tr w:rsidR="006C1C81">
        <w:trPr>
          <w:trHeight w:val="971"/>
        </w:trPr>
        <w:tc>
          <w:tcPr>
            <w:tcW w:w="7731" w:type="dxa"/>
          </w:tcPr>
          <w:p w:rsidR="006C1C81" w:rsidRDefault="006C1C81">
            <w:pPr>
              <w:jc w:val="center"/>
              <w:rPr>
                <w:b/>
              </w:rPr>
            </w:pPr>
            <w:bookmarkStart w:id="25" w:name="_Toc69785576"/>
            <w:bookmarkStart w:id="26" w:name="_Toc69787457"/>
            <w:bookmarkStart w:id="27" w:name="_Toc69787866"/>
            <w:bookmarkStart w:id="28" w:name="_Toc69796485"/>
            <w:bookmarkStart w:id="29" w:name="_Toc69797558"/>
          </w:p>
          <w:p w:rsidR="006C1C81" w:rsidRDefault="006C1C81">
            <w:pPr>
              <w:jc w:val="center"/>
              <w:rPr>
                <w:b/>
              </w:rPr>
            </w:pPr>
            <w:r>
              <w:rPr>
                <w:b/>
              </w:rPr>
              <w:t>R. S. A</w:t>
            </w:r>
            <w:bookmarkEnd w:id="25"/>
            <w:bookmarkEnd w:id="26"/>
            <w:bookmarkEnd w:id="27"/>
            <w:bookmarkEnd w:id="28"/>
            <w:bookmarkEnd w:id="29"/>
            <w:r w:rsidR="00310394">
              <w:rPr>
                <w:b/>
              </w:rPr>
              <w:t>min,  D. Kinzel</w:t>
            </w:r>
          </w:p>
        </w:tc>
      </w:tr>
    </w:tbl>
    <w:p w:rsidR="006C1C81" w:rsidRDefault="006C1C81"/>
    <w:p w:rsidR="006C1C81" w:rsidRDefault="006C1C81"/>
    <w:p w:rsidR="006C1C81" w:rsidRDefault="006C1C81"/>
    <w:p w:rsidR="006C1C81" w:rsidRDefault="006C1C81"/>
    <w:p w:rsidR="006C1C81" w:rsidRDefault="006C1C81"/>
    <w:p w:rsidR="006C1C81" w:rsidRDefault="006C1C81"/>
    <w:p w:rsidR="006C1C81" w:rsidRDefault="006C1C81">
      <w:r>
        <w:t xml:space="preserve">                             </w:t>
      </w:r>
    </w:p>
    <w:p w:rsidR="006C1C81" w:rsidRDefault="006C1C81">
      <w:pPr>
        <w:jc w:val="center"/>
      </w:pPr>
    </w:p>
    <w:p w:rsidR="006C1C81" w:rsidRDefault="006C1C81">
      <w:pPr>
        <w:jc w:val="center"/>
      </w:pPr>
    </w:p>
    <w:p w:rsidR="006C1C81" w:rsidRDefault="006C1C81">
      <w:pPr>
        <w:jc w:val="center"/>
      </w:pPr>
    </w:p>
    <w:p w:rsidR="006C1C81" w:rsidRDefault="006C1C81">
      <w:pPr>
        <w:jc w:val="center"/>
      </w:pPr>
    </w:p>
    <w:p w:rsidR="006C1C81" w:rsidRDefault="006C1C81">
      <w:pPr>
        <w:jc w:val="center"/>
      </w:pPr>
    </w:p>
    <w:p w:rsidR="006C1C81" w:rsidRDefault="006C1C81">
      <w:pPr>
        <w:jc w:val="center"/>
      </w:pPr>
    </w:p>
    <w:p w:rsidR="006C1C81" w:rsidRDefault="006C1C81">
      <w:pPr>
        <w:jc w:val="center"/>
      </w:pPr>
    </w:p>
    <w:p w:rsidR="006C1C81" w:rsidRDefault="006C1C81">
      <w:pPr>
        <w:jc w:val="center"/>
      </w:pPr>
    </w:p>
    <w:p w:rsidR="006C1C81" w:rsidRDefault="006C1C81">
      <w:pPr>
        <w:jc w:val="center"/>
      </w:pPr>
    </w:p>
    <w:p w:rsidR="006C1C81" w:rsidRDefault="006C1C81">
      <w:pPr>
        <w:jc w:val="center"/>
      </w:pPr>
    </w:p>
    <w:p w:rsidR="006C1C81" w:rsidRDefault="006C1C81">
      <w:pPr>
        <w:jc w:val="center"/>
      </w:pPr>
    </w:p>
    <w:p w:rsidR="006C1C81" w:rsidRDefault="006C1C81"/>
    <w:p w:rsidR="006C1C81" w:rsidRDefault="006C1C81">
      <w:r>
        <w:t xml:space="preserve">  </w:t>
      </w:r>
    </w:p>
    <w:p w:rsidR="006C1C81" w:rsidRDefault="006C1C81"/>
    <w:p w:rsidR="006C1C81" w:rsidRDefault="006C1C81">
      <w:pPr>
        <w:jc w:val="center"/>
      </w:pPr>
      <w:r>
        <w:t>------------------------------------------------</w:t>
      </w:r>
      <w:r>
        <w:tab/>
        <w:t>---------------------------------------------------</w:t>
      </w:r>
    </w:p>
    <w:p w:rsidR="006C1C81" w:rsidRDefault="006C1C81"/>
    <w:p w:rsidR="006C1C81" w:rsidRDefault="006C1C81">
      <w:pPr>
        <w:jc w:val="center"/>
      </w:pPr>
      <w:r>
        <w:tab/>
      </w:r>
      <w:r>
        <w:tab/>
      </w:r>
      <w:r>
        <w:tab/>
      </w:r>
    </w:p>
    <w:p w:rsidR="006C1C81" w:rsidRDefault="006C1C81"/>
    <w:p w:rsidR="006C1C81" w:rsidRDefault="006C1C81"/>
    <w:p w:rsidR="006C1C81" w:rsidRDefault="006C1C81">
      <w:pPr>
        <w:ind w:firstLine="720"/>
        <w:rPr>
          <w:b/>
        </w:rPr>
      </w:pPr>
      <w:r>
        <w:rPr>
          <w:b/>
        </w:rPr>
        <w:t xml:space="preserve">     LIGO </w:t>
      </w:r>
      <w:smartTag w:uri="urn:schemas-microsoft-com:office:smarttags" w:element="City">
        <w:r>
          <w:rPr>
            <w:b/>
          </w:rPr>
          <w:t>Hanford</w:t>
        </w:r>
      </w:smartTag>
      <w:r>
        <w:rPr>
          <w:b/>
        </w:rPr>
        <w:t xml:space="preserve"> Observatory</w:t>
      </w:r>
      <w:r>
        <w:rPr>
          <w:b/>
        </w:rPr>
        <w:tab/>
      </w:r>
      <w:r>
        <w:rPr>
          <w:b/>
        </w:rPr>
        <w:tab/>
      </w:r>
      <w:r>
        <w:rPr>
          <w:b/>
        </w:rPr>
        <w:tab/>
        <w:t xml:space="preserve">LIGO </w:t>
      </w:r>
      <w:smartTag w:uri="urn:schemas-microsoft-com:office:smarttags" w:element="place">
        <w:r>
          <w:rPr>
            <w:b/>
          </w:rPr>
          <w:t>Livingston</w:t>
        </w:r>
      </w:smartTag>
      <w:r>
        <w:rPr>
          <w:b/>
        </w:rPr>
        <w:t xml:space="preserve"> Observatory</w:t>
      </w:r>
    </w:p>
    <w:p w:rsidR="006C1C81" w:rsidRDefault="006C1C81">
      <w:pPr>
        <w:ind w:firstLine="720"/>
        <w:rPr>
          <w:b/>
        </w:rPr>
      </w:pPr>
      <w:r>
        <w:rPr>
          <w:b/>
        </w:rPr>
        <w:t xml:space="preserve">     </w:t>
      </w:r>
      <w:smartTag w:uri="urn:schemas-microsoft-com:office:smarttags" w:element="address">
        <w:smartTag w:uri="urn:schemas-microsoft-com:office:smarttags" w:element="Street">
          <w:r>
            <w:rPr>
              <w:b/>
            </w:rPr>
            <w:t>P.O. Box</w:t>
          </w:r>
        </w:smartTag>
        <w:r>
          <w:rPr>
            <w:b/>
          </w:rPr>
          <w:t xml:space="preserve"> 1970</w:t>
        </w:r>
      </w:smartTag>
      <w:r>
        <w:rPr>
          <w:b/>
        </w:rPr>
        <w:t>; Mail Stop S9-02</w:t>
      </w:r>
      <w:r>
        <w:rPr>
          <w:b/>
        </w:rPr>
        <w:tab/>
      </w:r>
      <w:r>
        <w:rPr>
          <w:b/>
        </w:rPr>
        <w:tab/>
      </w:r>
      <w:r>
        <w:rPr>
          <w:b/>
        </w:rPr>
        <w:tab/>
        <w:t>19100 LIGO Lane</w:t>
      </w:r>
    </w:p>
    <w:p w:rsidR="006C1C81" w:rsidRDefault="006C1C81">
      <w:pPr>
        <w:ind w:firstLine="720"/>
      </w:pPr>
      <w:r>
        <w:rPr>
          <w:b/>
        </w:rPr>
        <w:t xml:space="preserve">     </w:t>
      </w:r>
      <w:smartTag w:uri="urn:schemas-microsoft-com:office:smarttags" w:element="City">
        <w:r>
          <w:rPr>
            <w:b/>
          </w:rPr>
          <w:t>Richland</w:t>
        </w:r>
      </w:smartTag>
      <w:r>
        <w:rPr>
          <w:b/>
        </w:rPr>
        <w:t xml:space="preserve">, </w:t>
      </w:r>
      <w:smartTag w:uri="urn:schemas-microsoft-com:office:smarttags" w:element="State">
        <w:r>
          <w:rPr>
            <w:b/>
          </w:rPr>
          <w:t>WA</w:t>
        </w:r>
      </w:smartTag>
      <w:r>
        <w:rPr>
          <w:b/>
        </w:rPr>
        <w:t xml:space="preserve"> </w:t>
      </w:r>
      <w:smartTag w:uri="urn:schemas-microsoft-com:office:smarttags" w:element="PostalCode">
        <w:r>
          <w:rPr>
            <w:b/>
          </w:rPr>
          <w:t>99352</w:t>
        </w:r>
      </w:smartTag>
      <w:r>
        <w:rPr>
          <w:b/>
        </w:rPr>
        <w:tab/>
      </w:r>
      <w:r>
        <w:rPr>
          <w:b/>
        </w:rPr>
        <w:tab/>
      </w:r>
      <w:r>
        <w:rPr>
          <w:b/>
        </w:rPr>
        <w:tab/>
      </w:r>
      <w:r>
        <w:rPr>
          <w:b/>
        </w:rPr>
        <w:tab/>
      </w:r>
      <w:smartTag w:uri="urn:schemas-microsoft-com:office:smarttags" w:element="place">
        <w:smartTag w:uri="urn:schemas-microsoft-com:office:smarttags" w:element="City">
          <w:r>
            <w:rPr>
              <w:b/>
            </w:rPr>
            <w:t>Livingston</w:t>
          </w:r>
        </w:smartTag>
        <w:r>
          <w:rPr>
            <w:b/>
          </w:rPr>
          <w:t xml:space="preserve">, </w:t>
        </w:r>
        <w:smartTag w:uri="urn:schemas-microsoft-com:office:smarttags" w:element="State">
          <w:r>
            <w:rPr>
              <w:b/>
            </w:rPr>
            <w:t>LA</w:t>
          </w:r>
        </w:smartTag>
        <w:r>
          <w:rPr>
            <w:b/>
          </w:rPr>
          <w:t xml:space="preserve"> </w:t>
        </w:r>
        <w:smartTag w:uri="urn:schemas-microsoft-com:office:smarttags" w:element="PostalCode">
          <w:r>
            <w:rPr>
              <w:b/>
            </w:rPr>
            <w:t>70754</w:t>
          </w:r>
        </w:smartTag>
      </w:smartTag>
    </w:p>
    <w:p w:rsidR="006C1C81" w:rsidRDefault="006C1C81">
      <w:pPr>
        <w:ind w:firstLine="720"/>
      </w:pPr>
      <w:r>
        <w:t xml:space="preserve">     Phone (509) 37208106</w:t>
      </w:r>
      <w:r>
        <w:tab/>
      </w:r>
      <w:r>
        <w:tab/>
      </w:r>
      <w:r>
        <w:tab/>
      </w:r>
      <w:r>
        <w:tab/>
        <w:t>Phone (225) 686-3100</w:t>
      </w:r>
    </w:p>
    <w:p w:rsidR="006C1C81" w:rsidRDefault="006C1C81">
      <w:pPr>
        <w:ind w:firstLine="720"/>
      </w:pPr>
      <w:r>
        <w:t xml:space="preserve">     Fax (509) 372-8137</w:t>
      </w:r>
      <w:r>
        <w:tab/>
      </w:r>
      <w:r>
        <w:tab/>
      </w:r>
      <w:r>
        <w:tab/>
      </w:r>
      <w:r>
        <w:tab/>
        <w:t>Fax (225) 686-7189</w:t>
      </w:r>
    </w:p>
    <w:p w:rsidR="006C1C81" w:rsidRDefault="006C1C81">
      <w:pPr>
        <w:ind w:firstLine="720"/>
      </w:pPr>
      <w:r>
        <w:t xml:space="preserve">     E-mail: </w:t>
      </w:r>
      <w:hyperlink r:id="rId8" w:history="1">
        <w:r>
          <w:rPr>
            <w:rStyle w:val="Hyperlink"/>
            <w:color w:val="000000"/>
          </w:rPr>
          <w:t>info@ligo.caltech.edu</w:t>
        </w:r>
      </w:hyperlink>
      <w:r>
        <w:tab/>
      </w:r>
      <w:r>
        <w:tab/>
      </w:r>
      <w:r>
        <w:tab/>
        <w:t>E-mail: info@ligo.caltech.edu</w:t>
      </w:r>
    </w:p>
    <w:p w:rsidR="006C1C81" w:rsidRDefault="006C1C81">
      <w:pPr>
        <w:ind w:firstLine="720"/>
      </w:pPr>
    </w:p>
    <w:p w:rsidR="006C1C81" w:rsidRDefault="006C1C81">
      <w:pPr>
        <w:ind w:firstLine="720"/>
      </w:pPr>
    </w:p>
    <w:p w:rsidR="006C1C81" w:rsidRDefault="006C1C81">
      <w:pPr>
        <w:rPr>
          <w:b/>
        </w:rPr>
      </w:pPr>
      <w:r>
        <w:tab/>
        <w:t xml:space="preserve">     </w:t>
      </w:r>
      <w:r>
        <w:rPr>
          <w:b/>
        </w:rPr>
        <w:t>California Institute of Technology</w:t>
      </w:r>
      <w:r>
        <w:rPr>
          <w:b/>
        </w:rPr>
        <w:tab/>
      </w:r>
      <w:r>
        <w:rPr>
          <w:b/>
        </w:rPr>
        <w:tab/>
        <w:t>Massachusetts Institute of Technology</w:t>
      </w:r>
    </w:p>
    <w:p w:rsidR="006C1C81" w:rsidRDefault="006C1C81">
      <w:r>
        <w:rPr>
          <w:b/>
        </w:rPr>
        <w:tab/>
        <w:t xml:space="preserve">     LIGO project – MS 18-34</w:t>
      </w:r>
      <w:r>
        <w:rPr>
          <w:b/>
        </w:rPr>
        <w:tab/>
      </w:r>
      <w:r>
        <w:rPr>
          <w:b/>
        </w:rPr>
        <w:tab/>
      </w:r>
      <w:r>
        <w:rPr>
          <w:b/>
        </w:rPr>
        <w:tab/>
        <w:t>LIGO project – MS 20B-145</w:t>
      </w:r>
    </w:p>
    <w:p w:rsidR="006C1C81" w:rsidRPr="00707B54" w:rsidRDefault="006C1C81">
      <w:pPr>
        <w:pStyle w:val="Footer"/>
        <w:tabs>
          <w:tab w:val="clear" w:pos="4320"/>
          <w:tab w:val="clear" w:pos="8640"/>
        </w:tabs>
        <w:rPr>
          <w:lang w:val="fr-FR"/>
        </w:rPr>
      </w:pPr>
      <w:r>
        <w:tab/>
        <w:t xml:space="preserve">     </w:t>
      </w:r>
      <w:r w:rsidRPr="00707B54">
        <w:rPr>
          <w:b/>
          <w:lang w:val="fr-FR"/>
        </w:rPr>
        <w:t>Pasadena, CA 91125</w:t>
      </w:r>
      <w:r w:rsidRPr="00707B54">
        <w:rPr>
          <w:lang w:val="fr-FR"/>
        </w:rPr>
        <w:tab/>
      </w:r>
      <w:r w:rsidRPr="00707B54">
        <w:rPr>
          <w:lang w:val="fr-FR"/>
        </w:rPr>
        <w:tab/>
      </w:r>
      <w:r w:rsidRPr="00707B54">
        <w:rPr>
          <w:lang w:val="fr-FR"/>
        </w:rPr>
        <w:tab/>
      </w:r>
      <w:r w:rsidRPr="00707B54">
        <w:rPr>
          <w:lang w:val="fr-FR"/>
        </w:rPr>
        <w:tab/>
      </w:r>
      <w:r w:rsidRPr="00707B54">
        <w:rPr>
          <w:b/>
          <w:lang w:val="fr-FR"/>
        </w:rPr>
        <w:t>Cambridge, MA 01239</w:t>
      </w:r>
    </w:p>
    <w:p w:rsidR="006C1C81" w:rsidRPr="00707B54" w:rsidRDefault="006C1C81">
      <w:pPr>
        <w:rPr>
          <w:lang w:val="fr-FR"/>
        </w:rPr>
      </w:pPr>
      <w:r w:rsidRPr="00707B54">
        <w:rPr>
          <w:lang w:val="fr-FR"/>
        </w:rPr>
        <w:tab/>
        <w:t xml:space="preserve">     Phone (626) 395-2129</w:t>
      </w:r>
      <w:r w:rsidRPr="00707B54">
        <w:rPr>
          <w:lang w:val="fr-FR"/>
        </w:rPr>
        <w:tab/>
      </w:r>
      <w:r w:rsidRPr="00707B54">
        <w:rPr>
          <w:lang w:val="fr-FR"/>
        </w:rPr>
        <w:tab/>
      </w:r>
      <w:r w:rsidRPr="00707B54">
        <w:rPr>
          <w:lang w:val="fr-FR"/>
        </w:rPr>
        <w:tab/>
      </w:r>
      <w:r w:rsidRPr="00707B54">
        <w:rPr>
          <w:lang w:val="fr-FR"/>
        </w:rPr>
        <w:tab/>
        <w:t>Phone (617) 253-4824</w:t>
      </w:r>
    </w:p>
    <w:p w:rsidR="006C1C81" w:rsidRPr="00707B54" w:rsidRDefault="006C1C81">
      <w:pPr>
        <w:pStyle w:val="Footer"/>
        <w:tabs>
          <w:tab w:val="clear" w:pos="4320"/>
          <w:tab w:val="clear" w:pos="8640"/>
        </w:tabs>
        <w:rPr>
          <w:lang w:val="fr-FR"/>
        </w:rPr>
      </w:pPr>
      <w:r w:rsidRPr="00707B54">
        <w:rPr>
          <w:lang w:val="fr-FR"/>
        </w:rPr>
        <w:tab/>
        <w:t xml:space="preserve">     Fax (626) 304-9834</w:t>
      </w:r>
      <w:r w:rsidRPr="00707B54">
        <w:rPr>
          <w:lang w:val="fr-FR"/>
        </w:rPr>
        <w:tab/>
      </w:r>
      <w:r w:rsidRPr="00707B54">
        <w:rPr>
          <w:lang w:val="fr-FR"/>
        </w:rPr>
        <w:tab/>
      </w:r>
      <w:r w:rsidRPr="00707B54">
        <w:rPr>
          <w:lang w:val="fr-FR"/>
        </w:rPr>
        <w:tab/>
      </w:r>
      <w:r w:rsidRPr="00707B54">
        <w:rPr>
          <w:lang w:val="fr-FR"/>
        </w:rPr>
        <w:tab/>
        <w:t>Fax (617) 253-7014</w:t>
      </w:r>
    </w:p>
    <w:p w:rsidR="006C1C81" w:rsidRPr="00707B54" w:rsidRDefault="006C1C81">
      <w:pPr>
        <w:rPr>
          <w:lang w:val="fr-FR"/>
        </w:rPr>
      </w:pPr>
      <w:r w:rsidRPr="00707B54">
        <w:rPr>
          <w:lang w:val="fr-FR"/>
        </w:rPr>
        <w:tab/>
        <w:t xml:space="preserve">     E-mail: </w:t>
      </w:r>
      <w:hyperlink r:id="rId9" w:history="1">
        <w:r w:rsidRPr="00707B54">
          <w:rPr>
            <w:rStyle w:val="Hyperlink"/>
            <w:color w:val="000000"/>
            <w:lang w:val="fr-FR"/>
          </w:rPr>
          <w:t>info@ligo.caltech.edu</w:t>
        </w:r>
      </w:hyperlink>
      <w:r w:rsidRPr="00707B54">
        <w:rPr>
          <w:lang w:val="fr-FR"/>
        </w:rPr>
        <w:tab/>
      </w:r>
      <w:r w:rsidRPr="00707B54">
        <w:rPr>
          <w:lang w:val="fr-FR"/>
        </w:rPr>
        <w:tab/>
      </w:r>
      <w:r w:rsidRPr="00707B54">
        <w:rPr>
          <w:lang w:val="fr-FR"/>
        </w:rPr>
        <w:tab/>
        <w:t>E-mail: info@ligo.mit.edu</w:t>
      </w:r>
    </w:p>
    <w:p w:rsidR="006C1C81" w:rsidRPr="00707B54" w:rsidRDefault="006C1C81">
      <w:pPr>
        <w:rPr>
          <w:lang w:val="fr-FR"/>
        </w:rPr>
      </w:pPr>
      <w:r w:rsidRPr="00707B54">
        <w:rPr>
          <w:lang w:val="fr-FR"/>
        </w:rPr>
        <w:tab/>
      </w:r>
    </w:p>
    <w:p w:rsidR="006C1C81" w:rsidRPr="00707B54" w:rsidRDefault="006C1C81">
      <w:pPr>
        <w:jc w:val="center"/>
        <w:rPr>
          <w:lang w:val="fr-FR"/>
        </w:rPr>
        <w:sectPr w:rsidR="006C1C81" w:rsidRPr="00707B54">
          <w:footerReference w:type="even" r:id="rId10"/>
          <w:footerReference w:type="default" r:id="rId11"/>
          <w:pgSz w:w="12240" w:h="15840"/>
          <w:pgMar w:top="1152" w:right="720" w:bottom="720" w:left="720" w:header="720" w:footer="720" w:gutter="0"/>
          <w:pgNumType w:start="0"/>
          <w:cols w:space="720"/>
          <w:titlePg/>
        </w:sectPr>
      </w:pPr>
    </w:p>
    <w:bookmarkStart w:id="30" w:name="_Toc482347752" w:displacedByCustomXml="next"/>
    <w:bookmarkEnd w:id="30" w:displacedByCustomXml="next"/>
    <w:sdt>
      <w:sdtPr>
        <w:rPr>
          <w:rFonts w:ascii="Times New Roman" w:eastAsia="Times New Roman" w:hAnsi="Times New Roman" w:cs="Times New Roman"/>
          <w:b w:val="0"/>
          <w:bCs w:val="0"/>
          <w:color w:val="auto"/>
          <w:sz w:val="24"/>
          <w:szCs w:val="20"/>
          <w:lang w:eastAsia="en-US"/>
        </w:rPr>
        <w:id w:val="-1915552193"/>
        <w:docPartObj>
          <w:docPartGallery w:val="Table of Contents"/>
          <w:docPartUnique/>
        </w:docPartObj>
      </w:sdtPr>
      <w:sdtEndPr>
        <w:rPr>
          <w:noProof/>
        </w:rPr>
      </w:sdtEndPr>
      <w:sdtContent>
        <w:p w:rsidR="009D0BA7" w:rsidRDefault="009D0BA7">
          <w:pPr>
            <w:pStyle w:val="TOCHeading"/>
          </w:pPr>
          <w:r>
            <w:t>Contents</w:t>
          </w:r>
        </w:p>
        <w:p w:rsidR="00BC3B5D" w:rsidRDefault="00324E65">
          <w:pPr>
            <w:pStyle w:val="TOC1"/>
            <w:tabs>
              <w:tab w:val="left" w:pos="480"/>
              <w:tab w:val="right" w:leader="dot" w:pos="8630"/>
            </w:tabs>
            <w:rPr>
              <w:rFonts w:asciiTheme="minorHAnsi" w:eastAsiaTheme="minorEastAsia" w:hAnsiTheme="minorHAnsi" w:cstheme="minorBidi"/>
              <w:b w:val="0"/>
              <w:caps w:val="0"/>
              <w:noProof/>
              <w:sz w:val="22"/>
              <w:szCs w:val="22"/>
            </w:rPr>
          </w:pPr>
          <w:r w:rsidRPr="00324E65">
            <w:fldChar w:fldCharType="begin"/>
          </w:r>
          <w:r w:rsidR="009D0BA7">
            <w:instrText xml:space="preserve"> TOC \o "1-3" \h \z \u </w:instrText>
          </w:r>
          <w:r w:rsidRPr="00324E65">
            <w:fldChar w:fldCharType="separate"/>
          </w:r>
          <w:hyperlink w:anchor="_Toc273625761" w:history="1">
            <w:r w:rsidR="00BC3B5D" w:rsidRPr="00317459">
              <w:rPr>
                <w:rStyle w:val="Hyperlink"/>
                <w:noProof/>
              </w:rPr>
              <w:t>1</w:t>
            </w:r>
            <w:r w:rsidR="00BC3B5D">
              <w:rPr>
                <w:rFonts w:asciiTheme="minorHAnsi" w:eastAsiaTheme="minorEastAsia" w:hAnsiTheme="minorHAnsi" w:cstheme="minorBidi"/>
                <w:b w:val="0"/>
                <w:caps w:val="0"/>
                <w:noProof/>
                <w:sz w:val="22"/>
                <w:szCs w:val="22"/>
              </w:rPr>
              <w:tab/>
            </w:r>
            <w:r w:rsidR="00BC3B5D" w:rsidRPr="00317459">
              <w:rPr>
                <w:rStyle w:val="Hyperlink"/>
                <w:noProof/>
              </w:rPr>
              <w:t>Introduction</w:t>
            </w:r>
            <w:r w:rsidR="00BC3B5D">
              <w:rPr>
                <w:noProof/>
                <w:webHidden/>
              </w:rPr>
              <w:tab/>
            </w:r>
            <w:r>
              <w:rPr>
                <w:noProof/>
                <w:webHidden/>
              </w:rPr>
              <w:fldChar w:fldCharType="begin"/>
            </w:r>
            <w:r w:rsidR="00BC3B5D">
              <w:rPr>
                <w:noProof/>
                <w:webHidden/>
              </w:rPr>
              <w:instrText xml:space="preserve"> PAGEREF _Toc273625761 \h </w:instrText>
            </w:r>
            <w:r>
              <w:rPr>
                <w:noProof/>
                <w:webHidden/>
              </w:rPr>
            </w:r>
            <w:r>
              <w:rPr>
                <w:noProof/>
                <w:webHidden/>
              </w:rPr>
              <w:fldChar w:fldCharType="separate"/>
            </w:r>
            <w:r w:rsidR="00BC3B5D">
              <w:rPr>
                <w:noProof/>
                <w:webHidden/>
              </w:rPr>
              <w:t>3</w:t>
            </w:r>
            <w:r>
              <w:rPr>
                <w:noProof/>
                <w:webHidden/>
              </w:rPr>
              <w:fldChar w:fldCharType="end"/>
            </w:r>
          </w:hyperlink>
        </w:p>
        <w:p w:rsidR="00BC3B5D" w:rsidRDefault="00324E65">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273625762" w:history="1">
            <w:r w:rsidR="00BC3B5D" w:rsidRPr="00317459">
              <w:rPr>
                <w:rStyle w:val="Hyperlink"/>
                <w:noProof/>
              </w:rPr>
              <w:t>2</w:t>
            </w:r>
            <w:r w:rsidR="00BC3B5D">
              <w:rPr>
                <w:rFonts w:asciiTheme="minorHAnsi" w:eastAsiaTheme="minorEastAsia" w:hAnsiTheme="minorHAnsi" w:cstheme="minorBidi"/>
                <w:b w:val="0"/>
                <w:caps w:val="0"/>
                <w:noProof/>
                <w:sz w:val="22"/>
                <w:szCs w:val="22"/>
              </w:rPr>
              <w:tab/>
            </w:r>
            <w:r w:rsidR="00BC3B5D" w:rsidRPr="00317459">
              <w:rPr>
                <w:rStyle w:val="Hyperlink"/>
                <w:noProof/>
              </w:rPr>
              <w:t>Site Safety and Responsibility</w:t>
            </w:r>
            <w:r w:rsidR="00BC3B5D">
              <w:rPr>
                <w:noProof/>
                <w:webHidden/>
              </w:rPr>
              <w:tab/>
            </w:r>
            <w:r>
              <w:rPr>
                <w:noProof/>
                <w:webHidden/>
              </w:rPr>
              <w:fldChar w:fldCharType="begin"/>
            </w:r>
            <w:r w:rsidR="00BC3B5D">
              <w:rPr>
                <w:noProof/>
                <w:webHidden/>
              </w:rPr>
              <w:instrText xml:space="preserve"> PAGEREF _Toc273625762 \h </w:instrText>
            </w:r>
            <w:r>
              <w:rPr>
                <w:noProof/>
                <w:webHidden/>
              </w:rPr>
            </w:r>
            <w:r>
              <w:rPr>
                <w:noProof/>
                <w:webHidden/>
              </w:rPr>
              <w:fldChar w:fldCharType="separate"/>
            </w:r>
            <w:r w:rsidR="00BC3B5D">
              <w:rPr>
                <w:noProof/>
                <w:webHidden/>
              </w:rPr>
              <w:t>4</w:t>
            </w:r>
            <w:r>
              <w:rPr>
                <w:noProof/>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63" w:history="1">
            <w:r w:rsidR="00BC3B5D" w:rsidRPr="00317459">
              <w:rPr>
                <w:rStyle w:val="Hyperlink"/>
              </w:rPr>
              <w:t>2.1</w:t>
            </w:r>
            <w:r w:rsidR="00BC3B5D">
              <w:rPr>
                <w:rFonts w:asciiTheme="minorHAnsi" w:eastAsiaTheme="minorEastAsia" w:hAnsiTheme="minorHAnsi" w:cstheme="minorBidi"/>
                <w:b w:val="0"/>
                <w:sz w:val="22"/>
                <w:szCs w:val="22"/>
              </w:rPr>
              <w:tab/>
            </w:r>
            <w:r w:rsidR="00BC3B5D" w:rsidRPr="00317459">
              <w:rPr>
                <w:rStyle w:val="Hyperlink"/>
              </w:rPr>
              <w:t>Observatory Head</w:t>
            </w:r>
            <w:r w:rsidR="00BC3B5D">
              <w:rPr>
                <w:webHidden/>
              </w:rPr>
              <w:tab/>
            </w:r>
            <w:r>
              <w:rPr>
                <w:webHidden/>
              </w:rPr>
              <w:fldChar w:fldCharType="begin"/>
            </w:r>
            <w:r w:rsidR="00BC3B5D">
              <w:rPr>
                <w:webHidden/>
              </w:rPr>
              <w:instrText xml:space="preserve"> PAGEREF _Toc273625763 \h </w:instrText>
            </w:r>
            <w:r>
              <w:rPr>
                <w:webHidden/>
              </w:rPr>
            </w:r>
            <w:r>
              <w:rPr>
                <w:webHidden/>
              </w:rPr>
              <w:fldChar w:fldCharType="separate"/>
            </w:r>
            <w:r w:rsidR="00BC3B5D">
              <w:rPr>
                <w:webHidden/>
              </w:rPr>
              <w:t>4</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64" w:history="1">
            <w:r w:rsidR="00BC3B5D" w:rsidRPr="00317459">
              <w:rPr>
                <w:rStyle w:val="Hyperlink"/>
              </w:rPr>
              <w:t>2.2</w:t>
            </w:r>
            <w:r w:rsidR="00BC3B5D">
              <w:rPr>
                <w:rFonts w:asciiTheme="minorHAnsi" w:eastAsiaTheme="minorEastAsia" w:hAnsiTheme="minorHAnsi" w:cstheme="minorBidi"/>
                <w:b w:val="0"/>
                <w:sz w:val="22"/>
                <w:szCs w:val="22"/>
              </w:rPr>
              <w:tab/>
            </w:r>
            <w:r w:rsidR="00BC3B5D" w:rsidRPr="00317459">
              <w:rPr>
                <w:rStyle w:val="Hyperlink"/>
              </w:rPr>
              <w:t>Observatory Manager/Site Safety Officer (SSO)</w:t>
            </w:r>
            <w:r w:rsidR="00BC3B5D">
              <w:rPr>
                <w:webHidden/>
              </w:rPr>
              <w:tab/>
            </w:r>
            <w:r>
              <w:rPr>
                <w:webHidden/>
              </w:rPr>
              <w:fldChar w:fldCharType="begin"/>
            </w:r>
            <w:r w:rsidR="00BC3B5D">
              <w:rPr>
                <w:webHidden/>
              </w:rPr>
              <w:instrText xml:space="preserve"> PAGEREF _Toc273625764 \h </w:instrText>
            </w:r>
            <w:r>
              <w:rPr>
                <w:webHidden/>
              </w:rPr>
            </w:r>
            <w:r>
              <w:rPr>
                <w:webHidden/>
              </w:rPr>
              <w:fldChar w:fldCharType="separate"/>
            </w:r>
            <w:r w:rsidR="00BC3B5D">
              <w:rPr>
                <w:webHidden/>
              </w:rPr>
              <w:t>4</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65" w:history="1">
            <w:r w:rsidR="00BC3B5D" w:rsidRPr="00317459">
              <w:rPr>
                <w:rStyle w:val="Hyperlink"/>
              </w:rPr>
              <w:t>2.3</w:t>
            </w:r>
            <w:r w:rsidR="00BC3B5D">
              <w:rPr>
                <w:rFonts w:asciiTheme="minorHAnsi" w:eastAsiaTheme="minorEastAsia" w:hAnsiTheme="minorHAnsi" w:cstheme="minorBidi"/>
                <w:b w:val="0"/>
                <w:sz w:val="22"/>
                <w:szCs w:val="22"/>
              </w:rPr>
              <w:tab/>
            </w:r>
            <w:r w:rsidR="00BC3B5D" w:rsidRPr="00317459">
              <w:rPr>
                <w:rStyle w:val="Hyperlink"/>
              </w:rPr>
              <w:t>Laser Safety Officer (LSO)</w:t>
            </w:r>
            <w:r w:rsidR="00BC3B5D">
              <w:rPr>
                <w:webHidden/>
              </w:rPr>
              <w:tab/>
            </w:r>
            <w:r>
              <w:rPr>
                <w:webHidden/>
              </w:rPr>
              <w:fldChar w:fldCharType="begin"/>
            </w:r>
            <w:r w:rsidR="00BC3B5D">
              <w:rPr>
                <w:webHidden/>
              </w:rPr>
              <w:instrText xml:space="preserve"> PAGEREF _Toc273625765 \h </w:instrText>
            </w:r>
            <w:r>
              <w:rPr>
                <w:webHidden/>
              </w:rPr>
            </w:r>
            <w:r>
              <w:rPr>
                <w:webHidden/>
              </w:rPr>
              <w:fldChar w:fldCharType="separate"/>
            </w:r>
            <w:r w:rsidR="00BC3B5D">
              <w:rPr>
                <w:webHidden/>
              </w:rPr>
              <w:t>4</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66" w:history="1">
            <w:r w:rsidR="00BC3B5D" w:rsidRPr="00317459">
              <w:rPr>
                <w:rStyle w:val="Hyperlink"/>
              </w:rPr>
              <w:t>2.4</w:t>
            </w:r>
            <w:r w:rsidR="00BC3B5D">
              <w:rPr>
                <w:rFonts w:asciiTheme="minorHAnsi" w:eastAsiaTheme="minorEastAsia" w:hAnsiTheme="minorHAnsi" w:cstheme="minorBidi"/>
                <w:b w:val="0"/>
                <w:sz w:val="22"/>
                <w:szCs w:val="22"/>
              </w:rPr>
              <w:tab/>
            </w:r>
            <w:r w:rsidR="00BC3B5D" w:rsidRPr="00317459">
              <w:rPr>
                <w:rStyle w:val="Hyperlink"/>
              </w:rPr>
              <w:t>On-Duty Control Room Operator</w:t>
            </w:r>
            <w:r w:rsidR="00BC3B5D">
              <w:rPr>
                <w:webHidden/>
              </w:rPr>
              <w:tab/>
            </w:r>
            <w:r>
              <w:rPr>
                <w:webHidden/>
              </w:rPr>
              <w:fldChar w:fldCharType="begin"/>
            </w:r>
            <w:r w:rsidR="00BC3B5D">
              <w:rPr>
                <w:webHidden/>
              </w:rPr>
              <w:instrText xml:space="preserve"> PAGEREF _Toc273625766 \h </w:instrText>
            </w:r>
            <w:r>
              <w:rPr>
                <w:webHidden/>
              </w:rPr>
            </w:r>
            <w:r>
              <w:rPr>
                <w:webHidden/>
              </w:rPr>
              <w:fldChar w:fldCharType="separate"/>
            </w:r>
            <w:r w:rsidR="00BC3B5D">
              <w:rPr>
                <w:webHidden/>
              </w:rPr>
              <w:t>5</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67" w:history="1">
            <w:r w:rsidR="00BC3B5D" w:rsidRPr="00317459">
              <w:rPr>
                <w:rStyle w:val="Hyperlink"/>
              </w:rPr>
              <w:t>2.5</w:t>
            </w:r>
            <w:r w:rsidR="00BC3B5D">
              <w:rPr>
                <w:rFonts w:asciiTheme="minorHAnsi" w:eastAsiaTheme="minorEastAsia" w:hAnsiTheme="minorHAnsi" w:cstheme="minorBidi"/>
                <w:b w:val="0"/>
                <w:sz w:val="22"/>
                <w:szCs w:val="22"/>
              </w:rPr>
              <w:tab/>
            </w:r>
            <w:r w:rsidR="00BC3B5D" w:rsidRPr="00317459">
              <w:rPr>
                <w:rStyle w:val="Hyperlink"/>
              </w:rPr>
              <w:t>Responsible Laser Operator (RLO)</w:t>
            </w:r>
            <w:r w:rsidR="00BC3B5D">
              <w:rPr>
                <w:webHidden/>
              </w:rPr>
              <w:tab/>
            </w:r>
            <w:r>
              <w:rPr>
                <w:webHidden/>
              </w:rPr>
              <w:fldChar w:fldCharType="begin"/>
            </w:r>
            <w:r w:rsidR="00BC3B5D">
              <w:rPr>
                <w:webHidden/>
              </w:rPr>
              <w:instrText xml:space="preserve"> PAGEREF _Toc273625767 \h </w:instrText>
            </w:r>
            <w:r>
              <w:rPr>
                <w:webHidden/>
              </w:rPr>
            </w:r>
            <w:r>
              <w:rPr>
                <w:webHidden/>
              </w:rPr>
              <w:fldChar w:fldCharType="separate"/>
            </w:r>
            <w:r w:rsidR="00BC3B5D">
              <w:rPr>
                <w:webHidden/>
              </w:rPr>
              <w:t>5</w:t>
            </w:r>
            <w:r>
              <w:rPr>
                <w:webHidden/>
              </w:rPr>
              <w:fldChar w:fldCharType="end"/>
            </w:r>
          </w:hyperlink>
        </w:p>
        <w:p w:rsidR="00BC3B5D" w:rsidRDefault="00324E65">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273625768" w:history="1">
            <w:r w:rsidR="00BC3B5D" w:rsidRPr="00317459">
              <w:rPr>
                <w:rStyle w:val="Hyperlink"/>
                <w:noProof/>
              </w:rPr>
              <w:t>3</w:t>
            </w:r>
            <w:r w:rsidR="00BC3B5D">
              <w:rPr>
                <w:rFonts w:asciiTheme="minorHAnsi" w:eastAsiaTheme="minorEastAsia" w:hAnsiTheme="minorHAnsi" w:cstheme="minorBidi"/>
                <w:b w:val="0"/>
                <w:caps w:val="0"/>
                <w:noProof/>
                <w:sz w:val="22"/>
                <w:szCs w:val="22"/>
              </w:rPr>
              <w:tab/>
            </w:r>
            <w:r w:rsidR="00BC3B5D" w:rsidRPr="00317459">
              <w:rPr>
                <w:rStyle w:val="Hyperlink"/>
                <w:noProof/>
              </w:rPr>
              <w:t>Laser Status Signs</w:t>
            </w:r>
            <w:r w:rsidR="00BC3B5D">
              <w:rPr>
                <w:noProof/>
                <w:webHidden/>
              </w:rPr>
              <w:tab/>
            </w:r>
            <w:r>
              <w:rPr>
                <w:noProof/>
                <w:webHidden/>
              </w:rPr>
              <w:fldChar w:fldCharType="begin"/>
            </w:r>
            <w:r w:rsidR="00BC3B5D">
              <w:rPr>
                <w:noProof/>
                <w:webHidden/>
              </w:rPr>
              <w:instrText xml:space="preserve"> PAGEREF _Toc273625768 \h </w:instrText>
            </w:r>
            <w:r>
              <w:rPr>
                <w:noProof/>
                <w:webHidden/>
              </w:rPr>
            </w:r>
            <w:r>
              <w:rPr>
                <w:noProof/>
                <w:webHidden/>
              </w:rPr>
              <w:fldChar w:fldCharType="separate"/>
            </w:r>
            <w:r w:rsidR="00BC3B5D">
              <w:rPr>
                <w:noProof/>
                <w:webHidden/>
              </w:rPr>
              <w:t>6</w:t>
            </w:r>
            <w:r>
              <w:rPr>
                <w:noProof/>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69" w:history="1">
            <w:r w:rsidR="00BC3B5D" w:rsidRPr="00317459">
              <w:rPr>
                <w:rStyle w:val="Hyperlink"/>
              </w:rPr>
              <w:t>3.1</w:t>
            </w:r>
            <w:r w:rsidR="00BC3B5D">
              <w:rPr>
                <w:rFonts w:asciiTheme="minorHAnsi" w:eastAsiaTheme="minorEastAsia" w:hAnsiTheme="minorHAnsi" w:cstheme="minorBidi"/>
                <w:b w:val="0"/>
                <w:sz w:val="22"/>
                <w:szCs w:val="22"/>
              </w:rPr>
              <w:tab/>
            </w:r>
            <w:r w:rsidR="00BC3B5D" w:rsidRPr="00317459">
              <w:rPr>
                <w:rStyle w:val="Hyperlink"/>
              </w:rPr>
              <w:t>Laser Status Sign</w:t>
            </w:r>
            <w:r w:rsidR="00BC3B5D">
              <w:rPr>
                <w:webHidden/>
              </w:rPr>
              <w:tab/>
            </w:r>
            <w:r>
              <w:rPr>
                <w:webHidden/>
              </w:rPr>
              <w:fldChar w:fldCharType="begin"/>
            </w:r>
            <w:r w:rsidR="00BC3B5D">
              <w:rPr>
                <w:webHidden/>
              </w:rPr>
              <w:instrText xml:space="preserve"> PAGEREF _Toc273625769 \h </w:instrText>
            </w:r>
            <w:r>
              <w:rPr>
                <w:webHidden/>
              </w:rPr>
            </w:r>
            <w:r>
              <w:rPr>
                <w:webHidden/>
              </w:rPr>
              <w:fldChar w:fldCharType="separate"/>
            </w:r>
            <w:r w:rsidR="00BC3B5D">
              <w:rPr>
                <w:webHidden/>
              </w:rPr>
              <w:t>6</w:t>
            </w:r>
            <w:r>
              <w:rPr>
                <w:webHidden/>
              </w:rPr>
              <w:fldChar w:fldCharType="end"/>
            </w:r>
          </w:hyperlink>
        </w:p>
        <w:p w:rsidR="00BC3B5D" w:rsidRDefault="00324E65">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273625770" w:history="1">
            <w:r w:rsidR="00BC3B5D" w:rsidRPr="00317459">
              <w:rPr>
                <w:rStyle w:val="Hyperlink"/>
                <w:noProof/>
              </w:rPr>
              <w:t>4</w:t>
            </w:r>
            <w:r w:rsidR="00BC3B5D">
              <w:rPr>
                <w:rFonts w:asciiTheme="minorHAnsi" w:eastAsiaTheme="minorEastAsia" w:hAnsiTheme="minorHAnsi" w:cstheme="minorBidi"/>
                <w:b w:val="0"/>
                <w:caps w:val="0"/>
                <w:noProof/>
                <w:sz w:val="22"/>
                <w:szCs w:val="22"/>
              </w:rPr>
              <w:tab/>
            </w:r>
            <w:r w:rsidR="00BC3B5D" w:rsidRPr="00317459">
              <w:rPr>
                <w:rStyle w:val="Hyperlink"/>
                <w:noProof/>
              </w:rPr>
              <w:t>Access Cards</w:t>
            </w:r>
            <w:r w:rsidR="00BC3B5D">
              <w:rPr>
                <w:noProof/>
                <w:webHidden/>
              </w:rPr>
              <w:tab/>
            </w:r>
            <w:r>
              <w:rPr>
                <w:noProof/>
                <w:webHidden/>
              </w:rPr>
              <w:fldChar w:fldCharType="begin"/>
            </w:r>
            <w:r w:rsidR="00BC3B5D">
              <w:rPr>
                <w:noProof/>
                <w:webHidden/>
              </w:rPr>
              <w:instrText xml:space="preserve"> PAGEREF _Toc273625770 \h </w:instrText>
            </w:r>
            <w:r>
              <w:rPr>
                <w:noProof/>
                <w:webHidden/>
              </w:rPr>
            </w:r>
            <w:r>
              <w:rPr>
                <w:noProof/>
                <w:webHidden/>
              </w:rPr>
              <w:fldChar w:fldCharType="separate"/>
            </w:r>
            <w:r w:rsidR="00BC3B5D">
              <w:rPr>
                <w:noProof/>
                <w:webHidden/>
              </w:rPr>
              <w:t>9</w:t>
            </w:r>
            <w:r>
              <w:rPr>
                <w:noProof/>
                <w:webHidden/>
              </w:rPr>
              <w:fldChar w:fldCharType="end"/>
            </w:r>
          </w:hyperlink>
        </w:p>
        <w:p w:rsidR="00BC3B5D" w:rsidRDefault="00324E65">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273625771" w:history="1">
            <w:r w:rsidR="00BC3B5D" w:rsidRPr="00317459">
              <w:rPr>
                <w:rStyle w:val="Hyperlink"/>
                <w:noProof/>
              </w:rPr>
              <w:t>5</w:t>
            </w:r>
            <w:r w:rsidR="00BC3B5D">
              <w:rPr>
                <w:rFonts w:asciiTheme="minorHAnsi" w:eastAsiaTheme="minorEastAsia" w:hAnsiTheme="minorHAnsi" w:cstheme="minorBidi"/>
                <w:b w:val="0"/>
                <w:caps w:val="0"/>
                <w:noProof/>
                <w:sz w:val="22"/>
                <w:szCs w:val="22"/>
              </w:rPr>
              <w:tab/>
            </w:r>
            <w:r w:rsidR="00BC3B5D" w:rsidRPr="00317459">
              <w:rPr>
                <w:rStyle w:val="Hyperlink"/>
                <w:noProof/>
              </w:rPr>
              <w:t>Nominal Hazard Zones and Access Controls</w:t>
            </w:r>
            <w:r w:rsidR="00BC3B5D">
              <w:rPr>
                <w:noProof/>
                <w:webHidden/>
              </w:rPr>
              <w:tab/>
            </w:r>
            <w:r>
              <w:rPr>
                <w:noProof/>
                <w:webHidden/>
              </w:rPr>
              <w:fldChar w:fldCharType="begin"/>
            </w:r>
            <w:r w:rsidR="00BC3B5D">
              <w:rPr>
                <w:noProof/>
                <w:webHidden/>
              </w:rPr>
              <w:instrText xml:space="preserve"> PAGEREF _Toc273625771 \h </w:instrText>
            </w:r>
            <w:r>
              <w:rPr>
                <w:noProof/>
                <w:webHidden/>
              </w:rPr>
            </w:r>
            <w:r>
              <w:rPr>
                <w:noProof/>
                <w:webHidden/>
              </w:rPr>
              <w:fldChar w:fldCharType="separate"/>
            </w:r>
            <w:r w:rsidR="00BC3B5D">
              <w:rPr>
                <w:noProof/>
                <w:webHidden/>
              </w:rPr>
              <w:t>11</w:t>
            </w:r>
            <w:r>
              <w:rPr>
                <w:noProof/>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72" w:history="1">
            <w:r w:rsidR="00BC3B5D" w:rsidRPr="00317459">
              <w:rPr>
                <w:rStyle w:val="Hyperlink"/>
              </w:rPr>
              <w:t>5.1</w:t>
            </w:r>
            <w:r w:rsidR="00BC3B5D">
              <w:rPr>
                <w:rFonts w:asciiTheme="minorHAnsi" w:eastAsiaTheme="minorEastAsia" w:hAnsiTheme="minorHAnsi" w:cstheme="minorBidi"/>
                <w:b w:val="0"/>
                <w:sz w:val="22"/>
                <w:szCs w:val="22"/>
              </w:rPr>
              <w:tab/>
            </w:r>
            <w:r w:rsidR="00BC3B5D" w:rsidRPr="00317459">
              <w:rPr>
                <w:rStyle w:val="Hyperlink"/>
              </w:rPr>
              <w:t>LVEA</w:t>
            </w:r>
            <w:r w:rsidR="00BC3B5D">
              <w:rPr>
                <w:webHidden/>
              </w:rPr>
              <w:tab/>
            </w:r>
            <w:r>
              <w:rPr>
                <w:webHidden/>
              </w:rPr>
              <w:fldChar w:fldCharType="begin"/>
            </w:r>
            <w:r w:rsidR="00BC3B5D">
              <w:rPr>
                <w:webHidden/>
              </w:rPr>
              <w:instrText xml:space="preserve"> PAGEREF _Toc273625772 \h </w:instrText>
            </w:r>
            <w:r>
              <w:rPr>
                <w:webHidden/>
              </w:rPr>
            </w:r>
            <w:r>
              <w:rPr>
                <w:webHidden/>
              </w:rPr>
              <w:fldChar w:fldCharType="separate"/>
            </w:r>
            <w:r w:rsidR="00BC3B5D">
              <w:rPr>
                <w:webHidden/>
              </w:rPr>
              <w:t>11</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73" w:history="1">
            <w:r w:rsidR="00BC3B5D" w:rsidRPr="00317459">
              <w:rPr>
                <w:rStyle w:val="Hyperlink"/>
              </w:rPr>
              <w:t>5.2</w:t>
            </w:r>
            <w:r w:rsidR="00BC3B5D">
              <w:rPr>
                <w:rFonts w:asciiTheme="minorHAnsi" w:eastAsiaTheme="minorEastAsia" w:hAnsiTheme="minorHAnsi" w:cstheme="minorBidi"/>
                <w:b w:val="0"/>
                <w:sz w:val="22"/>
                <w:szCs w:val="22"/>
              </w:rPr>
              <w:tab/>
            </w:r>
            <w:r w:rsidR="00BC3B5D" w:rsidRPr="00317459">
              <w:rPr>
                <w:rStyle w:val="Hyperlink"/>
              </w:rPr>
              <w:t>PSL Enclosure/LDR NHZs</w:t>
            </w:r>
            <w:r w:rsidR="00BC3B5D">
              <w:rPr>
                <w:webHidden/>
              </w:rPr>
              <w:tab/>
            </w:r>
            <w:r>
              <w:rPr>
                <w:webHidden/>
              </w:rPr>
              <w:fldChar w:fldCharType="begin"/>
            </w:r>
            <w:r w:rsidR="00BC3B5D">
              <w:rPr>
                <w:webHidden/>
              </w:rPr>
              <w:instrText xml:space="preserve"> PAGEREF _Toc273625773 \h </w:instrText>
            </w:r>
            <w:r>
              <w:rPr>
                <w:webHidden/>
              </w:rPr>
            </w:r>
            <w:r>
              <w:rPr>
                <w:webHidden/>
              </w:rPr>
              <w:fldChar w:fldCharType="separate"/>
            </w:r>
            <w:r w:rsidR="00BC3B5D">
              <w:rPr>
                <w:webHidden/>
              </w:rPr>
              <w:t>15</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74" w:history="1">
            <w:r w:rsidR="00BC3B5D" w:rsidRPr="00317459">
              <w:rPr>
                <w:rStyle w:val="Hyperlink"/>
              </w:rPr>
              <w:t>5.3</w:t>
            </w:r>
            <w:r w:rsidR="00BC3B5D">
              <w:rPr>
                <w:rFonts w:asciiTheme="minorHAnsi" w:eastAsiaTheme="minorEastAsia" w:hAnsiTheme="minorHAnsi" w:cstheme="minorBidi"/>
                <w:b w:val="0"/>
                <w:sz w:val="22"/>
                <w:szCs w:val="22"/>
              </w:rPr>
              <w:tab/>
            </w:r>
            <w:r w:rsidR="00BC3B5D" w:rsidRPr="00317459">
              <w:rPr>
                <w:rStyle w:val="Hyperlink"/>
              </w:rPr>
              <w:t>Optics Lab NHZ</w:t>
            </w:r>
            <w:r w:rsidR="00BC3B5D">
              <w:rPr>
                <w:webHidden/>
              </w:rPr>
              <w:tab/>
            </w:r>
            <w:r>
              <w:rPr>
                <w:webHidden/>
              </w:rPr>
              <w:fldChar w:fldCharType="begin"/>
            </w:r>
            <w:r w:rsidR="00BC3B5D">
              <w:rPr>
                <w:webHidden/>
              </w:rPr>
              <w:instrText xml:space="preserve"> PAGEREF _Toc273625774 \h </w:instrText>
            </w:r>
            <w:r>
              <w:rPr>
                <w:webHidden/>
              </w:rPr>
            </w:r>
            <w:r>
              <w:rPr>
                <w:webHidden/>
              </w:rPr>
              <w:fldChar w:fldCharType="separate"/>
            </w:r>
            <w:r w:rsidR="00BC3B5D">
              <w:rPr>
                <w:webHidden/>
              </w:rPr>
              <w:t>17</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75" w:history="1">
            <w:r w:rsidR="00BC3B5D" w:rsidRPr="00317459">
              <w:rPr>
                <w:rStyle w:val="Hyperlink"/>
              </w:rPr>
              <w:t>5.4</w:t>
            </w:r>
            <w:r w:rsidR="00BC3B5D">
              <w:rPr>
                <w:rFonts w:asciiTheme="minorHAnsi" w:eastAsiaTheme="minorEastAsia" w:hAnsiTheme="minorHAnsi" w:cstheme="minorBidi"/>
                <w:b w:val="0"/>
                <w:sz w:val="22"/>
                <w:szCs w:val="22"/>
              </w:rPr>
              <w:tab/>
            </w:r>
            <w:r w:rsidR="00BC3B5D" w:rsidRPr="00317459">
              <w:rPr>
                <w:rStyle w:val="Hyperlink"/>
              </w:rPr>
              <w:t>VEAX and VEAY</w:t>
            </w:r>
            <w:r w:rsidR="00BC3B5D">
              <w:rPr>
                <w:webHidden/>
              </w:rPr>
              <w:tab/>
            </w:r>
            <w:r>
              <w:rPr>
                <w:webHidden/>
              </w:rPr>
              <w:fldChar w:fldCharType="begin"/>
            </w:r>
            <w:r w:rsidR="00BC3B5D">
              <w:rPr>
                <w:webHidden/>
              </w:rPr>
              <w:instrText xml:space="preserve"> PAGEREF _Toc273625775 \h </w:instrText>
            </w:r>
            <w:r>
              <w:rPr>
                <w:webHidden/>
              </w:rPr>
            </w:r>
            <w:r>
              <w:rPr>
                <w:webHidden/>
              </w:rPr>
              <w:fldChar w:fldCharType="separate"/>
            </w:r>
            <w:r w:rsidR="00BC3B5D">
              <w:rPr>
                <w:webHidden/>
              </w:rPr>
              <w:t>18</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76" w:history="1">
            <w:r w:rsidR="00BC3B5D" w:rsidRPr="00317459">
              <w:rPr>
                <w:rStyle w:val="Hyperlink"/>
              </w:rPr>
              <w:t>5.5</w:t>
            </w:r>
            <w:r w:rsidR="00BC3B5D">
              <w:rPr>
                <w:rFonts w:asciiTheme="minorHAnsi" w:eastAsiaTheme="minorEastAsia" w:hAnsiTheme="minorHAnsi" w:cstheme="minorBidi"/>
                <w:b w:val="0"/>
                <w:sz w:val="22"/>
                <w:szCs w:val="22"/>
              </w:rPr>
              <w:tab/>
            </w:r>
            <w:r w:rsidR="00BC3B5D" w:rsidRPr="00317459">
              <w:rPr>
                <w:rStyle w:val="Hyperlink"/>
              </w:rPr>
              <w:t>HPLF</w:t>
            </w:r>
            <w:r w:rsidR="00BC3B5D">
              <w:rPr>
                <w:webHidden/>
              </w:rPr>
              <w:tab/>
            </w:r>
            <w:r>
              <w:rPr>
                <w:webHidden/>
              </w:rPr>
              <w:fldChar w:fldCharType="begin"/>
            </w:r>
            <w:r w:rsidR="00BC3B5D">
              <w:rPr>
                <w:webHidden/>
              </w:rPr>
              <w:instrText xml:space="preserve"> PAGEREF _Toc273625776 \h </w:instrText>
            </w:r>
            <w:r>
              <w:rPr>
                <w:webHidden/>
              </w:rPr>
            </w:r>
            <w:r>
              <w:rPr>
                <w:webHidden/>
              </w:rPr>
              <w:fldChar w:fldCharType="separate"/>
            </w:r>
            <w:r w:rsidR="00BC3B5D">
              <w:rPr>
                <w:webHidden/>
              </w:rPr>
              <w:t>20</w:t>
            </w:r>
            <w:r>
              <w:rPr>
                <w:webHidden/>
              </w:rPr>
              <w:fldChar w:fldCharType="end"/>
            </w:r>
          </w:hyperlink>
        </w:p>
        <w:p w:rsidR="00BC3B5D" w:rsidRDefault="00324E65">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273625777" w:history="1">
            <w:r w:rsidR="00BC3B5D" w:rsidRPr="00317459">
              <w:rPr>
                <w:rStyle w:val="Hyperlink"/>
                <w:noProof/>
              </w:rPr>
              <w:t>6</w:t>
            </w:r>
            <w:r w:rsidR="00BC3B5D">
              <w:rPr>
                <w:rFonts w:asciiTheme="minorHAnsi" w:eastAsiaTheme="minorEastAsia" w:hAnsiTheme="minorHAnsi" w:cstheme="minorBidi"/>
                <w:b w:val="0"/>
                <w:caps w:val="0"/>
                <w:noProof/>
                <w:sz w:val="22"/>
                <w:szCs w:val="22"/>
              </w:rPr>
              <w:tab/>
            </w:r>
            <w:r w:rsidR="00BC3B5D" w:rsidRPr="00317459">
              <w:rPr>
                <w:rStyle w:val="Hyperlink"/>
                <w:noProof/>
              </w:rPr>
              <w:t>Temporary NHZ</w:t>
            </w:r>
            <w:r w:rsidR="00BC3B5D">
              <w:rPr>
                <w:noProof/>
                <w:webHidden/>
              </w:rPr>
              <w:tab/>
            </w:r>
            <w:r>
              <w:rPr>
                <w:noProof/>
                <w:webHidden/>
              </w:rPr>
              <w:fldChar w:fldCharType="begin"/>
            </w:r>
            <w:r w:rsidR="00BC3B5D">
              <w:rPr>
                <w:noProof/>
                <w:webHidden/>
              </w:rPr>
              <w:instrText xml:space="preserve"> PAGEREF _Toc273625777 \h </w:instrText>
            </w:r>
            <w:r>
              <w:rPr>
                <w:noProof/>
                <w:webHidden/>
              </w:rPr>
            </w:r>
            <w:r>
              <w:rPr>
                <w:noProof/>
                <w:webHidden/>
              </w:rPr>
              <w:fldChar w:fldCharType="separate"/>
            </w:r>
            <w:r w:rsidR="00BC3B5D">
              <w:rPr>
                <w:noProof/>
                <w:webHidden/>
              </w:rPr>
              <w:t>21</w:t>
            </w:r>
            <w:r>
              <w:rPr>
                <w:noProof/>
                <w:webHidden/>
              </w:rPr>
              <w:fldChar w:fldCharType="end"/>
            </w:r>
          </w:hyperlink>
        </w:p>
        <w:p w:rsidR="00BC3B5D" w:rsidRDefault="00324E65">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273625778" w:history="1">
            <w:r w:rsidR="00BC3B5D" w:rsidRPr="00317459">
              <w:rPr>
                <w:rStyle w:val="Hyperlink"/>
                <w:noProof/>
              </w:rPr>
              <w:t>7</w:t>
            </w:r>
            <w:r w:rsidR="00BC3B5D">
              <w:rPr>
                <w:rFonts w:asciiTheme="minorHAnsi" w:eastAsiaTheme="minorEastAsia" w:hAnsiTheme="minorHAnsi" w:cstheme="minorBidi"/>
                <w:b w:val="0"/>
                <w:caps w:val="0"/>
                <w:noProof/>
                <w:sz w:val="22"/>
                <w:szCs w:val="22"/>
              </w:rPr>
              <w:tab/>
            </w:r>
            <w:r w:rsidR="00BC3B5D" w:rsidRPr="00317459">
              <w:rPr>
                <w:rStyle w:val="Hyperlink"/>
                <w:noProof/>
              </w:rPr>
              <w:t>Emergency Hardware Locations</w:t>
            </w:r>
            <w:r w:rsidR="00BC3B5D">
              <w:rPr>
                <w:noProof/>
                <w:webHidden/>
              </w:rPr>
              <w:tab/>
            </w:r>
            <w:r>
              <w:rPr>
                <w:noProof/>
                <w:webHidden/>
              </w:rPr>
              <w:fldChar w:fldCharType="begin"/>
            </w:r>
            <w:r w:rsidR="00BC3B5D">
              <w:rPr>
                <w:noProof/>
                <w:webHidden/>
              </w:rPr>
              <w:instrText xml:space="preserve"> PAGEREF _Toc273625778 \h </w:instrText>
            </w:r>
            <w:r>
              <w:rPr>
                <w:noProof/>
                <w:webHidden/>
              </w:rPr>
            </w:r>
            <w:r>
              <w:rPr>
                <w:noProof/>
                <w:webHidden/>
              </w:rPr>
              <w:fldChar w:fldCharType="separate"/>
            </w:r>
            <w:r w:rsidR="00BC3B5D">
              <w:rPr>
                <w:noProof/>
                <w:webHidden/>
              </w:rPr>
              <w:t>22</w:t>
            </w:r>
            <w:r>
              <w:rPr>
                <w:noProof/>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79" w:history="1">
            <w:r w:rsidR="00BC3B5D" w:rsidRPr="00317459">
              <w:rPr>
                <w:rStyle w:val="Hyperlink"/>
              </w:rPr>
              <w:t>7.1</w:t>
            </w:r>
            <w:r w:rsidR="00BC3B5D">
              <w:rPr>
                <w:rFonts w:asciiTheme="minorHAnsi" w:eastAsiaTheme="minorEastAsia" w:hAnsiTheme="minorHAnsi" w:cstheme="minorBidi"/>
                <w:b w:val="0"/>
                <w:sz w:val="22"/>
                <w:szCs w:val="22"/>
              </w:rPr>
              <w:tab/>
            </w:r>
            <w:r w:rsidR="00BC3B5D" w:rsidRPr="00317459">
              <w:rPr>
                <w:rStyle w:val="Hyperlink"/>
              </w:rPr>
              <w:t>Emergency Laser Shutdown Buttons</w:t>
            </w:r>
            <w:r w:rsidR="00BC3B5D">
              <w:rPr>
                <w:webHidden/>
              </w:rPr>
              <w:tab/>
            </w:r>
            <w:r>
              <w:rPr>
                <w:webHidden/>
              </w:rPr>
              <w:fldChar w:fldCharType="begin"/>
            </w:r>
            <w:r w:rsidR="00BC3B5D">
              <w:rPr>
                <w:webHidden/>
              </w:rPr>
              <w:instrText xml:space="preserve"> PAGEREF _Toc273625779 \h </w:instrText>
            </w:r>
            <w:r>
              <w:rPr>
                <w:webHidden/>
              </w:rPr>
            </w:r>
            <w:r>
              <w:rPr>
                <w:webHidden/>
              </w:rPr>
              <w:fldChar w:fldCharType="separate"/>
            </w:r>
            <w:r w:rsidR="00BC3B5D">
              <w:rPr>
                <w:webHidden/>
              </w:rPr>
              <w:t>22</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80" w:history="1">
            <w:r w:rsidR="00BC3B5D" w:rsidRPr="00317459">
              <w:rPr>
                <w:rStyle w:val="Hyperlink"/>
              </w:rPr>
              <w:t>7.2</w:t>
            </w:r>
            <w:r w:rsidR="00BC3B5D">
              <w:rPr>
                <w:rFonts w:asciiTheme="minorHAnsi" w:eastAsiaTheme="minorEastAsia" w:hAnsiTheme="minorHAnsi" w:cstheme="minorBidi"/>
                <w:b w:val="0"/>
                <w:sz w:val="22"/>
                <w:szCs w:val="22"/>
              </w:rPr>
              <w:tab/>
            </w:r>
            <w:r w:rsidR="00BC3B5D" w:rsidRPr="00317459">
              <w:rPr>
                <w:rStyle w:val="Hyperlink"/>
              </w:rPr>
              <w:t>Telephones/Intercoms:</w:t>
            </w:r>
            <w:r w:rsidR="00BC3B5D">
              <w:rPr>
                <w:webHidden/>
              </w:rPr>
              <w:tab/>
            </w:r>
            <w:r>
              <w:rPr>
                <w:webHidden/>
              </w:rPr>
              <w:fldChar w:fldCharType="begin"/>
            </w:r>
            <w:r w:rsidR="00BC3B5D">
              <w:rPr>
                <w:webHidden/>
              </w:rPr>
              <w:instrText xml:space="preserve"> PAGEREF _Toc273625780 \h </w:instrText>
            </w:r>
            <w:r>
              <w:rPr>
                <w:webHidden/>
              </w:rPr>
            </w:r>
            <w:r>
              <w:rPr>
                <w:webHidden/>
              </w:rPr>
              <w:fldChar w:fldCharType="separate"/>
            </w:r>
            <w:r w:rsidR="00BC3B5D">
              <w:rPr>
                <w:webHidden/>
              </w:rPr>
              <w:t>22</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81" w:history="1">
            <w:r w:rsidR="00BC3B5D" w:rsidRPr="00317459">
              <w:rPr>
                <w:rStyle w:val="Hyperlink"/>
              </w:rPr>
              <w:t>7.3</w:t>
            </w:r>
            <w:r w:rsidR="00BC3B5D">
              <w:rPr>
                <w:rFonts w:asciiTheme="minorHAnsi" w:eastAsiaTheme="minorEastAsia" w:hAnsiTheme="minorHAnsi" w:cstheme="minorBidi"/>
                <w:b w:val="0"/>
                <w:sz w:val="22"/>
                <w:szCs w:val="22"/>
              </w:rPr>
              <w:tab/>
            </w:r>
            <w:r w:rsidR="00BC3B5D" w:rsidRPr="00317459">
              <w:rPr>
                <w:rStyle w:val="Hyperlink"/>
              </w:rPr>
              <w:t>Fire extinguishers:</w:t>
            </w:r>
            <w:r w:rsidR="00BC3B5D">
              <w:rPr>
                <w:webHidden/>
              </w:rPr>
              <w:tab/>
            </w:r>
            <w:r>
              <w:rPr>
                <w:webHidden/>
              </w:rPr>
              <w:fldChar w:fldCharType="begin"/>
            </w:r>
            <w:r w:rsidR="00BC3B5D">
              <w:rPr>
                <w:webHidden/>
              </w:rPr>
              <w:instrText xml:space="preserve"> PAGEREF _Toc273625781 \h </w:instrText>
            </w:r>
            <w:r>
              <w:rPr>
                <w:webHidden/>
              </w:rPr>
            </w:r>
            <w:r>
              <w:rPr>
                <w:webHidden/>
              </w:rPr>
              <w:fldChar w:fldCharType="separate"/>
            </w:r>
            <w:r w:rsidR="00BC3B5D">
              <w:rPr>
                <w:webHidden/>
              </w:rPr>
              <w:t>22</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82" w:history="1">
            <w:r w:rsidR="00BC3B5D" w:rsidRPr="00317459">
              <w:rPr>
                <w:rStyle w:val="Hyperlink"/>
              </w:rPr>
              <w:t>7.4</w:t>
            </w:r>
            <w:r w:rsidR="00BC3B5D">
              <w:rPr>
                <w:rFonts w:asciiTheme="minorHAnsi" w:eastAsiaTheme="minorEastAsia" w:hAnsiTheme="minorHAnsi" w:cstheme="minorBidi"/>
                <w:b w:val="0"/>
                <w:sz w:val="22"/>
                <w:szCs w:val="22"/>
              </w:rPr>
              <w:tab/>
            </w:r>
            <w:r w:rsidR="00BC3B5D" w:rsidRPr="00317459">
              <w:rPr>
                <w:rStyle w:val="Hyperlink"/>
              </w:rPr>
              <w:t>Eyewash/Chemical Shower Stations:</w:t>
            </w:r>
            <w:r w:rsidR="00BC3B5D">
              <w:rPr>
                <w:webHidden/>
              </w:rPr>
              <w:tab/>
            </w:r>
            <w:r>
              <w:rPr>
                <w:webHidden/>
              </w:rPr>
              <w:fldChar w:fldCharType="begin"/>
            </w:r>
            <w:r w:rsidR="00BC3B5D">
              <w:rPr>
                <w:webHidden/>
              </w:rPr>
              <w:instrText xml:space="preserve"> PAGEREF _Toc273625782 \h </w:instrText>
            </w:r>
            <w:r>
              <w:rPr>
                <w:webHidden/>
              </w:rPr>
            </w:r>
            <w:r>
              <w:rPr>
                <w:webHidden/>
              </w:rPr>
              <w:fldChar w:fldCharType="separate"/>
            </w:r>
            <w:r w:rsidR="00BC3B5D">
              <w:rPr>
                <w:webHidden/>
              </w:rPr>
              <w:t>22</w:t>
            </w:r>
            <w:r>
              <w:rPr>
                <w:webHidden/>
              </w:rPr>
              <w:fldChar w:fldCharType="end"/>
            </w:r>
          </w:hyperlink>
        </w:p>
        <w:p w:rsidR="00BC3B5D" w:rsidRDefault="00324E65">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273625783" w:history="1">
            <w:r w:rsidR="00BC3B5D" w:rsidRPr="00317459">
              <w:rPr>
                <w:rStyle w:val="Hyperlink"/>
                <w:noProof/>
              </w:rPr>
              <w:t>8</w:t>
            </w:r>
            <w:r w:rsidR="00BC3B5D">
              <w:rPr>
                <w:rFonts w:asciiTheme="minorHAnsi" w:eastAsiaTheme="minorEastAsia" w:hAnsiTheme="minorHAnsi" w:cstheme="minorBidi"/>
                <w:b w:val="0"/>
                <w:caps w:val="0"/>
                <w:noProof/>
                <w:sz w:val="22"/>
                <w:szCs w:val="22"/>
              </w:rPr>
              <w:tab/>
            </w:r>
            <w:r w:rsidR="00BC3B5D" w:rsidRPr="00317459">
              <w:rPr>
                <w:rStyle w:val="Hyperlink"/>
                <w:noProof/>
              </w:rPr>
              <w:t>Personnel Protection</w:t>
            </w:r>
            <w:r w:rsidR="00BC3B5D">
              <w:rPr>
                <w:noProof/>
                <w:webHidden/>
              </w:rPr>
              <w:tab/>
            </w:r>
            <w:r>
              <w:rPr>
                <w:noProof/>
                <w:webHidden/>
              </w:rPr>
              <w:fldChar w:fldCharType="begin"/>
            </w:r>
            <w:r w:rsidR="00BC3B5D">
              <w:rPr>
                <w:noProof/>
                <w:webHidden/>
              </w:rPr>
              <w:instrText xml:space="preserve"> PAGEREF _Toc273625783 \h </w:instrText>
            </w:r>
            <w:r>
              <w:rPr>
                <w:noProof/>
                <w:webHidden/>
              </w:rPr>
            </w:r>
            <w:r>
              <w:rPr>
                <w:noProof/>
                <w:webHidden/>
              </w:rPr>
              <w:fldChar w:fldCharType="separate"/>
            </w:r>
            <w:r w:rsidR="00BC3B5D">
              <w:rPr>
                <w:noProof/>
                <w:webHidden/>
              </w:rPr>
              <w:t>24</w:t>
            </w:r>
            <w:r>
              <w:rPr>
                <w:noProof/>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84" w:history="1">
            <w:r w:rsidR="00BC3B5D" w:rsidRPr="00317459">
              <w:rPr>
                <w:rStyle w:val="Hyperlink"/>
              </w:rPr>
              <w:t>8.1</w:t>
            </w:r>
            <w:r w:rsidR="00BC3B5D">
              <w:rPr>
                <w:rFonts w:asciiTheme="minorHAnsi" w:eastAsiaTheme="minorEastAsia" w:hAnsiTheme="minorHAnsi" w:cstheme="minorBidi"/>
                <w:b w:val="0"/>
                <w:sz w:val="22"/>
                <w:szCs w:val="22"/>
              </w:rPr>
              <w:tab/>
            </w:r>
            <w:r w:rsidR="00BC3B5D" w:rsidRPr="00317459">
              <w:rPr>
                <w:rStyle w:val="Hyperlink"/>
              </w:rPr>
              <w:t>Physical Barriers: Boxes, Shields, and Beam Dumps</w:t>
            </w:r>
            <w:r w:rsidR="00BC3B5D">
              <w:rPr>
                <w:webHidden/>
              </w:rPr>
              <w:tab/>
            </w:r>
            <w:r>
              <w:rPr>
                <w:webHidden/>
              </w:rPr>
              <w:fldChar w:fldCharType="begin"/>
            </w:r>
            <w:r w:rsidR="00BC3B5D">
              <w:rPr>
                <w:webHidden/>
              </w:rPr>
              <w:instrText xml:space="preserve"> PAGEREF _Toc273625784 \h </w:instrText>
            </w:r>
            <w:r>
              <w:rPr>
                <w:webHidden/>
              </w:rPr>
            </w:r>
            <w:r>
              <w:rPr>
                <w:webHidden/>
              </w:rPr>
              <w:fldChar w:fldCharType="separate"/>
            </w:r>
            <w:r w:rsidR="00BC3B5D">
              <w:rPr>
                <w:webHidden/>
              </w:rPr>
              <w:t>24</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85" w:history="1">
            <w:r w:rsidR="00BC3B5D" w:rsidRPr="00317459">
              <w:rPr>
                <w:rStyle w:val="Hyperlink"/>
              </w:rPr>
              <w:t>8.2</w:t>
            </w:r>
            <w:r w:rsidR="00BC3B5D">
              <w:rPr>
                <w:rFonts w:asciiTheme="minorHAnsi" w:eastAsiaTheme="minorEastAsia" w:hAnsiTheme="minorHAnsi" w:cstheme="minorBidi"/>
                <w:b w:val="0"/>
                <w:sz w:val="22"/>
                <w:szCs w:val="22"/>
              </w:rPr>
              <w:tab/>
            </w:r>
            <w:r w:rsidR="00BC3B5D" w:rsidRPr="00317459">
              <w:rPr>
                <w:rStyle w:val="Hyperlink"/>
              </w:rPr>
              <w:t>Personal Protection Equipment</w:t>
            </w:r>
            <w:r w:rsidR="00BC3B5D">
              <w:rPr>
                <w:webHidden/>
              </w:rPr>
              <w:tab/>
            </w:r>
            <w:r>
              <w:rPr>
                <w:webHidden/>
              </w:rPr>
              <w:fldChar w:fldCharType="begin"/>
            </w:r>
            <w:r w:rsidR="00BC3B5D">
              <w:rPr>
                <w:webHidden/>
              </w:rPr>
              <w:instrText xml:space="preserve"> PAGEREF _Toc273625785 \h </w:instrText>
            </w:r>
            <w:r>
              <w:rPr>
                <w:webHidden/>
              </w:rPr>
            </w:r>
            <w:r>
              <w:rPr>
                <w:webHidden/>
              </w:rPr>
              <w:fldChar w:fldCharType="separate"/>
            </w:r>
            <w:r w:rsidR="00BC3B5D">
              <w:rPr>
                <w:webHidden/>
              </w:rPr>
              <w:t>24</w:t>
            </w:r>
            <w:r>
              <w:rPr>
                <w:webHidden/>
              </w:rPr>
              <w:fldChar w:fldCharType="end"/>
            </w:r>
          </w:hyperlink>
        </w:p>
        <w:p w:rsidR="00BC3B5D" w:rsidRDefault="00324E65">
          <w:pPr>
            <w:pStyle w:val="TOC1"/>
            <w:tabs>
              <w:tab w:val="left" w:pos="480"/>
              <w:tab w:val="right" w:leader="dot" w:pos="8630"/>
            </w:tabs>
            <w:rPr>
              <w:rFonts w:asciiTheme="minorHAnsi" w:eastAsiaTheme="minorEastAsia" w:hAnsiTheme="minorHAnsi" w:cstheme="minorBidi"/>
              <w:b w:val="0"/>
              <w:caps w:val="0"/>
              <w:noProof/>
              <w:sz w:val="22"/>
              <w:szCs w:val="22"/>
            </w:rPr>
          </w:pPr>
          <w:hyperlink w:anchor="_Toc273625786" w:history="1">
            <w:r w:rsidR="00BC3B5D" w:rsidRPr="00317459">
              <w:rPr>
                <w:rStyle w:val="Hyperlink"/>
                <w:noProof/>
              </w:rPr>
              <w:t>9</w:t>
            </w:r>
            <w:r w:rsidR="00BC3B5D">
              <w:rPr>
                <w:rFonts w:asciiTheme="minorHAnsi" w:eastAsiaTheme="minorEastAsia" w:hAnsiTheme="minorHAnsi" w:cstheme="minorBidi"/>
                <w:b w:val="0"/>
                <w:caps w:val="0"/>
                <w:noProof/>
                <w:sz w:val="22"/>
                <w:szCs w:val="22"/>
              </w:rPr>
              <w:tab/>
            </w:r>
            <w:r w:rsidR="00BC3B5D" w:rsidRPr="00317459">
              <w:rPr>
                <w:rStyle w:val="Hyperlink"/>
                <w:noProof/>
              </w:rPr>
              <w:t>Laser Application Policy</w:t>
            </w:r>
            <w:r w:rsidR="00BC3B5D">
              <w:rPr>
                <w:noProof/>
                <w:webHidden/>
              </w:rPr>
              <w:tab/>
            </w:r>
            <w:r>
              <w:rPr>
                <w:noProof/>
                <w:webHidden/>
              </w:rPr>
              <w:fldChar w:fldCharType="begin"/>
            </w:r>
            <w:r w:rsidR="00BC3B5D">
              <w:rPr>
                <w:noProof/>
                <w:webHidden/>
              </w:rPr>
              <w:instrText xml:space="preserve"> PAGEREF _Toc273625786 \h </w:instrText>
            </w:r>
            <w:r>
              <w:rPr>
                <w:noProof/>
                <w:webHidden/>
              </w:rPr>
            </w:r>
            <w:r>
              <w:rPr>
                <w:noProof/>
                <w:webHidden/>
              </w:rPr>
              <w:fldChar w:fldCharType="separate"/>
            </w:r>
            <w:r w:rsidR="00BC3B5D">
              <w:rPr>
                <w:noProof/>
                <w:webHidden/>
              </w:rPr>
              <w:t>25</w:t>
            </w:r>
            <w:r>
              <w:rPr>
                <w:noProof/>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87" w:history="1">
            <w:r w:rsidR="00BC3B5D" w:rsidRPr="00317459">
              <w:rPr>
                <w:rStyle w:val="Hyperlink"/>
              </w:rPr>
              <w:t>9.1</w:t>
            </w:r>
            <w:r w:rsidR="00BC3B5D">
              <w:rPr>
                <w:rFonts w:asciiTheme="minorHAnsi" w:eastAsiaTheme="minorEastAsia" w:hAnsiTheme="minorHAnsi" w:cstheme="minorBidi"/>
                <w:b w:val="0"/>
                <w:sz w:val="22"/>
                <w:szCs w:val="22"/>
              </w:rPr>
              <w:tab/>
            </w:r>
            <w:r w:rsidR="00BC3B5D" w:rsidRPr="00317459">
              <w:rPr>
                <w:rStyle w:val="Hyperlink"/>
              </w:rPr>
              <w:t>Application Packet List</w:t>
            </w:r>
            <w:r w:rsidR="00BC3B5D">
              <w:rPr>
                <w:webHidden/>
              </w:rPr>
              <w:tab/>
            </w:r>
            <w:r>
              <w:rPr>
                <w:webHidden/>
              </w:rPr>
              <w:fldChar w:fldCharType="begin"/>
            </w:r>
            <w:r w:rsidR="00BC3B5D">
              <w:rPr>
                <w:webHidden/>
              </w:rPr>
              <w:instrText xml:space="preserve"> PAGEREF _Toc273625787 \h </w:instrText>
            </w:r>
            <w:r>
              <w:rPr>
                <w:webHidden/>
              </w:rPr>
            </w:r>
            <w:r>
              <w:rPr>
                <w:webHidden/>
              </w:rPr>
              <w:fldChar w:fldCharType="separate"/>
            </w:r>
            <w:r w:rsidR="00BC3B5D">
              <w:rPr>
                <w:webHidden/>
              </w:rPr>
              <w:t>25</w:t>
            </w:r>
            <w:r>
              <w:rPr>
                <w:webHidden/>
              </w:rPr>
              <w:fldChar w:fldCharType="end"/>
            </w:r>
          </w:hyperlink>
        </w:p>
        <w:p w:rsidR="00BC3B5D" w:rsidRDefault="00324E65">
          <w:pPr>
            <w:pStyle w:val="TOC1"/>
            <w:tabs>
              <w:tab w:val="left" w:pos="720"/>
              <w:tab w:val="right" w:leader="dot" w:pos="8630"/>
            </w:tabs>
            <w:rPr>
              <w:rFonts w:asciiTheme="minorHAnsi" w:eastAsiaTheme="minorEastAsia" w:hAnsiTheme="minorHAnsi" w:cstheme="minorBidi"/>
              <w:b w:val="0"/>
              <w:caps w:val="0"/>
              <w:noProof/>
              <w:sz w:val="22"/>
              <w:szCs w:val="22"/>
            </w:rPr>
          </w:pPr>
          <w:hyperlink w:anchor="_Toc273625788" w:history="1">
            <w:r w:rsidR="00BC3B5D" w:rsidRPr="00317459">
              <w:rPr>
                <w:rStyle w:val="Hyperlink"/>
                <w:noProof/>
              </w:rPr>
              <w:t>10</w:t>
            </w:r>
            <w:r w:rsidR="00BC3B5D">
              <w:rPr>
                <w:rFonts w:asciiTheme="minorHAnsi" w:eastAsiaTheme="minorEastAsia" w:hAnsiTheme="minorHAnsi" w:cstheme="minorBidi"/>
                <w:b w:val="0"/>
                <w:caps w:val="0"/>
                <w:noProof/>
                <w:sz w:val="22"/>
                <w:szCs w:val="22"/>
              </w:rPr>
              <w:tab/>
            </w:r>
            <w:r w:rsidR="00BC3B5D" w:rsidRPr="00317459">
              <w:rPr>
                <w:rStyle w:val="Hyperlink"/>
                <w:noProof/>
              </w:rPr>
              <w:t>LLO Lab Laser Safety Rules</w:t>
            </w:r>
            <w:r w:rsidR="00BC3B5D">
              <w:rPr>
                <w:noProof/>
                <w:webHidden/>
              </w:rPr>
              <w:tab/>
            </w:r>
            <w:r>
              <w:rPr>
                <w:noProof/>
                <w:webHidden/>
              </w:rPr>
              <w:fldChar w:fldCharType="begin"/>
            </w:r>
            <w:r w:rsidR="00BC3B5D">
              <w:rPr>
                <w:noProof/>
                <w:webHidden/>
              </w:rPr>
              <w:instrText xml:space="preserve"> PAGEREF _Toc273625788 \h </w:instrText>
            </w:r>
            <w:r>
              <w:rPr>
                <w:noProof/>
                <w:webHidden/>
              </w:rPr>
            </w:r>
            <w:r>
              <w:rPr>
                <w:noProof/>
                <w:webHidden/>
              </w:rPr>
              <w:fldChar w:fldCharType="separate"/>
            </w:r>
            <w:r w:rsidR="00BC3B5D">
              <w:rPr>
                <w:noProof/>
                <w:webHidden/>
              </w:rPr>
              <w:t>26</w:t>
            </w:r>
            <w:r>
              <w:rPr>
                <w:noProof/>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89" w:history="1">
            <w:r w:rsidR="00BC3B5D" w:rsidRPr="00317459">
              <w:rPr>
                <w:rStyle w:val="Hyperlink"/>
              </w:rPr>
              <w:t>10.1</w:t>
            </w:r>
            <w:r w:rsidR="00BC3B5D">
              <w:rPr>
                <w:rFonts w:asciiTheme="minorHAnsi" w:eastAsiaTheme="minorEastAsia" w:hAnsiTheme="minorHAnsi" w:cstheme="minorBidi"/>
                <w:b w:val="0"/>
                <w:sz w:val="22"/>
                <w:szCs w:val="22"/>
              </w:rPr>
              <w:tab/>
            </w:r>
            <w:r w:rsidR="00BC3B5D" w:rsidRPr="00317459">
              <w:rPr>
                <w:rStyle w:val="Hyperlink"/>
              </w:rPr>
              <w:t>LVEA</w:t>
            </w:r>
            <w:r w:rsidR="00BC3B5D">
              <w:rPr>
                <w:webHidden/>
              </w:rPr>
              <w:tab/>
            </w:r>
            <w:r>
              <w:rPr>
                <w:webHidden/>
              </w:rPr>
              <w:fldChar w:fldCharType="begin"/>
            </w:r>
            <w:r w:rsidR="00BC3B5D">
              <w:rPr>
                <w:webHidden/>
              </w:rPr>
              <w:instrText xml:space="preserve"> PAGEREF _Toc273625789 \h </w:instrText>
            </w:r>
            <w:r>
              <w:rPr>
                <w:webHidden/>
              </w:rPr>
            </w:r>
            <w:r>
              <w:rPr>
                <w:webHidden/>
              </w:rPr>
              <w:fldChar w:fldCharType="separate"/>
            </w:r>
            <w:r w:rsidR="00BC3B5D">
              <w:rPr>
                <w:webHidden/>
              </w:rPr>
              <w:t>26</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90" w:history="1">
            <w:r w:rsidR="00BC3B5D" w:rsidRPr="00317459">
              <w:rPr>
                <w:rStyle w:val="Hyperlink"/>
              </w:rPr>
              <w:t>10.2</w:t>
            </w:r>
            <w:r w:rsidR="00BC3B5D">
              <w:rPr>
                <w:rFonts w:asciiTheme="minorHAnsi" w:eastAsiaTheme="minorEastAsia" w:hAnsiTheme="minorHAnsi" w:cstheme="minorBidi"/>
                <w:b w:val="0"/>
                <w:sz w:val="22"/>
                <w:szCs w:val="22"/>
              </w:rPr>
              <w:tab/>
            </w:r>
            <w:r w:rsidR="00BC3B5D" w:rsidRPr="00317459">
              <w:rPr>
                <w:rStyle w:val="Hyperlink"/>
              </w:rPr>
              <w:t>VEAX/VEAY</w:t>
            </w:r>
            <w:r w:rsidR="00BC3B5D">
              <w:rPr>
                <w:webHidden/>
              </w:rPr>
              <w:tab/>
            </w:r>
            <w:r>
              <w:rPr>
                <w:webHidden/>
              </w:rPr>
              <w:fldChar w:fldCharType="begin"/>
            </w:r>
            <w:r w:rsidR="00BC3B5D">
              <w:rPr>
                <w:webHidden/>
              </w:rPr>
              <w:instrText xml:space="preserve"> PAGEREF _Toc273625790 \h </w:instrText>
            </w:r>
            <w:r>
              <w:rPr>
                <w:webHidden/>
              </w:rPr>
            </w:r>
            <w:r>
              <w:rPr>
                <w:webHidden/>
              </w:rPr>
              <w:fldChar w:fldCharType="separate"/>
            </w:r>
            <w:r w:rsidR="00BC3B5D">
              <w:rPr>
                <w:webHidden/>
              </w:rPr>
              <w:t>27</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91" w:history="1">
            <w:r w:rsidR="00BC3B5D" w:rsidRPr="00317459">
              <w:rPr>
                <w:rStyle w:val="Hyperlink"/>
              </w:rPr>
              <w:t>10.3</w:t>
            </w:r>
            <w:r w:rsidR="00BC3B5D">
              <w:rPr>
                <w:rFonts w:asciiTheme="minorHAnsi" w:eastAsiaTheme="minorEastAsia" w:hAnsiTheme="minorHAnsi" w:cstheme="minorBidi"/>
                <w:b w:val="0"/>
                <w:sz w:val="22"/>
                <w:szCs w:val="22"/>
              </w:rPr>
              <w:tab/>
            </w:r>
            <w:r w:rsidR="00BC3B5D" w:rsidRPr="00317459">
              <w:rPr>
                <w:rStyle w:val="Hyperlink"/>
              </w:rPr>
              <w:t>PSL Enclosure/LDR</w:t>
            </w:r>
            <w:r w:rsidR="00BC3B5D">
              <w:rPr>
                <w:webHidden/>
              </w:rPr>
              <w:tab/>
            </w:r>
            <w:r>
              <w:rPr>
                <w:webHidden/>
              </w:rPr>
              <w:fldChar w:fldCharType="begin"/>
            </w:r>
            <w:r w:rsidR="00BC3B5D">
              <w:rPr>
                <w:webHidden/>
              </w:rPr>
              <w:instrText xml:space="preserve"> PAGEREF _Toc273625791 \h </w:instrText>
            </w:r>
            <w:r>
              <w:rPr>
                <w:webHidden/>
              </w:rPr>
            </w:r>
            <w:r>
              <w:rPr>
                <w:webHidden/>
              </w:rPr>
              <w:fldChar w:fldCharType="separate"/>
            </w:r>
            <w:r w:rsidR="00BC3B5D">
              <w:rPr>
                <w:webHidden/>
              </w:rPr>
              <w:t>28</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92" w:history="1">
            <w:r w:rsidR="00BC3B5D" w:rsidRPr="00317459">
              <w:rPr>
                <w:rStyle w:val="Hyperlink"/>
              </w:rPr>
              <w:t>10.4</w:t>
            </w:r>
            <w:r w:rsidR="00BC3B5D">
              <w:rPr>
                <w:rFonts w:asciiTheme="minorHAnsi" w:eastAsiaTheme="minorEastAsia" w:hAnsiTheme="minorHAnsi" w:cstheme="minorBidi"/>
                <w:b w:val="0"/>
                <w:sz w:val="22"/>
                <w:szCs w:val="22"/>
              </w:rPr>
              <w:tab/>
            </w:r>
            <w:r w:rsidR="00BC3B5D" w:rsidRPr="00317459">
              <w:rPr>
                <w:rStyle w:val="Hyperlink"/>
              </w:rPr>
              <w:t>HPLF</w:t>
            </w:r>
            <w:r w:rsidR="00BC3B5D">
              <w:rPr>
                <w:webHidden/>
              </w:rPr>
              <w:tab/>
            </w:r>
            <w:r>
              <w:rPr>
                <w:webHidden/>
              </w:rPr>
              <w:fldChar w:fldCharType="begin"/>
            </w:r>
            <w:r w:rsidR="00BC3B5D">
              <w:rPr>
                <w:webHidden/>
              </w:rPr>
              <w:instrText xml:space="preserve"> PAGEREF _Toc273625792 \h </w:instrText>
            </w:r>
            <w:r>
              <w:rPr>
                <w:webHidden/>
              </w:rPr>
            </w:r>
            <w:r>
              <w:rPr>
                <w:webHidden/>
              </w:rPr>
              <w:fldChar w:fldCharType="separate"/>
            </w:r>
            <w:r w:rsidR="00BC3B5D">
              <w:rPr>
                <w:webHidden/>
              </w:rPr>
              <w:t>29</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93" w:history="1">
            <w:r w:rsidR="00BC3B5D" w:rsidRPr="00317459">
              <w:rPr>
                <w:rStyle w:val="Hyperlink"/>
              </w:rPr>
              <w:t>10.5</w:t>
            </w:r>
            <w:r w:rsidR="00BC3B5D">
              <w:rPr>
                <w:rFonts w:asciiTheme="minorHAnsi" w:eastAsiaTheme="minorEastAsia" w:hAnsiTheme="minorHAnsi" w:cstheme="minorBidi"/>
                <w:b w:val="0"/>
                <w:sz w:val="22"/>
                <w:szCs w:val="22"/>
              </w:rPr>
              <w:tab/>
            </w:r>
            <w:r w:rsidR="00BC3B5D" w:rsidRPr="00317459">
              <w:rPr>
                <w:rStyle w:val="Hyperlink"/>
              </w:rPr>
              <w:t>Optics Lab</w:t>
            </w:r>
            <w:r w:rsidR="00BC3B5D">
              <w:rPr>
                <w:webHidden/>
              </w:rPr>
              <w:tab/>
            </w:r>
            <w:r>
              <w:rPr>
                <w:webHidden/>
              </w:rPr>
              <w:fldChar w:fldCharType="begin"/>
            </w:r>
            <w:r w:rsidR="00BC3B5D">
              <w:rPr>
                <w:webHidden/>
              </w:rPr>
              <w:instrText xml:space="preserve"> PAGEREF _Toc273625793 \h </w:instrText>
            </w:r>
            <w:r>
              <w:rPr>
                <w:webHidden/>
              </w:rPr>
            </w:r>
            <w:r>
              <w:rPr>
                <w:webHidden/>
              </w:rPr>
              <w:fldChar w:fldCharType="separate"/>
            </w:r>
            <w:r w:rsidR="00BC3B5D">
              <w:rPr>
                <w:webHidden/>
              </w:rPr>
              <w:t>30</w:t>
            </w:r>
            <w:r>
              <w:rPr>
                <w:webHidden/>
              </w:rPr>
              <w:fldChar w:fldCharType="end"/>
            </w:r>
          </w:hyperlink>
        </w:p>
        <w:p w:rsidR="00BC3B5D" w:rsidRDefault="00324E65">
          <w:pPr>
            <w:pStyle w:val="TOC2"/>
            <w:rPr>
              <w:rFonts w:asciiTheme="minorHAnsi" w:eastAsiaTheme="minorEastAsia" w:hAnsiTheme="minorHAnsi" w:cstheme="minorBidi"/>
              <w:b w:val="0"/>
              <w:sz w:val="22"/>
              <w:szCs w:val="22"/>
            </w:rPr>
          </w:pPr>
          <w:hyperlink w:anchor="_Toc273625794" w:history="1">
            <w:r w:rsidR="00BC3B5D" w:rsidRPr="00317459">
              <w:rPr>
                <w:rStyle w:val="Hyperlink"/>
              </w:rPr>
              <w:t>10.6</w:t>
            </w:r>
            <w:r w:rsidR="00BC3B5D">
              <w:rPr>
                <w:rFonts w:asciiTheme="minorHAnsi" w:eastAsiaTheme="minorEastAsia" w:hAnsiTheme="minorHAnsi" w:cstheme="minorBidi"/>
                <w:b w:val="0"/>
                <w:sz w:val="22"/>
                <w:szCs w:val="22"/>
              </w:rPr>
              <w:tab/>
            </w:r>
            <w:r w:rsidR="00BC3B5D" w:rsidRPr="00317459">
              <w:rPr>
                <w:rStyle w:val="Hyperlink"/>
              </w:rPr>
              <w:t>Posting Rules</w:t>
            </w:r>
            <w:r w:rsidR="00BC3B5D">
              <w:rPr>
                <w:webHidden/>
              </w:rPr>
              <w:tab/>
            </w:r>
            <w:r>
              <w:rPr>
                <w:webHidden/>
              </w:rPr>
              <w:fldChar w:fldCharType="begin"/>
            </w:r>
            <w:r w:rsidR="00BC3B5D">
              <w:rPr>
                <w:webHidden/>
              </w:rPr>
              <w:instrText xml:space="preserve"> PAGEREF _Toc273625794 \h </w:instrText>
            </w:r>
            <w:r>
              <w:rPr>
                <w:webHidden/>
              </w:rPr>
            </w:r>
            <w:r>
              <w:rPr>
                <w:webHidden/>
              </w:rPr>
              <w:fldChar w:fldCharType="separate"/>
            </w:r>
            <w:r w:rsidR="00BC3B5D">
              <w:rPr>
                <w:webHidden/>
              </w:rPr>
              <w:t>30</w:t>
            </w:r>
            <w:r>
              <w:rPr>
                <w:webHidden/>
              </w:rPr>
              <w:fldChar w:fldCharType="end"/>
            </w:r>
          </w:hyperlink>
        </w:p>
        <w:p w:rsidR="00BC3B5D" w:rsidRDefault="00324E65">
          <w:pPr>
            <w:pStyle w:val="TOC1"/>
            <w:tabs>
              <w:tab w:val="left" w:pos="720"/>
              <w:tab w:val="right" w:leader="dot" w:pos="8630"/>
            </w:tabs>
            <w:rPr>
              <w:rFonts w:asciiTheme="minorHAnsi" w:eastAsiaTheme="minorEastAsia" w:hAnsiTheme="minorHAnsi" w:cstheme="minorBidi"/>
              <w:b w:val="0"/>
              <w:caps w:val="0"/>
              <w:noProof/>
              <w:sz w:val="22"/>
              <w:szCs w:val="22"/>
            </w:rPr>
          </w:pPr>
          <w:hyperlink w:anchor="_Toc273625795" w:history="1">
            <w:r w:rsidR="00BC3B5D" w:rsidRPr="00317459">
              <w:rPr>
                <w:rStyle w:val="Hyperlink"/>
                <w:noProof/>
              </w:rPr>
              <w:t>11</w:t>
            </w:r>
            <w:r w:rsidR="00BC3B5D">
              <w:rPr>
                <w:rFonts w:asciiTheme="minorHAnsi" w:eastAsiaTheme="minorEastAsia" w:hAnsiTheme="minorHAnsi" w:cstheme="minorBidi"/>
                <w:b w:val="0"/>
                <w:caps w:val="0"/>
                <w:noProof/>
                <w:sz w:val="22"/>
                <w:szCs w:val="22"/>
              </w:rPr>
              <w:tab/>
            </w:r>
            <w:r w:rsidR="00BC3B5D" w:rsidRPr="00317459">
              <w:rPr>
                <w:rStyle w:val="Hyperlink"/>
                <w:noProof/>
              </w:rPr>
              <w:t>Audits</w:t>
            </w:r>
            <w:r w:rsidR="00BC3B5D">
              <w:rPr>
                <w:noProof/>
                <w:webHidden/>
              </w:rPr>
              <w:tab/>
            </w:r>
            <w:r>
              <w:rPr>
                <w:noProof/>
                <w:webHidden/>
              </w:rPr>
              <w:fldChar w:fldCharType="begin"/>
            </w:r>
            <w:r w:rsidR="00BC3B5D">
              <w:rPr>
                <w:noProof/>
                <w:webHidden/>
              </w:rPr>
              <w:instrText xml:space="preserve"> PAGEREF _Toc273625795 \h </w:instrText>
            </w:r>
            <w:r>
              <w:rPr>
                <w:noProof/>
                <w:webHidden/>
              </w:rPr>
            </w:r>
            <w:r>
              <w:rPr>
                <w:noProof/>
                <w:webHidden/>
              </w:rPr>
              <w:fldChar w:fldCharType="separate"/>
            </w:r>
            <w:r w:rsidR="00BC3B5D">
              <w:rPr>
                <w:noProof/>
                <w:webHidden/>
              </w:rPr>
              <w:t>31</w:t>
            </w:r>
            <w:r>
              <w:rPr>
                <w:noProof/>
                <w:webHidden/>
              </w:rPr>
              <w:fldChar w:fldCharType="end"/>
            </w:r>
          </w:hyperlink>
        </w:p>
        <w:p w:rsidR="00BC3B5D" w:rsidRDefault="00324E65">
          <w:pPr>
            <w:pStyle w:val="TOC1"/>
            <w:tabs>
              <w:tab w:val="left" w:pos="720"/>
              <w:tab w:val="right" w:leader="dot" w:pos="8630"/>
            </w:tabs>
            <w:rPr>
              <w:rFonts w:asciiTheme="minorHAnsi" w:eastAsiaTheme="minorEastAsia" w:hAnsiTheme="minorHAnsi" w:cstheme="minorBidi"/>
              <w:b w:val="0"/>
              <w:caps w:val="0"/>
              <w:noProof/>
              <w:sz w:val="22"/>
              <w:szCs w:val="22"/>
            </w:rPr>
          </w:pPr>
          <w:hyperlink w:anchor="_Toc273625796" w:history="1">
            <w:r w:rsidR="00BC3B5D" w:rsidRPr="00317459">
              <w:rPr>
                <w:rStyle w:val="Hyperlink"/>
                <w:noProof/>
              </w:rPr>
              <w:t>12</w:t>
            </w:r>
            <w:r w:rsidR="00BC3B5D">
              <w:rPr>
                <w:rFonts w:asciiTheme="minorHAnsi" w:eastAsiaTheme="minorEastAsia" w:hAnsiTheme="minorHAnsi" w:cstheme="minorBidi"/>
                <w:b w:val="0"/>
                <w:caps w:val="0"/>
                <w:noProof/>
                <w:sz w:val="22"/>
                <w:szCs w:val="22"/>
              </w:rPr>
              <w:tab/>
            </w:r>
            <w:r w:rsidR="00BC3B5D" w:rsidRPr="00317459">
              <w:rPr>
                <w:rStyle w:val="Hyperlink"/>
                <w:noProof/>
              </w:rPr>
              <w:t>Schedules</w:t>
            </w:r>
            <w:r w:rsidR="00BC3B5D">
              <w:rPr>
                <w:noProof/>
                <w:webHidden/>
              </w:rPr>
              <w:tab/>
            </w:r>
            <w:r>
              <w:rPr>
                <w:noProof/>
                <w:webHidden/>
              </w:rPr>
              <w:fldChar w:fldCharType="begin"/>
            </w:r>
            <w:r w:rsidR="00BC3B5D">
              <w:rPr>
                <w:noProof/>
                <w:webHidden/>
              </w:rPr>
              <w:instrText xml:space="preserve"> PAGEREF _Toc273625796 \h </w:instrText>
            </w:r>
            <w:r>
              <w:rPr>
                <w:noProof/>
                <w:webHidden/>
              </w:rPr>
            </w:r>
            <w:r>
              <w:rPr>
                <w:noProof/>
                <w:webHidden/>
              </w:rPr>
              <w:fldChar w:fldCharType="separate"/>
            </w:r>
            <w:r w:rsidR="00BC3B5D">
              <w:rPr>
                <w:noProof/>
                <w:webHidden/>
              </w:rPr>
              <w:t>32</w:t>
            </w:r>
            <w:r>
              <w:rPr>
                <w:noProof/>
                <w:webHidden/>
              </w:rPr>
              <w:fldChar w:fldCharType="end"/>
            </w:r>
          </w:hyperlink>
        </w:p>
        <w:p w:rsidR="00BC3B5D" w:rsidRDefault="00324E65">
          <w:pPr>
            <w:pStyle w:val="TOC1"/>
            <w:tabs>
              <w:tab w:val="left" w:pos="720"/>
              <w:tab w:val="right" w:leader="dot" w:pos="8630"/>
            </w:tabs>
            <w:rPr>
              <w:rFonts w:asciiTheme="minorHAnsi" w:eastAsiaTheme="minorEastAsia" w:hAnsiTheme="minorHAnsi" w:cstheme="minorBidi"/>
              <w:b w:val="0"/>
              <w:caps w:val="0"/>
              <w:noProof/>
              <w:sz w:val="22"/>
              <w:szCs w:val="22"/>
            </w:rPr>
          </w:pPr>
          <w:hyperlink w:anchor="_Toc273625797" w:history="1">
            <w:r w:rsidR="00BC3B5D" w:rsidRPr="00317459">
              <w:rPr>
                <w:rStyle w:val="Hyperlink"/>
                <w:noProof/>
              </w:rPr>
              <w:t>13</w:t>
            </w:r>
            <w:r w:rsidR="00BC3B5D">
              <w:rPr>
                <w:rFonts w:asciiTheme="minorHAnsi" w:eastAsiaTheme="minorEastAsia" w:hAnsiTheme="minorHAnsi" w:cstheme="minorBidi"/>
                <w:b w:val="0"/>
                <w:caps w:val="0"/>
                <w:noProof/>
                <w:sz w:val="22"/>
                <w:szCs w:val="22"/>
              </w:rPr>
              <w:tab/>
            </w:r>
            <w:r w:rsidR="00BC3B5D" w:rsidRPr="00317459">
              <w:rPr>
                <w:rStyle w:val="Hyperlink"/>
                <w:noProof/>
              </w:rPr>
              <w:t>References</w:t>
            </w:r>
            <w:r w:rsidR="00BC3B5D">
              <w:rPr>
                <w:noProof/>
                <w:webHidden/>
              </w:rPr>
              <w:tab/>
            </w:r>
            <w:r>
              <w:rPr>
                <w:noProof/>
                <w:webHidden/>
              </w:rPr>
              <w:fldChar w:fldCharType="begin"/>
            </w:r>
            <w:r w:rsidR="00BC3B5D">
              <w:rPr>
                <w:noProof/>
                <w:webHidden/>
              </w:rPr>
              <w:instrText xml:space="preserve"> PAGEREF _Toc273625797 \h </w:instrText>
            </w:r>
            <w:r>
              <w:rPr>
                <w:noProof/>
                <w:webHidden/>
              </w:rPr>
            </w:r>
            <w:r>
              <w:rPr>
                <w:noProof/>
                <w:webHidden/>
              </w:rPr>
              <w:fldChar w:fldCharType="separate"/>
            </w:r>
            <w:r w:rsidR="00BC3B5D">
              <w:rPr>
                <w:noProof/>
                <w:webHidden/>
              </w:rPr>
              <w:t>33</w:t>
            </w:r>
            <w:r>
              <w:rPr>
                <w:noProof/>
                <w:webHidden/>
              </w:rPr>
              <w:fldChar w:fldCharType="end"/>
            </w:r>
          </w:hyperlink>
        </w:p>
        <w:p w:rsidR="009D0BA7" w:rsidRDefault="00324E65">
          <w:r>
            <w:rPr>
              <w:b/>
              <w:bCs/>
              <w:noProof/>
            </w:rPr>
            <w:fldChar w:fldCharType="end"/>
          </w:r>
        </w:p>
      </w:sdtContent>
    </w:sdt>
    <w:p w:rsidR="009D0BA7" w:rsidRPr="009D0BA7" w:rsidRDefault="009D0BA7" w:rsidP="009D0BA7">
      <w:r w:rsidRPr="009D0BA7">
        <w:br w:type="page"/>
      </w:r>
    </w:p>
    <w:p w:rsidR="008D1837" w:rsidRPr="008D1837" w:rsidRDefault="008D1837" w:rsidP="008C42BC">
      <w:pPr>
        <w:pStyle w:val="Heading1"/>
      </w:pPr>
      <w:bookmarkStart w:id="31" w:name="_Toc273625761"/>
      <w:r>
        <w:lastRenderedPageBreak/>
        <w:t>Introduction</w:t>
      </w:r>
      <w:bookmarkEnd w:id="31"/>
    </w:p>
    <w:p w:rsidR="002400C6" w:rsidRDefault="0088506D">
      <w:pPr>
        <w:ind w:right="-36"/>
        <w:rPr>
          <w:color w:val="000000"/>
        </w:rPr>
      </w:pPr>
      <w:r>
        <w:rPr>
          <w:color w:val="000000"/>
        </w:rPr>
        <w:t xml:space="preserve">This document contains laser safety information pertinent to the health and safety of staff and the protection of equipment at the LIGO Livingston Observatory (LLO).  This document addresses laser </w:t>
      </w:r>
      <w:r w:rsidR="008A27B6">
        <w:rPr>
          <w:color w:val="000000"/>
        </w:rPr>
        <w:t xml:space="preserve">specific </w:t>
      </w:r>
      <w:r>
        <w:rPr>
          <w:color w:val="000000"/>
        </w:rPr>
        <w:t>hazard issues exclusively at the L</w:t>
      </w:r>
      <w:r w:rsidR="002400C6">
        <w:rPr>
          <w:color w:val="000000"/>
        </w:rPr>
        <w:t>LO.</w:t>
      </w:r>
    </w:p>
    <w:p w:rsidR="002400C6" w:rsidRDefault="002400C6">
      <w:pPr>
        <w:ind w:right="-36"/>
        <w:rPr>
          <w:color w:val="000000"/>
        </w:rPr>
      </w:pPr>
    </w:p>
    <w:p w:rsidR="0088506D" w:rsidRDefault="00182ECF">
      <w:pPr>
        <w:ind w:right="-36"/>
        <w:rPr>
          <w:color w:val="000000"/>
        </w:rPr>
      </w:pPr>
      <w:r>
        <w:rPr>
          <w:color w:val="000000"/>
        </w:rPr>
        <w:t xml:space="preserve">This document </w:t>
      </w:r>
      <w:r w:rsidR="00BF2EFD">
        <w:rPr>
          <w:color w:val="000000"/>
        </w:rPr>
        <w:t>relies on</w:t>
      </w:r>
      <w:r>
        <w:rPr>
          <w:color w:val="000000"/>
        </w:rPr>
        <w:t xml:space="preserve"> the LIGO Laser Safety Plan M960001 and ANSI Z136.1.  Failure to follow the policies in this document may result in injury</w:t>
      </w:r>
      <w:r w:rsidR="0036799A">
        <w:rPr>
          <w:color w:val="000000"/>
        </w:rPr>
        <w:t xml:space="preserve"> or loss of privileges</w:t>
      </w:r>
      <w:r w:rsidR="008801D2">
        <w:rPr>
          <w:color w:val="000000"/>
        </w:rPr>
        <w:t>.</w:t>
      </w:r>
    </w:p>
    <w:p w:rsidR="0018054F" w:rsidRDefault="0018054F">
      <w:pPr>
        <w:ind w:right="-36"/>
        <w:rPr>
          <w:color w:val="000000"/>
        </w:rPr>
      </w:pPr>
    </w:p>
    <w:p w:rsidR="00204046" w:rsidRDefault="00204046">
      <w:pPr>
        <w:ind w:right="-36"/>
        <w:rPr>
          <w:color w:val="000000"/>
        </w:rPr>
      </w:pPr>
      <w:r>
        <w:rPr>
          <w:color w:val="000000"/>
        </w:rPr>
        <w:t xml:space="preserve">Other </w:t>
      </w:r>
      <w:r w:rsidR="0079517A">
        <w:rPr>
          <w:color w:val="000000"/>
        </w:rPr>
        <w:t>LIGO sites have similar policies, however, staff and visitors</w:t>
      </w:r>
      <w:r w:rsidR="00254155">
        <w:rPr>
          <w:color w:val="000000"/>
        </w:rPr>
        <w:t xml:space="preserve"> are reminded that each </w:t>
      </w:r>
      <w:r w:rsidR="00232BE4">
        <w:rPr>
          <w:color w:val="000000"/>
        </w:rPr>
        <w:t>location</w:t>
      </w:r>
      <w:r w:rsidR="00254155">
        <w:rPr>
          <w:color w:val="000000"/>
        </w:rPr>
        <w:t xml:space="preserve"> has a site specific laser and safety plan</w:t>
      </w:r>
      <w:r w:rsidR="0079517A">
        <w:rPr>
          <w:color w:val="000000"/>
        </w:rPr>
        <w:t>.</w:t>
      </w:r>
    </w:p>
    <w:p w:rsidR="00297613" w:rsidRDefault="00297613">
      <w:pPr>
        <w:ind w:right="-36"/>
        <w:rPr>
          <w:color w:val="000000"/>
        </w:rPr>
      </w:pPr>
    </w:p>
    <w:p w:rsidR="00354821" w:rsidRDefault="00354821">
      <w:pPr>
        <w:ind w:right="-36"/>
        <w:rPr>
          <w:color w:val="000000"/>
        </w:rPr>
      </w:pPr>
      <w:r>
        <w:rPr>
          <w:color w:val="000000"/>
        </w:rPr>
        <w:t xml:space="preserve">All LLO laser safety procedures, standard operating procedures, and FMEAs fall under this safety policy.  In </w:t>
      </w:r>
      <w:r w:rsidR="006461C7">
        <w:rPr>
          <w:color w:val="000000"/>
        </w:rPr>
        <w:t>any</w:t>
      </w:r>
      <w:r>
        <w:rPr>
          <w:color w:val="000000"/>
        </w:rPr>
        <w:t xml:space="preserve"> scenarios, the LLO laser safety policy may be amended or altered on-</w:t>
      </w:r>
      <w:r w:rsidR="00122E8B">
        <w:rPr>
          <w:color w:val="000000"/>
        </w:rPr>
        <w:t xml:space="preserve">site by the standing </w:t>
      </w:r>
      <w:r w:rsidR="00900BD5">
        <w:rPr>
          <w:color w:val="000000"/>
        </w:rPr>
        <w:t>Laser Safety Officer</w:t>
      </w:r>
      <w:r w:rsidR="00532DD6">
        <w:rPr>
          <w:color w:val="000000"/>
        </w:rPr>
        <w:t xml:space="preserve"> or Observatory Manager.</w:t>
      </w:r>
    </w:p>
    <w:p w:rsidR="008D1837" w:rsidRDefault="008D1837"/>
    <w:p w:rsidR="008D1837" w:rsidRPr="008C42BC" w:rsidRDefault="008D1837" w:rsidP="009D0BA7">
      <w:pPr>
        <w:pStyle w:val="Heading1"/>
      </w:pPr>
      <w:bookmarkStart w:id="32" w:name="_Toc273625762"/>
      <w:r w:rsidRPr="008C42BC">
        <w:lastRenderedPageBreak/>
        <w:t>Site Safety and Responsibility</w:t>
      </w:r>
      <w:bookmarkEnd w:id="32"/>
    </w:p>
    <w:p w:rsidR="006C1C81" w:rsidRDefault="00D52423" w:rsidP="001F065D">
      <w:r>
        <w:t>The LIGO D</w:t>
      </w:r>
      <w:r w:rsidR="00530CF1">
        <w:t xml:space="preserve">irectorate requires all </w:t>
      </w:r>
      <w:r w:rsidR="001B0209">
        <w:t>on-site personnel and guests</w:t>
      </w:r>
      <w:r w:rsidR="00530CF1">
        <w:t xml:space="preserve"> </w:t>
      </w:r>
      <w:r w:rsidR="001F065D">
        <w:t>to keep a safe working environment.</w:t>
      </w:r>
      <w:r w:rsidR="00C83BBC">
        <w:t xml:space="preserve">  </w:t>
      </w:r>
      <w:r w:rsidR="002F15AB">
        <w:t xml:space="preserve">Each individual has a right and responsibility to halt any activity that violates safety policy and/or procedure.  </w:t>
      </w:r>
      <w:r w:rsidR="00C83BBC">
        <w:t>Any individual who identifies a hazard must make that information known to group leaders</w:t>
      </w:r>
      <w:r w:rsidR="002F15AB">
        <w:t>.</w:t>
      </w:r>
    </w:p>
    <w:p w:rsidR="00C83BBC" w:rsidRDefault="00C83BBC"/>
    <w:p w:rsidR="00C83BBC" w:rsidRDefault="00C83BBC">
      <w:r>
        <w:t xml:space="preserve">At each site, there are </w:t>
      </w:r>
      <w:r w:rsidR="000D351C">
        <w:t>four</w:t>
      </w:r>
      <w:r>
        <w:t xml:space="preserve"> individuals who share primary responsibil</w:t>
      </w:r>
      <w:r w:rsidR="000B027D">
        <w:t>ity for site and staff safety</w:t>
      </w:r>
      <w:r>
        <w:t>.</w:t>
      </w:r>
    </w:p>
    <w:p w:rsidR="008D1837" w:rsidRDefault="008D1837"/>
    <w:p w:rsidR="009D1FDB" w:rsidRDefault="009D1FDB" w:rsidP="009F27EE">
      <w:pPr>
        <w:pStyle w:val="Heading2"/>
      </w:pPr>
      <w:bookmarkStart w:id="33" w:name="_Toc273625763"/>
      <w:r w:rsidRPr="009D1FDB">
        <w:t>Observatory Head</w:t>
      </w:r>
      <w:bookmarkEnd w:id="33"/>
    </w:p>
    <w:p w:rsidR="009D1FDB" w:rsidRPr="009D1FDB" w:rsidRDefault="00051607">
      <w:r w:rsidRPr="007E64C6">
        <w:rPr>
          <w:highlight w:val="yellow"/>
        </w:rPr>
        <w:t>The Observatory H</w:t>
      </w:r>
      <w:r w:rsidR="009D1FDB" w:rsidRPr="007E64C6">
        <w:rPr>
          <w:highlight w:val="yellow"/>
        </w:rPr>
        <w:t>ead is ultimately responsible for all personnel and equipment at LIGO Livingston</w:t>
      </w:r>
      <w:r w:rsidR="006C071C" w:rsidRPr="007E64C6">
        <w:rPr>
          <w:highlight w:val="yellow"/>
        </w:rPr>
        <w:t xml:space="preserve"> Observatory</w:t>
      </w:r>
      <w:r w:rsidR="009D1FDB" w:rsidRPr="007E64C6">
        <w:rPr>
          <w:highlight w:val="yellow"/>
        </w:rPr>
        <w:t xml:space="preserve">.  The </w:t>
      </w:r>
      <w:r w:rsidRPr="007E64C6">
        <w:rPr>
          <w:highlight w:val="yellow"/>
        </w:rPr>
        <w:t>Observatory H</w:t>
      </w:r>
      <w:r w:rsidR="009D1FDB" w:rsidRPr="007E64C6">
        <w:rPr>
          <w:highlight w:val="yellow"/>
        </w:rPr>
        <w:t xml:space="preserve">ead’s authority </w:t>
      </w:r>
      <w:r w:rsidR="00C57286" w:rsidRPr="007E64C6">
        <w:rPr>
          <w:highlight w:val="yellow"/>
        </w:rPr>
        <w:t xml:space="preserve">extends from </w:t>
      </w:r>
      <w:r w:rsidR="009D1FDB" w:rsidRPr="007E64C6">
        <w:rPr>
          <w:highlight w:val="yellow"/>
        </w:rPr>
        <w:t>the LIGO Directorate</w:t>
      </w:r>
      <w:r w:rsidRPr="007E64C6">
        <w:rPr>
          <w:highlight w:val="yellow"/>
        </w:rPr>
        <w:t xml:space="preserve">.  To </w:t>
      </w:r>
      <w:r w:rsidR="00061A11" w:rsidRPr="007E64C6">
        <w:rPr>
          <w:highlight w:val="yellow"/>
        </w:rPr>
        <w:t xml:space="preserve">accelerate and </w:t>
      </w:r>
      <w:r w:rsidRPr="007E64C6">
        <w:rPr>
          <w:highlight w:val="yellow"/>
        </w:rPr>
        <w:t>execute the LIGO Safety Plan LIGO-M950046, the responsibility is delegated to the Observatory Manager.</w:t>
      </w:r>
    </w:p>
    <w:p w:rsidR="009D1FDB" w:rsidRDefault="009D1FDB"/>
    <w:p w:rsidR="008D1837" w:rsidRPr="008D1837" w:rsidRDefault="008D1837" w:rsidP="009F27EE">
      <w:pPr>
        <w:pStyle w:val="Heading2"/>
      </w:pPr>
      <w:bookmarkStart w:id="34" w:name="_Toc273625764"/>
      <w:r w:rsidRPr="008D1837">
        <w:t>Observatory Manager</w:t>
      </w:r>
      <w:r w:rsidR="00363492">
        <w:t>/Site Safety Officer (SSO)</w:t>
      </w:r>
      <w:bookmarkEnd w:id="34"/>
    </w:p>
    <w:p w:rsidR="00051607" w:rsidRDefault="00051607">
      <w:r>
        <w:t>The Observatory Manager’s primary safety duties pertain to carrying out the LIGO Safety Plan in a means that minimally affects progress and maximizes staff safet</w:t>
      </w:r>
      <w:r w:rsidR="00786AF6">
        <w:t>y.  The Observatory Manager as Site Safety O</w:t>
      </w:r>
      <w:r>
        <w:t xml:space="preserve">fficer (SSO) is responsible for general safety of site personnel and equipment, making certain that personnel and equipment are following </w:t>
      </w:r>
      <w:r w:rsidR="007E64C6">
        <w:t>current</w:t>
      </w:r>
      <w:r>
        <w:t xml:space="preserve"> practices for safety.  This office</w:t>
      </w:r>
      <w:r w:rsidR="007910A8">
        <w:t>r</w:t>
      </w:r>
      <w:r>
        <w:t xml:space="preserve"> is responsible for </w:t>
      </w:r>
      <w:r w:rsidR="006206A3">
        <w:t>advocating</w:t>
      </w:r>
      <w:r>
        <w:t xml:space="preserve"> the mentality of safety </w:t>
      </w:r>
      <w:r w:rsidR="006206A3">
        <w:t xml:space="preserve">to </w:t>
      </w:r>
      <w:r w:rsidR="008B252A">
        <w:t xml:space="preserve">groups or individuals </w:t>
      </w:r>
      <w:r w:rsidR="00466E7D">
        <w:t xml:space="preserve">working at </w:t>
      </w:r>
      <w:r w:rsidR="00DC682F">
        <w:t>LLO</w:t>
      </w:r>
      <w:r w:rsidR="00A429E1">
        <w:t>, taking</w:t>
      </w:r>
      <w:r w:rsidR="00466E7D">
        <w:t xml:space="preserve"> the lead in saf</w:t>
      </w:r>
      <w:r w:rsidR="00A429E1">
        <w:t>ety decisions, conducting</w:t>
      </w:r>
      <w:r w:rsidR="00466E7D">
        <w:t xml:space="preserve"> w</w:t>
      </w:r>
      <w:r w:rsidR="00A429E1">
        <w:t>ork permit meetings, and updating</w:t>
      </w:r>
      <w:r w:rsidR="00466E7D">
        <w:t xml:space="preserve"> the staff in general hazards due to work on-site.  </w:t>
      </w:r>
      <w:r w:rsidR="00A429E1">
        <w:t>Lapses</w:t>
      </w:r>
      <w:r w:rsidR="00DC682F">
        <w:t xml:space="preserve"> in safety are reportable to the Observatory Manager</w:t>
      </w:r>
      <w:r w:rsidR="00466E7D">
        <w:t>.</w:t>
      </w:r>
      <w:r w:rsidR="00DC682F">
        <w:t xml:space="preserve">  Pending actions will be det</w:t>
      </w:r>
      <w:r w:rsidR="00DA78A4">
        <w:t xml:space="preserve">ermined by this </w:t>
      </w:r>
      <w:r w:rsidR="002C741E">
        <w:t>officer</w:t>
      </w:r>
      <w:r w:rsidR="00DA78A4">
        <w:t xml:space="preserve"> and the </w:t>
      </w:r>
      <w:r w:rsidR="00900BD5">
        <w:t>Laser Safety Officer</w:t>
      </w:r>
      <w:r w:rsidR="00DC682F">
        <w:t>.</w:t>
      </w:r>
    </w:p>
    <w:p w:rsidR="009F2310" w:rsidRPr="00466E7D" w:rsidRDefault="009F2310">
      <w:pPr>
        <w:rPr>
          <w:highlight w:val="yellow"/>
        </w:rPr>
      </w:pPr>
    </w:p>
    <w:p w:rsidR="00FC79E9" w:rsidRDefault="00900BD5" w:rsidP="009F27EE">
      <w:pPr>
        <w:pStyle w:val="Heading2"/>
      </w:pPr>
      <w:bookmarkStart w:id="35" w:name="_Toc273625765"/>
      <w:r>
        <w:t>Laser Safety Officer</w:t>
      </w:r>
      <w:r w:rsidR="008D1837">
        <w:t xml:space="preserve"> (LSO)</w:t>
      </w:r>
      <w:bookmarkEnd w:id="35"/>
    </w:p>
    <w:p w:rsidR="00BD4028" w:rsidRDefault="00776D4E" w:rsidP="008D1837">
      <w:r>
        <w:t xml:space="preserve">The </w:t>
      </w:r>
      <w:r w:rsidR="00900BD5">
        <w:t>Laser Safety Officer</w:t>
      </w:r>
      <w:r w:rsidR="00DC682F">
        <w:t xml:space="preserve"> (LSO) assists </w:t>
      </w:r>
      <w:r w:rsidR="00313B05">
        <w:t xml:space="preserve">the </w:t>
      </w:r>
      <w:r>
        <w:t>Observatory Manager</w:t>
      </w:r>
      <w:r w:rsidR="00792B95">
        <w:t xml:space="preserve"> in matters of laser safety</w:t>
      </w:r>
      <w:r w:rsidR="00DC682F">
        <w:t xml:space="preserve">.  </w:t>
      </w:r>
      <w:r>
        <w:t xml:space="preserve">The LSO executes the LIGO Laser Safety </w:t>
      </w:r>
      <w:r w:rsidR="006461C7">
        <w:t>Plan LIGO</w:t>
      </w:r>
      <w:r>
        <w:t>-M960001 as it applies to the LIGO Livingston Observatory, maintains site specific laser safety documents, and enforces the document’s safety policies.</w:t>
      </w:r>
    </w:p>
    <w:p w:rsidR="00776D4E" w:rsidRDefault="00776D4E" w:rsidP="008D1837"/>
    <w:p w:rsidR="00776D4E" w:rsidRDefault="0002566E" w:rsidP="008D1837">
      <w:r>
        <w:t>LSO duties</w:t>
      </w:r>
      <w:r w:rsidR="00986842">
        <w:t>:</w:t>
      </w:r>
    </w:p>
    <w:p w:rsidR="00BD60A4" w:rsidRDefault="005E38AB" w:rsidP="00B67952">
      <w:pPr>
        <w:pStyle w:val="ListParagraph"/>
        <w:numPr>
          <w:ilvl w:val="0"/>
          <w:numId w:val="24"/>
        </w:numPr>
      </w:pPr>
      <w:r>
        <w:t>Maintains</w:t>
      </w:r>
      <w:r w:rsidR="00BD60A4">
        <w:t xml:space="preserve"> laser document</w:t>
      </w:r>
      <w:r w:rsidR="005279F8">
        <w:t>s</w:t>
      </w:r>
    </w:p>
    <w:p w:rsidR="00776D4E" w:rsidRDefault="00726C8B" w:rsidP="00B67952">
      <w:pPr>
        <w:pStyle w:val="ListParagraph"/>
        <w:numPr>
          <w:ilvl w:val="0"/>
          <w:numId w:val="24"/>
        </w:numPr>
      </w:pPr>
      <w:r>
        <w:t>Provide</w:t>
      </w:r>
      <w:r w:rsidR="00776D4E">
        <w:t xml:space="preserve"> basic laser safety training</w:t>
      </w:r>
    </w:p>
    <w:p w:rsidR="00BD60A4" w:rsidRDefault="00726C8B" w:rsidP="00B67952">
      <w:pPr>
        <w:pStyle w:val="ListParagraph"/>
        <w:numPr>
          <w:ilvl w:val="0"/>
          <w:numId w:val="24"/>
        </w:numPr>
      </w:pPr>
      <w:r>
        <w:t>Maintain</w:t>
      </w:r>
      <w:r w:rsidR="00C26EE9">
        <w:t xml:space="preserve"> </w:t>
      </w:r>
      <w:r w:rsidR="00BD60A4">
        <w:t>the list of qualified laser operators</w:t>
      </w:r>
    </w:p>
    <w:p w:rsidR="00776D4E" w:rsidRDefault="0071451B" w:rsidP="00B67952">
      <w:pPr>
        <w:pStyle w:val="ListParagraph"/>
        <w:numPr>
          <w:ilvl w:val="0"/>
          <w:numId w:val="24"/>
        </w:numPr>
      </w:pPr>
      <w:r>
        <w:t>Maintain an updated list of site authorized class 3B and class 4 lasers</w:t>
      </w:r>
    </w:p>
    <w:p w:rsidR="0071451B" w:rsidRDefault="0071451B" w:rsidP="00B67952">
      <w:pPr>
        <w:pStyle w:val="ListParagraph"/>
        <w:numPr>
          <w:ilvl w:val="0"/>
          <w:numId w:val="24"/>
        </w:numPr>
      </w:pPr>
      <w:r>
        <w:t>Periodically inspect laser safety controls</w:t>
      </w:r>
    </w:p>
    <w:p w:rsidR="0071451B" w:rsidRDefault="0071451B" w:rsidP="00B67952">
      <w:pPr>
        <w:pStyle w:val="ListParagraph"/>
        <w:numPr>
          <w:ilvl w:val="0"/>
          <w:numId w:val="24"/>
        </w:numPr>
      </w:pPr>
      <w:r>
        <w:t>Provide adequate personal protective equipment (PPE) for all qualified laser operators and guests</w:t>
      </w:r>
    </w:p>
    <w:p w:rsidR="004C3C0C" w:rsidRDefault="0071451B" w:rsidP="00B67952">
      <w:pPr>
        <w:pStyle w:val="ListParagraph"/>
        <w:numPr>
          <w:ilvl w:val="0"/>
          <w:numId w:val="24"/>
        </w:numPr>
      </w:pPr>
      <w:r>
        <w:t>Inspect standard operating pro</w:t>
      </w:r>
      <w:r w:rsidR="000E4ACF">
        <w:t>cedures (SOP)</w:t>
      </w:r>
    </w:p>
    <w:p w:rsidR="004C3C0C" w:rsidRDefault="004C3C0C" w:rsidP="00B67952">
      <w:pPr>
        <w:pStyle w:val="ListParagraph"/>
        <w:numPr>
          <w:ilvl w:val="0"/>
          <w:numId w:val="24"/>
        </w:numPr>
      </w:pPr>
      <w:r>
        <w:lastRenderedPageBreak/>
        <w:t>Inspect</w:t>
      </w:r>
      <w:r w:rsidR="000E4ACF">
        <w:t xml:space="preserve"> failure mode effects</w:t>
      </w:r>
      <w:r w:rsidR="0071451B">
        <w:t xml:space="preserve"> analyses (FMEA) relevant to LLO</w:t>
      </w:r>
    </w:p>
    <w:p w:rsidR="0071451B" w:rsidRDefault="004C3C0C" w:rsidP="00B67952">
      <w:pPr>
        <w:pStyle w:val="ListParagraph"/>
        <w:numPr>
          <w:ilvl w:val="0"/>
          <w:numId w:val="24"/>
        </w:numPr>
      </w:pPr>
      <w:r>
        <w:t xml:space="preserve">Inspect </w:t>
      </w:r>
      <w:r w:rsidR="0071451B">
        <w:t>hardware compliance</w:t>
      </w:r>
    </w:p>
    <w:p w:rsidR="0071451B" w:rsidRDefault="0000125F" w:rsidP="00B67952">
      <w:pPr>
        <w:pStyle w:val="ListParagraph"/>
        <w:numPr>
          <w:ilvl w:val="0"/>
          <w:numId w:val="24"/>
        </w:numPr>
      </w:pPr>
      <w:r>
        <w:t>Participates in</w:t>
      </w:r>
      <w:r w:rsidR="0071451B">
        <w:t xml:space="preserve"> the LIGO Safety Steering Committee (LSSC)</w:t>
      </w:r>
    </w:p>
    <w:p w:rsidR="0071451B" w:rsidRDefault="0071451B" w:rsidP="00B67952">
      <w:pPr>
        <w:pStyle w:val="ListParagraph"/>
        <w:numPr>
          <w:ilvl w:val="0"/>
          <w:numId w:val="24"/>
        </w:numPr>
      </w:pPr>
      <w:r>
        <w:t>Investigate laser incidents and file reports with the LSSC, Observatory Manager, and Observatory Head as required</w:t>
      </w:r>
    </w:p>
    <w:p w:rsidR="0071451B" w:rsidRDefault="00851FDA" w:rsidP="00B67952">
      <w:pPr>
        <w:pStyle w:val="ListParagraph"/>
        <w:numPr>
          <w:ilvl w:val="0"/>
          <w:numId w:val="24"/>
        </w:numPr>
      </w:pPr>
      <w:r>
        <w:t>Authorizes</w:t>
      </w:r>
      <w:r w:rsidR="0071451B">
        <w:t xml:space="preserve"> nominal hazard zone key cards</w:t>
      </w:r>
    </w:p>
    <w:p w:rsidR="0071451B" w:rsidRDefault="0071451B" w:rsidP="00B67952">
      <w:pPr>
        <w:pStyle w:val="ListParagraph"/>
        <w:numPr>
          <w:ilvl w:val="0"/>
          <w:numId w:val="24"/>
        </w:numPr>
      </w:pPr>
      <w:r>
        <w:t>Consult with laser sponsors on SOP/FMEA and laser applications</w:t>
      </w:r>
    </w:p>
    <w:p w:rsidR="00BD4028" w:rsidRDefault="0071451B" w:rsidP="00B67952">
      <w:pPr>
        <w:pStyle w:val="ListParagraph"/>
        <w:numPr>
          <w:ilvl w:val="0"/>
          <w:numId w:val="24"/>
        </w:numPr>
      </w:pPr>
      <w:r>
        <w:t>Approv</w:t>
      </w:r>
      <w:r w:rsidR="001436A8">
        <w:t>e</w:t>
      </w:r>
      <w:r>
        <w:t xml:space="preserve"> laser installations </w:t>
      </w:r>
      <w:r w:rsidRPr="0071451B">
        <w:rPr>
          <w:u w:val="single"/>
        </w:rPr>
        <w:t>before</w:t>
      </w:r>
      <w:r w:rsidR="00BC3020">
        <w:t xml:space="preserve"> initial activation and periodically certify</w:t>
      </w:r>
      <w:r>
        <w:t xml:space="preserve"> their safety for continued operation</w:t>
      </w:r>
    </w:p>
    <w:p w:rsidR="00565595" w:rsidRDefault="00565595" w:rsidP="00856667"/>
    <w:p w:rsidR="00856667" w:rsidRPr="00DC682F" w:rsidRDefault="00856667" w:rsidP="00856667">
      <w:r w:rsidRPr="00DC682F">
        <w:t xml:space="preserve">In the absence of the </w:t>
      </w:r>
      <w:r>
        <w:t>Laser Safety Officer</w:t>
      </w:r>
      <w:r w:rsidRPr="00DC682F">
        <w:t>, the Observatory Manager will assume full responsibility for laser safety.</w:t>
      </w:r>
    </w:p>
    <w:p w:rsidR="00F44301" w:rsidRPr="00BD4028" w:rsidRDefault="00F44301" w:rsidP="00F44301"/>
    <w:p w:rsidR="00862B3E" w:rsidRDefault="00862B3E" w:rsidP="009F27EE">
      <w:pPr>
        <w:pStyle w:val="Heading2"/>
      </w:pPr>
      <w:bookmarkStart w:id="36" w:name="_Toc270534436"/>
      <w:bookmarkStart w:id="37" w:name="_Toc273625766"/>
      <w:r w:rsidRPr="002F5989">
        <w:t xml:space="preserve">On-Duty </w:t>
      </w:r>
      <w:r w:rsidR="00994AB9" w:rsidRPr="002F5989">
        <w:t>Control Room</w:t>
      </w:r>
      <w:r w:rsidRPr="002F5989">
        <w:t xml:space="preserve"> Operator</w:t>
      </w:r>
      <w:bookmarkEnd w:id="36"/>
      <w:bookmarkEnd w:id="37"/>
    </w:p>
    <w:p w:rsidR="00F54815" w:rsidRDefault="00824E74" w:rsidP="00824E74">
      <w:r>
        <w:t xml:space="preserve">During </w:t>
      </w:r>
      <w:r w:rsidR="003D3FBE">
        <w:t xml:space="preserve">nominal </w:t>
      </w:r>
      <w:r>
        <w:t>operations</w:t>
      </w:r>
      <w:r w:rsidR="00900BD5">
        <w:t>,</w:t>
      </w:r>
      <w:r>
        <w:t xml:space="preserve"> the on-duty </w:t>
      </w:r>
      <w:r w:rsidR="006E416E">
        <w:t xml:space="preserve">control room operator is responsible for the immediate safety of all personnel on site.  All </w:t>
      </w:r>
      <w:r w:rsidR="005E43B2">
        <w:t xml:space="preserve">work related </w:t>
      </w:r>
      <w:r w:rsidR="006E416E">
        <w:t>activities must be cleared and coordinated through the control room operator before work</w:t>
      </w:r>
      <w:r w:rsidR="00614376">
        <w:t xml:space="preserve"> begins</w:t>
      </w:r>
      <w:r w:rsidR="006E416E">
        <w:t xml:space="preserve">.  </w:t>
      </w:r>
      <w:r w:rsidR="00BC5085">
        <w:t>This includes</w:t>
      </w:r>
      <w:r w:rsidR="000E4ACF">
        <w:t xml:space="preserve"> generic work in the technical areas,</w:t>
      </w:r>
      <w:r w:rsidR="00BC5085">
        <w:t xml:space="preserve"> l</w:t>
      </w:r>
      <w:r w:rsidR="006E416E">
        <w:t>aser operations</w:t>
      </w:r>
      <w:r w:rsidR="000E4ACF">
        <w:t>,</w:t>
      </w:r>
      <w:r w:rsidR="006E416E">
        <w:t xml:space="preserve"> and changes to the optical configuration</w:t>
      </w:r>
      <w:r w:rsidR="001863CD">
        <w:t>.</w:t>
      </w:r>
    </w:p>
    <w:p w:rsidR="00F54815" w:rsidRDefault="00F54815" w:rsidP="00824E74"/>
    <w:p w:rsidR="00824E74" w:rsidRDefault="00E878B2" w:rsidP="00824E74">
      <w:r>
        <w:t>The on-duty control room operator is responsible for yielding</w:t>
      </w:r>
      <w:r w:rsidR="00F54815">
        <w:t xml:space="preserve"> or</w:t>
      </w:r>
      <w:r>
        <w:t xml:space="preserve"> denying</w:t>
      </w:r>
      <w:r w:rsidR="00F54815">
        <w:t xml:space="preserve"> permission to begin work.</w:t>
      </w:r>
      <w:r>
        <w:t xml:space="preserve"> </w:t>
      </w:r>
      <w:r w:rsidR="00F54815">
        <w:t xml:space="preserve"> He may also suggest</w:t>
      </w:r>
      <w:r>
        <w:t xml:space="preserve"> alternative </w:t>
      </w:r>
      <w:r w:rsidR="00F1595E">
        <w:t>scheduling</w:t>
      </w:r>
      <w:r w:rsidR="000B505E">
        <w:t xml:space="preserve"> to prevent possible conflicts with regard to personnel health, safety, and/or equipment use.</w:t>
      </w:r>
    </w:p>
    <w:p w:rsidR="004B3B5B" w:rsidRDefault="004B3B5B" w:rsidP="00824E74"/>
    <w:p w:rsidR="004B3B5B" w:rsidRPr="00F54815" w:rsidRDefault="004B3B5B" w:rsidP="00824E74">
      <w:pPr>
        <w:rPr>
          <w:highlight w:val="yellow"/>
        </w:rPr>
      </w:pPr>
      <w:r w:rsidRPr="00F54815">
        <w:rPr>
          <w:highlight w:val="yellow"/>
        </w:rPr>
        <w:t>If scheduling does not permit control room operators to be on shift,</w:t>
      </w:r>
      <w:r w:rsidR="000D7C1B" w:rsidRPr="00F54815">
        <w:rPr>
          <w:highlight w:val="yellow"/>
        </w:rPr>
        <w:t xml:space="preserve"> trained and authorized members of staff m</w:t>
      </w:r>
      <w:bookmarkStart w:id="38" w:name="_GoBack"/>
      <w:bookmarkEnd w:id="38"/>
      <w:r w:rsidR="000D7C1B" w:rsidRPr="00F54815">
        <w:rPr>
          <w:highlight w:val="yellow"/>
        </w:rPr>
        <w:t>ay serve as acting operators</w:t>
      </w:r>
      <w:r w:rsidRPr="00F54815">
        <w:rPr>
          <w:highlight w:val="yellow"/>
        </w:rPr>
        <w:t>.</w:t>
      </w:r>
    </w:p>
    <w:p w:rsidR="004B3B5B" w:rsidRPr="00F54815" w:rsidRDefault="004B3B5B" w:rsidP="00824E74">
      <w:pPr>
        <w:rPr>
          <w:highlight w:val="yellow"/>
        </w:rPr>
      </w:pPr>
    </w:p>
    <w:p w:rsidR="009B4D3F" w:rsidRDefault="009B4D3F" w:rsidP="00824E74">
      <w:r w:rsidRPr="00F54815">
        <w:rPr>
          <w:highlight w:val="yellow"/>
        </w:rPr>
        <w:t>To prevent conflicts of interest, staff scientists and engineers are not permitted to be control room operators.  The control room operators are trained personnel who not only know how to operate the interferometer but are also knowledgeable in the general emergency procedure.</w:t>
      </w:r>
    </w:p>
    <w:p w:rsidR="00CB247A" w:rsidRDefault="00CB247A">
      <w:pPr>
        <w:pStyle w:val="BodyTextIndent2"/>
        <w:ind w:left="0"/>
      </w:pPr>
    </w:p>
    <w:p w:rsidR="00395C3E" w:rsidRDefault="000C6609" w:rsidP="000C6609">
      <w:pPr>
        <w:pStyle w:val="Heading2"/>
      </w:pPr>
      <w:bookmarkStart w:id="39" w:name="_Toc273625767"/>
      <w:r>
        <w:t>Responsible Laser Operator</w:t>
      </w:r>
      <w:r w:rsidR="00395C3E">
        <w:t xml:space="preserve"> (RLO)</w:t>
      </w:r>
      <w:bookmarkEnd w:id="39"/>
    </w:p>
    <w:p w:rsidR="00395C3E" w:rsidRDefault="00395C3E" w:rsidP="000C6609">
      <w:r>
        <w:t>The responsible laser operator (RLO) is a qualified laser operator who is charged with the general safety of other individuals and the coordination of activity around an optical table.  This person serves as the primary poi</w:t>
      </w:r>
      <w:r w:rsidR="006C05CA">
        <w:t>nt-of-contact during optical table work.  The qualified laser operator filing a work permit is designated the RLO unless otherwise indicated.  When work permits are closed, the RLO designation is dissolved.</w:t>
      </w:r>
    </w:p>
    <w:p w:rsidR="00395C3E" w:rsidRDefault="00395C3E" w:rsidP="000C6609"/>
    <w:p w:rsidR="00CB247A" w:rsidRPr="00CB247A" w:rsidRDefault="00CB247A" w:rsidP="00A94594">
      <w:pPr>
        <w:pStyle w:val="Heading1"/>
      </w:pPr>
      <w:bookmarkStart w:id="40" w:name="_Toc273625768"/>
      <w:r w:rsidRPr="00CB247A">
        <w:lastRenderedPageBreak/>
        <w:t>Laser Status</w:t>
      </w:r>
      <w:r w:rsidR="000C5C54">
        <w:t xml:space="preserve"> Signs</w:t>
      </w:r>
      <w:bookmarkEnd w:id="40"/>
    </w:p>
    <w:p w:rsidR="002C01F8" w:rsidRDefault="00343E0E">
      <w:pPr>
        <w:pStyle w:val="BodyTextIndent2"/>
        <w:ind w:left="0"/>
      </w:pPr>
      <w:r>
        <w:t xml:space="preserve">LIGO recognizes </w:t>
      </w:r>
      <w:r w:rsidR="00647453">
        <w:t>two safety conditions, “</w:t>
      </w:r>
      <w:r w:rsidR="00647453" w:rsidRPr="00A30735">
        <w:rPr>
          <w:b/>
          <w:color w:val="00FF00"/>
        </w:rPr>
        <w:t>LASER SAFE</w:t>
      </w:r>
      <w:r w:rsidR="00647453">
        <w:t>” and “</w:t>
      </w:r>
      <w:r w:rsidR="00647453" w:rsidRPr="00A30735">
        <w:rPr>
          <w:b/>
          <w:color w:val="FF0000"/>
        </w:rPr>
        <w:t>LASER HAZARD</w:t>
      </w:r>
      <w:r w:rsidR="005B5BC7">
        <w:t>.”</w:t>
      </w:r>
    </w:p>
    <w:p w:rsidR="00343E0E" w:rsidRDefault="00343E0E">
      <w:pPr>
        <w:pStyle w:val="BodyTextIndent2"/>
        <w:ind w:left="0"/>
      </w:pPr>
    </w:p>
    <w:p w:rsidR="005B5BC7" w:rsidRPr="003961BA" w:rsidRDefault="005B5BC7" w:rsidP="005B5BC7">
      <w:pPr>
        <w:pStyle w:val="BodyText"/>
        <w:ind w:right="0"/>
        <w:rPr>
          <w:color w:val="auto"/>
        </w:rPr>
      </w:pPr>
      <w:r w:rsidRPr="003961BA">
        <w:rPr>
          <w:color w:val="auto"/>
        </w:rPr>
        <w:t xml:space="preserve">The </w:t>
      </w:r>
      <w:r>
        <w:rPr>
          <w:color w:val="auto"/>
        </w:rPr>
        <w:t>“</w:t>
      </w:r>
      <w:r w:rsidRPr="00A30735">
        <w:rPr>
          <w:b/>
          <w:caps/>
          <w:color w:val="00FF00"/>
        </w:rPr>
        <w:t>Laser Safe</w:t>
      </w:r>
      <w:r>
        <w:rPr>
          <w:color w:val="auto"/>
        </w:rPr>
        <w:t>”</w:t>
      </w:r>
      <w:r w:rsidRPr="003961BA">
        <w:rPr>
          <w:color w:val="auto"/>
        </w:rPr>
        <w:t xml:space="preserve"> condition exists only when all class </w:t>
      </w:r>
      <w:r>
        <w:rPr>
          <w:color w:val="auto"/>
        </w:rPr>
        <w:t>3B</w:t>
      </w:r>
      <w:r w:rsidRPr="003961BA">
        <w:rPr>
          <w:color w:val="auto"/>
        </w:rPr>
        <w:t xml:space="preserve"> and class 4 laser power supplies have been </w:t>
      </w:r>
      <w:r>
        <w:rPr>
          <w:color w:val="auto"/>
        </w:rPr>
        <w:t>locked and tagged out</w:t>
      </w:r>
      <w:r w:rsidRPr="003961BA">
        <w:rPr>
          <w:color w:val="auto"/>
        </w:rPr>
        <w:t xml:space="preserve"> or cannot physically enter a lab area</w:t>
      </w:r>
      <w:r w:rsidR="00BE4944">
        <w:rPr>
          <w:color w:val="auto"/>
        </w:rPr>
        <w:t>’s nominal  hazard zone (NHZ)</w:t>
      </w:r>
      <w:r w:rsidRPr="003961BA">
        <w:rPr>
          <w:color w:val="auto"/>
        </w:rPr>
        <w:t xml:space="preserve"> due to qualified enclosures.</w:t>
      </w:r>
      <w:r>
        <w:rPr>
          <w:color w:val="auto"/>
        </w:rPr>
        <w:t xml:space="preserve">  In this condition, any person entering a lab area must follow semi-clean guidelines indicated by the Observatory Manager and/or LSO.</w:t>
      </w:r>
    </w:p>
    <w:p w:rsidR="005B5BC7" w:rsidRDefault="005B5BC7" w:rsidP="005B5BC7">
      <w:pPr>
        <w:pStyle w:val="BodyText2"/>
      </w:pPr>
    </w:p>
    <w:p w:rsidR="005B5BC7" w:rsidRPr="003961BA" w:rsidRDefault="005B5BC7" w:rsidP="005B5BC7">
      <w:r w:rsidRPr="003961BA">
        <w:t xml:space="preserve">The </w:t>
      </w:r>
      <w:r>
        <w:t>“</w:t>
      </w:r>
      <w:r w:rsidRPr="00A30735">
        <w:rPr>
          <w:b/>
          <w:caps/>
          <w:color w:val="FF0000"/>
        </w:rPr>
        <w:t>Laser Hazard</w:t>
      </w:r>
      <w:r>
        <w:t>”</w:t>
      </w:r>
      <w:r w:rsidRPr="003961BA">
        <w:t xml:space="preserve"> condition exists any time a class </w:t>
      </w:r>
      <w:r>
        <w:t>3B</w:t>
      </w:r>
      <w:r w:rsidRPr="003961BA">
        <w:t xml:space="preserve"> or class 4 laser in a given lab area is capable c</w:t>
      </w:r>
      <w:r>
        <w:t xml:space="preserve">onveying radiation into a lab </w:t>
      </w:r>
      <w:r w:rsidRPr="003961BA">
        <w:t>area</w:t>
      </w:r>
      <w:r>
        <w:t xml:space="preserve"> (i.e., plugged in but turned off)</w:t>
      </w:r>
      <w:r w:rsidRPr="003961BA">
        <w:t>.</w:t>
      </w:r>
      <w:r>
        <w:t xml:space="preserve">  In this condition, site laser safety protocols, specific laser lab, and pertinent operating procedures rules must be followed.</w:t>
      </w:r>
      <w:r w:rsidR="006A565C">
        <w:t xml:space="preserve">  Laser goggles must be worn at all times in this condition.</w:t>
      </w:r>
    </w:p>
    <w:p w:rsidR="005B5BC7" w:rsidRPr="002C01F8" w:rsidRDefault="005B5BC7">
      <w:pPr>
        <w:pStyle w:val="BodyTextIndent2"/>
        <w:ind w:left="0"/>
      </w:pPr>
    </w:p>
    <w:p w:rsidR="008D1837" w:rsidRPr="007941FC" w:rsidRDefault="00653543" w:rsidP="009F27EE">
      <w:pPr>
        <w:pStyle w:val="Heading2"/>
      </w:pPr>
      <w:bookmarkStart w:id="41" w:name="_Toc273625769"/>
      <w:r>
        <w:t>Laser Status Sign</w:t>
      </w:r>
      <w:bookmarkEnd w:id="41"/>
    </w:p>
    <w:p w:rsidR="007421C3" w:rsidRDefault="00455E01">
      <w:pPr>
        <w:pStyle w:val="BodyText2"/>
      </w:pPr>
      <w:r>
        <w:t xml:space="preserve">Two basic </w:t>
      </w:r>
      <w:r w:rsidR="007421C3">
        <w:t xml:space="preserve">types of </w:t>
      </w:r>
      <w:r>
        <w:t>laser status signs are found at LLO.</w:t>
      </w:r>
      <w:r w:rsidR="00A001EA">
        <w:t xml:space="preserve">  These are “Illuminated Wall Signs” and “Portable Signs.”</w:t>
      </w:r>
    </w:p>
    <w:p w:rsidR="007421C3" w:rsidRDefault="007421C3">
      <w:pPr>
        <w:pStyle w:val="BodyText2"/>
      </w:pPr>
    </w:p>
    <w:p w:rsidR="007421C3" w:rsidRPr="007B2A5C" w:rsidRDefault="007421C3">
      <w:pPr>
        <w:pStyle w:val="BodyText2"/>
        <w:rPr>
          <w:u w:val="single"/>
        </w:rPr>
      </w:pPr>
      <w:r w:rsidRPr="007B2A5C">
        <w:rPr>
          <w:u w:val="single"/>
        </w:rPr>
        <w:t xml:space="preserve">Type 1:  </w:t>
      </w:r>
      <w:r w:rsidR="005A5D4F" w:rsidRPr="007B2A5C">
        <w:rPr>
          <w:u w:val="single"/>
        </w:rPr>
        <w:t>Illuminated</w:t>
      </w:r>
      <w:r w:rsidRPr="007B2A5C">
        <w:rPr>
          <w:u w:val="single"/>
        </w:rPr>
        <w:t xml:space="preserve"> Wall </w:t>
      </w:r>
      <w:r w:rsidR="00930287" w:rsidRPr="007B2A5C">
        <w:rPr>
          <w:u w:val="single"/>
        </w:rPr>
        <w:t>Signs</w:t>
      </w:r>
    </w:p>
    <w:p w:rsidR="00A831B1" w:rsidRDefault="00A831B1" w:rsidP="00A831B1">
      <w:pPr>
        <w:pStyle w:val="BodyTextIndent2"/>
        <w:ind w:left="0"/>
        <w:rPr>
          <w:color w:val="auto"/>
        </w:rPr>
      </w:pPr>
    </w:p>
    <w:p w:rsidR="00A831B1" w:rsidRPr="003961BA" w:rsidRDefault="00A831B1" w:rsidP="00A831B1">
      <w:pPr>
        <w:pStyle w:val="BodyTextIndent2"/>
        <w:ind w:left="0"/>
        <w:rPr>
          <w:color w:val="auto"/>
        </w:rPr>
      </w:pPr>
      <w:r w:rsidRPr="003961BA">
        <w:rPr>
          <w:color w:val="auto"/>
        </w:rPr>
        <w:t xml:space="preserve">Illuminated </w:t>
      </w:r>
      <w:r w:rsidR="00057E7D">
        <w:rPr>
          <w:color w:val="auto"/>
        </w:rPr>
        <w:t>wall signs</w:t>
      </w:r>
      <w:r w:rsidRPr="003961BA">
        <w:rPr>
          <w:color w:val="auto"/>
        </w:rPr>
        <w:t xml:space="preserve"> are mou</w:t>
      </w:r>
      <w:r w:rsidR="00057E7D">
        <w:rPr>
          <w:color w:val="auto"/>
        </w:rPr>
        <w:t>nted at the following locations:</w:t>
      </w:r>
    </w:p>
    <w:p w:rsidR="00A831B1" w:rsidRPr="003961BA" w:rsidRDefault="00A831B1" w:rsidP="00A831B1">
      <w:pPr>
        <w:pStyle w:val="BodyTextIndent2"/>
        <w:numPr>
          <w:ilvl w:val="0"/>
          <w:numId w:val="4"/>
        </w:numPr>
        <w:rPr>
          <w:color w:val="auto"/>
        </w:rPr>
      </w:pPr>
      <w:r>
        <w:rPr>
          <w:color w:val="auto"/>
        </w:rPr>
        <w:t>The main</w:t>
      </w:r>
      <w:r w:rsidRPr="003961BA">
        <w:rPr>
          <w:color w:val="auto"/>
        </w:rPr>
        <w:t xml:space="preserve"> LLO LVEA</w:t>
      </w:r>
      <w:r>
        <w:rPr>
          <w:color w:val="auto"/>
        </w:rPr>
        <w:t xml:space="preserve"> door</w:t>
      </w:r>
    </w:p>
    <w:p w:rsidR="00A831B1" w:rsidRPr="003961BA" w:rsidRDefault="00A831B1" w:rsidP="00A831B1">
      <w:pPr>
        <w:pStyle w:val="BodyTextIndent2"/>
        <w:numPr>
          <w:ilvl w:val="0"/>
          <w:numId w:val="4"/>
        </w:numPr>
        <w:rPr>
          <w:color w:val="auto"/>
        </w:rPr>
      </w:pPr>
      <w:r>
        <w:rPr>
          <w:color w:val="auto"/>
        </w:rPr>
        <w:t>The</w:t>
      </w:r>
      <w:r w:rsidRPr="003961BA">
        <w:rPr>
          <w:color w:val="auto"/>
        </w:rPr>
        <w:t xml:space="preserve"> PSL </w:t>
      </w:r>
      <w:r>
        <w:rPr>
          <w:color w:val="auto"/>
        </w:rPr>
        <w:t>enclosure door</w:t>
      </w:r>
    </w:p>
    <w:p w:rsidR="00A831B1" w:rsidRPr="003961BA" w:rsidRDefault="00A831B1" w:rsidP="00A831B1">
      <w:pPr>
        <w:pStyle w:val="BodyTextIndent2"/>
        <w:numPr>
          <w:ilvl w:val="0"/>
          <w:numId w:val="4"/>
        </w:numPr>
        <w:rPr>
          <w:color w:val="auto"/>
        </w:rPr>
      </w:pPr>
      <w:r>
        <w:rPr>
          <w:color w:val="auto"/>
        </w:rPr>
        <w:t>The LVEA large airlock door (portable style)</w:t>
      </w:r>
    </w:p>
    <w:p w:rsidR="00A831B1" w:rsidRPr="003961BA" w:rsidRDefault="00A831B1" w:rsidP="00A831B1">
      <w:pPr>
        <w:pStyle w:val="BodyTextIndent2"/>
        <w:numPr>
          <w:ilvl w:val="0"/>
          <w:numId w:val="4"/>
        </w:numPr>
        <w:rPr>
          <w:color w:val="auto"/>
        </w:rPr>
      </w:pPr>
      <w:r>
        <w:rPr>
          <w:color w:val="auto"/>
        </w:rPr>
        <w:t>The VEAX and VEAY NHZ main door</w:t>
      </w:r>
    </w:p>
    <w:p w:rsidR="00A831B1" w:rsidRPr="003961BA" w:rsidRDefault="00A831B1" w:rsidP="00A831B1">
      <w:pPr>
        <w:pStyle w:val="BodyTextIndent2"/>
        <w:numPr>
          <w:ilvl w:val="0"/>
          <w:numId w:val="4"/>
        </w:numPr>
        <w:rPr>
          <w:color w:val="auto"/>
        </w:rPr>
      </w:pPr>
      <w:r>
        <w:rPr>
          <w:color w:val="auto"/>
        </w:rPr>
        <w:t>The optics lab NHZ curtain entrance</w:t>
      </w:r>
    </w:p>
    <w:p w:rsidR="00A831B1" w:rsidRPr="003961BA" w:rsidRDefault="00A831B1" w:rsidP="00A831B1">
      <w:pPr>
        <w:pStyle w:val="BodyTextIndent2"/>
        <w:numPr>
          <w:ilvl w:val="0"/>
          <w:numId w:val="4"/>
        </w:numPr>
        <w:rPr>
          <w:color w:val="auto"/>
        </w:rPr>
      </w:pPr>
      <w:r>
        <w:rPr>
          <w:color w:val="auto"/>
        </w:rPr>
        <w:t>The HPLF main door</w:t>
      </w:r>
    </w:p>
    <w:p w:rsidR="00A831B1" w:rsidRDefault="00A831B1" w:rsidP="00A831B1">
      <w:pPr>
        <w:pStyle w:val="BodyText2"/>
      </w:pPr>
    </w:p>
    <w:p w:rsidR="00A831B1" w:rsidRDefault="00A831B1" w:rsidP="00A831B1">
      <w:pPr>
        <w:pStyle w:val="BodyText2"/>
      </w:pPr>
      <w:r>
        <w:t>Illuminated, wall-mounted signs are able to display either “</w:t>
      </w:r>
      <w:r w:rsidRPr="00A30735">
        <w:rPr>
          <w:b/>
          <w:color w:val="00FF00"/>
        </w:rPr>
        <w:t>NO HAZARD</w:t>
      </w:r>
      <w:r>
        <w:t>” or “</w:t>
      </w:r>
      <w:r w:rsidRPr="00A30735">
        <w:rPr>
          <w:b/>
          <w:color w:val="FF0000"/>
        </w:rPr>
        <w:t>DANGER</w:t>
      </w:r>
      <w:r>
        <w:t xml:space="preserve">” (see </w:t>
      </w:r>
      <w:r w:rsidR="00324E65">
        <w:fldChar w:fldCharType="begin"/>
      </w:r>
      <w:r>
        <w:instrText xml:space="preserve"> REF _Ref271114721 \h </w:instrText>
      </w:r>
      <w:r w:rsidR="00324E65">
        <w:fldChar w:fldCharType="separate"/>
      </w:r>
      <w:r w:rsidR="00BC3B5D">
        <w:t xml:space="preserve">Figure </w:t>
      </w:r>
      <w:r w:rsidR="00BC3B5D">
        <w:rPr>
          <w:noProof/>
        </w:rPr>
        <w:t>1</w:t>
      </w:r>
      <w:r w:rsidR="00324E65">
        <w:fldChar w:fldCharType="end"/>
      </w:r>
      <w:r>
        <w:t>).  These represent “</w:t>
      </w:r>
      <w:r w:rsidRPr="00A30735">
        <w:rPr>
          <w:b/>
          <w:color w:val="00FF00"/>
        </w:rPr>
        <w:t>LASER SAFE</w:t>
      </w:r>
      <w:r>
        <w:t>” and “</w:t>
      </w:r>
      <w:r w:rsidRPr="00A30735">
        <w:rPr>
          <w:b/>
          <w:color w:val="FF0000"/>
        </w:rPr>
        <w:t>LASER HAZARD</w:t>
      </w:r>
      <w:r>
        <w:t>” respectively.  These signs are mounted adjacent</w:t>
      </w:r>
      <w:r w:rsidR="00371FF1">
        <w:t xml:space="preserve"> to</w:t>
      </w:r>
      <w:r>
        <w:t xml:space="preserve"> primary entrances and indicate the official hazard state of a laser lab.  A</w:t>
      </w:r>
      <w:r w:rsidR="00C261F6">
        <w:t xml:space="preserve"> key-</w:t>
      </w:r>
      <w:r w:rsidR="00777F18">
        <w:t xml:space="preserve">operated switch </w:t>
      </w:r>
      <w:r>
        <w:t xml:space="preserve">changes the displayed hazard condition of a lab area.  </w:t>
      </w:r>
      <w:r w:rsidR="00353696">
        <w:t>S</w:t>
      </w:r>
      <w:r>
        <w:t xml:space="preserve">tatus </w:t>
      </w:r>
      <w:r w:rsidR="00353696">
        <w:t xml:space="preserve">sign </w:t>
      </w:r>
      <w:r>
        <w:t>keys are kept in the control room key safe.  Status keys may not be removed from the control room unless a lab area is transitioning from one hazard condition to another.</w:t>
      </w:r>
    </w:p>
    <w:p w:rsidR="00A831B1" w:rsidRDefault="00A831B1" w:rsidP="00A831B1">
      <w:pPr>
        <w:pStyle w:val="BodyText2"/>
      </w:pPr>
    </w:p>
    <w:p w:rsidR="00A831B1" w:rsidRDefault="00A831B1" w:rsidP="00A831B1">
      <w:pPr>
        <w:pStyle w:val="BodyText2"/>
        <w:keepNext/>
        <w:jc w:val="center"/>
      </w:pPr>
      <w:r>
        <w:rPr>
          <w:noProof/>
        </w:rPr>
        <w:lastRenderedPageBreak/>
        <w:drawing>
          <wp:inline distT="0" distB="0" distL="0" distR="0">
            <wp:extent cx="1952625" cy="2800350"/>
            <wp:effectExtent l="0" t="0" r="9525" b="0"/>
            <wp:docPr id="29" name="Picture 29" descr="C:\Users\Rupal Amin\Desktop\LIGOSafetyConsulting\LIGOLSP\LLOLSP\NewLLOSOPs\PSL\LaserHazardStatu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upal Amin\Desktop\LIGOSafetyConsulting\LIGOLSP\LLOLSP\NewLLOSOPs\PSL\LaserHazardStatusSign.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2800350"/>
                    </a:xfrm>
                    <a:prstGeom prst="rect">
                      <a:avLst/>
                    </a:prstGeom>
                    <a:noFill/>
                    <a:ln>
                      <a:noFill/>
                    </a:ln>
                  </pic:spPr>
                </pic:pic>
              </a:graphicData>
            </a:graphic>
          </wp:inline>
        </w:drawing>
      </w:r>
    </w:p>
    <w:p w:rsidR="00A831B1" w:rsidRDefault="00A831B1" w:rsidP="00A831B1">
      <w:pPr>
        <w:pStyle w:val="Caption"/>
      </w:pPr>
      <w:bookmarkStart w:id="42" w:name="_Ref271114721"/>
      <w:r>
        <w:t xml:space="preserve">Figure </w:t>
      </w:r>
      <w:fldSimple w:instr=" SEQ Figure \* ARABIC ">
        <w:r w:rsidR="00BC3B5D">
          <w:rPr>
            <w:noProof/>
          </w:rPr>
          <w:t>1</w:t>
        </w:r>
      </w:fldSimple>
      <w:bookmarkEnd w:id="42"/>
      <w:r>
        <w:t>:  A typical wall mounted laser safety sign.  This one shows that an area is presently in laser hazard.  The status key switch (silver) can be found in the lower right of the picture.</w:t>
      </w:r>
      <w:r w:rsidR="007B2A5C">
        <w:t xml:space="preserve">  The “Caution” state is never to be used.</w:t>
      </w:r>
    </w:p>
    <w:p w:rsidR="00A831B1" w:rsidRDefault="00A831B1" w:rsidP="00A831B1">
      <w:pPr>
        <w:pStyle w:val="BodyText2"/>
      </w:pPr>
    </w:p>
    <w:p w:rsidR="005A5D4F" w:rsidRDefault="009D0328">
      <w:pPr>
        <w:pStyle w:val="BodyText2"/>
      </w:pPr>
      <w:r>
        <w:t>LIGO Livingston’s illuminated wall signs have a “Caution” setting.  Illuminated wall sign</w:t>
      </w:r>
      <w:r w:rsidR="00A26313">
        <w:t>s</w:t>
      </w:r>
      <w:r>
        <w:t xml:space="preserve"> are not permitted to be </w:t>
      </w:r>
      <w:r w:rsidR="00A26313">
        <w:t>in this state.</w:t>
      </w:r>
    </w:p>
    <w:p w:rsidR="00A001EA" w:rsidRDefault="00A001EA">
      <w:pPr>
        <w:pStyle w:val="BodyText2"/>
      </w:pPr>
    </w:p>
    <w:p w:rsidR="005A5D4F" w:rsidRPr="00057E7D" w:rsidRDefault="005A5D4F">
      <w:pPr>
        <w:pStyle w:val="BodyText2"/>
        <w:rPr>
          <w:u w:val="single"/>
        </w:rPr>
      </w:pPr>
      <w:r w:rsidRPr="00057E7D">
        <w:rPr>
          <w:u w:val="single"/>
        </w:rPr>
        <w:t xml:space="preserve">Type 2:  </w:t>
      </w:r>
      <w:r w:rsidR="00930287" w:rsidRPr="00057E7D">
        <w:rPr>
          <w:u w:val="single"/>
        </w:rPr>
        <w:t>Portable Sign</w:t>
      </w:r>
      <w:r w:rsidR="00A001EA" w:rsidRPr="00057E7D">
        <w:rPr>
          <w:u w:val="single"/>
        </w:rPr>
        <w:t>s</w:t>
      </w:r>
    </w:p>
    <w:p w:rsidR="007421C3" w:rsidRDefault="007421C3">
      <w:pPr>
        <w:pStyle w:val="BodyText2"/>
      </w:pPr>
    </w:p>
    <w:p w:rsidR="00057E7D" w:rsidRPr="003961BA" w:rsidRDefault="00A3109F" w:rsidP="00057E7D">
      <w:pPr>
        <w:pStyle w:val="BodyTextIndent2"/>
        <w:ind w:left="0"/>
        <w:rPr>
          <w:color w:val="auto"/>
        </w:rPr>
      </w:pPr>
      <w:r>
        <w:rPr>
          <w:color w:val="auto"/>
        </w:rPr>
        <w:t>Portable signs</w:t>
      </w:r>
      <w:r w:rsidR="00057E7D" w:rsidRPr="003961BA">
        <w:rPr>
          <w:color w:val="auto"/>
        </w:rPr>
        <w:t xml:space="preserve"> are </w:t>
      </w:r>
      <w:r w:rsidR="001A0462">
        <w:rPr>
          <w:color w:val="auto"/>
        </w:rPr>
        <w:t>found</w:t>
      </w:r>
      <w:r w:rsidR="00057E7D">
        <w:rPr>
          <w:color w:val="auto"/>
        </w:rPr>
        <w:t xml:space="preserve"> at the following locations:</w:t>
      </w:r>
    </w:p>
    <w:p w:rsidR="00057E7D" w:rsidRPr="003961BA" w:rsidRDefault="0089795D" w:rsidP="00057E7D">
      <w:pPr>
        <w:pStyle w:val="BodyTextIndent2"/>
        <w:numPr>
          <w:ilvl w:val="0"/>
          <w:numId w:val="29"/>
        </w:numPr>
        <w:rPr>
          <w:color w:val="auto"/>
        </w:rPr>
      </w:pPr>
      <w:r>
        <w:rPr>
          <w:color w:val="auto"/>
        </w:rPr>
        <w:t>Side entry p</w:t>
      </w:r>
      <w:r w:rsidR="00057E7D">
        <w:rPr>
          <w:color w:val="auto"/>
        </w:rPr>
        <w:t>ersonnel door in the LVEA</w:t>
      </w:r>
      <w:r w:rsidR="009B7D79">
        <w:rPr>
          <w:color w:val="auto"/>
        </w:rPr>
        <w:t xml:space="preserve"> large a</w:t>
      </w:r>
      <w:r w:rsidR="00057E7D">
        <w:rPr>
          <w:color w:val="auto"/>
        </w:rPr>
        <w:t>irlock</w:t>
      </w:r>
    </w:p>
    <w:p w:rsidR="00057E7D" w:rsidRDefault="00DE0439" w:rsidP="00057E7D">
      <w:pPr>
        <w:pStyle w:val="BodyTextIndent2"/>
        <w:numPr>
          <w:ilvl w:val="0"/>
          <w:numId w:val="29"/>
        </w:numPr>
        <w:rPr>
          <w:color w:val="auto"/>
        </w:rPr>
      </w:pPr>
      <w:r>
        <w:rPr>
          <w:color w:val="auto"/>
        </w:rPr>
        <w:t>Instrument sensing and control</w:t>
      </w:r>
      <w:r w:rsidR="00057E7D">
        <w:rPr>
          <w:color w:val="auto"/>
        </w:rPr>
        <w:t xml:space="preserve"> tables</w:t>
      </w:r>
      <w:r>
        <w:rPr>
          <w:color w:val="auto"/>
        </w:rPr>
        <w:t>, input/output table</w:t>
      </w:r>
    </w:p>
    <w:p w:rsidR="00057E7D" w:rsidRDefault="00057E7D" w:rsidP="00057E7D">
      <w:pPr>
        <w:pStyle w:val="BodyTextIndent2"/>
        <w:numPr>
          <w:ilvl w:val="0"/>
          <w:numId w:val="29"/>
        </w:numPr>
        <w:rPr>
          <w:color w:val="auto"/>
        </w:rPr>
      </w:pPr>
      <w:r>
        <w:rPr>
          <w:color w:val="auto"/>
        </w:rPr>
        <w:t>Emergency egress doors</w:t>
      </w:r>
    </w:p>
    <w:p w:rsidR="00057E7D" w:rsidRPr="003961BA" w:rsidRDefault="00057E7D" w:rsidP="00057E7D">
      <w:pPr>
        <w:pStyle w:val="BodyTextIndent2"/>
        <w:numPr>
          <w:ilvl w:val="0"/>
          <w:numId w:val="29"/>
        </w:numPr>
        <w:rPr>
          <w:color w:val="auto"/>
        </w:rPr>
      </w:pPr>
      <w:r>
        <w:rPr>
          <w:color w:val="auto"/>
        </w:rPr>
        <w:t xml:space="preserve">Temporary </w:t>
      </w:r>
      <w:r w:rsidR="008D3440">
        <w:rPr>
          <w:color w:val="auto"/>
        </w:rPr>
        <w:t>NHZs</w:t>
      </w:r>
    </w:p>
    <w:p w:rsidR="00057E7D" w:rsidRDefault="00057E7D">
      <w:pPr>
        <w:pStyle w:val="BodyText2"/>
      </w:pPr>
    </w:p>
    <w:p w:rsidR="00F016AC" w:rsidRDefault="00DE0439">
      <w:pPr>
        <w:pStyle w:val="BodyText2"/>
      </w:pPr>
      <w:r>
        <w:t>Portable signs subdivide into lit</w:t>
      </w:r>
      <w:r w:rsidR="00E51EED">
        <w:t xml:space="preserve"> signs</w:t>
      </w:r>
      <w:r>
        <w:t xml:space="preserve"> and </w:t>
      </w:r>
      <w:r w:rsidR="00E51EED">
        <w:t>placards</w:t>
      </w:r>
      <w:r>
        <w:t>.</w:t>
      </w:r>
      <w:r w:rsidR="00F016AC">
        <w:t xml:space="preserve">  Lit portable signs that indicate “</w:t>
      </w:r>
      <w:r w:rsidR="00F016AC" w:rsidRPr="00A30735">
        <w:rPr>
          <w:b/>
          <w:color w:val="FF0000"/>
        </w:rPr>
        <w:t>LASER HAZARD</w:t>
      </w:r>
      <w:r w:rsidR="00F016AC">
        <w:t xml:space="preserve">” </w:t>
      </w:r>
      <w:r w:rsidR="00F016AC" w:rsidRPr="009F3A35">
        <w:t>condition</w:t>
      </w:r>
      <w:r w:rsidR="00F016AC">
        <w:t xml:space="preserve"> (see </w:t>
      </w:r>
      <w:r w:rsidR="00324E65">
        <w:fldChar w:fldCharType="begin"/>
      </w:r>
      <w:r w:rsidR="00F016AC">
        <w:instrText xml:space="preserve"> REF _Ref272312728 \h </w:instrText>
      </w:r>
      <w:r w:rsidR="00324E65">
        <w:fldChar w:fldCharType="separate"/>
      </w:r>
      <w:r w:rsidR="00BC3B5D">
        <w:t xml:space="preserve">Figure </w:t>
      </w:r>
      <w:r w:rsidR="00BC3B5D">
        <w:rPr>
          <w:noProof/>
        </w:rPr>
        <w:t>2</w:t>
      </w:r>
      <w:r w:rsidR="00324E65">
        <w:fldChar w:fldCharType="end"/>
      </w:r>
      <w:r w:rsidR="00F016AC">
        <w:t>)</w:t>
      </w:r>
      <w:r w:rsidR="004705F3">
        <w:t xml:space="preserve"> when turned on</w:t>
      </w:r>
      <w:r w:rsidR="00F016AC">
        <w:t>.</w:t>
      </w:r>
      <w:r w:rsidR="00F016AC" w:rsidRPr="009F3A35">
        <w:t xml:space="preserve"> </w:t>
      </w:r>
      <w:r w:rsidR="00F016AC">
        <w:t xml:space="preserve"> </w:t>
      </w:r>
      <w:r w:rsidR="005608FF">
        <w:t>Placards</w:t>
      </w:r>
      <w:r w:rsidR="008A5412">
        <w:t xml:space="preserve"> hang</w:t>
      </w:r>
      <w:r w:rsidR="002D6953">
        <w:t>ing</w:t>
      </w:r>
      <w:r w:rsidR="008A5412">
        <w:t xml:space="preserve"> on </w:t>
      </w:r>
      <w:r w:rsidR="002D6953">
        <w:t xml:space="preserve">emergency </w:t>
      </w:r>
      <w:r w:rsidR="008A5412">
        <w:t>egress doors or temporary NHZ barriers</w:t>
      </w:r>
      <w:r w:rsidR="004865DB">
        <w:t xml:space="preserve"> </w:t>
      </w:r>
      <w:r w:rsidR="00F016AC">
        <w:t xml:space="preserve">indicate the potential of </w:t>
      </w:r>
      <w:r w:rsidR="00966E7B">
        <w:t>laser hazard</w:t>
      </w:r>
      <w:r w:rsidR="007153AE">
        <w:t xml:space="preserve">.  </w:t>
      </w:r>
      <w:r w:rsidR="00B52B02">
        <w:t>Placards</w:t>
      </w:r>
      <w:r w:rsidR="00677BDD">
        <w:t xml:space="preserve"> </w:t>
      </w:r>
      <w:r w:rsidR="00B52B02">
        <w:t>may</w:t>
      </w:r>
      <w:r w:rsidR="00677BDD">
        <w:t xml:space="preserve"> not be removed </w:t>
      </w:r>
      <w:r w:rsidR="00966E7B">
        <w:t xml:space="preserve">or covered </w:t>
      </w:r>
      <w:r w:rsidR="00677BDD">
        <w:t>without LSO</w:t>
      </w:r>
      <w:r w:rsidR="007153AE">
        <w:t>’s</w:t>
      </w:r>
      <w:r w:rsidR="00677BDD">
        <w:t xml:space="preserve"> </w:t>
      </w:r>
      <w:r w:rsidR="00C61F0F">
        <w:t>consent</w:t>
      </w:r>
      <w:r w:rsidR="00677BDD">
        <w:t>.</w:t>
      </w:r>
    </w:p>
    <w:p w:rsidR="000D0CFA" w:rsidRDefault="000D0CFA">
      <w:pPr>
        <w:pStyle w:val="BodyText2"/>
      </w:pPr>
    </w:p>
    <w:p w:rsidR="00135387" w:rsidRDefault="00135387" w:rsidP="00135387">
      <w:pPr>
        <w:pStyle w:val="BodyText2"/>
        <w:keepNext/>
      </w:pPr>
      <w:r>
        <w:rPr>
          <w:noProof/>
        </w:rPr>
        <w:lastRenderedPageBreak/>
        <w:drawing>
          <wp:inline distT="0" distB="0" distL="0" distR="0">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40004.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135387" w:rsidRDefault="00135387" w:rsidP="00135387">
      <w:pPr>
        <w:pStyle w:val="Caption"/>
      </w:pPr>
      <w:bookmarkStart w:id="43" w:name="_Ref272312728"/>
      <w:r>
        <w:t xml:space="preserve">Figure </w:t>
      </w:r>
      <w:fldSimple w:instr=" SEQ Figure \* ARABIC ">
        <w:r w:rsidR="00BC3B5D">
          <w:rPr>
            <w:noProof/>
          </w:rPr>
          <w:t>2</w:t>
        </w:r>
      </w:fldSimple>
      <w:bookmarkEnd w:id="43"/>
      <w:r>
        <w:t xml:space="preserve">:  An example of a portable illuminated sign on the right.  A posted </w:t>
      </w:r>
      <w:r w:rsidR="004D23F6">
        <w:t>unlit</w:t>
      </w:r>
      <w:r>
        <w:t xml:space="preserve"> sign can be seen on the door.  This photo was taken in the </w:t>
      </w:r>
      <w:r w:rsidR="002760E4">
        <w:t xml:space="preserve">LVEA </w:t>
      </w:r>
      <w:r>
        <w:t>large airlock.</w:t>
      </w:r>
    </w:p>
    <w:p w:rsidR="00DF1E41" w:rsidRPr="00064900" w:rsidRDefault="00DF1E41" w:rsidP="00DF1E41">
      <w:pPr>
        <w:pStyle w:val="Heading1"/>
      </w:pPr>
      <w:bookmarkStart w:id="44" w:name="_Toc273625770"/>
      <w:r w:rsidRPr="00064900">
        <w:lastRenderedPageBreak/>
        <w:t>Access Cards</w:t>
      </w:r>
      <w:bookmarkEnd w:id="44"/>
    </w:p>
    <w:p w:rsidR="009F083D" w:rsidRDefault="00DF1E41" w:rsidP="009F083D">
      <w:pPr>
        <w:pStyle w:val="BodyTextIndent2"/>
        <w:ind w:left="0"/>
      </w:pPr>
      <w:r>
        <w:t>LLO’s NHZs and interferometer optical tables (IOT, ISCT, Transmission Sensors, Photon Calibrators, and TCS) are secured by Kantech Access Control Systems.</w:t>
      </w:r>
      <w:r w:rsidR="00EC24E8">
        <w:t xml:space="preserve">  This system is a</w:t>
      </w:r>
      <w:r w:rsidR="00C9705D">
        <w:t xml:space="preserve"> card based system</w:t>
      </w:r>
      <w:r w:rsidR="00EC24E8">
        <w:t xml:space="preserve"> and requires personnel to </w:t>
      </w:r>
      <w:r w:rsidR="00C9705D">
        <w:t xml:space="preserve">individualized </w:t>
      </w:r>
      <w:r w:rsidR="00EC24E8">
        <w:t xml:space="preserve">carry </w:t>
      </w:r>
      <w:r w:rsidR="00C9705D">
        <w:t>magnetic cards.</w:t>
      </w:r>
      <w:r w:rsidR="009F083D" w:rsidRPr="009F083D">
        <w:t xml:space="preserve"> </w:t>
      </w:r>
      <w:r w:rsidR="009F083D">
        <w:t xml:space="preserve"> The facility Kantech security computer monitors “enter” and “exit” access card readers and triggers door strikers according to user clearance.</w:t>
      </w:r>
      <w:r w:rsidR="00FC7809">
        <w:t xml:space="preserve">  Card readers are shown in </w:t>
      </w:r>
      <w:r w:rsidR="00324E65">
        <w:fldChar w:fldCharType="begin"/>
      </w:r>
      <w:r w:rsidR="00FC7809">
        <w:instrText xml:space="preserve"> REF _Ref271120594 \h </w:instrText>
      </w:r>
      <w:r w:rsidR="00324E65">
        <w:fldChar w:fldCharType="separate"/>
      </w:r>
      <w:r w:rsidR="00BC3B5D">
        <w:t xml:space="preserve">Figure </w:t>
      </w:r>
      <w:r w:rsidR="00BC3B5D">
        <w:rPr>
          <w:noProof/>
        </w:rPr>
        <w:t>3</w:t>
      </w:r>
      <w:r w:rsidR="00324E65">
        <w:fldChar w:fldCharType="end"/>
      </w:r>
      <w:r w:rsidR="00FC7809">
        <w:t>.</w:t>
      </w:r>
      <w:r w:rsidR="009F083D">
        <w:t xml:space="preserve">  Tables have no strikers.  Instead the computer permits tables to be opened following successful access swipes without alerting the on-duty control room operator and LSO.  The facility Kantech security computer also records each person’s location with respect to the site’s NHZs and optical tables.</w:t>
      </w:r>
    </w:p>
    <w:p w:rsidR="009F083D" w:rsidRDefault="009F083D" w:rsidP="009F083D">
      <w:pPr>
        <w:pStyle w:val="BodyTextIndent2"/>
        <w:ind w:left="0"/>
      </w:pPr>
    </w:p>
    <w:p w:rsidR="009F083D" w:rsidRDefault="009F083D" w:rsidP="00DF1E41">
      <w:pPr>
        <w:pStyle w:val="BodyTextIndent2"/>
        <w:ind w:left="0"/>
      </w:pPr>
    </w:p>
    <w:p w:rsidR="009F083D" w:rsidRDefault="00FC7809" w:rsidP="00DF1E41">
      <w:pPr>
        <w:pStyle w:val="BodyTextIndent2"/>
        <w:ind w:left="0"/>
        <w:rPr>
          <w:u w:val="single"/>
        </w:rPr>
      </w:pPr>
      <w:r w:rsidRPr="006B43D9">
        <w:rPr>
          <w:u w:val="single"/>
        </w:rPr>
        <w:t>Access card protocol for mo</w:t>
      </w:r>
      <w:r w:rsidR="00A30735">
        <w:rPr>
          <w:u w:val="single"/>
        </w:rPr>
        <w:t>nitored doors and optical table:</w:t>
      </w:r>
    </w:p>
    <w:p w:rsidR="00A30735" w:rsidRPr="006B43D9" w:rsidRDefault="00A30735" w:rsidP="00DF1E41">
      <w:pPr>
        <w:pStyle w:val="BodyTextIndent2"/>
        <w:ind w:left="0"/>
        <w:rPr>
          <w:u w:val="single"/>
        </w:rPr>
      </w:pPr>
    </w:p>
    <w:p w:rsidR="00FC7809" w:rsidRDefault="00FC7809" w:rsidP="00FC7809">
      <w:pPr>
        <w:pStyle w:val="BodyTextIndent2"/>
        <w:ind w:left="0"/>
      </w:pPr>
      <w:r>
        <w:t>Entry</w:t>
      </w:r>
      <w:r w:rsidR="002B05A3">
        <w:t xml:space="preserve"> (Exit)</w:t>
      </w:r>
      <w:r w:rsidR="006B43D9">
        <w:t xml:space="preserve"> Doors</w:t>
      </w:r>
      <w:r>
        <w:t>:</w:t>
      </w:r>
    </w:p>
    <w:p w:rsidR="00FC7809" w:rsidRDefault="00FC7809" w:rsidP="00FC7809">
      <w:pPr>
        <w:pStyle w:val="BodyTextIndent2"/>
        <w:numPr>
          <w:ilvl w:val="0"/>
          <w:numId w:val="31"/>
        </w:numPr>
      </w:pPr>
      <w:r>
        <w:t xml:space="preserve">Locate </w:t>
      </w:r>
      <w:r w:rsidR="006B43D9">
        <w:t xml:space="preserve">the </w:t>
      </w:r>
      <w:r>
        <w:t xml:space="preserve">“enter” </w:t>
      </w:r>
      <w:r w:rsidR="006B43D9">
        <w:t xml:space="preserve">(“exit”) </w:t>
      </w:r>
      <w:r>
        <w:t>access card reader.</w:t>
      </w:r>
    </w:p>
    <w:p w:rsidR="00FC7809" w:rsidRDefault="00FC7809" w:rsidP="00FC7809">
      <w:pPr>
        <w:pStyle w:val="BodyTextIndent2"/>
        <w:numPr>
          <w:ilvl w:val="0"/>
          <w:numId w:val="31"/>
        </w:numPr>
      </w:pPr>
      <w:r>
        <w:t xml:space="preserve">Pass access card through </w:t>
      </w:r>
      <w:r w:rsidR="002B05A3">
        <w:t xml:space="preserve">the </w:t>
      </w:r>
      <w:r w:rsidR="006B43D9">
        <w:t xml:space="preserve">“enter” </w:t>
      </w:r>
      <w:r w:rsidR="002B05A3">
        <w:t>reader starting from the LED side.</w:t>
      </w:r>
    </w:p>
    <w:p w:rsidR="002B05A3" w:rsidRDefault="002B05A3" w:rsidP="00FC7809">
      <w:pPr>
        <w:pStyle w:val="BodyTextIndent2"/>
        <w:numPr>
          <w:ilvl w:val="0"/>
          <w:numId w:val="31"/>
        </w:numPr>
      </w:pPr>
      <w:r>
        <w:t>Wait for the card reader’s LED to change to green and the door striker to disengage.</w:t>
      </w:r>
    </w:p>
    <w:p w:rsidR="002B05A3" w:rsidRDefault="002B05A3" w:rsidP="00FC7809">
      <w:pPr>
        <w:pStyle w:val="BodyTextIndent2"/>
        <w:numPr>
          <w:ilvl w:val="0"/>
          <w:numId w:val="31"/>
        </w:numPr>
      </w:pPr>
      <w:r>
        <w:t>Open door and enter</w:t>
      </w:r>
      <w:r w:rsidR="006B43D9">
        <w:t xml:space="preserve"> (exit)</w:t>
      </w:r>
      <w:r>
        <w:t xml:space="preserve"> the NHZ.</w:t>
      </w:r>
    </w:p>
    <w:p w:rsidR="006B43D9" w:rsidRDefault="002B05A3" w:rsidP="006B43D9">
      <w:pPr>
        <w:pStyle w:val="BodyTextIndent2"/>
        <w:numPr>
          <w:ilvl w:val="0"/>
          <w:numId w:val="31"/>
        </w:numPr>
      </w:pPr>
      <w:r>
        <w:t>Close the door.</w:t>
      </w:r>
    </w:p>
    <w:p w:rsidR="006B43D9" w:rsidRDefault="006B43D9" w:rsidP="006B43D9">
      <w:pPr>
        <w:pStyle w:val="BodyTextIndent2"/>
        <w:ind w:left="0"/>
      </w:pPr>
    </w:p>
    <w:p w:rsidR="006B43D9" w:rsidRDefault="006B43D9" w:rsidP="006B43D9">
      <w:pPr>
        <w:pStyle w:val="BodyTextIndent2"/>
        <w:ind w:left="0"/>
      </w:pPr>
      <w:r>
        <w:t>Enter Optical Tables:</w:t>
      </w:r>
    </w:p>
    <w:p w:rsidR="006B43D9" w:rsidRDefault="006B43D9" w:rsidP="006B43D9">
      <w:pPr>
        <w:pStyle w:val="BodyTextIndent2"/>
        <w:numPr>
          <w:ilvl w:val="0"/>
          <w:numId w:val="33"/>
        </w:numPr>
      </w:pPr>
      <w:r>
        <w:t>Locate the “enter” access card reader.</w:t>
      </w:r>
    </w:p>
    <w:p w:rsidR="006B43D9" w:rsidRDefault="006B43D9" w:rsidP="006B43D9">
      <w:pPr>
        <w:pStyle w:val="BodyTextIndent2"/>
        <w:numPr>
          <w:ilvl w:val="0"/>
          <w:numId w:val="33"/>
        </w:numPr>
      </w:pPr>
      <w:r>
        <w:t>Pass access card through the reader starting from the LED side.</w:t>
      </w:r>
    </w:p>
    <w:p w:rsidR="006B43D9" w:rsidRDefault="006B43D9" w:rsidP="006B43D9">
      <w:pPr>
        <w:pStyle w:val="BodyTextIndent2"/>
        <w:numPr>
          <w:ilvl w:val="0"/>
          <w:numId w:val="33"/>
        </w:numPr>
      </w:pPr>
      <w:r>
        <w:t>Wait for the card reader’s LED to change to green and the door striker to disengage.</w:t>
      </w:r>
    </w:p>
    <w:p w:rsidR="006B43D9" w:rsidRDefault="006B43D9" w:rsidP="006B43D9">
      <w:pPr>
        <w:pStyle w:val="BodyTextIndent2"/>
        <w:numPr>
          <w:ilvl w:val="0"/>
          <w:numId w:val="33"/>
        </w:numPr>
      </w:pPr>
      <w:r>
        <w:t>Open door and begin work.</w:t>
      </w:r>
    </w:p>
    <w:p w:rsidR="006B43D9" w:rsidRDefault="006B43D9" w:rsidP="006B43D9">
      <w:pPr>
        <w:pStyle w:val="BodyTextIndent2"/>
        <w:ind w:left="0"/>
      </w:pPr>
    </w:p>
    <w:p w:rsidR="006B43D9" w:rsidRDefault="006B43D9" w:rsidP="006B43D9">
      <w:pPr>
        <w:pStyle w:val="BodyTextIndent2"/>
        <w:ind w:left="0"/>
      </w:pPr>
      <w:r>
        <w:t>Exit Optical Tables</w:t>
      </w:r>
    </w:p>
    <w:p w:rsidR="006B43D9" w:rsidRDefault="006B43D9" w:rsidP="006B43D9">
      <w:pPr>
        <w:pStyle w:val="BodyTextIndent2"/>
        <w:numPr>
          <w:ilvl w:val="0"/>
          <w:numId w:val="34"/>
        </w:numPr>
      </w:pPr>
      <w:r>
        <w:t>Locate the “exit” access card reader.</w:t>
      </w:r>
    </w:p>
    <w:p w:rsidR="006B43D9" w:rsidRDefault="006B43D9" w:rsidP="006B43D9">
      <w:pPr>
        <w:pStyle w:val="BodyTextIndent2"/>
        <w:numPr>
          <w:ilvl w:val="0"/>
          <w:numId w:val="34"/>
        </w:numPr>
      </w:pPr>
      <w:r>
        <w:t>Close and secure table doors.</w:t>
      </w:r>
    </w:p>
    <w:p w:rsidR="006B43D9" w:rsidRDefault="006B43D9" w:rsidP="006B43D9">
      <w:pPr>
        <w:pStyle w:val="BodyTextIndent2"/>
        <w:numPr>
          <w:ilvl w:val="0"/>
          <w:numId w:val="34"/>
        </w:numPr>
      </w:pPr>
      <w:r>
        <w:t>Pass access card through the “exit” reader starting from the LED side.</w:t>
      </w:r>
    </w:p>
    <w:p w:rsidR="006B43D9" w:rsidRDefault="006B43D9" w:rsidP="006B43D9">
      <w:pPr>
        <w:pStyle w:val="BodyTextIndent2"/>
        <w:numPr>
          <w:ilvl w:val="0"/>
          <w:numId w:val="34"/>
        </w:numPr>
      </w:pPr>
      <w:r>
        <w:t>Wait for the card reader’s LED to change to green and the door striker to disengage.</w:t>
      </w:r>
    </w:p>
    <w:p w:rsidR="006B43D9" w:rsidRDefault="006B43D9" w:rsidP="006B43D9">
      <w:pPr>
        <w:pStyle w:val="BodyTextIndent2"/>
        <w:ind w:left="0"/>
      </w:pPr>
    </w:p>
    <w:p w:rsidR="006B43D9" w:rsidRDefault="00281D4C" w:rsidP="006B43D9">
      <w:pPr>
        <w:pStyle w:val="BodyTextIndent2"/>
        <w:ind w:left="0"/>
      </w:pPr>
      <w:r>
        <w:t>Breaches in access card protocol</w:t>
      </w:r>
      <w:r w:rsidR="004A7EDB">
        <w:t xml:space="preserve"> will alarm </w:t>
      </w:r>
      <w:r w:rsidR="006B43D9">
        <w:t xml:space="preserve">the on-duty control room operator and the LSO.  Forced entries into the PSL acoustic enclosure or TCS tables will </w:t>
      </w:r>
      <w:r w:rsidR="00CF14F5">
        <w:t xml:space="preserve">additionally </w:t>
      </w:r>
      <w:r w:rsidR="006B43D9">
        <w:t>result in an immediate shut down of the table’s laser head.</w:t>
      </w:r>
    </w:p>
    <w:p w:rsidR="004842F6" w:rsidRDefault="004842F6" w:rsidP="00DF1E41">
      <w:pPr>
        <w:pStyle w:val="BodyTextIndent2"/>
        <w:ind w:left="0"/>
      </w:pPr>
    </w:p>
    <w:p w:rsidR="004842F6" w:rsidRDefault="004842F6" w:rsidP="004842F6">
      <w:pPr>
        <w:rPr>
          <w:u w:val="single"/>
        </w:rPr>
      </w:pPr>
      <w:r w:rsidRPr="0020013F">
        <w:rPr>
          <w:u w:val="single"/>
        </w:rPr>
        <w:t>All NHZ access doors must remain unlocked from the inside in case of emergency.</w:t>
      </w:r>
    </w:p>
    <w:p w:rsidR="004842F6" w:rsidRDefault="004842F6" w:rsidP="00DF1E41">
      <w:pPr>
        <w:pStyle w:val="BodyTextIndent2"/>
        <w:ind w:left="0"/>
      </w:pPr>
    </w:p>
    <w:p w:rsidR="00DF1E41" w:rsidRDefault="00DF1E41" w:rsidP="00DF1E41">
      <w:pPr>
        <w:pStyle w:val="BodyTextIndent2"/>
        <w:ind w:left="0"/>
      </w:pPr>
      <w:r w:rsidRPr="006B43D9">
        <w:rPr>
          <w:highlight w:val="yellow"/>
        </w:rPr>
        <w:t xml:space="preserve">Personnel doors leading into NHZs are monitored and unlocked by facility Kantech computers that monitor access card readers and activate door strikers.  These are visible in </w:t>
      </w:r>
      <w:fldSimple w:instr=" REF _Ref271120594 \h  \* MERGEFORMAT ">
        <w:r w:rsidR="00BC3B5D" w:rsidRPr="00BC3B5D">
          <w:rPr>
            <w:highlight w:val="yellow"/>
          </w:rPr>
          <w:t xml:space="preserve">Figure </w:t>
        </w:r>
        <w:r w:rsidR="00BC3B5D" w:rsidRPr="00BC3B5D">
          <w:rPr>
            <w:noProof/>
            <w:highlight w:val="yellow"/>
          </w:rPr>
          <w:t>3</w:t>
        </w:r>
      </w:fldSimple>
      <w:r w:rsidRPr="006B43D9">
        <w:rPr>
          <w:highlight w:val="yellow"/>
        </w:rPr>
        <w:t xml:space="preserve">.  Qualified laser operators and authorized visitors unlock entrances by </w:t>
      </w:r>
      <w:r w:rsidRPr="006B43D9">
        <w:rPr>
          <w:highlight w:val="yellow"/>
        </w:rPr>
        <w:lastRenderedPageBreak/>
        <w:t>swiping individualized cards.  Kantech computers record the swipe attempt and automatically unlock doors for authorized individuals.  LEDs on the card reader momentarily change from red to green when an entry request is successful.  Unsuccessful entry attempts result in the card swipe’s light flashing from red to green.  Interferometer sensing tables do not have strikers.  Therefore, qualified laser operators must wait for a card reader’s LED to indicate a successful swipe before opening an optical table.  Forced entries are recorded and an alarm is sent to the on-duty control room operator and the LSO.  Forced entries into the PSL acoustic enclosure or TCS tables will result in an immediate shut down of the table’s laser head.</w:t>
      </w:r>
    </w:p>
    <w:p w:rsidR="00DF1E41" w:rsidRDefault="00DF1E41" w:rsidP="00DF1E41">
      <w:pPr>
        <w:pStyle w:val="BodyTextIndent2"/>
        <w:ind w:left="0"/>
      </w:pPr>
    </w:p>
    <w:p w:rsidR="00DF1E41" w:rsidRDefault="00DF1E41" w:rsidP="00DF1E41">
      <w:pPr>
        <w:pStyle w:val="BodyTextIndent2"/>
        <w:keepNext/>
        <w:ind w:left="0"/>
        <w:jc w:val="center"/>
      </w:pPr>
      <w:r w:rsidRPr="006D5E72">
        <w:rPr>
          <w:noProof/>
        </w:rPr>
        <w:drawing>
          <wp:inline distT="0" distB="0" distL="0" distR="0">
            <wp:extent cx="2428875" cy="1765827"/>
            <wp:effectExtent l="0" t="0" r="0" b="6350"/>
            <wp:docPr id="8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7599" cy="1772169"/>
                    </a:xfrm>
                    <a:prstGeom prst="rect">
                      <a:avLst/>
                    </a:prstGeom>
                    <a:noFill/>
                    <a:ln>
                      <a:noFill/>
                    </a:ln>
                    <a:extLst/>
                  </pic:spPr>
                </pic:pic>
              </a:graphicData>
            </a:graphic>
          </wp:inline>
        </w:drawing>
      </w:r>
      <w:r w:rsidRPr="006D5E72">
        <w:rPr>
          <w:noProof/>
        </w:rPr>
        <w:drawing>
          <wp:inline distT="0" distB="0" distL="0" distR="0">
            <wp:extent cx="2303338" cy="1771650"/>
            <wp:effectExtent l="0" t="0" r="1905" b="0"/>
            <wp:docPr id="8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7961" cy="1790589"/>
                    </a:xfrm>
                    <a:prstGeom prst="rect">
                      <a:avLst/>
                    </a:prstGeom>
                    <a:noFill/>
                    <a:ln>
                      <a:noFill/>
                    </a:ln>
                    <a:extLst/>
                  </pic:spPr>
                </pic:pic>
              </a:graphicData>
            </a:graphic>
          </wp:inline>
        </w:drawing>
      </w:r>
    </w:p>
    <w:p w:rsidR="00DF1E41" w:rsidRDefault="00DF1E41" w:rsidP="00DF1E41">
      <w:pPr>
        <w:pStyle w:val="Caption"/>
      </w:pPr>
      <w:bookmarkStart w:id="45" w:name="_Ref271120594"/>
      <w:r>
        <w:t xml:space="preserve">Figure </w:t>
      </w:r>
      <w:fldSimple w:instr=" SEQ Figure \* ARABIC ">
        <w:r w:rsidR="00BC3B5D">
          <w:rPr>
            <w:noProof/>
          </w:rPr>
          <w:t>3</w:t>
        </w:r>
      </w:fldSimple>
      <w:bookmarkEnd w:id="45"/>
      <w:r>
        <w:t>: Entry and exit door swipes for the LVEA.  On the right photo, a Kantech automated door striker is visible to the left of the door handle.</w:t>
      </w:r>
    </w:p>
    <w:p w:rsidR="00DF1E41" w:rsidRDefault="00DF1E41" w:rsidP="00DF1E41"/>
    <w:p w:rsidR="006C1C81" w:rsidRDefault="00323572" w:rsidP="009D0BA7">
      <w:pPr>
        <w:pStyle w:val="Heading1"/>
      </w:pPr>
      <w:bookmarkStart w:id="46" w:name="_Toc273625771"/>
      <w:r>
        <w:lastRenderedPageBreak/>
        <w:t>N</w:t>
      </w:r>
      <w:r w:rsidR="00DB45C6">
        <w:t xml:space="preserve">ominal </w:t>
      </w:r>
      <w:r>
        <w:t>H</w:t>
      </w:r>
      <w:r w:rsidR="00DB45C6">
        <w:t xml:space="preserve">azard </w:t>
      </w:r>
      <w:r>
        <w:t>Z</w:t>
      </w:r>
      <w:r w:rsidR="00DB45C6">
        <w:t>one</w:t>
      </w:r>
      <w:r>
        <w:t xml:space="preserve">s and </w:t>
      </w:r>
      <w:r w:rsidRPr="00323572">
        <w:t>Access Control</w:t>
      </w:r>
      <w:r>
        <w:t>s</w:t>
      </w:r>
      <w:bookmarkEnd w:id="46"/>
    </w:p>
    <w:p w:rsidR="006C1C81" w:rsidRDefault="00323572" w:rsidP="000C7E21">
      <w:pPr>
        <w:pStyle w:val="BodyTextIndent2"/>
        <w:ind w:left="0"/>
      </w:pPr>
      <w:r>
        <w:t>Class 3</w:t>
      </w:r>
      <w:r w:rsidR="00C163DD">
        <w:t>B</w:t>
      </w:r>
      <w:r>
        <w:t xml:space="preserve"> and class 4 lasers </w:t>
      </w:r>
      <w:r w:rsidR="000C7E21">
        <w:t>must be</w:t>
      </w:r>
      <w:r>
        <w:t xml:space="preserve"> confined to nominal hazard zones (NHZs).  NHZs </w:t>
      </w:r>
      <w:r w:rsidR="00FF33C3">
        <w:t xml:space="preserve">are </w:t>
      </w:r>
      <w:r>
        <w:t>d</w:t>
      </w:r>
      <w:r w:rsidR="00D86516">
        <w:t>efined as regions where class 3B</w:t>
      </w:r>
      <w:r>
        <w:t xml:space="preserve"> and class 4 </w:t>
      </w:r>
      <w:proofErr w:type="gramStart"/>
      <w:r w:rsidR="000C7E21">
        <w:t>radiation</w:t>
      </w:r>
      <w:proofErr w:type="gramEnd"/>
      <w:r>
        <w:t xml:space="preserve"> is accessible and </w:t>
      </w:r>
      <w:r w:rsidR="000C7E21">
        <w:t>may</w:t>
      </w:r>
      <w:r>
        <w:t xml:space="preserve"> cause</w:t>
      </w:r>
      <w:r w:rsidR="000C7E21">
        <w:t xml:space="preserve"> eye injury.</w:t>
      </w:r>
      <w:r w:rsidR="00ED0391">
        <w:t xml:space="preserve">  These</w:t>
      </w:r>
      <w:r w:rsidR="002801C6">
        <w:t xml:space="preserve"> zones are associated with lab areas or sections of lab areas</w:t>
      </w:r>
      <w:r w:rsidR="0065106E">
        <w:t>,</w:t>
      </w:r>
      <w:r w:rsidR="002801C6">
        <w:t xml:space="preserve"> not necessarily the entire building</w:t>
      </w:r>
      <w:r w:rsidR="00ED0391">
        <w:t>.</w:t>
      </w:r>
    </w:p>
    <w:p w:rsidR="00EF553C" w:rsidRDefault="00EF553C" w:rsidP="000C7E21">
      <w:pPr>
        <w:pStyle w:val="BodyTextIndent2"/>
        <w:ind w:left="0"/>
      </w:pPr>
    </w:p>
    <w:p w:rsidR="00EF553C" w:rsidRDefault="00356DBB" w:rsidP="000C7E21">
      <w:pPr>
        <w:pStyle w:val="BodyTextIndent2"/>
        <w:ind w:left="0"/>
      </w:pPr>
      <w:r>
        <w:t>Seven laser lab areas exist at LLO</w:t>
      </w:r>
      <w:r w:rsidR="00EF553C">
        <w:t>.  Their</w:t>
      </w:r>
      <w:r w:rsidR="00A15E9D">
        <w:t xml:space="preserve"> NHZs,</w:t>
      </w:r>
      <w:r w:rsidR="00EF553C">
        <w:t xml:space="preserve"> floor</w:t>
      </w:r>
      <w:r w:rsidR="00755D0B">
        <w:t xml:space="preserve"> </w:t>
      </w:r>
      <w:r w:rsidR="00EF553C">
        <w:t>plans</w:t>
      </w:r>
      <w:r w:rsidR="00A15E9D">
        <w:t>,</w:t>
      </w:r>
      <w:r w:rsidR="006D44C7">
        <w:t xml:space="preserve"> and features</w:t>
      </w:r>
      <w:r w:rsidR="00EF553C">
        <w:t xml:space="preserve"> are </w:t>
      </w:r>
      <w:r w:rsidR="000B73D9">
        <w:t xml:space="preserve">described and </w:t>
      </w:r>
      <w:r w:rsidR="00EF553C">
        <w:t>illustrated in the following diagrams.</w:t>
      </w:r>
    </w:p>
    <w:p w:rsidR="00C40EB3" w:rsidRDefault="00C40EB3" w:rsidP="000C7E21">
      <w:pPr>
        <w:pStyle w:val="BodyTextIndent2"/>
        <w:ind w:left="0"/>
      </w:pPr>
    </w:p>
    <w:p w:rsidR="00733A3D" w:rsidRDefault="00C40EB3" w:rsidP="009F27EE">
      <w:pPr>
        <w:pStyle w:val="Heading2"/>
      </w:pPr>
      <w:bookmarkStart w:id="47" w:name="_Toc273625772"/>
      <w:r w:rsidRPr="005A6F93">
        <w:t>LVEA</w:t>
      </w:r>
      <w:bookmarkEnd w:id="47"/>
    </w:p>
    <w:p w:rsidR="00750635" w:rsidRDefault="007D7077" w:rsidP="00733A3D">
      <w:r>
        <w:t xml:space="preserve">The large vacuum equipment area (LVEA) </w:t>
      </w:r>
      <w:r w:rsidR="001A2A53">
        <w:t>contains the large diameter vacuum manifold, turbo</w:t>
      </w:r>
      <w:r w:rsidR="00A30735">
        <w:t xml:space="preserve"> </w:t>
      </w:r>
      <w:r w:rsidR="001A2A53">
        <w:t xml:space="preserve">pumps, and the majority of LIGO’s scientific hardware.  The entire floor space of this “+”-shaped </w:t>
      </w:r>
      <w:r w:rsidR="00850FD5">
        <w:t>room</w:t>
      </w:r>
      <w:r w:rsidR="001A2A53">
        <w:t xml:space="preserve"> is an NHZ</w:t>
      </w:r>
      <w:r w:rsidR="003B6B18">
        <w:t xml:space="preserve"> (see </w:t>
      </w:r>
      <w:r w:rsidR="00324E65">
        <w:fldChar w:fldCharType="begin"/>
      </w:r>
      <w:r w:rsidR="003B6B18">
        <w:instrText xml:space="preserve"> REF _Ref273528648 \h </w:instrText>
      </w:r>
      <w:r w:rsidR="00324E65">
        <w:fldChar w:fldCharType="separate"/>
      </w:r>
      <w:r w:rsidR="00BC3B5D">
        <w:t xml:space="preserve">Figure </w:t>
      </w:r>
      <w:r w:rsidR="00BC3B5D">
        <w:rPr>
          <w:noProof/>
        </w:rPr>
        <w:t>4</w:t>
      </w:r>
      <w:r w:rsidR="00324E65">
        <w:fldChar w:fldCharType="end"/>
      </w:r>
      <w:r w:rsidR="003B6B18">
        <w:t xml:space="preserve"> light green area)</w:t>
      </w:r>
      <w:r w:rsidR="001A2A53">
        <w:t>.  Access to the LVEA is on an as-needed basis</w:t>
      </w:r>
      <w:r w:rsidR="000350FF">
        <w:t>.</w:t>
      </w:r>
      <w:r w:rsidR="00850FD5">
        <w:t xml:space="preserve">  The LVEA is equipped with </w:t>
      </w:r>
      <w:r w:rsidR="003A33C9">
        <w:t xml:space="preserve">various class 4 lasers, </w:t>
      </w:r>
      <w:r w:rsidR="00850FD5">
        <w:t>5 ton overhead cranes, technical power, telephony, and cooling water.</w:t>
      </w:r>
    </w:p>
    <w:p w:rsidR="001A2A53" w:rsidRPr="00733A3D" w:rsidRDefault="001A2A53" w:rsidP="00733A3D"/>
    <w:p w:rsidR="00E775EB" w:rsidRDefault="00E775EB" w:rsidP="000C7E21">
      <w:pPr>
        <w:pStyle w:val="BodyTextIndent2"/>
        <w:ind w:left="0"/>
      </w:pPr>
      <w:r>
        <w:rPr>
          <w:b/>
          <w:i/>
          <w:color w:val="auto"/>
        </w:rPr>
        <w:t xml:space="preserve">Side </w:t>
      </w:r>
      <w:r>
        <w:rPr>
          <w:b/>
          <w:i/>
        </w:rPr>
        <w:t xml:space="preserve">Entry Personnel Door: </w:t>
      </w:r>
      <w:r>
        <w:t xml:space="preserve"> </w:t>
      </w:r>
      <w:r w:rsidR="005423FB">
        <w:t>There is a personnel door connecting the large airlock to the LVEA.</w:t>
      </w:r>
      <w:r>
        <w:t xml:space="preserve">  This entrance is not an authorized LVEA entrance and is </w:t>
      </w:r>
      <w:r w:rsidR="002028C9">
        <w:t xml:space="preserve">not </w:t>
      </w:r>
      <w:r>
        <w:t xml:space="preserve">monitored by </w:t>
      </w:r>
      <w:r w:rsidR="003D31D2">
        <w:t xml:space="preserve">the </w:t>
      </w:r>
      <w:r w:rsidR="00B01541">
        <w:t>facility Kantech security computer</w:t>
      </w:r>
      <w:r>
        <w:t xml:space="preserve">.  Laser safety glasses and </w:t>
      </w:r>
      <w:r w:rsidR="00706923">
        <w:t>shoe covers</w:t>
      </w:r>
      <w:r>
        <w:t xml:space="preserve"> must be worn before entering the LVEA</w:t>
      </w:r>
      <w:r w:rsidR="00706923">
        <w:t xml:space="preserve"> while in “</w:t>
      </w:r>
      <w:r w:rsidR="00706923" w:rsidRPr="00A30735">
        <w:rPr>
          <w:b/>
          <w:color w:val="FF0000"/>
        </w:rPr>
        <w:t>LASER HAZARD</w:t>
      </w:r>
      <w:r w:rsidR="00706923">
        <w:t>.”</w:t>
      </w:r>
      <w:r>
        <w:t xml:space="preserve">  In an emergency, this door may be used to vacate the LVEA.</w:t>
      </w:r>
    </w:p>
    <w:p w:rsidR="00E775EB" w:rsidRDefault="00E775EB" w:rsidP="000C7E21">
      <w:pPr>
        <w:pStyle w:val="BodyTextIndent2"/>
        <w:ind w:left="0"/>
      </w:pPr>
    </w:p>
    <w:p w:rsidR="00E775EB" w:rsidRDefault="00E775EB" w:rsidP="000C7E21">
      <w:pPr>
        <w:pStyle w:val="BodyTextIndent2"/>
        <w:ind w:left="0"/>
      </w:pPr>
      <w:r w:rsidRPr="005E4F3F">
        <w:rPr>
          <w:b/>
          <w:i/>
          <w:highlight w:val="yellow"/>
        </w:rPr>
        <w:t xml:space="preserve">Roll up Door (Large Equipment Door/Large Airlock): </w:t>
      </w:r>
      <w:r w:rsidRPr="005E4F3F">
        <w:rPr>
          <w:highlight w:val="yellow"/>
        </w:rPr>
        <w:t xml:space="preserve"> </w:t>
      </w:r>
      <w:r w:rsidR="005702A0" w:rsidRPr="005E4F3F">
        <w:rPr>
          <w:highlight w:val="yellow"/>
        </w:rPr>
        <w:t xml:space="preserve"> </w:t>
      </w:r>
      <w:r w:rsidR="00432B79" w:rsidRPr="005E4F3F">
        <w:rPr>
          <w:highlight w:val="yellow"/>
        </w:rPr>
        <w:t xml:space="preserve">A key operates the </w:t>
      </w:r>
      <w:r w:rsidRPr="005E4F3F">
        <w:rPr>
          <w:highlight w:val="yellow"/>
        </w:rPr>
        <w:t>roll up door for the large equipment access airlock.  The key is kept in the</w:t>
      </w:r>
      <w:r w:rsidR="00F91AC3" w:rsidRPr="005E4F3F">
        <w:rPr>
          <w:highlight w:val="yellow"/>
        </w:rPr>
        <w:t xml:space="preserve"> site</w:t>
      </w:r>
      <w:r w:rsidRPr="005E4F3F">
        <w:rPr>
          <w:highlight w:val="yellow"/>
        </w:rPr>
        <w:t xml:space="preserve"> </w:t>
      </w:r>
      <w:r w:rsidR="00217938" w:rsidRPr="005E4F3F">
        <w:rPr>
          <w:highlight w:val="yellow"/>
        </w:rPr>
        <w:t>administrator</w:t>
      </w:r>
      <w:r w:rsidR="00F91AC3" w:rsidRPr="005E4F3F">
        <w:rPr>
          <w:highlight w:val="yellow"/>
        </w:rPr>
        <w:t>’s</w:t>
      </w:r>
      <w:r w:rsidRPr="005E4F3F">
        <w:rPr>
          <w:highlight w:val="yellow"/>
        </w:rPr>
        <w:t xml:space="preserve"> office when not in use.  The </w:t>
      </w:r>
      <w:r w:rsidR="00B01541" w:rsidRPr="005E4F3F">
        <w:rPr>
          <w:highlight w:val="yellow"/>
        </w:rPr>
        <w:t xml:space="preserve">facility Kantech security computer </w:t>
      </w:r>
      <w:r w:rsidRPr="005E4F3F">
        <w:rPr>
          <w:highlight w:val="yellow"/>
        </w:rPr>
        <w:t xml:space="preserve">will register the activation of this door.  Note:  All personnel in the air lock are to have on laser safety </w:t>
      </w:r>
      <w:r w:rsidR="00873DE4" w:rsidRPr="005E4F3F">
        <w:rPr>
          <w:highlight w:val="yellow"/>
        </w:rPr>
        <w:t>goggles when the LVEA is in “</w:t>
      </w:r>
      <w:r w:rsidR="00873DE4" w:rsidRPr="00A30735">
        <w:rPr>
          <w:b/>
          <w:color w:val="FF0000"/>
          <w:highlight w:val="yellow"/>
        </w:rPr>
        <w:t>LASER HAZARD</w:t>
      </w:r>
      <w:r w:rsidR="00873DE4" w:rsidRPr="005E4F3F">
        <w:rPr>
          <w:highlight w:val="yellow"/>
        </w:rPr>
        <w:t>”</w:t>
      </w:r>
      <w:r w:rsidRPr="005E4F3F">
        <w:rPr>
          <w:b/>
          <w:i/>
          <w:highlight w:val="yellow"/>
        </w:rPr>
        <w:t xml:space="preserve"> </w:t>
      </w:r>
      <w:r w:rsidRPr="005E4F3F">
        <w:rPr>
          <w:highlight w:val="yellow"/>
        </w:rPr>
        <w:t>prior to opening the roll up door.  This roll up door is not to be left open and unattended.</w:t>
      </w:r>
    </w:p>
    <w:p w:rsidR="00920DD4" w:rsidRDefault="00920DD4" w:rsidP="000C7E21">
      <w:pPr>
        <w:pStyle w:val="BodyTextIndent2"/>
        <w:ind w:left="0"/>
        <w:rPr>
          <w:b/>
          <w:i/>
        </w:rPr>
      </w:pPr>
    </w:p>
    <w:p w:rsidR="00920DD4" w:rsidRDefault="00FE791E" w:rsidP="000C7E21">
      <w:pPr>
        <w:pStyle w:val="BodyTextIndent2"/>
        <w:ind w:left="0"/>
      </w:pPr>
      <w:r>
        <w:rPr>
          <w:b/>
          <w:i/>
        </w:rPr>
        <w:t>ISC/IO</w:t>
      </w:r>
      <w:r w:rsidR="00920DD4">
        <w:rPr>
          <w:b/>
          <w:i/>
        </w:rPr>
        <w:t xml:space="preserve"> Table Enclosures:</w:t>
      </w:r>
      <w:r w:rsidR="00920DD4" w:rsidRPr="00BD42F0">
        <w:rPr>
          <w:b/>
        </w:rPr>
        <w:t xml:space="preserve">  </w:t>
      </w:r>
      <w:r w:rsidR="00BD42F0">
        <w:t>Interferometer sensing and control (</w:t>
      </w:r>
      <w:proofErr w:type="gramStart"/>
      <w:r w:rsidR="00BD42F0">
        <w:t>ISC )</w:t>
      </w:r>
      <w:proofErr w:type="gramEnd"/>
      <w:r w:rsidR="00BD42F0">
        <w:t>/input output (</w:t>
      </w:r>
      <w:r w:rsidR="00920DD4">
        <w:t>IO</w:t>
      </w:r>
      <w:r w:rsidR="00BD42F0">
        <w:t>)</w:t>
      </w:r>
      <w:r w:rsidR="00920DD4">
        <w:t xml:space="preserve"> tables </w:t>
      </w:r>
      <w:r w:rsidR="00704EB5">
        <w:t xml:space="preserve">contain diagnostic equipment used in interferometer control.  </w:t>
      </w:r>
      <w:r w:rsidR="00A10102">
        <w:t xml:space="preserve">The facility Kantech security computer monitors the doors of each table.  </w:t>
      </w:r>
      <w:r w:rsidR="00704EB5">
        <w:t>Each</w:t>
      </w:r>
      <w:r w:rsidR="00C01218">
        <w:t xml:space="preserve"> table</w:t>
      </w:r>
      <w:r w:rsidR="00704EB5">
        <w:t xml:space="preserve"> </w:t>
      </w:r>
      <w:r w:rsidR="00920DD4">
        <w:t>ha</w:t>
      </w:r>
      <w:r w:rsidR="00704EB5">
        <w:t>s</w:t>
      </w:r>
      <w:r w:rsidR="00C01218">
        <w:t xml:space="preserve"> </w:t>
      </w:r>
      <w:r w:rsidR="00A10102">
        <w:t xml:space="preserve">an </w:t>
      </w:r>
      <w:r w:rsidR="00237356">
        <w:t>“</w:t>
      </w:r>
      <w:r w:rsidR="00A10102">
        <w:t>enter</w:t>
      </w:r>
      <w:r w:rsidR="00237356">
        <w:t>”</w:t>
      </w:r>
      <w:r w:rsidR="00056159">
        <w:t xml:space="preserve"> and </w:t>
      </w:r>
      <w:r w:rsidR="00237356">
        <w:t>“</w:t>
      </w:r>
      <w:r w:rsidR="00056159">
        <w:t>exit</w:t>
      </w:r>
      <w:r w:rsidR="00237356">
        <w:t>”</w:t>
      </w:r>
      <w:r w:rsidR="00056159">
        <w:t xml:space="preserve"> </w:t>
      </w:r>
      <w:r w:rsidR="00C01218">
        <w:t>access</w:t>
      </w:r>
      <w:r w:rsidR="00F476EC">
        <w:t xml:space="preserve"> </w:t>
      </w:r>
      <w:r w:rsidR="00C01218">
        <w:t>card reader</w:t>
      </w:r>
      <w:r w:rsidR="00920DD4">
        <w:t xml:space="preserve">.  A </w:t>
      </w:r>
      <w:r w:rsidR="00704EB5">
        <w:t>qualified laser operator’s access card</w:t>
      </w:r>
      <w:r w:rsidR="00920DD4">
        <w:t xml:space="preserve"> is required to </w:t>
      </w:r>
      <w:r w:rsidR="00056159">
        <w:t>open</w:t>
      </w:r>
      <w:r w:rsidR="00C1411C">
        <w:t xml:space="preserve"> and later close</w:t>
      </w:r>
      <w:r w:rsidR="00193F57">
        <w:t xml:space="preserve"> </w:t>
      </w:r>
      <w:r w:rsidR="00704EB5">
        <w:t>a table</w:t>
      </w:r>
      <w:r w:rsidR="003B0B8F">
        <w:t xml:space="preserve"> according to protocol</w:t>
      </w:r>
      <w:r w:rsidR="00920DD4">
        <w:t>.  Opening the table doors without</w:t>
      </w:r>
      <w:r w:rsidR="003B0B8F">
        <w:t xml:space="preserve"> using an </w:t>
      </w:r>
      <w:r w:rsidR="00C559B2">
        <w:t xml:space="preserve">authorized </w:t>
      </w:r>
      <w:r w:rsidR="003B0B8F">
        <w:t>access card</w:t>
      </w:r>
      <w:r w:rsidR="00704EB5">
        <w:t xml:space="preserve"> generates an alarm for the on-duty control room operator and the LSO</w:t>
      </w:r>
      <w:r w:rsidR="00920DD4">
        <w:t xml:space="preserve">.  This </w:t>
      </w:r>
      <w:r w:rsidR="00C1411C">
        <w:t>breach of protocol</w:t>
      </w:r>
      <w:r w:rsidR="00920DD4">
        <w:t xml:space="preserve"> is a laser incident</w:t>
      </w:r>
      <w:r w:rsidR="00344265">
        <w:t xml:space="preserve"> and requires the RLO </w:t>
      </w:r>
      <w:r w:rsidR="006265E5">
        <w:t xml:space="preserve">or group leader </w:t>
      </w:r>
      <w:r w:rsidR="00344265">
        <w:t xml:space="preserve">to inform </w:t>
      </w:r>
      <w:r w:rsidR="00DD0818">
        <w:t>the LSO.</w:t>
      </w:r>
    </w:p>
    <w:p w:rsidR="00D065C1" w:rsidRDefault="00D065C1" w:rsidP="000C7E21">
      <w:pPr>
        <w:pStyle w:val="BodyTextIndent2"/>
        <w:ind w:left="0"/>
      </w:pPr>
    </w:p>
    <w:p w:rsidR="00D065C1" w:rsidRDefault="004231E3" w:rsidP="004231E3">
      <w:pPr>
        <w:pStyle w:val="Footer"/>
        <w:tabs>
          <w:tab w:val="clear" w:pos="4320"/>
          <w:tab w:val="clear" w:pos="8640"/>
        </w:tabs>
      </w:pPr>
      <w:r>
        <w:rPr>
          <w:b/>
          <w:i/>
        </w:rPr>
        <w:t>Emergency Egress Doors</w:t>
      </w:r>
      <w:r>
        <w:t xml:space="preserve">:  </w:t>
      </w:r>
      <w:r w:rsidR="005115EF">
        <w:t>Four</w:t>
      </w:r>
      <w:r>
        <w:t xml:space="preserve"> doors are located about the LVEA to expedite emergency evacuations.  These doors </w:t>
      </w:r>
      <w:r w:rsidR="007353F6">
        <w:t>are connected</w:t>
      </w:r>
      <w:r>
        <w:t xml:space="preserve"> to</w:t>
      </w:r>
      <w:r w:rsidR="007353F6">
        <w:t xml:space="preserve"> the</w:t>
      </w:r>
      <w:r>
        <w:t xml:space="preserve"> </w:t>
      </w:r>
      <w:r w:rsidR="00B01541">
        <w:t>facility Kantech security computer</w:t>
      </w:r>
      <w:r w:rsidR="007353F6">
        <w:t>.  The on-duty control room operator and the LSO will be alerted during forced door events.</w:t>
      </w:r>
    </w:p>
    <w:p w:rsidR="007353F6" w:rsidRDefault="007353F6" w:rsidP="004231E3">
      <w:pPr>
        <w:pStyle w:val="Footer"/>
        <w:tabs>
          <w:tab w:val="clear" w:pos="4320"/>
          <w:tab w:val="clear" w:pos="8640"/>
        </w:tabs>
      </w:pPr>
    </w:p>
    <w:p w:rsidR="004231E3" w:rsidRDefault="004231E3" w:rsidP="004231E3">
      <w:pPr>
        <w:pStyle w:val="Footer"/>
        <w:tabs>
          <w:tab w:val="clear" w:pos="4320"/>
          <w:tab w:val="clear" w:pos="8640"/>
        </w:tabs>
        <w:rPr>
          <w:color w:val="auto"/>
        </w:rPr>
      </w:pPr>
      <w:r>
        <w:rPr>
          <w:b/>
          <w:i/>
        </w:rPr>
        <w:lastRenderedPageBreak/>
        <w:t>View Ports Covers, Illuminators, Camera Housings</w:t>
      </w:r>
      <w:r>
        <w:t xml:space="preserve"> etc.:  Removal</w:t>
      </w:r>
      <w:r w:rsidR="003D2B32">
        <w:t xml:space="preserve"> of vacuum e</w:t>
      </w:r>
      <w:r w:rsidR="00C753A7">
        <w:t>n</w:t>
      </w:r>
      <w:r w:rsidR="003D2B32">
        <w:t>velope har</w:t>
      </w:r>
      <w:r w:rsidR="00611106">
        <w:t>d</w:t>
      </w:r>
      <w:r w:rsidR="003D2B32">
        <w:t>ware</w:t>
      </w:r>
      <w:r>
        <w:t xml:space="preserve"> requires </w:t>
      </w:r>
      <w:r w:rsidRPr="003961BA">
        <w:rPr>
          <w:color w:val="auto"/>
        </w:rPr>
        <w:t xml:space="preserve">permission </w:t>
      </w:r>
      <w:r w:rsidR="00611106">
        <w:rPr>
          <w:color w:val="auto"/>
        </w:rPr>
        <w:t>of</w:t>
      </w:r>
      <w:r w:rsidRPr="003961BA">
        <w:rPr>
          <w:color w:val="auto"/>
        </w:rPr>
        <w:t xml:space="preserve"> the LSO and </w:t>
      </w:r>
      <w:r w:rsidR="003D2B32">
        <w:rPr>
          <w:color w:val="auto"/>
        </w:rPr>
        <w:t>Observatory M</w:t>
      </w:r>
      <w:r w:rsidRPr="003961BA">
        <w:rPr>
          <w:color w:val="auto"/>
        </w:rPr>
        <w:t>anager.  The operator on duty must be notified.</w:t>
      </w:r>
    </w:p>
    <w:p w:rsidR="00D065C1" w:rsidRPr="003961BA" w:rsidRDefault="00D065C1" w:rsidP="004231E3">
      <w:pPr>
        <w:pStyle w:val="Footer"/>
        <w:tabs>
          <w:tab w:val="clear" w:pos="4320"/>
          <w:tab w:val="clear" w:pos="8640"/>
        </w:tabs>
        <w:rPr>
          <w:color w:val="auto"/>
        </w:rPr>
      </w:pPr>
    </w:p>
    <w:p w:rsidR="00755D0B" w:rsidRDefault="00324E65" w:rsidP="003D0630">
      <w:pPr>
        <w:pStyle w:val="BodyTextIndent2"/>
        <w:ind w:left="0"/>
      </w:pPr>
      <w:r>
        <w:rPr>
          <w:noProof/>
        </w:rPr>
      </w:r>
      <w:r>
        <w:rPr>
          <w:noProof/>
        </w:rPr>
        <w:pict>
          <v:group id="Canvas 2" o:spid="_x0000_s1026" editas="canvas" style="width:452.15pt;height:435.6pt;mso-position-horizontal-relative:char;mso-position-vertical-relative:line" coordsize="57423,5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23;height:55321;visibility:visible;mso-wrap-style:square">
              <v:fill o:detectmouseclick="t"/>
              <v:path o:connecttype="none"/>
            </v:shape>
            <v:shape id="Picture 18" o:spid="_x0000_s1028" type="#_x0000_t75" style="position:absolute;width:57340;height:5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ev2HEAAAA2wAAAA8AAABkcnMvZG93bnJldi54bWxEj0FrwkAQhe+C/2GZQm+6sVApqZtghYLt&#10;QWgUvE6zYxKTnQ3Z1aT/vnMo9DbDe/PeN5t8cp260xAazwZWywQUceltw5WB0/F98QIqRGSLnWcy&#10;8EMB8mw+22Bq/chfdC9ipSSEQ4oG6hj7VOtQ1uQwLH1PLNrFDw6jrEOl7YCjhLtOPyXJWjtsWBpq&#10;7GlXU9kWN2egWOHh4+0z2GQ7XuNz297O+28y5vFh2r6CijTFf/Pf9d4KvsDKLzK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ev2HEAAAA2wAAAA8AAAAAAAAAAAAAAAAA&#10;nwIAAGRycy9kb3ducmV2LnhtbFBLBQYAAAAABAAEAPcAAACQAwAAAAA=&#10;">
              <v:imagedata r:id="rId16"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9" o:spid="_x0000_s1029" type="#_x0000_t61" style="position:absolute;left:12556;top:22221;width:11240;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Ea8MA&#10;AADbAAAADwAAAGRycy9kb3ducmV2LnhtbERP32vCMBB+H+x/CDfY20yrrGg1yhAEGXtRB9O3sznT&#10;suZSmmiz/34RBnu7j+/nLVbRtuJGvW8cK8hHGQjiyumGjYLPw+ZlCsIHZI2tY1LwQx5Wy8eHBZba&#10;Dbyj2z4YkULYl6igDqErpfRVTRb9yHXEibu43mJIsDdS9zikcNvKcZYV0mLDqaHGjtY1Vd/7q1Uw&#10;fi2m76c8Ts7xus2HyYc5fhVGqeen+DYHESiGf/Gfe6vT/Bncf0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lEa8MAAADbAAAADwAAAAAAAAAAAAAAAACYAgAAZHJzL2Rv&#10;d25yZXYueG1sUEsFBgAAAAAEAAQA9QAAAIgDAAAAAA==&#10;" adj="1836,37659" fillcolor="#c0504d [3205]" strokecolor="#622423 [1605]" strokeweight="2pt">
              <v:textbox style="mso-next-textbox:#Rectangular Callout 19">
                <w:txbxContent>
                  <w:p w:rsidR="00625A1B" w:rsidRDefault="00625A1B" w:rsidP="00C40EB3">
                    <w:pPr>
                      <w:pStyle w:val="NormalWeb"/>
                      <w:spacing w:before="0" w:beforeAutospacing="0" w:after="200" w:afterAutospacing="0" w:line="276" w:lineRule="auto"/>
                      <w:jc w:val="center"/>
                    </w:pPr>
                    <w:r>
                      <w:rPr>
                        <w:rFonts w:eastAsia="Times New Roman"/>
                        <w:sz w:val="16"/>
                        <w:szCs w:val="16"/>
                      </w:rPr>
                      <w:t>Pre-Stabilized Laser (PSL) Enclosure</w:t>
                    </w:r>
                  </w:p>
                </w:txbxContent>
              </v:textbox>
            </v:shape>
            <v:shape id="Rectangular Callout 20" o:spid="_x0000_s1030" type="#_x0000_t61" style="position:absolute;left:12261;top:41248;width:8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ZrwA&#10;AADbAAAADwAAAGRycy9kb3ducmV2LnhtbERPy4rCMBTdC/5DuII7TXUhUo2i4oDufMy4viTXptjc&#10;lCZj69+bheDycN7Ldecq8aQmlJ4VTMYZCGLtTcmFgt/rz2gOIkRkg5VnUvCiAOtVv7fE3PiWz/S8&#10;xEKkEA45KrAx1rmUQVtyGMa+Jk7c3TcOY4JNIU2DbQp3lZxm2Uw6LDk1WKxpZ0k/Lv9OwczJh/m7&#10;H/UpzNvK7vVti3xTajjoNgsQkbr4FX/cB6NgmtanL+kHyN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97tmvAAAANsAAAAPAAAAAAAAAAAAAAAAAJgCAABkcnMvZG93bnJldi54&#10;bWxQSwUGAAAAAAQABAD1AAAAgQMAAAAA&#10;" adj="15754,-35733" fillcolor="#a5d5e2 [1624]" strokecolor="#40a7c2 [3048]">
              <v:fill color2="#e4f2f6 [504]" rotate="t" angle="180" colors="0 #9eeaff;22938f #bbefff;1 #e4f9ff" focus="100%" type="gradient"/>
              <v:shadow on="t" color="black" opacity="24903f" origin=",.5" offset="0,.55556mm"/>
              <v:textbox style="mso-next-textbox:#Rectangular Callout 20">
                <w:txbxContent>
                  <w:p w:rsidR="00625A1B" w:rsidRDefault="00625A1B" w:rsidP="00C40EB3">
                    <w:pPr>
                      <w:pStyle w:val="NormalWeb"/>
                      <w:spacing w:before="0" w:beforeAutospacing="0" w:after="200" w:afterAutospacing="0" w:line="276" w:lineRule="auto"/>
                      <w:jc w:val="center"/>
                    </w:pPr>
                    <w:r>
                      <w:rPr>
                        <w:rFonts w:eastAsia="Times New Roman"/>
                        <w:sz w:val="16"/>
                        <w:szCs w:val="16"/>
                      </w:rPr>
                      <w:t>LVEA Entrance</w:t>
                    </w:r>
                  </w:p>
                </w:txbxContent>
              </v:textbox>
            </v:shape>
            <v:shape id="Rectangular Callout 21" o:spid="_x0000_s1031" type="#_x0000_t61" style="position:absolute;left:23224;top:43820;width:847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YVr8A&#10;AADbAAAADwAAAGRycy9kb3ducmV2LnhtbESPS4vCMBSF9wP+h3AFd2OqiEo1ik9wOb721+baFpub&#10;0sRa/fUTQXB5OI+PM503phA1VS63rKDXjUAQJ1bnnCo4Hbe/YxDOI2ssLJOCJzmYz1o/U4y1ffCe&#10;6oNPRRhhF6OCzPsyltIlGRl0XVsSB+9qK4M+yCqVusJHGDeF7EfRUBrMORAyLGmVUXI73E2A/C03&#10;a7e91A53o8HyONSv80kr1Wk3iwkIT43/hj/tnVbQ78H7S/gBc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FhWvwAAANsAAAAPAAAAAAAAAAAAAAAAAJgCAABkcnMvZG93bnJl&#10;di54bWxQSwUGAAAAAAQABAD1AAAAhAMAAAAA&#10;" adj="-46,-21409" fillcolor="#c0504d [3205]" strokecolor="#bc4542 [3045]">
              <v:fill opacity="32896f"/>
              <v:shadow on="t" color="black" opacity="24903f" origin=",.5" offset="0,.55556mm"/>
              <v:textbox style="mso-next-textbox:#Rectangular Callout 21">
                <w:txbxContent>
                  <w:p w:rsidR="00625A1B" w:rsidRPr="00181A34" w:rsidRDefault="00625A1B" w:rsidP="00C40EB3">
                    <w:pPr>
                      <w:pStyle w:val="NormalWeb"/>
                      <w:spacing w:before="0" w:beforeAutospacing="0" w:after="200" w:afterAutospacing="0" w:line="276" w:lineRule="auto"/>
                      <w:jc w:val="center"/>
                    </w:pPr>
                    <w:r w:rsidRPr="00181A34">
                      <w:rPr>
                        <w:rFonts w:eastAsia="Times New Roman"/>
                        <w:sz w:val="16"/>
                        <w:szCs w:val="16"/>
                      </w:rPr>
                      <w:t>Laser Diode Room (LDR)</w:t>
                    </w:r>
                  </w:p>
                </w:txbxContent>
              </v:textbox>
            </v:shape>
            <v:shape id="Rectangular Callout 22" o:spid="_x0000_s1032" type="#_x0000_t61" style="position:absolute;top:40436;width:561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MH8UA&#10;AADbAAAADwAAAGRycy9kb3ducmV2LnhtbESPQWvCQBSE74L/YXlCb3VjWqpEVxFBLL2IVkRvj+wz&#10;CWbfxuw2Rn+9KxQ8DjPzDTOZtaYUDdWusKxg0I9AEKdWF5wp2P0u30cgnEfWWFomBTdyMJt2OxNM&#10;tL3yhpqtz0SAsEtQQe59lUjp0pwMur6tiIN3srVBH2SdSV3jNcBNKeMo+pIGCw4LOVa0yCk9b/+M&#10;guFqtfvQzbE0y8/9z/xwWN83l7VSb712PgbhqfWv8H/7WyuIY3h+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wfxQAAANsAAAAPAAAAAAAAAAAAAAAAAJgCAABkcnMv&#10;ZG93bnJldi54bWxQSwUGAAAAAAQABAD1AAAAigMAAAAA&#10;" adj="15555,-15300" fillcolor="#8064a2 [3207]" strokecolor="#3f3151 [1607]" strokeweight="2pt">
              <v:textbox style="mso-next-textbox:#Rectangular Callout 22">
                <w:txbxContent>
                  <w:p w:rsidR="00625A1B" w:rsidRDefault="00625A1B" w:rsidP="00C40EB3">
                    <w:pPr>
                      <w:pStyle w:val="NormalWeb"/>
                      <w:spacing w:before="0" w:beforeAutospacing="0" w:after="200" w:afterAutospacing="0" w:line="276" w:lineRule="auto"/>
                      <w:jc w:val="center"/>
                    </w:pPr>
                    <w:r>
                      <w:rPr>
                        <w:rFonts w:eastAsia="Times New Roman"/>
                        <w:sz w:val="16"/>
                        <w:szCs w:val="16"/>
                      </w:rPr>
                      <w:t>Control Room</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 o:spid="_x0000_s1033" type="#_x0000_t68" style="position:absolute;left:25984;top:2822;width:171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um8MA&#10;AADbAAAADwAAAGRycy9kb3ducmV2LnhtbESPQYvCMBSE78L+h/AW9qapsoh0TYvILoq3VkGPj+bZ&#10;dm1eShNr/fdGEDwOM/MNs0wH04ieOldbVjCdRCCIC6trLhUc9n/jBQjnkTU2lknBnRykycdoibG2&#10;N86oz30pAoRdjAoq79tYSldUZNBNbEscvLPtDPogu1LqDm8Bbho5i6K5NFhzWKiwpXVFxSW/GgXH&#10;zaXPsv/8vP9dHXZ5pren+84q9fU5rH5AeBr8O/xqb7WC2Tc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um8MAAADbAAAADwAAAAAAAAAAAAAAAACYAgAAZHJzL2Rv&#10;d25yZXYueG1sUEsFBgAAAAAEAAQA9QAAAIgDAAAAAA==&#10;" adj="4136" fillcolor="#0070c0" stroked="f" strokeweight="2pt">
              <v:textbox style="mso-next-textbox:#Up Arrow 24">
                <w:txbxContent>
                  <w:p w:rsidR="00625A1B" w:rsidRDefault="00625A1B" w:rsidP="00C40EB3"/>
                </w:txbxContent>
              </v:textbox>
            </v:shape>
            <v:shape id="Up Arrow 25" o:spid="_x0000_s1034" type="#_x0000_t68" style="position:absolute;left:51605;top:28955;width:1715;height:4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jRMQA&#10;AADbAAAADwAAAGRycy9kb3ducmV2LnhtbESPQWvCQBSE74L/YXlCb3XTQG1JXUMNCBGL0CieX7Ov&#10;2dDs25Ddavrv3YLgcZiZb5hlPtpOnGnwrWMFT/MEBHHtdMuNguNh8/gKwgdkjZ1jUvBHHvLVdLLE&#10;TLsLf9K5Co2IEPYZKjAh9JmUvjZk0c9dTxy9bzdYDFEOjdQDXiLcdjJNkoW02HJcMNhTYaj+qX6t&#10;gu2pXH+cWqq6rd+lxS55Kcz+S6mH2fj+BiLQGO7hW7vUCtJn+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40TEAAAA2wAAAA8AAAAAAAAAAAAAAAAAmAIAAGRycy9k&#10;b3ducmV2LnhtbFBLBQYAAAAABAAEAPUAAACJAwAAAAA=&#10;" adj="4136" fillcolor="#0070c0" stroked="f" strokeweight="2pt">
              <v:textbox style="mso-next-textbox:#Up Arrow 25">
                <w:txbxContent>
                  <w:p w:rsidR="00625A1B" w:rsidRDefault="00625A1B" w:rsidP="00C40EB3"/>
                </w:txbxContent>
              </v:textbox>
            </v:shape>
            <v:shapetype id="_x0000_t202" coordsize="21600,21600" o:spt="202" path="m,l,21600r21600,l21600,xe">
              <v:stroke joinstyle="miter"/>
              <v:path gradientshapeok="t" o:connecttype="rect"/>
            </v:shapetype>
            <v:shape id="Text Box 7173" o:spid="_x0000_s1035" type="#_x0000_t202" style="position:absolute;left:15482;top:3298;width:829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style="mso-next-textbox:#Text Box 7173">
                <w:txbxContent>
                  <w:p w:rsidR="00625A1B" w:rsidRDefault="00625A1B" w:rsidP="00C40EB3">
                    <w:pPr>
                      <w:pStyle w:val="NormalWeb"/>
                      <w:spacing w:before="0" w:beforeAutospacing="0" w:after="200" w:afterAutospacing="0" w:line="276" w:lineRule="auto"/>
                    </w:pPr>
                    <w:r>
                      <w:rPr>
                        <w:rFonts w:eastAsia="Times New Roman"/>
                        <w:sz w:val="22"/>
                        <w:szCs w:val="22"/>
                      </w:rPr>
                      <w:t xml:space="preserve">To </w:t>
                    </w:r>
                    <w:proofErr w:type="spellStart"/>
                    <w:r>
                      <w:rPr>
                        <w:rFonts w:eastAsia="Times New Roman"/>
                        <w:sz w:val="22"/>
                        <w:szCs w:val="22"/>
                      </w:rPr>
                      <w:t>VEAy</w:t>
                    </w:r>
                    <w:proofErr w:type="spellEnd"/>
                  </w:p>
                </w:txbxContent>
              </v:textbox>
            </v:shape>
            <v:shape id="Text Box 7175" o:spid="_x0000_s1036" type="#_x0000_t202" style="position:absolute;left:49233;top:31968;width:810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style="mso-next-textbox:#Text Box 7175">
                <w:txbxContent>
                  <w:p w:rsidR="00625A1B" w:rsidRDefault="00625A1B" w:rsidP="00C40EB3">
                    <w:pPr>
                      <w:pStyle w:val="NormalWeb"/>
                      <w:spacing w:before="0" w:beforeAutospacing="0" w:after="200" w:afterAutospacing="0" w:line="276" w:lineRule="auto"/>
                    </w:pPr>
                    <w:r>
                      <w:rPr>
                        <w:rFonts w:eastAsia="Times New Roman"/>
                        <w:sz w:val="22"/>
                        <w:szCs w:val="22"/>
                      </w:rPr>
                      <w:t xml:space="preserve">To </w:t>
                    </w:r>
                    <w:proofErr w:type="spellStart"/>
                    <w:r>
                      <w:rPr>
                        <w:rFonts w:eastAsia="Times New Roman"/>
                        <w:sz w:val="22"/>
                        <w:szCs w:val="22"/>
                      </w:rPr>
                      <w:t>VEAx</w:t>
                    </w:r>
                    <w:proofErr w:type="spellEnd"/>
                  </w:p>
                </w:txbxContent>
              </v:textbox>
            </v:shape>
            <v:shape id="Rectangular Callout 30" o:spid="_x0000_s1037" type="#_x0000_t61" style="position:absolute;left:10563;top:44872;width:8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qUMEA&#10;AADbAAAADwAAAGRycy9kb3ducmV2LnhtbERPPWvDMBDdC/kP4gLZajkxlOJGCW2waYZ2iJN0PqyL&#10;ZWKdjKXa7r+vhkLHx/ve7mfbiZEG3zpWsE5SEMS10y03Ci7n8vEZhA/IGjvHpOCHPOx3i4ct5tpN&#10;fKKxCo2IIexzVGBC6HMpfW3Iok9cTxy5mxsshgiHRuoBpxhuO7lJ0ydpseXYYLCng6H6Xn1bBSUa&#10;VxR8eD/566Q/vz4yPb5lSq2W8+sLiEBz+Bf/uY9aQRb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alDBAAAA2wAAAA8AAAAAAAAAAAAAAAAAmAIAAGRycy9kb3du&#10;cmV2LnhtbFBLBQYAAAAABAAEAPUAAACGAwAAAAA=&#10;" adj="-12476,18085" fillcolor="#c0504d [3205]" strokecolor="#bc4542 [3045]">
              <v:fill opacity="32896f"/>
              <v:shadow on="t" color="black" opacity="24903f" origin=",.5" offset="0,.55556mm"/>
              <v:textbox style="mso-next-textbox:#Rectangular Callout 30">
                <w:txbxContent>
                  <w:p w:rsidR="00625A1B" w:rsidRPr="00181A34" w:rsidRDefault="00625A1B" w:rsidP="00C40EB3">
                    <w:pPr>
                      <w:pStyle w:val="NormalWeb"/>
                      <w:kinsoku w:val="0"/>
                      <w:overflowPunct w:val="0"/>
                      <w:spacing w:before="0" w:beforeAutospacing="0" w:after="0" w:afterAutospacing="0" w:line="276" w:lineRule="auto"/>
                      <w:jc w:val="center"/>
                      <w:textAlignment w:val="baseline"/>
                    </w:pPr>
                    <w:r>
                      <w:rPr>
                        <w:rFonts w:eastAsia="Times New Roman" w:cs="Calibri"/>
                        <w:b/>
                        <w:bCs/>
                        <w:kern w:val="24"/>
                        <w:sz w:val="16"/>
                        <w:szCs w:val="16"/>
                      </w:rPr>
                      <w:t xml:space="preserve">Laser Safety Officer </w:t>
                    </w:r>
                    <w:r w:rsidRPr="00181A34">
                      <w:rPr>
                        <w:rFonts w:eastAsia="Times New Roman" w:cs="Calibri"/>
                        <w:b/>
                        <w:bCs/>
                        <w:kern w:val="24"/>
                        <w:sz w:val="16"/>
                        <w:szCs w:val="16"/>
                      </w:rPr>
                      <w:t>(LSO)</w:t>
                    </w:r>
                  </w:p>
                </w:txbxContent>
              </v:textbox>
            </v:shape>
            <v:shape id="Rectangular Callout 3" o:spid="_x0000_s1038" type="#_x0000_t61" style="position:absolute;left:32270;top:11049;width:77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44sIA&#10;AADaAAAADwAAAGRycy9kb3ducmV2LnhtbESPQYvCMBSE74L/ITxhb5q6gkrXKCIIHlzR1r0/mmfb&#10;3ealNFlt/fVGEDwOM/MNs1i1phJXalxpWcF4FIEgzqwuOVdwTrfDOQjnkTVWlklBRw5Wy35vgbG2&#10;Nz7RNfG5CBB2MSoovK9jKV1WkEE3sjVx8C62MeiDbHKpG7wFuKnkZxRNpcGSw0KBNW0Kyv6Sf6Pg&#10;YHb6u5ul6Y/cJ93haO/J5TdV6mPQrr9AeGr9O/xq77SCCTyv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jjiwgAAANoAAAAPAAAAAAAAAAAAAAAAAJgCAABkcnMvZG93&#10;bnJldi54bWxQSwUGAAAAAAQABAD1AAAAhwMAAAAA&#10;" adj="-2387,44550" fillcolor="#9bbb59 [3206]" strokecolor="#4e6128 [1606]" strokeweight="2pt">
              <v:textbox style="mso-next-textbox:#Rectangular Callout 3">
                <w:txbxContent>
                  <w:p w:rsidR="00625A1B" w:rsidRPr="00456DDD" w:rsidRDefault="00625A1B" w:rsidP="00327BF4">
                    <w:pPr>
                      <w:jc w:val="center"/>
                      <w:rPr>
                        <w:b/>
                        <w:sz w:val="20"/>
                      </w:rPr>
                    </w:pPr>
                    <w:r w:rsidRPr="00456DDD">
                      <w:rPr>
                        <w:b/>
                        <w:sz w:val="20"/>
                      </w:rPr>
                      <w:t>LVEA</w:t>
                    </w:r>
                    <w:r>
                      <w:rPr>
                        <w:b/>
                        <w:sz w:val="20"/>
                      </w:rPr>
                      <w:t xml:space="preserve"> NHZ</w:t>
                    </w:r>
                  </w:p>
                </w:txbxContent>
              </v:textbox>
            </v:shape>
            <v:shape id="Rectangular Callout 109" o:spid="_x0000_s1039" type="#_x0000_t61" style="position:absolute;left:36648;top:2822;width:10500;height: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SI78A&#10;AADcAAAADwAAAGRycy9kb3ducmV2LnhtbERPzYrCMBC+C75DmIW9abo9yG41iojFvar7AEMzpsVm&#10;UpNYq09vBGFv8/H9zmI12Fb05EPjWMHXNANBXDndsFHwdywn3yBCRNbYOiYFdwqwWo5HCyy0u/Ge&#10;+kM0IoVwKFBBHWNXSBmqmiyGqeuIE3dy3mJM0BupPd5SuG1lnmUzabHh1FBjR5uaqvPhahWUs125&#10;eeT9MeR668/Bmi5ejFKfH8N6DiLSEP/Fb/evTvOzH3g9ky6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BIjvwAAANwAAAAPAAAAAAAAAAAAAAAAAJgCAABkcnMvZG93bnJl&#10;di54bWxQSwUGAAAAAAQABAD1AAAAhAMAAAAA&#10;" adj="-14012,4154" fillcolor="white [3201]" strokecolor="#9bbb59 [3206]" strokeweight="2pt">
              <v:fill opacity="32896f"/>
              <v:textbox style="mso-next-textbox:#Rectangular Callout 109">
                <w:txbxContent>
                  <w:p w:rsidR="00625A1B" w:rsidRDefault="00625A1B" w:rsidP="004132DF">
                    <w:pPr>
                      <w:pStyle w:val="NormalWeb"/>
                      <w:spacing w:before="0" w:beforeAutospacing="0" w:after="0" w:afterAutospacing="0"/>
                      <w:jc w:val="center"/>
                    </w:pPr>
                    <w:r>
                      <w:rPr>
                        <w:rFonts w:eastAsia="Times New Roman"/>
                        <w:b/>
                        <w:bCs/>
                        <w:sz w:val="20"/>
                        <w:szCs w:val="20"/>
                      </w:rPr>
                      <w:t>Emergency Egress Doors (to Outside)</w:t>
                    </w:r>
                  </w:p>
                </w:txbxContent>
              </v:textbox>
            </v:shape>
            <v:shape id="Rectangular Callout 110" o:spid="_x0000_s1040" type="#_x0000_t61" style="position:absolute;left:45710;top:16284;width:10496;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B98UA&#10;AADcAAAADwAAAGRycy9kb3ducmV2LnhtbESPQWvCQBCF7wX/wzIFb3VjsUVSNyJi0dJTtdDrkJ1k&#10;g9nZJLtq/PedQ6G3Gd6b975ZrUffqisNsQlsYD7LQBGXwTZcG/g+vT8tQcWEbLENTAbuFGFdTB5W&#10;mNtw4y+6HlOtJIRjjgZcSl2udSwdeYyz0BGLVoXBY5J1qLUd8CbhvtXPWfaqPTYsDQ472joqz8eL&#10;N/BR7uvd4vR57rfNSxU3/c+9d3tjpo/j5g1UojH9m/+uD1bw54Ivz8gEu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YH3xQAAANwAAAAPAAAAAAAAAAAAAAAAAJgCAABkcnMv&#10;ZG93bnJldi54bWxQSwUGAAAAAAQABAD1AAAAigMAAAAA&#10;" adj="14405,42271" fillcolor="white [3201]" strokecolor="#9bbb59 [3206]" strokeweight="2pt">
              <v:fill opacity="32896f"/>
              <v:textbox style="mso-next-textbox:#Rectangular Callout 110">
                <w:txbxContent>
                  <w:p w:rsidR="00625A1B" w:rsidRDefault="00625A1B" w:rsidP="004132DF">
                    <w:pPr>
                      <w:pStyle w:val="NormalWeb"/>
                      <w:spacing w:before="0" w:beforeAutospacing="0" w:after="0" w:afterAutospacing="0"/>
                      <w:jc w:val="center"/>
                    </w:pPr>
                    <w:r>
                      <w:rPr>
                        <w:rFonts w:eastAsia="Times New Roman"/>
                        <w:b/>
                        <w:bCs/>
                        <w:sz w:val="20"/>
                        <w:szCs w:val="20"/>
                      </w:rPr>
                      <w:t>Emergency Egress Doors (to Outside)</w:t>
                    </w:r>
                  </w:p>
                </w:txbxContent>
              </v:textbox>
            </v:shape>
            <v:shape id="Rectangular Callout 111" o:spid="_x0000_s1041" type="#_x0000_t61" style="position:absolute;top:17512;width:10496;height:5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WUcYA&#10;AADcAAAADwAAAGRycy9kb3ducmV2LnhtbESP3WoCMRCF7wu+QxjBm6LZFamyGkXFUgsi+APeDpvp&#10;7tbNZEmirm/fFAq9m+GcOd+Z2aI1tbiT85VlBekgAUGcW11xoeB8eu9PQPiArLG2TAqe5GEx77zM&#10;MNP2wQe6H0MhYgj7DBWUITSZlD4vyaAf2IY4al/WGQxxdYXUDh8x3NRymCRv0mDFkVBiQ+uS8uvx&#10;ZiJktRvt14fN+NtdPk5u9Hr7dBNSqtdtl1MQgdrwb/673upYP03h95k4g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NWUcYAAADcAAAADwAAAAAAAAAAAAAAAACYAgAAZHJz&#10;L2Rvd25yZXYueG1sUEsFBgAAAAAEAAQA9QAAAIsDAAAAAA==&#10;" adj="12645,52667" fillcolor="white [3201]" strokecolor="#9bbb59 [3206]" strokeweight="2pt">
              <v:textbox style="mso-next-textbox:#Rectangular Callout 111">
                <w:txbxContent>
                  <w:p w:rsidR="00625A1B" w:rsidRDefault="00625A1B" w:rsidP="002E5D00">
                    <w:pPr>
                      <w:pStyle w:val="NormalWeb"/>
                      <w:spacing w:before="0" w:beforeAutospacing="0" w:after="0" w:afterAutospacing="0"/>
                      <w:jc w:val="center"/>
                    </w:pPr>
                    <w:r>
                      <w:rPr>
                        <w:rFonts w:eastAsia="Times New Roman"/>
                        <w:b/>
                        <w:bCs/>
                        <w:sz w:val="20"/>
                        <w:szCs w:val="20"/>
                      </w:rPr>
                      <w:t>Emergency Egress Doors (to Outside)</w:t>
                    </w:r>
                  </w:p>
                </w:txbxContent>
              </v:textbox>
            </v:shape>
            <v:shape id="Rectangular Callout 112" o:spid="_x0000_s1042" type="#_x0000_t61" style="position:absolute;left:32273;top:48414;width:10497;height:5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j74A&#10;AADcAAAADwAAAGRycy9kb3ducmV2LnhtbERPzYrCMBC+L+w7hBG8rak9iNRGEbHoddUHGJoxLTaT&#10;mmRr9ek3wsLe5uP7nXIz2k4M5EPrWMF8loEgrp1u2Si4nKuvJYgQkTV2jknBkwJs1p8fJRbaPfib&#10;hlM0IoVwKFBBE2NfSBnqhiyGmeuJE3d13mJM0BupPT5SuO1knmULabHl1NBgT7uG6tvpxyqoFodq&#10;98qHc8j13t+CNX28G6Wmk3G7AhFpjP/iP/dRp/nzHN7PpAv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xFo++AAAA3AAAAA8AAAAAAAAAAAAAAAAAmAIAAGRycy9kb3ducmV2&#10;LnhtbFBLBQYAAAAABAAEAPUAAACDAwAAAAA=&#10;" adj="-14012,4154" fillcolor="white [3201]" strokecolor="#9bbb59 [3206]" strokeweight="2pt">
              <v:fill opacity="32896f"/>
              <v:textbox style="mso-next-textbox:#Rectangular Callout 112">
                <w:txbxContent>
                  <w:p w:rsidR="00625A1B" w:rsidRDefault="00625A1B" w:rsidP="002E5D00">
                    <w:pPr>
                      <w:pStyle w:val="NormalWeb"/>
                      <w:spacing w:before="0" w:beforeAutospacing="0" w:after="0" w:afterAutospacing="0"/>
                      <w:jc w:val="center"/>
                    </w:pPr>
                    <w:r>
                      <w:rPr>
                        <w:rFonts w:eastAsia="Times New Roman"/>
                        <w:b/>
                        <w:bCs/>
                        <w:sz w:val="20"/>
                        <w:szCs w:val="20"/>
                      </w:rPr>
                      <w:t>Emergency Egress Doors (to Outside)</w:t>
                    </w:r>
                  </w:p>
                </w:txbxContent>
              </v:textbox>
            </v:shape>
            <v:rect id="Rectangle 17" o:spid="_x0000_s1043" style="position:absolute;left:37337;top:33813;width:571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2HsMA&#10;AADbAAAADwAAAGRycy9kb3ducmV2LnhtbERPS2vCQBC+C/0PywhepG4qPkp0lbYgSHsQtdDrkJ0k&#10;S7KzIbs10V/vFgre5uN7znrb21pcqPXGsYKXSQKCOHPacKHg+7x7fgXhA7LG2jEpuJKH7eZpsMZU&#10;u46PdDmFQsQQ9ikqKENoUil9VpJFP3ENceRy11oMEbaF1C12MdzWcpokC2nRcGwosaGPkrLq9GsV&#10;dIf3L1N9VmSWh5/5rBjnfJvnSo2G/dsKRKA+PMT/7r2O85fw90s8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72HsMAAADbAAAADwAAAAAAAAAAAAAAAACYAgAAZHJzL2Rv&#10;d25yZXYueG1sUEsFBgAAAAAEAAQA9QAAAIgDAAAAAA==&#10;" fillcolor="#548dd4 [1951]" stroked="f" strokeweight="2pt"/>
            <v:shape id="Rectangular Callout 4" o:spid="_x0000_s1044" type="#_x0000_t61" style="position:absolute;left:45710;top:37788;width:6181;height:4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nKMMA&#10;AADaAAAADwAAAGRycy9kb3ducmV2LnhtbESPQYvCMBSE74L/ITxhb5q6SJVqFF2Q1Yug3cMeH82z&#10;rTYv3Sar1V9vBMHjMDPfMLNFaypxocaVlhUMBxEI4szqknMFP+m6PwHhPLLGyjIpuJGDxbzbmWGi&#10;7ZX3dDn4XAQIuwQVFN7XiZQuK8igG9iaOHhH2xj0QTa51A1eA9xU8jOKYmmw5LBQYE1fBWXnw79R&#10;cI/Sk16lx+16NRr+7r7HcSvjP6U+eu1yCsJT69/hV3ujFYzgeSXc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nKMMAAADaAAAADwAAAAAAAAAAAAAAAACYAgAAZHJzL2Rv&#10;d25yZXYueG1sUEsFBgAAAAAEAAQA9QAAAIgDAAAAAA==&#10;" adj="-14938,-12507" fillcolor="#4f81bd [3204]" strokecolor="#243f60 [1604]" strokeweight="2pt">
              <v:textbox style="mso-next-textbox:#Rectangular Callout 4">
                <w:txbxContent>
                  <w:p w:rsidR="00625A1B" w:rsidRPr="002E5D00" w:rsidRDefault="00625A1B" w:rsidP="002E5D00">
                    <w:pPr>
                      <w:jc w:val="center"/>
                      <w:rPr>
                        <w:sz w:val="20"/>
                      </w:rPr>
                    </w:pPr>
                    <w:r w:rsidRPr="002E5D00">
                      <w:rPr>
                        <w:sz w:val="20"/>
                      </w:rPr>
                      <w:t>Large Airlock</w:t>
                    </w:r>
                  </w:p>
                </w:txbxContent>
              </v:textbox>
            </v:shape>
            <v:shape id="Rectangular Callout 7168" o:spid="_x0000_s1045" type="#_x0000_t61" style="position:absolute;left:37337;top:42613;width:780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0IsMA&#10;AADdAAAADwAAAGRycy9kb3ducmV2LnhtbERPy4rCMBTdC/5DuANuRFNlqEM1ig8G3NYHs700d5rO&#10;NDelibbO108WgsvDea82va3FnVpfOVYwmyYgiAunKy4VXM6fkw8QPiBrrB2Tggd52KyHgxVm2nWc&#10;0/0UShFD2GeowITQZFL6wpBFP3UNceS+XWsxRNiWUrfYxXBby3mSpNJixbHBYEN7Q8Xv6WYV/KQ7&#10;nx+SwyK93r7G5tEd8/7vXanRW79dggjUh5f46T5qBYtZGufG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30IsMAAADdAAAADwAAAAAAAAAAAAAAAACYAgAAZHJzL2Rv&#10;d25yZXYueG1sUEsFBgAAAAAEAAQA9QAAAIgDAAAAAA==&#10;" adj="931,-34713" fillcolor="#4f81bd [3204]" strokecolor="#243f60 [1604]" strokeweight="2pt">
              <v:textbox style="mso-next-textbox:#Rectangular Callout 7168">
                <w:txbxContent>
                  <w:p w:rsidR="00625A1B" w:rsidRPr="002E5D00" w:rsidRDefault="00625A1B" w:rsidP="002E5D00">
                    <w:pPr>
                      <w:jc w:val="center"/>
                      <w:rPr>
                        <w:sz w:val="20"/>
                      </w:rPr>
                    </w:pPr>
                    <w:r>
                      <w:rPr>
                        <w:sz w:val="20"/>
                      </w:rPr>
                      <w:t>Side Entry Personnel</w:t>
                    </w:r>
                    <w:r w:rsidRPr="002E5D00">
                      <w:rPr>
                        <w:sz w:val="20"/>
                      </w:rPr>
                      <w:t xml:space="preserve"> Door</w:t>
                    </w:r>
                  </w:p>
                </w:txbxContent>
              </v:textbox>
            </v:shape>
            <v:shape id="Rectangular Callout 28" o:spid="_x0000_s1046" type="#_x0000_t61" style="position:absolute;left:7715;top:37296;width:7715;height:3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jK74A&#10;AADbAAAADwAAAGRycy9kb3ducmV2LnhtbERPy4rCMBTdC/5DuII7TRURrUYRYcSNDD427i7NNS02&#10;NyXJ1Pr3ZjHg8nDe621na9GSD5VjBZNxBoK4cLpio+B2/RktQISIrLF2TAreFGC76ffWmGv34jO1&#10;l2hECuGQo4IyxiaXMhQlWQxj1xAn7uG8xZigN1J7fKVwW8tpls2lxYpTQ4kN7Usqnpc/q2BZ3X/N&#10;1ZwOvtnN6/tsoVsyJ6WGg263AhGpi1/xv/uoFUzT2PQl/Q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oyu+AAAA2wAAAA8AAAAAAAAAAAAAAAAAmAIAAGRycy9kb3ducmV2&#10;LnhtbFBLBQYAAAAABAAEAPUAAACDAwAAAAA=&#10;" adj="12965,-10658" fillcolor="#d99594 [1941]" strokecolor="red">
              <v:fill opacity="32896f"/>
              <v:shadow on="t" color="black" opacity="24903f" origin=",.5" offset="0,.55556mm"/>
              <v:textbox style="mso-next-textbox:#Rectangular Callout 28">
                <w:txbxContent>
                  <w:p w:rsidR="00625A1B" w:rsidRPr="00273FA8" w:rsidRDefault="00625A1B" w:rsidP="00273FA8">
                    <w:pPr>
                      <w:jc w:val="center"/>
                      <w:rPr>
                        <w:sz w:val="20"/>
                      </w:rPr>
                    </w:pPr>
                    <w:r w:rsidRPr="00273FA8">
                      <w:rPr>
                        <w:sz w:val="20"/>
                      </w:rPr>
                      <w:t>Optics Lab</w:t>
                    </w:r>
                  </w:p>
                </w:txbxContent>
              </v:textbox>
            </v:shape>
            <v:shape id="Rectangular Callout 411" o:spid="_x0000_s1047" type="#_x0000_t61" style="position:absolute;left:31158;top:37791;width:6179;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8QA&#10;AADcAAAADwAAAGRycy9kb3ducmV2LnhtbESPQYvCMBSE74L/ITxhb5pWF12qUURd0IOIuuxeH82z&#10;rTYvpYna/fdGEDwOM/MNM5k1phQ3ql1hWUHci0AQp1YXnCn4OX53v0A4j6yxtEwK/snBbNpuTTDR&#10;9s57uh18JgKEXYIKcu+rREqX5mTQ9WxFHLyTrQ36IOtM6hrvAW5K2Y+ioTRYcFjIsaJFTunlcDUK&#10;doPzcLTcrGO/Hf1dmc6r3e8iUuqj08zHIDw1/h1+tddawWcc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nP/EAAAA3AAAAA8AAAAAAAAAAAAAAAAAmAIAAGRycy9k&#10;b3ducmV2LnhtbFBLBQYAAAAABAAEAPUAAACJAwAAAAA=&#10;" adj="19689,-10070" fillcolor="#4f81bd [3204]" strokecolor="#243f60 [1604]" strokeweight="2pt">
              <v:textbox style="mso-next-textbox:#Rectangular Callout 411">
                <w:txbxContent>
                  <w:p w:rsidR="00625A1B" w:rsidRDefault="00625A1B" w:rsidP="00456DDD">
                    <w:pPr>
                      <w:pStyle w:val="NormalWeb"/>
                      <w:spacing w:before="0" w:beforeAutospacing="0" w:after="0" w:afterAutospacing="0"/>
                      <w:jc w:val="center"/>
                    </w:pPr>
                    <w:r>
                      <w:rPr>
                        <w:rFonts w:eastAsia="Times New Roman"/>
                        <w:sz w:val="20"/>
                        <w:szCs w:val="20"/>
                      </w:rPr>
                      <w:t>Roll Up Door</w:t>
                    </w:r>
                  </w:p>
                </w:txbxContent>
              </v:textbox>
            </v:shape>
            <w10:wrap type="none"/>
            <w10:anchorlock/>
          </v:group>
        </w:pict>
      </w:r>
    </w:p>
    <w:p w:rsidR="00EF553C" w:rsidRDefault="00755D0B" w:rsidP="00755D0B">
      <w:pPr>
        <w:pStyle w:val="Caption"/>
      </w:pPr>
      <w:bookmarkStart w:id="48" w:name="_Ref273528648"/>
      <w:r>
        <w:t xml:space="preserve">Figure </w:t>
      </w:r>
      <w:fldSimple w:instr=" SEQ Figure \* ARABIC ">
        <w:r w:rsidR="00BC3B5D">
          <w:rPr>
            <w:noProof/>
          </w:rPr>
          <w:t>4</w:t>
        </w:r>
      </w:fldSimple>
      <w:bookmarkEnd w:id="48"/>
      <w:r w:rsidR="00581DB7">
        <w:t xml:space="preserve">: The Corner station floor plan.  The </w:t>
      </w:r>
      <w:r>
        <w:t>LVEA</w:t>
      </w:r>
      <w:r w:rsidR="00581DB7">
        <w:t>, Optics lab, and PSL enclosure NHZs are pointed out in this overview</w:t>
      </w:r>
      <w:r w:rsidR="00C40EB3">
        <w:t>.</w:t>
      </w:r>
      <w:r w:rsidR="000C1D3A">
        <w:t xml:space="preserve">  Vacuum system is outlined in red.  The LVEA area in green is considered the LVEA NHZ. </w:t>
      </w:r>
    </w:p>
    <w:p w:rsidR="00755D0B" w:rsidRDefault="00755D0B" w:rsidP="000C7E21">
      <w:pPr>
        <w:pStyle w:val="BodyTextIndent2"/>
        <w:ind w:left="0"/>
      </w:pPr>
    </w:p>
    <w:p w:rsidR="005724D7" w:rsidRDefault="005724D7">
      <w:pPr>
        <w:rPr>
          <w:rFonts w:ascii="Times" w:eastAsia="Times" w:hAnsi="Times"/>
          <w:b/>
          <w:i/>
          <w:color w:val="000000"/>
        </w:rPr>
      </w:pPr>
      <w:r>
        <w:rPr>
          <w:b/>
          <w:i/>
        </w:rPr>
        <w:br w:type="page"/>
      </w:r>
    </w:p>
    <w:p w:rsidR="00497537" w:rsidRPr="00AC1547" w:rsidRDefault="00497537" w:rsidP="000C7E21">
      <w:pPr>
        <w:pStyle w:val="BodyTextIndent2"/>
        <w:ind w:left="0"/>
        <w:rPr>
          <w:b/>
          <w:i/>
        </w:rPr>
      </w:pPr>
      <w:r w:rsidRPr="00AC1547">
        <w:rPr>
          <w:b/>
          <w:i/>
        </w:rPr>
        <w:lastRenderedPageBreak/>
        <w:t>LVEA Entrance</w:t>
      </w:r>
    </w:p>
    <w:p w:rsidR="001E3C50" w:rsidRDefault="001E3C50" w:rsidP="000C7E21">
      <w:pPr>
        <w:pStyle w:val="BodyTextIndent2"/>
        <w:ind w:left="0"/>
      </w:pPr>
      <w:r>
        <w:t xml:space="preserve">The LVEA </w:t>
      </w:r>
      <w:r w:rsidR="00B01541">
        <w:t>entrance</w:t>
      </w:r>
      <w:r>
        <w:t xml:space="preserve"> door is found in </w:t>
      </w:r>
      <w:r w:rsidR="00C25A41">
        <w:t xml:space="preserve">the cleaning and receiving room.  </w:t>
      </w:r>
      <w:r>
        <w:t xml:space="preserve">It requires an authorized access card to enter and exit the LVEA.  The facility Kantech security computer records the time and the card identification number upon door latch activations. In an emergency, the door </w:t>
      </w:r>
      <w:r w:rsidR="000B0731">
        <w:t>may</w:t>
      </w:r>
      <w:r>
        <w:t xml:space="preserve"> be </w:t>
      </w:r>
      <w:r w:rsidR="000B0731">
        <w:t>opened</w:t>
      </w:r>
      <w:r>
        <w:t xml:space="preserve"> from inside the LVEA to exit.  Forced do</w:t>
      </w:r>
      <w:r w:rsidR="0045695C">
        <w:t xml:space="preserve">or conditions are result in the </w:t>
      </w:r>
      <w:r w:rsidR="006A3ADF">
        <w:t>on-duty control room operator and LSO</w:t>
      </w:r>
      <w:r w:rsidR="0045695C">
        <w:t xml:space="preserve"> being alerted</w:t>
      </w:r>
      <w:r>
        <w:t>.</w:t>
      </w:r>
    </w:p>
    <w:p w:rsidR="00AD02A2" w:rsidRDefault="00AD02A2" w:rsidP="000C7E21">
      <w:pPr>
        <w:pStyle w:val="BodyTextIndent2"/>
        <w:ind w:left="0"/>
      </w:pPr>
    </w:p>
    <w:p w:rsidR="008372F0" w:rsidRPr="007F46E9" w:rsidRDefault="008372F0" w:rsidP="000C7E21">
      <w:pPr>
        <w:pStyle w:val="BodyTextIndent2"/>
        <w:ind w:left="0"/>
      </w:pPr>
      <w:r>
        <w:rPr>
          <w:b/>
          <w:i/>
        </w:rPr>
        <w:t>Large Slider Door</w:t>
      </w:r>
      <w:r w:rsidRPr="008372F0">
        <w:rPr>
          <w:b/>
          <w:i/>
        </w:rPr>
        <w:t>:</w:t>
      </w:r>
      <w:r w:rsidR="007F46E9">
        <w:t xml:space="preserve">  The large slider door sits next to the primary LVEA entrance.  This </w:t>
      </w:r>
      <w:r w:rsidR="0045695C">
        <w:t xml:space="preserve">powered </w:t>
      </w:r>
      <w:r w:rsidR="007F46E9">
        <w:t xml:space="preserve">equipment door allows </w:t>
      </w:r>
      <w:r w:rsidR="00F53D7E">
        <w:t>oversize</w:t>
      </w:r>
      <w:r w:rsidR="007F46E9">
        <w:t xml:space="preserve"> items to enter the LVEA.  It operates using the same access card reader as the LVEA primary entrance.  A pull-rope </w:t>
      </w:r>
      <w:r w:rsidR="00F53D7E">
        <w:t xml:space="preserve">next </w:t>
      </w:r>
      <w:r w:rsidR="00A30735">
        <w:t>to the west wall entrance room</w:t>
      </w:r>
      <w:r w:rsidR="00F53D7E">
        <w:t xml:space="preserve"> </w:t>
      </w:r>
      <w:r w:rsidR="007F46E9">
        <w:t>operates this door.</w:t>
      </w:r>
      <w:r w:rsidR="0045695C">
        <w:t xml:space="preserve">  Forced door conditions are result in the on-duty control room operator and LSO being alerted.</w:t>
      </w:r>
    </w:p>
    <w:p w:rsidR="008372F0" w:rsidRDefault="008372F0" w:rsidP="000C7E21">
      <w:pPr>
        <w:pStyle w:val="BodyTextIndent2"/>
        <w:ind w:left="0"/>
      </w:pPr>
    </w:p>
    <w:p w:rsidR="00AD02A2" w:rsidRDefault="000B0731" w:rsidP="000C7E21">
      <w:pPr>
        <w:pStyle w:val="BodyTextIndent2"/>
        <w:ind w:left="0"/>
      </w:pPr>
      <w:r>
        <w:rPr>
          <w:b/>
          <w:i/>
        </w:rPr>
        <w:t xml:space="preserve">Inner </w:t>
      </w:r>
      <w:r w:rsidR="00E775EB">
        <w:rPr>
          <w:b/>
          <w:i/>
        </w:rPr>
        <w:t>Roll up Door (</w:t>
      </w:r>
      <w:r>
        <w:rPr>
          <w:b/>
          <w:i/>
        </w:rPr>
        <w:t xml:space="preserve">Old </w:t>
      </w:r>
      <w:r w:rsidR="00E775EB">
        <w:rPr>
          <w:b/>
          <w:i/>
        </w:rPr>
        <w:t>Shipping and Receiving</w:t>
      </w:r>
      <w:r w:rsidR="00FD2AED">
        <w:rPr>
          <w:b/>
          <w:i/>
        </w:rPr>
        <w:t xml:space="preserve"> Bay</w:t>
      </w:r>
      <w:r w:rsidR="00E775EB">
        <w:rPr>
          <w:b/>
          <w:i/>
        </w:rPr>
        <w:t xml:space="preserve">):  </w:t>
      </w:r>
      <w:r w:rsidR="00A31F7E">
        <w:t xml:space="preserve">The inner roll-up door forms the LVEA entrance room’s north wall.  This overhead door does not immediately access the LVEA.  </w:t>
      </w:r>
      <w:r w:rsidR="00AD02A2">
        <w:t>The switch to operate the roll up door between the cleaning area and shipping/receivin</w:t>
      </w:r>
      <w:r w:rsidR="008372F0">
        <w:t xml:space="preserve">g </w:t>
      </w:r>
      <w:r w:rsidR="00AD02A2">
        <w:t xml:space="preserve">is not to be activated while the large slider door </w:t>
      </w:r>
      <w:r w:rsidR="005C0D21">
        <w:t>leading to the LVEA is opened.</w:t>
      </w:r>
      <w:r w:rsidR="00CC73C6">
        <w:t xml:space="preserve">  This preserves the airlock behavior of the LVEA entrance.</w:t>
      </w:r>
    </w:p>
    <w:p w:rsidR="001E3C50" w:rsidRDefault="001E3C50" w:rsidP="000C7E21">
      <w:pPr>
        <w:pStyle w:val="BodyTextIndent2"/>
        <w:ind w:left="0"/>
      </w:pPr>
    </w:p>
    <w:p w:rsidR="00273FA8" w:rsidRDefault="00324E65" w:rsidP="00273FA8">
      <w:pPr>
        <w:pStyle w:val="BodyTextIndent2"/>
        <w:keepNext/>
        <w:ind w:left="0"/>
      </w:pPr>
      <w:r>
        <w:rPr>
          <w:noProof/>
        </w:rPr>
      </w:r>
      <w:r>
        <w:rPr>
          <w:noProof/>
        </w:rPr>
        <w:pict>
          <v:group id="Canvas 7169" o:spid="_x0000_s1048" editas="canvas" style="width:6in;height:288.6pt;mso-position-horizontal-relative:char;mso-position-vertical-relative:line" coordsize="54864,366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">
            <v:shape id="_x0000_s1049" type="#_x0000_t75" style="position:absolute;width:54864;height:36652;visibility:visible;mso-wrap-style:square">
              <v:fill o:detectmouseclick="t"/>
              <v:path o:connecttype="none"/>
            </v:shape>
            <v:group id="Group 117" o:spid="_x0000_s1050" style="position:absolute;left:18471;top:14864;width:10221;height:16555" coordorigin="25508,20527" coordsize="1411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Picture 194" o:spid="_x0000_s1051" type="#_x0000_t75" style="position:absolute;left:25508;top:20527;width:14116;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Jfb7CAAAA3AAAAA8AAABkcnMvZG93bnJldi54bWxET0trAjEQvhf8D2EEbzWriLRbo1Sh2oMU&#10;6uM+bKabrclkSVJ3/feNUOhtPr7nLFa9s+JKITaeFUzGBQjiyuuGawWn49vjE4iYkDVaz6TgRhFW&#10;y8HDAkvtO/6k6yHVIodwLFGBSaktpYyVIYdx7FvizH354DBlGGqpA3Y53Fk5LYq5dNhwbjDY0sZQ&#10;dTn8OAX2Q9bz9Wa3vfitOe27YKff4azUaNi/voBI1Kd/8Z/7Xef5zzO4P5Mv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iX2+wgAAANwAAAAPAAAAAAAAAAAAAAAAAJ8C&#10;AABkcnMvZG93bnJldi54bWxQSwUGAAAAAAQABAD3AAAAjgMAAAAA&#10;">
                <v:imagedata r:id="rId17" o:title=""/>
              </v:shape>
              <v:rect id="Rectangle 195" o:spid="_x0000_s1052" style="position:absolute;left:33481;top:23621;width:190;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g/MYA&#10;AADcAAAADwAAAGRycy9kb3ducmV2LnhtbESPT2vCQBDF7wW/wzKF3nTTQkVTN1IsTUVPpkXwNmQn&#10;f9rsbMiuSfz2riD0NsN7835vVuvRNKKnztWWFTzPIhDEudU1lwp+vj+nCxDOI2tsLJOCCzlYJ5OH&#10;FcbaDnygPvOlCCHsYlRQed/GUrq8IoNuZlvioBW2M+jD2pVSdziEcNPIlyiaS4M1B0KFLW0qyv+y&#10;swncdF8f06j/as/paRhy97Er5K9ST4/j+xsIT6P/N9+vtzrUX77C7ZkwgU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kg/MYAAADcAAAADwAAAAAAAAAAAAAAAACYAgAAZHJz&#10;L2Rvd25yZXYueG1sUEsFBgAAAAAEAAQA9QAAAIsDAAAAAA==&#10;" filled="f" stroked="f" strokeweight=".25pt">
                <v:textbox style="mso-next-textbox:#Rectangle 195">
                  <w:txbxContent>
                    <w:p w:rsidR="00625A1B" w:rsidRDefault="00625A1B" w:rsidP="00497537"/>
                  </w:txbxContent>
                </v:textbox>
              </v:rect>
              <v:rect id="Rectangle 196" o:spid="_x0000_s1053" style="position:absolute;left:34624;top:23621;width:190;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8QA&#10;AADcAAAADwAAAGRycy9kb3ducmV2LnhtbESPQYvCMBCF7wv+hzDC3tZUD+JWo4hiV/S0rgjehmZs&#10;q82kNLGt/94Iwt5meG/e92a26EwpGqpdYVnBcBCBIE6tLjhTcPzbfE1AOI+ssbRMCh7kYDHvfcww&#10;1rblX2oOPhMhhF2MCnLvq1hKl+Zk0A1sRRy0i60N+rDWmdQ1tiHclHIURWNpsOBAyLGiVU7p7XA3&#10;gZvsi1MSNT/VPTm3berWu4u8KvXZ75ZTEJ46/29+X291qP89htczYQI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ovEAAAA3AAAAA8AAAAAAAAAAAAAAAAAmAIAAGRycy9k&#10;b3ducmV2LnhtbFBLBQYAAAAABAAEAPUAAACJAwAAAAA=&#10;" filled="f" stroked="f" strokeweight=".25pt">
                <v:textbox style="mso-next-textbox:#Rectangle 196">
                  <w:txbxContent>
                    <w:p w:rsidR="00625A1B" w:rsidRDefault="00625A1B" w:rsidP="00497537"/>
                  </w:txbxContent>
                </v:textbox>
              </v:rect>
              <v:rect id="Rectangle 198" o:spid="_x0000_s1054" style="position:absolute;left:33814;top:22542;width:191;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PYsQA&#10;AADcAAAADwAAAGRycy9kb3ducmV2LnhtbESPTWvCQBCG7wX/wzKCt7qpB6nRVUpLo9STtgi9Ddkx&#10;SZudDdk1if/eOQjeZpj345nVZnC16qgNlWcDL9MEFHHubcWFgZ/vz+dXUCEiW6w9k4ErBdisR08r&#10;TK3v+UDdMRZKQjikaKCMsUm1DnlJDsPUN8RyO/vWYZS1LbRtsZdwV+tZksy1w4qlocSG3kvK/48X&#10;J73ZvjplSbdtLtlv3+fh4+us/4yZjIe3JahIQ3yI7+6dFfyF0MozMoF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j2LEAAAA3AAAAA8AAAAAAAAAAAAAAAAAmAIAAGRycy9k&#10;b3ducmV2LnhtbFBLBQYAAAAABAAEAPUAAACJAwAAAAA=&#10;" filled="f" stroked="f" strokeweight=".25pt">
                <v:textbox style="mso-next-textbox:#Rectangle 198">
                  <w:txbxContent>
                    <w:p w:rsidR="00625A1B" w:rsidRDefault="00625A1B" w:rsidP="00497537"/>
                  </w:txbxContent>
                </v:textbox>
              </v:rect>
              <v:rect id="Rectangle 199" o:spid="_x0000_s1055" style="position:absolute;left:31496;top:22209;width:191;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q+cYA&#10;AADcAAAADwAAAGRycy9kb3ducmV2LnhtbESPQWvCQBCF74X+h2WE3pqNHqSJWaVYjMWeGkvB25Ad&#10;k9TsbMiuSfz33ULB2wzvzfveZJvJtGKg3jWWFcyjGARxaXXDlYKv4+75BYTzyBpby6TgRg4268eH&#10;DFNtR/6kofCVCCHsUlRQe9+lUrqyJoMush1x0M62N+jD2ldS9ziGcNPKRRwvpcGGA6HGjrY1lZfi&#10;agI3/2i+83jYd9f8NI6lezuc5Y9ST7PpdQXC0+Tv5v/rdx3qJwn8PRMm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Qq+cYAAADcAAAADwAAAAAAAAAAAAAAAACYAgAAZHJz&#10;L2Rvd25yZXYueG1sUEsFBgAAAAAEAAQA9QAAAIsDAAAAAA==&#10;" filled="f" stroked="f" strokeweight=".25pt">
                <v:textbox style="mso-next-textbox:#Rectangle 199">
                  <w:txbxContent>
                    <w:p w:rsidR="00625A1B" w:rsidRDefault="00625A1B" w:rsidP="00497537"/>
                  </w:txbxContent>
                </v:textbox>
              </v:rect>
              <v:rect id="Rectangle 200" o:spid="_x0000_s1056" style="position:absolute;left:30051;top:24717;width:191;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3n8MA&#10;AADcAAAADwAAAGRycy9kb3ducmV2LnhtbESPT4vCMBTE78J+h/AWvNl0PYh0jSK7bBU9+YcFb4/m&#10;2Vabl9LEtn57Iwgeh5n5DTNb9KYSLTWutKzgK4pBEGdWl5wrOB7+RlMQziNrrCyTgjs5WMw/BjNM&#10;tO14R+3e5yJA2CWooPC+TqR0WUEGXWRr4uCdbWPQB9nkUjfYBbip5DiOJ9JgyWGhwJp+Csqu+5sJ&#10;u+m2/E/jdlXf0lPXZe53c5YXpYaf/fIbhKfev8Ov9lorCER4ng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F3n8MAAADcAAAADwAAAAAAAAAAAAAAAACYAgAAZHJzL2Rv&#10;d25yZXYueG1sUEsFBgAAAAAEAAQA9QAAAIgDAAAAAA==&#10;" filled="f" stroked="f" strokeweight=".25pt">
                <v:textbox style="mso-next-textbox:#Rectangle 200">
                  <w:txbxContent>
                    <w:p w:rsidR="00625A1B" w:rsidRDefault="00625A1B" w:rsidP="00497537"/>
                  </w:txbxContent>
                </v:textbox>
              </v:rect>
              <v:rect id="Rectangle 201" o:spid="_x0000_s1057" style="position:absolute;left:29273;top:26161;width:191;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SBMMA&#10;AADcAAAADwAAAGRycy9kb3ducmV2LnhtbESPS4vCMBSF98L8h3AH3GmiC5FqFJlhOqIrHwjuLs21&#10;rTY3pYlt599PhIFZHs7j4yzXva1ES40vHWuYjBUI4syZknMN59PXaA7CB2SDlWPS8EMe1qu3wRIT&#10;4zo+UHsMuYgj7BPUUIRQJ1L6rCCLfuxq4ujdXGMxRNnk0jTYxXFbyalSM2mx5EgosKaPgrLH8Wkj&#10;N92Xl1S13/UzvXZd5j93N3nXevjebxYgAvXhP/zX3hoNUzWB1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3SBMMAAADcAAAADwAAAAAAAAAAAAAAAACYAgAAZHJzL2Rv&#10;d25yZXYueG1sUEsFBgAAAAAEAAQA9QAAAIgDAAAAAA==&#10;" filled="f" stroked="f" strokeweight=".25pt">
                <v:textbox style="mso-next-textbox:#Rectangle 201">
                  <w:txbxContent>
                    <w:p w:rsidR="00625A1B" w:rsidRDefault="00625A1B" w:rsidP="00497537"/>
                  </w:txbxContent>
                </v:textbox>
              </v:rect>
              <v:rect id="Rectangle 202" o:spid="_x0000_s1058" style="position:absolute;left:26527;top:30050;width:190;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Mc8QA&#10;AADcAAAADwAAAGRycy9kb3ducmV2LnhtbESPS2vCQBSF94X+h+EWuqszZlEkOoooxlJXPhDcXTLX&#10;JJq5EzJjkv77jlDo8nAeH2e2GGwtOmp95VjDeKRAEOfOVFxoOB03HxMQPiAbrB2Thh/ysJi/vsww&#10;Na7nPXWHUIg4wj5FDWUITSqlz0uy6EeuIY7e1bUWQ5RtIU2LfRy3tUyU+pQWK46EEhtalZTfDw8b&#10;udmuOmeq2zaP7NL3uV9/X+VN6/e3YTkFEWgI/+G/9pfRkKgEnm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THPEAAAA3AAAAA8AAAAAAAAAAAAAAAAAmAIAAGRycy9k&#10;b3ducmV2LnhtbFBLBQYAAAAABAAEAPUAAACJAwAAAAA=&#10;" filled="f" stroked="f" strokeweight=".25pt">
                <v:textbox style="mso-next-textbox:#Rectangle 202">
                  <w:txbxContent>
                    <w:p w:rsidR="00625A1B" w:rsidRDefault="00625A1B" w:rsidP="00497537"/>
                  </w:txbxContent>
                </v:textbox>
              </v:rect>
              <v:rect id="Rectangle 203" o:spid="_x0000_s1059" style="position:absolute;left:26479;top:31479;width:191;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p6MQA&#10;AADcAAAADwAAAGRycy9kb3ducmV2LnhtbESPS2vCQBSF90L/w3AL3elMLYhEJ1JajGJXaim4u2Ru&#10;Hm3mTsiMSfz3nULB5eE8Ps56M9pG9NT52rGG55kCQZw7U3Op4fO8nS5B+IBssHFMGm7kYZM+TNaY&#10;GDfwkfpTKEUcYZ+ghiqENpHS5xVZ9DPXEkevcJ3FEGVXStPhEMdtI+dKLaTFmiOhwpbeKsp/Tlcb&#10;udlH/ZWpftdes8sw5P79UMhvrZ8ex9cViEBjuIf/23ujYa5e4O9MP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6ejEAAAA3AAAAA8AAAAAAAAAAAAAAAAAmAIAAGRycy9k&#10;b3ducmV2LnhtbFBLBQYAAAAABAAEAPUAAACJAwAAAAA=&#10;" filled="f" stroked="f" strokeweight=".25pt">
                <v:textbox style="mso-next-textbox:#Rectangle 203">
                  <w:txbxContent>
                    <w:p w:rsidR="00625A1B" w:rsidRDefault="00625A1B" w:rsidP="00497537"/>
                  </w:txbxContent>
                </v:textbox>
              </v:rect>
            </v:group>
            <v:shapetype id="_x0000_t33" coordsize="21600,21600" o:spt="33" o:oned="t" path="m,l21600,r,21600e" filled="f">
              <v:stroke joinstyle="miter"/>
              <v:path arrowok="t" fillok="f" o:connecttype="none"/>
              <o:lock v:ext="edit" shapetype="t"/>
            </v:shapetype>
            <v:shape id="Elbow Connector 118" o:spid="_x0000_s1060" type="#_x0000_t33" style="position:absolute;left:8920;top:21830;width:10277;height:35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uHMcAAADcAAAADwAAAGRycy9kb3ducmV2LnhtbESPzWvCQBDF7wX/h2UEL6VuoiCSuooI&#10;hfbgIX704zZkxySYnQ3ZbYz/fedQ8DbDe/Peb1abwTWqpy7Ung2k0wQUceFtzaWB0/HtZQkqRGSL&#10;jWcycKcAm/XoaYWZ9TfOqT/EUkkIhwwNVDG2mdahqMhhmPqWWLSL7xxGWbtS2w5vEu4aPUuShXZY&#10;szRU2NKuouJ6+HUGjvO8Tyjdf13z836XPtPH8vP7x5jJeNi+goo0xIf5//rdCn4qtPKMT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W+4cxwAAANwAAAAPAAAAAAAA&#10;AAAAAAAAAKECAABkcnMvZG93bnJldi54bWxQSwUGAAAAAAQABAD5AAAAlQMAAAAA&#10;" strokecolor="black [3213]">
              <v:stroke dashstyle="3 1" startarrow="block" endarrow="block"/>
            </v:shape>
            <v:shape id="Elbow Connector 119" o:spid="_x0000_s1061" type="#_x0000_t33" style="position:absolute;left:23250;top:17099;width:6208;height:10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jB7cUAAADcAAAADwAAAGRycy9kb3ducmV2LnhtbESPQWsCMRCF7wX/QxjBS9HEHtq6GkVK&#10;K+KluBXxOG7GzeJmsmyibv+9KRS8zfDevO/NbNG5WlypDZVnDeORAkFceFNxqWH38zV8BxEissHa&#10;M2n4pQCLee9phpnxN97SNY+lSCEcMtRgY2wyKUNhyWEY+YY4aSffOoxpbUtpWrylcFfLF6VepcOK&#10;E8FiQx+WinN+cQniv7dBrY67vDw9bw5K7e3nm9N60O+WUxCRuvgw/1+vTao/nsDfM2kC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jB7cUAAADcAAAADwAAAAAAAAAA&#10;AAAAAAChAgAAZHJzL2Rvd25yZXYueG1sUEsFBgAAAAAEAAQA+QAAAJMDAAAAAA==&#10;" strokecolor="black [3213]">
              <v:stroke dashstyle="3 1" startarrow="block" endarrow="block"/>
            </v:shape>
            <v:shape id="Elbow Connector 120" o:spid="_x0000_s1062" type="#_x0000_t33" style="position:absolute;left:25330;top:14536;width:2713;height:97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izcQAAADcAAAADwAAAGRycy9kb3ducmV2LnhtbESPTWsCMRCG7wX/Qxihl1ITPbRlNUop&#10;VYqX4iqlx3EzbpZuJssm6vrvO4dCbzPM+/HMYjWEVl2oT01kC9OJAUVcRddwbeGwXz++gEoZ2WEb&#10;mSzcKMFqObpbYOHilXd0KXOtJIRTgRZ8zl2hdao8BUyT2BHL7RT7gFnWvtaux6uEh1bPjHnSARuW&#10;Bo8dvXmqfspzkJL4uUtmczyU9elh+23Ml39/Dtbej4fXOahMQ/4X/7k/nODPBF+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qLNxAAAANwAAAAPAAAAAAAAAAAA&#10;AAAAAKECAABkcnMvZG93bnJldi54bWxQSwUGAAAAAAQABAD5AAAAkgMAAAAA&#10;" strokecolor="black [3213]">
              <v:stroke dashstyle="3 1" startarrow="block" endarrow="block"/>
            </v:shape>
            <v:shape id="TextBox 46" o:spid="_x0000_s1063" type="#_x0000_t202" style="position:absolute;left:36856;top:12103;width:5518;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next-textbox:#TextBox 46;mso-fit-shape-to-text:t">
                <w:txbxContent>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Exit Card</w:t>
                    </w:r>
                    <w:r>
                      <w:t xml:space="preserve"> </w:t>
                    </w:r>
                    <w:r>
                      <w:rPr>
                        <w:rFonts w:ascii="Comic Sans MS" w:hAnsi="Comic Sans MS" w:cstheme="minorBidi"/>
                        <w:b/>
                        <w:bCs/>
                        <w:color w:val="000000" w:themeColor="text1"/>
                        <w:kern w:val="24"/>
                        <w:sz w:val="16"/>
                        <w:szCs w:val="16"/>
                      </w:rPr>
                      <w:t xml:space="preserve">Reader </w:t>
                    </w:r>
                  </w:p>
                </w:txbxContent>
              </v:textbox>
            </v:shape>
            <v:shape id="TextBox 47" o:spid="_x0000_s1064" type="#_x0000_t202" style="position:absolute;left:47409;top:15623;width:6211;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next-textbox:#TextBox 47;mso-fit-shape-to-text:t">
                <w:txbxContent>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Entrance </w:t>
                    </w:r>
                  </w:p>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Card Reader </w:t>
                    </w:r>
                  </w:p>
                </w:txbxContent>
              </v:textbox>
            </v:shape>
            <v:shape id="TextBox 50" o:spid="_x0000_s1065" type="#_x0000_t202" style="position:absolute;left:35401;top:18614;width:6070;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next-textbox:#TextBox 50;mso-fit-shape-to-text:t">
                <w:txbxContent>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Laser Safety Glasses</w:t>
                    </w:r>
                  </w:p>
                </w:txbxContent>
              </v:textbox>
            </v:shape>
            <v:shape id="TextBox 86" o:spid="_x0000_s1066" type="#_x0000_t202" style="position:absolute;left:48190;top:6552;width:6623;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next-textbox:#TextBox 86;mso-fit-shape-to-text:t">
                <w:txbxContent>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Laser Hazard </w:t>
                    </w:r>
                  </w:p>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Status Sign</w:t>
                    </w:r>
                  </w:p>
                </w:txbxContent>
              </v:textbox>
            </v:shape>
            <v:shape id="TextBox 127" o:spid="_x0000_s1067" type="#_x0000_t202" style="position:absolute;left:5519;top:28660;width:7728;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next-textbox:#TextBox 127;mso-fit-shape-to-text:t">
                <w:txbxContent>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Telephone</w:t>
                    </w:r>
                  </w:p>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Extension 183</w:t>
                    </w:r>
                  </w:p>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LVEA Portabl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6" o:spid="_x0000_s1068" type="#_x0000_t34" style="position:absolute;left:22945;top:10633;width:1828;height:55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9n8EAAADcAAAADwAAAGRycy9kb3ducmV2LnhtbERPTYvCMBC9L/gfwgje1lQF6XaNsiqC&#10;eJDdqvehmW3KNpPSRG3/vRGEvc3jfc5i1dla3Kj1lWMFk3ECgrhwuuJSwfm0e09B+ICssXZMCnry&#10;sFoO3haYaXfnH7rloRQxhH2GCkwITSalLwxZ9GPXEEfu17UWQ4RtKXWL9xhuazlNkrm0WHFsMNjQ&#10;xlDxl1+tgtP3cbI9rPvL2qQfJg89Y5rPlBoNu69PEIG68C9+ufc6zp/O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632fwQAAANwAAAAPAAAAAAAAAAAAAAAA&#10;AKECAABkcnMvZG93bnJldi54bWxQSwUGAAAAAAQABAD5AAAAjwMAAAAA&#10;" strokecolor="black [3213]">
              <v:stroke dashstyle="3 1" startarrow="block" endarrow="block"/>
            </v:shape>
            <v:shape id="TextBox 127" o:spid="_x0000_s1069" type="#_x0000_t202" style="position:absolute;left:11589;top:28658;width:7721;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Telephone</w:t>
                    </w:r>
                  </w:p>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Extension 180</w:t>
                    </w:r>
                  </w:p>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LVEA Portable)</w:t>
                    </w:r>
                  </w:p>
                </w:txbxContent>
              </v:textbox>
            </v:shape>
            <v:shape id="Elbow Connector 151" o:spid="_x0000_s1070" type="#_x0000_t34" style="position:absolute;left:25210;top:9529;width:18565;height:76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aqcQAAADcAAAADwAAAGRycy9kb3ducmV2LnhtbERPS2vCQBC+F/wPywheSt2oKBJdRYQW&#10;LyI+Wnocs2MSzM7G7Bqjv94tCL3Nx/ec6bwxhaipcrllBb1uBII4sTrnVMFh//kxBuE8ssbCMim4&#10;k4P5rPU2xVjbG2+p3vlUhBB2MSrIvC9jKV2SkUHXtSVx4E62MugDrFKpK7yFcFPIfhSNpMGcQ0OG&#10;JS0zSs67q1Fw2eCvKb/Xj3rYv7wf7eDnsR9/KdVpN4sJCE+N/xe/3Csd5g978PdMuE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6tqpxAAAANwAAAAPAAAAAAAAAAAA&#10;AAAAAKECAABkcnMvZG93bnJldi54bWxQSwUGAAAAAAQABAD5AAAAkgMAAAAA&#10;" adj="2590" strokecolor="black [3213]">
              <v:stroke dashstyle="3 1" startarrow="block" endarrow="block"/>
            </v:shape>
            <v:shape id="Elbow Connector 152" o:spid="_x0000_s1071" type="#_x0000_t33" style="position:absolute;left:32768;top:8788;width:805;height:17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bqXMUAAADcAAAADwAAAGRycy9kb3ducmV2LnhtbESPQWsCMRCF7wX/QxjBS9FEwSpbo4i0&#10;pXgprlJ6nG7GzeJmsmyirv/eFAreZnhv3vdmsepcLS7UhsqzhvFIgSAuvKm41HDYvw/nIEJENlh7&#10;Jg03CrBa9p4WmBl/5R1d8liKFMIhQw02xiaTMhSWHIaRb4iTdvStw5jWtpSmxWsKd7WcKPUiHVac&#10;CBYb2lgqTvnZJYj/2gX18XvIy+Pz9kepb/s2c1oP+t36FUSkLj7M/9efJtWfTuDvmTSB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bqXMUAAADcAAAADwAAAAAAAAAA&#10;AAAAAAChAgAAZHJzL2Rvd25yZXYueG1sUEsFBgAAAAAEAAQA+QAAAJMDAAAAAA==&#10;" strokecolor="black [3213]">
              <v:stroke dashstyle="3 1" startarrow="block" endarrow="block"/>
            </v:shape>
            <v:shape id="Elbow Connector 153" o:spid="_x0000_s1072" type="#_x0000_t33" style="position:absolute;left:15564;top:21738;width:2484;height:473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a06sQAAADcAAAADwAAAGRycy9kb3ducmV2LnhtbERPzWrCQBC+C32HZQq9NRtb1JpmlVKo&#10;JHjR2AcYs9Mkmp0N2dXEt+8WCt7m4/uddD2aVlypd41lBdMoBkFcWt1wpeD78PX8BsJ5ZI2tZVJw&#10;Iwfr1cMkxUTbgfd0LXwlQgi7BBXU3neJlK6syaCLbEccuB/bG/QB9pXUPQ4h3LTyJY7n0mDDoaHG&#10;jj5rKs/FxSiYT4/FeNots8Um38b78/aQl8NJqafH8eMdhKfR38X/7kyH+bNX+HsmX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1rTqxAAAANwAAAAPAAAAAAAAAAAA&#10;AAAAAKECAABkcnMvZG93bnJldi54bWxQSwUGAAAAAAQABAD5AAAAkgMAAAAA&#10;" strokecolor="black [3213]">
              <v:stroke dashstyle="3 1" startarrow="block" endarrow="block"/>
            </v:shape>
            <v:shape id="Picture 155" o:spid="_x0000_s1073" type="#_x0000_t75" style="position:absolute;width:17864;height:1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ZnkHBAAAA3AAAAA8AAABkcnMvZG93bnJldi54bWxET01rAjEQvRf8D2EEL0WzCrayGkUEoZei&#10;tYLXYTNuFjeTNUnX7b83guBtHu9zFqvO1qIlHyrHCsajDARx4XTFpYLj73Y4AxEissbaMSn4pwCr&#10;Ze9tgbl2N/6h9hBLkUI45KjAxNjkUobCkMUwcg1x4s7OW4wJ+lJqj7cUbms5ybIPabHi1GCwoY2h&#10;4nL4swqsH1+3p+77k+maGW+P7fu+3Sk16HfrOYhIXXyJn+4vneZPp/B4Jl0gl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ZnkHBAAAA3AAAAA8AAAAAAAAAAAAAAAAAnwIA&#10;AGRycy9kb3ducmV2LnhtbFBLBQYAAAAABAAEAPcAAACNAwAAAAA=&#10;">
              <v:imagedata r:id="rId18" o:title=""/>
            </v:shape>
            <v:shape id="Elbow Connector 157" o:spid="_x0000_s1074" type="#_x0000_t33" style="position:absolute;left:24554;top:14519;width:7070;height:180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7DrsQAAADcAAAADwAAAGRycy9kb3ducmV2LnhtbERPS2vCQBC+F/oflil4KXUTi1aiq4gg&#10;2EMOiX3ehuyYBLOzIbvG9N+7BcHbfHzPWa4H04ieOldbVhCPIxDEhdU1lwo+DruXOQjnkTU2lknB&#10;HzlYrx4flphoe+GM+tyXIoSwS1BB5X2bSOmKigy6sW2JA3e0nUEfYFdK3eElhJtGTqJoJg3WHBoq&#10;bGlbUXHKz0bB4TXrI4rT71P2mW7jZ3qff/38KjV6GjYLEJ4Gfxff3Hsd5k/f4P+Zc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sOuxAAAANwAAAAPAAAAAAAAAAAA&#10;AAAAAKECAABkcnMvZG93bnJldi54bWxQSwUGAAAAAAQABAD5AAAAkgMAAAAA&#10;" strokecolor="black [3213]">
              <v:stroke dashstyle="3 1" startarrow="block" endarrow="block"/>
            </v:shape>
            <v:shape id="TextBox 51" o:spid="_x0000_s1075" type="#_x0000_t202" style="position:absolute;left:36118;top:24841;width:10992;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next-textbox:#TextBox 51;mso-fit-shape-to-text:t">
                <w:txbxContent>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Panic Button </w:t>
                    </w:r>
                  </w:p>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Emergency </w:t>
                    </w:r>
                  </w:p>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Laser </w:t>
                    </w:r>
                  </w:p>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Shut-off)</w:t>
                    </w:r>
                  </w:p>
                </w:txbxContent>
              </v:textbox>
            </v:shape>
            <v:shape id="Picture 163" o:spid="_x0000_s1076" type="#_x0000_t75" style="position:absolute;left:24775;top:8438;width:6070;height:4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ZLynEAAAA3AAAAA8AAABkcnMvZG93bnJldi54bWxEj0+LwjAQxe+C3yGMsDdN/YNINZYiCB48&#10;qLuL1yEZ22IzqU203W9vFhb2NsN7835vNllva/Gi1leOFUwnCQhi7UzFhYKvz/14BcIHZIO1Y1Lw&#10;Qx6y7XCwwdS4js/0uoRCxBD2KSooQ2hSKb0uyaKfuIY4ajfXWgxxbQtpWuxiuK3lLEmW0mLFkVBi&#10;Q7uS9P3ytJG7uHaV1SdtF4/+u/PzfHWUJ6U+Rn2+BhGoD//mv+uDifWXc/h9Jk4gt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ZLynEAAAA3AAAAA8AAAAAAAAAAAAAAAAA&#10;nwIAAGRycy9kb3ducmV2LnhtbFBLBQYAAAAABAAEAPcAAACQAwAAAAA=&#10;">
              <v:imagedata r:id="rId19" o:title=""/>
            </v:shape>
            <v:shape id="TextBox 67" o:spid="_x0000_s1077" type="#_x0000_t202" style="position:absolute;left:30845;top:6552;width:10629;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Hh8AA&#10;AADcAAAADwAAAGRycy9kb3ducmV2LnhtbERPTWvCQBC9F/wPywi91Y1i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nHh8AAAADcAAAADwAAAAAAAAAAAAAAAACYAgAAZHJzL2Rvd25y&#10;ZXYueG1sUEsFBgAAAAAEAAQA9QAAAIUDAAAAAA==&#10;" filled="f" stroked="f">
              <v:textbox style="mso-next-textbox:#TextBox 67;mso-fit-shape-to-text:t">
                <w:txbxContent>
                  <w:p w:rsidR="00625A1B" w:rsidRDefault="00625A1B" w:rsidP="00497537">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Danger Sign on LVEA Entrance Door</w:t>
                    </w:r>
                  </w:p>
                </w:txbxContent>
              </v:textbox>
            </v:shape>
            <v:shape id="Picture 175" o:spid="_x0000_s1078" type="#_x0000_t75" style="position:absolute;left:43776;top:6587;width:4473;height:5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0o7fCAAAA3AAAAA8AAABkcnMvZG93bnJldi54bWxET0trwkAQvhf8D8sIvdWNSlWiqwQf0Ftp&#10;9OBxyI5JNDsbs2tM/fVuoeBtPr7nLFadqURLjSstKxgOIhDEmdUl5woO+93HDITzyBory6Tglxys&#10;lr23Bcba3vmH2tTnIoSwi1FB4X0dS+myggy6ga2JA3eyjUEfYJNL3eA9hJtKjqJoIg2WHBoKrGld&#10;UHZJb0bB1U02kc53x1Tu/ffYnZP2sU2Ueu93yRyEp86/xP/uLx3mTz/h75lw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9KO3wgAAANwAAAAPAAAAAAAAAAAAAAAAAJ8C&#10;AABkcnMvZG93bnJldi54bWxQSwUGAAAAAAQABAD3AAAAjgMAAAAA&#10;">
              <v:imagedata r:id="rId20" o:title=""/>
            </v:shape>
            <v:shape id="Picture 177" o:spid="_x0000_s1079" type="#_x0000_t75" style="position:absolute;left:31624;top:12333;width:5695;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0GjEAAAA3AAAAA8AAABkcnMvZG93bnJldi54bWxET01rwkAQvRf6H5Yp9FY3VmokupGiCMVL&#10;UXvQ25Ads4nZ2Zjdatpf7xaE3ubxPmc2720jLtT5yrGC4SABQVw4XXGp4Gu3epmA8AFZY+OYFPyQ&#10;h3n++DDDTLsrb+iyDaWIIewzVGBCaDMpfWHIoh+4ljhyR9dZDBF2pdQdXmO4beRrkoylxYpjg8GW&#10;FoaK0/bbKjid+0/zG+xyU9vDfrR4W9c7t1bq+al/n4II1Id/8d39oeP8NIW/Z+IF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60GjEAAAA3AAAAA8AAAAAAAAAAAAAAAAA&#10;nwIAAGRycy9kb3ducmV2LnhtbFBLBQYAAAAABAAEAPcAAACQAwAAAAA=&#10;">
              <v:imagedata r:id="rId21" o:title=""/>
            </v:shape>
            <v:shape id="Picture 183" o:spid="_x0000_s1080" type="#_x0000_t75" style="position:absolute;left:31538;top:18682;width:4414;height:4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YzUTBAAAA3AAAAA8AAABkcnMvZG93bnJldi54bWxET9uKwjAQfV/wH8Is7MuiaVcRrUYRYRdB&#10;fPDyAUMzNmWbSUmi1r83guDbHM515svONuJKPtSOFeSDDARx6XTNlYLT8bc/AREissbGMSm4U4Dl&#10;ovcxx0K7G+/peoiVSCEcClRgYmwLKUNpyGIYuJY4cWfnLcYEfSW1x1sKt438ybKxtFhzajDY0tpQ&#10;+X+4WAWj7zjNJddstvdRPtR+93fcTZX6+uxWMxCRuvgWv9wbneZPhvB8Jl0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YzUTBAAAA3AAAAA8AAAAAAAAAAAAAAAAAnwIA&#10;AGRycy9kb3ducmV2LnhtbFBLBQYAAAAABAAEAPcAAACNAwAAAAA=&#10;">
              <v:imagedata r:id="rId22" o:title=""/>
            </v:shape>
            <v:shape id="Picture 185" o:spid="_x0000_s1081" type="#_x0000_t75" style="position:absolute;left:42030;top:16041;width:5517;height:4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kQLBAAAA3AAAAA8AAABkcnMvZG93bnJldi54bWxET02LwjAQvQv7H8IIe9NUYVWqUaSysIIe&#10;tHofmrEpNpNuE7X+eyMs7G0e73MWq87W4k6trxwrGA0TEMSF0xWXCk7592AGwgdkjbVjUvAkD6vl&#10;R2+BqXYPPtD9GEoRQ9inqMCE0KRS+sKQRT90DXHkLq61GCJsS6lbfMRwW8txkkykxYpjg8GGMkPF&#10;9XizCrLNfmtwMl03YVve8t1vdr7kT6U++916DiJQF/7Ff+4fHefPvuD9TLx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WkQLBAAAA3AAAAA8AAAAAAAAAAAAAAAAAnwIA&#10;AGRycy9kb3ducmV2LnhtbFBLBQYAAAAABAAEAPcAAACNAwAAAAA=&#10;">
              <v:imagedata r:id="rId23" o:title=""/>
            </v:shape>
            <v:shape id="Picture 187" o:spid="_x0000_s1082" type="#_x0000_t75" style="position:absolute;left:31451;top:23230;width:4667;height:4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1cKfBAAAA3AAAAA8AAABkcnMvZG93bnJldi54bWxETz1rwzAQ3Qv9D+IK3Wo5GRLjWgnBtNCO&#10;cRPoeEgX2Yl1MpbiuP++KgS63eN9XrWdXS8mGkPnWcEiy0EQa286tgoOX+8vBYgQkQ32nknBDwXY&#10;bh4fKiyNv/GepiZakUI4lKigjXEopQy6JYch8wNx4k5+dBgTHK00I95SuOvlMs9X0mHHqaHFgeqW&#10;9KW5OgXfmmbpp/3ZvrGtj14fPuvVRannp3n3CiLSHP/Fd/eHSfOLNfw9ky6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1cKfBAAAA3AAAAA8AAAAAAAAAAAAAAAAAnwIA&#10;AGRycy9kb3ducmV2LnhtbFBLBQYAAAAABAAEAPcAAACNAwAAAAA=&#10;">
              <v:imagedata r:id="rId24" o:title=""/>
            </v:shape>
            <v:shape id="Picture 190" o:spid="_x0000_s1083" type="#_x0000_t75" style="position:absolute;left:12140;top:25349;width:4598;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iD5jGAAAA3AAAAA8AAABkcnMvZG93bnJldi54bWxEj09rwkAQxe+FfodlCt7qpgqi0VVKqWLR&#10;i38Qj0N2mqRmZ0N2q9FP7xwEbzO8N+/9ZjJrXaXO1ITSs4GPbgKKOPO25NzAfjd/H4IKEdli5ZkM&#10;XCnAbPr6MsHU+gtv6LyNuZIQDikaKGKsU61DVpDD0PU1sWi/vnEYZW1ybRu8SLirdC9JBtphydJQ&#10;YE1fBWWn7b8zoBfX9e1YjWx/5f6W7Y89HRarb2M6b+3nGFSkNj7Nj+ulFfyR4MszMoGe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IPmMYAAADcAAAADwAAAAAAAAAAAAAA&#10;AACfAgAAZHJzL2Rvd25yZXYueG1sUEsFBgAAAAAEAAQA9wAAAJIDAAAAAA==&#10;">
              <v:imagedata r:id="rId25" o:title=""/>
            </v:shape>
            <v:shape id="Picture 193" o:spid="_x0000_s1084" type="#_x0000_t75" style="position:absolute;left:6623;top:25349;width:4598;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f7wnCAAAA3AAAAA8AAABkcnMvZG93bnJldi54bWxET0uLwjAQvgv+hzCCF1lTH+huNcoi7KLH&#10;qgseh2Zsi82kJFnb/fcbQfA2H99z1tvO1OJOzleWFUzGCQji3OqKCwXn09fbOwgfkDXWlknBH3nY&#10;bvq9NabatpzR/RgKEUPYp6igDKFJpfR5SQb92DbEkbtaZzBE6AqpHbYx3NRymiQLabDi2FBiQ7uS&#10;8tvx1yj42c8dHUbfWX6ZnmeLbHlppbVKDQfd5wpEoC68xE/3Xsf5HzN4PBMv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8JwgAAANwAAAAPAAAAAAAAAAAAAAAAAJ8C&#10;AABkcnMvZG93bnJldi54bWxQSwUGAAAAAAQABAD3AAAAjgMAAAAA&#10;">
              <v:imagedata r:id="rId26" o:title=""/>
            </v:shape>
            <w10:wrap type="none"/>
            <w10:anchorlock/>
          </v:group>
        </w:pict>
      </w:r>
    </w:p>
    <w:p w:rsidR="00497537" w:rsidRDefault="00273FA8" w:rsidP="00273FA8">
      <w:pPr>
        <w:pStyle w:val="Caption"/>
      </w:pPr>
      <w:bookmarkStart w:id="49" w:name="_Ref273603759"/>
      <w:r>
        <w:t xml:space="preserve">Figure </w:t>
      </w:r>
      <w:fldSimple w:instr=" SEQ Figure \* ARABIC ">
        <w:r w:rsidR="00BC3B5D">
          <w:rPr>
            <w:noProof/>
          </w:rPr>
          <w:t>5</w:t>
        </w:r>
      </w:fldSimple>
      <w:bookmarkEnd w:id="49"/>
      <w:r>
        <w:t xml:space="preserve">:  LVEA main entrance. </w:t>
      </w:r>
      <w:r w:rsidR="000C1D3A">
        <w:t xml:space="preserve"> The various features are noted including telephones and emergency shutdown buttons.</w:t>
      </w:r>
    </w:p>
    <w:p w:rsidR="00DD0818" w:rsidRDefault="00DD0818" w:rsidP="00DD0818"/>
    <w:p w:rsidR="00675D1E" w:rsidRDefault="00324E65" w:rsidP="00675D1E">
      <w:pPr>
        <w:keepNext/>
      </w:pPr>
      <w:r>
        <w:rPr>
          <w:noProof/>
        </w:rPr>
      </w:r>
      <w:r>
        <w:rPr>
          <w:noProof/>
        </w:rPr>
        <w:pict>
          <v:group id="Canvas 104" o:spid="_x0000_s1085" editas="canvas" style="width:6in;height:288.6pt;mso-position-horizontal-relative:char;mso-position-vertical-relative:line" coordsize="54864,36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">
            <v:shape id="_x0000_s1086" type="#_x0000_t75" style="position:absolute;width:54864;height:36652;visibility:visible;mso-wrap-style:square">
              <v:fill o:detectmouseclick="t"/>
              <v:path o:connecttype="none"/>
            </v:shape>
            <v:group id="Group 6" o:spid="_x0000_s1087" style="position:absolute;left:17145;top:1047;width:24003;height:33528" coordorigin="25508,20527" coordsize="1411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9" o:spid="_x0000_s1088" type="#_x0000_t75" style="position:absolute;left:25508;top:20527;width:14116;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Lnm3CAAAA2gAAAA8AAABkcnMvZG93bnJldi54bWxEj0FrAjEUhO8F/0N4grea1YO0W6OooPVQ&#10;hKq9Pzavm63Jy5Kk7vbfN4LgcZiZb5j5sndWXCnExrOCybgAQVx53XCt4HzaPr+AiAlZo/VMCv4o&#10;wnIxeJpjqX3Hn3Q9plpkCMcSFZiU2lLKWBlyGMe+Jc7etw8OU5ahljpgl+HOymlRzKTDhvOCwZY2&#10;hqrL8dcpsAdZz9ab993F78z5owt2+hO+lBoN+9UbiER9eoTv7b1W8Aq3K/k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y55twgAAANoAAAAPAAAAAAAAAAAAAAAAAJ8C&#10;AABkcnMvZG93bnJldi54bWxQSwUGAAAAAAQABAD3AAAAjgMAAAAA&#10;">
                <v:imagedata r:id="rId17" o:title=""/>
              </v:shape>
              <v:rect id="Rectangle 10" o:spid="_x0000_s1089" style="position:absolute;left:33481;top:23621;width:190;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DRsMA&#10;AADbAAAADwAAAGRycy9kb3ducmV2LnhtbESPTWvCQBCG70L/wzKF3nTTHoqkrkFampZ6UovgbciO&#10;SWx2NmQ3H/33zkHwNsO8H8+sssk1aqAu1J4NPC8SUMSFtzWXBn4Pn/MlqBCRLTaeycA/BcjWD7MV&#10;ptaPvKNhH0slIRxSNFDF2KZah6Iih2HhW2K5nX3nMMraldp2OEq4a/RLkrxqhzVLQ4UtvVdU/O17&#10;J735tj7myfDV9vlpHIvw8XPWF2OeHqfNG6hIU7yLb+5vK/hCL7/I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cDRsMAAADbAAAADwAAAAAAAAAAAAAAAACYAgAAZHJzL2Rv&#10;d25yZXYueG1sUEsFBgAAAAAEAAQA9QAAAIgDAAAAAA==&#10;" filled="f" stroked="f" strokeweight=".25pt">
                <v:textbox style="mso-next-textbox:#Rectangle 10">
                  <w:txbxContent>
                    <w:p w:rsidR="00625A1B" w:rsidRDefault="00625A1B" w:rsidP="00DD0818"/>
                  </w:txbxContent>
                </v:textbox>
              </v:rect>
              <v:rect id="Rectangle 11" o:spid="_x0000_s1090" style="position:absolute;left:34624;top:23621;width:190;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m3cUA&#10;AADbAAAADwAAAGRycy9kb3ducmV2LnhtbESPQWvDMAyF74X+B6PCbo3THsbI4pSy0nRsp7VjsJuI&#10;1SRdLAfbTbJ/Pw8KvUm8p/c95ZvJdGIg51vLClZJCoK4srrlWsHnab98AuEDssbOMin4JQ+bYj7L&#10;MdN25A8ajqEWMYR9hgqaEPpMSl81ZNAntieO2tk6gyGurpba4RjDTSfXafooDbYcCQ329NJQ9XO8&#10;msgt39uvMh0O/bX8HsfK797O8qLUw2LaPoMINIW7+Xb9qmP9Ffz/Ege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6bdxQAAANsAAAAPAAAAAAAAAAAAAAAAAJgCAABkcnMv&#10;ZG93bnJldi54bWxQSwUGAAAAAAQABAD1AAAAigMAAAAA&#10;" filled="f" stroked="f" strokeweight=".25pt">
                <v:textbox style="mso-next-textbox:#Rectangle 11">
                  <w:txbxContent>
                    <w:p w:rsidR="00625A1B" w:rsidRDefault="00625A1B" w:rsidP="00DD0818"/>
                  </w:txbxContent>
                </v:textbox>
              </v:rect>
              <v:rect id="Rectangle 12" o:spid="_x0000_s1091" style="position:absolute;left:33814;top:22542;width:191;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4qsUA&#10;AADbAAAADwAAAGRycy9kb3ducmV2LnhtbESPzWrDMBCE74W8g9hAb7XcHEJxLIfQUje0p/xQ6G2x&#10;NrZTa2UkxXbfvgoEcttlZuebzdeT6cRAzreWFTwnKQjiyuqWawXHw/vTCwgfkDV2lknBH3lYF7OH&#10;HDNtR97RsA+1iCHsM1TQhNBnUvqqIYM+sT1x1E7WGQxxdbXUDscYbjq5SNOlNNhyJDTY02tD1e/+&#10;YiK3/Gq/y3T46C/lzzhW/u3zJM9KPc6nzQpEoCnczbfrrY71F3D9JQ4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TiqxQAAANsAAAAPAAAAAAAAAAAAAAAAAJgCAABkcnMv&#10;ZG93bnJldi54bWxQSwUGAAAAAAQABAD1AAAAigMAAAAA&#10;" filled="f" stroked="f" strokeweight=".25pt">
                <v:textbox style="mso-next-textbox:#Rectangle 12">
                  <w:txbxContent>
                    <w:p w:rsidR="00625A1B" w:rsidRDefault="00625A1B" w:rsidP="00DD0818"/>
                  </w:txbxContent>
                </v:textbox>
              </v:rect>
              <v:rect id="Rectangle 13" o:spid="_x0000_s1092" style="position:absolute;left:31496;top:22209;width:191;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dMcUA&#10;AADbAAAADwAAAGRycy9kb3ducmV2LnhtbESPzWrDMBCE74W8g9hAbrXcBkpwrYTSUje0p/xQyG2x&#10;NrZTa2UkxXbevgoEcttlZuebzVejaUVPzjeWFTwlKQji0uqGKwX73efjAoQPyBpby6TgQh5Wy8lD&#10;jpm2A2+o34ZKxBD2GSqoQ+gyKX1Zk0Gf2I44akfrDIa4ukpqh0MMN618TtMXabDhSKixo/eayr/t&#10;2URu8dP8Fmn/1Z2LwzCU/uP7KE9Kzabj2yuIQGO4m2/Xax3rz+H6Sxx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Z0xxQAAANsAAAAPAAAAAAAAAAAAAAAAAJgCAABkcnMv&#10;ZG93bnJldi54bWxQSwUGAAAAAAQABAD1AAAAigMAAAAA&#10;" filled="f" stroked="f" strokeweight=".25pt">
                <v:textbox style="mso-next-textbox:#Rectangle 13">
                  <w:txbxContent>
                    <w:p w:rsidR="00625A1B" w:rsidRDefault="00625A1B" w:rsidP="00DD0818"/>
                  </w:txbxContent>
                </v:textbox>
              </v:rect>
              <v:rect id="Rectangle 14" o:spid="_x0000_s1093" style="position:absolute;left:30051;top:24717;width:191;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FRcUA&#10;AADbAAAADwAAAGRycy9kb3ducmV2LnhtbESPzWrDMBCE74W8g9hAbrXcEkpwrYTSUje0p/xQyG2x&#10;NrZTa2UkxXbevgoEcttlZuebzVejaUVPzjeWFTwlKQji0uqGKwX73efjAoQPyBpby6TgQh5Wy8lD&#10;jpm2A2+o34ZKxBD2GSqoQ+gyKX1Zk0Gf2I44akfrDIa4ukpqh0MMN618TtMXabDhSKixo/eayr/t&#10;2URu8dP8Fmn/1Z2LwzCU/uP7KE9Kzabj2yuIQGO4m2/Xax3rz+H6Sxx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AVFxQAAANsAAAAPAAAAAAAAAAAAAAAAAJgCAABkcnMv&#10;ZG93bnJldi54bWxQSwUGAAAAAAQABAD1AAAAigMAAAAA&#10;" filled="f" stroked="f" strokeweight=".25pt">
                <v:textbox style="mso-next-textbox:#Rectangle 14">
                  <w:txbxContent>
                    <w:p w:rsidR="00625A1B" w:rsidRDefault="00625A1B" w:rsidP="00DD0818"/>
                  </w:txbxContent>
                </v:textbox>
              </v:rect>
              <v:rect id="Rectangle 15" o:spid="_x0000_s1094" style="position:absolute;left:29273;top:26161;width:191;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g3sUA&#10;AADbAAAADwAAAGRycy9kb3ducmV2LnhtbESPzWrDMBCE74W8g9hAbrXcQkpwrYTSUje0p/xQyG2x&#10;NrZTa2UkxXbevgoEcttlZuebzVejaUVPzjeWFTwlKQji0uqGKwX73efjAoQPyBpby6TgQh5Wy8lD&#10;jpm2A2+o34ZKxBD2GSqoQ+gyKX1Zk0Gf2I44akfrDIa4ukpqh0MMN618TtMXabDhSKixo/eayr/t&#10;2URu8dP8Fmn/1Z2LwzCU/uP7KE9Kzabj2yuIQGO4m2/Xax3rz+H6Sxx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KDexQAAANsAAAAPAAAAAAAAAAAAAAAAAJgCAABkcnMv&#10;ZG93bnJldi54bWxQSwUGAAAAAAQABAD1AAAAigMAAAAA&#10;" filled="f" stroked="f" strokeweight=".25pt">
                <v:textbox style="mso-next-textbox:#Rectangle 15">
                  <w:txbxContent>
                    <w:p w:rsidR="00625A1B" w:rsidRDefault="00625A1B" w:rsidP="00DD0818"/>
                  </w:txbxContent>
                </v:textbox>
              </v:rect>
              <v:rect id="Rectangle 16" o:spid="_x0000_s1095" style="position:absolute;left:26527;top:30050;width:190;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qcMA&#10;AADbAAAADwAAAGRycy9kb3ducmV2LnhtbESPQYvCMBCF74L/IYzgzaZ6EKlGkRW7i55WZWFvQzO2&#10;dZtJaWJb/71ZELzN8N68781q05tKtNS40rKCaRSDIM6sLjlXcDnvJwsQziNrrCyTggc52KyHgxUm&#10;2nb8Te3J5yKEsEtQQeF9nUjpsoIMusjWxEG72sagD2uTS91gF8JNJWdxPJcGSw6EAmv6KCj7O91N&#10;4KbH8ieN28/6nv52XeZ2h6u8KTUe9dslCE+9f5tf11861J/D/y9h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I+qcMAAADbAAAADwAAAAAAAAAAAAAAAACYAgAAZHJzL2Rv&#10;d25yZXYueG1sUEsFBgAAAAAEAAQA9QAAAIgDAAAAAA==&#10;" filled="f" stroked="f" strokeweight=".25pt">
                <v:textbox style="mso-next-textbox:#Rectangle 16">
                  <w:txbxContent>
                    <w:p w:rsidR="00625A1B" w:rsidRDefault="00625A1B" w:rsidP="00DD0818"/>
                  </w:txbxContent>
                </v:textbox>
              </v:rect>
              <v:rect id="Rectangle 76" o:spid="_x0000_s1096" style="position:absolute;left:26479;top:31479;width:191;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CcQA&#10;AADbAAAADwAAAGRycy9kb3ducmV2LnhtbESPzWrCQBSF90LfYbiCOzOxi1RiRimWxtKujKXg7pK5&#10;JqmZOyEzJunbdwoFl4fz83Gy3WRaMVDvGssKVlEMgri0uuFKwefpdbkG4TyyxtYyKfghB7vtwyzD&#10;VNuRjzQUvhJhhF2KCmrvu1RKV9Zk0EW2Iw7exfYGfZB9JXWPYxg3rXyM40QabDgQauxoX1N5LW4m&#10;cPOP5iuPh0N3y8/jWLqX94v8Vmoxn543IDxN/h7+b79pBU8J/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2wnEAAAA2wAAAA8AAAAAAAAAAAAAAAAAmAIAAGRycy9k&#10;b3ducmV2LnhtbFBLBQYAAAAABAAEAPUAAACJAwAAAAA=&#10;" filled="f" stroked="f" strokeweight=".25pt">
                <v:textbox style="mso-next-textbox:#Rectangle 76">
                  <w:txbxContent>
                    <w:p w:rsidR="00625A1B" w:rsidRDefault="00625A1B" w:rsidP="00DD0818"/>
                  </w:txbxContent>
                </v:textbox>
              </v:rect>
            </v:group>
            <v:shape id="Rectangular Callout 105" o:spid="_x0000_s1097" type="#_x0000_t61" style="position:absolute;left:25193;top:21336;width:857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vasQA&#10;AADcAAAADwAAAGRycy9kb3ducmV2LnhtbESPQWsCMRCF7wX/Qxiht5pVrMh2syKCxXqpteJ5SKa7&#10;WzeTJUnX9d83BaG3Gd5737wpVoNtRU8+NI4VTCcZCGLtTMOVgtPn9mkJIkRkg61jUnCjAKty9FBg&#10;btyVP6g/xkokCIccFdQxdrmUQddkMUxcR5y0L+ctxrT6ShqP1wS3rZxl2UJabDhdqLGjTU36cvyx&#10;ifK+fDsc5lr3r/77dPPxvN/TWanH8bB+ARFpiP/me3pnUv3sGf6eSRP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gb2rEAAAA3AAAAA8AAAAAAAAAAAAAAAAAmAIAAGRycy9k&#10;b3ducmV2LnhtbFBLBQYAAAAABAAEAPUAAACJAwAAAAA=&#10;" adj="6300,34934" fillcolor="#4f81bd [3204]" strokecolor="#243f60 [1604]" strokeweight="2pt">
              <v:textbox style="mso-next-textbox:#Rectangular Callout 105">
                <w:txbxContent>
                  <w:p w:rsidR="00625A1B" w:rsidRDefault="00625A1B" w:rsidP="00DD0818">
                    <w:pPr>
                      <w:jc w:val="center"/>
                    </w:pPr>
                    <w:r>
                      <w:t>Inner Roll-up Door</w:t>
                    </w:r>
                  </w:p>
                </w:txbxContent>
              </v:textbox>
            </v:shape>
            <v:rect id="Rectangle 108" o:spid="_x0000_s1098" style="position:absolute;left:30701;top:4281;width:6160;height:1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0V8IA&#10;AADcAAAADwAAAGRycy9kb3ducmV2LnhtbESPQYvCQAyF78L+hyELe9OpPazSdRR3QVDwUhXPaSfb&#10;FjuZ0hm1/ntzELwlvJf3vixWg2vVjfrQeDYwnSSgiEtvG64MnI6b8RxUiMgWW89k4EEBVsuP0QIz&#10;6++c0+0QKyUhHDI0UMfYZVqHsiaHYeI7YtH+fe8wytpX2vZ4l3DX6jRJvrXDhqWhxo7+aiovh6sz&#10;cE4R91s3pR0W8XdWXPOuTHNjvj6H9Q+oSEN8m1/XWyv4idDKMzKB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LRXwgAAANwAAAAPAAAAAAAAAAAAAAAAAJgCAABkcnMvZG93&#10;bnJldi54bWxQSwUGAAAAAAQABAD1AAAAhwMAAAAA&#10;" fillcolor="#7f7f7f [1612]" strokecolor="black [3213]" strokeweight="2pt"/>
            <v:rect id="Rectangle 113" o:spid="_x0000_s1099" style="position:absolute;left:23547;top:30956;width:8045;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w+8EA&#10;AADcAAAADwAAAGRycy9kb3ducmV2LnhtbERPTWuDQBC9B/Iflgn0FlctpMW6hiRQsJCLtvQ8ulOV&#10;uLPibhL777uFQm/zeJ+T7xczihvNbrCsIIliEMSt1QN3Cj7eX7fPIJxH1jhaJgXf5GBfrFc5Ztre&#10;uaJb7TsRQthlqKD3fsqkdG1PBl1kJ+LAfdnZoA9w7qSe8R7CzSjTON5JgwOHhh4nOvXUXuqrUfCZ&#10;Ip5Lk9AbNv741FyrqU0rpR42y+EFhKfF/4v/3KUO85NH+H0mXC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sPvBAAAA3AAAAA8AAAAAAAAAAAAAAAAAmAIAAGRycy9kb3du&#10;cmV2LnhtbFBLBQYAAAAABAAEAPUAAACGAwAAAAA=&#10;" fillcolor="#7f7f7f [1612]" strokecolor="black [3213]"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5" o:spid="_x0000_s1100" type="#_x0000_t13" style="position:absolute;left:32099;top:2698;width:4762;height: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sWcYA&#10;AADcAAAADwAAAGRycy9kb3ducmV2LnhtbESPQWvCQBCF7wX/wzJCb3VjoaFGN0EURUovTRXxNmTH&#10;JJidTbNrkv77bqHQ2wzvfW/erLLRNKKnztWWFcxnEQjiwuqaSwXHz93TKwjnkTU2lknBNznI0snD&#10;ChNtB/6gPvelCCHsElRQed8mUrqiIoNuZlvioF1tZ9CHtSul7nAI4aaRz1EUS4M1hwsVtrSpqLjl&#10;dxNqvMm8sUO8jxfv29N521/6L2yVepyO6yUIT6P/N//RBx24+Qv8PhMm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sWcYAAADcAAAADwAAAAAAAAAAAAAAAACYAgAAZHJz&#10;L2Rvd25yZXYueG1sUEsFBgAAAAAEAAQA9QAAAIsDAAAAAA==&#10;" adj="18010" fillcolor="#7f7f7f [1612]" stroked="f" strokeweight="2pt"/>
            <v:rect id="Rectangle 156" o:spid="_x0000_s1101" style="position:absolute;left:18700;top:13978;width:1112;height:4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DJ8MA&#10;AADcAAAADwAAAGRycy9kb3ducmV2LnhtbERPTYvCMBC9C/6HMMJeRFMXFO0aRZSCB1mwLrvXoZlt&#10;yjaT0kSt/vqNIHibx/uc5bqztbhQ6yvHCibjBARx4XTFpYKvUzaag/ABWWPtmBTcyMN61e8tMdXu&#10;yke65KEUMYR9igpMCE0qpS8MWfRj1xBH7te1FkOEbSl1i9cYbmv5niQzabHi2GCwoa2h4i8/WwX7&#10;w3H7Ocwkz/PTwdwWP/V9950p9TboNh8gAnXhJX669zrOn87g8U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PDJ8MAAADcAAAADwAAAAAAAAAAAAAAAACYAgAAZHJzL2Rv&#10;d25yZXYueG1sUEsFBgAAAAAEAAQA9QAAAIgDAAAAAA==&#10;" fillcolor="#6fc" strokecolor="#6fc" strokeweight="2pt"/>
            <v:oval id="Oval 214" o:spid="_x0000_s1102" style="position:absolute;left:35909;top:6572;width:476;height: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eU8MA&#10;AADcAAAADwAAAGRycy9kb3ducmV2LnhtbESPUWvCQBCE3wX/w7GCL1IvSgklzSlSKBVpH5r6A5bc&#10;JhfM7YXcVtN/3xMKfRxm5hum3E++V1caYxfYwGadgSKug+24NXD+en14AhUF2WIfmAz8UIT9bj4r&#10;sbDhxp90raRVCcKxQANOZCi0jrUjj3EdBuLkNWH0KEmOrbYj3hLc93qbZbn22HFacDjQi6P6Un17&#10;Ax9cva2Q30Oeu+aUnwfxJNaY5WI6PIMSmuQ//Nc+WgPbzSPcz6Qj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heU8MAAADcAAAADwAAAAAAAAAAAAAAAACYAgAAZHJzL2Rv&#10;d25yZXYueG1sUEsFBgAAAAAEAAQA9QAAAIgDAAAAAA==&#10;" fillcolor="#7030a0" strokecolor="#7030a0" strokeweight="2pt"/>
            <v:shape id="Rectangular Callout 106" o:spid="_x0000_s1103" type="#_x0000_t61" style="position:absolute;left:19812;top:12698;width:10287;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rsEA&#10;AADcAAAADwAAAGRycy9kb3ducmV2LnhtbERPTWsCMRC9C/0PYQre3GwFZbs1ShEUb+LWQ3sbNtPd&#10;pclkSaKu/nojCL3N433OYjVYI87kQ+dYwVuWgyCune64UXD82kwKECEiazSOScGVAqyWL6MFltpd&#10;+EDnKjYihXAoUUEbY19KGeqWLIbM9cSJ+3XeYkzQN1J7vKRwa+Q0z+fSYsepocWe1i3Vf9XJKiic&#10;DIO7Vvuw/inM++z7tjX+ptT4dfj8ABFpiP/ip3un0/x8Do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HPq7BAAAA3AAAAA8AAAAAAAAAAAAAAAAAmAIAAGRycy9kb3du&#10;cmV2LnhtbFBLBQYAAAAABAAEAPUAAACGAwAAAAA=&#10;" adj="26903,-34380" fillcolor="#4f81bd [3204]" strokecolor="#243f60 [1604]" strokeweight="2pt">
              <v:textbox style="mso-next-textbox:#Rectangular Callout 106">
                <w:txbxContent>
                  <w:p w:rsidR="00625A1B" w:rsidRDefault="00625A1B" w:rsidP="00DD0818">
                    <w:pPr>
                      <w:jc w:val="center"/>
                    </w:pPr>
                    <w:r>
                      <w:t>Large Sliding Door</w:t>
                    </w:r>
                  </w:p>
                </w:txbxContent>
              </v:textbox>
            </v:shape>
            <v:shape id="Rectangular Callout 270" o:spid="_x0000_s1104" type="#_x0000_t61" style="position:absolute;left:4476;top:2698;width:12669;height:4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eYMMA&#10;AADcAAAADwAAAGRycy9kb3ducmV2LnhtbERPy2oCMRTdF/yHcIXuakbri6lRqlBxIUKnKri7TG5n&#10;pp3cDEnU8e/NQnB5OO/ZojW1uJDzlWUF/V4Cgji3uuJCwf7n620KwgdkjbVlUnAjD4t552WGqbZX&#10;/qZLFgoRQ9inqKAMoUml9HlJBn3PNsSR+7XOYIjQFVI7vMZwU8tBkoylwYpjQ4kNrUrK/7OzUZAf&#10;V7fdeHj6c+v3JW+Xoz6a6qDUa7f9/AARqA1P8cO90QoGkzg/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eYMMAAADcAAAADwAAAAAAAAAAAAAAAACYAgAAZHJzL2Rv&#10;d25yZXYueG1sUEsFBgAAAAAEAAQA9QAAAIgDAAAAAA==&#10;" adj="39918,10506" fillcolor="#4f81bd [3204]" strokecolor="#243f60 [1604]" strokeweight="2pt">
              <v:textbox style="mso-next-textbox:#Rectangular Callout 270">
                <w:txbxContent>
                  <w:p w:rsidR="00625A1B" w:rsidRDefault="00625A1B" w:rsidP="00BF1575">
                    <w:pPr>
                      <w:jc w:val="center"/>
                    </w:pPr>
                    <w:r>
                      <w:t>LVEA Entrance Door</w:t>
                    </w:r>
                  </w:p>
                </w:txbxContent>
              </v:textbox>
            </v:shape>
            <w10:wrap type="none"/>
            <w10:anchorlock/>
          </v:group>
        </w:pict>
      </w:r>
    </w:p>
    <w:p w:rsidR="00DD0818" w:rsidRPr="00DD0818" w:rsidRDefault="00675D1E" w:rsidP="00675D1E">
      <w:pPr>
        <w:pStyle w:val="Caption"/>
      </w:pPr>
      <w:r>
        <w:t xml:space="preserve">Figure </w:t>
      </w:r>
      <w:fldSimple w:instr=" SEQ Figure \* ARABIC ">
        <w:r w:rsidR="00BC3B5D">
          <w:rPr>
            <w:noProof/>
          </w:rPr>
          <w:t>6</w:t>
        </w:r>
      </w:fldSimple>
      <w:r>
        <w:t xml:space="preserve">:  The LVEA main entrance:  The Large Sliding Door and Inner Roll-up Door are pointed out.  The large sliding door is </w:t>
      </w:r>
      <w:r w:rsidR="00284AA1">
        <w:t>actuated</w:t>
      </w:r>
      <w:r>
        <w:t xml:space="preserve"> by a pull-rope</w:t>
      </w:r>
      <w:r w:rsidR="00284AA1">
        <w:t xml:space="preserve"> near the door.</w:t>
      </w:r>
    </w:p>
    <w:p w:rsidR="005724D7" w:rsidRDefault="005724D7">
      <w:pPr>
        <w:rPr>
          <w:rFonts w:ascii="Times" w:eastAsia="Times" w:hAnsi="Times"/>
          <w:color w:val="000000"/>
        </w:rPr>
      </w:pPr>
      <w:r>
        <w:br w:type="page"/>
      </w:r>
    </w:p>
    <w:p w:rsidR="000C7E21" w:rsidRDefault="00A17375" w:rsidP="009F27EE">
      <w:pPr>
        <w:pStyle w:val="Heading2"/>
      </w:pPr>
      <w:bookmarkStart w:id="50" w:name="_Toc273625773"/>
      <w:r w:rsidRPr="00A17375">
        <w:lastRenderedPageBreak/>
        <w:t>PSL</w:t>
      </w:r>
      <w:r w:rsidR="00615F06">
        <w:t xml:space="preserve"> Enclosure</w:t>
      </w:r>
      <w:r w:rsidRPr="00A17375">
        <w:t>/LDR</w:t>
      </w:r>
      <w:r>
        <w:t xml:space="preserve"> NHZs</w:t>
      </w:r>
      <w:bookmarkEnd w:id="50"/>
    </w:p>
    <w:p w:rsidR="00A17375" w:rsidRPr="00A17375" w:rsidRDefault="00227DA1" w:rsidP="000C7E21">
      <w:pPr>
        <w:pStyle w:val="BodyTextIndent2"/>
        <w:ind w:left="0"/>
        <w:rPr>
          <w:b/>
        </w:rPr>
      </w:pPr>
      <w:r>
        <w:rPr>
          <w:color w:val="auto"/>
        </w:rPr>
        <w:t xml:space="preserve">The PSL enclosure sits in the east arm of the LVEA.  </w:t>
      </w:r>
      <w:r w:rsidR="00920DD4" w:rsidRPr="003961BA">
        <w:rPr>
          <w:color w:val="auto"/>
        </w:rPr>
        <w:t xml:space="preserve">An access card with </w:t>
      </w:r>
      <w:r w:rsidR="005C0D21">
        <w:rPr>
          <w:color w:val="auto"/>
        </w:rPr>
        <w:t xml:space="preserve">qualified </w:t>
      </w:r>
      <w:r w:rsidR="00920DD4" w:rsidRPr="003961BA">
        <w:rPr>
          <w:color w:val="auto"/>
        </w:rPr>
        <w:t>laser operator clearanc</w:t>
      </w:r>
      <w:r w:rsidR="00B92123">
        <w:rPr>
          <w:color w:val="auto"/>
        </w:rPr>
        <w:t>e is required to enter the PSL</w:t>
      </w:r>
      <w:r w:rsidR="00920DD4" w:rsidRPr="003961BA">
        <w:rPr>
          <w:color w:val="auto"/>
        </w:rPr>
        <w:t xml:space="preserve"> enclosure </w:t>
      </w:r>
      <w:r w:rsidR="005C0D21">
        <w:rPr>
          <w:color w:val="auto"/>
        </w:rPr>
        <w:t xml:space="preserve">as well as </w:t>
      </w:r>
      <w:r w:rsidR="00615F06">
        <w:rPr>
          <w:color w:val="auto"/>
        </w:rPr>
        <w:t xml:space="preserve">the PSL </w:t>
      </w:r>
      <w:r w:rsidR="005C0D21">
        <w:rPr>
          <w:color w:val="auto"/>
        </w:rPr>
        <w:t>acoustic enclosure</w:t>
      </w:r>
      <w:r w:rsidR="00920DD4" w:rsidRPr="003961BA">
        <w:rPr>
          <w:color w:val="auto"/>
        </w:rPr>
        <w:t xml:space="preserve">.  Time and card identification numbers are recorded by the </w:t>
      </w:r>
      <w:r w:rsidR="005C0D21">
        <w:t>facility Kantech security computer</w:t>
      </w:r>
      <w:r w:rsidR="00920DD4" w:rsidRPr="003961BA">
        <w:rPr>
          <w:color w:val="auto"/>
        </w:rPr>
        <w:t>.  Should the acoustic enclosure doors be opened without swiping the card reader, an interlock</w:t>
      </w:r>
      <w:r w:rsidR="000C7695">
        <w:rPr>
          <w:color w:val="auto"/>
        </w:rPr>
        <w:t xml:space="preserve"> connected to the facility Kantech security computer</w:t>
      </w:r>
      <w:r w:rsidR="00920DD4" w:rsidRPr="003961BA">
        <w:rPr>
          <w:color w:val="auto"/>
        </w:rPr>
        <w:t xml:space="preserve"> will shut down the </w:t>
      </w:r>
      <w:r w:rsidR="005C0D21">
        <w:rPr>
          <w:color w:val="auto"/>
        </w:rPr>
        <w:t>PSL resulting in an automatic safety incident.</w:t>
      </w:r>
    </w:p>
    <w:p w:rsidR="00A17375" w:rsidRDefault="00324E65" w:rsidP="00A17375">
      <w:pPr>
        <w:pStyle w:val="BodyTextIndent2"/>
        <w:keepNext/>
        <w:ind w:left="0"/>
      </w:pPr>
      <w:r w:rsidRPr="00324E65">
        <w:rPr>
          <w:rFonts w:ascii="Times New Roman" w:hAnsi="Times New Roman"/>
          <w:noProof/>
          <w:szCs w:val="24"/>
        </w:rPr>
      </w:r>
      <w:r w:rsidRPr="00324E65">
        <w:rPr>
          <w:rFonts w:ascii="Times New Roman" w:hAnsi="Times New Roman"/>
          <w:noProof/>
          <w:szCs w:val="24"/>
        </w:rPr>
        <w:pict>
          <v:group id="Canvas 7261" o:spid="_x0000_s1105" editas="canvas" style="width:444.75pt;height:290.25pt;mso-position-horizontal-relative:char;mso-position-vertical-relative:line" coordsize="56483,368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">
            <v:shape id="_x0000_s1106" type="#_x0000_t75" style="position:absolute;width:56483;height:36855;visibility:visible;mso-wrap-style:square">
              <v:fill o:detectmouseclick="t"/>
              <v:path o:connecttype="none"/>
            </v:shape>
            <v:shape id="Pie 159" o:spid="_x0000_s1107" style="position:absolute;left:1795;top:17068;width:8155;height:9110;rotation:180;visibility:visible;mso-wrap-style:square;v-text-anchor:middle" coordsize="815557,911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tNcMA&#10;AADcAAAADwAAAGRycy9kb3ducmV2LnhtbERPTWvCQBC9C/0PyxR6Ed2kUKnRVUQQeylSlXoddsck&#10;JDsbs6uJ/74rFLzN433OfNnbWtyo9aVjBek4AUGsnSk5V3A8bEafIHxANlg7JgV38rBcvAzmmBnX&#10;8Q/d9iEXMYR9hgqKEJpMSq8LsujHriGO3Nm1FkOEbS5Ni10Mt7V8T5KJtFhybCiwoXVButpfrYKN&#10;1mk1PV2Guwnft9W6q4+/36lSb6/9agYiUB+e4n/3l4nzP6b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8tNcMAAADcAAAADwAAAAAAAAAAAAAAAACYAgAAZHJzL2Rv&#10;d25yZXYueG1sUEsFBgAAAAAEAAQA9QAAAIgDAAAAAA==&#10;" adj="-11796480,,5400" path="m387050,589v94912,-5396,188531,26407,264683,89917l407779,455509,387050,589xe" fillcolor="#a6a6a6" strokecolor="windowText" strokeweight=".5pt">
              <v:stroke joinstyle="miter"/>
              <v:formulas/>
              <v:path arrowok="t" o:connecttype="custom" o:connectlocs="387050,589;651733,90506;407779,455509;387050,589" o:connectangles="0,0,0,0" textboxrect="0,0,815557,911017"/>
              <v:textbox style="mso-next-textbox:#Pie 159">
                <w:txbxContent>
                  <w:p w:rsidR="00625A1B" w:rsidRDefault="00625A1B" w:rsidP="00A17375"/>
                </w:txbxContent>
              </v:textbox>
            </v:shape>
            <v:rect id="Rectangle 160" o:spid="_x0000_s1108" style="position:absolute;left:14453;top:2046;width:33514;height:25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zZcIA&#10;AADcAAAADwAAAGRycy9kb3ducmV2LnhtbESPzarCQAyF94LvMERwp9MKlkt1lCII4sKLPw8QOrEt&#10;djKlM2p9e7O4cHcJ5+ScL+vt4Fr1oj40ng2k8wQUceltw5WB23U/+wEVIrLF1jMZ+FCA7WY8WmNu&#10;/ZvP9LrESkkIhxwN1DF2udahrMlhmPuOWLS77x1GWftK2x7fEu5avUiSTDtsWBpq7GhXU/m4PJ2B&#10;ZRHPaXbFtOFfd6+Wxe14+jyMmU6GYgUq0hD/zX/XByv4meDLMzK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DNlwgAAANwAAAAPAAAAAAAAAAAAAAAAAJgCAABkcnMvZG93&#10;bnJldi54bWxQSwUGAAAAAAQABAD1AAAAhwMAAAAA&#10;" fillcolor="#c4bd97" strokecolor="windowText">
              <v:textbox style="mso-next-textbox:#Rectangle 160">
                <w:txbxContent>
                  <w:p w:rsidR="00625A1B" w:rsidRDefault="00625A1B" w:rsidP="00A17375"/>
                </w:txbxContent>
              </v:textbox>
            </v:rect>
            <v:rect id="Rectangle 161" o:spid="_x0000_s1109" style="position:absolute;left:6382;top:5933;width:8156;height:21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W/r0A&#10;AADcAAAADwAAAGRycy9kb3ducmV2LnhtbERPSwrCMBDdC94hjOBO0woWqUYpgiAuFLUHGJqxLTaT&#10;0kSttzeC4G4e7zurTW8a8aTO1ZYVxNMIBHFhdc2lgvy6myxAOI+ssbFMCt7kYLMeDlaYavviMz0v&#10;vhQhhF2KCirv21RKV1Rk0E1tSxy4m+0M+gC7UuoOXyHcNHIWRYk0WHNoqLClbUXF/fIwCuaZP8fJ&#10;FeOaT+ZWzrP8cHzflRqP+mwJwlPv/+Kfe6/D/CSG7zPhAr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1iW/r0AAADcAAAADwAAAAAAAAAAAAAAAACYAgAAZHJzL2Rvd25yZXYu&#10;eG1sUEsFBgAAAAAEAAQA9QAAAIIDAAAAAA==&#10;" fillcolor="#c4bd97" strokecolor="windowText">
              <v:textbox style="mso-next-textbox:#Rectangle 161">
                <w:txbxContent>
                  <w:p w:rsidR="00625A1B" w:rsidRDefault="00625A1B" w:rsidP="00A17375"/>
                </w:txbxContent>
              </v:textbox>
            </v:rect>
            <v:rect id="Rectangle 162" o:spid="_x0000_s1110" style="position:absolute;left:25539;top:15651;width:22428;height:11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X+cAA&#10;AADcAAAADwAAAGRycy9kb3ducmV2LnhtbERPTYvCMBC9C/sfwgjeNLGIlK5RRFgR3Ita2evQjG2x&#10;mZQm1frvN8LC3ubxPme1GWwjHtT52rGG+UyBIC6cqbnUkF++pikIH5ANNo5Jw4s8bNYfoxVmxj35&#10;RI9zKEUMYZ+hhiqENpPSFxVZ9DPXEkfu5jqLIcKulKbDZwy3jUyUWkqLNceGClvaVVTcz73V0F+4&#10;3Kt5n+yO1/xnoXz4TlOj9WQ8bD9BBBrCv/jPfTBx/jKB9zPx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XX+cAAAADcAAAADwAAAAAAAAAAAAAAAACYAgAAZHJzL2Rvd25y&#10;ZXYueG1sUEsFBgAAAAAEAAQA9QAAAIUDAAAAAA==&#10;" fillcolor="#b3a2c7" strokecolor="windowText">
              <v:textbox style="mso-next-textbox:#Rectangle 162">
                <w:txbxContent>
                  <w:p w:rsidR="00625A1B" w:rsidRDefault="00625A1B" w:rsidP="00A17375"/>
                </w:txbxContent>
              </v:textbox>
            </v:rect>
            <v:rect id="Rectangle 164" o:spid="_x0000_s1111" style="position:absolute;left:6042;top:21481;width:213;height: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W4MMA&#10;AADcAAAADwAAAGRycy9kb3ducmV2LnhtbERPS4vCMBC+C/6HMMJeRNNdVJZqLFtBFC8+1ou3oZk+&#10;sJmUJmr992Zhwdt8fM9ZJJ2pxZ1aV1lW8DmOQBBnVldcKDj/rkffIJxH1lhbJgVPcpAs+70Fxto+&#10;+Ej3ky9ECGEXo4LS+yaW0mUlGXRj2xAHLretQR9gW0jd4iOEm1p+RdFMGqw4NJTY0Kqk7Hq6GQWH&#10;w/By2efrVE43211knukw3x+V+hh0P3MQnjr/Fv+7tzrMn03g75lw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W4MMAAADcAAAADwAAAAAAAAAAAAAAAACYAgAAZHJzL2Rv&#10;d25yZXYueG1sUEsFBgAAAAAEAAQA9QAAAIgDAAAAAA==&#10;" fillcolor="windowText" strokecolor="windowText">
              <v:textbox style="mso-next-textbox:#Rectangle 164">
                <w:txbxContent>
                  <w:p w:rsidR="00625A1B" w:rsidRDefault="00625A1B" w:rsidP="00A17375"/>
                </w:txbxContent>
              </v:textbox>
            </v:rect>
            <v:rect id="Rectangle 165" o:spid="_x0000_s1112" style="position:absolute;left:5872;top:26623;width:510;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fqsAA&#10;AADcAAAADwAAAGRycy9kb3ducmV2LnhtbERP24rCMBB9X/Afwgi+LJqqrEg1iiiKwrKslw8YmrEp&#10;NpPSxFr/3ggL+zaHc535srWlaKj2hWMFw0ECgjhzuuBcweW87U9B+ICssXRMCp7kYbnofMwx1e7B&#10;R2pOIRcxhH2KCkwIVSqlzwxZ9ANXEUfu6mqLIcI6l7rGRwy3pRwlyURaLDg2GKxobSi7ne5Wwe5g&#10;8Bs/3Wa6xt8fOo7HTdiwUr1uu5qBCNSGf/Gfe6/j/MkX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QfqsAAAADcAAAADwAAAAAAAAAAAAAAAACYAgAAZHJzL2Rvd25y&#10;ZXYueG1sUEsFBgAAAAAEAAQA9QAAAIUDAAAAAA==&#10;" fillcolor="#31859c" strokecolor="windowText" strokeweight=".25pt">
              <v:textbox style="mso-next-textbox:#Rectangle 165">
                <w:txbxContent>
                  <w:p w:rsidR="00625A1B" w:rsidRDefault="00625A1B" w:rsidP="00A17375"/>
                </w:txbxContent>
              </v:textbox>
            </v:rect>
            <v:rect id="Rectangle 166" o:spid="_x0000_s1113" style="position:absolute;left:6509;top:20590;width:468;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B3cAA&#10;AADcAAAADwAAAGRycy9kb3ducmV2LnhtbERP24rCMBB9X/Afwgi+LJqqUKQaRRRFYVm8fcDQjE2x&#10;mZQm1u7fb4SFfZvDuc5i1dlKtNT40rGC8SgBQZw7XXKh4HbdDWcgfEDWWDkmBT/kYbXsfSww0+7F&#10;Z2ovoRAxhH2GCkwIdSalzw1Z9CNXE0fu7hqLIcKmkLrBVwy3lZwkSSotlhwbDNa0MZQ/Lk+rYH80&#10;+IWfbjvb4OmbztNpG7as1KDfrecgAnXhX/znPug4P03h/Uy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aB3cAAAADcAAAADwAAAAAAAAAAAAAAAACYAgAAZHJzL2Rvd25y&#10;ZXYueG1sUEsFBgAAAAAEAAQA9QAAAIUDAAAAAA==&#10;" fillcolor="#31859c" strokecolor="windowText" strokeweight=".25pt">
              <v:textbox style="mso-next-textbox:#Rectangle 166">
                <w:txbxContent>
                  <w:p w:rsidR="00625A1B" w:rsidRDefault="00625A1B" w:rsidP="00A17375"/>
                </w:txbxContent>
              </v:textbox>
            </v:rect>
            <v:rect id="Rectangle 167" o:spid="_x0000_s1114" style="position:absolute;left:17384;top:26785;width:2463;height:44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t8AA&#10;AADcAAAADwAAAGRycy9kb3ducmV2LnhtbERPzYrCMBC+C/sOYRb2ZtP1UKVrFFdwUfBi3QcYmrGt&#10;NpOaRK1vbwTB23x8vzOd96YVV3K+sazgO0lBEJdWN1wp+N+vhhMQPiBrbC2Tgjt5mM8+BlPMtb3x&#10;jq5FqEQMYZ+jgjqELpfSlzUZ9IntiCN3sM5giNBVUju8xXDTylGaZtJgw7Ghxo6WNZWn4mIUrCeZ&#10;+/XHk/6T50223LpDcW+kUl+f/eIHRKA+vMUv91rH+dkY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et8AAAADcAAAADwAAAAAAAAAAAAAAAACYAgAAZHJzL2Rvd25y&#10;ZXYueG1sUEsFBgAAAAAEAAQA9QAAAIUDAAAAAA==&#10;" fillcolor="#bfbfbf" strokecolor="windowText" strokeweight=".25pt">
              <v:textbox style="mso-next-textbox:#Rectangle 167">
                <w:txbxContent>
                  <w:p w:rsidR="00625A1B" w:rsidRDefault="00625A1B" w:rsidP="00A17375"/>
                </w:txbxContent>
              </v:textbox>
            </v:rect>
            <v:rect id="Rectangle 168" o:spid="_x0000_s1115" style="position:absolute;left:5068;top:23661;width:2348;height:25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V8QA&#10;AADcAAAADwAAAGRycy9kb3ducmV2LnhtbESPQW/CMAyF70j8h8hIu0HKDoh1BMTYhrhUAzbtbDWm&#10;jdY4VZNB+ff4gMTN1nt+7/Ni1ftGnamLLrCB6SQDRVwG67gy8PP9OZ6DignZYhOYDFwpwmo5HCww&#10;t+HCBzofU6UkhGOOBuqU2lzrWNbkMU5CSyzaKXQek6xdpW2HFwn3jX7Ospn26FgaamxpU1P5d/z3&#10;Brh4t3hdn95+C7f/2n7sCrcNL8Y8jfr1K6hEfXqY79c7K/gzoZV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l1fEAAAA3AAAAA8AAAAAAAAAAAAAAAAAmAIAAGRycy9k&#10;b3ducmV2LnhtbFBLBQYAAAAABAAEAPUAAACJAwAAAAA=&#10;" fillcolor="yellow" strokecolor="yellow" strokeweight=".25pt">
              <v:textbox style="mso-next-textbox:#Rectangle 168">
                <w:txbxContent>
                  <w:p w:rsidR="00625A1B" w:rsidRDefault="00625A1B" w:rsidP="00A17375"/>
                </w:txbxContent>
              </v:textbox>
            </v:rect>
            <v:rect id="Rectangle 169" o:spid="_x0000_s1116" style="position:absolute;left:12895;top:24547;width:2349;height:510;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EMEA&#10;AADcAAAADwAAAGRycy9kb3ducmV2LnhtbERPS27CMBDdV+IO1iB1VxxYUBpwoioC1FUFKQcYxdM4&#10;bTyObBPC7etKlbqbp/edXTnZXozkQ+dYwXKRgSBunO64VXD5ODxtQISIrLF3TAruFKAsZg87zLW7&#10;8ZnGOrYihXDIUYGJccilDI0hi2HhBuLEfTpvMSboW6k93lK47eUqy9bSYsepweBAlaHmu75aBb7v&#10;Tvj8TtWx+rqfJhz3XJtMqcf59LoFEWmK/+I/95tO89cv8PtMuk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8BDBAAAA3AAAAA8AAAAAAAAAAAAAAAAAmAIAAGRycy9kb3du&#10;cmV2LnhtbFBLBQYAAAAABAAEAPUAAACGAwAAAAA=&#10;" fillcolor="#91dbaa" strokecolor="windowText" strokeweight=".25pt">
              <v:textbox style="mso-next-textbox:#Rectangle 169">
                <w:txbxContent>
                  <w:p w:rsidR="00625A1B" w:rsidRDefault="00625A1B" w:rsidP="00A17375"/>
                </w:txbxContent>
              </v:textbox>
            </v:rect>
            <v:rect id="Rectangle 170" o:spid="_x0000_s1117" style="position:absolute;left:5872;top:19538;width:510;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5ccYA&#10;AADcAAAADwAAAGRycy9kb3ducmV2LnhtbESPQWvCQBCF70L/wzIFb7qpFC2pq0hB7MVDtaXNbciO&#10;STA7u2RXE/vrO4eCtxnem/e+Wa4H16ordbHxbOBpmoEiLr1tuDLwedxOXkDFhGyx9UwGbhRhvXoY&#10;LTG3vucPuh5SpSSEY44G6pRCrnUsa3IYpz4Qi3byncMka1dp22Ev4a7Vsyyba4cNS0ONgd5qKs+H&#10;izPgn7/2u+MtnGbF97YKP7/FvNeFMePHYfMKKtGQ7ub/63cr+Av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P5ccYAAADcAAAADwAAAAAAAAAAAAAAAACYAgAAZHJz&#10;L2Rvd25yZXYueG1sUEsFBgAAAAAEAAQA9QAAAIsDAAAAAA==&#10;" fillcolor="red" strokecolor="windowText" strokeweight=".25pt">
              <v:textbox style="mso-next-textbox:#Rectangle 170">
                <w:txbxContent>
                  <w:p w:rsidR="00625A1B" w:rsidRDefault="00625A1B" w:rsidP="00A17375"/>
                </w:txbxContent>
              </v:textbox>
            </v:rect>
            <v:rect id="Rectangle 171" o:spid="_x0000_s1118" style="position:absolute;left:31231;top:16056;width:16311;height: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XTcEA&#10;AADcAAAADwAAAGRycy9kb3ducmV2LnhtbERPS2sCMRC+F/wPYYTeatYetKxGEUEovRn70NuwmX3o&#10;ZrIk6br996YgeJuP7znL9WBb0ZMPjWMF00kGgrhwpuFKwedh9/IGIkRkg61jUvBHAdar0dMSc+Ou&#10;vKdex0qkEA45Kqhj7HIpQ1GTxTBxHXHiSuctxgR9JY3Hawq3rXzNspm02HBqqLGjbU3FRf9aBeXH&#10;9lv/bHqfnUr7dayMPh+cVup5PGwWICIN8SG+u99Nmj+fwv8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eV03BAAAA3AAAAA8AAAAAAAAAAAAAAAAAmAIAAGRycy9kb3du&#10;cmV2LnhtbFBLBQYAAAAABAAEAPUAAACGAwAAAAA=&#10;" fillcolor="#c3d69b" strokecolor="windowText">
              <v:textbox style="mso-next-textbox:#Rectangle 171">
                <w:txbxContent>
                  <w:p w:rsidR="00625A1B" w:rsidRDefault="00625A1B" w:rsidP="00A17375"/>
                </w:txbxContent>
              </v:textbox>
            </v:rect>
            <v:rect id="Rectangle 172" o:spid="_x0000_s1119" style="position:absolute;left:32378;top:20024;width:2336;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tMEA&#10;AADcAAAADwAAAGRycy9kb3ducmV2LnhtbERP22rCQBB9F/oPyxR8002VWo1uQhGFvklTP2DITi42&#10;Oxt2tzH5+25B6NscznUO+Wg6MZDzrWUFL8sEBHFpdcu1guvXebEF4QOyxs4yKZjIQ549zQ6Yanvn&#10;TxqKUIsYwj5FBU0IfSqlLxsy6Je2J45cZZ3BEKGrpXZ4j+Gmk6sk2UiDLceGBns6NlR+Fz9GwStO&#10;0+1cXKbuut6dXFtW46YalJo/j+97EIHG8C9+uD90nP+2gr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p7TBAAAA3AAAAA8AAAAAAAAAAAAAAAAAmAIAAGRycy9kb3du&#10;cmV2LnhtbFBLBQYAAAAABAAEAPUAAACGAwAAAAA=&#10;" fillcolor="red" strokecolor="windowText">
              <v:textbox style="mso-next-textbox:#Rectangle 172">
                <w:txbxContent>
                  <w:p w:rsidR="00625A1B" w:rsidRDefault="00625A1B" w:rsidP="00A17375"/>
                </w:txbxContent>
              </v:textbox>
            </v:rect>
            <v:rect id="Rectangle 173" o:spid="_x0000_s1120" style="position:absolute;left:5745;top:16015;width:510;height:279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Jd8EA&#10;AADcAAAADwAAAGRycy9kb3ducmV2LnhtbERPTWvCQBC9F/wPywi9NbtGSCW6ighC8dRGDzkO2TEJ&#10;ZmdDdk3Sf98tFHqbx/uc3WG2nRhp8K1jDatEgSCunGm51nC7nt82IHxANtg5Jg3f5OGwX7zsMDdu&#10;4i8ai1CLGMI+Rw1NCH0upa8asugT1xNH7u4GiyHCoZZmwCmG206mSmXSYsuxocGeTg1Vj+JpNZiT&#10;6z/VNZ3OFyyzVM2jO5ZS69flfNyCCDSHf/Gf+8PE+e9r+H0mX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iXfBAAAA3AAAAA8AAAAAAAAAAAAAAAAAmAIAAGRycy9kb3du&#10;cmV2LnhtbFBLBQYAAAAABAAEAPUAAACGAwAAAAA=&#10;" fillcolor="#e46c0a" strokecolor="windowText" strokeweight=".25pt">
              <v:textbox style="mso-next-textbox:#Rectangle 173">
                <w:txbxContent>
                  <w:p w:rsidR="00625A1B" w:rsidRDefault="00625A1B" w:rsidP="00A17375"/>
                </w:txbxContent>
              </v:textbox>
            </v:rect>
            <v:shape id="TextBox 99" o:spid="_x0000_s1121" type="#_x0000_t202" style="position:absolute;left:20962;top:5740;width:974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Box 99">
                <w:txbxContent>
                  <w:p w:rsidR="00625A1B" w:rsidRPr="004500B6" w:rsidRDefault="00625A1B" w:rsidP="00A17375">
                    <w:pPr>
                      <w:pStyle w:val="NormalWeb"/>
                      <w:kinsoku w:val="0"/>
                      <w:overflowPunct w:val="0"/>
                      <w:spacing w:before="0" w:beforeAutospacing="0" w:after="0" w:afterAutospacing="0"/>
                      <w:textAlignment w:val="baseline"/>
                      <w:rPr>
                        <w:rFonts w:cstheme="minorHAnsi"/>
                        <w:sz w:val="56"/>
                        <w:szCs w:val="56"/>
                      </w:rPr>
                    </w:pPr>
                    <w:r w:rsidRPr="004500B6">
                      <w:rPr>
                        <w:rFonts w:cstheme="minorHAnsi"/>
                        <w:b/>
                        <w:bCs/>
                        <w:color w:val="FF0000"/>
                        <w:kern w:val="24"/>
                        <w:sz w:val="56"/>
                        <w:szCs w:val="56"/>
                      </w:rPr>
                      <w:t>NHZ</w:t>
                    </w:r>
                  </w:p>
                </w:txbxContent>
              </v:textbox>
            </v:shape>
            <v:shape id="Pie 178" o:spid="_x0000_s1122" style="position:absolute;left:21376;top:12857;width:8156;height:9110;rotation:180;visibility:visible;mso-wrap-style:square;v-text-anchor:middle" coordsize="815557,911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UzsYA&#10;AADcAAAADwAAAGRycy9kb3ducmV2LnhtbESPQUvDQBCF7wX/wzKCl2I38VA1dlukUPQixVj0OuyO&#10;SUh2NmbXJv33nUOhtxnem/e+WW0m36kjDbEJbCBfZKCIbXANVwYOX7v7J1AxITvsApOBE0XYrG9m&#10;KyxcGPmTjmWqlIRwLNBAnVJfaB1tTR7jIvTEov2GwWOSdai0G3CUcN/phyxbao8NS0ONPW1rsm35&#10;7w3srM3b55+/+X7Jp7d2O3aH74/cmLvb6fUFVKIpXc2X63cn+I9CK8/IBHp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bUzsYAAADcAAAADwAAAAAAAAAAAAAAAACYAgAAZHJz&#10;L2Rvd25yZXYueG1sUEsFBgAAAAAEAAQA9QAAAIsDAAAAAA==&#10;" adj="-11796480,,5400" path="m395168,218c501008,-3440,603972,39036,682278,118660l407779,455509,395168,218xe" fillcolor="#a6a6a6" strokecolor="windowText" strokeweight=".5pt">
              <v:stroke joinstyle="miter"/>
              <v:formulas/>
              <v:path arrowok="t" o:connecttype="custom" o:connectlocs="395168,218;682278,118660;407779,455509;395168,218" o:connectangles="0,0,0,0" textboxrect="0,0,815557,911017"/>
              <v:textbox style="mso-next-textbox:#Pie 178">
                <w:txbxContent>
                  <w:p w:rsidR="00625A1B" w:rsidRDefault="00625A1B" w:rsidP="00A17375"/>
                </w:txbxContent>
              </v:textbox>
            </v:shape>
            <v:rect id="Rectangle 179" o:spid="_x0000_s1123" style="position:absolute;left:25114;top:17635;width:468;height: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o8UA&#10;AADcAAAADwAAAGRycy9kb3ducmV2LnhtbERPS2vCQBC+C/0PyxR6kbqpUFtTN6EKUunFJPXibchO&#10;HjQ7G7Jbjf/eFQre5uN7ziodTSdONLjWsoKXWQSCuLS65VrB4Wf7/A7CeWSNnWVScCEHafIwWWGs&#10;7ZlzOhW+FiGEXYwKGu/7WEpXNmTQzWxPHLjKDgZ9gEMt9YDnEG46OY+ihTTYcmhosKdNQ+Vv8WcU&#10;ZNn0eNxX27V8/dp9R+aynlb7XKmnx/HzA4Sn0d/F/+6dDvPflnB7Jlw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6+jxQAAANwAAAAPAAAAAAAAAAAAAAAAAJgCAABkcnMv&#10;ZG93bnJldi54bWxQSwUGAAAAAAQABAD1AAAAigMAAAAA&#10;" fillcolor="windowText" strokecolor="windowText">
              <v:textbox style="mso-next-textbox:#Rectangle 179">
                <w:txbxContent>
                  <w:p w:rsidR="00625A1B" w:rsidRDefault="00625A1B" w:rsidP="00A17375"/>
                </w:txbxContent>
              </v:textbox>
            </v:rect>
            <v:rect id="Rectangle 180" o:spid="_x0000_s1124" style="position:absolute;left:25029;top:15651;width:510;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ayMQA&#10;AADcAAAADwAAAGRycy9kb3ducmV2LnhtbESP3WrCQBCF7wu+wzJCb4puVCghdRVRKhWk+NMHGLLT&#10;bGh2NmS3MX37zoXg3QznzDnfLNeDb1RPXawDG5hNM1DEZbA1Vwa+ru+THFRMyBabwGTgjyKsV6On&#10;JRY23PhM/SVVSkI4FmjApdQWWsfSkcc4DS2xaN+h85hk7SptO7xJuG/0PMtetceapcFhS1tH5c/l&#10;1xvYHxwe8SXs8i2ePum8WPRpx8Y8j4fNG6hEQ3qY79cfVvB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WsjEAAAA3AAAAA8AAAAAAAAAAAAAAAAAmAIAAGRycy9k&#10;b3ducmV2LnhtbFBLBQYAAAAABAAEAPUAAACJAwAAAAA=&#10;" fillcolor="#31859c" strokecolor="windowText" strokeweight=".25pt">
              <v:textbox style="mso-next-textbox:#Rectangle 180">
                <w:txbxContent>
                  <w:p w:rsidR="00625A1B" w:rsidRDefault="00625A1B" w:rsidP="00A17375"/>
                </w:txbxContent>
              </v:textbox>
            </v:rect>
            <v:rect id="Rectangle 181" o:spid="_x0000_s1125" style="position:absolute;left:25029;top:16582;width:51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U8AA&#10;AADcAAAADwAAAGRycy9kb3ducmV2LnhtbERP24rCMBB9X/Afwgj7smjqCkupRhFFcUEWbx8wNGNT&#10;bCalibX+/UYQfJvDuc503tlKtNT40rGC0TABQZw7XXKh4HxaD1IQPiBrrByTggd5mM96H1PMtLvz&#10;gdpjKEQMYZ+hAhNCnUnpc0MW/dDVxJG7uMZiiLAppG7wHsNtJb+T5EdaLDk2GKxpaSi/Hm9WwebX&#10;4A6/3Cpd4v6PDuNxG1as1Ge/W0xABOrCW/xyb3Wcn47g+Uy8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P/U8AAAADcAAAADwAAAAAAAAAAAAAAAACYAgAAZHJzL2Rvd25y&#10;ZXYueG1sUEsFBgAAAAAEAAQA9QAAAIUDAAAAAA==&#10;" fillcolor="#31859c" strokecolor="windowText" strokeweight=".25pt">
              <v:textbox style="mso-next-textbox:#Rectangle 181">
                <w:txbxContent>
                  <w:p w:rsidR="00625A1B" w:rsidRDefault="00625A1B" w:rsidP="00A17375"/>
                </w:txbxContent>
              </v:textbox>
            </v:rect>
            <v:rect id="Rectangle 182" o:spid="_x0000_s1126" style="position:absolute;left:23813;top:19936;width:2348;height:25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GR8AA&#10;AADcAAAADwAAAGRycy9kb3ducmV2LnhtbERPS4vCMBC+L/gfwgh7W1M9LG41im+8FJ94HpqxDTaT&#10;0kSt/36zIOxtPr7njKetrcSDGm8cK+j3EhDEudOGCwXn0/prCMIHZI2VY1LwIg/TSedjjKl2Tz7Q&#10;4xgKEUPYp6igDKFOpfR5SRZ9z9XEkbu6xmKIsCmkbvAZw20lB0nyLS0ajg0l1rQoKb8d71YBZ0uN&#10;r9l1fsnMfrdZbTOzcT9KfXbb2QhEoDb8i9/urY7zhwP4eyZeIC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tGR8AAAADcAAAADwAAAAAAAAAAAAAAAACYAgAAZHJzL2Rvd25y&#10;ZXYueG1sUEsFBgAAAAAEAAQA9QAAAIUDAAAAAA==&#10;" fillcolor="yellow" strokecolor="yellow" strokeweight=".25pt">
              <v:textbox style="mso-next-textbox:#Rectangle 182">
                <w:txbxContent>
                  <w:p w:rsidR="00625A1B" w:rsidRDefault="00625A1B" w:rsidP="00A17375"/>
                </w:txbxContent>
              </v:textbox>
            </v:rect>
            <v:shape id="Pie 186" o:spid="_x0000_s1127" style="position:absolute;left:10406;top:1803;width:8155;height:9110;rotation:180;visibility:visible;mso-wrap-style:square;v-text-anchor:middle" coordsize="815557,91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ieMEA&#10;AADcAAAADwAAAGRycy9kb3ducmV2LnhtbERPzYrCMBC+C/sOYRa8iKYuKLVrFBEEL3uw+gBDM/1Z&#10;k0lpUtt9e7MgeJuP73e2+9Ea8aDON44VLBcJCOLC6YYrBbfraZ6C8AFZo3FMCv7Iw373Mdlipt3A&#10;F3rkoRIxhH2GCuoQ2kxKX9Rk0S9cSxy50nUWQ4RdJXWHQwy3Rn4lyVpabDg21NjSsabinvdWQbEy&#10;uhz08mdm+o2/p/3xfPnNlZp+jodvEIHG8Ba/3Gcd56dr+H8mXi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4njBAAAA3AAAAA8AAAAAAAAAAAAAAAAAmAIAAGRycy9kb3du&#10;cmV2LnhtbFBLBQYAAAAABAAEAPUAAACGAwAAAAA=&#10;" adj="-11796480,,5400" path="m395168,218c501008,-3440,603972,39036,682279,118661l407779,455510,395168,218xe" fillcolor="#a6a6a6" strokecolor="windowText" strokeweight=".5pt">
              <v:stroke joinstyle="miter"/>
              <v:formulas/>
              <v:path arrowok="t" o:connecttype="custom" o:connectlocs="395168,218;682279,118661;407779,455510;395168,218" o:connectangles="0,0,0,0" textboxrect="0,0,815557,911020"/>
              <v:textbox style="mso-next-textbox:#Pie 186">
                <w:txbxContent>
                  <w:p w:rsidR="00625A1B" w:rsidRDefault="00625A1B" w:rsidP="00A17375"/>
                </w:txbxContent>
              </v:textbox>
            </v:shape>
            <v:rect id="Rectangle 188" o:spid="_x0000_s1128" style="position:absolute;left:31656;top:26826;width:509;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FUMYA&#10;AADcAAAADwAAAGRycy9kb3ducmV2LnhtbESPQWvCQBCF74X+h2UKvdWNUkSiq4gg7aWHakVzG7Jj&#10;EszOLtmtif31zkHobYb35r1vFqvBtepKXWw8GxiPMlDEpbcNVwZ+9tu3GaiYkC22nsnAjSKsls9P&#10;C8yt7/mbrrtUKQnhmKOBOqWQax3LmhzGkQ/Eop195zDJ2lXadthLuGv1JMum2mHD0lBjoE1N5WX3&#10;6wz498PXx/4WzpPiuK3C6a+Y9row5vVlWM9BJRrSv/lx/WkFfya0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FUMYAAADcAAAADwAAAAAAAAAAAAAAAACYAgAAZHJz&#10;L2Rvd25yZXYueG1sUEsFBgAAAAAEAAQA9QAAAIsDAAAAAA==&#10;" fillcolor="red" strokecolor="windowText" strokeweight=".25pt">
              <v:textbox style="mso-next-textbox:#Rectangle 188">
                <w:txbxContent>
                  <w:p w:rsidR="00625A1B" w:rsidRDefault="00625A1B" w:rsidP="00A17375"/>
                </w:txbxContent>
              </v:textbox>
            </v:rect>
            <v:rect id="Rectangle 189" o:spid="_x0000_s1129" style="position:absolute;left:14409;top:6378;width:255;height:4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fhMMA&#10;AADcAAAADwAAAGRycy9kb3ducmV2LnhtbERPS4vCMBC+C/6HMMJeRNNdUNxqLFtBFC8+1ou3oZk+&#10;sJmUJmr992Zhwdt8fM9ZJJ2pxZ1aV1lW8DmOQBBnVldcKDj/rkczEM4ja6wtk4InOUiW/d4CY20f&#10;fKT7yRcihLCLUUHpfRNL6bKSDLqxbYgDl9vWoA+wLaRu8RHCTS2/omgqDVYcGkpsaFVSdj3djILD&#10;YXi57PN1Kieb7S4yz3SY749KfQy6nzkIT51/i//dWx3mz77h75lw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fhMMAAADcAAAADwAAAAAAAAAAAAAAAACYAgAAZHJzL2Rv&#10;d25yZXYueG1sUEsFBgAAAAAEAAQA9QAAAIgDAAAAAA==&#10;" fillcolor="windowText" strokecolor="windowText">
              <v:textbox style="mso-next-textbox:#Rectangle 189">
                <w:txbxContent>
                  <w:p w:rsidR="00625A1B" w:rsidRDefault="00625A1B" w:rsidP="00A17375"/>
                </w:txbxContent>
              </v:textbox>
            </v:rect>
            <v:shape id="Pie 191" o:spid="_x0000_s1130" style="position:absolute;left:21376;top:21846;width:8156;height:9110;visibility:visible;mso-wrap-style:square;v-text-anchor:middle" coordsize="815557,911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RsUA&#10;AADcAAAADwAAAGRycy9kb3ducmV2LnhtbERPTWsCMRC9C/0PYQpeRBMrFndrFBGK9SLUqvU43Ux3&#10;FzeTZZPqtr/eCAVv83ifM523thJnanzpWMNwoEAQZ86UnGvYfbz2JyB8QDZYOSYNv+RhPnvoTDE1&#10;7sLvdN6GXMQQ9ilqKEKoUyl9VpBFP3A1ceS+XWMxRNjk0jR4ieG2kk9KPUuLJceGAmtaFpSdtj9W&#10;w7KnzPHrc5Wsj/tEjf82o0O7H2ndfWwXLyACteEu/ne/mTg/GcLtmXiB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f5GxQAAANwAAAAPAAAAAAAAAAAAAAAAAJgCAABkcnMv&#10;ZG93bnJldi54bWxQSwUGAAAAAAQABAD1AAAAigMAAAAA&#10;" adj="-11796480,,5400" path="m117723,135339c192796,50474,294679,1899,401473,54r6306,455455l117723,135339xe" fillcolor="#a6a6a6" strokecolor="windowText" strokeweight=".5pt">
              <v:stroke joinstyle="miter"/>
              <v:formulas/>
              <v:path arrowok="t" o:connecttype="custom" o:connectlocs="117723,135339;401473,54;407779,455509;117723,135339" o:connectangles="0,0,0,0" textboxrect="0,0,815557,911017"/>
              <v:textbox style="mso-next-textbox:#Pie 191">
                <w:txbxContent>
                  <w:p w:rsidR="00625A1B" w:rsidRDefault="00625A1B" w:rsidP="00A17375"/>
                </w:txbxContent>
              </v:textbox>
            </v:shape>
            <v:rect id="Rectangle 192" o:spid="_x0000_s1131" style="position:absolute;left:25114;top:21481;width:468;height: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bKMEA&#10;AADcAAAADwAAAGRycy9kb3ducmV2LnhtbERPy6rCMBDdC/cfwghuRFMFRatRroIobnxu3A3N9IHN&#10;pDRR69+bCxfczeE8Z75sTCmeVLvCsoJBPwJBnFhdcKbgetn0JiCcR9ZYWiYFb3KwXPy05hhr++IT&#10;Pc8+EyGEXYwKcu+rWEqX5GTQ9W1FHLjU1gZ9gHUmdY2vEG5KOYyisTRYcGjIsaJ1Tsn9/DAKjsfu&#10;7XZINys52u72kXmvuunhpFSn3fzOQHhq/Ff8797pMH86hL9nwgV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n2yjBAAAA3AAAAA8AAAAAAAAAAAAAAAAAmAIAAGRycy9kb3du&#10;cmV2LnhtbFBLBQYAAAAABAAEAPUAAACGAwAAAAA=&#10;" fillcolor="windowText" strokecolor="windowText">
              <v:textbox style="mso-next-textbox:#Rectangle 192">
                <w:txbxContent>
                  <w:p w:rsidR="00625A1B" w:rsidRDefault="00625A1B" w:rsidP="00A17375"/>
                </w:txbxContent>
              </v:textbox>
            </v:rect>
            <v:shape id="TextBox 114" o:spid="_x0000_s1132" type="#_x0000_t202" style="position:absolute;left:20825;top:2671;width:12721;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style="mso-next-textbox:#TextBox 114">
                <w:txbxContent>
                  <w:p w:rsidR="00625A1B" w:rsidRPr="004500B6" w:rsidRDefault="00625A1B" w:rsidP="00A17375">
                    <w:pPr>
                      <w:pStyle w:val="NormalWeb"/>
                      <w:kinsoku w:val="0"/>
                      <w:overflowPunct w:val="0"/>
                      <w:spacing w:before="0" w:beforeAutospacing="0" w:after="0" w:afterAutospacing="0"/>
                      <w:textAlignment w:val="baseline"/>
                      <w:rPr>
                        <w:rFonts w:cstheme="minorHAnsi"/>
                      </w:rPr>
                    </w:pPr>
                    <w:r w:rsidRPr="004500B6">
                      <w:rPr>
                        <w:rFonts w:cstheme="minorHAnsi"/>
                        <w:b/>
                        <w:bCs/>
                        <w:color w:val="000000"/>
                        <w:kern w:val="24"/>
                      </w:rPr>
                      <w:t>PSL Enclosure</w:t>
                    </w:r>
                  </w:p>
                </w:txbxContent>
              </v:textbox>
            </v:shape>
            <v:shape id="TextBox 99" o:spid="_x0000_s1133" type="#_x0000_t202" style="position:absolute;left:36529;top:20403;width:974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625A1B" w:rsidRPr="008314D3" w:rsidRDefault="00625A1B" w:rsidP="00A17375">
                    <w:pPr>
                      <w:pStyle w:val="NormalWeb"/>
                      <w:kinsoku w:val="0"/>
                      <w:overflowPunct w:val="0"/>
                      <w:spacing w:before="0" w:beforeAutospacing="0" w:after="0" w:afterAutospacing="0"/>
                      <w:textAlignment w:val="baseline"/>
                    </w:pPr>
                    <w:r w:rsidRPr="008314D3">
                      <w:rPr>
                        <w:rFonts w:eastAsia="Times New Roman"/>
                        <w:b/>
                        <w:bCs/>
                        <w:color w:val="FF0000"/>
                        <w:kern w:val="24"/>
                        <w:sz w:val="56"/>
                        <w:szCs w:val="56"/>
                      </w:rPr>
                      <w:t>NHZ</w:t>
                    </w:r>
                  </w:p>
                </w:txbxContent>
              </v:textbox>
            </v:shape>
            <v:shape id="Rectangular Callout 7262" o:spid="_x0000_s1134" type="#_x0000_t61" style="position:absolute;left:33871;top:27008;width:9175;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16sYA&#10;AADdAAAADwAAAGRycy9kb3ducmV2LnhtbESPT4vCMBTE74LfITxhb5q2B9etRhFB8bLrnxXE29vm&#10;2ZZtXkoTtX57Iwgeh5n5DTOZtaYSV2pcaVlBPIhAEGdWl5wrOPwu+yMQziNrrCyTgjs5mE27nQmm&#10;2t54R9e9z0WAsEtRQeF9nUrpsoIMuoGtiYN3to1BH2STS93gLcBNJZMoGkqDJYeFAmtaFJT97y9G&#10;QTKKv3/iuF6dFnw5/n1tz5m/b5T66LXzMQhPrX+HX+21VvCZDB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p16sYAAADdAAAADwAAAAAAAAAAAAAAAACYAgAAZHJz&#10;L2Rvd25yZXYueG1sUEsFBgAAAAAEAAQA9QAAAIsDAAAAAA==&#10;" adj="-305,-35590" fillcolor="#c0504d [3205]" strokecolor="#622423 [1605]" strokeweight="2pt">
              <v:textbox style="mso-next-textbox:#Rectangular Callout 7262">
                <w:txbxContent>
                  <w:p w:rsidR="00625A1B" w:rsidRDefault="00625A1B" w:rsidP="00A17375">
                    <w:pPr>
                      <w:jc w:val="center"/>
                    </w:pPr>
                    <w:r>
                      <w:t>MOPA</w:t>
                    </w:r>
                  </w:p>
                </w:txbxContent>
              </v:textbox>
            </v:shape>
            <v:shape id="Rectangular Callout 7263" o:spid="_x0000_s1135" type="#_x0000_t61" style="position:absolute;left:36529;top:17068;width:1033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iR8YA&#10;AADdAAAADwAAAGRycy9kb3ducmV2LnhtbESPT2vCQBTE70K/w/IK3uqmClFTV6lKsBQ9+I9eH9nX&#10;JDT7NuyuGr99t1DwOMzMb5jZojONuJLztWUFr4MEBHFhdc2lgtMxf5mA8AFZY2OZFNzJw2L+1Jth&#10;pu2N93Q9hFJECPsMFVQhtJmUvqjIoB/Yljh639YZDFG6UmqHtwg3jRwmSSoN1hwXKmxpVVHxc7gY&#10;BYmebpafuzTfn8dduv6ibe6kV6r/3L2/gQjUhUf4v/2hFYyH6Q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JiR8YAAADdAAAADwAAAAAAAAAAAAAAAACYAgAAZHJz&#10;L2Rvd25yZXYueG1sUEsFBgAAAAAEAAQA9QAAAIsDAAAAAA==&#10;" adj="6300,24300" fillcolor="#9bbb59 [3206]" strokecolor="#4e6128 [1606]" strokeweight="2pt">
              <v:textbox style="mso-next-textbox:#Rectangular Callout 7263">
                <w:txbxContent>
                  <w:p w:rsidR="00625A1B" w:rsidRDefault="00625A1B" w:rsidP="00A17375">
                    <w:pPr>
                      <w:jc w:val="center"/>
                    </w:pPr>
                    <w:r>
                      <w:t>PSL Table</w:t>
                    </w:r>
                  </w:p>
                </w:txbxContent>
              </v:textbox>
            </v:shape>
            <v:shape id="Rectangular Callout 9216" o:spid="_x0000_s1136" type="#_x0000_t61" style="position:absolute;left:14010;top:27196;width:11572;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rHskA&#10;AADdAAAADwAAAGRycy9kb3ducmV2LnhtbESPQWvCQBSE74L/YXlCL1I3CgabuopaCrYipakUentk&#10;n0kw+zZmtxr767uC4HGYmW+Y6bw1lThR40rLCoaDCARxZnXJuYLd1+vjBITzyBory6TgQg7ms25n&#10;iom2Z/6kU+pzESDsElRQeF8nUrqsIINuYGvi4O1tY9AH2eRSN3gOcFPJURTF0mDJYaHAmlYFZYf0&#10;1yh4e/nuH+PFbrz5s5P37fHj8hMvS6Ueeu3iGYSn1t/Dt/ZaK3gaDWO4vglP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0rHskAAADdAAAADwAAAAAAAAAAAAAAAACYAgAA&#10;ZHJzL2Rvd25yZXYueG1sUEsFBgAAAAAEAAQA9QAAAI4DAAAAAA==&#10;" adj="20701,-21690" fillcolor="#8064a2 [3207]" strokecolor="#3f3151 [1607]" strokeweight="2pt">
              <v:textbox style="mso-next-textbox:#Rectangular Callout 9216">
                <w:txbxContent>
                  <w:p w:rsidR="00625A1B" w:rsidRDefault="00625A1B" w:rsidP="00A17375">
                    <w:pPr>
                      <w:jc w:val="center"/>
                    </w:pPr>
                    <w:r>
                      <w:t>PSL Acoustic Enclosure</w:t>
                    </w:r>
                  </w:p>
                </w:txbxContent>
              </v:textbox>
            </v:shape>
            <v:shape id="Rectangular Callout 9217" o:spid="_x0000_s1137" type="#_x0000_t61" style="position:absolute;left:7560;top:12411;width:12287;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QNMQA&#10;AADdAAAADwAAAGRycy9kb3ducmV2LnhtbESPQWvCQBSE7wX/w/IEL0U3kVI1uooVLF4TxfMj+0yi&#10;2bdhdxvTf98tFHocZuYbZrMbTCt6cr6xrCCdJSCIS6sbrhRczsfpEoQPyBpby6TgmzzstqOXDWba&#10;PjmnvgiViBD2GSqoQ+gyKX1Zk0E/sx1x9G7WGQxRukpqh88IN62cJ8m7NNhwXKixo0NN5aP4MpGS&#10;pOflJe9Ph4V7e1w/7x+vfZErNRkP+zWIQEP4D/+1T1rBap4u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g0DTEAAAA3QAAAA8AAAAAAAAAAAAAAAAAmAIAAGRycy9k&#10;b3ducmV2LnhtbFBLBQYAAAAABAAEAPUAAACJAwAAAAA=&#10;" adj="2784,32818" fillcolor="#4bacc6 [3208]" strokecolor="#205867 [1608]" strokeweight="2pt">
              <v:textbox style="mso-next-textbox:#Rectangular Callout 9217">
                <w:txbxContent>
                  <w:p w:rsidR="00625A1B" w:rsidRDefault="00625A1B" w:rsidP="00A17375">
                    <w:pPr>
                      <w:jc w:val="center"/>
                    </w:pPr>
                    <w:r>
                      <w:t>PSL Anteroom</w:t>
                    </w:r>
                  </w:p>
                </w:txbxContent>
              </v:textbox>
            </v:shape>
            <v:line id="Straight Connector 9218" o:spid="_x0000_s1138" style="position:absolute;visibility:visible;mso-wrap-style:square" from="33546,14954" to="33546,2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y4MIAAADdAAAADwAAAGRycy9kb3ducmV2LnhtbERP3WrCMBS+H+wdwhnsbqYtTLQzigiK&#10;E2Gz2wMcm2MbbE5Kkml9e3Mh7PLj+58tBtuJC/lgHCvIRxkI4tppw42C35/12wREiMgaO8ek4EYB&#10;FvPnpxmW2l35QJcqNiKFcChRQRtjX0oZ6pYshpHriRN3ct5iTNA3Unu8pnDbySLLxtKi4dTQYk+r&#10;lupz9WcVmOOh2xXbzy9vqmk+ie+b/eq7UOr1ZVh+gIg0xH/xw73VCqZFn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py4MIAAADdAAAADwAAAAAAAAAAAAAA&#10;AAChAgAAZHJzL2Rvd25yZXYueG1sUEsFBgAAAAAEAAQA+QAAAJADAAAAAA==&#10;" strokecolor="black [3200]" strokeweight="2pt">
              <v:shadow on="t" color="black" opacity="24903f" origin=",.5" offset="0,.55556mm"/>
            </v:line>
            <v:line id="Straight Connector 9219" o:spid="_x0000_s1139" style="position:absolute;visibility:visible;mso-wrap-style:square" from="33242,14954" to="47967,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Xe8YAAADdAAAADwAAAGRycy9kb3ducmV2LnhtbESPUWvCMBSF3wf+h3CFvc20hQ3bGUUE&#10;xY3BtO4H3DV3bbC5KUmm3b9fBgMfD+ec73AWq9H24kI+GMcK8lkGgrhx2nCr4OO0fZiDCBFZY++Y&#10;FPxQgNVycrfASrsrH+lSx1YkCIcKFXQxDpWUoenIYpi5gTh5X85bjEn6VmqP1wS3vSyy7ElaNJwW&#10;Ohxo01Fzrr+tAvN57F+L/cu7N3WZz+Pj7m1zKJS6n47rZxCRxngL/7f3WkFZ5CX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m13vGAAAA3QAAAA8AAAAAAAAA&#10;AAAAAAAAoQIAAGRycy9kb3ducmV2LnhtbFBLBQYAAAAABAAEAPkAAACUAwAAAAA=&#10;" strokecolor="black [3200]" strokeweight="2pt">
              <v:shadow on="t" color="black" opacity="24903f" origin=",.5" offset="0,.55556mm"/>
            </v:line>
            <v:shape id="Rectangular Callout 9220" o:spid="_x0000_s1140" type="#_x0000_t61" style="position:absolute;left:35718;top:12088;width:10552;height:2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FvcQA&#10;AADdAAAADwAAAGRycy9kb3ducmV2LnhtbERPz2vCMBS+D/wfwht4m+l6kK1rKqIIA2VMt+H12TzT&#10;YvPSNVHb/fXmMPD48f3OZ71txIU6XztW8DxJQBCXTtdsFHx/rZ5eQPiArLFxTAoG8jArRg85Ztpd&#10;eUuXXTAihrDPUEEVQptJ6cuKLPqJa4kjd3SdxRBhZ6Tu8BrDbSPTJJlKizXHhgpbWlRUnnZnq+D3&#10;468dftJ+aWi/PJzXezN8buZKjR/7+RuIQH24i//d71rBa5rG/fF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Bb3EAAAA3QAAAA8AAAAAAAAAAAAAAAAAmAIAAGRycy9k&#10;b3ducmV2LnhtbFBLBQYAAAAABAAEAPUAAACJAwAAAAA=&#10;" adj="6300,24300" fillcolor="black [3200]" strokecolor="black [1600]" strokeweight="2pt">
              <v:textbox style="mso-next-textbox:#Rectangular Callout 9220">
                <w:txbxContent>
                  <w:p w:rsidR="00625A1B" w:rsidRPr="009808BA" w:rsidRDefault="00625A1B" w:rsidP="00A17375">
                    <w:pPr>
                      <w:jc w:val="center"/>
                      <w:rPr>
                        <w:sz w:val="16"/>
                        <w:szCs w:val="16"/>
                      </w:rPr>
                    </w:pPr>
                    <w:r w:rsidRPr="009808BA">
                      <w:rPr>
                        <w:sz w:val="16"/>
                        <w:szCs w:val="16"/>
                      </w:rPr>
                      <w:t>Fibers from LDR</w:t>
                    </w:r>
                  </w:p>
                </w:txbxContent>
              </v:textbox>
            </v:shape>
            <v:rect id="Rectangle 9221" o:spid="_x0000_s1141" style="position:absolute;left:33546;top:8477;width:2172;height: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UNscA&#10;AADdAAAADwAAAGRycy9kb3ducmV2LnhtbESPQWsCMRSE74L/ITyhF6lZ91DarVFEUJdCC922h94e&#10;m+dmcfMSNlG3/74RBI/DzHzDLFaD7cSZ+tA6VjCfZSCIa6dbbhR8f20fn0GEiKyxc0wK/ijAajke&#10;LbDQ7sKfdK5iIxKEQ4EKTIy+kDLUhiyGmfPEyTu43mJMsm+k7vGS4LaTeZY9SYstpwWDnjaG6mN1&#10;sgq2ezNdy7f3H1+Gj4PNS7/bT3+VepgM61cQkYZ4D9/apVbwkudzuL5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1DbHAAAA3QAAAA8AAAAAAAAAAAAAAAAAmAIAAGRy&#10;cy9kb3ducmV2LnhtbFBLBQYAAAAABAAEAPUAAACMAwAAAAA=&#10;" filled="f" strokecolor="black [3213]" strokeweight="2pt"/>
            <v:rect id="Rectangle 216" o:spid="_x0000_s1142" style="position:absolute;left:35718;top:8477;width:2172;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H1MUA&#10;AADcAAAADwAAAGRycy9kb3ducmV2LnhtbESPQWsCMRSE7wX/Q3iCF9Gse5CyNYoI1kWooG0P3h6b&#10;52Zx8xI2qW7/fVMQPA4z8w2zWPW2FTfqQuNYwWyagSCunG64VvD1uZ28gggRWWPrmBT8UoDVcvCy&#10;wEK7Ox/pdoq1SBAOBSowMfpCylAZshimzhMn7+I6izHJrpa6w3uC21bmWTaXFhtOCwY9bQxV19OP&#10;VbDdmfFa7j++fRkOF5uX/n03Pis1GvbrNxCR+vgMP9qlVpDP5v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QfUxQAAANwAAAAPAAAAAAAAAAAAAAAAAJgCAABkcnMv&#10;ZG93bnJldi54bWxQSwUGAAAAAAQABAD1AAAAigMAAAAA&#10;" filled="f" strokecolor="black [3213]" strokeweight="2pt">
              <v:textbox style="mso-next-textbox:#Rectangle 216">
                <w:txbxContent>
                  <w:p w:rsidR="00625A1B" w:rsidRDefault="00625A1B" w:rsidP="00A17375"/>
                </w:txbxContent>
              </v:textbox>
            </v:rect>
            <v:rect id="Rectangle 218" o:spid="_x0000_s1143" style="position:absolute;left:37890;top:8507;width:2172;height:2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2PcMA&#10;AADcAAAADwAAAGRycy9kb3ducmV2LnhtbERPz2vCMBS+C/4P4Qm7iKb2MKQzFRmoZbCBbjt4ezSv&#10;TVnzEpqo3X+/HAYeP77fm+1oe3GjIXSOFayWGQji2umOWwVfn/vFGkSIyBp7x6TglwJsy+lkg4V2&#10;dz7R7RxbkUI4FKjAxOgLKUNtyGJYOk+cuMYNFmOCQyv1gPcUbnuZZ9mztNhxajDo6dVQ/XO+WgX7&#10;o5nv5Nv7t6/CR2Pzyh+O84tST7Nx9wIi0hgf4n93pRXkq7Q2nU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2PcMAAADcAAAADwAAAAAAAAAAAAAAAACYAgAAZHJzL2Rv&#10;d25yZXYueG1sUEsFBgAAAAAEAAQA9QAAAIgDAAAAAA==&#10;" filled="f" strokecolor="black [3213]" strokeweight="2pt">
              <v:textbox style="mso-next-textbox:#Rectangle 218">
                <w:txbxContent>
                  <w:p w:rsidR="00625A1B" w:rsidRDefault="00625A1B" w:rsidP="00A17375"/>
                </w:txbxContent>
              </v:textbox>
            </v:rect>
            <v:shape id="Rectangular Callout 219" o:spid="_x0000_s1144" type="#_x0000_t61" style="position:absolute;left:34670;top:4095;width:9240;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8CMYA&#10;AADcAAAADwAAAGRycy9kb3ducmV2LnhtbESPQWvCQBSE74L/YXmF3nRjDqWNriIVQWgp1rZ4fWaf&#10;m2D2bcyumvjrXUHocZiZb5jJrLWVOFPjS8cKRsMEBHHudMlGwe/PcvAKwgdkjZVjUtCRh9m035tg&#10;pt2Fv+m8CUZECPsMFRQh1JmUPi/Ioh+6mjh6e9dYDFE2RuoGLxFuK5kmyYu0WHJcKLCm94Lyw+Zk&#10;FRy/rnX3l7YLQ9vF7vSxNd36c67U81M7H4MI1Ib/8KO90grS0Rv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8CMYAAADcAAAADwAAAAAAAAAAAAAAAACYAgAAZHJz&#10;L2Rvd25yZXYueG1sUEsFBgAAAAAEAAQA9QAAAIsDAAAAAA==&#10;" adj="6300,24300" fillcolor="black [3200]" strokecolor="black [1600]" strokeweight="2pt">
              <v:textbox style="mso-next-textbox:#Rectangular Callout 219">
                <w:txbxContent>
                  <w:p w:rsidR="00625A1B" w:rsidRDefault="00625A1B" w:rsidP="00A17375">
                    <w:pPr>
                      <w:pStyle w:val="NormalWeb"/>
                      <w:spacing w:before="0" w:beforeAutospacing="0" w:after="200" w:afterAutospacing="0"/>
                      <w:jc w:val="center"/>
                    </w:pPr>
                    <w:r>
                      <w:rPr>
                        <w:rFonts w:eastAsia="Times New Roman"/>
                        <w:sz w:val="16"/>
                        <w:szCs w:val="16"/>
                      </w:rPr>
                      <w:t>PSL Electronics Racks</w:t>
                    </w:r>
                  </w:p>
                </w:txbxContent>
              </v:textbox>
            </v:shape>
            <v:shape id="Picture 488" o:spid="_x0000_s1145" type="#_x0000_t75" style="position:absolute;left:28608;top:30569;width:711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JA3AAAAA3AAAAA8AAABkcnMvZG93bnJldi54bWxET89rwjAUvgv7H8IbeNO0oiKdUYYg622s&#10;2vuzeW2KzUttMu3+++UgePz4fm/3o+3EnQbfOlaQzhMQxJXTLTcKzqfjbAPCB2SNnWNS8Ece9ru3&#10;yRYz7R78Q/ciNCKGsM9QgQmhz6T0lSGLfu564sjVbrAYIhwaqQd8xHDbyUWSrKXFlmODwZ4Ohqpr&#10;8WsVlHlarw5FWV7q3FzX31/l8WZSpabv4+cHiEBjeImf7lwrWG7i2ngmHg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E0kDcAAAADcAAAADwAAAAAAAAAAAAAAAACfAgAA&#10;ZHJzL2Rvd25yZXYueG1sUEsFBgAAAAAEAAQA9wAAAIwDAAAAAA==&#10;">
              <v:imagedata r:id="rId27" o:title=""/>
            </v:shape>
            <v:shape id="Elbow Connector 489" o:spid="_x0000_s1146" type="#_x0000_t34" style="position:absolute;left:30320;top:28933;width:3252;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b78cAAADcAAAADwAAAGRycy9kb3ducmV2LnhtbESPQWvCQBSE7wX/w/KE3uqmIlZTVwmi&#10;ID1IjW2ht0f2NQnNvg3Z1Y3++m5B8DjMzDfMYtWbRpypc7VlBc+jBARxYXXNpYKP4/ZpBsJ5ZI2N&#10;ZVJwIQer5eBhgam2gQ90zn0pIoRdigoq79tUSldUZNCNbEscvR/bGfRRdqXUHYYIN40cJ8lUGqw5&#10;LlTY0rqi4jc/GQVvn6f99vuQvWx2fcjmX9dQ5+9Bqcdhn72C8NT7e/jW3mkFk9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BvvxwAAANwAAAAPAAAAAAAA&#10;AAAAAAAAAKECAABkcnMvZG93bnJldi54bWxQSwUGAAAAAAQABAD5AAAAlQMAAAAA&#10;" strokecolor="black [3213]">
              <v:stroke dashstyle="3 1" startarrow="block" endarrow="block"/>
            </v:shape>
            <v:shape id="TextBox 51" o:spid="_x0000_s1147" type="#_x0000_t202" style="position:absolute;left:35858;top:30735;width:11163;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E+sAA&#10;AADcAAAADwAAAGRycy9kb3ducmV2LnhtbERPTWvCQBC9F/wPyxR6042lFRuzEVELHnqppvchO2ZD&#10;s7MhOzXx33cPhR4f77vYTr5TNxpiG9jAcpGBIq6DbbkxUF3e52tQUZAtdoHJwJ0ibMvZQ4G5DSN/&#10;0u0sjUohHHM04ET6XOtYO/IYF6EnTtw1DB4lwaHRdsAxhftOP2fZSntsOTU47GnvqP4+/3gDIna3&#10;vFdHH09f08dhdFn9ipUxT4/TbgNKaJJ/8Z/7ZA28vK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CE+sAAAADcAAAADwAAAAAAAAAAAAAAAACYAgAAZHJzL2Rvd25y&#10;ZXYueG1sUEsFBgAAAAAEAAQA9QAAAIUDAAAAAA==&#10;" filled="f" stroked="f">
              <v:textbox style="mso-fit-shape-to-text:t">
                <w:txbxContent>
                  <w:p w:rsidR="00625A1B" w:rsidRDefault="00625A1B" w:rsidP="002558B8">
                    <w:pPr>
                      <w:pStyle w:val="NormalWeb"/>
                      <w:kinsoku w:val="0"/>
                      <w:overflowPunct w:val="0"/>
                      <w:spacing w:before="0" w:beforeAutospacing="0" w:after="0" w:afterAutospacing="0"/>
                      <w:jc w:val="center"/>
                      <w:textAlignment w:val="baseline"/>
                    </w:pPr>
                    <w:r>
                      <w:rPr>
                        <w:rFonts w:ascii="Comic Sans MS" w:hAnsi="Comic Sans MS" w:cstheme="minorBidi"/>
                        <w:b/>
                        <w:bCs/>
                        <w:color w:val="000000" w:themeColor="text1"/>
                        <w:kern w:val="24"/>
                        <w:sz w:val="16"/>
                        <w:szCs w:val="16"/>
                      </w:rPr>
                      <w:t>Emergency Laser Shut-off</w:t>
                    </w:r>
                  </w:p>
                </w:txbxContent>
              </v:textbox>
            </v:shape>
            <v:shape id="Picture 491" o:spid="_x0000_s1148" type="#_x0000_t75" style="position:absolute;top:12618;width:6530;height:5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5tPvDAAAA3AAAAA8AAABkcnMvZG93bnJldi54bWxEj0GLwjAUhO/C/ofwFvYia+oi4lZTEUHZ&#10;k6AWz6/Nsy1tXmoTtfvvjSB4HGbmG2ax7E0jbtS5yrKC8SgCQZxbXXGhID1uvmcgnEfW2FgmBf/k&#10;YJl8DBYYa3vnPd0OvhABwi5GBaX3bSyly0sy6Ea2JQ7e2XYGfZBdIXWH9wA3jfyJoqk0WHFYKLGl&#10;dUl5fbgaBTrzQ6qH9nJtV7s8s2m0nZxSpb4++9UchKfev8Ov9p9WMPkdw/NMOAIy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3m0+8MAAADcAAAADwAAAAAAAAAAAAAAAACf&#10;AgAAZHJzL2Rvd25yZXYueG1sUEsFBgAAAAAEAAQA9wAAAI8DAAAAAA==&#10;">
              <v:imagedata r:id="rId28" o:title=""/>
            </v:shape>
            <v:shape id="Elbow Connector 492" o:spid="_x0000_s1149" type="#_x0000_t33" style="position:absolute;left:3496;top:17405;width:2145;height:26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zQsUAAADcAAAADwAAAGRycy9kb3ducmV2LnhtbESPzWoCMRSF94LvEK7QjdSkUrQdjVJK&#10;W4obcZTi8jq5TgYnN8Mk1enbN4Lg8nB+Ps582blanKkNlWcNTyMFgrjwpuJSw277+fgCIkRkg7Vn&#10;0vBHAZaLfm+OmfEX3tA5j6VIIxwy1GBjbDIpQ2HJYRj5hjh5R986jEm2pTQtXtK4q+VYqYl0WHEi&#10;WGzo3VJxyn9dgvj1Jqivwy4vj8PVXqkf+zF1Wj8MurcZiEhdvIdv7W+j4fl1DN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HzQsUAAADcAAAADwAAAAAAAAAA&#10;AAAAAAChAgAAZHJzL2Rvd25yZXYueG1sUEsFBgAAAAAEAAQA+QAAAJMDAAAAAA==&#10;" strokecolor="black [3213]">
              <v:stroke dashstyle="3 1" startarrow="block" endarrow="block"/>
            </v:shape>
            <v:shape id="TextBox 51" o:spid="_x0000_s1150" type="#_x0000_t202" style="position:absolute;top:6549;width:7560;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ajcMA&#10;AADcAAAADwAAAGRycy9kb3ducmV2LnhtbESPQWvCQBSE74X+h+UJ3urG2hZNXUWqgodeqvH+yL5m&#10;g9m3Iftq4r93C4Ueh5n5hlmuB9+oK3WxDmxgOslAEZfB1lwZKE77pzmoKMgWm8Bk4EYR1qvHhyXm&#10;NvT8RdejVCpBOOZowIm0udaxdOQxTkJLnLzv0HmUJLtK2w77BPeNfs6yN+2x5rTgsKUPR+Xl+OMN&#10;iNjN9FbsfDych89t77LyFQtjxqNh8w5KaJD/8F/7YA28LG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IajcMAAADcAAAADwAAAAAAAAAAAAAAAACYAgAAZHJzL2Rv&#10;d25yZXYueG1sUEsFBgAAAAAEAAQA9QAAAIgDAAAAAA==&#10;" filled="f" stroked="f">
              <v:textbox style="mso-fit-shape-to-text:t">
                <w:txbxContent>
                  <w:p w:rsidR="00625A1B" w:rsidRDefault="00625A1B" w:rsidP="002558B8">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Emergency Laser Shut-off</w:t>
                    </w:r>
                  </w:p>
                </w:txbxContent>
              </v:textbox>
            </v:shape>
            <w10:wrap type="none"/>
            <w10:anchorlock/>
          </v:group>
        </w:pict>
      </w:r>
    </w:p>
    <w:p w:rsidR="00A17375" w:rsidRDefault="00A17375" w:rsidP="00A17375">
      <w:pPr>
        <w:pStyle w:val="Caption"/>
      </w:pPr>
      <w:bookmarkStart w:id="51" w:name="_Ref273603808"/>
      <w:r>
        <w:t xml:space="preserve">Figure </w:t>
      </w:r>
      <w:fldSimple w:instr=" SEQ Figure \* ARABIC ">
        <w:r w:rsidR="00BC3B5D">
          <w:rPr>
            <w:noProof/>
          </w:rPr>
          <w:t>7</w:t>
        </w:r>
      </w:fldSimple>
      <w:bookmarkEnd w:id="51"/>
      <w:r>
        <w:t>:  Pre-S</w:t>
      </w:r>
      <w:r w:rsidR="00A90CA6">
        <w:t>tabilized Laser (PSL) NHZ</w:t>
      </w:r>
      <w:r>
        <w:t>.  This figure points out the location of the MOPA</w:t>
      </w:r>
      <w:r w:rsidR="000C1D3A">
        <w:t xml:space="preserve"> [LLO’s main laser]</w:t>
      </w:r>
      <w:r w:rsidR="00512EEC">
        <w:t xml:space="preserve"> on the PSL </w:t>
      </w:r>
      <w:r>
        <w:t>table and the position of the PSL electronics racks.</w:t>
      </w:r>
      <w:r w:rsidR="008F11E2">
        <w:t xml:space="preserve">  Yellow boxes indicate illuminated laser hazard status signs.</w:t>
      </w:r>
    </w:p>
    <w:p w:rsidR="00F16A4D" w:rsidRDefault="00F16A4D" w:rsidP="000C7E21">
      <w:pPr>
        <w:pStyle w:val="BodyTextIndent2"/>
        <w:ind w:left="0"/>
      </w:pPr>
    </w:p>
    <w:p w:rsidR="00A17375" w:rsidRDefault="00324E65" w:rsidP="00A17375">
      <w:pPr>
        <w:pStyle w:val="BodyTextIndent2"/>
        <w:keepNext/>
        <w:ind w:left="0"/>
      </w:pPr>
      <w:r>
        <w:rPr>
          <w:noProof/>
        </w:rPr>
      </w:r>
      <w:r>
        <w:rPr>
          <w:noProof/>
        </w:rPr>
        <w:pict>
          <v:group id="Canvas 7180" o:spid="_x0000_s1151" editas="canvas" style="width:6in;height:289.95pt;mso-position-horizontal-relative:char;mso-position-vertical-relative:line" coordsize="54864,3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">
            <v:shape id="_x0000_s1152" type="#_x0000_t75" style="position:absolute;width:54864;height:36823;visibility:visible;mso-wrap-style:square">
              <v:fill o:detectmouseclick="t"/>
              <v:path o:connecttype="none"/>
            </v:shape>
            <v:group id="Group 90" o:spid="_x0000_s1153" style="position:absolute;left:7560;top:6758;width:42636;height:26082" coordorigin="25908,27542" coordsize="16764,1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130" o:spid="_x0000_s1154" style="position:absolute;left:27431;top:27543;width:1524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08YA&#10;AADcAAAADwAAAGRycy9kb3ducmV2LnhtbESPzW7CQAyE70h9h5Ur9YLKpiAhlLKg/igqlx4aeAAr&#10;a7IhWW+UXUL69vhQqTdbM575vN1PvlMjDbEJbOBlkYEiroJtuDZwOhbPG1AxIVvsApOBX4qw3z3M&#10;tpjbcOMfGstUKwnhmKMBl1Kfax0rRx7jIvTEop3D4DHJOtTaDniTcN/pZZattceGpcFhTx+Oqra8&#10;egNn/vx6ny+LS3s8OF1c5uP1u9XGPD1Ob6+gEk3p3/x3fbCCvxJ8eUYm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S08YAAADcAAAADwAAAAAAAAAAAAAAAACYAgAAZHJz&#10;L2Rvd25yZXYueG1sUEsFBgAAAAAEAAQA9QAAAIsDAAAAAA==&#10;" fillcolor="#d68686" strokecolor="black [3213]">
                <v:textbox style="mso-next-textbox:#Rectangle 130">
                  <w:txbxContent>
                    <w:p w:rsidR="00625A1B" w:rsidRDefault="00625A1B" w:rsidP="00A17375">
                      <w:r>
                        <w:t>P</w:t>
                      </w:r>
                    </w:p>
                  </w:txbxContent>
                </v:textbox>
              </v:rect>
              <v:shape id="Pie 128" o:spid="_x0000_s1155" style="position:absolute;left:37980;top:35758;width:3048;height:3572;rotation:-8609042fd;visibility:visible;mso-wrap-style:square;v-text-anchor:middle" coordsize="304814,357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TTcQA&#10;AADcAAAADwAAAGRycy9kb3ducmV2LnhtbESPQWvCQBCF7wX/wzJCb3WjgpboKhqo9FQwFSS3ITsm&#10;wexsyG41/vvOQfA2w3vz3jfr7eBadaM+NJ4NTCcJKOLS24YrA6ffr49PUCEiW2w9k4EHBdhuRm9r&#10;TK2/85FueayUhHBI0UAdY5dqHcqaHIaJ74hFu/jeYZS1r7Tt8S7hrtWzJFlohw1LQ40dZTWV1/zP&#10;GcjwVFCxWGbzc5Hbn3zfPugwNeZ9POxWoCIN8WV+Xn9bwZ8JrT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8k03EAAAA3AAAAA8AAAAAAAAAAAAAAAAAmAIAAGRycy9k&#10;b3ducmV2LnhtbFBLBQYAAAAABAAEAPUAAACJAwAAAAA=&#10;" adj="-11796480,,5400" path="m153267,3v40956,271,80096,19847,108596,54316l152407,178595v287,-59531,573,-119061,860,-178592xe" fillcolor="#a5a5a5 [2092]" strokecolor="black [3213]" strokeweight=".5pt">
                <v:stroke joinstyle="miter"/>
                <v:formulas/>
                <v:path arrowok="t" o:connecttype="custom" o:connectlocs="153267,3;261863,54319;152407,178595;153267,3" o:connectangles="0,0,0,0" textboxrect="0,0,304814,357189"/>
                <v:textbox style="mso-next-textbox:#Pie 128">
                  <w:txbxContent>
                    <w:p w:rsidR="00625A1B" w:rsidRDefault="00625A1B" w:rsidP="00A17375"/>
                  </w:txbxContent>
                </v:textbox>
              </v:shape>
              <v:shape id="Pie 129" o:spid="_x0000_s1156" style="position:absolute;left:34249;top:35743;width:3049;height:3572;rotation:90;visibility:visible;mso-wrap-style:square;v-text-anchor:middle" coordsize="304815,357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nQsMA&#10;AADcAAAADwAAAGRycy9kb3ducmV2LnhtbERP24rCMBB9X/Afwgj7tqYK3qpRZGFBcEGqIj4OzdhW&#10;m0lpsrXu1xtB8G0O5zrzZWtK0VDtCssK+r0IBHFqdcGZgsP+52sCwnlkjaVlUnAnB8tF52OOsbY3&#10;TqjZ+UyEEHYxKsi9r2IpXZqTQdezFXHgzrY26AOsM6lrvIVwU8pBFI2kwYJDQ44VfeeUXnd/RsF4&#10;4062iZLf8/a4Hl22+2Fy/B8q9dltVzMQnlr/Fr/cax3mD6b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VnQsMAAADcAAAADwAAAAAAAAAAAAAAAACYAgAAZHJzL2Rv&#10;d25yZXYueG1sUEsFBgAAAAAEAAQA9QAAAIgDAAAAAA==&#10;" adj="-11796480,,5400" path="m153267,3v40956,271,80096,19846,108596,54314l152408,178593v286,-59530,573,-119060,859,-178590xe" fillcolor="#a5a5a5 [2092]" strokecolor="black [3213]" strokeweight=".5pt">
                <v:stroke joinstyle="miter"/>
                <v:formulas/>
                <v:path arrowok="t" o:connecttype="custom" o:connectlocs="153267,3;261863,54317;152408,178593;153267,3" o:connectangles="0,0,0,0" textboxrect="0,0,304815,357186"/>
                <v:textbox style="mso-next-textbox:#Pie 129">
                  <w:txbxContent>
                    <w:p w:rsidR="00625A1B" w:rsidRDefault="00625A1B" w:rsidP="00A17375"/>
                  </w:txbxContent>
                </v:textbox>
              </v:shape>
              <v:rect id="Rectangle 131" o:spid="_x0000_s1157" style="position:absolute;left:27431;top:27543;width:609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9ycQA&#10;AADcAAAADwAAAGRycy9kb3ducmV2LnhtbERP22rCQBB9L/Qflin0rW6sUkPMRsQitCAUNVD7NmQn&#10;F83OhuxW49+7hYJvczjXSReDacWZetdYVjAeRSCIC6sbrhTk+/VLDMJ5ZI2tZVJwJQeL7PEhxUTb&#10;C2/pvPOVCCHsElRQe98lUrqiJoNuZDviwJW2N+gD7Cupe7yEcNPK1yh6kwYbDg01drSqqTjtfo2C&#10;w+z7s9vEWB5+3svjl5nmq+kmV+r5aVjOQXga/F387/7QYf5kDH/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PcnEAAAA3AAAAA8AAAAAAAAAAAAAAAAAmAIAAGRycy9k&#10;b3ducmV2LnhtbFBLBQYAAAAABAAEAPUAAACJAwAAAAA=&#10;" fillcolor="#8db3e2 [1311]" strokecolor="black [3213]">
                <v:textbox style="mso-next-textbox:#Rectangle 131">
                  <w:txbxContent>
                    <w:p w:rsidR="00625A1B" w:rsidRPr="000879CA" w:rsidRDefault="00625A1B" w:rsidP="00A17375">
                      <w:pPr>
                        <w:rPr>
                          <w:sz w:val="20"/>
                        </w:rPr>
                      </w:pPr>
                    </w:p>
                  </w:txbxContent>
                </v:textbox>
              </v:rect>
              <v:rect id="Rectangle 132" o:spid="_x0000_s1158" style="position:absolute;left:33289;top:34258;width:191;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xBsIA&#10;AADcAAAADwAAAGRycy9kb3ducmV2LnhtbERPS2sCMRC+C/6HMIVeRLM+EFmNIoKlHqse9DZupptl&#10;N5MlSXX996ZQ6G0+vuesNp1txJ18qBwrGI8yEMSF0xWXCs6n/XABIkRkjY1jUvCkAJt1v7fCXLsH&#10;f9H9GEuRQjjkqMDE2OZShsKQxTByLXHivp23GBP0pdQeHyncNnKSZXNpseLUYLClnaGiPv5YBfvL&#10;4aO+jg+32fVm6+l5YGZ+2yn1/tZtlyAidfFf/Of+1Gn+dAK/z6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LEGwgAAANwAAAAPAAAAAAAAAAAAAAAAAJgCAABkcnMvZG93&#10;bnJldi54bWxQSwUGAAAAAAQABAD1AAAAhwMAAAAA&#10;" fillcolor="#31849b [2408]" strokecolor="black [3213]" strokeweight=".25pt">
                <v:textbox style="mso-next-textbox:#Rectangle 132">
                  <w:txbxContent>
                    <w:p w:rsidR="00625A1B" w:rsidRDefault="00625A1B" w:rsidP="00A17375"/>
                  </w:txbxContent>
                </v:textbox>
              </v:rect>
              <v:rect id="Rectangle 133" o:spid="_x0000_s1159" style="position:absolute;left:33528;top:34258;width:174;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UncIA&#10;AADcAAAADwAAAGRycy9kb3ducmV2LnhtbERPTWsCMRC9F/wPYQQvpWZ1pZTVKFJQ9Fj1UG/jZtws&#10;u5ksSarrvzeFQm/zeJ+zWPW2FTfyoXasYDLOQBCXTtdcKTgdN28fIEJE1tg6JgUPCrBaDl4WWGh3&#10;5y+6HWIlUgiHAhWYGLtCylAashjGriNO3NV5izFBX0nt8Z7CbSunWfYuLdacGgx29GmobA4/VsHm&#10;e79tzpP9ZXa+2CY/vZqZX/dKjYb9eg4iUh//xX/unU7z8xx+n0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BSdwgAAANwAAAAPAAAAAAAAAAAAAAAAAJgCAABkcnMvZG93&#10;bnJldi54bWxQSwUGAAAAAAQABAD1AAAAhwMAAAAA&#10;" fillcolor="#31849b [2408]" strokecolor="black [3213]" strokeweight=".25pt">
                <v:textbox style="mso-next-textbox:#Rectangle 133">
                  <w:txbxContent>
                    <w:p w:rsidR="00625A1B" w:rsidRDefault="00625A1B" w:rsidP="00A17375"/>
                  </w:txbxContent>
                </v:textbox>
              </v:rect>
              <v:rect id="Rectangle 134" o:spid="_x0000_s1160" style="position:absolute;left:42012;top:35378;width:921;height:174;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d6MQA&#10;AADcAAAADwAAAGRycy9kb3ducmV2LnhtbERPS2vCQBC+C/6HZQRvurHaKtFVpCBW8VIfiLcxOybB&#10;7GzIbjXtr3eFgrf5+J4zmdWmEDeqXG5ZQa8bgSBOrM45VbDfLTojEM4jaywsk4JfcjCbNhsTjLW9&#10;8zfdtj4VIYRdjAoy78tYSpdkZNB1bUkcuIutDPoAq1TqCu8h3BTyLYo+pMGcQ0OGJX1mlFy3P0bB&#10;+/K4rpeDw7A8a3NK/44jWqw2SrVb9XwMwlPtX+J/95cO8/sDeD4TL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HejEAAAA3AAAAA8AAAAAAAAAAAAAAAAAmAIAAGRycy9k&#10;b3ducmV2LnhtbFBLBQYAAAAABAAEAPUAAACJAwAAAAA=&#10;" fillcolor="#bfbfbf [2412]" strokecolor="black [3213]" strokeweight=".25pt">
                <v:textbox style="mso-next-textbox:#Rectangle 134">
                  <w:txbxContent>
                    <w:p w:rsidR="00625A1B" w:rsidRDefault="00625A1B" w:rsidP="00A17375"/>
                  </w:txbxContent>
                </v:textbox>
              </v:rect>
              <v:rect id="Rectangle 135" o:spid="_x0000_s1161" style="position:absolute;left:32924;top:35528;width:921;height:191;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ZNcMA&#10;AADcAAAADwAAAGRycy9kb3ducmV2LnhtbERPzWoCMRC+F3yHMEJvNau1paxGUVEQD2LdPsB0M25W&#10;N5NlE3X16Y1Q6G0+vt8ZT1tbiQs1vnSsoN9LQBDnTpdcKPjJVm9fIHxA1lg5JgU38jCddF7GmGp3&#10;5W+67EMhYgj7FBWYEOpUSp8bsuh7riaO3ME1FkOETSF1g9cYbis5SJJPabHk2GCwpoWh/LQ/WwX3&#10;Of4uhsvSm+19twvZ9qg3g0yp1247G4EI1IZ/8Z97reP89w9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hZNcMAAADcAAAADwAAAAAAAAAAAAAAAACYAgAAZHJzL2Rv&#10;d25yZXYueG1sUEsFBgAAAAAEAAQA9QAAAIgDAAAAAA==&#10;" fillcolor="yellow" strokecolor="black [3213]" strokeweight=".25pt">
                <v:textbox style="mso-next-textbox:#Rectangle 135">
                  <w:txbxContent>
                    <w:p w:rsidR="00625A1B" w:rsidRDefault="00625A1B" w:rsidP="00A17375"/>
                  </w:txbxContent>
                </v:textbox>
              </v:rect>
              <v:rect id="Rectangle 136" o:spid="_x0000_s1162" style="position:absolute;left:31636;top:28121;width:2231;height:1074;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7sEA&#10;AADcAAAADwAAAGRycy9kb3ducmV2LnhtbERPTWsCMRC9F/wPYQRvNWstIqtRFqHaY7t60NuwGTeL&#10;m8mSRHf9902h0Ns83uest4NtxYN8aBwrmE0zEMSV0w3XCk7Hj9cliBCRNbaOScGTAmw3o5c15tr1&#10;/E2PMtYihXDIUYGJsculDJUhi2HqOuLEXZ23GBP0tdQe+xRuW/mWZQtpseHUYLCjnaHqVt6tgvjs&#10;LtnX/v18deYg0fniXha9UpPxUKxARBriv/jP/anT/PkCfp9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2O7BAAAA3AAAAA8AAAAAAAAAAAAAAAAAmAIAAGRycy9kb3du&#10;cmV2LnhtbFBLBQYAAAAABAAEAPUAAACGAwAAAAA=&#10;" fillcolor="#484329 [814]" strokecolor="black [3040]">
                <v:shadow on="t" color="black" opacity="24903f" origin=",.5" offset="0,.55556mm"/>
                <v:textbox style="mso-next-textbox:#Rectangle 136">
                  <w:txbxContent>
                    <w:p w:rsidR="00625A1B" w:rsidRDefault="00625A1B" w:rsidP="00A17375"/>
                  </w:txbxContent>
                </v:textbox>
              </v:rect>
              <v:rect id="Rectangle 137" o:spid="_x0000_s1163" style="position:absolute;left:33289;top:32448;width:191;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xBcUA&#10;AADcAAAADwAAAGRycy9kb3ducmV2LnhtbESPT2sCMRDF70K/Q5hCbzVrhSqrUdRSlL0U/1y8DZtx&#10;s7iZrEnU9ds3hYK3Gd57v3kznXe2ETfyoXasYNDPQBCXTtdcKTjsv9/HIEJE1tg4JgUPCjCfvfSm&#10;mGt35y3ddrESCcIhRwUmxjaXMpSGLIa+a4mTdnLeYkyrr6T2eE9w28iPLPuUFmtOFwy2tDJUnndX&#10;mygbc/1ajszSDU7r4dEXlx8uCqXeXrvFBESkLj7N/+mNTvWHI/h7Jk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EFxQAAANwAAAAPAAAAAAAAAAAAAAAAAJgCAABkcnMv&#10;ZG93bnJldi54bWxQSwUGAAAAAAQABAD1AAAAigMAAAAA&#10;" fillcolor="red" strokecolor="black [3213]" strokeweight=".25pt">
                <v:textbox style="mso-next-textbox:#Rectangle 137">
                  <w:txbxContent>
                    <w:p w:rsidR="00625A1B" w:rsidRDefault="00625A1B" w:rsidP="00A17375"/>
                  </w:txbxContent>
                </v:textbox>
              </v:rect>
              <v:rect id="Rectangle 138" o:spid="_x0000_s1164" style="position:absolute;left:37766;top:37624;width:1096;height: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JJ8UA&#10;AADcAAAADwAAAGRycy9kb3ducmV2LnhtbESPQWsCMRCF70L/QxihN83aSiurUUqp0JNQla3HYTNu&#10;FjeTJUl1/fedQ6G3Gd6b975ZbQbfqSvF1AY2MJsWoIjrYFtuDBwP28kCVMrIFrvAZOBOCTbrh9EK&#10;Sxtu/EXXfW6UhHAq0YDLuS+1TrUjj2kaemLRziF6zLLGRtuINwn3nX4qihftsWVpcNjTu6P6sv/x&#10;Bg62/3jducuJq7M7zrf3Kn4vKmMex8PbElSmIf+b/64/reA/C6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cknxQAAANwAAAAPAAAAAAAAAAAAAAAAAJgCAABkcnMv&#10;ZG93bnJldi54bWxQSwUGAAAAAAQABAD1AAAAigMAAAAA&#10;" fillcolor="yellow" strokecolor="black [3213]" strokeweight=".25pt">
                <v:textbox style="mso-next-textbox:#Rectangle 138">
                  <w:txbxContent>
                    <w:p w:rsidR="00625A1B" w:rsidRDefault="00625A1B" w:rsidP="00A17375"/>
                  </w:txbxContent>
                </v:textbox>
              </v:rect>
              <v:rect id="Rectangle 139" o:spid="_x0000_s1165" style="position:absolute;left:33289;top:32924;width:191;height:109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Qy8IA&#10;AADcAAAADwAAAGRycy9kb3ducmV2LnhtbERPTWvCQBC9F/wPywje6kYFjamriFQQ9NKo0N6G7JiE&#10;ZmfT7Griv3cLgrd5vM9ZrDpTiRs1rrSsYDSMQBBnVpecKzgdt+8xCOeRNVaWScGdHKyWvbcFJtq2&#10;/EW31OcihLBLUEHhfZ1I6bKCDLqhrYkDd7GNQR9gk0vdYBvCTSXHUTSVBksODQXWtCko+02vRsH3&#10;RZpT3MafP4co3ed/5814xqVSg363/gDhqfMv8dO902H+ZA7/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1DLwgAAANwAAAAPAAAAAAAAAAAAAAAAAJgCAABkcnMvZG93&#10;bnJldi54bWxQSwUGAAAAAAQABAD1AAAAhwMAAAAA&#10;" fillcolor="#e36c0a [2409]" strokecolor="black [3213]" strokeweight=".25pt">
                <v:textbox style="mso-next-textbox:#Rectangle 139">
                  <w:txbxContent>
                    <w:p w:rsidR="00625A1B" w:rsidRDefault="00625A1B" w:rsidP="00A17375"/>
                  </w:txbxContent>
                </v:textbox>
              </v:rect>
              <v:rect id="Rectangle 140" o:spid="_x0000_s1166" style="position:absolute;left:36488;top:36632;width:95;height:18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SjMIA&#10;AADcAAAADwAAAGRycy9kb3ducmV2LnhtbESPQYvCMBCF78L+hzCCN03VVZZqlEUQBFlEXTwPzdgG&#10;m0lpotZ/7xwW9jaPed+bN8t152v1oDa6wAbGowwUcRGs49LA73k7/AIVE7LFOjAZeFGE9eqjt8Tc&#10;hicf6XFKpZIQjjkaqFJqcq1jUZHHOAoNseyuofWYRLalti0+JdzXepJlc+3RsVyosKFNRcXtdPdS&#10;Y78/uOPP1F5us+0rusZHO70YM+h33wtQibr0b/6jd1a4T6kvz8gEe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pKMwgAAANwAAAAPAAAAAAAAAAAAAAAAAJgCAABkcnMvZG93&#10;bnJldi54bWxQSwUGAAAAAAQABAD1AAAAhwMAAAAA&#10;" fillcolor="black [3213]" strokecolor="black [3213]">
                <v:textbox style="mso-next-textbox:#Rectangle 140">
                  <w:txbxContent>
                    <w:p w:rsidR="00625A1B" w:rsidRDefault="00625A1B" w:rsidP="00A17375"/>
                  </w:txbxContent>
                </v:textbox>
              </v:rect>
              <v:rect id="Rectangle 141" o:spid="_x0000_s1167" style="position:absolute;left:38425;top:36632;width:95;height:18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3F8QA&#10;AADcAAAADwAAAGRycy9kb3ducmV2LnhtbESPQWvCQBCF70L/wzKF3nQTraXEbIIIgYKUoi2eh+yY&#10;LMnOhuyq8d93CwVvM7z3vXmTl5PtxZVGbxwrSBcJCOLaacONgp/vav4Owgdkjb1jUnAnD2XxNMsx&#10;0+7GB7oeQyNiCPsMFbQhDJmUvm7Jol+4gThqZzdaDHEdG6lHvMVw28tlkrxJi4bjhRYH2rVUd8eL&#10;jTX2+y9z+FzpU7eu7t4M1uvVSamX52m7ARFoCg/zP/2hI/eawt8zcQJ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NxfEAAAA3AAAAA8AAAAAAAAAAAAAAAAAmAIAAGRycy9k&#10;b3ducmV2LnhtbFBLBQYAAAAABAAEAPUAAACJAwAAAAA=&#10;" fillcolor="black [3213]" strokecolor="black [3213]">
                <v:textbox style="mso-next-textbox:#Rectangle 141">
                  <w:txbxContent>
                    <w:p w:rsidR="00625A1B" w:rsidRDefault="00625A1B" w:rsidP="00A17375"/>
                  </w:txbxContent>
                </v:textbox>
              </v:rect>
              <v:rect id="Rectangle 142" o:spid="_x0000_s1168" style="position:absolute;left:37337;top:30591;width:152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X3MIA&#10;AADcAAAADwAAAGRycy9kb3ducmV2LnhtbERPTWvCQBC9C/0PywjedKOWUqOrFEEq9WQq6HHIjtlg&#10;djbJbjX213eFgrd5vM9ZrDpbiSu1vnSsYDxKQBDnTpdcKDh8b4bvIHxA1lg5JgV38rBavvQWmGp3&#10;4z1ds1CIGMI+RQUmhDqV0ueGLPqRq4kjd3atxRBhW0jd4i2G20pOkuRNWiw5NhisaW0ov2Q/VkF1&#10;PF3Mbj/7ndKpzDhvmmb8+aXUoN99zEEE6sJT/O/e6jj/dQK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BfcwgAAANwAAAAPAAAAAAAAAAAAAAAAAJgCAABkcnMvZG93&#10;bnJldi54bWxQSwUGAAAAAAQABAD1AAAAhwMAAAAA&#10;" fillcolor="red" strokecolor="black [3213]">
                <v:textbox style="mso-next-textbox:#Rectangle 142">
                  <w:txbxContent>
                    <w:p w:rsidR="00625A1B" w:rsidRDefault="00625A1B" w:rsidP="00A17375"/>
                  </w:txbxContent>
                </v:textbox>
              </v:rect>
              <v:shape id="TextBox 106" o:spid="_x0000_s1169" type="#_x0000_t202" style="position:absolute;left:36275;top:34258;width:5148;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style="mso-next-textbox:#TextBox 106">
                  <w:txbxContent>
                    <w:p w:rsidR="00625A1B" w:rsidRPr="002B0F0F" w:rsidRDefault="00625A1B" w:rsidP="00A17375">
                      <w:pPr>
                        <w:pStyle w:val="NormalWeb"/>
                        <w:kinsoku w:val="0"/>
                        <w:overflowPunct w:val="0"/>
                        <w:spacing w:before="0" w:beforeAutospacing="0" w:after="0" w:afterAutospacing="0"/>
                        <w:textAlignment w:val="baseline"/>
                        <w:rPr>
                          <w:rFonts w:cstheme="minorHAnsi"/>
                          <w:sz w:val="72"/>
                          <w:szCs w:val="52"/>
                        </w:rPr>
                      </w:pPr>
                      <w:r w:rsidRPr="002B0F0F">
                        <w:rPr>
                          <w:rFonts w:cstheme="minorHAnsi"/>
                          <w:b/>
                          <w:bCs/>
                          <w:color w:val="FF0000"/>
                          <w:kern w:val="24"/>
                          <w:sz w:val="72"/>
                          <w:szCs w:val="18"/>
                        </w:rPr>
                        <w:t>NHZ</w:t>
                      </w:r>
                    </w:p>
                  </w:txbxContent>
                </v:textbox>
              </v:shape>
              <v:shape id="Pie 144" o:spid="_x0000_s1170" style="position:absolute;left:25908;top:33639;width:3048;height:3572;visibility:visible;mso-wrap-style:square;v-text-anchor:middle" coordsize="304800,357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JIMEA&#10;AADcAAAADwAAAGRycy9kb3ducmV2LnhtbERPzYrCMBC+L/gOYQQvi6a6okvXKCIU9ODB1gcYmtm2&#10;azOpTar17c2C4G0+vt9ZbXpTixu1rrKsYDqJQBDnVldcKDhnyfgbhPPIGmvLpOBBDjbrwccKY23v&#10;fKJb6gsRQtjFqKD0vomldHlJBt3ENsSB+7WtQR9gW0jd4j2Em1rOomghDVYcGkpsaFdSfkk7o2D5&#10;OFRffzk2i2uXHRPMOnbJp1KjYb/9AeGp92/xy73XYf58Dv/Ph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ZySDBAAAA3AAAAA8AAAAAAAAAAAAAAAAAmAIAAGRycy9kb3du&#10;cmV2LnhtbFBLBQYAAAAABAAEAPUAAACGAwAAAAA=&#10;" adj="-11796480,,5400" path="m153260,3v40957,271,80097,19850,108596,54324l152400,178603v287,-59533,573,-119067,860,-178600xe" fillcolor="#a5a5a5 [2092]" strokecolor="black [3213]" strokeweight=".5pt">
                <v:stroke joinstyle="miter"/>
                <v:formulas/>
                <v:path arrowok="t" o:connecttype="custom" o:connectlocs="153260,3;261856,54327;152400,178603;153260,3" o:connectangles="0,0,0,0" textboxrect="0,0,304800,357205"/>
                <v:textbox style="mso-next-textbox:#Pie 144">
                  <w:txbxContent>
                    <w:p w:rsidR="00625A1B" w:rsidRDefault="00625A1B" w:rsidP="00A17375"/>
                  </w:txbxContent>
                </v:textbox>
              </v:shape>
              <v:rect id="Rectangle 145" o:spid="_x0000_s1171" style="position:absolute;left:33528;top:34671;width:95;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858IA&#10;AADcAAAADwAAAGRycy9kb3ducmV2LnhtbERPTWvCQBC9C/0PyxS86W6L1ZK6itQU69Ek0OuQHZPQ&#10;7GyaXWP677sFwds83uest6NtxUC9bxxreJorEMSlMw1XGor8Y/YKwgdkg61j0vBLHrabh8kaE+Ou&#10;fKIhC5WIIewT1FCH0CVS+rImi37uOuLInV1vMUTYV9L0eI3htpXPSi2lxYZjQ40dvddUfmcXq0Ht&#10;V0Uo0lHuzgf/o3J3OFbpl9bTx3H3BiLQGO7im/vTxPmLF/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PznwgAAANwAAAAPAAAAAAAAAAAAAAAAAJgCAABkcnMvZG93&#10;bnJldi54bWxQSwUGAAAAAAQABAD1AAAAhwMAAAAA&#10;" fillcolor="black [3213]" strokecolor="black [3213]">
                <v:textbox style="mso-next-textbox:#Rectangle 145">
                  <w:txbxContent>
                    <w:p w:rsidR="00625A1B" w:rsidRDefault="00625A1B" w:rsidP="00A17375"/>
                  </w:txbxContent>
                </v:textbox>
              </v:rect>
              <v:rect id="Rectangle 146" o:spid="_x0000_s1172" style="position:absolute;left:27447;top:33639;width:80;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ikMAA&#10;AADcAAAADwAAAGRycy9kb3ducmV2LnhtbERPS4vCMBC+L/gfwgh7WxNFVKpRxAfqUS14HZqxLTaT&#10;2kTt/nsjLOxtPr7nzBatrcSTGl861tDvKRDEmTMl5xrS8/ZnAsIHZIOVY9LwSx4W887XDBPjXnyk&#10;5ynkIoawT1BDEUKdSOmzgiz6nquJI3d1jcUQYZNL0+ArhttKDpQaSYslx4YCa1oVlN1OD6tBrcdp&#10;SDetXF53/q7ObnfINxetv7vtcgoiUBv+xX/uvYnzhyP4PBMv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pikMAAAADcAAAADwAAAAAAAAAAAAAAAACYAgAAZHJzL2Rvd25y&#10;ZXYueG1sUEsFBgAAAAAEAAQA9QAAAIUDAAAAAA==&#10;" fillcolor="black [3213]" strokecolor="black [3213]">
                <v:textbox style="mso-next-textbox:#Rectangle 146">
                  <w:txbxContent>
                    <w:p w:rsidR="00625A1B" w:rsidRDefault="00625A1B" w:rsidP="00A17375"/>
                  </w:txbxContent>
                </v:textbox>
              </v:rect>
              <v:shape id="Pie 147" o:spid="_x0000_s1173" style="position:absolute;left:32051;top:34734;width:3048;height:3572;visibility:visible;mso-wrap-style:square;v-text-anchor:middle" coordsize="304801,357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rFsQA&#10;AADcAAAADwAAAGRycy9kb3ducmV2LnhtbESPT2sCMRDF74LfIYzgTbOK1LIaxT8oPRWqotdhM2ZX&#10;N5N1E93tt28Khd5meG/e78182dpSvKj2hWMFo2ECgjhzumCj4HTcDd5B+ICssXRMCr7Jw3LR7cwx&#10;1a7hL3odghExhH2KCvIQqlRKn+Vk0Q9dRRy1q6sthrjWRuoamxhuSzlOkjdpseBIyLGiTU7Z/fC0&#10;kXs+T/eNe+j12uqbKS7bT7M5KtXvtasZiEBt+Df/XX/oWH8yhd9n4gR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xbEAAAA3AAAAA8AAAAAAAAAAAAAAAAAmAIAAGRycy9k&#10;b3ducmV2LnhtbFBLBQYAAAAABAAEAPUAAACJAwAAAAA=&#10;" adj="-11796480,,5400" path="m153260,3v40957,271,80097,19850,108596,54323l152401,178603v286,-59533,573,-119067,859,-178600xe" fillcolor="#a5a5a5 [2092]" strokecolor="black [3213]" strokeweight=".5pt">
                <v:stroke joinstyle="miter"/>
                <v:formulas/>
                <v:path arrowok="t" o:connecttype="custom" o:connectlocs="153260,3;261856,54326;152401,178603;153260,3" o:connectangles="0,0,0,0" textboxrect="0,0,304801,357206"/>
                <v:textbox style="mso-next-textbox:#Pie 147">
                  <w:txbxContent>
                    <w:p w:rsidR="00625A1B" w:rsidRDefault="00625A1B" w:rsidP="00A17375"/>
                  </w:txbxContent>
                </v:textbox>
              </v:shape>
              <v:rect id="Rectangle 148" o:spid="_x0000_s1174" style="position:absolute;left:33528;top:32782;width:190;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CsUA&#10;AADcAAAADwAAAGRycy9kb3ducmV2LnhtbESPQU8CMRCF7yb+h2ZMuEkXMWpWChGIkeyFgF68TbbD&#10;duN2urYF1n/PHEi8vcm8+ea92WLwnTpRTG1gA5NxAYq4DrblxsDX5/v9C6iUkS12gcnAHyVYzG9v&#10;ZljacOYdnfa5UQLhVKIBl3Nfap1qRx7TOPTEsjuE6DHLGBttI54F7jv9UBRP2mPL8sFhTytH9c/+&#10;6IWyccf18tktw+TwMf2O1e+Wq8qY0d3w9goq05D/zdfrjZX4j5JWyogC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YKxQAAANwAAAAPAAAAAAAAAAAAAAAAAJgCAABkcnMv&#10;ZG93bnJldi54bWxQSwUGAAAAAAQABAD1AAAAigMAAAAA&#10;" fillcolor="red" strokecolor="black [3213]" strokeweight=".25pt">
                <v:textbox style="mso-next-textbox:#Rectangle 148">
                  <w:txbxContent>
                    <w:p w:rsidR="00625A1B" w:rsidRDefault="00625A1B" w:rsidP="00A17375"/>
                  </w:txbxContent>
                </v:textbox>
              </v:rect>
              <v:rect id="Rectangle 149" o:spid="_x0000_s1175" style="position:absolute;left:33162;top:33433;width:921;height:190;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oFcMA&#10;AADcAAAADwAAAGRycy9kb3ducmV2LnhtbERPS2vCQBC+C/6HZYReRDc+0egqpSDoqVSDehyyYxLM&#10;zsbsVqO/vlso9DYf33OW68aU4k61KywrGPQjEMSp1QVnCpLDpjcD4TyyxtIyKXiSg/Wq3VpirO2D&#10;v+i+95kIIexiVJB7X8VSujQng65vK+LAXWxt0AdYZ1LX+AjhppTDKJpKgwWHhhwr+sgpve6/jYLi&#10;/NplSfdzYHl0uo3N5Jjow1Cpt07zvgDhqfH/4j/3Vof54zn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boFcMAAADcAAAADwAAAAAAAAAAAAAAAACYAgAAZHJzL2Rv&#10;d25yZXYueG1sUEsFBgAAAAAEAAQA9QAAAIgDAAAAAA==&#10;" fillcolor="#5a5a5a [2109]" strokecolor="black [3213]" strokeweight=".25pt">
                <v:textbox style="mso-next-textbox:#Rectangle 149">
                  <w:txbxContent>
                    <w:p w:rsidR="00625A1B" w:rsidRDefault="00625A1B" w:rsidP="00A17375"/>
                  </w:txbxContent>
                </v:textbox>
              </v:rect>
              <v:shape id="TextBox 144" o:spid="_x0000_s1176" type="#_x0000_t202" style="position:absolute;left:27889;top:33067;width:5400;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style="mso-next-textbox:#TextBox 144">
                  <w:txbxContent>
                    <w:p w:rsidR="00625A1B" w:rsidRPr="002B0F0F" w:rsidRDefault="00625A1B" w:rsidP="00A17375">
                      <w:pPr>
                        <w:pStyle w:val="NormalWeb"/>
                        <w:kinsoku w:val="0"/>
                        <w:overflowPunct w:val="0"/>
                        <w:spacing w:before="0" w:beforeAutospacing="0" w:after="0" w:afterAutospacing="0"/>
                        <w:textAlignment w:val="baseline"/>
                        <w:rPr>
                          <w:rFonts w:cstheme="minorHAnsi"/>
                          <w:sz w:val="52"/>
                          <w:szCs w:val="28"/>
                        </w:rPr>
                      </w:pPr>
                      <w:r w:rsidRPr="002B0F0F">
                        <w:rPr>
                          <w:rFonts w:cstheme="minorHAnsi"/>
                          <w:b/>
                          <w:bCs/>
                          <w:color w:val="17365D" w:themeColor="text2" w:themeShade="BF"/>
                          <w:kern w:val="24"/>
                          <w:sz w:val="52"/>
                          <w:szCs w:val="28"/>
                        </w:rPr>
                        <w:t>Not NHZ</w:t>
                      </w:r>
                    </w:p>
                  </w:txbxContent>
                </v:textbox>
              </v:shape>
            </v:group>
            <v:rect id="Rectangle 7182" o:spid="_x0000_s1177" style="position:absolute;left:18561;top:7334;width:2815;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w6sYA&#10;AADdAAAADwAAAGRycy9kb3ducmV2LnhtbESPQWvCQBSE7wX/w/KE3upGoSrRVWxLafEgaNXzc/eZ&#10;hGTfhuxGo7++WxB6HGa+GWa+7GwlLtT4wrGC4SABQaydKThTsP/5fJmC8AHZYOWYFNzIw3LRe5pj&#10;atyVt3TZhUzEEvYpKshDqFMpvc7Joh+4mjh6Z9dYDFE2mTQNXmO5reQoScbSYsFxIcea3nPS5a61&#10;Cib67tvT68ehtV9v5XFd77d6Uyr13O9WMxCBuvAfftDfJnLD6Qj+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Vw6sYAAADd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shape id="Rectangular Callout 7183" o:spid="_x0000_s1178" type="#_x0000_t61" style="position:absolute;left:17497;top:2190;width:1014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rQcgA&#10;AADdAAAADwAAAGRycy9kb3ducmV2LnhtbESP3WrCQBCF7wt9h2UKvSm6MS3+RFdpK8GiV/48wJAd&#10;k2B2NmS3SfTpXaHQy8OZ8505i1VvKtFS40rLCkbDCARxZnXJuYLTMR1MQTiPrLGyTAqu5GC1fH5a&#10;YKJtx3tqDz4XAcIuQQWF93UipcsKMuiGtiYO3tk2Bn2QTS51g12Am0rGUTSWBksODQXW9F1Qdjn8&#10;mvBGd9228dvmI56l4+16J9dfUXpT6vWl/5yD8NT7/+O/9I9WMBlN3+GxJiB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KtByAAAAN0AAAAPAAAAAAAAAAAAAAAAAJgCAABk&#10;cnMvZG93bnJldi54bWxQSwUGAAAAAAQABAD1AAAAjQMAAAAA&#10;" adj="6300,36147" fillcolor="#4f81bd [3204]" strokecolor="#243f60 [1604]" strokeweight="2pt">
              <v:textbox style="mso-next-textbox:#Rectangular Callout 7183">
                <w:txbxContent>
                  <w:p w:rsidR="00625A1B" w:rsidRDefault="00625A1B" w:rsidP="00A17375">
                    <w:pPr>
                      <w:jc w:val="center"/>
                    </w:pPr>
                    <w:r>
                      <w:t>PSL Chiller</w:t>
                    </w:r>
                  </w:p>
                </w:txbxContent>
              </v:textbox>
            </v:shape>
            <v:shape id="Rectangular Callout 7184" o:spid="_x0000_s1179" type="#_x0000_t61" style="position:absolute;left:36454;top:6758;width:9782;height:5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i58UA&#10;AADdAAAADwAAAGRycy9kb3ducmV2LnhtbESPX2vCMBTF3wW/Q7jC3jR1DC2dUUQZjD0ItmPPd8ld&#10;W9bc1CSz9dsvwmCPh/Pnx9nsRtuJK/nQOlawXGQgiLUzLdcK3quXeQ4iRGSDnWNScKMAu+10ssHC&#10;uIHPdC1jLdIIhwIVNDH2hZRBN2QxLFxPnLwv5y3GJH0tjcchjdtOPmbZSlpsOREa7OnQkP4uf2yC&#10;5B9nXfm3Wp8up3V7zG6D/SyVepiN+2cQkcb4H/5rvxoF62X+BPc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yLnxQAAAN0AAAAPAAAAAAAAAAAAAAAAAJgCAABkcnMv&#10;ZG93bnJldi54bWxQSwUGAAAAAAQABAD1AAAAigMAAAAA&#10;" adj="4784,31654" fillcolor="#c0504d [3205]" strokecolor="#622423 [1605]" strokeweight="2pt">
              <v:textbox style="mso-next-textbox:#Rectangular Callout 7184">
                <w:txbxContent>
                  <w:p w:rsidR="00625A1B" w:rsidRPr="001826B3" w:rsidRDefault="00625A1B" w:rsidP="00A17375">
                    <w:pPr>
                      <w:jc w:val="center"/>
                      <w:rPr>
                        <w:sz w:val="20"/>
                      </w:rPr>
                    </w:pPr>
                    <w:r w:rsidRPr="001826B3">
                      <w:rPr>
                        <w:sz w:val="20"/>
                      </w:rPr>
                      <w:t>Pump Laser Diodes (PLD)</w:t>
                    </w:r>
                  </w:p>
                </w:txbxContent>
              </v:textbox>
            </v:shape>
            <v:shape id="Rectangular Callout 7185" o:spid="_x0000_s1180" type="#_x0000_t61" style="position:absolute;left:29532;top:574;width:11616;height:5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UXMUA&#10;AADdAAAADwAAAGRycy9kb3ducmV2LnhtbESPQWvCQBSE7wX/w/IEb3WjUpXoKiIUehAaoxdvj+wz&#10;iWbfht01xn/fLRR6HGbmG2a97U0jOnK+tqxgMk5AEBdW11wqOJ8+35cgfEDW2FgmBS/ysN0M3taY&#10;avvkI3V5KEWEsE9RQRVCm0rpi4oM+rFtiaN3tc5giNKVUjt8Rrhp5DRJ5tJgzXGhwpb2FRX3/GEU&#10;HCTPuuu+7rLj4+bySybtPPtWajTsdysQgfrwH/5rf2kFi8nyA3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9RcxQAAAN0AAAAPAAAAAAAAAAAAAAAAAJgCAABkcnMv&#10;ZG93bnJldi54bWxQSwUGAAAAAAQABAD1AAAAigMAAAAA&#10;" adj="-7346,34749" fillcolor="#484329 [814]" strokecolor="#484329 [814]" strokeweight="2pt">
              <v:textbox style="mso-next-textbox:#Rectangular Callout 7185">
                <w:txbxContent>
                  <w:p w:rsidR="00625A1B" w:rsidRDefault="00625A1B" w:rsidP="00A17375">
                    <w:pPr>
                      <w:jc w:val="center"/>
                    </w:pPr>
                    <w:r>
                      <w:t>Clean Suits and Goggles</w:t>
                    </w:r>
                  </w:p>
                </w:txbxContent>
              </v:textbox>
            </v:shape>
            <v:shape id="Rectangular Callout 7186" o:spid="_x0000_s1181" type="#_x0000_t61" style="position:absolute;left:45598;top:17329;width:8885;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MMQA&#10;AADdAAAADwAAAGRycy9kb3ducmV2LnhtbESPzWrDMBCE74G+g9hAbomcglPXtRJKISHtqfl5gMVa&#10;WybWypXUxHn7qlDocZiZb5hqM9peXMmHzrGC5SIDQVw73XGr4HzazgsQISJr7B2TgjsF2KwfJhWW&#10;2t34QNdjbEWCcChRgYlxKKUMtSGLYeEG4uQ1zluMSfpWao+3BLe9fMyylbTYcVowONCbofpy/LYK&#10;PO15l388Ux7zrTV2Jz/fvxqlZtPx9QVEpDH+h//ae63gaVms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8DDEAAAA3QAAAA8AAAAAAAAAAAAAAAAAmAIAAGRycy9k&#10;b3ducmV2LnhtbFBLBQYAAAAABAAEAPUAAACJAwAAAAA=&#10;" adj="9631,30079" fillcolor="#4f81bd [3204]" strokecolor="#243f60 [1604]" strokeweight="2pt">
              <v:textbox style="mso-next-textbox:#Rectangular Callout 7186">
                <w:txbxContent>
                  <w:p w:rsidR="00625A1B" w:rsidRPr="000879CA" w:rsidRDefault="00625A1B" w:rsidP="00A17375">
                    <w:pPr>
                      <w:jc w:val="center"/>
                      <w:rPr>
                        <w:sz w:val="20"/>
                      </w:rPr>
                    </w:pPr>
                    <w:r w:rsidRPr="000879CA">
                      <w:rPr>
                        <w:sz w:val="20"/>
                      </w:rPr>
                      <w:t>Laser Status Panel</w:t>
                    </w:r>
                  </w:p>
                </w:txbxContent>
              </v:textbox>
            </v:shape>
            <v:shape id="Rectangular Callout 7187" o:spid="_x0000_s1182" type="#_x0000_t61" style="position:absolute;left:22340;top:30567;width:10038;height:3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9BsYA&#10;AADdAAAADwAAAGRycy9kb3ducmV2LnhtbESPQWvCQBSE74L/YXlCb3VjCyrRVbTQGtpSMHrx9sg+&#10;s8Hs25BdY/z33ULB4zAz3zDLdW9r0VHrK8cKJuMEBHHhdMWlguPh/XkOwgdkjbVjUnAnD+vVcLDE&#10;VLsb76nLQykihH2KCkwITSqlLwxZ9GPXEEfv7FqLIcq2lLrFW4TbWr4kyVRarDguGGzozVBxya9W&#10;QTV9DR/fW7zvvkx2yj5/8i7b5ko9jfrNAkSgPjzC/+1MK5hN5j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m9BsYAAADdAAAADwAAAAAAAAAAAAAAAACYAgAAZHJz&#10;L2Rvd25yZXYueG1sUEsFBgAAAAAEAAQA9QAAAIsDAAAAAA==&#10;" adj="27707,-4247" fillcolor="#4f81bd [3204]" strokecolor="#243f60 [1604]" strokeweight="2pt">
              <v:textbox style="mso-next-textbox:#Rectangular Callout 7187">
                <w:txbxContent>
                  <w:p w:rsidR="00625A1B" w:rsidRPr="000879CA" w:rsidRDefault="00625A1B" w:rsidP="00A17375">
                    <w:pPr>
                      <w:jc w:val="center"/>
                      <w:rPr>
                        <w:sz w:val="20"/>
                      </w:rPr>
                    </w:pPr>
                    <w:r>
                      <w:rPr>
                        <w:sz w:val="20"/>
                      </w:rPr>
                      <w:t>Equipm</w:t>
                    </w:r>
                    <w:r w:rsidRPr="000879CA">
                      <w:rPr>
                        <w:sz w:val="20"/>
                      </w:rPr>
                      <w:t>ent Doors</w:t>
                    </w:r>
                  </w:p>
                </w:txbxContent>
              </v:textbox>
            </v:shape>
            <v:rect id="Rectangle 7181" o:spid="_x0000_s1183" style="position:absolute;left:11477;top:6759;width:7084;height:5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HzcYA&#10;AADdAAAADwAAAGRycy9kb3ducmV2LnhtbESPQWvCQBSE7wX/w/IEb3WTHqymboIERLGnRj309si+&#10;JqHZtyG7jYm/3i0Uehxm5htmm42mFQP1rrGsIF5GIIhLqxuuFFzO++c1COeRNbaWScFEDrJ09rTF&#10;RNsbf9BQ+EoECLsEFdTed4mUrqzJoFvajjh4X7Y36IPsK6l7vAW4aeVLFK2kwYbDQo0d5TWV38WP&#10;UfA+ST9crqvNfcibSRef+eFEuVKL+bh7A+Fp9P/hv/ZRK3iN1zH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6HzcYAAADdAAAADwAAAAAAAAAAAAAAAACYAgAAZHJz&#10;L2Rvd25yZXYueG1sUEsFBgAAAAAEAAQA9QAAAIsDAAAAAA==&#10;" fillcolor="white [3201]" strokecolor="black [3200]" strokeweight="2pt"/>
            <v:line id="Straight Connector 7189" o:spid="_x0000_s1184" style="position:absolute;visibility:visible;mso-wrap-style:square" from="11436,6760" to="18561,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QbcYAAADdAAAADwAAAGRycy9kb3ducmV2LnhtbESPUUvDMBSF3wX/Q7iCby5twdnVZUMG&#10;ypSBW7cfcNdc22BzU5K4df/eDAQfD+ec73Dmy9H24kQ+GMcK8kkGgrhx2nCr4LB/fShBhIissXdM&#10;Ci4UYLm4vZljpd2Zd3SqYysShEOFCroYh0rK0HRkMUzcQJy8L+ctxiR9K7XHc4LbXhZZNpUWDaeF&#10;DgdaddR81z9WgTnu+o9i/f7pTT3Ly/j4tlltC6Xu78aXZxCRxvgf/muvtYKnvJzB9U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RUG3GAAAA3QAAAA8AAAAAAAAA&#10;AAAAAAAAoQIAAGRycy9kb3ducmV2LnhtbFBLBQYAAAAABAAEAPkAAACUAwAAAAA=&#10;" strokecolor="black [3200]" strokeweight="2pt">
              <v:shadow on="t" color="black" opacity="24903f" origin=",.5" offset="0,.55556mm"/>
            </v:line>
            <v:line id="Straight Connector 7190" o:spid="_x0000_s1185" style="position:absolute;flip:x;visibility:visible;mso-wrap-style:square" from="11678,6760" to="18561,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KEMIAAADdAAAADwAAAGRycy9kb3ducmV2LnhtbERPy2rCQBTdC/7DcAV3OkmFNk0dRYRC&#10;F0JadePukrkmaTN3wsw0j793FoUuD+e93Y+mFT0531hWkK4TEMSl1Q1XCq6X91UGwgdkja1lUjCR&#10;h/1uPttiru3AX9SfQyViCPscFdQhdLmUvqzJoF/bjjhyd+sMhghdJbXDIYabVj4lybM02HBsqLGj&#10;Y03lz/nXKLiZtnB0mu7l5pp+os/cd1Y4pZaL8fAGItAY/sV/7g+t4CV9jfvjm/gE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vKEMIAAADdAAAADwAAAAAAAAAAAAAA&#10;AAChAgAAZHJzL2Rvd25yZXYueG1sUEsFBgAAAAAEAAQA+QAAAJADAAAAAA==&#10;" strokecolor="black [3200]" strokeweight="2pt">
              <v:shadow on="t" color="black" opacity="24903f" origin=",.5" offset="0,.55556mm"/>
            </v:line>
            <v:shape id="Rectangular Callout 7191" o:spid="_x0000_s1186" type="#_x0000_t61" style="position:absolute;left:12959;top:13935;width:9043;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PxsgA&#10;AADdAAAADwAAAGRycy9kb3ducmV2LnhtbESPT2vCQBTE7wW/w/IEb3UTW61GV5FCpfRQalr/HB/Z&#10;ZxLNvg3ZrcZ+erdQ6HGYmd8ws0VrKnGmxpWWFcT9CARxZnXJuYKvz5f7MQjnkTVWlknBlRws5p27&#10;GSbaXnhN59TnIkDYJaig8L5OpHRZQQZd39bEwTvYxqAPssmlbvAS4KaSgygaSYMlh4UCa3ouKDul&#10;30bB+1uWSn78eZDHzZZ3+4+hXpVDpXrddjkF4an1/+G/9qtW8BRPYvh9E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3w/GyAAAAN0AAAAPAAAAAAAAAAAAAAAAAJgCAABk&#10;cnMvZG93bnJldi54bWxQSwUGAAAAAAQABAD1AAAAjQMAAAAA&#10;" adj="31553,25147" fillcolor="#4f81bd [3204]" strokecolor="#243f60 [1604]" strokeweight="2pt">
              <v:textbox style="mso-next-textbox:#Rectangular Callout 7191">
                <w:txbxContent>
                  <w:p w:rsidR="00625A1B" w:rsidRPr="000879CA" w:rsidRDefault="00625A1B" w:rsidP="00A17375">
                    <w:pPr>
                      <w:jc w:val="center"/>
                      <w:rPr>
                        <w:sz w:val="20"/>
                      </w:rPr>
                    </w:pPr>
                    <w:r w:rsidRPr="000879CA">
                      <w:rPr>
                        <w:sz w:val="20"/>
                      </w:rPr>
                      <w:t>Laser Hazard Status Sign</w:t>
                    </w:r>
                  </w:p>
                </w:txbxContent>
              </v:textbox>
            </v:shape>
            <v:shape id="Text Box 7193" o:spid="_x0000_s1187" type="#_x0000_t202" style="position:absolute;left:24727;top:10893;width:11826;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o+cgA&#10;AADdAAAADwAAAGRycy9kb3ducmV2LnhtbESPT2vCQBTE7wW/w/IK3upGpdVGV5GAWKQe1Fx6e2Zf&#10;/tDs25hdNfbTdwsFj8PM/IaZLztTiyu1rrKsYDiIQBBnVldcKEiP65cpCOeRNdaWScGdHCwXvac5&#10;xtreeE/Xgy9EgLCLUUHpfRNL6bKSDLqBbYiDl9vWoA+yLaRu8RbgppajKHqTBisOCyU2lJSUfR8u&#10;RsE2We9wfxqZ6U+dbD7zVXNOv16V6j93qxkIT51/hP/bH1rBZPg+hr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qj5yAAAAN0AAAAPAAAAAAAAAAAAAAAAAJgCAABk&#10;cnMvZG93bnJldi54bWxQSwUGAAAAAAQABAD1AAAAjQMAAAAA&#10;" filled="f" stroked="f" strokeweight=".5pt">
              <v:textbox style="mso-next-textbox:#Text Box 7193">
                <w:txbxContent>
                  <w:p w:rsidR="00625A1B" w:rsidRPr="000879CA" w:rsidRDefault="00625A1B" w:rsidP="00A17375">
                    <w:pPr>
                      <w:jc w:val="center"/>
                      <w:rPr>
                        <w:sz w:val="20"/>
                      </w:rPr>
                    </w:pPr>
                    <w:r w:rsidRPr="000879CA">
                      <w:rPr>
                        <w:sz w:val="20"/>
                      </w:rPr>
                      <w:t>Emergency Shutdown Buttons</w:t>
                    </w:r>
                  </w:p>
                </w:txbxContent>
              </v:textbox>
            </v:shape>
            <v:shapetype id="_x0000_t32" coordsize="21600,21600" o:spt="32" o:oned="t" path="m,l21600,21600e" filled="f">
              <v:path arrowok="t" fillok="f" o:connecttype="none"/>
              <o:lock v:ext="edit" shapetype="t"/>
            </v:shapetype>
            <v:shape id="Straight Arrow Connector 7194" o:spid="_x0000_s1188" type="#_x0000_t32" style="position:absolute;left:27425;top:14761;width:2107;height:4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ef8gAAADdAAAADwAAAGRycy9kb3ducmV2LnhtbESPS2vDMBCE74H8B7GFXkoiu4Q+3CjG&#10;TSntoQ+SBnJdrI1sYq0cS42dfx8VCjkOM/MNM88H24gjdb52rCCdJiCIS6drNgo2P6+TBxA+IGts&#10;HJOCE3nIF+PRHDPtel7RcR2MiBD2GSqoQmgzKX1ZkUU/dS1x9Hausxii7IzUHfYRbht5myR30mLN&#10;caHClpYVlfv1r1Vg3vpit7Qv6feH2X7dnPDw+SwPSl1fDcUTiEBDuIT/2+9awX36OIO/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xzef8gAAADdAAAADwAAAAAA&#10;AAAAAAAAAAChAgAAZHJzL2Rvd25yZXYueG1sUEsFBgAAAAAEAAQA+QAAAJYDAAAAAA==&#10;" strokecolor="black [3200]" strokeweight="2pt">
              <v:stroke endarrow="open"/>
              <v:shadow on="t" color="black" opacity="24903f" origin=",.5" offset="0,.55556mm"/>
            </v:shape>
            <v:shape id="Straight Arrow Connector 7195" o:spid="_x0000_s1189" type="#_x0000_t32" style="position:absolute;left:26940;top:14761;width:2592;height:3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75MgAAADdAAAADwAAAGRycy9kb3ducmV2LnhtbESPS2vDMBCE74H8B7GFXkoiu5A+3CjG&#10;TSntoQ+SBnJdrI1sYq0cS42dfx8VCjkOM/MNM88H24gjdb52rCCdJiCIS6drNgo2P6+TBxA+IGts&#10;HJOCE3nIF+PRHDPtel7RcR2MiBD2GSqoQmgzKX1ZkUU/dS1x9Hausxii7IzUHfYRbht5myR30mLN&#10;caHClpYVlfv1r1Vg3vpit7Qv6feH2X7dnPDw+SwPSl1fDcUTiEBDuIT/2+9awX36OIO/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B75MgAAADdAAAADwAAAAAA&#10;AAAAAAAAAAChAgAAZHJzL2Rvd25yZXYueG1sUEsFBgAAAAAEAAQA+QAAAJYDAAAAAA==&#10;" strokecolor="black [3200]" strokeweight="2pt">
              <v:stroke endarrow="open"/>
              <v:shadow on="t" color="black" opacity="24903f" origin=",.5" offset="0,.55556mm"/>
            </v:shape>
            <w10:wrap type="none"/>
            <w10:anchorlock/>
          </v:group>
        </w:pict>
      </w:r>
    </w:p>
    <w:p w:rsidR="00A17375" w:rsidRDefault="00A17375" w:rsidP="00A17375">
      <w:pPr>
        <w:pStyle w:val="Caption"/>
      </w:pPr>
      <w:bookmarkStart w:id="52" w:name="_Ref273603775"/>
      <w:r>
        <w:t xml:space="preserve">Figure </w:t>
      </w:r>
      <w:fldSimple w:instr=" SEQ Figure \* ARABIC ">
        <w:r w:rsidR="00BC3B5D">
          <w:rPr>
            <w:noProof/>
          </w:rPr>
          <w:t>8</w:t>
        </w:r>
      </w:fldSimple>
      <w:bookmarkEnd w:id="52"/>
      <w:r>
        <w:t xml:space="preserve">  La</w:t>
      </w:r>
      <w:r w:rsidR="00A30735">
        <w:t>ser Diode Room (LDR) floor plan:</w:t>
      </w:r>
      <w:r>
        <w:t xml:space="preserve">  This figure points out features of the LDR gowning room and NHZ.</w:t>
      </w:r>
      <w:r w:rsidR="00D57A08">
        <w:t xml:space="preserve">  The yellow boxes indicate illuminated laser hazard status signs.</w:t>
      </w:r>
    </w:p>
    <w:p w:rsidR="005724D7" w:rsidRDefault="005724D7">
      <w:pPr>
        <w:rPr>
          <w:rFonts w:ascii="Times" w:eastAsia="Times" w:hAnsi="Times"/>
          <w:color w:val="000000"/>
        </w:rPr>
      </w:pPr>
      <w:r>
        <w:br w:type="page"/>
      </w:r>
    </w:p>
    <w:p w:rsidR="00196DAC" w:rsidRDefault="00196DAC" w:rsidP="009F27EE">
      <w:pPr>
        <w:pStyle w:val="Heading2"/>
      </w:pPr>
      <w:bookmarkStart w:id="53" w:name="_Toc273625774"/>
      <w:r>
        <w:lastRenderedPageBreak/>
        <w:t>Optics Lab</w:t>
      </w:r>
      <w:r w:rsidR="00522B19">
        <w:t xml:space="preserve"> NHZ</w:t>
      </w:r>
      <w:bookmarkEnd w:id="53"/>
    </w:p>
    <w:p w:rsidR="009D0BA7" w:rsidRPr="00466852" w:rsidRDefault="009D0BA7" w:rsidP="009D0BA7">
      <w:r>
        <w:rPr>
          <w:b/>
          <w:i/>
        </w:rPr>
        <w:t>Entry Curtain:</w:t>
      </w:r>
    </w:p>
    <w:p w:rsidR="009D0BA7" w:rsidRDefault="007B4FD2" w:rsidP="009D0BA7">
      <w:r>
        <w:t xml:space="preserve">A soft floor-to-ceiling </w:t>
      </w:r>
      <w:r w:rsidR="00F77108">
        <w:t xml:space="preserve">laser </w:t>
      </w:r>
      <w:r>
        <w:t>curtain bounds the Optics Lab’s NHZ entrance</w:t>
      </w:r>
      <w:r w:rsidR="00A26508">
        <w:t>.  Access card readers and</w:t>
      </w:r>
      <w:r w:rsidR="009D0BA7">
        <w:t xml:space="preserve"> </w:t>
      </w:r>
      <w:r w:rsidR="00A26508">
        <w:t>l</w:t>
      </w:r>
      <w:r w:rsidR="009D0BA7">
        <w:t xml:space="preserve">aser hazard status sign controls </w:t>
      </w:r>
      <w:r w:rsidR="00A26508">
        <w:t>sit next to the jamb</w:t>
      </w:r>
      <w:r w:rsidR="009D0BA7">
        <w:t xml:space="preserve">.  The state of both the laser status sign and the card readers is logged by the facility Kantech security computer.  During </w:t>
      </w:r>
      <w:r w:rsidR="00A30735">
        <w:t>“</w:t>
      </w:r>
      <w:r w:rsidR="009D0BA7" w:rsidRPr="00A30735">
        <w:rPr>
          <w:b/>
          <w:caps/>
          <w:color w:val="FF0000"/>
        </w:rPr>
        <w:t>laser hazard</w:t>
      </w:r>
      <w:r w:rsidR="00A30735">
        <w:t>”, q</w:t>
      </w:r>
      <w:r w:rsidR="009D0BA7" w:rsidRPr="007C62CF">
        <w:t xml:space="preserve">ualified </w:t>
      </w:r>
      <w:r w:rsidR="009D0BA7">
        <w:t>laser operator clearance is required to enter the NHZ.  Forced curtain doors result in the on-duty controller and LSO being notified.</w:t>
      </w:r>
    </w:p>
    <w:p w:rsidR="009D0BA7" w:rsidRPr="009D0BA7" w:rsidRDefault="009D0BA7" w:rsidP="009D0BA7"/>
    <w:p w:rsidR="00512EEC" w:rsidRDefault="00324E65" w:rsidP="00512EEC">
      <w:pPr>
        <w:pStyle w:val="BodyTextIndent2"/>
        <w:keepNext/>
        <w:ind w:left="0"/>
      </w:pPr>
      <w:r>
        <w:rPr>
          <w:noProof/>
        </w:rPr>
      </w:r>
      <w:r>
        <w:rPr>
          <w:noProof/>
        </w:rPr>
        <w:pict>
          <v:group id="Canvas 31" o:spid="_x0000_s1190" editas="canvas" style="width:490.6pt;height:320.25pt;mso-position-horizontal-relative:char;mso-position-vertical-relative:line" coordsize="62299,40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">
            <v:shape id="_x0000_s1191" type="#_x0000_t75" style="position:absolute;width:62299;height:40665;visibility:visible;mso-wrap-style:square">
              <v:fill o:detectmouseclick="t"/>
              <v:path o:connecttype="none"/>
            </v:shape>
            <v:group id="Group 204" o:spid="_x0000_s1192" style="position:absolute;width:56673;height:40671" coordsize="62484,4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193" style="position:absolute;left:24384;top:18335;width:28193;height:13181" coordorigin="24384,18335" coordsize="28194,1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36" o:spid="_x0000_s1194" style="position:absolute;left:34671;top:23287;width:10668;height: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fL8QA&#10;AADcAAAADwAAAGRycy9kb3ducmV2LnhtbESPQYvCMBSE74L/ITzBm6a6IGs1yioKnpSt9eDt0Tzb&#10;ss1LSbJa/70RFvY4zMw3zHLdmUbcyfnasoLJOAFBXFhdc6kgP+9HnyB8QNbYWCYFT/KwXvV7S0y1&#10;ffA33bNQighhn6KCKoQ2ldIXFRn0Y9sSR+9mncEQpSuldviIcNPIaZLMpMGa40KFLW0rKn6yX6Pg&#10;tDvOrzord9JvJqfj9ZLvny5RajjovhYgAnXhP/zXPmgF048ZvM/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Xy/EAAAA3AAAAA8AAAAAAAAAAAAAAAAAmAIAAGRycy9k&#10;b3ducmV2LnhtbFBLBQYAAAAABAAEAPUAAACJAwAAAAA=&#10;" fillcolor="#c2d69b [1942]" strokecolor="#c2d69b [1942]">
                  <v:textbox style="mso-next-textbox:#Rectangle 236">
                    <w:txbxContent>
                      <w:p w:rsidR="00625A1B" w:rsidRDefault="00625A1B" w:rsidP="00512EEC"/>
                    </w:txbxContent>
                  </v:textbox>
                </v:rect>
                <v:rect id="Rectangle 237" o:spid="_x0000_s1195" style="position:absolute;left:40386;top:18335;width:9906;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tLcYA&#10;AADcAAAADwAAAGRycy9kb3ducmV2LnhtbESPQWsCMRSE74X+h/AEbzWrtdauRqlioQcRam3Pr5tn&#10;snTzsmyiu/rrm0Khx2FmvmHmy85V4kxNKD0rGA4yEMSF1yUbBYf3l7spiBCRNVaeScGFAiwXtzdz&#10;zLVv+Y3O+2hEgnDIUYGNsc6lDIUlh2Hga+LkHX3jMCbZGKkbbBPcVXKUZRPpsOS0YLGmtaXie39y&#10;Csbh8HBd7Tbd1G5XT+3Xx+fYGKdUv9c9z0BE6uJ/+K/9qhWM7h/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TtLcYAAADcAAAADwAAAAAAAAAAAAAAAACYAgAAZHJz&#10;L2Rvd25yZXYueG1sUEsFBgAAAAAEAAQA9QAAAIsDAAAAAA==&#10;" fillcolor="#d8d8d8 [2732]" strokecolor="#c2d69b [1942]">
                  <v:textbox style="mso-next-textbox:#Rectangle 237">
                    <w:txbxContent>
                      <w:p w:rsidR="00625A1B" w:rsidRDefault="00625A1B" w:rsidP="00512EEC"/>
                    </w:txbxContent>
                  </v:textbox>
                </v:rect>
                <v:shape id="Pie 238" o:spid="_x0000_s1196" style="position:absolute;left:35583;top:27233;width:3048;height:3572;rotation:-8609042fd;visibility:visible;mso-wrap-style:square;v-text-anchor:middle" coordsize="304799,35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49sEA&#10;AADcAAAADwAAAGRycy9kb3ducmV2LnhtbERPTWvCQBC9F/oflil4q5tGKSV1lVpoCeih2oLXITtm&#10;g9nZkN3G+O+dg+Dx8b4Xq9G3aqA+NoENvEwzUMRVsA3XBv5+v57fQMWEbLENTAYuFGG1fHxYYGHD&#10;mXc07FOtJIRjgQZcSl2hdawceYzT0BELdwy9xySwr7Xt8SzhvtV5lr1qjw1Lg8OOPh1Vp/2/N7BZ&#10;l9vDyX2L7HhxP36Y5+tDaczkafx4B5VoTHfxzV1aA/lM1soZOQJ6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hOPbBAAAA3AAAAA8AAAAAAAAAAAAAAAAAmAIAAGRycy9kb3du&#10;cmV2LnhtbFBLBQYAAAAABAAEAPUAAACGAwAAAAA=&#10;" adj="-11796480,,5400" path="m153259,3v40955,271,80094,19848,108593,54318l152400,178594v286,-59530,573,-119061,859,-178591xe" fillcolor="#a5a5a5 [2092]" strokecolor="black [3213]" strokeweight=".5pt">
                  <v:stroke joinstyle="miter"/>
                  <v:formulas/>
                  <v:path arrowok="t" o:connecttype="custom" o:connectlocs="153259,3;261852,54321;152400,178594;153259,3" o:connectangles="0,0,0,0" textboxrect="0,0,304799,357188"/>
                  <v:textbox style="mso-next-textbox:#Pie 238">
                    <w:txbxContent>
                      <w:p w:rsidR="00625A1B" w:rsidRDefault="00625A1B" w:rsidP="00512EEC"/>
                    </w:txbxContent>
                  </v:textbox>
                </v:shape>
                <v:shape id="Pie 239" o:spid="_x0000_s1197" style="position:absolute;left:31853;top:27217;width:3048;height:3572;rotation:90;visibility:visible;mso-wrap-style:square;v-text-anchor:middle" coordsize="304801,35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VU8UA&#10;AADcAAAADwAAAGRycy9kb3ducmV2LnhtbESP0WrCQBRE3wX/YblC33SjQrHRVapQLMVKYv2AS/Y2&#10;G8zeTbOrxr93C4KPw8ycYRarztbiQq2vHCsYjxIQxIXTFZcKjj8fwxkIH5A11o5JwY08rJb93gJT&#10;7a6c0+UQShEh7FNUYEJoUil9YciiH7mGOHq/rrUYomxLqVu8Rrit5SRJXqXFiuOCwYY2horT4WwV&#10;nOU2M91un+z+Ml+Pv/O8+jqtlXoZdO9zEIG68Aw/2p9awWT6B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pVTxQAAANwAAAAPAAAAAAAAAAAAAAAAAJgCAABkcnMv&#10;ZG93bnJldi54bWxQSwUGAAAAAAQABAD1AAAAigMAAAAA&#10;" adj="-11796480,,5400" path="m153260,3v40956,271,80094,19848,108594,54317l152401,178594v286,-59530,573,-119061,859,-178591xe" fillcolor="#a5a5a5 [2092]" strokecolor="black [3213]" strokeweight=".5pt">
                  <v:stroke joinstyle="miter"/>
                  <v:formulas/>
                  <v:path arrowok="t" o:connecttype="custom" o:connectlocs="153260,3;261854,54320;152401,178594;153260,3" o:connectangles="0,0,0,0" textboxrect="0,0,304801,357188"/>
                  <v:textbox style="mso-next-textbox:#Pie 239">
                    <w:txbxContent>
                      <w:p w:rsidR="00625A1B" w:rsidRDefault="00625A1B" w:rsidP="00512EEC"/>
                    </w:txbxContent>
                  </v:textbox>
                </v:shape>
                <v:rect id="Rectangle 240" o:spid="_x0000_s1198" style="position:absolute;left:24384;top:19097;width:1600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ANsEA&#10;AADcAAAADwAAAGRycy9kb3ducmV2LnhtbERPz2vCMBS+C/sfwhvspulEZK2mIo6JFxmrg12fzbMp&#10;bV66JGr33y+HwY4f3+/1ZrS9uJEPrWMFz7MMBHHtdMuNgs/T2/QFRIjIGnvHpOCHAmzKh8kaC+3u&#10;/EG3KjYihXAoUIGJcSikDLUhi2HmBuLEXZy3GBP0jdQe7ync9nKeZUtpseXUYHCgnaG6q65WQc6H&#10;73O3+3pnfm2Pcl/lV+O1Uk+P43YFItIY/8V/7oNWMF+k+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DbBAAAA3AAAAA8AAAAAAAAAAAAAAAAAmAIAAGRycy9kb3du&#10;cmV2LnhtbFBLBQYAAAAABAAEAPUAAACGAwAAAAA=&#10;" fillcolor="#c2d69b [1942]" strokecolor="#c2d69b [1942]">
                  <v:textbox style="mso-next-textbox:#Rectangle 240">
                    <w:txbxContent>
                      <w:p w:rsidR="00625A1B" w:rsidRDefault="00625A1B" w:rsidP="00512EEC"/>
                    </w:txbxContent>
                  </v:textbox>
                </v:rect>
                <v:rect id="Rectangle 241" o:spid="_x0000_s1199" style="position:absolute;left:31242;top:28813;width:190;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9cMYA&#10;AADcAAAADwAAAGRycy9kb3ducmV2LnhtbESPT2sCMRTE70K/Q3gFL1Kza5dStkaRglKP/jnU23Pz&#10;ull287IkqW6/fSMIHoeZ+Q0zXw62ExfyoXGsIJ9mIIgrpxuuFRwP65d3ECEia+wck4I/CrBcPI3m&#10;WGp35R1d9rEWCcKhRAUmxr6UMlSGLIap64mT9+O8xZikr6X2eE1w28lZlr1Jiw2nBYM9fRqq2v2v&#10;VbD+3m7aU749F6ezbV+PE1P41aDU+HlYfYCINMRH+N7+0gpmRQ63M+k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k9cMYAAADcAAAADwAAAAAAAAAAAAAAAACYAgAAZHJz&#10;L2Rvd25yZXYueG1sUEsFBgAAAAAEAAQA9QAAAIsDAAAAAA==&#10;" fillcolor="#31849b [2408]" strokecolor="black [3213]" strokeweight=".25pt">
                  <v:textbox style="mso-next-textbox:#Rectangle 241">
                    <w:txbxContent>
                      <w:p w:rsidR="00625A1B" w:rsidRDefault="00625A1B" w:rsidP="00512EEC"/>
                    </w:txbxContent>
                  </v:textbox>
                </v:rect>
                <v:rect id="Rectangle 242" o:spid="_x0000_s1200" style="position:absolute;left:28971;top:28813;width:175;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jB8UA&#10;AADcAAAADwAAAGRycy9kb3ducmV2LnhtbESPQWvCQBSE70L/w/IKvUjdGEMpqatIwVKP1Rzq7Zl9&#10;zYZk34bdrab/3i0IHoeZ+YZZrkfbizP50DpWMJ9lIIhrp1tuFFSH7fMriBCRNfaOScEfBVivHiZL&#10;LLW78Bed97ERCcKhRAUmxqGUMtSGLIaZG4iT9+O8xZikb6T2eElw28s8y16kxZbTgsGB3g3V3f7X&#10;Kth+7z6643x3Ko4n2y2qqSn8ZlTq6XHcvIGINMZ7+Nb+1AryIof/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6MHxQAAANwAAAAPAAAAAAAAAAAAAAAAAJgCAABkcnMv&#10;ZG93bnJldi54bWxQSwUGAAAAAAQABAD1AAAAigMAAAAA&#10;" fillcolor="#31849b [2408]" strokecolor="black [3213]" strokeweight=".25pt">
                  <v:textbox style="mso-next-textbox:#Rectangle 242">
                    <w:txbxContent>
                      <w:p w:rsidR="00625A1B" w:rsidRDefault="00625A1B" w:rsidP="00512EEC"/>
                    </w:txbxContent>
                  </v:textbox>
                </v:rect>
                <v:rect id="Rectangle 243" o:spid="_x0000_s1201" style="position:absolute;left:41751;top:28543;width:921;height:460;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eqcQA&#10;AADcAAAADwAAAGRycy9kb3ducmV2LnhtbESPQWvCQBSE7wX/w/IK3uqmqRRJXUOwBIpCIOrF2zP7&#10;mgSzb0N2q/Hfu4LQ4zAz3zDLdDSduNDgWssK3mcRCOLK6pZrBYd9/rYA4Tyyxs4yKbiRg3Q1eVli&#10;ou2VS7rsfC0ChF2CChrv+0RKVzVk0M1sTxy8XzsY9EEOtdQDXgPcdDKOok9psOWw0GBP64aq8+7P&#10;KCioiEufbxd82vTn/PRd43GfKTV9HbMvEJ5G/x9+tn+0gnj+AY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XqnEAAAA3AAAAA8AAAAAAAAAAAAAAAAAmAIAAGRycy9k&#10;b3ducmV2LnhtbFBLBQYAAAAABAAEAPUAAACJAwAAAAA=&#10;" fillcolor="#5a5a5a [2109]" strokecolor="black [3213]" strokeweight=".25pt">
                  <v:textbox style="mso-next-textbox:#Rectangle 243">
                    <w:txbxContent>
                      <w:p w:rsidR="00625A1B" w:rsidRDefault="00625A1B" w:rsidP="00512EEC"/>
                    </w:txbxContent>
                  </v:textbox>
                </v:rect>
                <v:rect id="Rectangle 244" o:spid="_x0000_s1202" style="position:absolute;left:40537;top:28360;width:460;height:762;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vSMQA&#10;AADcAAAADwAAAGRycy9kb3ducmV2LnhtbESPS2sCMRSF94X+h3AL7mpGEVtGo0hlwIUufGy6u0yu&#10;k8HJTZpEnfbXNwWhy8N5fJz5sreduFGIrWMFo2EBgrh2uuVGwelYvb6DiAlZY+eYFHxThOXi+WmO&#10;pXZ33tPtkBqRRziWqMCk5EspY23IYhw6T5y9swsWU5ahkTrgPY/bTo6LYiottpwJBj19GKovh6vN&#10;EOOnu7b6vFTNNnx1u5+1f9selRq89KsZiER9+g8/2hutYDyZwN+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L0jEAAAA3AAAAA8AAAAAAAAAAAAAAAAAmAIAAGRycy9k&#10;b3ducmV2LnhtbFBLBQYAAAAABAAEAPUAAACJAwAAAAA=&#10;" fillcolor="#91dbaa" strokecolor="black [3213]" strokeweight=".25pt">
                  <v:textbox style="mso-next-textbox:#Rectangle 244">
                    <w:txbxContent>
                      <w:p w:rsidR="00625A1B" w:rsidRDefault="00625A1B" w:rsidP="00512EEC"/>
                    </w:txbxContent>
                  </v:textbox>
                </v:rect>
                <v:rect id="Rectangle 245" o:spid="_x0000_s1203" style="position:absolute;left:33035;top:28067;width:191;height:92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Iz8UA&#10;AADcAAAADwAAAGRycy9kb3ducmV2LnhtbESPQWvCQBSE70L/w/IKvemmoWqIrlLEQqG9GBX09sg+&#10;k2D2bcxuTfz3XUHwOMzMN8x82ZtaXKl1lWUF76MIBHFudcWFgt32a5iAcB5ZY22ZFNzIwXLxMphj&#10;qm3HG7pmvhABwi5FBaX3TSqly0sy6Ea2IQ7eybYGfZBtIXWLXYCbWsZRNJEGKw4LJTa0Kik/Z39G&#10;weEkzS7pkvXxN8p+ist+FU+5Uurttf+cgfDU+2f40f7WCuKPMd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UjPxQAAANwAAAAPAAAAAAAAAAAAAAAAAJgCAABkcnMv&#10;ZG93bnJldi54bWxQSwUGAAAAAAQABAD1AAAAigMAAAAA&#10;" fillcolor="#e36c0a [2409]" strokecolor="black [3213]" strokeweight=".25pt">
                  <v:textbox style="mso-next-textbox:#Rectangle 245">
                    <w:txbxContent>
                      <w:p w:rsidR="00625A1B" w:rsidRDefault="00625A1B" w:rsidP="00512EEC"/>
                    </w:txbxContent>
                  </v:textbox>
                </v:rect>
                <v:rect id="Rectangle 246" o:spid="_x0000_s1204" style="position:absolute;left:34250;top:28186;width:95;height:18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OH8QA&#10;AADcAAAADwAAAGRycy9kb3ducmV2LnhtbESPzWrDMBCE74W8g9hCb43cuA3BjRxCIFAwJeSHnBdr&#10;awtbK2Mpsf32VSHQ4zA73+ysN6NtxZ16bxwreJsnIIhLpw1XCi7n/esKhA/IGlvHpGAiD5t89rTG&#10;TLuBj3Q/hUpECPsMFdQhdJmUvqzJop+7jjh6P663GKLsK6l7HCLctnKRJEtp0XBsqLGjXU1lc7rZ&#10;+EZRHMzxO9XX5mM/edNZr9OrUi/P4/YTRKAx/B8/0l9aweJ9CX9jIgF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zh/EAAAA3AAAAA8AAAAAAAAAAAAAAAAAmAIAAGRycy9k&#10;b3ducmV2LnhtbFBLBQYAAAAABAAEAPUAAACJAwAAAAA=&#10;" fillcolor="black [3213]" strokecolor="black [3213]">
                  <v:textbox style="mso-next-textbox:#Rectangle 246">
                    <w:txbxContent>
                      <w:p w:rsidR="00625A1B" w:rsidRDefault="00625A1B" w:rsidP="00512EEC"/>
                    </w:txbxContent>
                  </v:textbox>
                </v:rect>
                <v:rect id="Rectangle 247" o:spid="_x0000_s1205" style="position:absolute;left:36186;top:28186;width:95;height:18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rhMUA&#10;AADcAAAADwAAAGRycy9kb3ducmV2LnhtbESPzWrDMBCE74G8g9hCb4ncuEmLayWEQqAQQkhacl6s&#10;rS1srYyl+uftq0Chx2F2vtnJd6NtRE+dN44VPC0TEMSF04ZLBV+fh8UrCB+QNTaOScFEHnbb+SzH&#10;TLuBL9RfQykihH2GCqoQ2kxKX1Rk0S9dSxy9b9dZDFF2pdQdDhFuG7lKko20aDg2VNjSe0VFff2x&#10;8Y3j8Wwup1Tf6vVh8qa1Xqc3pR4fxv0biEBj+D/+S39oBavnF7iPiQS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muExQAAANwAAAAPAAAAAAAAAAAAAAAAAJgCAABkcnMv&#10;ZG93bnJldi54bWxQSwUGAAAAAAQABAD1AAAAigMAAAAA&#10;" fillcolor="black [3213]" strokecolor="black [3213]">
                  <v:textbox style="mso-next-textbox:#Rectangle 247">
                    <w:txbxContent>
                      <w:p w:rsidR="00625A1B" w:rsidRDefault="00625A1B" w:rsidP="00512EEC"/>
                    </w:txbxContent>
                  </v:textbox>
                </v:rect>
                <v:rect id="Rectangle 248" o:spid="_x0000_s1206" style="position:absolute;left:32766;top:22145;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SsMA&#10;AADcAAAADwAAAGRycy9kb3ducmV2LnhtbERPz2vCMBS+C/sfwht4s6luyFZNZQzGxJ2sg3l8NM+m&#10;tHlpm0zr/vrlIHj8+H6vN6NtxZkGXztWME9SEMSl0zVXCr4PH7MXED4ga2wdk4IredjkD5M1Ztpd&#10;eE/nIlQihrDPUIEJocuk9KUhiz5xHXHkTm6wGCIcKqkHvMRw28pFmi6lxZpjg8GO3g2VTfFrFbQ/&#10;x8Z87V//nuhYF1z2fT//3Ck1fRzfViACjeEuvrm3WsHiOa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BSsMAAADcAAAADwAAAAAAAAAAAAAAAACYAgAAZHJzL2Rv&#10;d25yZXYueG1sUEsFBgAAAAAEAAQA9QAAAIgDAAAAAA==&#10;" fillcolor="red" strokecolor="black [3213]">
                  <v:textbox style="mso-next-textbox:#Rectangle 248">
                    <w:txbxContent>
                      <w:p w:rsidR="00625A1B" w:rsidRDefault="00625A1B" w:rsidP="00512EEC"/>
                    </w:txbxContent>
                  </v:textbox>
                </v:rect>
                <v:shape id="TextBox 106" o:spid="_x0000_s1207" type="#_x0000_t202" style="position:absolute;left:26670;top:25949;width:5334;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625A1B" w:rsidRPr="008314D3" w:rsidRDefault="00625A1B" w:rsidP="00512EEC">
                        <w:pPr>
                          <w:pStyle w:val="NormalWeb"/>
                          <w:kinsoku w:val="0"/>
                          <w:overflowPunct w:val="0"/>
                          <w:spacing w:before="0" w:beforeAutospacing="0" w:after="0" w:afterAutospacing="0"/>
                          <w:textAlignment w:val="baseline"/>
                        </w:pPr>
                        <w:r w:rsidRPr="008314D3">
                          <w:rPr>
                            <w:b/>
                            <w:bCs/>
                            <w:color w:val="FF0000"/>
                            <w:kern w:val="24"/>
                            <w:sz w:val="18"/>
                            <w:szCs w:val="18"/>
                          </w:rPr>
                          <w:t>NHZ</w:t>
                        </w:r>
                      </w:p>
                    </w:txbxContent>
                  </v:textbox>
                </v:shape>
                <v:rect id="Rectangle 250" o:spid="_x0000_s1208" style="position:absolute;left:24765;top:22526;width:4572;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ymr4A&#10;AADcAAAADwAAAGRycy9kb3ducmV2LnhtbERPTYvCMBC9L/gfwgje1lRFka5RZGHBq7bgdWhm29Jm&#10;UpO0Vn+9OQgeH+97dxhNKwZyvrasYDFPQBAXVtdcKsizv+8tCB+QNbaWScGDPBz2k68dptre+UzD&#10;JZQihrBPUUEVQpdK6YuKDPq57Ygj92+dwRChK6V2eI/hppXLJNlIgzXHhgo7+q2oaC69UXBrrthw&#10;5lb985Zkubv2+fAkpWbT8fgDItAYPuK3+6QVLNdxfjwTj4D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qspq+AAAA3AAAAA8AAAAAAAAAAAAAAAAAmAIAAGRycy9kb3ducmV2&#10;LnhtbFBLBQYAAAAABAAEAPUAAACDAwAAAAA=&#10;" fillcolor="red" strokecolor="black [3213]">
                  <v:textbox style="mso-next-textbox:#Rectangle 250">
                    <w:txbxContent>
                      <w:p w:rsidR="00625A1B" w:rsidRDefault="00625A1B" w:rsidP="00512EEC"/>
                    </w:txbxContent>
                  </v:textbox>
                </v:rect>
                <v:rect id="Rectangle 251" o:spid="_x0000_s1209" style="position:absolute;left:30480;top:18335;width:990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zcMMA&#10;AADcAAAADwAAAGRycy9kb3ducmV2LnhtbESPQWsCMRSE7wX/Q3hCbzWroNTVKGKpeJHSVfD63Dw3&#10;i5uXNYm6/fdNoeBxmJlvmPmys424kw+1YwXDQQaCuHS65krBYf/59g4iRGSNjWNS8EMBloveyxxz&#10;7R78TfciViJBOOSowMTY5lKG0pDFMHAtcfLOzluMSfpKao+PBLeNHGXZRFqsOS0YbGltqLwUN6tg&#10;ytvr6bI+fjF/1Du5KaY347VSr/1uNQMRqYvP8H97qxWMxkP4O5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2zcMMAAADcAAAADwAAAAAAAAAAAAAAAACYAgAAZHJzL2Rv&#10;d25yZXYueG1sUEsFBgAAAAAEAAQA9QAAAIgDAAAAAA==&#10;" fillcolor="#c2d69b [1942]" strokecolor="#c2d69b [1942]">
                  <v:textbox style="mso-next-textbox:#Rectangle 251">
                    <w:txbxContent>
                      <w:p w:rsidR="00625A1B" w:rsidRDefault="00625A1B" w:rsidP="00512EEC"/>
                    </w:txbxContent>
                  </v:textbox>
                </v:rect>
                <v:rect id="Rectangle 252" o:spid="_x0000_s1210" style="position:absolute;left:28289;top:28082;width:460;height:76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478QA&#10;AADcAAAADwAAAGRycy9kb3ducmV2LnhtbESPwWrDMBBE74X8g9hAb40UQ0twIwe3EMglh6QJvS7W&#10;1ja2VoqlOm6/PioUchxm5g2z3ky2FyMNoXWsYblQIIgrZ1quNZw+tk8rECEiG+wdk4YfCrApZg9r&#10;zI278oHGY6xFgnDIUUMTo8+lDFVDFsPCeeLkfbnBYkxyqKUZ8JrgtpeZUi/SYstpoUFP7w1V3fHb&#10;avg9j9WbV5cy+/Td1k6l4n150vpxPpWvICJN8R7+b++Mhuw5g7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O/EAAAA3AAAAA8AAAAAAAAAAAAAAAAAmAIAAGRycy9k&#10;b3ducmV2LnhtbFBLBQYAAAAABAAEAPUAAACJAwAAAAA=&#10;" fillcolor="#c4bc96 [2414]" strokecolor="black [3213]" strokeweight=".25pt">
                  <v:textbox style="mso-next-textbox:#Rectangle 252">
                    <w:txbxContent>
                      <w:p w:rsidR="00625A1B" w:rsidRDefault="00625A1B" w:rsidP="00512EEC"/>
                    </w:txbxContent>
                  </v:textbox>
                </v:rect>
                <v:group id="Group 253" o:spid="_x0000_s1211" style="position:absolute;left:30479;top:18335;width:10145;height:12526" coordorigin="30480,18335" coordsize="11183,1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Arc 264" o:spid="_x0000_s1212" style="position:absolute;left:30553;top:26978;width:3810;height:3955;rotation:-90;visibility:visible;mso-wrap-style:square;v-text-anchor:middle" coordsize="381000,395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uAcQA&#10;AADcAAAADwAAAGRycy9kb3ducmV2LnhtbESPT2sCMRTE74V+h/AEL6VmFV3arVGKIHj1z0qPj+R1&#10;s7h5WTZR1376RhA8DjPzG2a+7F0jLtSF2rOC8SgDQay9qblScNiv3z9AhIhssPFMCm4UYLl4fZlj&#10;YfyVt3TZxUokCIcCFdgY20LKoC05DCPfEifv13cOY5JdJU2H1wR3jZxkWS4d1pwWLLa0sqRPu7NT&#10;UH7ynm7WvrnjePXzN+u1y0ut1HDQf3+BiNTHZ/jR3hgFk3wK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7gHEAAAA3AAAAA8AAAAAAAAAAAAAAAAAmAIAAGRycy9k&#10;b3ducmV2LnhtbFBLBQYAAAAABAAEAPUAAACJAwAAAAA=&#10;" adj="-11796480,,5400" path="m190500,nsc295710,,381000,88544,381000,197768r-190500,l190500,xem190500,nfc295710,,381000,88544,381000,197768e" filled="f" strokecolor="#7030a0" strokeweight="1.75pt">
                    <v:stroke joinstyle="miter"/>
                    <v:formulas/>
                    <v:path arrowok="t" o:connecttype="custom" o:connectlocs="190500,0;381000,197768" o:connectangles="0,0" textboxrect="0,0,381000,395536"/>
                    <v:textbox style="mso-next-textbox:#Arc 264">
                      <w:txbxContent>
                        <w:p w:rsidR="00625A1B" w:rsidRDefault="00625A1B" w:rsidP="00512EEC"/>
                      </w:txbxContent>
                    </v:textbox>
                  </v:shape>
                  <v:shape id="Arc 265" o:spid="_x0000_s1213" style="position:absolute;left:32915;top:26978;width:3810;height:3956;rotation:-90;visibility:visible;mso-wrap-style:square;v-text-anchor:middle" coordsize="381000,395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LmsIA&#10;AADcAAAADwAAAGRycy9kb3ducmV2LnhtbESPT4vCMBTE78J+h/AWvIimCha3a5RFELz6lz0+kmdT&#10;tnkpTVarn94IgsdhZn7DzJedq8WF2lB5VjAeZSCItTcVlwoO+/VwBiJEZIO1Z1JwowDLxUdvjoXx&#10;V97SZRdLkSAcClRgY2wKKYO25DCMfEOcvLNvHcYk21KaFq8J7mo5ybJcOqw4LVhsaGVJ/+3+nYLj&#10;F+/pZu3Ancar3/u00y4/aqX6n93PN4hIXXyHX+2NUTDJp/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UuawgAAANwAAAAPAAAAAAAAAAAAAAAAAJgCAABkcnMvZG93&#10;bnJldi54bWxQSwUGAAAAAAQABAD1AAAAhwMAAAAA&#10;" adj="-11796480,,5400" path="m190500,nsc295710,,381000,88544,381000,197768r-190500,l190500,xem190500,nfc295710,,381000,88544,381000,197768e" filled="f" strokecolor="#7030a0" strokeweight="1.75pt">
                    <v:stroke joinstyle="miter"/>
                    <v:formulas/>
                    <v:path arrowok="t" o:connecttype="custom" o:connectlocs="190500,0;381000,197768" o:connectangles="0,0" textboxrect="0,0,381000,395536"/>
                    <v:textbox style="mso-next-textbox:#Arc 265">
                      <w:txbxContent>
                        <w:p w:rsidR="00625A1B" w:rsidRDefault="00625A1B" w:rsidP="00512EEC"/>
                      </w:txbxContent>
                    </v:textbox>
                  </v:shape>
                  <v:line id="Straight Connector 266" o:spid="_x0000_s1214" style="position:absolute;visibility:visible;mso-wrap-style:square" from="32457,27051" to="34820,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03MIAAADcAAAADwAAAGRycy9kb3ducmV2LnhtbESPQYvCMBSE7wv+h/CEva2p4hatRhFB&#10;cNGL1YPHR/Nsi81LSWLt/vvNguBxmJlvmOW6N43oyPnasoLxKAFBXFhdc6ngct59zUD4gKyxsUwK&#10;fsnDejX4WGKm7ZNP1OWhFBHCPkMFVQhtJqUvKjLoR7Yljt7NOoMhSldK7fAZ4aaRkyRJpcGa40KF&#10;LW0rKu75wyiYn12fYvd9aK7Wh6mzs8PP5ajU57DfLEAE6sM7/GrvtYJJms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Z03MIAAADcAAAADwAAAAAAAAAAAAAA&#10;AAChAgAAZHJzL2Rvd25yZXYueG1sUEsFBgAAAAAEAAQA+QAAAJADAAAAAA==&#10;" strokecolor="#7030a0" strokeweight="1.75pt"/>
                  <v:shape id="Arc 267" o:spid="_x0000_s1215" style="position:absolute;left:37781;top:23168;width:3810;height:3955;rotation:90;visibility:visible;mso-wrap-style:square;v-text-anchor:middle" coordsize="381000,395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mCMcA&#10;AADcAAAADwAAAGRycy9kb3ducmV2LnhtbESPT2sCMRTE7wW/Q3hCb5rVg9WtUaQqeCiIf1rq7bF5&#10;7q7dvCxJ6q799I0g9DjMzG+Y6bw1lbiS86VlBYN+AoI4s7rkXMHxsO6NQfiArLGyTApu5GE+6zxN&#10;MdW24R1d9yEXEcI+RQVFCHUqpc8KMuj7tiaO3tk6gyFKl0vtsIlwU8lhkoykwZLjQoE1vRWUfe9/&#10;jIJm+T5xv5vtV/NBx8vy9OlX7TlT6rnbLl5BBGrDf/jR3mgFw9EL3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9JgjHAAAA3AAAAA8AAAAAAAAAAAAAAAAAmAIAAGRy&#10;cy9kb3ducmV2LnhtbFBLBQYAAAAABAAEAPUAAACMAwAAAAA=&#10;" adj="-11796480,,5400" path="m190500,nsc295710,,381000,88543,381000,197767r-190500,l190500,xem190500,nfc295710,,381000,88543,381000,197767e" filled="f" strokecolor="#7030a0" strokeweight="1.75pt">
                    <v:stroke joinstyle="miter"/>
                    <v:formulas/>
                    <v:path arrowok="t" o:connecttype="custom" o:connectlocs="190500,0;381000,197767" o:connectangles="0,0" textboxrect="0,0,381000,395534"/>
                    <v:textbox style="mso-next-textbox:#Arc 267">
                      <w:txbxContent>
                        <w:p w:rsidR="00625A1B" w:rsidRDefault="00625A1B" w:rsidP="00512EEC"/>
                      </w:txbxContent>
                    </v:textbox>
                  </v:shape>
                  <v:line id="Straight Connector 268" o:spid="_x0000_s1216" style="position:absolute;rotation:180;visibility:visible;mso-wrap-style:square" from="34820,27051" to="39685,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IvBL0AAADcAAAADwAAAGRycy9kb3ducmV2LnhtbERPuwrCMBTdBf8hXMFNUx1EqlFEEXT0&#10;RXG7Nte22NyUJq31780gOB7Oe7nuTClaql1hWcFkHIEgTq0uOFNwvexHcxDOI2ssLZOCDzlYr/q9&#10;JcbavvlE7dlnIoSwi1FB7n0VS+nSnAy6sa2IA/e0tUEfYJ1JXeM7hJtSTqNoJg0WHBpyrGibU/o6&#10;N0ZBe7zt7tnkmdCmSbvHLkkav0+UGg66zQKEp87/xT/3QSuYzsLacCYcAb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yLwS9AAAA3AAAAA8AAAAAAAAAAAAAAAAAoQIA&#10;AGRycy9kb3ducmV2LnhtbFBLBQYAAAAABAAEAPkAAACLAwAAAAA=&#10;" strokecolor="#7030a0" strokeweight="1.75pt"/>
                  <v:line id="Straight Connector 269" o:spid="_x0000_s1217" style="position:absolute;rotation:90;flip:x y;visibility:visible;mso-wrap-style:square" from="38257,21741" to="45068,2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WmMUAAADcAAAADwAAAGRycy9kb3ducmV2LnhtbESPwWrDMBBE74H+g9hCL6GR4kNI3cih&#10;FIJzKtgNtMfF2lrG1spYauL8fRUI9DjMzBtmt5/dIM40hc6zhvVKgSBuvOm41XD6PDxvQYSIbHDw&#10;TBquFGBfPCx2mBt/4YrOdWxFgnDIUYONccylDI0lh2HlR+Lk/fjJYUxyaqWZ8JLgbpCZUhvpsOO0&#10;YHGkd0tNX/86DVW/VYf6q8zWV6uOVdUvv2P5ofXT4/z2CiLSHP/D9/bRaMg2L3A7k4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2WmMUAAADcAAAADwAAAAAAAAAA&#10;AAAAAAChAgAAZHJzL2Rvd25yZXYueG1sUEsFBgAAAAAEAAQA+QAAAJMDAAAAAA==&#10;" strokecolor="#7030a0" strokeweight="1.75pt"/>
                </v:group>
                <v:rect id="Rectangle 254" o:spid="_x0000_s1218" style="position:absolute;left:32766;top:19367;width:920;height:460;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AMQA&#10;AADcAAAADwAAAGRycy9kb3ducmV2LnhtbESPQWvCQBSE7wX/w/IK3uqmoRZJXUOwBIpCIOrF2zP7&#10;mgSzb0N2q/Hfu4LQ4zAz3zDLdDSduNDgWssK3mcRCOLK6pZrBYd9/rYA4Tyyxs4yKbiRg3Q1eVli&#10;ou2VS7rsfC0ChF2CChrv+0RKVzVk0M1sTxy8XzsY9EEOtdQDXgPcdDKOok9psOWw0GBP64aq8+7P&#10;KCioiEufbxd82vTn/PRd43GfKTV9HbMvEJ5G/x9+tn+0gnj+AY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UADEAAAA3AAAAA8AAAAAAAAAAAAAAAAAmAIAAGRycy9k&#10;b3ducmV2LnhtbFBLBQYAAAAABAAEAPUAAACJAwAAAAA=&#10;" fillcolor="#5a5a5a [2109]" strokecolor="black [3213]" strokeweight=".25pt">
                  <v:textbox style="mso-next-textbox:#Rectangle 254">
                    <w:txbxContent>
                      <w:p w:rsidR="00625A1B" w:rsidRDefault="00625A1B" w:rsidP="00512EEC"/>
                    </w:txbxContent>
                  </v:textbox>
                </v:rect>
                <v:shape id="Elbow Connector 255" o:spid="_x0000_s1219" type="#_x0000_t34" style="position:absolute;left:42672;top:28765;width:9906;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fwsUAAADcAAAADwAAAGRycy9kb3ducmV2LnhtbESPQWsCMRSE70L/Q3hCb5pVapWtUaRY&#10;Koigq2CPj81zs7h5WTZR139vCoLHYWa+Yabz1lbiSo0vHSsY9BMQxLnTJRcKDvuf3gSED8gaK8ek&#10;4E4e5rO3zhRT7W68o2sWChEh7FNUYEKoUyl9bsii77uaOHon11gMUTaF1A3eItxWcpgkn9JiyXHB&#10;YE3fhvJzdrEKlpdxuRlk9/XxbBe/u83yb2s+Vkq9d9vFF4hAbXiFn+2VVjAcjeD/TD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cfwsUAAADcAAAADwAAAAAAAAAA&#10;AAAAAAChAgAAZHJzL2Rvd25yZXYueG1sUEsFBgAAAAAEAAQA+QAAAJMDAAAAAA==&#10;" strokecolor="black [3213]">
                  <v:stroke dashstyle="3 1" startarrow="block" endarrow="block"/>
                </v:shape>
                <v:rect id="Rectangle 256" o:spid="_x0000_s1220" style="position:absolute;left:33353;top:26955;width:174;height: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AssIA&#10;AADcAAAADwAAAGRycy9kb3ducmV2LnhtbESPQWvCQBSE70L/w/IK3nRjQLHRVUpF8NY21vtj95kE&#10;s29D9mnSf98tFHocZuYbZrsffase1McmsIHFPANFbINruDLwdT7O1qCiIDtsA5OBb4qw3z1Ntli4&#10;MPAnPUqpVIJwLNBALdIVWkdbk8c4Dx1x8q6h9yhJ9pV2PQ4J7ludZ9lKe2w4LdTY0VtN9lbevYGT&#10;XQ6Hd3cPkpeLl8vo1h9HscZMn8fXDSihUf7Df+2TM5AvV/B7Jh0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0CywgAAANwAAAAPAAAAAAAAAAAAAAAAAJgCAABkcnMvZG93&#10;bnJldi54bWxQSwUGAAAAAAQABAD1AAAAhwMAAAAA&#10;" fillcolor="#7030a0" strokecolor="#5f497a [2407]" strokeweight=".25pt">
                  <v:textbox style="mso-next-textbox:#Rectangle 256">
                    <w:txbxContent>
                      <w:p w:rsidR="00625A1B" w:rsidRDefault="00625A1B" w:rsidP="00512EEC"/>
                    </w:txbxContent>
                  </v:textbox>
                </v:rect>
                <v:shape id="TextBox 106" o:spid="_x0000_s1221" type="#_x0000_t202" style="position:absolute;left:33528;top:19425;width:5325;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625A1B" w:rsidRPr="008314D3" w:rsidRDefault="00625A1B" w:rsidP="00512EEC">
                        <w:pPr>
                          <w:pStyle w:val="NormalWeb"/>
                          <w:kinsoku w:val="0"/>
                          <w:overflowPunct w:val="0"/>
                          <w:spacing w:before="0" w:beforeAutospacing="0" w:after="0" w:afterAutospacing="0"/>
                          <w:textAlignment w:val="baseline"/>
                        </w:pPr>
                        <w:r w:rsidRPr="008314D3">
                          <w:rPr>
                            <w:b/>
                            <w:bCs/>
                            <w:color w:val="FF0000"/>
                            <w:kern w:val="24"/>
                            <w:sz w:val="18"/>
                            <w:szCs w:val="18"/>
                          </w:rPr>
                          <w:t>NHZ</w:t>
                        </w:r>
                      </w:p>
                    </w:txbxContent>
                  </v:textbox>
                </v:shape>
                <v:shape id="Pie 258" o:spid="_x0000_s1222" style="position:absolute;left:47188;top:27249;width:3048;height:3572;rotation:-8609042fd;visibility:visible;mso-wrap-style:square;v-text-anchor:middle" coordsize="304799,357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S7cMA&#10;AADcAAAADwAAAGRycy9kb3ducmV2LnhtbERPXWvCMBR9F/wP4Qq+aaqiG51RNkEcGzimMvHt0lyb&#10;YnNTmqzt/v3yIPh4ON/LdWdL0VDtC8cKJuMEBHHmdMG5gtNxO3oG4QOyxtIxKfgjD+tVv7fEVLuW&#10;v6k5hFzEEPYpKjAhVKmUPjNk0Y9dRRy5q6sthgjrXOoa2xhuSzlNkoW0WHBsMFjRxlB2O/xaBc3P&#10;/u12fjLtx27+dflc+N15gjOlhoPu9QVEoC48xHf3u1Ywnce18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PS7cMAAADcAAAADwAAAAAAAAAAAAAAAACYAgAAZHJzL2Rv&#10;d25yZXYueG1sUEsFBgAAAAAEAAQA9QAAAIgDAAAAAA==&#10;" adj="-11796480,,5400" path="m153259,3v40956,271,80094,19848,108593,54319l152400,178595v286,-59531,573,-119061,859,-178592xe" fillcolor="#a5a5a5 [2092]" strokecolor="black [3213]" strokeweight=".5pt">
                  <v:stroke joinstyle="miter"/>
                  <v:formulas/>
                  <v:path arrowok="t" o:connecttype="custom" o:connectlocs="153259,3;261852,54322;152400,178595;153259,3" o:connectangles="0,0,0,0" textboxrect="0,0,304799,357189"/>
                  <v:textbox style="mso-next-textbox:#Pie 258">
                    <w:txbxContent>
                      <w:p w:rsidR="00625A1B" w:rsidRDefault="00625A1B" w:rsidP="00512EEC"/>
                    </w:txbxContent>
                  </v:textbox>
                </v:shape>
                <v:shape id="Pie 259" o:spid="_x0000_s1223" style="position:absolute;left:43457;top:27233;width:3048;height:3572;rotation:90;visibility:visible;mso-wrap-style:square;v-text-anchor:middle" coordsize="304801,35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w88UA&#10;AADcAAAADwAAAGRycy9kb3ducmV2LnhtbESP0WrCQBRE3wX/YblC33SjYLHRVapQLMVKYv2AS/Y2&#10;G8zeTbOrxr93C4KPw8ycYRarztbiQq2vHCsYjxIQxIXTFZcKjj8fwxkIH5A11o5JwY08rJb93gJT&#10;7a6c0+UQShEh7FNUYEJoUil9YciiH7mGOHq/rrUYomxLqVu8Rrit5SRJXqXFiuOCwYY2horT4WwV&#10;nOU2M91un+z+Ml+Pv/O8+jqtlXoZdO9zEIG68Aw/2p9awWT6B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XDzxQAAANwAAAAPAAAAAAAAAAAAAAAAAJgCAABkcnMv&#10;ZG93bnJldi54bWxQSwUGAAAAAAQABAD1AAAAigMAAAAA&#10;" adj="-11796480,,5400" path="m153260,3v40956,271,80094,19848,108594,54317l152401,178594v286,-59530,573,-119061,859,-178591xe" fillcolor="#a5a5a5 [2092]" strokecolor="black [3213]" strokeweight=".5pt">
                  <v:stroke joinstyle="miter"/>
                  <v:formulas/>
                  <v:path arrowok="t" o:connecttype="custom" o:connectlocs="153260,3;261854,54320;152401,178594;153260,3" o:connectangles="0,0,0,0" textboxrect="0,0,304801,357188"/>
                  <v:textbox style="mso-next-textbox:#Pie 259">
                    <w:txbxContent>
                      <w:p w:rsidR="00625A1B" w:rsidRDefault="00625A1B" w:rsidP="00512EEC"/>
                    </w:txbxContent>
                  </v:textbox>
                </v:shape>
                <v:rect id="Rectangle 260" o:spid="_x0000_s1224" style="position:absolute;left:45838;top:28202;width:95;height:18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vkMIA&#10;AADcAAAADwAAAGRycy9kb3ducmV2LnhtbESPTYvCQAyG74L/YYiwN52qrEh1FBGEBZHFDzyHTmwH&#10;O5nSGbX+e3NY2GN48z55slx3vlZPaqMLbGA8ykARF8E6Lg1czrvhHFRMyBbrwGTgTRHWq35vibkN&#10;Lz7S85RKJRCOORqoUmpyrWNRkcc4Cg2xZLfQekwytqW2Lb4E7ms9ybKZ9uhYLlTY0Lai4n56eNHY&#10;73/d8TC11/v37h1d46OdXo35GnSbBahEXfpf/mv/WAOTmejLM0IAv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q+QwgAAANwAAAAPAAAAAAAAAAAAAAAAAJgCAABkcnMvZG93&#10;bnJldi54bWxQSwUGAAAAAAQABAD1AAAAhwMAAAAA&#10;" fillcolor="black [3213]" strokecolor="black [3213]">
                  <v:textbox style="mso-next-textbox:#Rectangle 260">
                    <w:txbxContent>
                      <w:p w:rsidR="00625A1B" w:rsidRDefault="00625A1B" w:rsidP="00512EEC"/>
                    </w:txbxContent>
                  </v:textbox>
                </v:rect>
                <v:rect id="Rectangle 261" o:spid="_x0000_s1225" style="position:absolute;left:47775;top:28202;width:95;height:18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KC8AA&#10;AADcAAAADwAAAGRycy9kb3ducmV2LnhtbESPzQrCMBCE74LvEFbwpqmKItUoIgiCiPiD56VZ22Cz&#10;KU3U+vZGEDwOs/PNznzZ2FI8qfbGsYJBPwFBnDltOFdwOW96UxA+IGssHZOCN3lYLtqtOabavfhI&#10;z1PIRYSwT1FBEUKVSumzgiz6vquIo3dztcUQZZ1LXeMrwm0ph0kykRYNx4YCK1oXlN1PDxvf2O0O&#10;5rgf6et9vHl7U1mvR1elup1mNQMRqAn/4196qxUMJwP4jokE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IKC8AAAADcAAAADwAAAAAAAAAAAAAAAACYAgAAZHJzL2Rvd25y&#10;ZXYueG1sUEsFBgAAAAAEAAQA9QAAAIUDAAAAAA==&#10;" fillcolor="black [3213]" strokecolor="black [3213]">
                  <v:textbox style="mso-next-textbox:#Rectangle 261">
                    <w:txbxContent>
                      <w:p w:rsidR="00625A1B" w:rsidRDefault="00625A1B" w:rsidP="00512EEC"/>
                    </w:txbxContent>
                  </v:textbox>
                </v:rect>
                <v:rect id="Rectangle 262" o:spid="_x0000_s1226" style="position:absolute;left:33401;top:28241;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hqMYA&#10;AADcAAAADwAAAGRycy9kb3ducmV2LnhtbESPQWsCMRSE7wX/Q3iCt5p1saJbo2hpoQcpVG3Pr5tn&#10;srh5WTbR3frrm0Khx2FmvmGW697V4kptqDwrmIwzEMSl1xUbBcfDy/0cRIjIGmvPpOCbAqxXg7sl&#10;Ftp3/E7XfTQiQTgUqMDG2BRShtKSwzD2DXHyTr51GJNsjdQtdgnuapln2Uw6rDgtWGzoyVJ53l+c&#10;gmk4Pty2b8/93O62i+7r43NqjFNqNOw3jyAi9fE//Nd+1QryWQ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hqMYAAADcAAAADwAAAAAAAAAAAAAAAACYAgAAZHJz&#10;L2Rvd25yZXYueG1sUEsFBgAAAAAEAAQA9QAAAIsDAAAAAA==&#10;" fillcolor="#d8d8d8 [2732]" strokecolor="#c2d69b [1942]">
                  <v:textbox style="mso-next-textbox:#Rectangle 262">
                    <w:txbxContent>
                      <w:p w:rsidR="00625A1B" w:rsidRDefault="00625A1B" w:rsidP="00512EEC"/>
                    </w:txbxContent>
                  </v:textbox>
                </v:rect>
                <v:shape id="TextBox 106" o:spid="_x0000_s1227" type="#_x0000_t202" style="position:absolute;left:41148;top:20141;width:8393;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625A1B" w:rsidRPr="008314D3" w:rsidRDefault="00625A1B" w:rsidP="00512EEC">
                        <w:pPr>
                          <w:pStyle w:val="NormalWeb"/>
                          <w:kinsoku w:val="0"/>
                          <w:overflowPunct w:val="0"/>
                          <w:spacing w:before="0" w:beforeAutospacing="0" w:after="0" w:afterAutospacing="0"/>
                          <w:jc w:val="center"/>
                          <w:textAlignment w:val="baseline"/>
                        </w:pPr>
                        <w:r w:rsidRPr="008314D3">
                          <w:rPr>
                            <w:b/>
                            <w:bCs/>
                            <w:color w:val="FF0000"/>
                            <w:kern w:val="24"/>
                            <w:sz w:val="18"/>
                            <w:szCs w:val="18"/>
                          </w:rPr>
                          <w:t>Clean, NOT NHZ</w:t>
                        </w:r>
                      </w:p>
                    </w:txbxContent>
                  </v:textbox>
                </v:shape>
              </v:group>
              <v:shape id="Elbow Connector 206" o:spid="_x0000_s1228" type="#_x0000_t33" style="position:absolute;left:40782;top:28956;width:4239;height:42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iPsQAAADcAAAADwAAAGRycy9kb3ducmV2LnhtbESPX2vCMBTF34V9h3AHvsia6IMbnVHG&#10;UJG9iJ2MPd41t01Zc1OaqPXbL8LAx8P58+MsVoNrxZn60HjWMM0UCOLSm4ZrDcfPzdMLiBCRDbae&#10;ScOVAqyWD6MF5sZf+EDnItYijXDIUYONsculDKUlhyHzHXHyKt87jEn2tTQ9XtK4a+VMqbl02HAi&#10;WOzo3VL5W5xcgvj9Iajtz7Goq8nHt1Jfdv3stB4/Dm+vICIN8R7+b++Mhpmaw+1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6I+xAAAANwAAAAPAAAAAAAAAAAA&#10;AAAAAKECAABkcnMvZG93bnJldi54bWxQSwUGAAAAAAQABAD5AAAAkgMAAAAA&#10;" strokecolor="black [3213]">
                <v:stroke dashstyle="3 1" startarrow="block" endarrow="block"/>
              </v:shape>
              <v:shape id="Elbow Connector 207" o:spid="_x0000_s1229" type="#_x0000_t34" style="position:absolute;left:20422;top:30883;width:12795;height:90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u2MMAAADcAAAADwAAAGRycy9kb3ducmV2LnhtbESPQYvCMBSE74L/ITzBi2iqh3WpRlFB&#10;cXEvqyI9PppnW2xeShK1++83woLHYWa+YebL1tTiQc5XlhWMRwkI4tzqigsF59N2+AnCB2SNtWVS&#10;8EselotuZ46ptk/+occxFCJC2KeooAyhSaX0eUkG/cg2xNG7WmcwROkKqR0+I9zUcpIkH9JgxXGh&#10;xIY2JeW3490ouPF6Z9fZt/lqdpeBGbvsQFmmVL/XrmYgArXhHf5v77WCSTKF1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lrtjDAAAA3AAAAA8AAAAAAAAAAAAA&#10;AAAAoQIAAGRycy9kb3ducmV2LnhtbFBLBQYAAAAABAAEAPkAAACRAwAAAAA=&#10;" adj="25011" strokecolor="black [3213]">
                <v:stroke dashstyle="3 1" startarrow="block" endarrow="block"/>
              </v:shape>
              <v:shape id="Elbow Connector 208" o:spid="_x0000_s1230" type="#_x0000_t34" style="position:absolute;left:25797;top:32531;width:7088;height:75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1sQAAADcAAAADwAAAGRycy9kb3ducmV2LnhtbERPz2vCMBS+D/wfwhN2m6ketllNS5EJ&#10;ssOYnQreHs2zLTYvpYmm21+/HAY7fny/1/loOnGnwbWWFcxnCQjiyuqWawWHr+3TKwjnkTV2lknB&#10;NznIs8nDGlNtA+/pXvpaxBB2KSpovO9TKV3VkEE3sz1x5C52MOgjHGqpBwwx3HRykSTP0mDLsaHB&#10;njYNVdfyZhS8H28f2/O+eHnbjaFYnn5CW34GpR6nY7EC4Wn0/+I/904rWCRxbTwTj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WxAAAANwAAAAPAAAAAAAAAAAA&#10;AAAAAKECAABkcnMvZG93bnJldi54bWxQSwUGAAAAAAQABAD5AAAAkgMAAAAA&#10;" strokecolor="black [3213]">
                <v:stroke dashstyle="3 1" startarrow="block" endarrow="block"/>
              </v:shape>
              <v:shape id="TextBox 46" o:spid="_x0000_s1231" type="#_x0000_t202" style="position:absolute;left:22058;top:32971;width:8022;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625A1B" w:rsidRDefault="00625A1B" w:rsidP="00CF59D1">
                      <w:pPr>
                        <w:pStyle w:val="NormalWeb"/>
                        <w:kinsoku w:val="0"/>
                        <w:overflowPunct w:val="0"/>
                        <w:spacing w:before="0" w:beforeAutospacing="0" w:after="0" w:afterAutospacing="0"/>
                        <w:jc w:val="center"/>
                        <w:textAlignment w:val="baseline"/>
                      </w:pPr>
                      <w:r>
                        <w:rPr>
                          <w:rFonts w:ascii="Comic Sans MS" w:hAnsi="Comic Sans MS" w:cstheme="minorBidi"/>
                          <w:b/>
                          <w:bCs/>
                          <w:color w:val="000000" w:themeColor="text1"/>
                          <w:kern w:val="24"/>
                          <w:sz w:val="16"/>
                          <w:szCs w:val="16"/>
                        </w:rPr>
                        <w:t>Exit Card Reader</w:t>
                      </w:r>
                    </w:p>
                  </w:txbxContent>
                </v:textbox>
              </v:shape>
              <v:shape id="TextBox 47" o:spid="_x0000_s1232" type="#_x0000_t202" style="position:absolute;left:18288;top:43006;width:9163;height: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625A1B" w:rsidRDefault="00625A1B" w:rsidP="00CF59D1">
                      <w:pPr>
                        <w:pStyle w:val="NormalWeb"/>
                        <w:kinsoku w:val="0"/>
                        <w:overflowPunct w:val="0"/>
                        <w:spacing w:before="0" w:beforeAutospacing="0" w:after="0" w:afterAutospacing="0"/>
                        <w:jc w:val="center"/>
                        <w:textAlignment w:val="baseline"/>
                      </w:pPr>
                      <w:r>
                        <w:rPr>
                          <w:rFonts w:ascii="Comic Sans MS" w:hAnsi="Comic Sans MS" w:cstheme="minorBidi"/>
                          <w:b/>
                          <w:bCs/>
                          <w:color w:val="000000" w:themeColor="text1"/>
                          <w:kern w:val="24"/>
                          <w:sz w:val="16"/>
                          <w:szCs w:val="16"/>
                        </w:rPr>
                        <w:t>Entrance Card Reader</w:t>
                      </w:r>
                    </w:p>
                  </w:txbxContent>
                </v:textbox>
              </v:shape>
              <v:shape id="TextBox 50" o:spid="_x0000_s1233" type="#_x0000_t202" style="position:absolute;left:44958;top:35552;width:8376;height: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Laser Safety Glasses</w:t>
                      </w:r>
                    </w:p>
                  </w:txbxContent>
                </v:textbox>
              </v:shape>
              <v:shape id="TextBox 86" o:spid="_x0000_s1234" type="#_x0000_t202" style="position:absolute;left:34290;top:39662;width:9143;height:8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Laser Hazard </w:t>
                      </w:r>
                    </w:p>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Status Sign</w:t>
                      </w:r>
                    </w:p>
                  </w:txbxContent>
                </v:textbox>
              </v:shape>
              <v:shape id="TextBox 127" o:spid="_x0000_s1235" type="#_x0000_t202" style="position:absolute;left:35726;top:11472;width:10669;height: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Telephone</w:t>
                      </w:r>
                    </w:p>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Extension 126</w:t>
                      </w:r>
                    </w:p>
                  </w:txbxContent>
                </v:textbox>
              </v:shape>
              <v:shape id="Picture 215" o:spid="_x0000_s1236" type="#_x0000_t75" style="position:absolute;left:20981;top:37139;width:9760;height: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nfmu/AAAA3AAAAA8AAABkcnMvZG93bnJldi54bWxEj8EKwjAQRO+C/xBW8CKaKihSjSKVijex&#10;+gFLs7bFZlOaqPXvjSB4HGbmDbPedqYWT2pdZVnBdBKBIM6trrhQcL2k4yUI55E11pZJwZscbDf9&#10;3hpjbV98pmfmCxEg7GJUUHrfxFK6vCSDbmIb4uDdbGvQB9kWUrf4CnBTy1kULaTBisNCiQ0lJeX3&#10;7GEUJM2tSLL8tB8d/eKautMBL+lBqeGg261AeOr8P/xrH7WC2XQO3zPhCMj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p35rvwAAANwAAAAPAAAAAAAAAAAAAAAAAJ8CAABk&#10;cnMvZG93bnJldi54bWxQSwUGAAAAAAQABAD3AAAAiwMAAAAA&#10;">
                <v:imagedata r:id="rId29" o:title=""/>
              </v:shape>
              <v:shape id="Picture 217" o:spid="_x0000_s1237" type="#_x0000_t75" style="position:absolute;left:34290;top:33571;width:7724;height:5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UiSHCAAAA3AAAAA8AAABkcnMvZG93bnJldi54bWxEj0GLwjAUhO/C/ofwFrzZVAVdqlHKgiDe&#10;VsW9PptnW21euknU7r83guBxmJlvmPmyM424kfO1ZQXDJAVBXFhdc6lgv1sNvkD4gKyxsUwK/snD&#10;cvHRm2Om7Z1/6LYNpYgQ9hkqqEJoMyl9UZFBn9iWOHon6wyGKF0ptcN7hJtGjtJ0Ig3WHBcqbOm7&#10;ouKyvRoF+dgcjr+cW7e6rtFcxpvuXP8p1f/s8hmIQF14h1/ttVYwGk7heSYe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lIkhwgAAANwAAAAPAAAAAAAAAAAAAAAAAJ8C&#10;AABkcnMvZG93bnJldi54bWxQSwUGAAAAAAQABAD3AAAAjgMAAAAA&#10;">
                <v:imagedata r:id="rId30" o:title=""/>
              </v:shape>
              <v:shape id="Picture 220" o:spid="_x0000_s1238" type="#_x0000_t75" style="position:absolute;left:30392;top:11473;width:5693;height:4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l37W6AAAA3AAAAA8AAABkcnMvZG93bnJldi54bWxET0sKwjAQ3QveIYzgzqZmIVKNIoLoSvFz&#10;gKEZ22IzKUnUenuzEFw+3n+57m0rXuRD41jDNMtBEJfONFxpuF13kzmIEJENto5Jw4cCrFfDwRIL&#10;4958ptclViKFcChQQx1jV0gZyposhsx1xIm7O28xJugraTy+U7htpcrzmbTYcGqosaNtTeXj8rQa&#10;zqf9Ke931rOL6lgGtuxnSuvxqN8sQETq41/8cx+MBqXS/HQmHQG5+gI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XiXftboAAADcAAAADwAAAAAAAAAAAAAAAACfAgAAZHJzL2Rv&#10;d25yZXYueG1sUEsFBgAAAAAEAAQA9wAAAIYDAAAAAA==&#10;">
                <v:imagedata r:id="rId31" o:title=""/>
              </v:shape>
              <v:shape id="Elbow Connector 221" o:spid="_x0000_s1239" type="#_x0000_t34" style="position:absolute;left:31424;top:17550;width:3619;height: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Ga8QAAADcAAAADwAAAGRycy9kb3ducmV2LnhtbESPQWvCQBSE70L/w/KE3nRjoCLRVYJQ&#10;sFAKRg8eH9nXbGz2bdjdJum/7wqFHoeZ+YbZHSbbiYF8aB0rWC0zEMS10y03Cq6X18UGRIjIGjvH&#10;pOCHAhz2T7MdFtqNfKahio1IEA4FKjAx9oWUoTZkMSxdT5y8T+ctxiR9I7XHMcFtJ/MsW0uLLacF&#10;gz0dDdVf1bdVMDa3+9t9sObdhtJ/vJzWZXVDpZ7nU7kFEWmK/+G/9kkryPMVPM6k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YZrxAAAANwAAAAPAAAAAAAAAAAA&#10;AAAAAKECAABkcnMvZG93bnJldi54bWxQSwUGAAAAAAQABAD5AAAAkgMAAAAA&#10;" strokecolor="black [3213]">
                <v:stroke dashstyle="3 1" startarrow="block" endarrow="block"/>
              </v:shape>
              <v:shape id="Picture 222" o:spid="_x0000_s1240" type="#_x0000_t75" style="position:absolute;left:52577;top:26495;width:6097;height: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vOPPGAAAA3AAAAA8AAABkcnMvZG93bnJldi54bWxEj0FrwkAUhO+F/oflFXopujGHotFV2oKl&#10;UBCMInp77j6T0OzbkF01+fddQfA4zMw3zGzR2VpcqPWVYwWjYQKCWDtTcaFgu1kOxiB8QDZYOyYF&#10;PXlYzJ+fZpgZd+U1XfJQiAhhn6GCMoQmk9Lrkiz6oWuIo3dyrcUQZVtI0+I1wm0t0yR5lxYrjgsl&#10;NvRVkv7Lz1bBav/dT1b89nnMfw+7ozvrSV9rpV5fuo8piEBdeITv7R+jIE1TuJ2JR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8488YAAADcAAAADwAAAAAAAAAAAAAA&#10;AACfAgAAZHJzL2Rvd25yZXYueG1sUEsFBgAAAAAEAAQA9wAAAJIDAAAAAA==&#10;">
                <v:imagedata r:id="rId32" o:title=""/>
              </v:shape>
              <v:shape id="TextBox 127" o:spid="_x0000_s1241" type="#_x0000_t202" style="position:absolute;left:51816;top:30993;width:10668;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Telephone</w:t>
                      </w:r>
                    </w:p>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Extension xxx</w:t>
                      </w:r>
                    </w:p>
                  </w:txbxContent>
                </v:textbox>
              </v:shape>
              <v:shape id="Elbow Connector 224" o:spid="_x0000_s1242" type="#_x0000_t33" style="position:absolute;left:24796;top:18304;width:2143;height:1516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FssQAAADcAAAADwAAAGRycy9kb3ducmV2LnhtbESPX2vCMBTF3wW/Q7iCLzKTFdlGZxQZ&#10;OsZehp2Ij3fNtSk2N6WJWr/9Mhj4eDh/fpz5sneNuFAXas8aHqcKBHHpTc2Vht335uEFRIjIBhvP&#10;pOFGAZaL4WCOufFX3tKliJVIIxxy1GBjbHMpQ2nJYZj6ljh5R985jEl2lTQdXtO4a2Sm1JN0WHMi&#10;WGzpzVJ5Ks4uQfzXNqj3n11RHSefB6X2dv3stB6P+tUriEh9vIf/2x9GQ5bN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MWyxAAAANwAAAAPAAAAAAAAAAAA&#10;AAAAAKECAABkcnMvZG93bnJldi54bWxQSwUGAAAAAAQABAD5AAAAkgMAAAAA&#10;" strokecolor="black [3213]">
                <v:stroke dashstyle="3 1" startarrow="block" endarrow="block"/>
              </v:shape>
              <v:shape id="Picture 225" o:spid="_x0000_s1243" type="#_x0000_t75" style="position:absolute;left:9143;top:29379;width:7620;height: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iQ/HAAAA3AAAAA8AAABkcnMvZG93bnJldi54bWxEj0trwzAQhO+F/gexhdwaOQ4pxbUS3JIE&#10;H1rIo4ccF2v9oNbKWEpi//sqEMhxmJlvmHQ1mFZcqHeNZQWzaQSCuLC64UrB73Hz+g7CeWSNrWVS&#10;MJKD1fL5KcVE2yvv6XLwlQgQdgkqqL3vEildUZNBN7UdcfBK2xv0QfaV1D1eA9y0Mo6iN2mw4bBQ&#10;Y0dfNRV/h7NR4KPdNp9l5enne1zvT59Ddp4fd0pNXobsA4SnwT/C93auFcTxAm5nwhGQy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UiQ/HAAAA3AAAAA8AAAAAAAAAAAAA&#10;AAAAnwIAAGRycy9kb3ducmV2LnhtbFBLBQYAAAAABAAEAPcAAACTAwAAAAA=&#10;">
                <v:imagedata r:id="rId33" o:title="k82 047"/>
              </v:shape>
              <v:shape id="Elbow Connector 226" o:spid="_x0000_s1244" type="#_x0000_t34" style="position:absolute;left:16764;top:28463;width:11525;height:377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Bfwb4AAADcAAAADwAAAGRycy9kb3ducmV2LnhtbERPywrCMBC8C/5DWMGbplZQqUYRQRA8&#10;SKsfsDZrW2w2pYla/94IgrcZ5sWsNp2pxZNaV1lWMBlHIIhzqysuFFzO+9EChPPIGmvLpOBNDjbr&#10;fm+FibYvTumZ+UKEEnYJKii9bxIpXV6SQTe2DXHQbrY16ANtC6lbfIVyU8s4imbSYMVhocSGdiXl&#10;9+xhFHT1NZ3OA26O22JyvpzmWbq4KjUcdNslCE+d/5t/6YNWEMcz+J4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UF/BvgAAANwAAAAPAAAAAAAAAAAAAAAAAKEC&#10;AABkcnMvZG93bnJldi54bWxQSwUGAAAAAAQABAD5AAAAjAMAAAAA&#10;" strokecolor="black [3213]">
                <v:stroke dashstyle="3 1" startarrow="block" endarrow="block"/>
              </v:shape>
              <v:shape id="TextBox 47" o:spid="_x0000_s1245" type="#_x0000_t202" style="position:absolute;left:8953;top:34759;width:8575;height: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Status Sign</w:t>
                      </w:r>
                    </w:p>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Controller</w:t>
                      </w:r>
                    </w:p>
                  </w:txbxContent>
                </v:textbox>
              </v:shape>
              <v:shape id="Picture 228" o:spid="_x0000_s1246" type="#_x0000_t75" style="position:absolute;left:9143;top:21379;width:9145;height: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OKFHDAAAA3AAAAA8AAABkcnMvZG93bnJldi54bWxET8tqwkAU3Rf8h+EK3YhOTGsr0VFKIKV0&#10;I1o33V0y1ySYuRNmJo/+fWdR6PJw3vvjZFoxkPONZQXrVQKCuLS64UrB9atYbkH4gKyxtUwKfsjD&#10;8TB72GOm7chnGi6hEjGEfYYK6hC6TEpf1mTQr2xHHLmbdQZDhK6S2uEYw00r0yR5kQYbjg01dpTX&#10;VN4vvVHwvXgupk3SFvZ9W/T54unVnz6dUo/z6W0HItAU/sV/7g+tIE3j2ngmHgF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4oUcMAAADcAAAADwAAAAAAAAAAAAAAAACf&#10;AgAAZHJzL2Rvd25yZXYueG1sUEsFBgAAAAAEAAQA9wAAAI8DAAAAAA==&#10;">
                <v:imagedata r:id="rId34" o:title=""/>
              </v:shape>
              <v:shape id="TextBox 127" o:spid="_x0000_s1247" type="#_x0000_t202" style="position:absolute;top:22901;width:10668;height: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Laser Protection</w:t>
                      </w:r>
                    </w:p>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Barrier Curtain</w:t>
                      </w:r>
                    </w:p>
                  </w:txbxContent>
                </v:textbox>
              </v:shape>
              <v:rect id="Rectangle 230" o:spid="_x0000_s1248" style="position:absolute;left:28971;top:34147;width:191;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lKMEA&#10;AADcAAAADwAAAGRycy9kb3ducmV2LnhtbERPyWrDMBC9B/oPYgq5xXITCMWNEkKpk0JOTQqmt8Ga&#10;yibSyFiql7+vDoUeH2/fHSZnxUB9aD0reMpyEMS11y0bBZ+3cvUMIkRkjdYzKZgpwGH/sNhhof3I&#10;HzRcoxEphEOBCpoYu0LKUDfkMGS+I07ct+8dxgR7I3WPYwp3Vq7zfCsdtpwaGuzotaH6fv1xCvTl&#10;a7IVuSo6fzb2bZjLk5mVWj5OxxcQkab4L/5zv2sF602an86k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1ZSjBAAAA3AAAAA8AAAAAAAAAAAAAAAAAmAIAAGRycy9kb3du&#10;cmV2LnhtbFBLBQYAAAAABAAEAPUAAACGAwAAAAA=&#10;" fillcolor="black [3213]" strokecolor="black [3213]" strokeweight=".25pt">
                <v:textbox style="mso-next-textbox:#Rectangle 230">
                  <w:txbxContent>
                    <w:p w:rsidR="00625A1B" w:rsidRDefault="00625A1B" w:rsidP="00512EEC"/>
                  </w:txbxContent>
                </v:textbox>
              </v:rect>
              <v:rect id="Rectangle 231" o:spid="_x0000_s1249" style="position:absolute;left:22113;top:38719;width:191;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As8QA&#10;AADcAAAADwAAAGRycy9kb3ducmV2LnhtbESPwWrDMBBE74H+g9hCbomcFEpwI5tSmjSQU5OC6W2x&#10;trKptDKW4th/HxUKOQ4z84bZlqOzYqA+tJ4VrJYZCOLa65aNgq/zbrEBESKyRuuZFEwUoCweZlvM&#10;tb/yJw2naESCcMhRQRNjl0sZ6oYchqXviJP343uHMcneSN3jNcGdlesse5YOW04LDXb01lD9e7o4&#10;Bfr4PdqKXBWd/zD2fZh2ezMpNX8cX19ARBrjPfzfPmgF66cV/J1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5wLPEAAAA3AAAAA8AAAAAAAAAAAAAAAAAmAIAAGRycy9k&#10;b3ducmV2LnhtbFBLBQYAAAAABAAEAPUAAACJAwAAAAA=&#10;" fillcolor="black [3213]" strokecolor="black [3213]" strokeweight=".25pt">
                <v:textbox style="mso-next-textbox:#Rectangle 231">
                  <w:txbxContent>
                    <w:p w:rsidR="00625A1B" w:rsidRDefault="00625A1B" w:rsidP="00512EEC"/>
                  </w:txbxContent>
                </v:textbox>
              </v:rect>
              <v:shape id="Picture 232" o:spid="_x0000_s1250" type="#_x0000_t75" style="position:absolute;left:26670;width:9143;height: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rHzGAAAA3AAAAA8AAABkcnMvZG93bnJldi54bWxEj09rwkAUxO8Fv8PyhN7qxlhEUtcQBNFb&#10;qX/A3l6zr0k0+zbsribtp+8WCj0OM/MbZpkPphV3cr6xrGA6SUAQl1Y3XCk4HjZPCxA+IGtsLZOC&#10;L/KQr0YPS8y07fmN7vtQiQhhn6GCOoQuk9KXNRn0E9sRR+/TOoMhSldJ7bCPcNPKNEnm0mDDcaHG&#10;jtY1ldf9zSj46JPi/C3TdXV6l5szXp7d9nWn1ON4KF5ABBrCf/ivvdMK0lkKv2fi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CsfMYAAADcAAAADwAAAAAAAAAAAAAA&#10;AACfAgAAZHJzL2Rvd25yZXYueG1sUEsFBgAAAAAEAAQA9wAAAJIDAAAAAA==&#10;">
                <v:imagedata r:id="rId35" o:title=""/>
              </v:shape>
              <v:shape id="Elbow Connector 233" o:spid="_x0000_s1251" type="#_x0000_t33" style="position:absolute;left:33131;top:28987;width:1159;height:747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yHsQAAADcAAAADwAAAGRycy9kb3ducmV2LnhtbESPUWvCQBCE3wv9D8cW+tZcTKBI9BQt&#10;FAqlSDX6vObW5DC3F3LXJP33XqHg4zA73+ws15NtxUC9N44VzJIUBHHltOFaQXl4f5mD8AFZY+uY&#10;FPySh/Xq8WGJhXYjf9OwD7WIEPYFKmhC6AopfdWQRZ+4jjh6F9dbDFH2tdQ9jhFuW5ml6au0aDg2&#10;NNjRW0PVdf9j4xvb3dGUPj3np860n6i/TnWmlXp+mjYLEIGmcD/+T39oBVmew9+YSA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zIexAAAANwAAAAPAAAAAAAAAAAA&#10;AAAAAKECAABkcnMvZG93bnJldi54bWxQSwUGAAAAAAQABAD5AAAAkgMAAAAA&#10;" strokecolor="black [3213]">
                <v:stroke dashstyle="3 1" startarrow="block" endarrow="block"/>
              </v:shape>
              <v:shape id="Picture 234" o:spid="_x0000_s1252" type="#_x0000_t75" style="position:absolute;left:2286;top:377;width:22347;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t9pfCAAAA3AAAAA8AAABkcnMvZG93bnJldi54bWxEj0GLwjAUhO/C/ofwFrxpuq6KVKMsu4ji&#10;zVY9P5pnW2xeSpNt6783guBxmJlvmNWmN5VoqXGlZQVf4wgEcWZ1ybmCU7odLUA4j6yxskwK7uRg&#10;s/4YrDDWtuMjtYnPRYCwi1FB4X0dS+myggy6sa2Jg3e1jUEfZJNL3WAX4KaSkyiaS4Mlh4UCa/ot&#10;KLsl/0ZBS/k8WWzb8195StPuMuNDdd4pNfzsf5YgPPX+HX6191rB5HsKzzPhCM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faXwgAAANwAAAAPAAAAAAAAAAAAAAAAAJ8C&#10;AABkcnMvZG93bnJldi54bWxQSwUGAAAAAAQABAD3AAAAjgMAAAAA&#10;">
                <v:imagedata r:id="rId36" o:title=""/>
              </v:shape>
              <v:shape id="Picture 235" o:spid="_x0000_s1253" type="#_x0000_t75" style="position:absolute;left:45034;top:30556;width:6636;height: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dZHGAAAA3AAAAA8AAABkcnMvZG93bnJldi54bWxEj09rAjEUxO9Cv0N4BW+aVLGVrVH8g2Dp&#10;Qdy24PF189xdunlZkqjrt28KBY/DzPyGmS0624gL+VA71vA0VCCIC2dqLjV8fmwHUxAhIhtsHJOG&#10;GwVYzB96M8yMu/KBLnksRYJwyFBDFWObSRmKiiyGoWuJk3dy3mJM0pfSeLwmuG3kSKlnabHmtFBh&#10;S+uKip/8bDW8f7/Yr/3xrTip1fGwbTdeyanXuv/YLV9BROriPfzf3hkNo/EE/s6k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p1kcYAAADcAAAADwAAAAAAAAAAAAAA&#10;AACfAgAAZHJzL2Rvd25yZXYueG1sUEsFBgAAAAAEAAQA9wAAAJIDAAAAAA==&#10;">
                <v:imagedata r:id="rId37" o:title=""/>
              </v:shape>
            </v:group>
            <v:shape id="Freeform 1" o:spid="_x0000_s1254" style="position:absolute;left:29699;top:22311;width:7023;height:2048;visibility:visible;mso-wrap-style:square;v-text-anchor:middle" coordsize="702260,204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UsAA&#10;AADaAAAADwAAAGRycy9kb3ducmV2LnhtbERPTWvCQBC9C/0PyxS8SN3Eg9jUVVqpIIIHY+l5yE6z&#10;odnZmF1j8u9dQfA0PN7nLNe9rUVHra8cK0inCQjiwumKSwU/p+3bAoQPyBprx6RgIA/r1ctoiZl2&#10;Vz5Sl4dSxBD2GSowITSZlL4wZNFPXUMcuT/XWgwRtqXULV5juK3lLEnm0mLFscFgQxtDxX9+sQp2&#10;KZnv93Tze3b60H0V58HsJ4NS49f+8wNEoD48xQ/3Tsf5cH/lfuX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4UsAAAADaAAAADwAAAAAAAAAAAAAAAACYAgAAZHJzL2Rvd25y&#10;ZXYueG1sUEsFBgAAAAAEAAQA9QAAAIUDAAAAAA==&#10;" path="m702260,197511l,204826,7316,146304,58522,80467,117044,51207r43891,l643738,36576,702260,r,197511xe" fillcolor="#d8d8d8 [2732]" stroked="f" strokeweight="2pt">
              <v:path arrowok="t" o:connecttype="custom" o:connectlocs="702260,197511;0,204826;7316,146304;58522,80467;117044,51207;160935,51207;643738,36576;702260,0;702260,197511" o:connectangles="0,0,0,0,0,0,0,0,0"/>
            </v:shape>
            <w10:wrap type="none"/>
            <w10:anchorlock/>
          </v:group>
        </w:pict>
      </w:r>
    </w:p>
    <w:p w:rsidR="00877183" w:rsidRDefault="00512EEC" w:rsidP="00FC4C84">
      <w:pPr>
        <w:pStyle w:val="Caption"/>
        <w:tabs>
          <w:tab w:val="left" w:pos="3555"/>
        </w:tabs>
      </w:pPr>
      <w:r>
        <w:t xml:space="preserve">Figure </w:t>
      </w:r>
      <w:fldSimple w:instr=" SEQ Figure \* ARABIC ">
        <w:r w:rsidR="00BC3B5D">
          <w:rPr>
            <w:noProof/>
          </w:rPr>
          <w:t>9</w:t>
        </w:r>
      </w:fldSimple>
      <w:r w:rsidR="00104CA5">
        <w:t>: Optics L</w:t>
      </w:r>
      <w:r>
        <w:t>a</w:t>
      </w:r>
      <w:r w:rsidR="005F6C2A">
        <w:t>b NHZ with features shown.</w:t>
      </w:r>
      <w:r w:rsidR="00B23EF8">
        <w:t xml:space="preserve">  The purple line indicates the soft </w:t>
      </w:r>
      <w:r w:rsidR="00B815F1">
        <w:t xml:space="preserve">laser </w:t>
      </w:r>
      <w:r w:rsidR="00B23EF8">
        <w:t>curtain between the NHZ region and the non-NHZ region.</w:t>
      </w:r>
    </w:p>
    <w:p w:rsidR="005724D7" w:rsidRDefault="005724D7">
      <w:r>
        <w:br w:type="page"/>
      </w:r>
    </w:p>
    <w:p w:rsidR="00FC4C84" w:rsidRDefault="009C0E7B" w:rsidP="009F27EE">
      <w:pPr>
        <w:pStyle w:val="Heading2"/>
      </w:pPr>
      <w:bookmarkStart w:id="54" w:name="_Toc273625775"/>
      <w:r>
        <w:lastRenderedPageBreak/>
        <w:t>VEAX and VEAY</w:t>
      </w:r>
      <w:bookmarkEnd w:id="54"/>
    </w:p>
    <w:p w:rsidR="00FC4C84" w:rsidRPr="00FC4C84" w:rsidRDefault="00FC4C84" w:rsidP="00FC4C84"/>
    <w:p w:rsidR="00877183" w:rsidRDefault="00877183" w:rsidP="00877183">
      <w:pPr>
        <w:pStyle w:val="Footer"/>
        <w:tabs>
          <w:tab w:val="clear" w:pos="4320"/>
          <w:tab w:val="clear" w:pos="8640"/>
        </w:tabs>
      </w:pPr>
      <w:r>
        <w:rPr>
          <w:b/>
          <w:i/>
        </w:rPr>
        <w:t>External Entry Door</w:t>
      </w:r>
      <w:r w:rsidR="00C9223F">
        <w:rPr>
          <w:b/>
          <w:i/>
        </w:rPr>
        <w:t>s</w:t>
      </w:r>
      <w:r>
        <w:rPr>
          <w:b/>
          <w:i/>
        </w:rPr>
        <w:t>:</w:t>
      </w:r>
      <w:r>
        <w:t xml:space="preserve">  </w:t>
      </w:r>
      <w:r w:rsidR="005B14F0">
        <w:t>A</w:t>
      </w:r>
      <w:r>
        <w:t xml:space="preserve">ccess cards </w:t>
      </w:r>
      <w:r w:rsidR="005B14F0">
        <w:t xml:space="preserve">with unescorted access clearance </w:t>
      </w:r>
      <w:r>
        <w:t>are required to enter the primary entrance leading to the</w:t>
      </w:r>
      <w:r w:rsidR="003E3F4D">
        <w:t xml:space="preserve"> end station</w:t>
      </w:r>
      <w:r>
        <w:t xml:space="preserve"> inspection/shipping and recei</w:t>
      </w:r>
      <w:r w:rsidR="0084762B">
        <w:t>ving bay.  The</w:t>
      </w:r>
      <w:r>
        <w:t>s</w:t>
      </w:r>
      <w:r w:rsidR="0084762B">
        <w:t>e</w:t>
      </w:r>
      <w:r>
        <w:t xml:space="preserve"> door</w:t>
      </w:r>
      <w:r w:rsidR="00920B68">
        <w:t>s</w:t>
      </w:r>
      <w:r>
        <w:t xml:space="preserve"> </w:t>
      </w:r>
      <w:r w:rsidR="00920B68">
        <w:t>are</w:t>
      </w:r>
      <w:r>
        <w:t xml:space="preserve"> monitored.  The </w:t>
      </w:r>
      <w:r w:rsidR="00DB5A04">
        <w:t xml:space="preserve">facility Kantech security computer </w:t>
      </w:r>
      <w:r>
        <w:t>in the control room records the time and the card identification number upon door latch activations. In an emergency, the</w:t>
      </w:r>
      <w:r w:rsidR="00827318">
        <w:t>se</w:t>
      </w:r>
      <w:r>
        <w:t xml:space="preserve"> door</w:t>
      </w:r>
      <w:r w:rsidR="00827318">
        <w:t>s</w:t>
      </w:r>
      <w:r>
        <w:t xml:space="preserve"> </w:t>
      </w:r>
      <w:r w:rsidR="00A255E3">
        <w:t xml:space="preserve">can be opened from inside the </w:t>
      </w:r>
      <w:r w:rsidR="003E3F4D">
        <w:t>end station</w:t>
      </w:r>
      <w:r>
        <w:t xml:space="preserve"> to exit.  Forced doo</w:t>
      </w:r>
      <w:r w:rsidR="007D79BF">
        <w:t>r conditions will alert the on-duty control room operator and the LSO.</w:t>
      </w:r>
    </w:p>
    <w:p w:rsidR="00DB5A04" w:rsidRDefault="00DB5A04" w:rsidP="00877183">
      <w:pPr>
        <w:pStyle w:val="Footer"/>
        <w:tabs>
          <w:tab w:val="clear" w:pos="4320"/>
          <w:tab w:val="clear" w:pos="8640"/>
        </w:tabs>
      </w:pPr>
    </w:p>
    <w:p w:rsidR="00877183" w:rsidRDefault="00877183" w:rsidP="00877183">
      <w:pPr>
        <w:pStyle w:val="Footer"/>
        <w:tabs>
          <w:tab w:val="clear" w:pos="4320"/>
          <w:tab w:val="clear" w:pos="8640"/>
        </w:tabs>
      </w:pPr>
      <w:r>
        <w:rPr>
          <w:b/>
          <w:i/>
        </w:rPr>
        <w:t xml:space="preserve">VEA/Change Room:  </w:t>
      </w:r>
      <w:r>
        <w:t>The door</w:t>
      </w:r>
      <w:r w:rsidR="0029652F">
        <w:t>s</w:t>
      </w:r>
      <w:r>
        <w:t xml:space="preserve"> connecting the inspection/shipping and receiving bay to </w:t>
      </w:r>
      <w:r w:rsidR="0029652F">
        <w:t>the change rooms and VEAs require</w:t>
      </w:r>
      <w:r>
        <w:t xml:space="preserve"> an access card.</w:t>
      </w:r>
      <w:r w:rsidR="0029652F">
        <w:t xml:space="preserve">  Unescorted access clearance is required to enter and exit the VEA change room.  The facility Kantech security computer in the control room records the time and the card identification number upon door latch activations. In an emergency, these doors can be opened from inside the end station to exit.  Forced door conditions will alert the on-duty control room operator and the LSO.</w:t>
      </w:r>
    </w:p>
    <w:p w:rsidR="00806266" w:rsidRDefault="00806266" w:rsidP="00877183">
      <w:pPr>
        <w:pStyle w:val="Footer"/>
        <w:tabs>
          <w:tab w:val="clear" w:pos="4320"/>
          <w:tab w:val="clear" w:pos="8640"/>
        </w:tabs>
      </w:pPr>
    </w:p>
    <w:p w:rsidR="00877183" w:rsidRDefault="00877183" w:rsidP="00877183">
      <w:pPr>
        <w:pStyle w:val="Footer"/>
        <w:tabs>
          <w:tab w:val="clear" w:pos="4320"/>
          <w:tab w:val="clear" w:pos="8640"/>
        </w:tabs>
        <w:rPr>
          <w:color w:val="auto"/>
        </w:rPr>
      </w:pPr>
      <w:r>
        <w:rPr>
          <w:b/>
          <w:i/>
        </w:rPr>
        <w:t>Transmission Monitor Enclosures:</w:t>
      </w:r>
      <w:r>
        <w:t xml:space="preserve">  Access to transmission monitors is controlled through </w:t>
      </w:r>
      <w:r w:rsidR="00A255E3">
        <w:t>access</w:t>
      </w:r>
      <w:r>
        <w:t xml:space="preserve"> card readers. </w:t>
      </w:r>
      <w:r w:rsidR="00D567A2">
        <w:t xml:space="preserve"> The tables follow the access card protocol of the ISC/IO tables in the LVEA.  </w:t>
      </w:r>
      <w:r>
        <w:t xml:space="preserve">These monitors are identical to ISC/IO tables as potential direct beam hazards.  </w:t>
      </w:r>
      <w:r w:rsidR="00AD0840">
        <w:rPr>
          <w:color w:val="auto"/>
        </w:rPr>
        <w:t>Breaches in access card protocol</w:t>
      </w:r>
      <w:r>
        <w:rPr>
          <w:color w:val="auto"/>
        </w:rPr>
        <w:t xml:space="preserve"> the reader before opening the enclosure will alarm in the </w:t>
      </w:r>
      <w:r w:rsidR="00AD0840">
        <w:rPr>
          <w:color w:val="auto"/>
        </w:rPr>
        <w:t xml:space="preserve">on-duty </w:t>
      </w:r>
      <w:r>
        <w:rPr>
          <w:color w:val="auto"/>
        </w:rPr>
        <w:t>control room</w:t>
      </w:r>
      <w:r w:rsidR="00AD0840">
        <w:rPr>
          <w:color w:val="auto"/>
        </w:rPr>
        <w:t xml:space="preserve"> and the LSO</w:t>
      </w:r>
      <w:r>
        <w:rPr>
          <w:color w:val="auto"/>
        </w:rPr>
        <w:t>.</w:t>
      </w:r>
    </w:p>
    <w:p w:rsidR="00806266" w:rsidRDefault="00806266" w:rsidP="00877183">
      <w:pPr>
        <w:pStyle w:val="Footer"/>
        <w:tabs>
          <w:tab w:val="clear" w:pos="4320"/>
          <w:tab w:val="clear" w:pos="8640"/>
        </w:tabs>
        <w:rPr>
          <w:color w:val="auto"/>
        </w:rPr>
      </w:pPr>
    </w:p>
    <w:p w:rsidR="00877183" w:rsidRDefault="00B12323" w:rsidP="00877183">
      <w:pPr>
        <w:pStyle w:val="Footer"/>
        <w:tabs>
          <w:tab w:val="clear" w:pos="4320"/>
          <w:tab w:val="clear" w:pos="8640"/>
        </w:tabs>
        <w:rPr>
          <w:color w:val="auto"/>
        </w:rPr>
      </w:pPr>
      <w:r>
        <w:rPr>
          <w:b/>
          <w:bCs/>
          <w:i/>
          <w:iCs/>
          <w:color w:val="auto"/>
        </w:rPr>
        <w:t>Photon Calibrator</w:t>
      </w:r>
      <w:r w:rsidR="00806266">
        <w:rPr>
          <w:b/>
          <w:bCs/>
          <w:i/>
          <w:iCs/>
          <w:color w:val="auto"/>
        </w:rPr>
        <w:t xml:space="preserve"> E</w:t>
      </w:r>
      <w:r w:rsidR="00C9223F">
        <w:rPr>
          <w:b/>
          <w:bCs/>
          <w:i/>
          <w:iCs/>
          <w:color w:val="auto"/>
        </w:rPr>
        <w:t>nclosure</w:t>
      </w:r>
      <w:r w:rsidR="00CD76DE">
        <w:rPr>
          <w:b/>
          <w:bCs/>
          <w:i/>
          <w:iCs/>
          <w:color w:val="auto"/>
        </w:rPr>
        <w:t xml:space="preserve"> (VEAX only)</w:t>
      </w:r>
      <w:r w:rsidR="00877183">
        <w:rPr>
          <w:b/>
          <w:bCs/>
          <w:i/>
          <w:iCs/>
          <w:color w:val="auto"/>
        </w:rPr>
        <w:t xml:space="preserve">:  </w:t>
      </w:r>
      <w:r w:rsidR="005407CD">
        <w:rPr>
          <w:color w:val="auto"/>
        </w:rPr>
        <w:t>Access to the photon c</w:t>
      </w:r>
      <w:r w:rsidR="00877183">
        <w:rPr>
          <w:color w:val="auto"/>
        </w:rPr>
        <w:t xml:space="preserve">alibration </w:t>
      </w:r>
      <w:r w:rsidR="005407CD">
        <w:rPr>
          <w:color w:val="auto"/>
        </w:rPr>
        <w:t>e</w:t>
      </w:r>
      <w:r w:rsidR="00345544">
        <w:rPr>
          <w:color w:val="auto"/>
        </w:rPr>
        <w:t>nclosure</w:t>
      </w:r>
      <w:r w:rsidR="00877183">
        <w:rPr>
          <w:color w:val="auto"/>
        </w:rPr>
        <w:t xml:space="preserve"> is controlled through </w:t>
      </w:r>
      <w:r w:rsidR="00781DB6">
        <w:rPr>
          <w:color w:val="auto"/>
        </w:rPr>
        <w:t>access</w:t>
      </w:r>
      <w:r w:rsidR="00C24D1F">
        <w:rPr>
          <w:color w:val="auto"/>
        </w:rPr>
        <w:t xml:space="preserve"> card readers.  This enclosure</w:t>
      </w:r>
      <w:r w:rsidR="00877183">
        <w:rPr>
          <w:color w:val="auto"/>
        </w:rPr>
        <w:t xml:space="preserve"> </w:t>
      </w:r>
      <w:r w:rsidR="00C24D1F">
        <w:rPr>
          <w:color w:val="auto"/>
        </w:rPr>
        <w:t>is</w:t>
      </w:r>
      <w:r w:rsidR="00877183">
        <w:rPr>
          <w:color w:val="auto"/>
        </w:rPr>
        <w:t xml:space="preserve"> similar to ISC/IO tables as potential direct beam hazards.  </w:t>
      </w:r>
      <w:r w:rsidR="00C24D1F">
        <w:rPr>
          <w:color w:val="auto"/>
        </w:rPr>
        <w:t>Breaches in</w:t>
      </w:r>
      <w:r w:rsidR="00781DB6">
        <w:rPr>
          <w:color w:val="auto"/>
        </w:rPr>
        <w:t xml:space="preserve"> the access card </w:t>
      </w:r>
      <w:r w:rsidR="00C24D1F">
        <w:rPr>
          <w:color w:val="auto"/>
        </w:rPr>
        <w:t>protocol</w:t>
      </w:r>
      <w:r w:rsidR="00877183">
        <w:rPr>
          <w:color w:val="auto"/>
        </w:rPr>
        <w:t xml:space="preserve"> </w:t>
      </w:r>
      <w:r w:rsidR="00781DB6">
        <w:rPr>
          <w:color w:val="auto"/>
        </w:rPr>
        <w:t xml:space="preserve">correctly </w:t>
      </w:r>
      <w:r w:rsidR="00877183">
        <w:rPr>
          <w:color w:val="auto"/>
        </w:rPr>
        <w:t>before opening the enclosure will shut down the on</w:t>
      </w:r>
      <w:r w:rsidR="009948F2">
        <w:rPr>
          <w:color w:val="auto"/>
        </w:rPr>
        <w:t>-</w:t>
      </w:r>
      <w:r w:rsidR="00877183">
        <w:rPr>
          <w:color w:val="auto"/>
        </w:rPr>
        <w:t xml:space="preserve">board laser and </w:t>
      </w:r>
      <w:r w:rsidR="00781DB6">
        <w:rPr>
          <w:color w:val="auto"/>
        </w:rPr>
        <w:t>alert the on-duty control room operator and LSO</w:t>
      </w:r>
      <w:r w:rsidR="000B5ED4">
        <w:rPr>
          <w:color w:val="auto"/>
        </w:rPr>
        <w:t>.</w:t>
      </w:r>
    </w:p>
    <w:p w:rsidR="00877183" w:rsidRPr="00877183" w:rsidRDefault="00877183" w:rsidP="00877183">
      <w:pPr>
        <w:pStyle w:val="Footer"/>
        <w:tabs>
          <w:tab w:val="clear" w:pos="4320"/>
          <w:tab w:val="clear" w:pos="8640"/>
        </w:tabs>
        <w:rPr>
          <w:color w:val="auto"/>
        </w:rPr>
      </w:pPr>
    </w:p>
    <w:p w:rsidR="00877183" w:rsidRDefault="00877183" w:rsidP="00877183">
      <w:pPr>
        <w:pStyle w:val="Footer"/>
        <w:tabs>
          <w:tab w:val="clear" w:pos="4320"/>
          <w:tab w:val="clear" w:pos="8640"/>
        </w:tabs>
      </w:pPr>
      <w:r>
        <w:rPr>
          <w:b/>
          <w:i/>
        </w:rPr>
        <w:t>View ports, Illuminators, Camera Covers</w:t>
      </w:r>
      <w:r w:rsidR="0028081A">
        <w:rPr>
          <w:b/>
          <w:i/>
        </w:rPr>
        <w:t>, etc.</w:t>
      </w:r>
      <w:r>
        <w:rPr>
          <w:b/>
          <w:i/>
        </w:rPr>
        <w:t>:</w:t>
      </w:r>
      <w:r>
        <w:t xml:space="preserve">  Removal requires permission </w:t>
      </w:r>
      <w:r w:rsidR="000E76BC">
        <w:t>from</w:t>
      </w:r>
      <w:r>
        <w:t xml:space="preserve"> the LSO </w:t>
      </w:r>
      <w:r w:rsidRPr="003961BA">
        <w:rPr>
          <w:color w:val="auto"/>
        </w:rPr>
        <w:t xml:space="preserve">and </w:t>
      </w:r>
      <w:r w:rsidR="00F84A06">
        <w:rPr>
          <w:color w:val="auto"/>
        </w:rPr>
        <w:t>Observatory Manager</w:t>
      </w:r>
      <w:r>
        <w:t xml:space="preserve">.  The </w:t>
      </w:r>
      <w:r w:rsidR="00F84A06">
        <w:t>on-duty control room operator</w:t>
      </w:r>
      <w:r>
        <w:t xml:space="preserve"> must be notified.</w:t>
      </w:r>
    </w:p>
    <w:p w:rsidR="00286837" w:rsidRDefault="00286837" w:rsidP="00877183">
      <w:pPr>
        <w:pStyle w:val="Footer"/>
        <w:tabs>
          <w:tab w:val="clear" w:pos="4320"/>
          <w:tab w:val="clear" w:pos="8640"/>
        </w:tabs>
      </w:pPr>
    </w:p>
    <w:p w:rsidR="00877183" w:rsidRDefault="00877183" w:rsidP="00286837">
      <w:r w:rsidRPr="00286837">
        <w:rPr>
          <w:b/>
          <w:i/>
        </w:rPr>
        <w:t>Emergency Egress Doors</w:t>
      </w:r>
      <w:r>
        <w:t xml:space="preserve">: Two doors are located about the VEAs to expedite emergency evacuations.  These doors </w:t>
      </w:r>
      <w:r w:rsidR="003F0740">
        <w:t xml:space="preserve">are </w:t>
      </w:r>
      <w:r w:rsidR="00E1780C">
        <w:t>monitored</w:t>
      </w:r>
      <w:r w:rsidR="003F0740">
        <w:t xml:space="preserve"> </w:t>
      </w:r>
      <w:r w:rsidR="00E1780C">
        <w:t>by</w:t>
      </w:r>
      <w:r>
        <w:t xml:space="preserve"> </w:t>
      </w:r>
      <w:r w:rsidR="003F0740">
        <w:t>the facility Kantech security computer</w:t>
      </w:r>
      <w:r>
        <w:t>.</w:t>
      </w:r>
      <w:r w:rsidR="002640EA">
        <w:t xml:space="preserve">  Opening these doors will alert the on-duty control room operator and LSO.</w:t>
      </w:r>
    </w:p>
    <w:p w:rsidR="00877183" w:rsidRDefault="00877183" w:rsidP="00877183">
      <w:pPr>
        <w:pStyle w:val="Caption"/>
      </w:pPr>
    </w:p>
    <w:p w:rsidR="00612331" w:rsidRDefault="00324E65" w:rsidP="00612331">
      <w:pPr>
        <w:pStyle w:val="BodyTextIndent2"/>
        <w:keepNext/>
        <w:ind w:left="0"/>
      </w:pPr>
      <w:r>
        <w:rPr>
          <w:noProof/>
        </w:rPr>
      </w:r>
      <w:r>
        <w:rPr>
          <w:noProof/>
        </w:rPr>
        <w:pict>
          <v:group id="Canvas 7170" o:spid="_x0000_s1255" editas="canvas" style="width:493.45pt;height:311.25pt;mso-position-horizontal-relative:char;mso-position-vertical-relative:line" coordsize="62668,395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">
            <v:shape id="_x0000_s1256" type="#_x0000_t75" style="position:absolute;width:62668;height:39522;visibility:visible;mso-wrap-style:square">
              <v:fill o:detectmouseclick="t"/>
              <v:path o:connecttype="none"/>
            </v:shape>
            <v:rect id="Rectangle 332" o:spid="_x0000_s1257" style="position:absolute;left:18518;top:7852;width:21964;height:1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T1sIA&#10;AADcAAAADwAAAGRycy9kb3ducmV2LnhtbESPQYvCMBSE7wv+h/AEb2uiwq50jaKCoEddca+P5tlW&#10;m5fQxFr/vVkQPA4z8w0zW3S2Fi01oXKsYTRUIIhzZyouNBx/N59TECEiG6wdk4YHBVjMex8zzIy7&#10;857aQyxEgnDIUEMZo8+kDHlJFsPQeeLknV1jMSbZFNI0eE9wW8uxUl/SYsVpoURP65Ly6+FmNajt&#10;o/Cn49/povxuWler9nu/Pms96HfLHxCRuvgOv9pbo2EyGcP/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dPWwgAAANwAAAAPAAAAAAAAAAAAAAAAAJgCAABkcnMvZG93&#10;bnJldi54bWxQSwUGAAAAAAQABAD1AAAAhwMAAAAA&#10;" fillcolor="#d68686" strokecolor="black [3213]" strokeweight=".25pt">
              <v:textbox style="mso-next-textbox:#Rectangle 332">
                <w:txbxContent>
                  <w:p w:rsidR="00625A1B" w:rsidRDefault="00625A1B" w:rsidP="00612331">
                    <w:pPr>
                      <w:pStyle w:val="NormalWeb"/>
                      <w:spacing w:before="0" w:beforeAutospacing="0" w:after="200" w:afterAutospacing="0" w:line="276" w:lineRule="auto"/>
                    </w:pPr>
                    <w:r>
                      <w:rPr>
                        <w:rFonts w:eastAsia="Times New Roman"/>
                        <w:sz w:val="22"/>
                        <w:szCs w:val="22"/>
                      </w:rPr>
                      <w:t> </w:t>
                    </w:r>
                  </w:p>
                </w:txbxContent>
              </v:textbox>
            </v:rect>
            <v:group id="Group 271" o:spid="_x0000_s1258" style="position:absolute;left:18405;top:16233;width:21967;height:13998" coordorigin="23622,25904" coordsize="41148,2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305" o:spid="_x0000_s1259" style="position:absolute;left:44960;top:38854;width:13716;height:11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EBMMA&#10;AADcAAAADwAAAGRycy9kb3ducmV2LnhtbESPzYoCMRCE7wu+Q2jB25qojCyzRlkUQU+irgdvzaTn&#10;Z3fSGSZRx7c3guCxqKqvqNmis7W4UusrxxpGQwWCOHOm4kLD73H9+QXCB2SDtWPScCcPi3nvY4ap&#10;cTfe0/UQChEh7FPUUIbQpFL6rCSLfuga4ujlrrUYomwLaVq8Rbit5VipqbRYcVwosaFlSdn/4WI1&#10;bJMkt8eTvah6V7E6Nzv1t8q1HvS7n28QgbrwDr/aG6Nh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kEBMMAAADcAAAADwAAAAAAAAAAAAAAAACYAgAAZHJzL2Rv&#10;d25yZXYueG1sUEsFBgAAAAAEAAQA9QAAAIgDAAAAAA==&#10;" fillcolor="#eaf1dd [662]" strokecolor="black [3213]" strokeweight=".25pt">
                <v:textbox style="mso-next-textbox:#Rectangle 305">
                  <w:txbxContent>
                    <w:p w:rsidR="00625A1B" w:rsidRDefault="00625A1B" w:rsidP="00512EEC"/>
                  </w:txbxContent>
                </v:textbox>
              </v:rect>
              <v:rect id="Rectangle 307" o:spid="_x0000_s1260" style="position:absolute;left:23622;top:28952;width:10657;height:10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m8MA&#10;AADcAAAADwAAAGRycy9kb3ducmV2LnhtbESPy2rDMBBF94X+g5hCdo1cm7zcKCYtxJju8lwP1tQ2&#10;tUaOpSTO30eFQpeX+zjcZTaYVlypd41lBW/jCARxaXXDlYLDfvM6B+E8ssbWMim4k4Ns9fy0xFTb&#10;G2/puvOVCCPsUlRQe9+lUrqyJoNubDvi4H3b3qAPsq+k7vEWxk0r4yiaSoMNB0KNHX3WVP7sLiZw&#10;48nig79oU2B+Oc6TU5Kfp6zU6GVYv4PwNPj/8F+70AqSaAa/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m8MAAADcAAAADwAAAAAAAAAAAAAAAACYAgAAZHJzL2Rv&#10;d25yZXYueG1sUEsFBgAAAAAEAAQA9QAAAIgDAAAAAA==&#10;" fillcolor="#c2d69b [1942]" strokecolor="black [3213]" strokeweight=".25pt">
                <v:textbox style="mso-next-textbox:#Rectangle 307">
                  <w:txbxContent>
                    <w:p w:rsidR="00625A1B" w:rsidRDefault="00625A1B" w:rsidP="00512EEC"/>
                  </w:txbxContent>
                </v:textbox>
              </v:rect>
              <v:rect id="Rectangle 308" o:spid="_x0000_s1261" style="position:absolute;left:34279;top:28952;width:10681;height:2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6cAA&#10;AADcAAAADwAAAGRycy9kb3ducmV2LnhtbERPS2vCQBC+F/wPywje6qYGxUZXUUGR3uqj5yE7JqHZ&#10;2ZhdNf5751Do8eN7z5edq9Wd2lB5NvAxTEAR595WXBg4HbfvU1AhIlusPZOBJwVYLnpvc8ysf/A3&#10;3Q+xUBLCIUMDZYxNpnXIS3IYhr4hFu7iW4dRYFto2+JDwl2tR0ky0Q4rloYSG9qUlP8ebk56R+PP&#10;NX/Rdo+723ma/qS764SNGfS71QxUpC7+i//ce2sgTWStnJEj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F6cAAAADcAAAADwAAAAAAAAAAAAAAAACYAgAAZHJzL2Rvd25y&#10;ZXYueG1sUEsFBgAAAAAEAAQA9QAAAIUDAAAAAA==&#10;" fillcolor="#c2d69b [1942]" strokecolor="black [3213]" strokeweight=".25pt">
                <v:textbox style="mso-next-textbox:#Rectangle 308">
                  <w:txbxContent>
                    <w:p w:rsidR="00625A1B" w:rsidRDefault="00625A1B" w:rsidP="00512EEC"/>
                  </w:txbxContent>
                </v:textbox>
              </v:rect>
              <v:rect id="Rectangle 309" o:spid="_x0000_s1262" style="position:absolute;left:44960;top:28952;width:9152;height:9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HPMUA&#10;AADcAAAADwAAAGRycy9kb3ducmV2LnhtbESPT2vCQBTE7wW/w/IEb3Wj/UNNXYNIA6k3Uw8eX7PP&#10;bDD7NmTXGL99t1DocZiZ3zDrbLStGKj3jWMFi3kCgrhyuuFawfErf3wD4QOyxtYxKbiTh2wzeVhj&#10;qt2NDzSUoRYRwj5FBSaELpXSV4Ys+rnriKN3dr3FEGVfS93jLcJtK5dJ8iotNhwXDHa0M1RdyqtV&#10;sD18F2V5yl9oTxfz/Ln/8HJ3VGo2HbfvIAKN4T/81y60gqdkB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kc8xQAAANwAAAAPAAAAAAAAAAAAAAAAAJgCAABkcnMv&#10;ZG93bnJldi54bWxQSwUGAAAAAAQABAD1AAAAigMAAAAA&#10;" fillcolor="#d6e3bc [1302]" strokecolor="black [3213]" strokeweight=".25pt">
                <v:textbox style="mso-next-textbox:#Rectangle 309">
                  <w:txbxContent>
                    <w:p w:rsidR="00625A1B" w:rsidRDefault="00625A1B" w:rsidP="00512EEC"/>
                  </w:txbxContent>
                </v:textbox>
              </v:rect>
              <v:rect id="Rectangle 310" o:spid="_x0000_s1263" style="position:absolute;left:54112;top:28952;width:4564;height:1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wj8IA&#10;AADcAAAADwAAAGRycy9kb3ducmV2LnhtbERPy4rCMBTdD/gP4QruxtRXkWoUEcQBGdDqwuW1ubbV&#10;5qY0Gdv5+8liwOXhvJfrzlTiRY0rLSsYDSMQxJnVJecKLufd5xyE88gaK8uk4JccrFe9jyUm2rZ8&#10;olfqcxFC2CWooPC+TqR0WUEG3dDWxIG728agD7DJpW6wDeGmkuMoiqXBkkNDgTVtC8qe6Y9RUB3a&#10;qz49v9NbnOXH6f6R3mabUqlBv9ssQHjq/Fv87/7SCiajMD+c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fCPwgAAANwAAAAPAAAAAAAAAAAAAAAAAJgCAABkcnMvZG93&#10;bnJldi54bWxQSwUGAAAAAAQABAD1AAAAhwMAAAAA&#10;" fillcolor="#f2dbdb [661]" strokecolor="black [3213]" strokeweight=".25pt">
                <v:textbox style="mso-next-textbox:#Rectangle 310">
                  <w:txbxContent>
                    <w:p w:rsidR="00625A1B" w:rsidRDefault="00625A1B" w:rsidP="00512EEC"/>
                  </w:txbxContent>
                </v:textbox>
              </v:rect>
              <v:rect id="Rectangle 311" o:spid="_x0000_s1264" style="position:absolute;left:58676;top:28952;width:6094;height:17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6qcMA&#10;AADcAAAADwAAAGRycy9kb3ducmV2LnhtbESPzWrCQBSF9wXfYbhCd3USQyXGjNIWEqQ7bXV9ydwm&#10;oZk7aWY06dt3CoLLw/n5OPluMp240uBaywriRQSCuLK65VrB50fxlIJwHlljZ5kU/JKD3Xb2kGOm&#10;7cgHuh59LcIIuwwVNN73mZSuasigW9ieOHhfdjDogxxqqQccw7jp5DKKVtJgy4HQYE9vDVXfx4sJ&#10;3OXz+pXfqdhjeTmlyTkpf1as1ON8etmA8DT5e/jW3msFSRzD/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N6qcMAAADcAAAADwAAAAAAAAAAAAAAAACYAgAAZHJzL2Rv&#10;d25yZXYueG1sUEsFBgAAAAAEAAQA9QAAAIgDAAAAAA==&#10;" fillcolor="#c2d69b [1942]" strokecolor="black [3213]" strokeweight=".25pt">
                <v:textbox style="mso-next-textbox:#Rectangle 311">
                  <w:txbxContent>
                    <w:p w:rsidR="00625A1B" w:rsidRDefault="00625A1B" w:rsidP="00512EEC"/>
                  </w:txbxContent>
                </v:textbox>
              </v:rect>
              <v:rect id="Rectangle 312" o:spid="_x0000_s1265" style="position:absolute;left:58676;top:46463;width:6094;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k3sEA&#10;AADcAAAADwAAAGRycy9kb3ducmV2LnhtbESPS4vCMBSF9wP+h3AFd2Nqi6LVKCooMrvxtb4017bY&#10;3NQmav33ZmDA5eE8Ps5s0ZpKPKhxpWUFg34EgjizuuRcwfGw+R6DcB5ZY2WZFLzIwWLe+Zphqu2T&#10;f+mx97kII+xSVFB4X6dSuqwgg65va+LgXWxj0AfZ5FI3+AzjppJxFI2kwZIDocCa1gVl1/3dBG48&#10;nKz4hzY73N5P4+ScbG8jVqrXbZdTEJ5a/wn/t3daQTKI4e9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R5N7BAAAA3AAAAA8AAAAAAAAAAAAAAAAAmAIAAGRycy9kb3du&#10;cmV2LnhtbFBLBQYAAAAABAAEAPUAAACGAwAAAAA=&#10;" fillcolor="#c2d69b [1942]" strokecolor="black [3213]" strokeweight=".25pt">
                <v:textbox style="mso-next-textbox:#Rectangle 312">
                  <w:txbxContent>
                    <w:p w:rsidR="00625A1B" w:rsidRDefault="00625A1B" w:rsidP="00512EEC"/>
                  </w:txbxContent>
                </v:textbox>
              </v:rect>
              <v:shape id="Pie 313" o:spid="_x0000_s1266" style="position:absolute;left:57147;top:47357;width:3383;height:4332;visibility:visible;mso-wrap-style:square;v-text-anchor:middle" coordsize="338265,433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0cUA&#10;AADcAAAADwAAAGRycy9kb3ducmV2LnhtbESPQWvCQBSE7wX/w/IK3uomClJSVzFCS5FSqvbi7ZF9&#10;JrHZtyH7alJ/fbdQ8DjMzDfMYjW4Rl2oC7VnA+kkAUVceFtzaeDz8PzwCCoIssXGMxn4oQCr5ehu&#10;gZn1Pe/ospdSRQiHDA1UIm2mdSgqchgmviWO3sl3DiXKrtS2wz7CXaOnSTLXDmuOCxW2tKmo+Np/&#10;OwPXl/qcS6/z/CMN21S/TY/v4owZ3w/rJ1BCg9zC/+1Xa2CWzuDvTDw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XRxQAAANwAAAAPAAAAAAAAAAAAAAAAAJgCAABkcnMv&#10;ZG93bnJldi54bWxQSwUGAAAAAAQABAD1AAAAigMAAAAA&#10;" adj="-11796480,,5400" path="m170175,4v48023,379,93655,26885,125514,72905l169133,216602c169480,144403,169828,72203,170175,4xe" fillcolor="#a5a5a5 [2092]" strokecolor="black [3213]" strokeweight=".5pt">
                <v:stroke joinstyle="miter"/>
                <v:formulas/>
                <v:path arrowok="t" o:connecttype="custom" o:connectlocs="170175,4;295689,72909;169133,216602;170175,4" o:connectangles="0,0,0,0" textboxrect="0,0,338265,433203"/>
                <v:textbox style="mso-next-textbox:#Pie 313">
                  <w:txbxContent>
                    <w:p w:rsidR="00625A1B" w:rsidRDefault="00625A1B" w:rsidP="00512EEC"/>
                  </w:txbxContent>
                </v:textbox>
              </v:shape>
              <v:rect id="Rectangle 314" o:spid="_x0000_s1267" style="position:absolute;left:56337;top:39942;width:184;height:22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b7sUA&#10;AADcAAAADwAAAGRycy9kb3ducmV2LnhtbESPS2vDMBCE74X+B7GB3hr5EUpwLJtQaMmhFPJoyXGx&#10;NraxtTKWGrv/vgoEehxm5hsmL2fTiyuNrrWsIF5GIIgrq1uuFZyOb89rEM4ja+wtk4JfclAWjw85&#10;ZtpOvKfrwdciQNhlqKDxfsikdFVDBt3SDsTBu9jRoA9yrKUecQpw08skil6kwZbDQoMDvTZUdYcf&#10;o2C3Sj4+u2ifUqy7M36dv6sW35V6WszbDQhPs/8P39s7rSCNV3A7E4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xvuxQAAANwAAAAPAAAAAAAAAAAAAAAAAJgCAABkcnMv&#10;ZG93bnJldi54bWxQSwUGAAAAAAQABAD1AAAAigMAAAAA&#10;" fillcolor="black [3213]" strokecolor="black [3213]">
                <v:textbox style="mso-next-textbox:#Rectangle 314">
                  <w:txbxContent>
                    <w:p w:rsidR="00625A1B" w:rsidRDefault="00625A1B" w:rsidP="00512EEC"/>
                  </w:txbxContent>
                </v:textbox>
              </v:rect>
              <v:rect id="Rectangle 315" o:spid="_x0000_s1268" style="position:absolute;left:58676;top:47288;width:185;height:22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EtcIA&#10;AADcAAAADwAAAGRycy9kb3ducmV2LnhtbESPQYvCMBSE7wv+h/CEva2pui5ajSKC4MWDdX/Ao3mm&#10;xealNEmt/34jLHgcZuYbZrMbbCN66nztWMF0koEgLp2u2Sj4vR6/liB8QNbYOCYFT/Kw244+Nphr&#10;9+AL9UUwIkHY56igCqHNpfRlRRb9xLXEybu5zmJIsjNSd/hIcNvIWZb9SIs1p4UKWzpUVN6LaBWY&#10;aM7xuop1pOfs0n+fTXE47pX6HA/7NYhAQ3iH/9snrWA+XcDr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4S1wgAAANwAAAAPAAAAAAAAAAAAAAAAAJgCAABkcnMvZG93&#10;bnJldi54bWxQSwUGAAAAAAQABAD1AAAAhwMAAAAA&#10;" fillcolor="black [3213]" strokecolor="black [3213]">
                <v:textbox style="mso-next-textbox:#Rectangle 315">
                  <w:txbxContent>
                    <w:p w:rsidR="00625A1B" w:rsidRDefault="00625A1B" w:rsidP="00512EEC"/>
                  </w:txbxContent>
                </v:textbox>
              </v:rect>
              <v:rect id="Rectangle 316" o:spid="_x0000_s1269" style="position:absolute;left:56638;top:49088;width:183;height:22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gAsUA&#10;AADcAAAADwAAAGRycy9kb3ducmV2LnhtbESPT2vCQBTE7wW/w/IK3ppNtARJXaUILR6kEP+R4yP7&#10;moRk34bsqvHbdwuCx2FmfsMs16PpxJUG11hWkEQxCOLS6oYrBcfD19sChPPIGjvLpOBODtarycsS&#10;M21vnNN17ysRIOwyVFB732dSurImgy6yPXHwfu1g0Ac5VFIPeAtw08lZHKfSYMNhocaeNjWV7f5i&#10;FGzfZ7ufNs7nlOi2wFNxLhv8Vmr6On5+gPA0+mf40d5qBfMkhf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SACxQAAANwAAAAPAAAAAAAAAAAAAAAAAJgCAABkcnMv&#10;ZG93bnJldi54bWxQSwUGAAAAAAQABAD1AAAAigMAAAAA&#10;" fillcolor="black [3213]" strokecolor="black [3213]">
                <v:textbox style="mso-next-textbox:#Rectangle 316">
                  <w:txbxContent>
                    <w:p w:rsidR="00625A1B" w:rsidRDefault="00625A1B" w:rsidP="00512EEC"/>
                  </w:txbxContent>
                </v:textbox>
              </v:rect>
              <v:rect id="Rectangle 317" o:spid="_x0000_s1270" style="position:absolute;left:56337;top:27840;width:184;height:22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FmcUA&#10;AADcAAAADwAAAGRycy9kb3ducmV2LnhtbESPQWvCQBSE74X+h+UVems20aISs4oILTmUQrSVHB/Z&#10;ZxKSfRuyW03/fbcgeBxm5hsm206mFxcaXWtZQRLFIIgrq1uuFXwd315WIJxH1thbJgW/5GC7eXzI&#10;MNX2ygVdDr4WAcIuRQWN90MqpasaMugiOxAH72xHgz7IsZZ6xGuAm17O4nghDbYcFhocaN9Q1R1+&#10;jIL8dfbx2cXFnBLdlfhdnqoW35V6fpp2axCeJn8P39q5VjBPlv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WZxQAAANwAAAAPAAAAAAAAAAAAAAAAAJgCAABkcnMv&#10;ZG93bnJldi54bWxQSwUGAAAAAAQABAD1AAAAigMAAAAA&#10;" fillcolor="black [3213]" strokecolor="black [3213]">
                <v:textbox style="mso-next-textbox:#Rectangle 317">
                  <w:txbxContent>
                    <w:p w:rsidR="00625A1B" w:rsidRDefault="00625A1B" w:rsidP="00512EEC"/>
                  </w:txbxContent>
                </v:textbox>
              </v:rect>
              <v:rect id="Rectangle 318" o:spid="_x0000_s1271" style="position:absolute;left:58676;top:42727;width:185;height:22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rK8AA&#10;AADcAAAADwAAAGRycy9kb3ducmV2LnhtbERPy4rCMBTdC/MP4Q6409QH4nRMiwjCbFxY/YBLcyct&#10;09yUJqn17ycLweXhvA/lZDsx0uBbxwpWywwEce10y0bB/XZe7EH4gKyxc0wKnuShLD5mB8y1e/CV&#10;xioYkULY56igCaHPpfR1Qxb90vXEift1g8WQ4GCkHvCRwm0n11m2kxZbTg0N9nRqqP6rolVgornE&#10;21dsIz3X13F7MdXpfFRq/jkdv0EEmsJb/HL/aAWbVVqbzqQj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orK8AAAADcAAAADwAAAAAAAAAAAAAAAACYAgAAZHJzL2Rvd25y&#10;ZXYueG1sUEsFBgAAAAAEAAQA9QAAAIUDAAAAAA==&#10;" fillcolor="black [3213]" strokecolor="black [3213]">
                <v:textbox style="mso-next-textbox:#Rectangle 318">
                  <w:txbxContent>
                    <w:p w:rsidR="00625A1B" w:rsidRDefault="00625A1B" w:rsidP="00512EEC"/>
                  </w:txbxContent>
                </v:textbox>
              </v:rect>
              <v:rect id="Rectangle 319" o:spid="_x0000_s1272" style="position:absolute;left:44775;top:47243;width:185;height:22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OsMIA&#10;AADcAAAADwAAAGRycy9kb3ducmV2LnhtbESP3YrCMBSE7xd8h3AWvFtTfxDtGkUEwRsvrD7AoTmb&#10;lm1OSpPU+vZGELwcZuYbZrMbbCN66nztWMF0koEgLp2u2Si4XY8/KxA+IGtsHJOCB3nYbUdfG8y1&#10;u/OF+iIYkSDsc1RQhdDmUvqyIot+4lri5P25zmJIsjNSd3hPcNvIWZYtpcWa00KFLR0qKv+LaBWY&#10;aM7xuo51pMfs0i/Opjgc90qNv4f9L4hAQ/iE3+2TVjCfruF1Jh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o6wwgAAANwAAAAPAAAAAAAAAAAAAAAAAJgCAABkcnMvZG93&#10;bnJldi54bWxQSwUGAAAAAAQABAD1AAAAhwMAAAAA&#10;" fillcolor="black [3213]" strokecolor="black [3213]">
                <v:textbox style="mso-next-textbox:#Rectangle 319">
                  <w:txbxContent>
                    <w:p w:rsidR="00625A1B" w:rsidRDefault="00625A1B" w:rsidP="00512EEC"/>
                  </w:txbxContent>
                </v:textbox>
              </v:rect>
              <v:rect id="Rectangle 320" o:spid="_x0000_s1273" style="position:absolute;left:62476;top:25904;width:229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58EA&#10;AADcAAAADwAAAGRycy9kb3ducmV2LnhtbERPz2vCMBS+D/Y/hDfYbSYqOOmMooLQHduJuz6aZ9ut&#10;eQlNrO1/bw6DHT++35vdaDsxUB9axxrmMwWCuHKm5VrD+ev0tgYRIrLBzjFpmCjAbvv8tMHMuDsX&#10;NJSxFimEQ4Yamhh9JmWoGrIYZs4TJ+7qeosxwb6Wpsd7CredXCi1khZbTg0Nejo2VP2WN6tB5VPt&#10;L+fvy4/yn+uuPQzvxfGq9evLuP8AEWmM/+I/d240LBdpfjqTj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ufufBAAAA3AAAAA8AAAAAAAAAAAAAAAAAmAIAAGRycy9kb3du&#10;cmV2LnhtbFBLBQYAAAAABAAEAPUAAACGAwAAAAA=&#10;" fillcolor="#d68686" strokecolor="black [3213]" strokeweight=".25pt">
                <v:textbox style="mso-next-textbox:#Rectangle 320">
                  <w:txbxContent>
                    <w:p w:rsidR="00625A1B" w:rsidRDefault="00625A1B" w:rsidP="00512EEC"/>
                  </w:txbxContent>
                </v:textbox>
              </v:rect>
              <v:rect id="Rectangle 321" o:spid="_x0000_s1274" style="position:absolute;left:62290;top:26270;width:186;height:22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IC8IA&#10;AADcAAAADwAAAGRycy9kb3ducmV2LnhtbESPQYvCMBSE78L+h/AEb5paRXa7RhFB8OLB6g94NG/T&#10;YvNSmqTWf78RFvY4zMw3zHY/2lYM1PvGsYLlIgNBXDndsFFwv53mnyB8QNbYOiYFL/Kw331Mtlho&#10;9+QrDWUwIkHYF6igDqErpPRVTRb9wnXEyftxvcWQZG+k7vGZ4LaVeZZtpMWG00KNHR1rqh5ltApM&#10;NJd4+4pNpFd+HdYXUx5PB6Vm0/HwDSLQGP7Df+2zVrDKl/A+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EgLwgAAANwAAAAPAAAAAAAAAAAAAAAAAJgCAABkcnMvZG93&#10;bnJldi54bWxQSwUGAAAAAAQABAD1AAAAhwMAAAAA&#10;" fillcolor="black [3213]" strokecolor="black [3213]">
                <v:textbox style="mso-next-textbox:#Rectangle 321">
                  <w:txbxContent>
                    <w:p w:rsidR="00625A1B" w:rsidRDefault="00625A1B" w:rsidP="00512EEC"/>
                  </w:txbxContent>
                </v:textbox>
              </v:rect>
              <v:rect id="Rectangle 322" o:spid="_x0000_s1275" style="position:absolute;left:64584;top:26270;width:186;height:22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WfMIA&#10;AADcAAAADwAAAGRycy9kb3ducmV2LnhtbESPQYvCMBSE74L/IbwFb5puFXG7RhFB8OLB6g94NG/T&#10;ss1LaZJa/70RFvY4zMw3zHY/2lYM1PvGsYLPRQaCuHK6YaPgfjvNNyB8QNbYOiYFT/Kw300nWyy0&#10;e/CVhjIYkSDsC1RQh9AVUvqqJot+4Tri5P243mJIsjdS9/hIcNvKPMvW0mLDaaHGjo41Vb9ltApM&#10;NJd4+4pNpGd+HVYXUx5PB6VmH+PhG0SgMfyH/9pnrWCZ5/A+k46A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tZ8wgAAANwAAAAPAAAAAAAAAAAAAAAAAJgCAABkcnMvZG93&#10;bnJldi54bWxQSwUGAAAAAAQABAD1AAAAhwMAAAAA&#10;" fillcolor="black [3213]" strokecolor="black [3213]">
                <v:textbox style="mso-next-textbox:#Rectangle 322">
                  <w:txbxContent>
                    <w:p w:rsidR="00625A1B" w:rsidRDefault="00625A1B" w:rsidP="00512EEC"/>
                  </w:txbxContent>
                </v:textbox>
              </v:rect>
              <v:rect id="Rectangle 323" o:spid="_x0000_s1276" style="position:absolute;left:54019;top:30465;width:185;height:22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z58IA&#10;AADcAAAADwAAAGRycy9kb3ducmV2LnhtbESPQYvCMBSE78L+h/AWvGlqFdntGkUEYS8erP6AR/M2&#10;LTYvpUlq/fcbQfA4zMw3zGY32lYM1PvGsYLFPANBXDndsFFwvRxnXyB8QNbYOiYFD/Kw235MNlho&#10;d+czDWUwIkHYF6igDqErpPRVTRb93HXEyftzvcWQZG+k7vGe4LaVeZatpcWG00KNHR1qqm5ltApM&#10;NKd4+Y5NpEd+HlYnUx6Oe6Wmn+P+B0SgMbzDr/avVrDMl/A8k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nPnwgAAANwAAAAPAAAAAAAAAAAAAAAAAJgCAABkcnMvZG93&#10;bnJldi54bWxQSwUGAAAAAAQABAD1AAAAhwMAAAAA&#10;" fillcolor="black [3213]" strokecolor="black [3213]">
                <v:textbox style="mso-next-textbox:#Rectangle 323">
                  <w:txbxContent>
                    <w:p w:rsidR="00625A1B" w:rsidRDefault="00625A1B" w:rsidP="00512EEC"/>
                  </w:txbxContent>
                </v:textbox>
              </v:rect>
              <v:rect id="Rectangle 324" o:spid="_x0000_s1277" style="position:absolute;left:49641;top:46771;width:183;height:6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RU8UA&#10;AADcAAAADwAAAGRycy9kb3ducmV2LnhtbESPQWuDQBSE74H8h+UVckvWqJRiXUMJtORQCiZNyPHh&#10;vqrovhV3E+2/7xYKPQ4z8w2T72bTizuNrrWsYLuJQBBXVrdcK/g8va6fQDiPrLG3TAq+ycGuWC5y&#10;zLSduKT70dciQNhlqKDxfsikdFVDBt3GDsTB+7KjQR/kWEs94hTgppdxFD1Kgy2HhQYH2jdUdceb&#10;UXBI4/ePLioT2uruiufrpWrxTanVw/zyDMLT7P/Df+2DVpDEKfyeC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FTxQAAANwAAAAPAAAAAAAAAAAAAAAAAJgCAABkcnMv&#10;ZG93bnJldi54bWxQSwUGAAAAAAQABAD1AAAAigMAAAAA&#10;" fillcolor="black [3213]" strokecolor="black [3213]">
                <v:textbox style="mso-next-textbox:#Rectangle 324">
                  <w:txbxContent>
                    <w:p w:rsidR="00625A1B" w:rsidRDefault="00625A1B" w:rsidP="00512EEC"/>
                  </w:txbxContent>
                </v:textbox>
              </v:rect>
              <v:rect id="Rectangle 325" o:spid="_x0000_s1278" style="position:absolute;left:49641;top:35425;width:183;height:6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0yMUA&#10;AADcAAAADwAAAGRycy9kb3ducmV2LnhtbESPzWrDMBCE74W+g9hCb7Vs54fiRjYh0JJDCSRpS46L&#10;tbWNrZWxVMd9+ygQyHGYmW+YVTGZTow0uMaygiSKQRCXVjdcKfg6vr+8gnAeWWNnmRT8k4Mif3xY&#10;Yabtmfc0HnwlAoRdhgpq7/tMSlfWZNBFticO3q8dDPogh0rqAc8BbjqZxvFSGmw4LNTY06amsj38&#10;GQXbefq5a+P9jBLdnvD79FM2+KHU89O0fgPhafL38K291Qpm6QKuZ8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3TIxQAAANwAAAAPAAAAAAAAAAAAAAAAAJgCAABkcnMv&#10;ZG93bnJldi54bWxQSwUGAAAAAAQABAD1AAAAigMAAAAA&#10;" fillcolor="black [3213]" strokecolor="black [3213]">
                <v:textbox style="mso-next-textbox:#Rectangle 325">
                  <w:txbxContent>
                    <w:p w:rsidR="00625A1B" w:rsidRDefault="00625A1B" w:rsidP="00512EEC"/>
                  </w:txbxContent>
                </v:textbox>
              </v:rect>
              <v:rect id="Rectangle 326" o:spid="_x0000_s1279" style="position:absolute;left:28766;top:36090;width:183;height:6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3qv8QA&#10;AADcAAAADwAAAGRycy9kb3ducmV2LnhtbESPS2vDMBCE74X8B7GF3Br5UUJwo5gSaMkhFPIkx8Xa&#10;2sbWylhK7Pz7qhDIcZiZb5hlPppW3Kh3tWUF8SwCQVxYXXOp4Hj4eluAcB5ZY2uZFNzJQb6avCwx&#10;03bgHd32vhQBwi5DBZX3XSalKyoy6Ga2Iw7er+0N+iD7UuoehwA3rUyiaC4N1hwWKuxoXVHR7K9G&#10;weY92f400S6lWDcXPF3ORY3fSk1fx88PEJ5G/ww/2hutIE3m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6r/EAAAA3AAAAA8AAAAAAAAAAAAAAAAAmAIAAGRycy9k&#10;b3ducmV2LnhtbFBLBQYAAAAABAAEAPUAAACJAwAAAAA=&#10;" fillcolor="black [3213]" strokecolor="black [3213]">
                <v:textbox style="mso-next-textbox:#Rectangle 326">
                  <w:txbxContent>
                    <w:p w:rsidR="00625A1B" w:rsidRDefault="00625A1B" w:rsidP="00512EEC"/>
                  </w:txbxContent>
                </v:textbox>
              </v:rect>
              <v:shape id="Pie 327" o:spid="_x0000_s1280" style="position:absolute;left:55833;top:26602;width:3370;height:4356;rotation:-90;visibility:visible;mso-wrap-style:square;v-text-anchor:middle" coordsize="336935,435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b+8QA&#10;AADcAAAADwAAAGRycy9kb3ducmV2LnhtbESPT2vCQBTE7wW/w/KE3urGFFqJ2YgI/UN7qgp6fGSf&#10;2WD2bciucfvtuwXB4zAzv2HKVbSdGGnwrWMF81kGgrh2uuVGwX739rQA4QOyxs4xKfglD6tq8lBi&#10;od2Vf2jchkYkCPsCFZgQ+kJKXxuy6GeuJ07eyQ0WQ5JDI/WA1wS3ncyz7EVabDktGOxpY6g+by9W&#10;wffh8G4ucYxtnTEeczkuPr6kUo/TuF6CCBTDPXxrf2oFz/kr/J9JR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m/vEAAAA3AAAAA8AAAAAAAAAAAAAAAAAmAIAAGRycy9k&#10;b3ducmV2LnhtbFBLBQYAAAAABAAEAPUAAACJAwAAAAA=&#10;" adj="-11796480,,5400" path="m169516,4v48104,387,93786,27340,125531,74066l168468,217789c168817,145194,169167,72599,169516,4xe" fillcolor="#a5a5a5 [2092]" strokecolor="black [3213]" strokeweight=".5pt">
                <v:stroke joinstyle="miter"/>
                <v:formulas/>
                <v:path arrowok="t" o:connecttype="custom" o:connectlocs="169516,4;295047,74070;168468,217789;169516,4" o:connectangles="0,0,0,0" textboxrect="0,0,336935,435577"/>
                <v:textbox style="mso-next-textbox:#Pie 327">
                  <w:txbxContent>
                    <w:p w:rsidR="00625A1B" w:rsidRDefault="00625A1B" w:rsidP="00512EEC"/>
                  </w:txbxContent>
                </v:textbox>
              </v:shape>
              <v:shape id="Pie 328" o:spid="_x0000_s1281" style="position:absolute;left:53817;top:38796;width:3370;height:4356;rotation:3259770fd;visibility:visible;mso-wrap-style:square;v-text-anchor:middle" coordsize="336935,435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WucIA&#10;AADcAAAADwAAAGRycy9kb3ducmV2LnhtbERPTYvCMBC9C/6HMAt7EU2tsK7VtIggFW9qD3scmrEt&#10;20xqE7X7781B2OPjfW+ywbTiQb1rLCuYzyIQxKXVDVcKist++g3CeWSNrWVS8EcOsnQ82mCi7ZNP&#10;9Dj7SoQQdgkqqL3vEildWZNBN7MdceCutjfoA+wrqXt8hnDTyjiKvqTBhkNDjR3taip/z3ejYHJa&#10;7or8J95vL22xyt3iWOXFTanPj2G7BuFp8P/it/ugFSzisDacCU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ta5wgAAANwAAAAPAAAAAAAAAAAAAAAAAJgCAABkcnMvZG93&#10;bnJldi54bWxQSwUGAAAAAAQABAD1AAAAhwMAAAAA&#10;" adj="-11796480,,5400" path="m169516,4v48104,387,93786,27340,125531,74065l168468,217788c168817,145193,169167,72599,169516,4xe" fillcolor="#a5a5a5 [2092]" strokecolor="black [3213]" strokeweight=".5pt">
                <v:stroke joinstyle="miter"/>
                <v:formulas/>
                <v:path arrowok="t" o:connecttype="custom" o:connectlocs="169516,4;295047,74069;168468,217788;169516,4" o:connectangles="0,0,0,0" textboxrect="0,0,336935,435575"/>
                <v:textbox style="mso-next-textbox:#Pie 328">
                  <w:txbxContent>
                    <w:p w:rsidR="00625A1B" w:rsidRDefault="00625A1B" w:rsidP="00512EEC"/>
                  </w:txbxContent>
                </v:textbox>
              </v:shape>
              <v:shape id="Pie 329" o:spid="_x0000_s1282" style="position:absolute;left:52536;top:28425;width:3383;height:4332;rotation:9167513fd;visibility:visible;mso-wrap-style:square;v-text-anchor:middle" coordsize="338265,433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cIsYA&#10;AADcAAAADwAAAGRycy9kb3ducmV2LnhtbESPX0vDQBDE3wW/w7GCb/aSVrSNvZZaVHwq9A8F39bc&#10;NhfM7cXs2abfvicIPg4z8xtmOu99o47USR3YQD7IQBGXwdZcGdhtX+/GoCQiW2wCk4EzCcxn11dT&#10;LGw48ZqOm1ipBGEp0ICLsS20ltKRRxmEljh5h9B5jEl2lbYdnhLcN3qYZQ/aY81pwWFLS0fl1+bH&#10;G/jcf8d7WcmL5B+Lx4PL3dvzZG3M7U2/eAIVqY//4b/2uzUwGk7g90w6An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tcIsYAAADcAAAADwAAAAAAAAAAAAAAAACYAgAAZHJz&#10;L2Rvd25yZXYueG1sUEsFBgAAAAAEAAQA9QAAAIsDAAAAAA==&#10;" adj="-11796480,,5400" path="m170175,4v48023,379,93655,26885,125514,72905l169133,216602c169480,144403,169828,72203,170175,4xe" fillcolor="#a5a5a5 [2092]" strokecolor="black [3213]" strokeweight=".5pt">
                <v:stroke joinstyle="miter"/>
                <v:formulas/>
                <v:path arrowok="t" o:connecttype="custom" o:connectlocs="170175,4;295689,72909;169133,216602;170175,4" o:connectangles="0,0,0,0" textboxrect="0,0,338265,433203"/>
                <v:textbox style="mso-next-textbox:#Pie 329">
                  <w:txbxContent>
                    <w:p w:rsidR="00625A1B" w:rsidRDefault="00625A1B" w:rsidP="00512EEC"/>
                  </w:txbxContent>
                </v:textbox>
              </v:shape>
              <v:shape id="Pie 330" o:spid="_x0000_s1283" style="position:absolute;left:56018;top:48171;width:3369;height:4356;rotation:-8698672fd;visibility:visible;mso-wrap-style:square;v-text-anchor:middle" coordsize="336932,435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g6cQA&#10;AADcAAAADwAAAGRycy9kb3ducmV2LnhtbERPy2rCQBTdC/2H4Ra600kTlBIdRYXS0q6M0tLdNXPz&#10;oJk7ITNNol/fWQguD+e92oymET11rras4HkWgSDOra65VHA6vk5fQDiPrLGxTAou5GCzfpisMNV2&#10;4AP1mS9FCGGXooLK+zaV0uUVGXQz2xIHrrCdQR9gV0rd4RDCTSPjKFpIgzWHhgpb2leU/2Z/RsHn&#10;6Vp8f+y2u/m1OB/esv2XGX9ipZ4ex+0ShKfR38U397tWkCRhfjg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IOnEAAAA3AAAAA8AAAAAAAAAAAAAAAAAmAIAAGRycy9k&#10;b3ducmV2LnhtbFBLBQYAAAAABAAEAPUAAACJAwAAAAA=&#10;" adj="-11796480,,5400" path="m169514,4v48104,387,93786,27340,125530,74066l168466,217788c168815,145193,169165,72599,169514,4xe" fillcolor="#a5a5a5 [2092]" strokecolor="black [3213]" strokeweight=".5pt">
                <v:stroke joinstyle="miter"/>
                <v:formulas/>
                <v:path arrowok="t" o:connecttype="custom" o:connectlocs="169514,4;295044,74070;168466,217788;169514,4" o:connectangles="0,0,0,0" textboxrect="0,0,336932,435575"/>
                <v:textbox style="mso-next-textbox:#Pie 330">
                  <w:txbxContent>
                    <w:p w:rsidR="00625A1B" w:rsidRDefault="00625A1B" w:rsidP="00512EEC"/>
                  </w:txbxContent>
                </v:textbox>
              </v:shape>
              <v:shape id="Pie 331" o:spid="_x0000_s1284" style="position:absolute;left:43083;top:47220;width:3383;height:4332;rotation:-2545746fd;visibility:visible;mso-wrap-style:square;v-text-anchor:middle" coordsize="338265,433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CeMMA&#10;AADcAAAADwAAAGRycy9kb3ducmV2LnhtbESPQYvCMBSE74L/ITxhb5qqINI1igiC7p6sC+7x0bxt&#10;q81LSVJt//1GEDwOM/MNs9p0phZ3cr6yrGA6SUAQ51ZXXCj4Oe/HSxA+IGusLZOCnjxs1sPBClNt&#10;H3yiexYKESHsU1RQhtCkUvq8JIN+Yhvi6P1ZZzBE6QqpHT4i3NRyliQLabDiuFBiQ7uS8lvWGgUH&#10;6r8vbvnVX7LdsTr+tvra3oJSH6Nu+wkiUBfe4Vf7oBXM51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0CeMMAAADcAAAADwAAAAAAAAAAAAAAAACYAgAAZHJzL2Rv&#10;d25yZXYueG1sUEsFBgAAAAAEAAQA9QAAAIgDAAAAAA==&#10;" adj="-11796480,,5400" path="m170175,4v48023,379,93655,26885,125514,72904l169133,216601c169480,144402,169828,72203,170175,4xe" fillcolor="#a5a5a5 [2092]" strokecolor="black [3213]" strokeweight=".5pt">
                <v:stroke joinstyle="miter"/>
                <v:formulas/>
                <v:path arrowok="t" o:connecttype="custom" o:connectlocs="170175,4;295689,72908;169133,216601;170175,4" o:connectangles="0,0,0,0" textboxrect="0,0,338265,433201"/>
                <v:textbox style="mso-next-textbox:#Pie 331">
                  <w:txbxContent>
                    <w:p w:rsidR="00625A1B" w:rsidRDefault="00625A1B" w:rsidP="00512EEC"/>
                  </w:txbxContent>
                </v:textbox>
              </v:shape>
            </v:group>
            <v:rect id="Rectangle 272" o:spid="_x0000_s1285" style="position:absolute;left:36661;top:24227;width:149;height: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pusUA&#10;AADcAAAADwAAAGRycy9kb3ducmV2LnhtbESPQWsCMRSE74X+h/AEL0WzrlJlNYoULHqs9VBvz81z&#10;s+zmZUmibv99Uyj0OMzMN8xq09tW3MmH2rGCyTgDQVw6XXOl4PS5Gy1AhIissXVMCr4pwGb9/LTC&#10;QrsHf9D9GCuRIBwKVGBi7AopQ2nIYhi7jjh5V+ctxiR9JbXHR4LbVuZZ9iot1pwWDHb0Zqhsjjer&#10;YPd1eG/Ok8Nldr7YZnp6MTO/7ZUaDvrtEkSkPv6H/9p7rSCf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2m6xQAAANwAAAAPAAAAAAAAAAAAAAAAAJgCAABkcnMv&#10;ZG93bnJldi54bWxQSwUGAAAAAAQABAD1AAAAigMAAAAA&#10;" fillcolor="#31849b [2408]" strokecolor="black [3213]" strokeweight=".25pt">
              <v:textbox style="mso-next-textbox:#Rectangle 272">
                <w:txbxContent>
                  <w:p w:rsidR="00625A1B" w:rsidRDefault="00625A1B" w:rsidP="00512EEC"/>
                </w:txbxContent>
              </v:textbox>
            </v:rect>
            <v:rect id="Rectangle 273" o:spid="_x0000_s1286" style="position:absolute;left:36649;top:24386;width:136;height: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MIcYA&#10;AADcAAAADwAAAGRycy9kb3ducmV2LnhtbESPzWrDMBCE74W+g9hCLyWR80MbXCshFFKaY9Icmtva&#10;2lrG1spIauK+fRQI5DjMzDdMsRpsJ07kQ+NYwWScgSCunG64VnD43owWIEJE1tg5JgX/FGC1fHwo&#10;MNfuzDs67WMtEoRDjgpMjH0uZagMWQxj1xMn79d5izFJX0vt8ZzgtpPTLHuVFhtOCwZ7+jBUtfs/&#10;q2Dzs/1sj5NtOT+Wtp0dXszcrwelnp+G9TuISEO8h2/tL61g+jaD6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vMIcYAAADcAAAADwAAAAAAAAAAAAAAAACYAgAAZHJz&#10;L2Rvd25yZXYueG1sUEsFBgAAAAAEAAQA9QAAAIsDAAAAAA==&#10;" fillcolor="#31849b [2408]" strokecolor="black [3213]" strokeweight=".25pt">
              <v:textbox style="mso-next-textbox:#Rectangle 273">
                <w:txbxContent>
                  <w:p w:rsidR="00625A1B" w:rsidRDefault="00625A1B" w:rsidP="00512EEC"/>
                </w:txbxContent>
              </v:textbox>
            </v:rect>
            <v:rect id="Rectangle 274" o:spid="_x0000_s1287" style="position:absolute;left:30155;top:18271;width:718;height:356;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MYMQA&#10;AADcAAAADwAAAGRycy9kb3ducmV2LnhtbESPQWvCQBSE7wX/w/IK3uqmoVhJXUOwBIpCIOrF2zP7&#10;mgSzb0N2q/Hfu4LQ4zAz3zDLdDSduNDgWssK3mcRCOLK6pZrBYd9/rYA4Tyyxs4yKbiRg3Q1eVli&#10;ou2VS7rsfC0ChF2CChrv+0RKVzVk0M1sTxy8XzsY9EEOtdQDXgPcdDKOork02HJYaLCndUPVefdn&#10;FBRUxKXPtws+bfpzfvqu8bjPlJq+jtkXCE+j/w8/2z9aQfz5AY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DGDEAAAA3AAAAA8AAAAAAAAAAAAAAAAAmAIAAGRycy9k&#10;b3ducmV2LnhtbFBLBQYAAAAABAAEAPUAAACJAwAAAAA=&#10;" fillcolor="#5a5a5a [2109]" strokecolor="black [3213]" strokeweight=".25pt">
              <v:textbox style="mso-next-textbox:#Rectangle 274">
                <w:txbxContent>
                  <w:p w:rsidR="00625A1B" w:rsidRDefault="00625A1B" w:rsidP="00512EEC"/>
                </w:txbxContent>
              </v:textbox>
            </v:rect>
            <v:rect id="Rectangle 275" o:spid="_x0000_s1288" style="position:absolute;left:34781;top:20518;width:359;height:12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wVMYA&#10;AADcAAAADwAAAGRycy9kb3ducmV2LnhtbESPT2vCQBTE70K/w/IKvZlNU9SSukpR/HPSVkV7fGSf&#10;STD7NmRXjd/eFYQeh5n5DTMct6YSF2pcaVnBexSDIM6sLjlXsNvOup8gnEfWWFkmBTdyMB69dIaY&#10;anvlX7psfC4ChF2KCgrv61RKlxVk0EW2Jg7e0TYGfZBNLnWD1wA3lUziuC8NlhwWCqxpUlB22pyN&#10;Ajfl/O80X5XrfW+/PS5mHz+D5KDU22v7/QXCU+v/w8/2UitIBj14nAlH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hwVMYAAADcAAAADwAAAAAAAAAAAAAAAACYAgAAZHJz&#10;L2Rvd25yZXYueG1sUEsFBgAAAAAEAAQA9QAAAIsDAAAAAA==&#10;" fillcolor="#91dbaa" strokecolor="black [3213]" strokeweight=".25pt">
              <v:textbox style="mso-next-textbox:#Rectangle 275">
                <w:txbxContent>
                  <w:p w:rsidR="00625A1B" w:rsidRDefault="00625A1B" w:rsidP="00512EEC"/>
                </w:txbxContent>
              </v:textbox>
            </v:rect>
            <v:rect id="Rectangle 276" o:spid="_x0000_s1289" style="position:absolute;left:35177;top:17680;width:147;height:59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MsQA&#10;AADcAAAADwAAAGRycy9kb3ducmV2LnhtbESP3YrCMBSE7wXfIZyFvdN0XalSm4qoC/VCxJ8HODTH&#10;tticlCar9e03C4KXw8x8w6TL3jTiTp2rLSv4GkcgiAuray4VXM4/ozkI55E1NpZJwZMcLLPhIMVE&#10;2wcf6X7ypQgQdgkqqLxvEyldUZFBN7YtcfCutjPog+xKqTt8BLhp5CSKYmmw5rBQYUvriorb6dco&#10;+N7Mcr99bg942PfxNNrl2tqpUp8f/WoBwlPv3+FXO9cKJrMY/s+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zLEAAAA3AAAAA8AAAAAAAAAAAAAAAAAmAIAAGRycy9k&#10;b3ducmV2LnhtbFBLBQYAAAAABAAEAPUAAACJAwAAAAA=&#10;" fillcolor="#e36c0a [2409]" strokecolor="black [3213]" strokeweight=".25pt">
              <v:textbox style="mso-next-textbox:#Rectangle 276">
                <w:txbxContent>
                  <w:p w:rsidR="00625A1B" w:rsidRDefault="00625A1B" w:rsidP="00512EEC"/>
                </w:txbxContent>
              </v:textbox>
            </v:rect>
            <v:shape id="Elbow Connector 277" o:spid="_x0000_s1290" type="#_x0000_t34" style="position:absolute;left:14583;top:18455;width:15572;height:14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WZcQAAADcAAAADwAAAGRycy9kb3ducmV2LnhtbESPQWvCQBSE74L/YXmF3nSjhRqjq6il&#10;UHoQje39kX1mQ7NvQ3bV5N93BcHjMDPfMMt1Z2txpdZXjhVMxgkI4sLpiksFP6fPUQrCB2SNtWNS&#10;0JOH9Wo4WGKm3Y2PdM1DKSKEfYYKTAhNJqUvDFn0Y9cQR+/sWoshyraUusVbhNtaTpPkXVqsOC4Y&#10;bGhnqPjLL1bB6bCffHxv+9+tSecmDz1jmr8p9frSbRYgAnXhGX60v7SC6WwG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ZZlxAAAANwAAAAPAAAAAAAAAAAA&#10;AAAAAKECAABkcnMvZG93bnJldi54bWxQSwUGAAAAAAQABAD5AAAAkgMAAAAA&#10;" strokecolor="black [3213]">
              <v:stroke dashstyle="3 1" startarrow="block" endarrow="block"/>
            </v:shape>
            <v:shape id="TextBox 106" o:spid="_x0000_s1291" type="#_x0000_t202" style="position:absolute;left:25622;top:12966;width:5932;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625A1B" w:rsidRPr="00080F01" w:rsidRDefault="00625A1B" w:rsidP="00512EEC">
                    <w:pPr>
                      <w:pStyle w:val="NormalWeb"/>
                      <w:kinsoku w:val="0"/>
                      <w:overflowPunct w:val="0"/>
                      <w:spacing w:before="0" w:beforeAutospacing="0" w:after="0" w:afterAutospacing="0"/>
                      <w:jc w:val="center"/>
                      <w:textAlignment w:val="baseline"/>
                    </w:pPr>
                    <w:r w:rsidRPr="00080F01">
                      <w:rPr>
                        <w:b/>
                        <w:bCs/>
                        <w:color w:val="FF0000"/>
                        <w:kern w:val="24"/>
                      </w:rPr>
                      <w:t>NHZ</w:t>
                    </w:r>
                  </w:p>
                </w:txbxContent>
              </v:textbox>
            </v:shape>
            <v:shape id="Elbow Connector 279" o:spid="_x0000_s1292" type="#_x0000_t34" style="position:absolute;left:16257;top:21163;width:18524;height:81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njMQAAADcAAAADwAAAGRycy9kb3ducmV2LnhtbESPQWvCQBSE74L/YXmF3nSjhRqjq6il&#10;UHoQje39kX1mQ7NvQ3bV5N93BcHjMDPfMMt1Z2txpdZXjhVMxgkI4sLpiksFP6fPUQrCB2SNtWNS&#10;0JOH9Wo4WGKm3Y2PdM1DKSKEfYYKTAhNJqUvDFn0Y9cQR+/sWoshyraUusVbhNtaTpPkXVqsOC4Y&#10;bGhnqPjLL1bB6bCffHxv+9+tSecmDz1jmr8p9frSbRYgAnXhGX60v7SC6WwO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qeMxAAAANwAAAAPAAAAAAAAAAAA&#10;AAAAAKECAABkcnMvZG93bnJldi54bWxQSwUGAAAAAAQABAD5AAAAkgMAAAAA&#10;" strokecolor="black [3213]">
              <v:stroke dashstyle="3 1" startarrow="block"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80" o:spid="_x0000_s1293" type="#_x0000_t35" style="position:absolute;left:40187;top:20775;width:1928;height:88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iPMMAAADcAAAADwAAAGRycy9kb3ducmV2LnhtbESPwYrCQAyG7wu+wxBhb+tUD4t0HUUE&#10;QUEP6i71GDqxLXYypTO29e3NQdhj+PN/ybdYDa5WHbWh8mxgOklAEefeVlwY+L1sv+agQkS2WHsm&#10;A08KsFqOPhaYWt/zibpzLJRAOKRooIyxSbUOeUkOw8Q3xJLdfOswytgW2rbYC9zVepYk39phxXKh&#10;xIY2JeX388MJpT9kz2Z/zf5O3bDeX46YZIjGfI6H9Q+oSEP8X363d9bAbC7vi4yI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jzDAAAA3AAAAA8AAAAAAAAAAAAA&#10;AAAAoQIAAGRycy9kb3ducmV2LnhtbFBLBQYAAAAABAAEAPkAAACRAwAAAAA=&#10;" adj="-19849,10891" strokecolor="black [3213]">
              <v:stroke dashstyle="3 1" startarrow="block" endarrow="block"/>
            </v:shape>
            <v:shape id="Elbow Connector 281" o:spid="_x0000_s1294" type="#_x0000_t33" style="position:absolute;left:36711;top:24534;width:9450;height:8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AFcQAAADcAAAADwAAAGRycy9kb3ducmV2LnhtbESPUWvCQBCE3wv+h2MF35qLEYpET1FB&#10;KIiUWpvnNbcmh7m9kLsm6b/vFQp9HGbnm531drSN6KnzxrGCeZKCIC6dNlwpuH4cn5cgfEDW2Dgm&#10;Bd/kYbuZPK0x127gd+ovoRIRwj5HBXUIbS6lL2uy6BPXEkfv7jqLIcqukrrDIcJtI7M0fZEWDceG&#10;Gls61FQ+Ll82vrF/+zRXn94WRWuaE+pzUWVaqdl03K1ABBrD//Ff+lUryJZz+B0TC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sAVxAAAANwAAAAPAAAAAAAAAAAA&#10;AAAAAKECAABkcnMvZG93bnJldi54bWxQSwUGAAAAAAQABAD5AAAAkgMAAAAA&#10;" strokecolor="black [3213]">
              <v:stroke dashstyle="3 1" startarrow="block" endarrow="block"/>
            </v:shape>
            <v:shape id="TextBox 46" o:spid="_x0000_s1295" type="#_x0000_t202" style="position:absolute;left:45711;top:28292;width:867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Exit Card</w:t>
                    </w:r>
                  </w:p>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 Reader </w:t>
                    </w:r>
                  </w:p>
                </w:txbxContent>
              </v:textbox>
            </v:shape>
            <v:shape id="TextBox 47" o:spid="_x0000_s1296" type="#_x0000_t202" style="position:absolute;left:43092;top:35266;width:10539;height:4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Entrance </w:t>
                    </w:r>
                  </w:p>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Card Reader </w:t>
                    </w:r>
                  </w:p>
                </w:txbxContent>
              </v:textbox>
            </v:shape>
            <v:shape id="TextBox 50" o:spid="_x0000_s1297" type="#_x0000_t202" style="position:absolute;left:9724;top:31211;width:6534;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Laser Safety Glasses</w:t>
                    </w:r>
                  </w:p>
                </w:txbxContent>
              </v:textbox>
            </v:shape>
            <v:shape id="TextBox 127" o:spid="_x0000_s1298" type="#_x0000_t202" style="position:absolute;left:8532;top:21629;width:8313;height:6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Telephone</w:t>
                    </w:r>
                  </w:p>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Extension 151</w:t>
                    </w:r>
                  </w:p>
                </w:txbxContent>
              </v:textbox>
            </v:shape>
            <v:rect id="Rectangle 287" o:spid="_x0000_s1299" style="position:absolute;left:46161;top:32871;width:148;height: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0u8QA&#10;AADcAAAADwAAAGRycy9kb3ducmV2LnhtbESPzWrDMBCE74W8g9hAb43cHNrgRDah5KfQU5NC6G2x&#10;NrKJtDKW4thvXwUCPQ4z8w2zKgdnRU9daDwreJ1lIIgrrxs2Cn6O25cFiBCRNVrPpGCkAGUxeVph&#10;rv2Nv6k/RCMShEOOCuoY21zKUNXkMMx8S5y8s+8cxiQ7I3WHtwR3Vs6z7E06bDgt1NjSR03V5XB1&#10;CvTX72BP5E7R+b2xm37c7syo1PN0WC9BRBrif/jR/tQK5ot3uJ9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NLvEAAAA3AAAAA8AAAAAAAAAAAAAAAAAmAIAAGRycy9k&#10;b3ducmV2LnhtbFBLBQYAAAAABAAEAPUAAACJAwAAAAA=&#10;" fillcolor="black [3213]" strokecolor="black [3213]" strokeweight=".25pt">
              <v:textbox style="mso-next-textbox:#Rectangle 287">
                <w:txbxContent>
                  <w:p w:rsidR="00625A1B" w:rsidRDefault="00625A1B" w:rsidP="00512EEC"/>
                </w:txbxContent>
              </v:textbox>
            </v:rect>
            <v:rect id="Rectangle 288" o:spid="_x0000_s1300" style="position:absolute;left:45567;top:26081;width:148;height: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gyb8A&#10;AADcAAAADwAAAGRycy9kb3ducmV2LnhtbERPTYvCMBC9C/6HMMLeNNXDItUoIuoueFoVxNvQjGkx&#10;mZQm1vbfm8OCx8f7Xq47Z0VLTag8K5hOMhDEhdcVGwWX8348BxEiskbrmRT0FGC9Gg6WmGv/4j9q&#10;T9GIFMIhRwVljHUuZShKchgmviZO3N03DmOCjZG6wVcKd1bOsuxbOqw4NZRY07ak4nF6OgX6eOvs&#10;ldw1Ov9j7K7t9wfTK/U16jYLEJG6+BH/u3+1gtk8rU1n0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vKDJvwAAANwAAAAPAAAAAAAAAAAAAAAAAJgCAABkcnMvZG93bnJl&#10;di54bWxQSwUGAAAAAAQABAD1AAAAhAMAAAAA&#10;" fillcolor="black [3213]" strokecolor="black [3213]" strokeweight=".25pt">
              <v:textbox style="mso-next-textbox:#Rectangle 288">
                <w:txbxContent>
                  <w:p w:rsidR="00625A1B" w:rsidRDefault="00625A1B" w:rsidP="00512EEC"/>
                </w:txbxContent>
              </v:textbox>
            </v:rect>
            <v:shape id="Elbow Connector 289" o:spid="_x0000_s1301" type="#_x0000_t33" style="position:absolute;left:35251;top:12131;width:11058;height:57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fMYAAADcAAAADwAAAGRycy9kb3ducmV2LnhtbESPQWvCQBSE74L/YXlCL6KbKEgaXaUI&#10;hXrwEG1re3tkn0kw+zZk1xj/fbcgeBxm5htmtelNLTpqXWVZQTyNQBDnVldcKPg8vk8SEM4ja6wt&#10;k4I7Odish4MVptreOKPu4AsRIOxSVFB636RSurwkg25qG+LgnW1r0AfZFlK3eAtwU8tZFC2kwYrD&#10;QokNbUvKL4erUXCcZ11E8f50yb7223hMu+T751epl1H/tgThqffP8KP9oRXMklf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4v3zGAAAA3AAAAA8AAAAAAAAA&#10;AAAAAAAAoQIAAGRycy9kb3ducmV2LnhtbFBLBQYAAAAABAAEAPkAAACUAwAAAAA=&#10;" strokecolor="black [3213]">
              <v:stroke dashstyle="3 1" startarrow="block" endarrow="block"/>
            </v:shape>
            <v:shape id="Picture 291" o:spid="_x0000_s1302" type="#_x0000_t75" style="position:absolute;top:423;width:17614;height:1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fo1jCAAAA3AAAAA8AAABkcnMvZG93bnJldi54bWxEj9GKwjAURN8X/IdwBd/WVNFFq1FEEARf&#10;1PoBl+ba1jY3tYm2/r0RhH0cZuYMs1x3phJPalxhWcFoGIEgTq0uOFNwSXa/MxDOI2usLJOCFzlY&#10;r3o/S4y1bflEz7PPRICwi1FB7n0dS+nSnAy6oa2Jg3e1jUEfZJNJ3WAb4KaS4yj6kwYLDgs51rTN&#10;KS3PD6PgFqX36XVSOd9O98mhprJ0x4tSg363WYDw1Pn/8Le91wrG8xF8zoQj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6NYwgAAANwAAAAPAAAAAAAAAAAAAAAAAJ8C&#10;AABkcnMvZG93bnJldi54bWxQSwUGAAAAAAQABAD3AAAAjgMAAAAA&#10;" strokeweight="1pt">
              <v:stroke startarrowwidth="narrow" startarrowlength="short" endarrowwidth="narrow" endarrowlength="short"/>
              <v:imagedata r:id="rId38" o:title=""/>
            </v:shape>
            <v:shape id="Picture 292" o:spid="_x0000_s1303" type="#_x0000_t75" style="position:absolute;left:46383;top:30936;width:4156;height: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95TGAAAA3AAAAA8AAABkcnMvZG93bnJldi54bWxEj1trAjEUhN8F/0M4hb7VrFvxsjWKFFra&#10;F8ULiG+HzTG7uDlZkqjbf98UCj4OM/MNM192thE38qF2rGA4yEAQl07XbBQc9h8vUxAhImtsHJOC&#10;HwqwXPR7cyy0u/OWbrtoRIJwKFBBFWNbSBnKiiyGgWuJk3d23mJM0hupPd4T3DYyz7KxtFhzWqiw&#10;pfeKysvuahWYjTkOz6/X9Uj60+Rz/T2aXMZOqeenbvUGIlIXH+H/9pdWkM9y+DuTj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j3lMYAAADcAAAADwAAAAAAAAAAAAAA&#10;AACfAgAAZHJzL2Rvd25yZXYueG1sUEsFBgAAAAAEAAQA9wAAAJIDAAAAAA==&#10;" strokeweight="1pt">
              <v:stroke startarrowwidth="narrow" startarrowlength="short" endarrowwidth="narrow" endarrowlength="short"/>
              <v:imagedata r:id="rId39" o:title=""/>
            </v:shape>
            <v:shape id="Picture 293" o:spid="_x0000_s1304" type="#_x0000_t75" style="position:absolute;left:45715;top:23577;width:5399;height:4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V6LDAAAA3AAAAA8AAABkcnMvZG93bnJldi54bWxEj09rAjEUxO8Fv0N4grea+Ieiq1FEEDz0&#10;ovXg8bF5blY3L8smxu23bwqFHoeZ+Q2z3vauEYm6UHvWMBkrEMSlNzVXGi5fh/cFiBCRDTaeScM3&#10;BdhuBm9rLIx/8YnSOVYiQzgUqMHG2BZShtKSwzD2LXH2br5zGLPsKmk6fGW4a+RUqQ/psOa8YLGl&#10;vaXycX46DX5mr25n0mGRZJqrcFef/e2h9WjY71YgIvXxP/zXPhoN0+UMfs/kI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eNXosMAAADcAAAADwAAAAAAAAAAAAAAAACf&#10;AgAAZHJzL2Rvd25yZXYueG1sUEsFBgAAAAAEAAQA9wAAAI8DAAAAAA==&#10;" strokeweight="1pt">
              <v:stroke startarrowwidth="narrow" startarrowlength="short" endarrowwidth="narrow" endarrowlength="short"/>
              <v:imagedata r:id="rId40" o:title=""/>
            </v:shape>
            <v:shape id="Picture 294" o:spid="_x0000_s1305" type="#_x0000_t75" style="position:absolute;left:46309;top:7942;width:4156;height: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5ucPEAAAA3AAAAA8AAABkcnMvZG93bnJldi54bWxEj0FrwkAUhO8F/8PyBG91YyhSo6uIUCpe&#10;bKPeH9lnEsy+jbtbE/313ULB4zAz3zCLVW8acSPna8sKJuMEBHFhdc2lguPh4/UdhA/IGhvLpOBO&#10;HlbLwcsCM207/qZbHkoRIewzVFCF0GZS+qIig35sW+Lona0zGKJ0pdQOuwg3jUyTZCoN1hwXKmxp&#10;U1FxyX+Mgkfa78Jlm3dfez+1p8/ro5i5g1KjYb+egwjUh2f4v73VCtLZG/ydi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5ucPEAAAA3AAAAA8AAAAAAAAAAAAAAAAA&#10;nwIAAGRycy9kb3ducmV2LnhtbFBLBQYAAAAABAAEAPcAAACQAwAAAAA=&#10;" strokeweight="1pt">
              <v:stroke startarrowwidth="narrow" startarrowlength="short" endarrowwidth="narrow" endarrowlength="short"/>
              <v:imagedata r:id="rId41" o:title=""/>
            </v:shape>
            <v:shape id="TextBox 86" o:spid="_x0000_s1306" type="#_x0000_t202" style="position:absolute;left:45118;top:13938;width:5416;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Laser Hazard </w:t>
                    </w:r>
                  </w:p>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Status Sign</w:t>
                    </w:r>
                  </w:p>
                </w:txbxContent>
              </v:textbox>
            </v:shape>
            <v:shape id="Picture 296" o:spid="_x0000_s1307" type="#_x0000_t75" style="position:absolute;left:48287;top:17595;width:5344;height: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dXvAAAAA3AAAAA8AAABkcnMvZG93bnJldi54bWxEj80KwjAQhO+C7xBW8KapIqLVKCqIehJ/&#10;Lt6WZm2LzaY0UatPbwTB4zAz3zDTeW0K8aDK5ZYV9LoRCOLE6pxTBefTujMC4TyyxsIyKXiRg/ms&#10;2ZhirO2TD/Q4+lQECLsYFWTel7GULsnIoOvakjh4V1sZ9EFWqdQVPgPcFLIfRUNpMOewkGFJq4yS&#10;2/FuFBj7Tgpe7G95tDSb3e6yPOlBrVS7VS8mIDzV/h/+tbdaQX88hO+ZcATk7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4p1e8AAAADcAAAADwAAAAAAAAAAAAAAAACfAgAA&#10;ZHJzL2Rvd25yZXYueG1sUEsFBgAAAAAEAAQA9wAAAIwDAAAAAA==&#10;" strokeweight="1pt">
              <v:stroke startarrowwidth="narrow" startarrowlength="short" endarrowwidth="narrow" endarrowlength="short"/>
              <v:imagedata r:id="rId42" o:title=""/>
            </v:shape>
            <v:shape id="Picture 297" o:spid="_x0000_s1308" type="#_x0000_t75" style="position:absolute;left:9724;top:27343;width:5715;height:4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oZbEAAAA3AAAAA8AAABkcnMvZG93bnJldi54bWxEj0FrwkAUhO9C/8PyhN50o7RGYzbSFgse&#10;vDQWvD6yzySYfRt2tybtr+8WCh6HmfmGyXej6cSNnG8tK1jMExDEldUt1wo+T++zNQgfkDV2lknB&#10;N3nYFQ+THDNtB/6gWxlqESHsM1TQhNBnUvqqIYN+bnvi6F2sMxiidLXUDocIN51cJslKGmw5LjTY&#10;01tD1bX8MgrInfT+8BrS4Xz0P27/XKb41Cr1OB1ftiACjeEe/m8ftILlJoW/M/EI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coZbEAAAA3AAAAA8AAAAAAAAAAAAAAAAA&#10;nwIAAGRycy9kb3ducmV2LnhtbFBLBQYAAAAABAAEAPcAAACQAwAAAAA=&#10;" strokeweight="1pt">
              <v:stroke startarrowwidth="narrow" startarrowlength="short" endarrowwidth="narrow" endarrowlength="short"/>
              <v:imagedata r:id="rId43" o:title=""/>
            </v:shape>
            <v:rect id="Rectangle 298" o:spid="_x0000_s1309" style="position:absolute;left:35672;top:17903;width:717;height:14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WV8EA&#10;AADcAAAADwAAAGRycy9kb3ducmV2LnhtbERPy4rCMBTdC/5DuII7TXUhtWMUERx1I/UBs702d9qO&#10;zU2niVr/3iwEl4fzni1aU4k7Na60rGA0jEAQZ1aXnCs4n9aDGITzyBory6TgSQ4W825nhom2Dz7Q&#10;/ehzEULYJaig8L5OpHRZQQbd0NbEgfu1jUEfYJNL3eAjhJtKjqNoIg2WHBoKrGlVUHY93oyCw/nH&#10;btL0+7qL/y6bS8ox7/9jpfq9dvkFwlPrP+K3e6sVjKdhbTgTj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llfBAAAA3AAAAA8AAAAAAAAAAAAAAAAAmAIAAGRycy9kb3du&#10;cmV2LnhtbFBLBQYAAAAABAAEAPUAAACGAwAAAAA=&#10;" fillcolor="yellow" strokecolor="black [3213]" strokeweight=".25pt">
              <v:textbox style="mso-next-textbox:#Rectangle 298">
                <w:txbxContent>
                  <w:p w:rsidR="00625A1B" w:rsidRDefault="00625A1B" w:rsidP="00512EEC"/>
                </w:txbxContent>
              </v:textbox>
            </v:rect>
            <v:shape id="TextBox 67" o:spid="_x0000_s1310" type="#_x0000_t202" style="position:absolute;left:41639;top:19867;width:10984;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Danger Sign on </w:t>
                    </w:r>
                  </w:p>
                  <w:p w:rsidR="00625A1B" w:rsidRDefault="00625A1B" w:rsidP="00512E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Entrance Door</w:t>
                    </w:r>
                  </w:p>
                </w:txbxContent>
              </v:textbox>
            </v:shape>
            <v:shape id="Elbow Connector 300" o:spid="_x0000_s1311" type="#_x0000_t33" style="position:absolute;left:36030;top:18050;width:12253;height:130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pScMAAADcAAAADwAAAGRycy9kb3ducmV2LnhtbESPwWoCMRCG7wXfIYzgrSYqFFmNokKh&#10;UKTUWs/jZtwNbibLJtXt23cOBY/DP/833yzXfWjUjbrkI1uYjA0o4jI6z5WF49fr8xxUysgOm8hk&#10;4ZcSrFeDpyUWLt75k26HXCmBcCrQQp1zW2idypoCpnFsiSW7xC5glrGrtOvwLvDQ6KkxLzqgZ7lQ&#10;Y0u7msrr4SeIxvbj2x+TOc9OrW/e0e1P1dRZOxr2mwWoTH1+LP+335yFmRF9eUYI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YaUnDAAAA3AAAAA8AAAAAAAAAAAAA&#10;AAAAoQIAAGRycy9kb3ducmV2LnhtbFBLBQYAAAAABAAEAPkAAACRAwAAAAA=&#10;" strokecolor="black [3213]">
              <v:stroke dashstyle="3 1" startarrow="block" endarrow="block"/>
            </v:shape>
            <v:shape id="Picture 301" o:spid="_x0000_s1312" type="#_x0000_t75" style="position:absolute;left:8905;top:17683;width:5678;height:4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sdzEAAAA3AAAAA8AAABkcnMvZG93bnJldi54bWxEj8FqwzAQRO+B/oPYQm+xlBpKcSyHkFLI&#10;oTHE9gcs1tZ2Y62MpSbu31eBQo/DzLxh8t1iR3Gl2Q+ONWwSBYK4dWbgTkNTv69fQfiAbHB0TBp+&#10;yMOueFjlmBl34zNdq9CJCGGfoYY+hCmT0rc9WfSJm4ij9+lmiyHKuZNmxluE21E+K/UiLQ4cF3qc&#10;6NBTe6m+rYZ6b49Uju2pq8rmDT9UHdLzl9ZPj8t+CyLQEv7Df+2j0ZCqDdzPx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sdzEAAAA3AAAAA8AAAAAAAAAAAAAAAAA&#10;nwIAAGRycy9kb3ducmV2LnhtbFBLBQYAAAAABAAEAPcAAACQAwAAAAA=&#10;" strokeweight="1pt">
              <v:stroke startarrowwidth="narrow" startarrowlength="short" endarrowwidth="narrow" endarrowlength="short"/>
              <v:imagedata r:id="rId44" o:title=""/>
            </v:shape>
            <v:oval id="Oval 302" o:spid="_x0000_s1313" style="position:absolute;left:34435;top:12377;width:594;height: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RcQA&#10;AADcAAAADwAAAGRycy9kb3ducmV2LnhtbESPzWrDMBCE74G+g9hCLqGWk0IxjuXQhoT2VuqEnhdr&#10;Y5tYK2PJP8nTV4VCj8PMN8Nku9m0YqTeNZYVrKMYBHFpdcOVgvPp+JSAcB5ZY2uZFNzIwS5/WGSY&#10;ajvxF42Fr0QoYZeigtr7LpXSlTUZdJHtiIN3sb1BH2RfSd3jFMpNKzdx/CINNhwWauxoX1N5LQaj&#10;4JlWSbE+oCzfrnS/D5/y/Xs/KrV8nF+3IDzN/j/8R3/owMUb+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ykXEAAAA3AAAAA8AAAAAAAAAAAAAAAAAmAIAAGRycy9k&#10;b3ducmV2LnhtbFBLBQYAAAAABAAEAPUAAACJAwAAAAA=&#10;" fillcolor="#4f81bd [3204]" strokecolor="black [3213]" strokeweight="1.5pt">
              <v:textbox style="mso-next-textbox:#Oval 302">
                <w:txbxContent>
                  <w:p w:rsidR="00625A1B" w:rsidRDefault="00625A1B" w:rsidP="00512EEC"/>
                </w:txbxContent>
              </v:textbox>
            </v:oval>
            <v:shape id="Elbow Connector 303" o:spid="_x0000_s1314" type="#_x0000_t33" style="position:absolute;left:32916;top:10561;width:2194;height:143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0OO8QAAADcAAAADwAAAGRycy9kb3ducmV2LnhtbESPX2vCMBTF3wf7DuEOfBkzUWEb1ShD&#10;dIgvw66Ij9fm2pQ1N6XJtH57Mxj4eDh/fpzZoneNOFMXas8aRkMFgrj0puZKQ/G9fnkHESKywcYz&#10;abhSgMX88WGGmfEX3tE5j5VIIxwy1GBjbDMpQ2nJYRj6ljh5J985jEl2lTQdXtK4a+RYqVfpsOZE&#10;sNjS0lL5k/+6BPFfu6A+j0VenZ63B6X2dvXmtB489R9TEJH6eA//tzdGw0RN4O9MO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Q47xAAAANwAAAAPAAAAAAAAAAAA&#10;AAAAAKECAABkcnMvZG93bnJldi54bWxQSwUGAAAAAAQABAD5AAAAkgMAAAAA&#10;" strokecolor="black [3213]">
              <v:stroke dashstyle="3 1" startarrow="block" endarrow="block"/>
            </v:shape>
            <v:shape id="TextBox 127" o:spid="_x0000_s1315" type="#_x0000_t202" style="position:absolute;left:26121;top:8841;width:7173;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9AcUA&#10;AADcAAAADwAAAGRycy9kb3ducmV2LnhtbESPT2vCQBTE74LfYXmCt7pJW6RGVwmWioceqvXP9ZF9&#10;JsHs27C7mvTbdwsFj8PM/IZZrHrTiDs5X1tWkE4SEMSF1TWXCg7fH09vIHxA1thYJgU/5GG1HA4W&#10;mGnb8Y7u+1CKCGGfoYIqhDaT0hcVGfQT2xJH72KdwRClK6V22EW4aeRzkkylwZrjQoUtrSsqrvub&#10;UXDKP2fuizfp9Hw7dvS+aWx+TpUaj/p8DiJQHx7h//ZWK3hJX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0BxQAAANwAAAAPAAAAAAAAAAAAAAAAAJgCAABkcnMv&#10;ZG93bnJldi54bWxQSwUGAAAAAAQABAD1AAAAigMAAAAA&#10;" filled="f" strokecolor="black [3213]" strokeweight=".25pt">
              <v:textbox>
                <w:txbxContent>
                  <w:p w:rsidR="00625A1B" w:rsidRDefault="00625A1B" w:rsidP="00512EEC">
                    <w:pPr>
                      <w:pStyle w:val="NormalWeb"/>
                      <w:kinsoku w:val="0"/>
                      <w:overflowPunct w:val="0"/>
                      <w:spacing w:before="0" w:beforeAutospacing="0" w:after="0" w:afterAutospacing="0"/>
                      <w:jc w:val="center"/>
                      <w:textAlignment w:val="baseline"/>
                    </w:pPr>
                    <w:r>
                      <w:rPr>
                        <w:rFonts w:ascii="Comic Sans MS" w:hAnsi="Comic Sans MS" w:cstheme="minorBidi"/>
                        <w:b/>
                        <w:bCs/>
                        <w:color w:val="000000" w:themeColor="text1"/>
                        <w:kern w:val="24"/>
                        <w:sz w:val="16"/>
                        <w:szCs w:val="16"/>
                      </w:rPr>
                      <w:t>Camera 8</w:t>
                    </w:r>
                  </w:p>
                </w:txbxContent>
              </v:textbox>
            </v:shape>
            <w10:wrap type="none"/>
            <w10:anchorlock/>
          </v:group>
        </w:pict>
      </w:r>
    </w:p>
    <w:p w:rsidR="00A17375" w:rsidRDefault="00612331" w:rsidP="00612331">
      <w:pPr>
        <w:pStyle w:val="Caption"/>
      </w:pPr>
      <w:r>
        <w:t xml:space="preserve">Figure </w:t>
      </w:r>
      <w:fldSimple w:instr=" SEQ Figure \* ARABIC ">
        <w:r w:rsidR="00BC3B5D">
          <w:rPr>
            <w:noProof/>
          </w:rPr>
          <w:t>10</w:t>
        </w:r>
      </w:fldSimple>
      <w:r w:rsidR="00827109">
        <w:t xml:space="preserve">:  </w:t>
      </w:r>
      <w:r>
        <w:t>VEA</w:t>
      </w:r>
      <w:r w:rsidR="00C753A7">
        <w:t>X NHZ at X-End station</w:t>
      </w:r>
      <w:r>
        <w:t>.</w:t>
      </w:r>
    </w:p>
    <w:p w:rsidR="00827109" w:rsidRDefault="00324E65" w:rsidP="00827109">
      <w:pPr>
        <w:pStyle w:val="BodyTextIndent2"/>
        <w:keepNext/>
        <w:ind w:left="0"/>
      </w:pPr>
      <w:r>
        <w:rPr>
          <w:noProof/>
        </w:rPr>
      </w:r>
      <w:r>
        <w:rPr>
          <w:noProof/>
        </w:rPr>
        <w:pict>
          <v:group id="Canvas 7171" o:spid="_x0000_s1316" editas="canvas" style="width:508.5pt;height:316.2pt;mso-position-horizontal-relative:char;mso-position-vertical-relative:line" coordsize="64579,40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">
            <v:shape id="_x0000_s1317" type="#_x0000_t75" style="position:absolute;width:64579;height:40151;visibility:visible;mso-wrap-style:square">
              <v:fill o:detectmouseclick="t"/>
              <v:path o:connecttype="none"/>
            </v:shape>
            <v:rect id="Rectangle 396" o:spid="_x0000_s1318" style="position:absolute;left:14182;top:7902;width:21914;height:10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K78QA&#10;AADcAAAADwAAAGRycy9kb3ducmV2LnhtbESPQWvCQBSE74L/YXmF3nS3FmyaZhUVCvaoFXt9ZJ9J&#10;NPt2yW6T+O+7hUKPw8x8wxTr0baipy40jjU8zRUI4tKZhisNp8/3WQYiRGSDrWPScKcA69V0UmBu&#10;3MAH6o+xEgnCIUcNdYw+lzKUNVkMc+eJk3dxncWYZFdJ0+GQ4LaVC6WW0mLDaaFGT7uaytvx22pQ&#10;+3vlz6ev81X5j6xttv3LYXfR+vFh3LyBiDTG//Bfe280PL8u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iu/EAAAA3AAAAA8AAAAAAAAAAAAAAAAAmAIAAGRycy9k&#10;b3ducmV2LnhtbFBLBQYAAAAABAAEAPUAAACJAwAAAAA=&#10;" fillcolor="#d68686" strokecolor="black [3213]" strokeweight=".25pt">
              <v:textbox style="mso-next-textbox:#Rectangle 396">
                <w:txbxContent>
                  <w:p w:rsidR="00625A1B" w:rsidRDefault="00625A1B" w:rsidP="00612331">
                    <w:pPr>
                      <w:pStyle w:val="NormalWeb"/>
                      <w:spacing w:before="0" w:beforeAutospacing="0" w:after="200" w:afterAutospacing="0" w:line="276" w:lineRule="auto"/>
                    </w:pPr>
                    <w:r>
                      <w:rPr>
                        <w:rFonts w:eastAsia="Times New Roman"/>
                        <w:sz w:val="22"/>
                        <w:szCs w:val="22"/>
                      </w:rPr>
                      <w:t> </w:t>
                    </w:r>
                  </w:p>
                </w:txbxContent>
              </v:textbox>
            </v:rect>
            <v:group id="Group 334" o:spid="_x0000_s1319" style="position:absolute;left:14215;top:16522;width:21915;height:14043" coordorigin="18288,20391" coordsize="25908,1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Rectangle 368" o:spid="_x0000_s1320" style="position:absolute;left:22095;top:28660;width:8388;height:7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OOsEA&#10;AADcAAAADwAAAGRycy9kb3ducmV2LnhtbERPy2rCQBTdF/yH4Qru6oyVSImZiFgEuwrVunB3ydw8&#10;NHMnZEZN/76zKHR5OO9sM9pOPGjwrWMNi7kCQVw603Kt4fu0f30H4QOywc4xafghD5t88pJhatyT&#10;v+hxDLWIIexT1NCE0KdS+rIhi37ueuLIVW6wGCIcamkGfMZw28k3pVbSYsuxocGedg2Vt+PdavhM&#10;ksqezvauuqJldekLdf2otJ5Nx+0aRKAx/Iv/3AejYbmKa+OZe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TjrBAAAA3AAAAA8AAAAAAAAAAAAAAAAAmAIAAGRycy9kb3du&#10;cmV2LnhtbFBLBQYAAAAABAAEAPUAAACGAwAAAAA=&#10;" fillcolor="#eaf1dd [662]" strokecolor="black [3213]" strokeweight=".25pt">
                <v:textbox style="mso-next-textbox:#Rectangle 368">
                  <w:txbxContent>
                    <w:p w:rsidR="00625A1B" w:rsidRDefault="00625A1B" w:rsidP="00612331"/>
                  </w:txbxContent>
                </v:textbox>
              </v:rect>
              <v:rect id="Rectangle 370" o:spid="_x0000_s1321" style="position:absolute;left:30483;top:22338;width:6944;height:1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6ksAA&#10;AADcAAAADwAAAGRycy9kb3ducmV2LnhtbERPTWvCQBC9F/oflhF6042Gqk1dpRYU8aatnofsmASz&#10;szG7avrvnYPQ4+N9zxadq9WN2lB5NjAcJKCIc28rLgz8/qz6U1AhIlusPZOBPwqwmL++zDCz/s47&#10;uu1joSSEQ4YGyhibTOuQl+QwDHxDLNzJtw6jwLbQtsW7hLtaj5JkrB1WLA0lNvRdUn7eX530jt4/&#10;lryl1QbX18M0Pabry5iNeet1X5+gInXxX/x0b6yBdCLz5YwcAT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A6ksAAAADcAAAADwAAAAAAAAAAAAAAAACYAgAAZHJzL2Rvd25y&#10;ZXYueG1sUEsFBgAAAAAEAAQA9QAAAIUDAAAAAA==&#10;" fillcolor="#c2d69b [1942]" strokecolor="black [3213]" strokeweight=".25pt">
                <v:textbox style="mso-next-textbox:#Rectangle 370">
                  <w:txbxContent>
                    <w:p w:rsidR="00625A1B" w:rsidRDefault="00625A1B" w:rsidP="00612331"/>
                  </w:txbxContent>
                </v:textbox>
              </v:rect>
              <v:rect id="Rectangle 371" o:spid="_x0000_s1322" style="position:absolute;left:25042;top:22338;width:5441;height:6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4R8MA&#10;AADcAAAADwAAAGRycy9kb3ducmV2LnhtbESPQYvCMBSE78L+h/AW9qapuq5SjSKioN7sevD4bJ5N&#10;sXkpTdTuv98IgsdhZr5hZovWVuJOjS8dK+j3EhDEudMlFwqOv5vuBIQPyBorx6Tgjzws5h+dGaba&#10;PfhA9ywUIkLYp6jAhFCnUvrckEXfczVx9C6usRiibAqpG3xEuK3kIEl+pMWS44LBmlaG8mt2swqW&#10;h/M2y06bEe3par53+7WXq6NSX5/tcgoiUBve4Vd7qxUMx31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Y4R8MAAADcAAAADwAAAAAAAAAAAAAAAACYAgAAZHJzL2Rv&#10;d25yZXYueG1sUEsFBgAAAAAEAAQA9QAAAIgDAAAAAA==&#10;" fillcolor="#d6e3bc [1302]" strokecolor="black [3213]" strokeweight=".25pt">
                <v:textbox style="mso-next-textbox:#Rectangle 371">
                  <w:txbxContent>
                    <w:p w:rsidR="00625A1B" w:rsidRDefault="00625A1B" w:rsidP="00612331"/>
                  </w:txbxContent>
                </v:textbox>
              </v:rect>
              <v:rect id="Rectangle 372" o:spid="_x0000_s1323" style="position:absolute;left:22153;top:22338;width:2874;height: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uw8UA&#10;AADcAAAADwAAAGRycy9kb3ducmV2LnhtbESPQWvCQBSE7wX/w/IEb3WjtSrRVUQoClKo0YPHZ/aZ&#10;RLNvQ3Y18d+7hUKPw8x8w8yXrSnFg2pXWFYw6EcgiFOrC84UHA9f71MQziNrLC2Tgic5WC46b3OM&#10;tW14T4/EZyJA2MWoIPe+iqV0aU4GXd9WxMG72NqgD7LOpK6xCXBTymEUjaXBgsNCjhWtc0pvyd0o&#10;KHfNSe9v38l5nGY/o801OX+uCqV63XY1A+Gp9f/hv/ZWK/iYDOH3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C7DxQAAANwAAAAPAAAAAAAAAAAAAAAAAJgCAABkcnMv&#10;ZG93bnJldi54bWxQSwUGAAAAAAQABAD1AAAAigMAAAAA&#10;" fillcolor="#f2dbdb [661]" strokecolor="black [3213]" strokeweight=".25pt">
                <v:textbox style="mso-next-textbox:#Rectangle 372">
                  <w:txbxContent>
                    <w:p w:rsidR="00625A1B" w:rsidRDefault="00625A1B" w:rsidP="00612331"/>
                  </w:txbxContent>
                </v:textbox>
              </v:rect>
              <v:rect id="Rectangle 373" o:spid="_x0000_s1324" style="position:absolute;left:18288;top:22338;width:3836;height:11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k5cMA&#10;AADcAAAADwAAAGRycy9kb3ducmV2LnhtbESPzWrCQBSF9wXfYbhCd81EQzWNjmILEXGntl1fMtck&#10;mLkTM6NJ374jFLo8nJ+Ps1wPphF36lxtWcEkikEQF1bXXCr4POUvKQjnkTU2lknBDzlYr0ZPS8y0&#10;7flA96MvRRhhl6GCyvs2k9IVFRl0kW2Jg3e2nUEfZFdK3WEfxk0jp3E8kwZrDoQKW/qoqLgcbyZw&#10;p69v77ynfIfb21eafCfb64yVeh4PmwUIT4P/D/+1d1pBMk/gcS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Kk5cMAAADcAAAADwAAAAAAAAAAAAAAAACYAgAAZHJzL2Rv&#10;d25yZXYueG1sUEsFBgAAAAAEAAQA9QAAAIgDAAAAAA==&#10;" fillcolor="#c2d69b [1942]" strokecolor="black [3213]" strokeweight=".25pt">
                <v:textbox style="mso-next-textbox:#Rectangle 373">
                  <w:txbxContent>
                    <w:p w:rsidR="00625A1B" w:rsidRDefault="00625A1B" w:rsidP="00612331"/>
                  </w:txbxContent>
                </v:textbox>
              </v:rect>
              <v:rect id="Rectangle 374" o:spid="_x0000_s1325" style="position:absolute;left:18288;top:33518;width:3836;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8kcIA&#10;AADcAAAADwAAAGRycy9kb3ducmV2LnhtbESPS4vCMBSF94L/IdwBd5qOdXx0jKKCIu58ri/NtS3T&#10;3NQmav33k4EBl4fz+DjTeWNK8aDaFZYVfPYiEMSp1QVnCk7HdXcMwnlkjaVlUvAiB/NZuzXFRNsn&#10;7+lx8JkII+wSVJB7XyVSujQng65nK+LgXW1t0AdZZ1LX+AzjppT9KBpKgwUHQo4VrXJKfw53E7j9&#10;r8mSd7Te4uZ+HseXeHMbslKdj2bxDcJT49/h//ZWK4hHA/g7E4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zyRwgAAANwAAAAPAAAAAAAAAAAAAAAAAJgCAABkcnMvZG93&#10;bnJldi54bWxQSwUGAAAAAAQABAD1AAAAhwMAAAAA&#10;" fillcolor="#c2d69b [1942]" strokecolor="black [3213]" strokeweight=".25pt">
                <v:textbox style="mso-next-textbox:#Rectangle 374">
                  <w:txbxContent>
                    <w:p w:rsidR="00625A1B" w:rsidRDefault="00625A1B" w:rsidP="00612331"/>
                  </w:txbxContent>
                </v:textbox>
              </v:rect>
              <v:shape id="Pie 375" o:spid="_x0000_s1326" style="position:absolute;left:21078;top:34013;width:2122;height:2772;rotation:-2984523fd;visibility:visible;mso-wrap-style:square;v-text-anchor:middle" coordsize="212200,277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Of8MA&#10;AADcAAAADwAAAGRycy9kb3ducmV2LnhtbESPW4vCMBSE3xf8D+EI+7amKq5Sm4oIgiu44gWfD83p&#10;BZuT0kSt/94sLPg4zMw3TLLoTC3u1LrKsoLhIAJBnFldcaHgfFp/zUA4j6yxtkwKnuRgkfY+Eoy1&#10;ffCB7kdfiABhF6OC0vsmltJlJRl0A9sQBy+3rUEfZFtI3eIjwE0tR1H0LQ1WHBZKbGhVUnY93oyC&#10;fPtsfq5mv8dcT38va43ZeYdKffa75RyEp86/w//tjVYwnk7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Of8MAAADcAAAADwAAAAAAAAAAAAAAAACYAgAAZHJzL2Rv&#10;d25yZXYueG1sUEsFBgAAAAAEAAQA9QAAAIgDAAAAAA==&#10;" adj="-11796480,,5400" path="m106767,3v30482,250,59410,17613,79408,47663l106100,138584v222,-46194,445,-92387,667,-138581xe" fillcolor="#a5a5a5 [2092]" strokecolor="black [3213]" strokeweight=".5pt">
                <v:stroke joinstyle="miter"/>
                <v:formulas/>
                <v:path arrowok="t" o:connecttype="custom" o:connectlocs="106767,3;186175,47666;106100,138584;106767,3" o:connectangles="0,0,0,0" textboxrect="0,0,212200,277168"/>
                <v:textbox style="mso-next-textbox:#Pie 375">
                  <w:txbxContent>
                    <w:p w:rsidR="00625A1B" w:rsidRDefault="00625A1B" w:rsidP="00612331"/>
                  </w:txbxContent>
                </v:textbox>
              </v:shape>
              <v:rect id="Rectangle 376" o:spid="_x0000_s1327" style="position:absolute;left:23612;top:29364;width:117;height:14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FosYA&#10;AADcAAAADwAAAGRycy9kb3ducmV2LnhtbESPzWrDMBCE74G8g9hCb7GcH9LiWAmh0OBDKMRtg4+L&#10;tbWNrZWxFMd9+6pQ6HGYmW+Y9DCZTow0uMaygmUUgyAurW64UvDx/rp4BuE8ssbOMin4JgeH/XyW&#10;YqLtnS805r4SAcIuQQW1930ipStrMugi2xMH78sOBn2QQyX1gPcAN51cxfFWGmw4LNTY00tNZZvf&#10;jIJsszq/tfFlTUvdFvhZXMsGT0o9PkzHHQhPk/8P/7UzrWD9tIX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7FosYAAADcAAAADwAAAAAAAAAAAAAAAACYAgAAZHJz&#10;L2Rvd25yZXYueG1sUEsFBgAAAAAEAAQA9QAAAIsDAAAAAA==&#10;" fillcolor="black [3213]" strokecolor="black [3213]">
                <v:textbox style="mso-next-textbox:#Rectangle 376">
                  <w:txbxContent>
                    <w:p w:rsidR="00625A1B" w:rsidRDefault="00625A1B" w:rsidP="00612331"/>
                  </w:txbxContent>
                </v:textbox>
              </v:rect>
              <v:rect id="Rectangle 377" o:spid="_x0000_s1328" style="position:absolute;left:22095;top:34045;width:117;height:14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a+cIA&#10;AADcAAAADwAAAGRycy9kb3ducmV2LnhtbESPQYvCMBSE78L+h/AEb5rqirpdo4gg7MWD1R/waN6m&#10;ZZuX0iS1/nuzIHgcZuYbZrsfbCN66nztWMF8loEgLp2u2Si4XU/TDQgfkDU2jknBgzzsdx+jLeba&#10;3flCfRGMSBD2OSqoQmhzKX1ZkUU/cy1x8n5dZzEk2RmpO7wnuG3kIstW0mLNaaHClo4VlX9FtApM&#10;NOd4/Yp1pMfi0i/PpjieDkpNxsPhG0SgIbzDr/aPVvC5XsP/mXQ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lr5wgAAANwAAAAPAAAAAAAAAAAAAAAAAJgCAABkcnMvZG93&#10;bnJldi54bWxQSwUGAAAAAAQABAD1AAAAhwMAAAAA&#10;" fillcolor="black [3213]" strokecolor="black [3213]">
                <v:textbox style="mso-next-textbox:#Rectangle 377">
                  <w:txbxContent>
                    <w:p w:rsidR="00625A1B" w:rsidRDefault="00625A1B" w:rsidP="00612331"/>
                  </w:txbxContent>
                </v:textbox>
              </v:rect>
              <v:rect id="Rectangle 378" o:spid="_x0000_s1329" style="position:absolute;left:23626;top:35190;width:117;height:1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0S8AA&#10;AADcAAAADwAAAGRycy9kb3ducmV2LnhtbERPy4rCMBTdD/gP4QruxtQHo1SjiKC4EMH6wOWlubal&#10;zU1pota/Nwthlofzni9bU4knNa6wrGDQj0AQp1YXnCk4nza/UxDOI2usLJOCNzlYLjo/c4y1ffGR&#10;nonPRAhhF6OC3Ps6ltKlORl0fVsTB+5uG4M+wCaTusFXCDeVHEbRnzRYcGjIsaZ1TmmZPIyC3Xi4&#10;P5TRcUQDXd7wcrumBW6V6nXb1QyEp9b/i7/unVYwmoS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0S8AAAADcAAAADwAAAAAAAAAAAAAAAACYAgAAZHJzL2Rvd25y&#10;ZXYueG1sUEsFBgAAAAAEAAQA9QAAAIUDAAAAAA==&#10;" fillcolor="black [3213]" strokecolor="black [3213]">
                <v:textbox style="mso-next-textbox:#Rectangle 378">
                  <w:txbxContent>
                    <w:p w:rsidR="00625A1B" w:rsidRDefault="00625A1B" w:rsidP="00612331"/>
                  </w:txbxContent>
                </v:textbox>
              </v:rect>
              <v:rect id="Rectangle 379" o:spid="_x0000_s1330" style="position:absolute;left:23612;top:21637;width:117;height:14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R0MUA&#10;AADcAAAADwAAAGRycy9kb3ducmV2LnhtbESPQWvCQBSE74L/YXmCN92opdo0GykFiwcRtLV4fGRf&#10;k5Ds25DdJum/d4WCx2FmvmGS7WBq0VHrSssKFvMIBHFmdcm5gq/P3WwDwnlkjbVlUvBHDrbpeJRg&#10;rG3PJ+rOPhcBwi5GBYX3TSylywoy6Oa2IQ7ej20N+iDbXOoW+wA3tVxG0bM0WHJYKLCh94Ky6vxr&#10;FOyflodjFZ1WtNDVFS/X76zED6Wmk+HtFYSnwT/C/+29VrBav8D9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VHQxQAAANwAAAAPAAAAAAAAAAAAAAAAAJgCAABkcnMv&#10;ZG93bnJldi54bWxQSwUGAAAAAAQABAD1AAAAigMAAAAA&#10;" fillcolor="black [3213]" strokecolor="black [3213]">
                <v:textbox style="mso-next-textbox:#Rectangle 379">
                  <w:txbxContent>
                    <w:p w:rsidR="00625A1B" w:rsidRDefault="00625A1B" w:rsidP="00612331"/>
                  </w:txbxContent>
                </v:textbox>
              </v:rect>
              <v:rect id="Rectangle 380" o:spid="_x0000_s1331" style="position:absolute;left:22095;top:31133;width:117;height:14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yqr4A&#10;AADcAAAADwAAAGRycy9kb3ducmV2LnhtbERPzYrCMBC+C75DGMGbpuqyuNUoIghePFj3AYZmTIvN&#10;pDRJrW9vDoLHj+9/ux9sI3rqfO1YwWKegSAuna7ZKPi/nWZrED4ga2wck4IXedjvxqMt5to9+Up9&#10;EYxIIexzVFCF0OZS+rIii37uWuLE3V1nMSTYGak7fKZw28hllv1KizWnhgpbOlZUPopoFZhoLvH2&#10;F+tIr+W1/7mY4ng6KDWdDIcNiEBD+Io/7rNWsFqn+elMOg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6Wsqq+AAAA3AAAAA8AAAAAAAAAAAAAAAAAmAIAAGRycy9kb3ducmV2&#10;LnhtbFBLBQYAAAAABAAEAPUAAACDAwAAAAA=&#10;" fillcolor="black [3213]" strokecolor="black [3213]">
                <v:textbox style="mso-next-textbox:#Rectangle 380">
                  <w:txbxContent>
                    <w:p w:rsidR="00625A1B" w:rsidRDefault="00625A1B" w:rsidP="00612331"/>
                  </w:txbxContent>
                </v:textbox>
              </v:rect>
              <v:rect id="Rectangle 381" o:spid="_x0000_s1332" style="position:absolute;left:30541;top:34001;width:102;height:14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XMcIA&#10;AADcAAAADwAAAGRycy9kb3ducmV2LnhtbESP3YrCMBSE7xd8h3AWvFtTfxDtGkUEwRsvrD7AoTmb&#10;lm1OSpPU+vZGELwcZuYbZrMbbCN66nztWMF0koEgLp2u2Si4XY8/KxA+IGtsHJOCB3nYbUdfG8y1&#10;u/OF+iIYkSDsc1RQhdDmUvqyIot+4lri5P25zmJIsjNSd3hPcNvIWZYtpcWa00KFLR0qKv+LaBWY&#10;aM7xuo51pMfs0i/Opjgc90qNv4f9L4hAQ/iE3+2TVjBfTeF1Jh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hcxwgAAANwAAAAPAAAAAAAAAAAAAAAAAJgCAABkcnMvZG93&#10;bnJldi54bWxQSwUGAAAAAAQABAD1AAAAhwMAAAAA&#10;" fillcolor="black [3213]" strokecolor="black [3213]">
                <v:textbox style="mso-next-textbox:#Rectangle 381">
                  <w:txbxContent>
                    <w:p w:rsidR="00625A1B" w:rsidRDefault="00625A1B" w:rsidP="00612331"/>
                  </w:txbxContent>
                </v:textbox>
              </v:rect>
              <v:rect id="Rectangle 382" o:spid="_x0000_s1333" style="position:absolute;left:18302;top:20391;width:1444;height:1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aMcMA&#10;AADcAAAADwAAAGRycy9kb3ducmV2LnhtbESPQWsCMRSE7wX/Q3iCt5qo0C6rUVQo6FEren1snrur&#10;m5ewSdf135tCocdhZr5hFqveNqKjNtSONUzGCgRx4UzNpYbT99d7BiJEZIONY9LwpACr5eBtgblx&#10;Dz5Qd4ylSBAOOWqoYvS5lKGoyGIYO0+cvKtrLcYk21KaFh8Jbhs5VepDWqw5LVToaVtRcT/+WA1q&#10;9yz9+XQ535TfZ0296T4P26vWo2G/noOI1Mf/8F97ZzTMsin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aMcMAAADcAAAADwAAAAAAAAAAAAAAAACYAgAAZHJzL2Rv&#10;d25yZXYueG1sUEsFBgAAAAAEAAQA9QAAAIgDAAAAAA==&#10;" fillcolor="#d68686" strokecolor="black [3213]" strokeweight=".25pt">
                <v:textbox style="mso-next-textbox:#Rectangle 382">
                  <w:txbxContent>
                    <w:p w:rsidR="00625A1B" w:rsidRDefault="00625A1B" w:rsidP="00612331"/>
                  </w:txbxContent>
                </v:textbox>
              </v:rect>
              <v:rect id="Rectangle 383" o:spid="_x0000_s1334" style="position:absolute;left:18288;top:20625;width:116;height:14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s3cIA&#10;AADcAAAADwAAAGRycy9kb3ducmV2LnhtbESPQYvCMBSE7wv+h/AEb2u6KqJdo4ggePFg9Qc8mrdp&#10;2ealNEmt/94IgsdhZr5hNrvBNqKnzteOFfxMMxDEpdM1GwW36/F7BcIHZI2NY1LwIA+77ehrg7l2&#10;d75QXwQjEoR9jgqqENpcSl9WZNFPXUucvD/XWQxJdkbqDu8Jbhs5y7KltFhzWqiwpUNF5X8RrQIT&#10;zTle17GO9Jhd+sXZFIfjXqnJeNj/ggg0hE/43T5pBfPVHF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CzdwgAAANwAAAAPAAAAAAAAAAAAAAAAAJgCAABkcnMvZG93&#10;bnJldi54bWxQSwUGAAAAAAQABAD1AAAAhwMAAAAA&#10;" fillcolor="black [3213]" strokecolor="black [3213]">
                <v:textbox style="mso-next-textbox:#Rectangle 383">
                  <w:txbxContent>
                    <w:p w:rsidR="00625A1B" w:rsidRDefault="00625A1B" w:rsidP="00612331"/>
                  </w:txbxContent>
                </v:textbox>
              </v:rect>
              <v:rect id="Rectangle 384" o:spid="_x0000_s1335" style="position:absolute;left:19732;top:20625;width:116;height:14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0qcIA&#10;AADcAAAADwAAAGRycy9kb3ducmV2LnhtbESPQYvCMBSE7wv+h/CEva2prki3GkUEwYsH6/6AR/NM&#10;i81LaZJa/71ZWPA4zMw3zGY32lYM1PvGsYL5LANBXDndsFHwez1+5SB8QNbYOiYFT/Kw204+Nlho&#10;9+ALDWUwIkHYF6igDqErpPRVTRb9zHXEybu53mJIsjdS9/hIcNvKRZatpMWG00KNHR1qqu5ltApM&#10;NOd4/YlNpOfiMizPpjwc90p9Tsf9GkSgMbzD/+2TVvCdL+HvTD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SpwgAAANwAAAAPAAAAAAAAAAAAAAAAAJgCAABkcnMvZG93&#10;bnJldi54bWxQSwUGAAAAAAQABAD1AAAAhwMAAAAA&#10;" fillcolor="black [3213]" strokecolor="black [3213]">
                <v:textbox style="mso-next-textbox:#Rectangle 384">
                  <w:txbxContent>
                    <w:p w:rsidR="00625A1B" w:rsidRDefault="00625A1B" w:rsidP="00612331"/>
                  </w:txbxContent>
                </v:textbox>
              </v:rect>
              <v:rect id="Rectangle 385" o:spid="_x0000_s1336" style="position:absolute;left:25027;top:23303;width:117;height:14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RMsIA&#10;AADcAAAADwAAAGRycy9kb3ducmV2LnhtbESPQYvCMBSE78L+h/AEb5rqqrhdo4gg7MWD1R/waN6m&#10;ZZuX0iS1/nuzIHgcZuYbZrsfbCN66nztWMF8loEgLp2u2Si4XU/TDQgfkDU2jknBgzzsdx+jLeba&#10;3flCfRGMSBD2OSqoQmhzKX1ZkUU/cy1x8n5dZzEk2RmpO7wnuG3kIsvW0mLNaaHClo4VlX9FtApM&#10;NOd4/Yp1pMfi0i/PpjieDkpNxsPhG0SgIbzDr/aPVvC5WcH/mXQ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EywgAAANwAAAAPAAAAAAAAAAAAAAAAAJgCAABkcnMvZG93&#10;bnJldi54bWxQSwUGAAAAAAQABAD1AAAAhwMAAAAA&#10;" fillcolor="black [3213]" strokecolor="black [3213]">
                <v:textbox style="mso-next-textbox:#Rectangle 385">
                  <w:txbxContent>
                    <w:p w:rsidR="00625A1B" w:rsidRDefault="00625A1B" w:rsidP="00612331"/>
                  </w:txbxContent>
                </v:textbox>
              </v:rect>
              <v:rect id="Rectangle 386" o:spid="_x0000_s1337" style="position:absolute;left:27929;top:33731;width:117;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1hcQA&#10;AADcAAAADwAAAGRycy9kb3ducmV2LnhtbESPS4vCQBCE74L/YeiFvenEBxJiJrIIigcRfOziscm0&#10;SUimJ2RmNf57R1jYY1FVX1HpqjeNuFPnKssKJuMIBHFudcWFgst5M4pBOI+ssbFMCp7kYJUNBykm&#10;2j74SPeTL0SAsEtQQel9m0jp8pIMurFtiYN3s51BH2RXSN3hI8BNI6dRtJAGKw4LJba0LimvT79G&#10;wW4+3R/q6Dijia6v+H39ySvcKvX50X8tQXjq/X/4r73TCmbxAt5nwhGQ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tYXEAAAA3AAAAA8AAAAAAAAAAAAAAAAAmAIAAGRycy9k&#10;b3ducmV2LnhtbFBLBQYAAAAABAAEAPUAAACJAwAAAAA=&#10;" fillcolor="black [3213]" strokecolor="black [3213]">
                <v:textbox style="mso-next-textbox:#Rectangle 386">
                  <w:txbxContent>
                    <w:p w:rsidR="00625A1B" w:rsidRDefault="00625A1B" w:rsidP="00612331"/>
                  </w:txbxContent>
                </v:textbox>
              </v:rect>
              <v:rect id="Rectangle 387" o:spid="_x0000_s1338" style="position:absolute;left:27740;top:26501;width:117;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QHsIA&#10;AADcAAAADwAAAGRycy9kb3ducmV2LnhtbESPzarCMBSE94LvEI7gTlP1cpVqFBEUFyL4i8tDc2xL&#10;m5PSRK1vfyNccDnMzDfMbNGYUjypdrllBYN+BII4sTrnVMH5tO5NQDiPrLG0TAre5GAxb7dmGGv7&#10;4gM9jz4VAcIuRgWZ91UspUsyMuj6tiIO3t3WBn2QdSp1ja8AN6UcRtGvNJhzWMiwolVGSXF8GAXb&#10;n+FuX0SHEQ10ccPL7ZrkuFGq22mWUxCeGv8N/7e3WsFoMobPmX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xAewgAAANwAAAAPAAAAAAAAAAAAAAAAAJgCAABkcnMvZG93&#10;bnJldi54bWxQSwUGAAAAAAQABAD1AAAAhwMAAAAA&#10;" fillcolor="black [3213]" strokecolor="black [3213]">
                <v:textbox style="mso-next-textbox:#Rectangle 387">
                  <w:txbxContent>
                    <w:p w:rsidR="00625A1B" w:rsidRDefault="00625A1B" w:rsidP="00612331"/>
                  </w:txbxContent>
                </v:textbox>
              </v:rect>
              <v:group id="Group 388" o:spid="_x0000_s1339" style="position:absolute;left:37485;top:22338;width:6711;height:6805" coordorigin="37485,22338" coordsize="6710,6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394" o:spid="_x0000_s1340" style="position:absolute;left:37485;top:22338;width:6711;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aa8IA&#10;AADcAAAADwAAAGRycy9kb3ducmV2LnhtbESPzYrCMBSF9wO+Q7iCuzHVqmjHKCoo4s7qzPrS3GmL&#10;zU1tonbefiIILg/n5+PMl62pxJ0aV1pWMOhHIIgzq0vOFZxP288pCOeRNVaWScEfOVguOh9zTLR9&#10;8JHuqc9FGGGXoILC+zqR0mUFGXR9WxMH79c2Bn2QTS51g48wbio5jKKJNFhyIBRY06ag7JLeTOAO&#10;x7M1H2i7x93texr/xLvrhJXqddvVFwhPrX+HX+29VhDPRvA8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prwgAAANwAAAAPAAAAAAAAAAAAAAAAAJgCAABkcnMvZG93&#10;bnJldi54bWxQSwUGAAAAAAQABAD1AAAAhwMAAAAA&#10;" fillcolor="#c2d69b [1942]" strokecolor="black [3213]" strokeweight=".25pt">
                  <v:textbox style="mso-next-textbox:#Rectangle 394">
                    <w:txbxContent>
                      <w:p w:rsidR="00625A1B" w:rsidRDefault="00625A1B" w:rsidP="00612331"/>
                    </w:txbxContent>
                  </v:textbox>
                </v:rect>
                <v:rect id="Rectangle 395" o:spid="_x0000_s1341" style="position:absolute;left:40723;top:26926;width:117;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9L8UA&#10;AADcAAAADwAAAGRycy9kb3ducmV2LnhtbESPQWvCQBSE74L/YXmCN92ordg0GykFiwcRtLV4fGRf&#10;k5Ds25DdJum/d4WCx2FmvmGS7WBq0VHrSssKFvMIBHFmdcm5gq/P3WwDwnlkjbVlUvBHDrbpeJRg&#10;rG3PJ+rOPhcBwi5GBYX3TSylywoy6Oa2IQ7ej20N+iDbXOoW+wA3tVxG0VoaLDksFNjQe0FZdf41&#10;CvZPy8Oxik4rWujqipfrd1bih1LTyfD2CsLT4B/h//ZeK1i9PMP9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L0vxQAAANwAAAAPAAAAAAAAAAAAAAAAAJgCAABkcnMv&#10;ZG93bnJldi54bWxQSwUGAAAAAAQABAD1AAAAigMAAAAA&#10;" fillcolor="black [3213]" strokecolor="black [3213]">
                  <v:textbox style="mso-next-textbox:#Rectangle 395">
                    <w:txbxContent>
                      <w:p w:rsidR="00625A1B" w:rsidRDefault="00625A1B" w:rsidP="00612331"/>
                    </w:txbxContent>
                  </v:textbox>
                </v:rect>
              </v:group>
              <v:shape id="Pie 389" o:spid="_x0000_s1342" style="position:absolute;left:21938;top:20857;width:2151;height:2742;rotation:3277029fd;visibility:visible;mso-wrap-style:square;v-text-anchor:middle" coordsize="215127,274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hzsUA&#10;AADcAAAADwAAAGRycy9kb3ducmV2LnhtbESPQWvCQBSE74X+h+UVequbKlqNrqIBUbRQqoVeH9ln&#10;Epp9G3e3Jv57Vyj0OMzMN8xs0ZlaXMj5yrKC114Cgji3uuJCwddx/TIG4QOyxtoyKbiSh8X88WGG&#10;qbYtf9LlEAoRIexTVFCG0KRS+rwkg75nG+LonawzGKJ0hdQO2wg3tewnyUgarDgulNhQVlL+c/g1&#10;CoarD/u97L+7c7vONIfdfjPI3pR6fuqWUxCBuvAf/mtvtYLBe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uHOxQAAANwAAAAPAAAAAAAAAAAAAAAAAJgCAABkcnMv&#10;ZG93bnJldi54bWxQSwUGAAAAAAQABAD1AAAAigMAAAAA&#10;" adj="-11796480,,5400" path="m108224,3v30457,238,59408,16926,79665,45922l107564,137126,108224,3xe" fillcolor="#a5a5a5 [2092]" strokecolor="black [3213]" strokeweight=".5pt">
                <v:stroke joinstyle="miter"/>
                <v:formulas/>
                <v:path arrowok="t" o:connecttype="custom" o:connectlocs="108224,3;187889,45925;107564,137126;108224,3" o:connectangles="0,0,0,0" textboxrect="0,0,215127,274251"/>
                <v:textbox style="mso-next-textbox:#Pie 389">
                  <w:txbxContent>
                    <w:p w:rsidR="00625A1B" w:rsidRDefault="00625A1B" w:rsidP="00612331"/>
                  </w:txbxContent>
                </v:textbox>
              </v:shape>
              <v:shape id="Pie 390" o:spid="_x0000_s1343" style="position:absolute;left:23251;top:28570;width:2151;height:2742;rotation:-90;visibility:visible;mso-wrap-style:square;v-text-anchor:middle" coordsize="215127,274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378A&#10;AADcAAAADwAAAGRycy9kb3ducmV2LnhtbERPy4rCMBTdD/gP4QruxtQHw1iNoqLg0nEEt9fm2tY2&#10;NyWJWv/eLASXh/OeLVpTizs5X1pWMOgnIIgzq0vOFRz/t9+/IHxA1lhbJgVP8rCYd75mmGr74D+6&#10;H0IuYgj7FBUUITSplD4ryKDv24Y4chfrDIYIXS61w0cMN7UcJsmPNFhybCiwoXVBWXW4GQW3AfFY&#10;19m52trNdX8yR5evKqV63XY5BRGoDR/x273TCkaTOD+eiUd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v9bfvwAAANwAAAAPAAAAAAAAAAAAAAAAAJgCAABkcnMvZG93bnJl&#10;di54bWxQSwUGAAAAAAQABAD1AAAAhAMAAAAA&#10;" adj="-11796480,,5400" path="m108224,3v30457,238,59408,16926,79665,45922l107564,137126,108224,3xe" fillcolor="#a5a5a5 [2092]" strokecolor="black [3213]" strokeweight=".5pt">
                <v:stroke joinstyle="miter"/>
                <v:formulas/>
                <v:path arrowok="t" o:connecttype="custom" o:connectlocs="108224,3;187889,45925;107564,137126;108224,3" o:connectangles="0,0,0,0" textboxrect="0,0,215127,274251"/>
                <v:textbox style="mso-next-textbox:#Pie 390">
                  <w:txbxContent>
                    <w:p w:rsidR="00625A1B" w:rsidRDefault="00625A1B" w:rsidP="00612331"/>
                  </w:txbxContent>
                </v:textbox>
              </v:shape>
              <v:shape id="Pie 391" o:spid="_x0000_s1344" style="position:absolute;left:23948;top:21855;width:2129;height:2766;rotation:180;visibility:visible;mso-wrap-style:square;v-text-anchor:middle" coordsize="212983,276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tK8YA&#10;AADcAAAADwAAAGRycy9kb3ducmV2LnhtbESPQWvCQBSE70L/w/IEL1I3sa20qau0grSXFGqLXh/Z&#10;ZxKafRuyT43/3hUKHoeZ+YaZL3vXqCN1ofZsIJ0koIgLb2suDfz+rO+fQQVBtth4JgNnCrBc3A3m&#10;mFl/4m86bqRUEcIhQwOVSJtpHYqKHIaJb4mjt/edQ4myK7Xt8BThrtHTJJlphzXHhQpbWlVU/G0O&#10;zkCep+/jJ7fN+0RYdufH8Wz98WXMaNi/vYIS6uUW/m9/WgMPLylcz8Qj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ttK8YAAADcAAAADwAAAAAAAAAAAAAAAACYAgAAZHJz&#10;L2Rvd25yZXYueG1sUEsFBgAAAAAEAAQA9QAAAIsDAAAAAA==&#10;" adj="-11796480,,5400" path="m107157,3v30490,248,59436,17456,79506,47266l106492,138296v222,-46098,443,-92195,665,-138293xe" fillcolor="#a5a5a5 [2092]" strokecolor="black [3213]" strokeweight=".5pt">
                <v:stroke joinstyle="miter"/>
                <v:formulas/>
                <v:path arrowok="t" o:connecttype="custom" o:connectlocs="107157,3;186663,47269;106492,138296;107157,3" o:connectangles="0,0,0,0" textboxrect="0,0,212983,276591"/>
                <v:textbox style="mso-next-textbox:#Pie 391">
                  <w:txbxContent>
                    <w:p w:rsidR="00625A1B" w:rsidRDefault="00625A1B" w:rsidP="00612331"/>
                  </w:txbxContent>
                </v:textbox>
              </v:shape>
              <v:shape id="Pie 392" o:spid="_x0000_s1345" style="position:absolute;left:21924;top:34598;width:2151;height:2743;rotation:90;visibility:visible;mso-wrap-style:square;v-text-anchor:middle" coordsize="215127,274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8UA&#10;AADcAAAADwAAAGRycy9kb3ducmV2LnhtbESP3WrCQBSE7wt9h+UUvNNNI4iNriKl/lSkpdEHOGSP&#10;SXD3bJpdNb59VxB6OczMN8x03lkjLtT62rGC10ECgrhwuuZSwWG/7I9B+ICs0TgmBTfyMJ89P00x&#10;0+7KP3TJQykihH2GCqoQmkxKX1Rk0Q9cQxy9o2sthijbUuoWrxFujUyTZCQt1hwXKmzovaLilJ+t&#10;gt/d8PMj5a/14Xu7yk+eDG1ro1TvpVtMQATqwn/40d5oBcO3FO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2nxQAAANwAAAAPAAAAAAAAAAAAAAAAAJgCAABkcnMv&#10;ZG93bnJldi54bWxQSwUGAAAAAAQABAD1AAAAigMAAAAA&#10;" adj="-11796480,,5400" path="m108224,3v30457,238,59408,16926,79665,45922l107564,137126,108224,3xe" fillcolor="#a5a5a5 [2092]" strokecolor="black [3213]" strokeweight=".5pt">
                <v:stroke joinstyle="miter"/>
                <v:formulas/>
                <v:path arrowok="t" o:connecttype="custom" o:connectlocs="108224,3;187889,45925;107564,137126;108224,3" o:connectangles="0,0,0,0" textboxrect="0,0,215127,274251"/>
                <v:textbox style="mso-next-textbox:#Pie 392">
                  <w:txbxContent>
                    <w:p w:rsidR="00625A1B" w:rsidRDefault="00625A1B" w:rsidP="00612331"/>
                  </w:txbxContent>
                </v:textbox>
              </v:shape>
              <v:shape id="Pie 393" o:spid="_x0000_s1346" style="position:absolute;left:29564;top:33943;width:2130;height:2780;visibility:visible;mso-wrap-style:square;v-text-anchor:middle" coordsize="212983,278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NMYA&#10;AADcAAAADwAAAGRycy9kb3ducmV2LnhtbESPQWvCQBSE7wX/w/IEb83GSsWmriIBRWxBjUU8PrKv&#10;SWz2bciuJv333UKhx2FmvmHmy97U4k6tqywrGEcxCOLc6ooLBR+n9eMMhPPIGmvLpOCbHCwXg4c5&#10;Jtp2fKR75gsRIOwSVFB63yRSurwkgy6yDXHwPm1r0AfZFlK32AW4qeVTHE+lwYrDQokNpSXlX9nN&#10;KDilq83+vTtf0u7QXAt8nlZv2U6p0bBfvYLw1Pv/8F97qxVMXib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NMYAAADcAAAADwAAAAAAAAAAAAAAAACYAgAAZHJz&#10;L2Rvd25yZXYueG1sUEsFBgAAAAAEAAQA9QAAAIsDAAAAAA==&#10;" adj="-11796480,,5400" path="m107161,3v30586,251,59613,17659,79685,47790l106492,139027,107161,3xe" fillcolor="#a5a5a5 [2092]" strokecolor="black [3213]" strokeweight=".5pt">
                <v:stroke joinstyle="miter"/>
                <v:formulas/>
                <v:path arrowok="t" o:connecttype="custom" o:connectlocs="107161,3;186846,47793;106492,139027;107161,3" o:connectangles="0,0,0,0" textboxrect="0,0,212983,278053"/>
                <v:textbox style="mso-next-textbox:#Pie 393">
                  <w:txbxContent>
                    <w:p w:rsidR="00625A1B" w:rsidRDefault="00625A1B" w:rsidP="00612331"/>
                  </w:txbxContent>
                </v:textbox>
              </v:shape>
            </v:group>
            <v:rect id="Rectangle 335" o:spid="_x0000_s1347" style="position:absolute;left:19558;top:24506;width:148;height: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Hk8UA&#10;AADcAAAADwAAAGRycy9kb3ducmV2LnhtbESPQWsCMRSE74L/IbxCL1KzurbIahQRLPWo9VBvz83r&#10;ZtnNy5JE3f77piD0OMzMN8xy3dtW3MiH2rGCyTgDQVw6XXOl4PS5e5mDCBFZY+uYFPxQgPVqOFhi&#10;od2dD3Q7xkokCIcCFZgYu0LKUBqyGMauI07et/MWY5K+ktrjPcFtK6dZ9iYt1pwWDHa0NVQ2x6tV&#10;sPvavzfnyf4yO19sk59GZuY3vVLPT/1mASJSH//Dj/aHVpDnr/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UeTxQAAANwAAAAPAAAAAAAAAAAAAAAAAJgCAABkcnMv&#10;ZG93bnJldi54bWxQSwUGAAAAAAQABAD1AAAAigMAAAAA&#10;" fillcolor="#31849b [2408]" strokecolor="black [3213]" strokeweight=".25pt">
              <v:textbox style="mso-next-textbox:#Rectangle 335">
                <w:txbxContent>
                  <w:p w:rsidR="00625A1B" w:rsidRDefault="00625A1B" w:rsidP="00612331"/>
                </w:txbxContent>
              </v:textbox>
            </v:rect>
            <v:rect id="Rectangle 336" o:spid="_x0000_s1348" style="position:absolute;left:19546;top:24667;width:135;height: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Z5MUA&#10;AADcAAAADwAAAGRycy9kb3ducmV2LnhtbESPQWsCMRSE74L/ITyhF6lZuyJlNYoULPWo9VBvz81z&#10;s+zmZUlS3f77RhA8DjPzDbNc97YVV/KhdqxgOslAEJdO11wpOH5vX99BhIissXVMCv4owHo1HCyx&#10;0O7Ge7oeYiUShEOBCkyMXSFlKA1ZDBPXESfv4rzFmKSvpPZ4S3Dbyrcsm0uLNacFgx19GCqbw69V&#10;sP3ZfTan6e48O51tkx/HZuY3vVIvo36zABGpj8/wo/2lFeT5HO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9nkxQAAANwAAAAPAAAAAAAAAAAAAAAAAJgCAABkcnMv&#10;ZG93bnJldi54bWxQSwUGAAAAAAQABAD1AAAAigMAAAAA&#10;" fillcolor="#31849b [2408]" strokecolor="black [3213]" strokeweight=".25pt">
              <v:textbox style="mso-next-textbox:#Rectangle 336">
                <w:txbxContent>
                  <w:p w:rsidR="00625A1B" w:rsidRDefault="00625A1B" w:rsidP="00612331"/>
                </w:txbxContent>
              </v:textbox>
            </v:rect>
            <v:rect id="Rectangle 337" o:spid="_x0000_s1349" style="position:absolute;left:23099;top:18521;width:716;height:358;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kSsUA&#10;AADcAAAADwAAAGRycy9kb3ducmV2LnhtbESPQWuDQBSE74X8h+UFemvWGmiCdQ3SIpQWhJhcentx&#10;X1XivhV3G82/zxYKOQ4z8w2T7mbTiwuNrrOs4HkVgSCure64UXA8FE9bEM4ja+wtk4IrOdhli4cU&#10;E20n3tOl8o0IEHYJKmi9HxIpXd2SQbeyA3Hwfuxo0Ac5NlKPOAW46WUcRS/SYMdhocWB3lqqz9Wv&#10;UVBSGe998bXl0+dwLk7vDX4fcqUel3P+CsLT7O/h//aHVrBeb+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SRKxQAAANwAAAAPAAAAAAAAAAAAAAAAAJgCAABkcnMv&#10;ZG93bnJldi54bWxQSwUGAAAAAAQABAD1AAAAigMAAAAA&#10;" fillcolor="#5a5a5a [2109]" strokecolor="black [3213]" strokeweight=".25pt">
              <v:textbox style="mso-next-textbox:#Rectangle 337">
                <w:txbxContent>
                  <w:p w:rsidR="00625A1B" w:rsidRDefault="00625A1B" w:rsidP="00612331"/>
                </w:txbxContent>
              </v:textbox>
            </v:rect>
            <v:rect id="Rectangle 338" o:spid="_x0000_s1350" style="position:absolute;left:17584;top:20891;width:357;height:118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l8IA&#10;AADcAAAADwAAAGRycy9kb3ducmV2LnhtbERPTYvCMBC9C/6HMII3TbWsLtUosou6J3V1cT0OzdgW&#10;m0lpotZ/bw6Cx8f7ns4bU4ob1a6wrGDQj0AQp1YXnCn4Oyx7nyCcR9ZYWiYFD3Iwn7VbU0y0vfMv&#10;3fY+EyGEXYIKcu+rREqX5mTQ9W1FHLizrQ36AOtM6hrvIdyUchhFI2mw4NCQY0VfOaWX/dUocN+c&#10;nS6rTbE9fhwP5/Uy3o2H/0p1O81iAsJT49/il/tHK4jjsDa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mXwgAAANwAAAAPAAAAAAAAAAAAAAAAAJgCAABkcnMvZG93&#10;bnJldi54bWxQSwUGAAAAAAQABAD1AAAAhwMAAAAA&#10;" fillcolor="#91dbaa" strokecolor="black [3213]" strokeweight=".25pt">
              <v:textbox style="mso-next-textbox:#Rectangle 338">
                <w:txbxContent>
                  <w:p w:rsidR="00625A1B" w:rsidRDefault="00625A1B" w:rsidP="00612331"/>
                </w:txbxContent>
              </v:textbox>
            </v:rect>
            <v:rect id="Rectangle 339" o:spid="_x0000_s1351" style="position:absolute;left:19404;top:17935;width:135;height:59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HcUA&#10;AADcAAAADwAAAGRycy9kb3ducmV2LnhtbESP0WrCQBRE3wX/YblC3+qmJtiauhGxKaQPIrV+wCV7&#10;m4Rm74bsGpO/7xYKPg4zZ4bZ7kbTioF611hW8LSMQBCXVjdcKbh8vT++gHAeWWNrmRRM5GCXzWdb&#10;TLW98ScNZ1+JUMIuRQW1910qpStrMuiWtiMO3rftDfog+0rqHm+h3LRyFUVrabDhsFBjR4eayp/z&#10;1SiI354Ln0/5CU/HcZ1EH4W2NlHqYTHuX0F4Gv09/E8XOnDxBv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9kdxQAAANwAAAAPAAAAAAAAAAAAAAAAAJgCAABkcnMv&#10;ZG93bnJldi54bWxQSwUGAAAAAAQABAD1AAAAigMAAAAA&#10;" fillcolor="#e36c0a [2409]" strokecolor="black [3213]" strokeweight=".25pt">
              <v:textbox style="mso-next-textbox:#Rectangle 339">
                <w:txbxContent>
                  <w:p w:rsidR="00625A1B" w:rsidRDefault="00625A1B" w:rsidP="00612331"/>
                </w:txbxContent>
              </v:textbox>
            </v:rect>
            <v:shape id="Elbow Connector 340" o:spid="_x0000_s1352" type="#_x0000_t34" style="position:absolute;left:23815;top:16473;width:21792;height:22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IE8MAAADcAAAADwAAAGRycy9kb3ducmV2LnhtbESPzYrCQBCE7wu+w9CCt3XiD6tERxFB&#10;EPYgiT5Am2mTYKYnZEaNb28fFvbWTVdX1bfe9q5RT+pC7dnAZJyAIi68rbk0cDkfvpegQkS22Hgm&#10;A28KsN0MvtaYWv/ijJ55LJWYcEjRQBVjm2odioochrFvieV2853DKGtXatvhS8xdo6dJ8qMd1iwJ&#10;Fba0r6i45w9noG+u2Wwhc/u7Kyfny2mRZ8urMaNhv1uBitTHf/Hf99EamM2lvsAICO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iBPDAAAA3AAAAA8AAAAAAAAAAAAA&#10;AAAAoQIAAGRycy9kb3ducmV2LnhtbFBLBQYAAAAABAAEAPkAAACRAwAAAAA=&#10;" strokecolor="black [3213]">
              <v:stroke dashstyle="3 1" startarrow="block" endarrow="block"/>
            </v:shape>
            <v:shape id="TextBox 106" o:spid="_x0000_s1353" type="#_x0000_t202" style="position:absolute;left:21323;top:12003;width:57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AQ8MA&#10;AADcAAAADwAAAGRycy9kb3ducmV2LnhtbESPQWvCQBSE7wX/w/KE3uomthWJriK2BQ+9VOP9kX1m&#10;g9m3Iftq4r/vFgo9DjPzDbPejr5VN+pjE9hAPstAEVfBNlwbKE8fT0tQUZAttoHJwJ0ibDeThzUW&#10;Ngz8Rbej1CpBOBZowIl0hdaxcuQxzkJHnLxL6D1Kkn2tbY9DgvtWz7NsoT02nBYcdrR3VF2P396A&#10;iN3l9/Ldx8N5/HwbXFa9YmnM43TcrUAJjfIf/msfrIHnl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AQ8MAAADcAAAADwAAAAAAAAAAAAAAAACYAgAAZHJzL2Rv&#10;d25yZXYueG1sUEsFBgAAAAAEAAQA9QAAAIgDAAAAAA==&#10;" filled="f" stroked="f">
              <v:textbox style="mso-fit-shape-to-text:t">
                <w:txbxContent>
                  <w:p w:rsidR="00625A1B" w:rsidRPr="00080F01" w:rsidRDefault="00625A1B" w:rsidP="00612331">
                    <w:pPr>
                      <w:pStyle w:val="NormalWeb"/>
                      <w:kinsoku w:val="0"/>
                      <w:overflowPunct w:val="0"/>
                      <w:spacing w:before="0" w:beforeAutospacing="0" w:after="0" w:afterAutospacing="0"/>
                      <w:textAlignment w:val="baseline"/>
                    </w:pPr>
                    <w:r w:rsidRPr="00080F01">
                      <w:rPr>
                        <w:b/>
                        <w:bCs/>
                        <w:color w:val="FF0000"/>
                        <w:kern w:val="24"/>
                      </w:rPr>
                      <w:t>NHZ</w:t>
                    </w:r>
                  </w:p>
                </w:txbxContent>
              </v:textbox>
            </v:shape>
            <v:shape id="Elbow Connector 342" o:spid="_x0000_s1354" type="#_x0000_t34" style="position:absolute;left:17941;top:21483;width:26657;height:40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e9sUAAADcAAAADwAAAGRycy9kb3ducmV2LnhtbESPQWsCMRSE70L/Q3hCb5rVSpWtUaRY&#10;Koigq2CPj81zs7h5WTZR139vCoLHYWa+Yabz1lbiSo0vHSsY9BMQxLnTJRcKDvuf3gSED8gaK8ek&#10;4E4e5rO3zhRT7W68o2sWChEh7FNUYEKoUyl9bsii77uaOHon11gMUTaF1A3eItxWcpgkn9JiyXHB&#10;YE3fhvJzdrEKlpdxuRlk9/XxbBe/u83yb2tGK6Xeu+3iC0SgNrzCz/ZKK/gYDeH/TD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Ye9sUAAADcAAAADwAAAAAAAAAA&#10;AAAAAAChAgAAZHJzL2Rvd25yZXYueG1sUEsFBgAAAAAEAAQA+QAAAJMDAAAAAA==&#10;" strokecolor="black [3213]">
              <v:stroke dashstyle="3 1" startarrow="block" endarrow="block"/>
            </v:shape>
            <v:shape id="Elbow Connector 343" o:spid="_x0000_s1355" type="#_x0000_t35" style="position:absolute;left:11790;top:19268;width:2604;height:130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nTMMAAADcAAAADwAAAGRycy9kb3ducmV2LnhtbESPT2sCMRTE74V+h/CEXkSTqlhZjSKF&#10;Fq/+gV6fm+dmcfOyJKnufvtGEHocZuY3zGrTuUbcKMTas4b3sQJBXHpTc6XhdPwaLUDEhGyw8Uwa&#10;eoqwWb++rLAw/s57uh1SJTKEY4EabEptIWUsLTmMY98SZ+/ig8OUZaikCXjPcNfIiVJz6bDmvGCx&#10;pU9L5fXw6zQcr82kU6eZCrbf/lT++zzshx9avw267RJEoi79h5/tndEwnU3hcSYf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V50zDAAAA3AAAAA8AAAAAAAAAAAAA&#10;AAAAoQIAAGRycy9kb3ducmV2LnhtbFBLBQYAAAAABAAEAPkAAACRAwAAAAA=&#10;" adj="-14745,10861" strokecolor="black [3213]">
              <v:stroke dashstyle="3 1" startarrow="block" endarrow="block"/>
            </v:shape>
            <v:shape id="Elbow Connector 344" o:spid="_x0000_s1356" type="#_x0000_t33" style="position:absolute;left:14182;top:24815;width:5431;height:83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Am8QAAADcAAAADwAAAGRycy9kb3ducmV2LnhtbESPQWsCMRSE74X+h/AK3mq2KkVXo7ii&#10;tVd1S6+PzXOzdPOyJqlu/30jFHocZuYbZrHqbSuu5EPjWMHLMANBXDndcK2gPO2epyBCRNbYOiYF&#10;PxRgtXx8WGCu3Y0PdD3GWiQIhxwVmBi7XMpQGbIYhq4jTt7ZeYsxSV9L7fGW4LaVoyx7lRYbTgsG&#10;O9oYqr6O31aBveDbeP+5Ldr15mM3K8viVHij1OCpX89BROrjf/iv/a4VjCcTuJ9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cCbxAAAANwAAAAPAAAAAAAAAAAA&#10;AAAAAKECAABkcnMvZG93bnJldi54bWxQSwUGAAAAAAQABAD5AAAAkgMAAAAA&#10;" strokecolor="black [3213]">
              <v:stroke dashstyle="3 1" startarrow="block" endarrow="block"/>
            </v:shape>
            <v:shape id="TextBox 46" o:spid="_x0000_s1357" type="#_x0000_t202" style="position:absolute;left:872;top:29064;width:7664;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GQMMA&#10;AADcAAAADwAAAGRycy9kb3ducmV2LnhtbESPQWvCQBSE70L/w/IK3nRjraWkriJVwYMXbXp/ZF+z&#10;odm3Iftq4r93C4LHYWa+YZbrwTfqQl2sAxuYTTNQxGWwNVcGiq/95B1UFGSLTWAycKUI69XTaIm5&#10;DT2f6HKWSiUIxxwNOJE21zqWjjzGaWiJk/cTOo+SZFdp22Gf4L7RL1n2pj3WnBYctvTpqPw9/3kD&#10;InYzuxY7Hw/fw3Hbu6xcYGHM+HnYfIASGuQRvrcP1sD8d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GQMMAAADcAAAADwAAAAAAAAAAAAAAAACYAgAAZHJzL2Rv&#10;d25yZXYueG1sUEsFBgAAAAAEAAQA9QAAAIgDAAAAAA==&#10;" filled="f" stroked="f">
              <v:textbox style="mso-fit-shape-to-text:t">
                <w:txbxContent>
                  <w:p w:rsidR="00625A1B" w:rsidRDefault="00625A1B" w:rsidP="00612331">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Exit Card</w:t>
                    </w:r>
                  </w:p>
                  <w:p w:rsidR="00625A1B" w:rsidRDefault="00625A1B" w:rsidP="00612331">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 Reader </w:t>
                    </w:r>
                  </w:p>
                </w:txbxContent>
              </v:textbox>
            </v:shape>
            <v:shape id="TextBox 47" o:spid="_x0000_s1358" type="#_x0000_t202" style="position:absolute;left:8163;top:34760;width:927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YN8MA&#10;AADcAAAADwAAAGRycy9kb3ducmV2LnhtbESPQWvCQBSE74L/YXlCb7rRVimpq4htwUMvxnh/ZF+z&#10;odm3Iftq4r/vFgo9DjPzDbPdj75VN+pjE9jAcpGBIq6Cbbg2UF7e58+goiBbbAOTgTtF2O+mky3m&#10;Ngx8plshtUoQjjkacCJdrnWsHHmMi9ARJ+8z9B4lyb7WtschwX2rV1m20R4bTgsOOzo6qr6Kb29A&#10;xB6W9/LNx9N1/HgdXFatsTTmYTYeXkAJjfIf/mufrIHHp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YN8MAAADcAAAADwAAAAAAAAAAAAAAAACYAgAAZHJzL2Rv&#10;d25yZXYueG1sUEsFBgAAAAAEAAQA9QAAAIgDAAAAAA==&#10;" filled="f" stroked="f">
              <v:textbox style="mso-fit-shape-to-text:t">
                <w:txbxContent>
                  <w:p w:rsidR="00625A1B" w:rsidRDefault="00625A1B" w:rsidP="00612331">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Entrance </w:t>
                    </w:r>
                  </w:p>
                  <w:p w:rsidR="00625A1B" w:rsidRDefault="00625A1B" w:rsidP="00612331">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Card Reader </w:t>
                    </w:r>
                  </w:p>
                </w:txbxContent>
              </v:textbox>
            </v:shape>
            <v:shape id="TextBox 50" o:spid="_x0000_s1359" type="#_x0000_t202" style="position:absolute;left:44598;top:27373;width:6515;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rsidR="00625A1B" w:rsidRDefault="00625A1B" w:rsidP="00612331">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Laser Safety Glasses</w:t>
                    </w:r>
                  </w:p>
                </w:txbxContent>
              </v:textbox>
            </v:shape>
            <v:shape id="TextBox 127" o:spid="_x0000_s1360" type="#_x0000_t202" style="position:absolute;left:45015;top:18974;width:9372;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rsidR="00625A1B" w:rsidRDefault="00625A1B" w:rsidP="00612331">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Telephone</w:t>
                    </w:r>
                  </w:p>
                  <w:p w:rsidR="00625A1B" w:rsidRDefault="00625A1B" w:rsidP="00612331">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Extension 187</w:t>
                    </w:r>
                  </w:p>
                </w:txbxContent>
              </v:textbox>
            </v:shape>
            <v:rect id="Rectangle 350" o:spid="_x0000_s1361" style="position:absolute;left:6478;top:33329;width:148;height: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PFcAA&#10;AADcAAAADwAAAGRycy9kb3ducmV2LnhtbERPz2vCMBS+C/4P4Qm7aTqHMjqjDNFt4Mk6kN0ezTMt&#10;Ji+libX975eD4PHj+73a9M6KjtpQe1bwOstAEJde12wU/J7203cQISJrtJ5JwUABNuvxaIW59nc+&#10;UldEI1IIhxwVVDE2uZShrMhhmPmGOHEX3zqMCbZG6hbvKdxZOc+ypXRYc2qosKFtReW1uDkF+vDX&#10;2zO5c3T+29hdN+y/zKDUy6T//AARqY9P8cP9oxW8Ld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uPFcAAAADcAAAADwAAAAAAAAAAAAAAAACYAgAAZHJzL2Rvd25y&#10;ZXYueG1sUEsFBgAAAAAEAAQA9QAAAIUDAAAAAA==&#10;" fillcolor="black [3213]" strokecolor="black [3213]" strokeweight=".25pt">
              <v:textbox style="mso-next-textbox:#Rectangle 350">
                <w:txbxContent>
                  <w:p w:rsidR="00625A1B" w:rsidRDefault="00625A1B" w:rsidP="00612331"/>
                </w:txbxContent>
              </v:textbox>
            </v:rect>
            <v:rect id="Rectangle 351" o:spid="_x0000_s1362" style="position:absolute;left:6601;top:27036;width:148;height: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qjsQA&#10;AADcAAAADwAAAGRycy9kb3ducmV2LnhtbESPQWvCQBSE7wX/w/IEb83GSoukWUWkaqGnqiC9PbKv&#10;m9DdtyG7xuTfu4VCj8PMfMOU68FZ0VMXGs8K5lkOgrjyumGj4HzaPS5BhIis0XomBSMFWK8mDyUW&#10;2t/4k/pjNCJBOBSooI6xLaQMVU0OQ+Zb4uR9+85hTLIzUnd4S3Bn5VOev0iHDaeFGlva1lT9HK9O&#10;gf74GuyF3CU6fzD2rR93ezMqNZsOm1cQkYb4H/5rv2sFi+c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Ko7EAAAA3AAAAA8AAAAAAAAAAAAAAAAAmAIAAGRycy9k&#10;b3ducmV2LnhtbFBLBQYAAAAABAAEAPUAAACJAwAAAAA=&#10;" fillcolor="black [3213]" strokecolor="black [3213]" strokeweight=".25pt">
              <v:textbox style="mso-next-textbox:#Rectangle 351">
                <w:txbxContent>
                  <w:p w:rsidR="00625A1B" w:rsidRDefault="00625A1B" w:rsidP="00612331"/>
                </w:txbxContent>
              </v:textbox>
            </v:rect>
            <v:shape id="Elbow Connector 352" o:spid="_x0000_s1363" type="#_x0000_t33" style="position:absolute;left:5713;top:9810;width:13759;height:83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3jTsUAAADcAAAADwAAAGRycy9kb3ducmV2LnhtbESPT2vCQBTE7wW/w/KEXorZ+BdJXcUW&#10;Cl6E1mh6fWRfs6HZtyG71dRP7wqFHoeZ+Q2z2vS2EWfqfO1YwThJQRCXTtdcKTjmb6MlCB+QNTaO&#10;ScEvedisBw8rzLS78AedD6ESEcI+QwUmhDaT0peGLPrEtcTR+3KdxRBlV0nd4SXCbSMnabqQFmuO&#10;CwZbejVUfh9+rIKnvsjfTxqLz2omr1Pc79C8zJR6HPbbZxCB+vAf/mvvtILpfAL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3jTsUAAADcAAAADwAAAAAAAAAA&#10;AAAAAAChAgAAZHJzL2Rvd25yZXYueG1sUEsFBgAAAAAEAAQA+QAAAJMDAAAAAA==&#10;" strokecolor="black [3213]">
              <v:stroke dashstyle="3 1" startarrow="block" endarrow="block"/>
            </v:shape>
            <v:shape id="TextBox 86" o:spid="_x0000_s1364" type="#_x0000_t202" style="position:absolute;left:318;top:12508;width:9404;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625A1B" w:rsidRDefault="00625A1B" w:rsidP="00612331">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Laser Hazard </w:t>
                    </w:r>
                  </w:p>
                  <w:p w:rsidR="00625A1B" w:rsidRDefault="00625A1B" w:rsidP="00612331">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Status Sign</w:t>
                    </w:r>
                  </w:p>
                </w:txbxContent>
              </v:textbox>
            </v:shape>
            <v:rect id="Rectangle 355" o:spid="_x0000_s1365" style="position:absolute;left:18361;top:18151;width:716;height:14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zsUA&#10;AADcAAAADwAAAGRycy9kb3ducmV2LnhtbESPT2vCQBTE7wW/w/IEb3WjooToKiKo7aXEP+D1mX0m&#10;0ezbmN1q+u3dQqHHYWZ+w8wWranEgxpXWlYw6EcgiDOrS84VHA/r9xiE88gaK8uk4IccLOadtxkm&#10;2j55R4+9z0WAsEtQQeF9nUjpsoIMur6tiYN3sY1BH2STS93gM8BNJYdRNJEGSw4LBda0Kii77b+N&#10;gt3xZLdpurl9xtfz9pxyzF/3WKlet11OQXhq/X/4r/2hFYzGY/g9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4zOxQAAANwAAAAPAAAAAAAAAAAAAAAAAJgCAABkcnMv&#10;ZG93bnJldi54bWxQSwUGAAAAAAQABAD1AAAAigMAAAAA&#10;" fillcolor="yellow" strokecolor="black [3213]" strokeweight=".25pt">
              <v:textbox style="mso-next-textbox:#Rectangle 355">
                <w:txbxContent>
                  <w:p w:rsidR="00625A1B" w:rsidRDefault="00625A1B" w:rsidP="00612331"/>
                </w:txbxContent>
              </v:textbox>
            </v:rect>
            <v:shape id="TextBox 67" o:spid="_x0000_s1366" type="#_x0000_t202" style="position:absolute;left:279;top:20888;width:9725;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625A1B" w:rsidRDefault="00625A1B" w:rsidP="00612331">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Danger Sign on </w:t>
                    </w:r>
                  </w:p>
                  <w:p w:rsidR="00625A1B" w:rsidRDefault="00625A1B" w:rsidP="00612331">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Entrance Door</w:t>
                    </w:r>
                  </w:p>
                </w:txbxContent>
              </v:textbox>
            </v:shape>
            <v:shape id="Elbow Connector 357" o:spid="_x0000_s1367" type="#_x0000_t33" style="position:absolute;left:6965;top:18299;width:11754;height:12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LIMcQAAADcAAAADwAAAGRycy9kb3ducmV2LnhtbESPQU8CMRSE7yb+h+aZeIOuEBUWCmGJ&#10;KFdhCdeX7WO7cfu6tBXWf29NSDxOZuabzHzZ21ZcyIfGsYKnYQaCuHK64VpBud8MJiBCRNbYOiYF&#10;PxRgubi/m2Ou3ZU/6bKLtUgQDjkqMDF2uZShMmQxDF1HnLyT8xZjkr6W2uM1wW0rR1n2Ii02nBYM&#10;drQ2VH3tvq0Ce8b38cfxrWhX68NmWpbFvvBGqceHfjUDEamP/+Fbe6sVjJ9f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4sgxxAAAANwAAAAPAAAAAAAAAAAA&#10;AAAAAKECAABkcnMvZG93bnJldi54bWxQSwUGAAAAAAQABAD5AAAAkgMAAAAA&#10;" strokecolor="black [3213]">
              <v:stroke dashstyle="3 1" startarrow="block" endarrow="block"/>
            </v:shape>
            <v:oval id="Oval 358" o:spid="_x0000_s1368" style="position:absolute;left:20138;top:12598;width:592;height: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SssAA&#10;AADcAAAADwAAAGRycy9kb3ducmV2LnhtbERPTWvCQBC9F/wPywheim60VCS6ipWWeitG8TxkxySY&#10;nQ3ZNab+eudQ6PHxvleb3tWqozZUng1MJwko4tzbigsDp+PXeAEqRGSLtWcy8EsBNuvBywpT6+98&#10;oC6LhZIQDikaKGNsUq1DXpLDMPENsXAX3zqMAttC2xbvEu5qPUuSuXZYsTSU2NCupPya3ZyBN3pd&#10;ZNNP1PnHlR6P24/+Pu86Y0bDfrsEFamP/+I/996K713Wyhk5Anr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LSssAAAADcAAAADwAAAAAAAAAAAAAAAACYAgAAZHJzL2Rvd25y&#10;ZXYueG1sUEsFBgAAAAAEAAQA9QAAAIUDAAAAAA==&#10;" fillcolor="#4f81bd [3204]" strokecolor="black [3213]" strokeweight="1.5pt">
              <v:textbox style="mso-next-textbox:#Oval 358">
                <w:txbxContent>
                  <w:p w:rsidR="00625A1B" w:rsidRDefault="00625A1B" w:rsidP="00612331"/>
                </w:txbxContent>
              </v:textbox>
            </v:oval>
            <v:shape id="Elbow Connector 359" o:spid="_x0000_s1369" type="#_x0000_t33" style="position:absolute;left:20999;top:9905;width:2128;height:32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t4cUAAADcAAAADwAAAGRycy9kb3ducmV2LnhtbESP0YrCMBRE34X9h3AX9k1TXXTXahQR&#10;FMUXrX7Atbm21eamNNHWv98sCD4OM3OGmc5bU4oH1a6wrKDfi0AQp1YXnCk4HVfdXxDOI2ssLZOC&#10;JzmYzz46U4y1bfhAj8RnIkDYxagg976KpXRpTgZdz1bEwbvY2qAPss6krrEJcFPKQRSNpMGCw0KO&#10;FS1zSm/J3SgY9c9Je92PNz/r7S463HbHbdpclfr6bBcTEJ5a/w6/2hut4Hs4hv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rt4cUAAADcAAAADwAAAAAAAAAA&#10;AAAAAAChAgAAZHJzL2Rvd25yZXYueG1sUEsFBgAAAAAEAAQA+QAAAJMDAAAAAA==&#10;" strokecolor="black [3213]">
              <v:stroke dashstyle="3 1" startarrow="block" endarrow="block"/>
            </v:shape>
            <v:shape id="TextBox 127" o:spid="_x0000_s1370" type="#_x0000_t202" style="position:absolute;left:23692;top:9045;width:671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mMEA&#10;AADcAAAADwAAAGRycy9kb3ducmV2LnhtbERPz0/CMBS+k/g/NM/EG3RiWHBQiDFxU24Mub+sj22y&#10;vi5r3ep/Tw8mHL98v7f7YDox0uBaywqeFwkI4srqlmsF36eP+RqE88gaO8uk4I8c7HcPsy1m2k58&#10;pLH0tYgh7DJU0HjfZ1K6qiGDbmF74shd7GDQRzjUUg84xXDTyWWSpNJgy7GhwZ7eG6qu5a9REEyZ&#10;FN359bK65j/F12HMgz0tlXp6DG8bEJ6Cv4v/3Z9awUsa58cz8Qj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pjBAAAA3AAAAA8AAAAAAAAAAAAAAAAAmAIAAGRycy9kb3du&#10;cmV2LnhtbFBLBQYAAAAABAAEAPUAAACGAwAAAAA=&#10;" filled="f" strokecolor="black [3213]" strokeweight=".25pt">
              <v:textbox style="mso-fit-shape-to-text:t">
                <w:txbxContent>
                  <w:p w:rsidR="00625A1B" w:rsidRDefault="00625A1B" w:rsidP="00612331">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Camera 5</w:t>
                    </w:r>
                  </w:p>
                </w:txbxContent>
              </v:textbox>
            </v:shape>
            <v:shape id="Picture 361" o:spid="_x0000_s1371" type="#_x0000_t75" style="position:absolute;left:45607;top:14359;width:4850;height:4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2tErFAAAA3AAAAA8AAABkcnMvZG93bnJldi54bWxEj0FrwkAUhO+F/oflFbzVTRSCRlcphaKC&#10;Qk2L55fsMwnNvg3ZVaO/3i0IHoeZ+YaZL3vTiDN1rrasIB5GIIgLq2suFfz+fL1PQDiPrLGxTAqu&#10;5GC5eH2ZY6rthfd0znwpAoRdigoq79tUSldUZNANbUscvKPtDPogu1LqDi8Bbho5iqJEGqw5LFTY&#10;0mdFxV92Mgq+V/E0Oazz8TY+jFa7TZPfpn2u1OCt/5iB8NT7Z/jRXmsF4ySG/zPh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trRKxQAAANwAAAAPAAAAAAAAAAAAAAAA&#10;AJ8CAABkcnMvZG93bnJldi54bWxQSwUGAAAAAAQABAD3AAAAkQMAAAAA&#10;" strokeweight="1pt">
              <v:stroke startarrowwidth="narrow" startarrowlength="short" endarrowwidth="narrow" endarrowlength="short"/>
              <v:imagedata r:id="rId45" o:title=""/>
            </v:shape>
            <v:shape id="Picture 362" o:spid="_x0000_s1372" type="#_x0000_t75" style="position:absolute;left:1502;top:6554;width:4211;height:6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iLjFAAAA3AAAAA8AAABkcnMvZG93bnJldi54bWxEj81qwzAQhO+BvoPYQG+JHLcJwbESisHQ&#10;W90ktNfFWv8Qa+Vaqu2+fVUo5DjMzDdMeppNJ0YaXGtZwWYdgSAurW65VnC95Ks9COeRNXaWScEP&#10;OTgdHxYpJtpO/E7j2dciQNglqKDxvk+kdGVDBt3a9sTBq+xg0Ac51FIPOAW46WQcRTtpsOWw0GBP&#10;WUPl7fxtFHRjYYvnr8+93Wabt1vlPy55YZR6XM4vBxCeZn8P/7dftYKnXQx/Z8IRkM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Yi4xQAAANwAAAAPAAAAAAAAAAAAAAAA&#10;AJ8CAABkcnMvZG93bnJldi54bWxQSwUGAAAAAAQABAD3AAAAkQMAAAAA&#10;" strokeweight="1pt">
              <v:stroke startarrowwidth="narrow" startarrowlength="short" endarrowwidth="narrow" endarrowlength="short"/>
              <v:imagedata r:id="rId46" o:title=""/>
            </v:shape>
            <v:shape id="Picture 363" o:spid="_x0000_s1373" type="#_x0000_t75" style="position:absolute;left:872;top:16752;width:6093;height:4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mXrDAAAA3AAAAA8AAABkcnMvZG93bnJldi54bWxEj9GKwjAURN+F/YdwF/ZNUxVEukaRoiCo&#10;D1o/4G5z2wabm9JE2/17Iyzs4zAzZ5jVZrCNeFLnjWMF00kCgrhw2nCl4Jbvx0sQPiBrbByTgl/y&#10;sFl/jFaYatfzhZ7XUIkIYZ+igjqENpXSFzVZ9BPXEkevdJ3FEGVXSd1hH+G2kbMkWUiLhuNCjS1l&#10;NRX368MqsPiTnXWeJeWptzvTmN3jWN6V+voctt8gAg3hP/zXPmgF88Uc3m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ZesMAAADcAAAADwAAAAAAAAAAAAAAAACf&#10;AgAAZHJzL2Rvd25yZXYueG1sUEsFBgAAAAAEAAQA9wAAAI8DAAAAAA==&#10;" strokeweight="1pt">
              <v:stroke startarrowwidth="narrow" startarrowlength="short" endarrowwidth="narrow" endarrowlength="short"/>
              <v:imagedata r:id="rId47" o:title=""/>
            </v:shape>
            <v:shape id="Picture 364" o:spid="_x0000_s1374" type="#_x0000_t75" style="position:absolute;left:44598;top:23437;width:5331;height:4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0ETHAAAA3AAAAA8AAABkcnMvZG93bnJldi54bWxEj0FrwkAUhO9C/8PyCr2ZTa2IRlcRbWvB&#10;Q9soeH1kn0lq9m3Mrpr667sFweMwM98wk1lrKnGmxpWWFTxHMQjizOqScwXbzVt3CMJ5ZI2VZVLw&#10;Sw5m04fOBBNtL/xN59TnIkDYJaig8L5OpHRZQQZdZGvi4O1tY9AH2eRSN3gJcFPJXhwPpMGSw0KB&#10;NS0Kyg7pySj4WuDw/fXYbtLRcrdbHz+vP6veUqmnx3Y+BuGp9ffwrf2hFbwM+vB/JhwBOf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m0ETHAAAA3AAAAA8AAAAAAAAAAAAA&#10;AAAAnwIAAGRycy9kb3ducmV2LnhtbFBLBQYAAAAABAAEAPcAAACTAwAAAAA=&#10;" strokeweight="1pt">
              <v:stroke startarrowwidth="narrow" startarrowlength="short" endarrowwidth="narrow" endarrowlength="short"/>
              <v:imagedata r:id="rId48" o:title=""/>
            </v:shape>
            <v:shape id="Picture 365" o:spid="_x0000_s1375" type="#_x0000_t75" style="position:absolute;left:592;top:25039;width:5960;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GrTzHAAAA3AAAAA8AAABkcnMvZG93bnJldi54bWxEj09rAjEUxO+C3yE8oRfRrBX/sDWKWAR7&#10;KVQXsbfH5nWzdfOybFLd+ukboeBxmJnfMItVaytxocaXjhWMhgkI4tzpkgsF2WE7mIPwAVlj5ZgU&#10;/JKH1bLbWWCq3ZU/6LIPhYgQ9ikqMCHUqZQ+N2TRD11NHL0v11gMUTaF1A1eI9xW8jlJptJiyXHB&#10;YE0bQ/l5/2MVzJKZveX97fvan7+z4yl7M5+vE6Weeu36BUSgNjzC/+2dVjCeTuB+Jh4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GrTzHAAAA3AAAAA8AAAAAAAAAAAAA&#10;AAAAnwIAAGRycy9kb3ducmV2LnhtbFBLBQYAAAAABAAEAPcAAACTAwAAAAA=&#10;" strokeweight="1pt">
              <v:stroke startarrowwidth="narrow" startarrowlength="short" endarrowwidth="narrow" endarrowlength="short"/>
              <v:imagedata r:id="rId49" o:title=""/>
            </v:shape>
            <v:shape id="Picture 366" o:spid="_x0000_s1376" type="#_x0000_t75" style="position:absolute;left:8196;top:31329;width:5986;height:3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AA7nFAAAA3AAAAA8AAABkcnMvZG93bnJldi54bWxEj09LAzEUxO+C3yE8oTebrYVFtk1LEZXq&#10;zdb+uz02r5vg5mWbpO367Y0geBxm5jfMdN67VlwoROtZwWhYgCCuvbbcKPhcv9w/gogJWWPrmRR8&#10;U4T57PZmipX2V/6gyyo1IkM4VqjApNRVUsbakMM49B1x9o4+OExZhkbqgNcMd618KIpSOrScFwx2&#10;9GSo/lqdnYJgzf70tnvf2tP24J9Hiw3Vr61Sg7t+MQGRqE//4b/2UisYlyX8nslH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AO5xQAAANwAAAAPAAAAAAAAAAAAAAAA&#10;AJ8CAABkcnMvZG93bnJldi54bWxQSwUGAAAAAAQABAD3AAAAkQMAAAAA&#10;" strokeweight="1pt">
              <v:stroke startarrowwidth="narrow" startarrowlength="short" endarrowwidth="narrow" endarrowlength="short"/>
              <v:imagedata r:id="rId50" o:title=""/>
            </v:shape>
            <v:shape id="Picture 367" o:spid="_x0000_s1377" type="#_x0000_t75" style="position:absolute;left:38499;width:17177;height:13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PL7XFAAAA3AAAAA8AAABkcnMvZG93bnJldi54bWxEj0FrAjEUhO+F/ofwhF5KTaygshpFCpYe&#10;9FAVlt4em+dm2c3Lsom6/nsjCD0OM/MNs1j1rhEX6kLlWcNoqEAQF95UXGo4HjYfMxAhIhtsPJOG&#10;GwVYLV9fFpgZf+VfuuxjKRKEQ4YabIxtJmUoLDkMQ98SJ+/kO4cxya6UpsNrgrtGfio1kQ4rTgsW&#10;W/qyVNT7s9MQdltpT9+b8qhu9Tp/z1X+V9Vavw369RxEpD7+h5/tH6NhPJnC40w6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Ty+1xQAAANwAAAAPAAAAAAAAAAAAAAAA&#10;AJ8CAABkcnMvZG93bnJldi54bWxQSwUGAAAAAAQABAD3AAAAkQMAAAAA&#10;" strokeweight="1pt">
              <v:stroke startarrowwidth="narrow" startarrowlength="short" endarrowwidth="narrow" endarrowlength="short"/>
              <v:imagedata r:id="rId51" o:title=""/>
            </v:shape>
            <w10:wrap type="none"/>
            <w10:anchorlock/>
          </v:group>
        </w:pict>
      </w:r>
    </w:p>
    <w:p w:rsidR="00512EEC" w:rsidRDefault="00827109" w:rsidP="00827109">
      <w:pPr>
        <w:pStyle w:val="Caption"/>
      </w:pPr>
      <w:r>
        <w:t xml:space="preserve">Figure </w:t>
      </w:r>
      <w:fldSimple w:instr=" SEQ Figure \* ARABIC ">
        <w:r w:rsidR="00BC3B5D">
          <w:rPr>
            <w:noProof/>
          </w:rPr>
          <w:t>11</w:t>
        </w:r>
      </w:fldSimple>
      <w:r>
        <w:t>:  VEA</w:t>
      </w:r>
      <w:r w:rsidR="00C753A7">
        <w:t>Y</w:t>
      </w:r>
      <w:r>
        <w:t xml:space="preserve"> NHZ at </w:t>
      </w:r>
      <w:r w:rsidR="00C753A7">
        <w:t>Y-End station</w:t>
      </w:r>
      <w:r>
        <w:t>.</w:t>
      </w:r>
    </w:p>
    <w:p w:rsidR="00286837" w:rsidRPr="00286837" w:rsidRDefault="00286837" w:rsidP="009F27EE">
      <w:pPr>
        <w:pStyle w:val="Heading2"/>
      </w:pPr>
      <w:bookmarkStart w:id="55" w:name="_Toc273625776"/>
      <w:r w:rsidRPr="00286837">
        <w:lastRenderedPageBreak/>
        <w:t>HPLF</w:t>
      </w:r>
      <w:bookmarkEnd w:id="55"/>
    </w:p>
    <w:p w:rsidR="00286837" w:rsidRPr="00286837" w:rsidRDefault="00286837" w:rsidP="00286837">
      <w:pPr>
        <w:pStyle w:val="BodyTextIndent2"/>
        <w:ind w:left="0"/>
      </w:pPr>
      <w:r w:rsidRPr="003961BA">
        <w:rPr>
          <w:b/>
          <w:i/>
          <w:color w:val="auto"/>
        </w:rPr>
        <w:t>Main Entry Door:</w:t>
      </w:r>
      <w:r w:rsidRPr="003961BA">
        <w:rPr>
          <w:color w:val="auto"/>
        </w:rPr>
        <w:t xml:space="preserve">  The primary HPLF access door is in the staging building’s multi-lab high bay.  It requires an authorized access card to enter and exit.  The </w:t>
      </w:r>
      <w:r w:rsidR="00015065">
        <w:t>facility Kantech security computer</w:t>
      </w:r>
      <w:r w:rsidRPr="003961BA">
        <w:rPr>
          <w:color w:val="auto"/>
        </w:rPr>
        <w:t xml:space="preserve"> in the control room records the time and the card identification number upon door latch activations.  In an emergency, the door can be </w:t>
      </w:r>
      <w:r w:rsidR="00015065">
        <w:rPr>
          <w:color w:val="auto"/>
        </w:rPr>
        <w:t>opened</w:t>
      </w:r>
      <w:r w:rsidRPr="003961BA">
        <w:rPr>
          <w:color w:val="auto"/>
        </w:rPr>
        <w:t xml:space="preserve"> from inside the HPLF to exit.  </w:t>
      </w:r>
      <w:r w:rsidR="003B1B1E">
        <w:rPr>
          <w:color w:val="auto"/>
        </w:rPr>
        <w:t>Forced doors generate alarm records for the on-duty control room operator and the LSO.  Kantech security computers automatically shut down interlocked class 3B and 4 lasers in the HPLF</w:t>
      </w:r>
      <w:r w:rsidR="001750A1">
        <w:rPr>
          <w:color w:val="auto"/>
        </w:rPr>
        <w:t xml:space="preserve"> during a forced door event</w:t>
      </w:r>
      <w:r w:rsidR="003B1B1E">
        <w:rPr>
          <w:color w:val="auto"/>
        </w:rPr>
        <w:t>.</w:t>
      </w:r>
    </w:p>
    <w:p w:rsidR="00286837" w:rsidRDefault="00286837" w:rsidP="00286837">
      <w:pPr>
        <w:pStyle w:val="Footer"/>
        <w:tabs>
          <w:tab w:val="clear" w:pos="4320"/>
          <w:tab w:val="clear" w:pos="8640"/>
        </w:tabs>
        <w:rPr>
          <w:b/>
          <w:i/>
          <w:color w:val="auto"/>
        </w:rPr>
      </w:pPr>
    </w:p>
    <w:p w:rsidR="00286837" w:rsidRPr="003961BA" w:rsidRDefault="00830B09" w:rsidP="00286837">
      <w:pPr>
        <w:pStyle w:val="Footer"/>
        <w:tabs>
          <w:tab w:val="clear" w:pos="4320"/>
          <w:tab w:val="clear" w:pos="8640"/>
        </w:tabs>
        <w:rPr>
          <w:color w:val="auto"/>
        </w:rPr>
      </w:pPr>
      <w:r>
        <w:rPr>
          <w:b/>
          <w:i/>
          <w:color w:val="auto"/>
        </w:rPr>
        <w:t>Double Equipment</w:t>
      </w:r>
      <w:r w:rsidR="00286837" w:rsidRPr="003961BA">
        <w:rPr>
          <w:b/>
          <w:i/>
          <w:color w:val="auto"/>
        </w:rPr>
        <w:t xml:space="preserve"> Doors</w:t>
      </w:r>
      <w:r w:rsidR="00286837" w:rsidRPr="003961BA">
        <w:rPr>
          <w:color w:val="auto"/>
        </w:rPr>
        <w:t xml:space="preserve">:  Two doors are located next to the main HPLF main entrance to expedite equipment installation.  </w:t>
      </w:r>
      <w:r w:rsidR="00EC5BA2">
        <w:rPr>
          <w:color w:val="auto"/>
        </w:rPr>
        <w:t>T</w:t>
      </w:r>
      <w:r>
        <w:rPr>
          <w:color w:val="auto"/>
        </w:rPr>
        <w:t xml:space="preserve">he </w:t>
      </w:r>
      <w:r>
        <w:t>facility Kantech security computer</w:t>
      </w:r>
      <w:r w:rsidR="00EC5BA2">
        <w:t xml:space="preserve"> does not monitor these doors</w:t>
      </w:r>
      <w:r w:rsidR="00286837" w:rsidRPr="003961BA">
        <w:rPr>
          <w:color w:val="auto"/>
        </w:rPr>
        <w:t xml:space="preserve">.  Before opening these doors, the RLO must inform the LSO or the </w:t>
      </w:r>
      <w:r w:rsidR="003164C3" w:rsidRPr="003961BA">
        <w:rPr>
          <w:color w:val="auto"/>
        </w:rPr>
        <w:t xml:space="preserve">on duty </w:t>
      </w:r>
      <w:r w:rsidR="003164C3">
        <w:rPr>
          <w:color w:val="auto"/>
        </w:rPr>
        <w:t xml:space="preserve">control room </w:t>
      </w:r>
      <w:r w:rsidR="00286837" w:rsidRPr="003961BA">
        <w:rPr>
          <w:color w:val="auto"/>
        </w:rPr>
        <w:t>operator of the pending operation and make certain the HPLF is in laser safe condition.</w:t>
      </w:r>
    </w:p>
    <w:p w:rsidR="00286837" w:rsidRDefault="00286837" w:rsidP="000C7E21">
      <w:pPr>
        <w:pStyle w:val="BodyTextIndent2"/>
        <w:ind w:left="0"/>
      </w:pPr>
    </w:p>
    <w:p w:rsidR="00EF35FC" w:rsidRDefault="00324E65" w:rsidP="00EF35FC">
      <w:pPr>
        <w:pStyle w:val="BodyTextIndent2"/>
        <w:keepNext/>
        <w:ind w:left="0"/>
      </w:pPr>
      <w:r>
        <w:rPr>
          <w:noProof/>
        </w:rPr>
      </w:r>
      <w:r>
        <w:rPr>
          <w:noProof/>
        </w:rPr>
        <w:pict>
          <v:group id="Canvas 7172" o:spid="_x0000_s1378" editas="canvas" style="width:509.1pt;height:318.05pt;mso-position-horizontal-relative:char;mso-position-vertical-relative:line" coordsize="64655,403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">
            <v:shape id="_x0000_s1379" type="#_x0000_t75" style="position:absolute;width:64655;height:40392;visibility:visible;mso-wrap-style:square">
              <v:fill o:detectmouseclick="t"/>
              <v:path o:connecttype="none"/>
            </v:shape>
            <v:rect id="Rectangle 485" o:spid="_x0000_s1380" style="position:absolute;left:5792;top:4657;width:28226;height:2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PBMUA&#10;AADcAAAADwAAAGRycy9kb3ducmV2LnhtbESPzW7CMBCE75V4B2uReisOpa2iFINQUQRHfnrpbRtv&#10;47TxOrINBJ4eI1XiOJqZbzTTeW9bcSQfGscKxqMMBHHldMO1gs99+ZSDCBFZY+uYFJwpwHw2eJhi&#10;od2Jt3TcxVokCIcCFZgYu0LKUBmyGEauI07ej/MWY5K+ltrjKcFtK5+z7E1abDgtGOzow1D1tztY&#10;BZfDhlfl+Ws9aS/ffml+83JVBaUeh/3iHUSkPt7D/+21VvCSv8Lt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g8ExQAAANwAAAAPAAAAAAAAAAAAAAAAAJgCAABkcnMv&#10;ZG93bnJldi54bWxQSwUGAAAAAAQABAD1AAAAigMAAAAA&#10;" fillcolor="#dd8f8f" strokecolor="#622423 [1605]" strokeweight="2pt">
              <v:textbox style="mso-next-textbox:#Rectangle 485">
                <w:txbxContent>
                  <w:p w:rsidR="00625A1B" w:rsidRDefault="00625A1B" w:rsidP="00FE01EC">
                    <w:pPr>
                      <w:pStyle w:val="NormalWeb"/>
                      <w:spacing w:before="0" w:beforeAutospacing="0" w:after="0" w:afterAutospacing="0"/>
                    </w:pPr>
                    <w:r>
                      <w:rPr>
                        <w:rFonts w:eastAsia="Times New Roman"/>
                      </w:rPr>
                      <w:t> </w:t>
                    </w:r>
                  </w:p>
                </w:txbxContent>
              </v:textbox>
            </v:rect>
            <v:rect id="Rectangle 436" o:spid="_x0000_s1381" style="position:absolute;left:5900;top:18028;width:2132;height:1081;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MtMQA&#10;AADcAAAADwAAAGRycy9kb3ducmV2LnhtbESPQYvCMBSE7wv+h/AEb2u6uojUpiJKQVYQrF68PZu3&#10;bbF5KU3U7r83C4LHYWa+YZJlbxpxp87VlhV8jSMQxIXVNZcKTsfscw7CeWSNjWVS8EcOlungI8FY&#10;2wcf6J77UgQIuxgVVN63sZSuqMigG9uWOHi/tjPog+xKqTt8BLhp5CSKZtJgzWGhwpbWFRXX/GYU&#10;7Gk/OfhsN+fLT3vNLpsSz8eVUqNhv1qA8NT7d/jV3moF39MZ/J8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LTEAAAA3AAAAA8AAAAAAAAAAAAAAAAAmAIAAGRycy9k&#10;b3ducmV2LnhtbFBLBQYAAAAABAAEAPUAAACJAwAAAAA=&#10;" fillcolor="#5a5a5a [2109]" strokecolor="black [3213]" strokeweight=".25pt">
              <v:textbox style="mso-next-textbox:#Rectangle 436">
                <w:txbxContent>
                  <w:p w:rsidR="00625A1B" w:rsidRDefault="00625A1B" w:rsidP="00BB6575"/>
                </w:txbxContent>
              </v:textbox>
            </v:rect>
            <v:rect id="Rectangle 437" o:spid="_x0000_s1382" style="position:absolute;left:40134;top:13997;width:447;height:209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aCccA&#10;AADcAAAADwAAAGRycy9kb3ducmV2LnhtbESP3UoDMRSE7wXfIRyhdzar1rasTYsK2oog9Ed6e9wc&#10;s6ubkzWJu9u3NwWhl8PMfMPMFr2tRUs+VI4VXA0zEMSF0xUbBbvt0+UURIjIGmvHpOBAARbz87MZ&#10;5tp1vKZ2E41IEA45KihjbHIpQ1GSxTB0DXHyPp23GJP0RmqPXYLbWl5n2VharDgtlNjQY0nF9+bX&#10;Ksja0dj41+VP9/Fivp7fb5cP+7e9UoOL/v4ORKQ+nsL/7ZVWMLqZwPFMO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VmgnHAAAA3AAAAA8AAAAAAAAAAAAAAAAAmAIAAGRy&#10;cy9kb3ducmV2LnhtbFBLBQYAAAAABAAEAPUAAACMAwAAAAA=&#10;" fillcolor="#e36c0a [2409]" strokecolor="black [3213]" strokeweight=".25pt">
              <v:textbox style="mso-next-textbox:#Rectangle 437">
                <w:txbxContent>
                  <w:p w:rsidR="00625A1B" w:rsidRDefault="00625A1B" w:rsidP="00BB6575"/>
                </w:txbxContent>
              </v:textbox>
            </v:rect>
            <v:shape id="TextBox 106" o:spid="_x0000_s1383" type="#_x0000_t202" style="position:absolute;left:12811;top:19685;width:8825;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625A1B" w:rsidRPr="00080F01" w:rsidRDefault="00625A1B" w:rsidP="00BB6575">
                    <w:pPr>
                      <w:pStyle w:val="NormalWeb"/>
                      <w:kinsoku w:val="0"/>
                      <w:overflowPunct w:val="0"/>
                      <w:spacing w:before="0" w:beforeAutospacing="0" w:after="0" w:afterAutospacing="0"/>
                      <w:textAlignment w:val="baseline"/>
                      <w:rPr>
                        <w:sz w:val="52"/>
                      </w:rPr>
                    </w:pPr>
                    <w:r w:rsidRPr="00080F01">
                      <w:rPr>
                        <w:b/>
                        <w:bCs/>
                        <w:color w:val="FF0000"/>
                        <w:kern w:val="24"/>
                        <w:sz w:val="40"/>
                        <w:szCs w:val="18"/>
                      </w:rPr>
                      <w:t>NHZ</w:t>
                    </w:r>
                  </w:p>
                </w:txbxContent>
              </v:textbox>
            </v:shape>
            <v:group id="Group 439" o:spid="_x0000_s1384" style="position:absolute;left:25458;top:6650;width:17155;height:7094;rotation:-90" coordorigin="39090,16905" coordsize="7302,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1wlMcAAADcAAAADwAAAGRycy9kb3ducmV2LnhtbESPQWvCQBSE74X+h+UV&#10;vJS6sYrY6CpSUXIQpNpLb8/saxKafRuzT43/visUehxm5htmtuhcrS7UhsqzgUE/AUWce1txYeDz&#10;sH6ZgAqCbLH2TAZuFGAxf3yYYWr9lT/ospdCRQiHFA2UIk2qdchLchj6viGO3rdvHUqUbaFti9cI&#10;d7V+TZKxdlhxXCixofeS8p/92RmQevW1zXa7anOQ4217Oo261XNmTO+pW05BCXXyH/5rZ9bAaPgG&#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1wlMcAAADc&#10;AAAADwAAAAAAAAAAAAAAAACqAgAAZHJzL2Rvd25yZXYueG1sUEsFBgAAAAAEAAQA+gAAAJ4DAAAA&#10;AA==&#10;">
              <v:shape id="Pie 453" o:spid="_x0000_s1385" style="position:absolute;left:43083;top:16659;width:3048;height:3572;rotation:-8609042fd;visibility:visible;mso-wrap-style:square;v-text-anchor:middle" coordsize="304830,357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YjcQA&#10;AADcAAAADwAAAGRycy9kb3ducmV2LnhtbESPQWsCMRSE70L/Q3hCb5poVcrWKLVQKPRg1aLXx+a5&#10;u3XzsiTp7vbfm4LgcZiZb5jlure1aMmHyrGGyViBIM6dqbjQ8H14Hz2DCBHZYO2YNPxRgPXqYbDE&#10;zLiOd9TuYyEShEOGGsoYm0zKkJdkMYxdQ5y8s/MWY5K+kMZjl+C2llOlFtJixWmhxIbeSsov+1+r&#10;Ic68UtRu7Ol4WZz77Wf3I6svrR+H/esLiEh9vIdv7Q+jYTZ/gv8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WI3EAAAA3AAAAA8AAAAAAAAAAAAAAAAAmAIAAGRycy9k&#10;b3ducmV2LnhtbFBLBQYAAAAABAAEAPUAAACJAwAAAAA=&#10;" adj="-11796480,,5400" path="m153275,3v40955,271,80094,19842,108595,54304l152415,178582v287,-59526,573,-119053,860,-178579xe" fillcolor="#a5a5a5 [2092]" strokecolor="black [3213]" strokeweight=".5pt">
                <v:stroke joinstyle="miter"/>
                <v:formulas/>
                <v:path arrowok="t" o:connecttype="custom" o:connectlocs="153275,3;261870,54307;152415,178582;153275,3" o:connectangles="0,0,0,0" textboxrect="0,0,304830,357164"/>
                <v:textbox style="mso-next-textbox:#Pie 453">
                  <w:txbxContent>
                    <w:p w:rsidR="00625A1B" w:rsidRDefault="00625A1B" w:rsidP="00BB6575"/>
                  </w:txbxContent>
                </v:textbox>
              </v:shape>
              <v:shape id="Pie 454" o:spid="_x0000_s1386" style="position:absolute;left:39352;top:16643;width:3048;height:3572;rotation:90;visibility:visible;mso-wrap-style:square;v-text-anchor:middle" coordsize="304830,357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orcQA&#10;AADcAAAADwAAAGRycy9kb3ducmV2LnhtbESPQWvCQBSE7wX/w/IEb3VjsFWjq4gQ7KWHqiDeHtln&#10;Nph9G7JrjP/eLRR6HGbmG2a16W0tOmp95VjBZJyAIC6crrhUcDrm73MQPiBrrB2Tgid52KwHbyvM&#10;tHvwD3WHUIoIYZ+hAhNCk0npC0MW/dg1xNG7utZiiLItpW7xEeG2lmmSfEqLFccFgw3tDBW3w90q&#10;uIR9t5hdrZlPsP4+79I8dZdcqdGw3y5BBOrDf/iv/aUVTD+m8Hs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aK3EAAAA3AAAAA8AAAAAAAAAAAAAAAAAmAIAAGRycy9k&#10;b3ducmV2LnhtbFBLBQYAAAAABAAEAPUAAACJAwAAAAA=&#10;" adj="-11796480,,5400" path="m153275,3v40955,271,80094,19842,108595,54304l152415,178582v287,-59526,573,-119053,860,-178579xe" fillcolor="#a5a5a5 [2092]" strokecolor="black [3213]" strokeweight=".5pt">
                <v:stroke joinstyle="miter"/>
                <v:formulas/>
                <v:path arrowok="t" o:connecttype="custom" o:connectlocs="153275,3;261870,54307;152415,178582;153275,3" o:connectangles="0,0,0,0" textboxrect="0,0,304830,357164"/>
                <v:textbox style="mso-next-textbox:#Pie 454">
                  <w:txbxContent>
                    <w:p w:rsidR="00625A1B" w:rsidRDefault="00625A1B" w:rsidP="00BB6575"/>
                  </w:txbxContent>
                </v:textbox>
              </v:shape>
              <v:rect id="Rectangle 455" o:spid="_x0000_s1387" style="position:absolute;left:41733;top:17612;width:95;height:18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ETcQA&#10;AADcAAAADwAAAGRycy9kb3ducmV2LnhtbESPwWrDMBBE74H8g9hCb4ncug7FtRxCIVAIpSQpPi/W&#10;1ha2VsZSE/vvq0Cgx2F23uwU28n24kKjN44VPK0TEMS104YbBd/n/eoVhA/IGnvHpGAmD9tyuSgw&#10;1+7KR7qcQiMihH2OCtoQhlxKX7dk0a/dQBy9HzdaDFGOjdQjXiPc9vI5STbSouHY0OJA7y3V3enX&#10;xjcOhy9z/Ex11WX72ZvBep1WSj0+TLs3EIGm8H98T39oBS9ZBrcxkQC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BE3EAAAA3AAAAA8AAAAAAAAAAAAAAAAAmAIAAGRycy9k&#10;b3ducmV2LnhtbFBLBQYAAAAABAAEAPUAAACJAwAAAAA=&#10;" fillcolor="black [3213]" strokecolor="black [3213]">
                <v:textbox style="mso-next-textbox:#Rectangle 455">
                  <w:txbxContent>
                    <w:p w:rsidR="00625A1B" w:rsidRDefault="00625A1B" w:rsidP="00BB6575"/>
                  </w:txbxContent>
                </v:textbox>
              </v:rect>
              <v:rect id="Rectangle 456" o:spid="_x0000_s1388" style="position:absolute;left:43670;top:17612;width:95;height:18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aOsQA&#10;AADcAAAADwAAAGRycy9kb3ducmV2LnhtbESPUWvCQBCE34X+h2MLfdNLmyqSepFSEIRQJCo+L7lt&#10;ciS3F3KnJv++Vyj4OMzONzub7Wg7caPBG8cKXhcJCOLKacO1gvNpN1+D8AFZY+eYFEzkYZs/zTaY&#10;aXfnkm7HUIsIYZ+hgiaEPpPSVw1Z9AvXE0fvxw0WQ5RDLfWA9wi3nXxLkpW0aDg2NNjTV0NVe7za&#10;+EZRHEz5nepLu9xN3vTW6/Si1Mvz+PkBItAYHsf/6b1W8L5cwd+YS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mjrEAAAA3AAAAA8AAAAAAAAAAAAAAAAAmAIAAGRycy9k&#10;b3ducmV2LnhtbFBLBQYAAAAABAAEAPUAAACJAwAAAAA=&#10;" fillcolor="black [3213]" strokecolor="black [3213]">
                <v:textbox style="mso-next-textbox:#Rectangle 456">
                  <w:txbxContent>
                    <w:p w:rsidR="00625A1B" w:rsidRDefault="00625A1B" w:rsidP="00BB6575"/>
                  </w:txbxContent>
                </v:textbox>
              </v:rect>
            </v:group>
            <v:rect id="Rectangle 440" o:spid="_x0000_s1389" style="position:absolute;left:11321;top:8762;width:19168;height:6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A28YA&#10;AADcAAAADwAAAGRycy9kb3ducmV2LnhtbESPS2vDMBCE74X+B7GF3hqpIbTBiRJMHlBoesjrvlgb&#10;2421ciw1cf999lDoYQ/Lzs7MN533vlFX6mId2MLrwIAiLoKrubRw2K9fxqBiQnbYBCYLvxRhPnt8&#10;mGLmwo23dN2lUokJxwwtVCm1mdaxqMhjHISWWG6n0HlMsnaldh3exNw3emjMm/ZYsyRU2NKiouK8&#10;+/EWfG6afPn1vXw/XsyqGG4+zzLWPj/1+QRUoj79i/++P5yF0UjqC4yA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jA28YAAADcAAAADwAAAAAAAAAAAAAAAACYAgAAZHJz&#10;L2Rvd25yZXYueG1sUEsFBgAAAAAEAAQA9QAAAIsDAAAAAA==&#10;" fillcolor="#bfbfbf [2412]" strokecolor="black [3213]">
              <v:textbox style="mso-next-textbox:#Rectangle 440">
                <w:txbxContent>
                  <w:p w:rsidR="00625A1B" w:rsidRDefault="00625A1B" w:rsidP="00BB6575"/>
                </w:txbxContent>
              </v:textbox>
            </v:rect>
            <v:rect id="Rectangle 441" o:spid="_x0000_s1390" style="position:absolute;left:11795;top:9334;width:17994;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QSsUA&#10;AADcAAAADwAAAGRycy9kb3ducmV2LnhtbESPQWvCQBSE7wX/w/IK3upGDbamriJKxd7UFqG3R/Y1&#10;Wcy+DdmtSfz1bqHQ4zAz3zCLVWcrcaXGG8cKxqMEBHHutOFCwefH29MLCB+QNVaOSUFPHlbLwcMC&#10;M+1aPtL1FAoRIewzVFCGUGdS+rwki37kauLofbvGYoiyKaRusI1wW8lJksykRcNxocSaNiXll9OP&#10;VTB/n+0upu+/0vMNp+0hGPe83Sg1fOzWryACdeE//NfeawVpOob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dBKxQAAANwAAAAPAAAAAAAAAAAAAAAAAJgCAABkcnMv&#10;ZG93bnJldi54bWxQSwUGAAAAAAQABAD1AAAAigMAAAAA&#10;" fillcolor="#7f7f7f [1612]" strokecolor="black [3213]">
              <v:textbox style="mso-next-textbox:#Rectangle 441">
                <w:txbxContent>
                  <w:p w:rsidR="00625A1B" w:rsidRDefault="00625A1B" w:rsidP="00BB6575"/>
                </w:txbxContent>
              </v:textbox>
            </v:rect>
            <v:rect id="Rectangle 442" o:spid="_x0000_s1391" style="position:absolute;left:34018;top:15380;width:8821;height:1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W38QA&#10;AADcAAAADwAAAGRycy9kb3ducmV2LnhtbESPT2sCMRTE70K/Q3iF3jTrH4psjSKCoJeirtDrc/Pc&#10;BDcvyybq1k/fCEKPw8z8hpktOleLG7XBelYwHGQgiEuvLVcKjsW6PwURIrLG2jMp+KUAi/lbb4a5&#10;9nfe0+0QK5EgHHJUYGJscilDachhGPiGOHln3zqMSbaV1C3eE9zVcpRln9Kh5bRgsKGVofJyuDoF&#10;a1vYx7cZ6+0jO23InHbNT1Ep9fHeLb9AROrif/jV3mgFk8kIn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Vt/EAAAA3AAAAA8AAAAAAAAAAAAAAAAAmAIAAGRycy9k&#10;b3ducmV2LnhtbFBLBQYAAAAABAAEAPUAAACJAwAAAAA=&#10;" fillcolor="#b8cce4 [1300]" strokecolor="black [3213]">
              <v:textbox style="mso-next-textbox:#Rectangle 442">
                <w:txbxContent>
                  <w:p w:rsidR="00625A1B" w:rsidRDefault="00625A1B" w:rsidP="00BB6575"/>
                </w:txbxContent>
              </v:textbox>
            </v:rect>
            <v:group id="Group 444" o:spid="_x0000_s1392" style="position:absolute;left:30563;top:11502;width:8380;height:7272" coordorigin="41179,18923" coordsize="3619,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Pie 451" o:spid="_x0000_s1393" style="position:absolute;left:41425;top:18677;width:3095;height:3588;rotation:90;visibility:visible;mso-wrap-style:square;v-text-anchor:middle" coordsize="309542,358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yT8QA&#10;AADcAAAADwAAAGRycy9kb3ducmV2LnhtbESPQWvCQBSE74X+h+UVvOlGUZHoKqVVFIoHtfT8yD6T&#10;2OzbuLsm8d+7BaHHYWa+YRarzlSiIedLywqGgwQEcWZ1ybmC79OmPwPhA7LGyjIpuJOH1fL1ZYGp&#10;ti0fqDmGXEQI+xQVFCHUqZQ+K8igH9iaOHpn6wyGKF0utcM2wk0lR0kylQZLjgsF1vRRUPZ7vBkF&#10;+rzX6629fpau3n213ehifpqTUr237n0OIlAX/sPP9k4rGE+G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ck/EAAAA3AAAAA8AAAAAAAAAAAAAAAAAmAIAAGRycy9k&#10;b3ducmV2LnhtbFBLBQYAAAAABAAEAPUAAACJAwAAAAA=&#10;" adj="-11796480,,5400" path="m155635,3v41303,267,80801,19660,109703,53864l154771,179405,155635,3xe" fillcolor="#a5a5a5 [2092]" strokecolor="black [3213]" strokeweight=".5pt">
                <v:stroke joinstyle="miter"/>
                <v:formulas/>
                <v:path arrowok="t" o:connecttype="custom" o:connectlocs="155635,3;265338,53867;154771,179405;155635,3" o:connectangles="0,0,0,0" textboxrect="0,0,309542,358810"/>
                <v:textbox style="mso-next-textbox:#Pie 451">
                  <w:txbxContent>
                    <w:p w:rsidR="00625A1B" w:rsidRDefault="00625A1B" w:rsidP="00BB6575"/>
                  </w:txbxContent>
                </v:textbox>
              </v:shape>
              <v:rect id="Rectangle 452" o:spid="_x0000_s1394" style="position:absolute;left:43838;top:19677;width:95;height:18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OcEA&#10;AADcAAAADwAAAGRycy9kb3ducmV2LnhtbESPUYvCMBCE3wX/Q1jBN01PT5FqFBEEQQ6xis9Ls9cG&#10;m01potZ/bwTBx2F2vtlZrFpbiTs13jhW8DNMQBDnThsuFJxP28EMhA/IGivHpOBJHlbLbmeBqXYP&#10;PtI9C4WIEPYpKihDqFMpfV6SRT90NXH0/l1jMUTZFFI3+IhwW8lRkkylRcOxocSaNiXl1+xm4xv7&#10;/cEc/8b6cp1sn97U1uvxRal+r13PQQRqw/f4k95pBb+TEbzHRAL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HnDnBAAAA3AAAAA8AAAAAAAAAAAAAAAAAmAIAAGRycy9kb3du&#10;cmV2LnhtbFBLBQYAAAAABAAEAPUAAACGAwAAAAA=&#10;" fillcolor="black [3213]" strokecolor="black [3213]">
                <v:textbox style="mso-next-textbox:#Rectangle 452">
                  <w:txbxContent>
                    <w:p w:rsidR="00625A1B" w:rsidRDefault="00625A1B" w:rsidP="00BB6575"/>
                  </w:txbxContent>
                </v:textbox>
              </v:rect>
            </v:group>
            <v:rect id="Rectangle 445" o:spid="_x0000_s1395" style="position:absolute;left:40649;top:25234;width:2871;height:1066;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IK8UA&#10;AADcAAAADwAAAGRycy9kb3ducmV2LnhtbESPzWoCMRSF90LfIdxCd5qpqC2jUYoy0IUuqt10d5lc&#10;J4OTm5ikOvXpm0LB5eH8fJzFqreduFCIrWMFz6MCBHHtdMuNgs9DNXwFEROyxs4xKfihCKvlw2CB&#10;pXZX/qDLPjUij3AsUYFJyZdSxtqQxThynjh7RxcspixDI3XAax63nRwXxUxabDkTDHpaG6pP+2+b&#10;IcbPdm31daqabTh3u9vGv2wPSj099m9zEIn6dA//t9+1gslkCn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kgrxQAAANwAAAAPAAAAAAAAAAAAAAAAAJgCAABkcnMv&#10;ZG93bnJldi54bWxQSwUGAAAAAAQABAD1AAAAigMAAAAA&#10;" fillcolor="#91dbaa" strokecolor="black [3213]" strokeweight=".25pt">
              <v:textbox style="mso-next-textbox:#Rectangle 445">
                <w:txbxContent>
                  <w:p w:rsidR="00625A1B" w:rsidRDefault="00625A1B" w:rsidP="00BB6575"/>
                </w:txbxContent>
              </v:textbox>
            </v:rect>
            <v:rect id="Rectangle 446" o:spid="_x0000_s1396" style="position:absolute;left:42324;top:15380;width:404;height: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n/MUA&#10;AADcAAAADwAAAGRycy9kb3ducmV2LnhtbESPT2sCMRTE74V+h/CEXopmbRcpq1GkoNSjfw719tw8&#10;N8tuXpYk6vbbN4LgcZiZ3zCzRW9bcSUfascKxqMMBHHpdM2VgsN+NfwCESKyxtYxKfijAIv568sM&#10;C+1uvKXrLlYiQTgUqMDE2BVShtKQxTByHXHyzs5bjEn6SmqPtwS3rfzIsom0WHNaMNjRt6Gy2V2s&#10;gtXvZt0cx5tTfjzZ5vPwbnK/7JV6G/TLKYhIfXyGH+0frSDPJ3A/k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2f8xQAAANwAAAAPAAAAAAAAAAAAAAAAAJgCAABkcnMv&#10;ZG93bnJldi54bWxQSwUGAAAAAAQABAD1AAAAigMAAAAA&#10;" fillcolor="#31849b [2408]" strokecolor="black [3213]" strokeweight=".25pt">
              <v:textbox style="mso-next-textbox:#Rectangle 446">
                <w:txbxContent>
                  <w:p w:rsidR="00625A1B" w:rsidRDefault="00625A1B" w:rsidP="00BB6575"/>
                </w:txbxContent>
              </v:textbox>
            </v:rect>
            <v:rect id="Rectangle 447" o:spid="_x0000_s1397" style="position:absolute;left:41663;top:14933;width:441;height: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CZ8UA&#10;AADcAAAADwAAAGRycy9kb3ducmV2LnhtbESPQWsCMRSE7wX/Q3hCL0WztovKahQpWOqx6kFvz81z&#10;s+zmZUlS3f77plDwOMzMN8xy3dtW3MiH2rGCyTgDQVw6XXOl4HjYjuYgQkTW2DomBT8UYL0aPC2x&#10;0O7OX3Tbx0okCIcCFZgYu0LKUBqyGMauI07e1XmLMUlfSe3xnuC2la9ZNpUWa04LBjt6N1Q2+2+r&#10;YHvafTTnye6Sny+2eTu+mNxveqWeh/1mASJSHx/h//anVpDn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8JnxQAAANwAAAAPAAAAAAAAAAAAAAAAAJgCAABkcnMv&#10;ZG93bnJldi54bWxQSwUGAAAAAAQABAD1AAAAigMAAAAA&#10;" fillcolor="#31849b [2408]" strokecolor="black [3213]" strokeweight=".25pt">
              <v:textbox style="mso-next-textbox:#Rectangle 447">
                <w:txbxContent>
                  <w:p w:rsidR="00625A1B" w:rsidRDefault="00625A1B" w:rsidP="00BB6575"/>
                </w:txbxContent>
              </v:textbox>
            </v:rect>
            <v:rect id="Rectangle 448" o:spid="_x0000_s1398" style="position:absolute;left:33576;top:16574;width:442;height: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jsUA&#10;AADcAAAADwAAAGRycy9kb3ducmV2LnhtbESPwU4CMRCG7ya+QzMm3qSLEDErhYjESPZCQC7cJtth&#10;u3E7XdsC69s7BxOPk3/+b+abLwffqQvF1AY2MB4VoIjrYFtuDBw+3x+eQaWMbLELTAZ+KMFycXsz&#10;x9KGK+/oss+NEginEg24nPtS61Q78phGoSeW7BSixyxjbLSNeBW47/RjUTxpjy3LBYc9vTmqv/Zn&#10;L5SNO69XM7cK49PH5Bir7y1XlTH3d8PrC6hMQ/5f/mtvrIHpVL4VGRE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rWOxQAAANwAAAAPAAAAAAAAAAAAAAAAAJgCAABkcnMv&#10;ZG93bnJldi54bWxQSwUGAAAAAAQABAD1AAAAigMAAAAA&#10;" fillcolor="red" strokecolor="black [3213]" strokeweight=".25pt">
              <v:textbox style="mso-next-textbox:#Rectangle 448">
                <w:txbxContent>
                  <w:p w:rsidR="00625A1B" w:rsidRDefault="00625A1B" w:rsidP="00BB6575"/>
                </w:txbxContent>
              </v:textbox>
            </v:rect>
            <v:rect id="Rectangle 449" o:spid="_x0000_s1399" style="position:absolute;left:42287;top:14933;width:441;height: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QFcUA&#10;AADcAAAADwAAAGRycy9kb3ducmV2LnhtbESPQWsCMRSE7wX/Q3hCbzWrlVpXo2hLqexFanvx9tg8&#10;N4ubl20SdfvvjSD0OMzMN8x82dlGnMmH2rGC4SADQVw6XXOl4Of74+kVRIjIGhvHpOCPAiwXvYc5&#10;5tpd+IvOu1iJBOGQowITY5tLGUpDFsPAtcTJOzhvMSbpK6k9XhLcNnKUZS/SYs1pwWBLb4bK4+5k&#10;E2VjTu/riVm74eHzee+L3y0XhVKP/W41AxGpi//he3ujFYzHU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hAVxQAAANwAAAAPAAAAAAAAAAAAAAAAAJgCAABkcnMv&#10;ZG93bnJldi54bWxQSwUGAAAAAAQABAD1AAAAigMAAAAA&#10;" fillcolor="red" strokecolor="black [3213]" strokeweight=".25pt">
              <v:textbox style="mso-next-textbox:#Rectangle 449">
                <w:txbxContent>
                  <w:p w:rsidR="00625A1B" w:rsidRDefault="00625A1B" w:rsidP="00BB6575"/>
                </w:txbxContent>
              </v:textbox>
            </v:rect>
            <v:rect id="Rectangle 450" o:spid="_x0000_s1400" style="position:absolute;left:36223;top:15044;width:2132;height:22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iM8EA&#10;AADcAAAADwAAAGRycy9kb3ducmV2LnhtbERPy4rCMBTdC/5DuAPuNB1RKR2jDIKvjVRHmO21udN2&#10;bG5qE7X+vVkILg/nPZ23phI3alxpWcHnIAJBnFldcq7g+LPsxyCcR9ZYWSYFD3Iwn3U7U0y0vfOe&#10;bgefixDCLkEFhfd1IqXLCjLoBrYmDtyfbQz6AJtc6gbvIdxUchhFE2mw5NBQYE2LgrLz4WoU7I+/&#10;dp2mq/M2/j+tTynHvLvESvU+2u8vEJ5a/xa/3ButYDQO88OZc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4jPBAAAA3AAAAA8AAAAAAAAAAAAAAAAAmAIAAGRycy9kb3du&#10;cmV2LnhtbFBLBQYAAAAABAAEAPUAAACGAwAAAAA=&#10;" fillcolor="yellow" strokecolor="black [3213]" strokeweight=".25pt">
              <v:textbox style="mso-next-textbox:#Rectangle 450">
                <w:txbxContent>
                  <w:p w:rsidR="00625A1B" w:rsidRDefault="00625A1B" w:rsidP="00BB6575"/>
                </w:txbxContent>
              </v:textbox>
            </v:rect>
            <v:oval id="Oval 434" o:spid="_x0000_s1401" style="position:absolute;left:19872;top:17291;width:1764;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wcsUA&#10;AADcAAAADwAAAGRycy9kb3ducmV2LnhtbESPQWvCQBSE70L/w/IKvZRmo5ES0qyiYmlvpVF6fmRf&#10;k2D2bciuSeqv7wqCx2FmvmHy9WRaMVDvGssK5lEMgri0uuFKwfHw/pKCcB5ZY2uZFPyRg/XqYZZj&#10;pu3I3zQUvhIBwi5DBbX3XSalK2sy6CLbEQfv1/YGfZB9JXWPY4CbVi7i+FUabDgs1NjRrqbyVJyN&#10;goSe02K+R1luT3S5nL/kx89uUOrpcdq8gfA0+Xv41v7UCpbJEq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vByxQAAANwAAAAPAAAAAAAAAAAAAAAAAJgCAABkcnMv&#10;ZG93bnJldi54bWxQSwUGAAAAAAQABAD1AAAAigMAAAAA&#10;" fillcolor="#4f81bd [3204]" strokecolor="black [3213]" strokeweight="1.5pt">
              <v:textbox style="mso-next-textbox:#Oval 434">
                <w:txbxContent>
                  <w:p w:rsidR="00625A1B" w:rsidRDefault="00625A1B" w:rsidP="00BB6575"/>
                </w:txbxContent>
              </v:textbox>
            </v:oval>
            <v:group id="Group 407" o:spid="_x0000_s1402" style="position:absolute;left:30494;top:24904;width:6604;height:9118;rotation:-90" coordorigin="40869,24669" coordsize="3603,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ovAxgAAANwA&#10;AAAPAAAAAAAAAAAAAAAAAKoCAABkcnMvZG93bnJldi54bWxQSwUGAAAAAAQABAD6AAAAnQMAAAAA&#10;">
              <v:shape id="Pie 431" o:spid="_x0000_s1403" style="position:absolute;left:41130;top:24408;width:3049;height:3572;rotation:90;visibility:visible;mso-wrap-style:square;v-text-anchor:middle" coordsize="304830,357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ulcQA&#10;AADcAAAADwAAAGRycy9kb3ducmV2LnhtbESPQWvCQBSE7wX/w/IEb3WTVFqNriJC0EsPtYJ4e2Sf&#10;2WD2bchuY/rvuwXB4zAz3zCrzWAb0VPna8cK0mkCgrh0uuZKwem7eJ2D8AFZY+OYFPySh8169LLC&#10;XLs7f1F/DJWIEPY5KjAhtLmUvjRk0U9dSxy9q+sshii7SuoO7xFuG5klybu0WHNcMNjSzlB5O/5Y&#10;BZew7xcfV2vmKTaf511WZO5SKDUZD9sliEBDeIYf7YNWMHtL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LpXEAAAA3AAAAA8AAAAAAAAAAAAAAAAAmAIAAGRycy9k&#10;b3ducmV2LnhtbFBLBQYAAAAABAAEAPUAAACJAwAAAAA=&#10;" adj="-11796480,,5400" path="m153275,3v40955,271,80094,19842,108595,54304l152415,178582v287,-59526,573,-119053,860,-178579xe" fillcolor="#a5a5a5 [2092]" strokecolor="black [3213]" strokeweight=".5pt">
                <v:stroke joinstyle="miter"/>
                <v:formulas/>
                <v:path arrowok="t" o:connecttype="custom" o:connectlocs="153275,3;261870,54307;152415,178582;153275,3" o:connectangles="0,0,0,0" textboxrect="0,0,304830,357164"/>
                <v:textbox style="mso-next-textbox:#Pie 431">
                  <w:txbxContent>
                    <w:p w:rsidR="00625A1B" w:rsidRDefault="00625A1B" w:rsidP="00BB6575"/>
                  </w:txbxContent>
                </v:textbox>
              </v:shape>
              <v:rect id="Rectangle 432" o:spid="_x0000_s1404" style="position:absolute;left:43512;top:25376;width:95;height:18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5mcMA&#10;AADcAAAADwAAAGRycy9kb3ducmV2LnhtbESPUYvCMBCE34X7D2EPfNP0rMrRM5VDEAQRUQ+fl2av&#10;DW02pYla/70RBB+H2flmZ7HsbSOu1HnjWMHXOAFBXDhtuFTwd1qPvkH4gKyxcUwK7uRhmX8MFphp&#10;d+MDXY+hFBHCPkMFVQhtJqUvKrLox64ljt6/6yyGKLtS6g5vEW4bOUmSubRoODZU2NKqoqI+Xmx8&#10;Y7vdm8Mu1ed6tr5701qv07NSw8/+9wdEoD68j1/pjVYwTSfwHBM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h5mcMAAADcAAAADwAAAAAAAAAAAAAAAACYAgAAZHJzL2Rv&#10;d25yZXYueG1sUEsFBgAAAAAEAAQA9QAAAIgDAAAAAA==&#10;" fillcolor="black [3213]" strokecolor="black [3213]">
                <v:textbox style="mso-next-textbox:#Rectangle 432">
                  <w:txbxContent>
                    <w:p w:rsidR="00625A1B" w:rsidRDefault="00625A1B" w:rsidP="00BB6575"/>
                  </w:txbxContent>
                </v:textbox>
              </v:rect>
            </v:group>
            <v:rect id="Rectangle 7173" o:spid="_x0000_s1405" style="position:absolute;left:11795;top:5758;width:3166;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MBsYA&#10;AADdAAAADwAAAGRycy9kb3ducmV2LnhtbESPT2vCQBTE70K/w/IK3nRjBW2jayiBUrEn0/TQ2yP7&#10;TEKzb0N2mz9+ercg9DjMzG+YfTKaRvTUudqygtUyAkFcWF1zqSD/fFs8g3AeWWNjmRRM5CA5PMz2&#10;GGs78Jn6zJciQNjFqKDyvo2ldEVFBt3StsTBu9jOoA+yK6XucAhw08inKNpIgzWHhQpbSisqfrJf&#10;o+Bjkr7PvzYv1z6tJ519p+8nSpWaP46vOxCeRv8fvrePWsF2tV3D35vwBOTh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XMBsYAAADdAAAADwAAAAAAAAAAAAAAAACYAgAAZHJz&#10;L2Rvd25yZXYueG1sUEsFBgAAAAAEAAQA9QAAAIsDAAAAAA==&#10;" fillcolor="white [3201]" strokecolor="black [3200]" strokeweight="2pt"/>
            <v:shape id="TextBox 127" o:spid="_x0000_s1406" type="#_x0000_t202" style="position:absolute;left:2925;top:31467;width:106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yZsAA&#10;AADcAAAADwAAAGRycy9kb3ducmV2LnhtbERPPWvDMBDdC/0P4grdajml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8yZsAAAADcAAAADwAAAAAAAAAAAAAAAACYAgAAZHJzL2Rvd25y&#10;ZXYueG1sUEsFBgAAAAAEAAQA9QAAAIUDAAAAAA==&#10;" filled="f" stroked="f">
              <v:textbox style="mso-fit-shape-to-text:t">
                <w:txbxContent>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Telephone</w:t>
                    </w:r>
                  </w:p>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Extension 158</w:t>
                    </w:r>
                  </w:p>
                </w:txbxContent>
              </v:textbox>
            </v:shape>
            <v:shape id="Elbow Connector 459" o:spid="_x0000_s1407" type="#_x0000_t34" style="position:absolute;left:2776;top:23258;width:7922;height: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76MUAAADcAAAADwAAAGRycy9kb3ducmV2LnhtbESPQWvCQBSE7wX/w/KE3urGUkWjqwSh&#10;YKEUGj14fGSf2Wj2bdjdJum/7xYKPQ4z8w2z3Y+2FT350DhWMJ9lIIgrpxuuFZxPr08rECEia2wd&#10;k4JvCrDfTR62mGs38Cf1ZaxFgnDIUYGJsculDJUhi2HmOuLkXZ23GJP0tdQehwS3rXzOsqW02HBa&#10;MNjRwVB1L7+sgqG+3N5uvTXvNhT+Y3FcFuUFlXqcjsUGRKQx/of/2ket4GWxht8z6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I76MUAAADcAAAADwAAAAAAAAAA&#10;AAAAAAChAgAAZHJzL2Rvd25yZXYueG1sUEsFBgAAAAAEAAQA+QAAAJMDAAAAAA==&#10;" strokecolor="black [3213]">
              <v:stroke dashstyle="3 1" startarrow="block" endarrow="block"/>
            </v:shape>
            <v:shape id="Picture 460" o:spid="_x0000_s1408" type="#_x0000_t75" style="position:absolute;left:3687;top:27229;width:6096;height: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9x3BAAAA3AAAAA8AAABkcnMvZG93bnJldi54bWxET7tuwjAU3ZH6D9at1I3YRRRQwKCICpWO&#10;JTCwXcWXJGp8HcVuHn9fD5U6Hp337jDaRvTU+dqxhtdEgSAunKm51HDNT/MNCB+QDTaOScNEHg77&#10;p9kOU+MG/qL+EkoRQ9inqKEKoU2l9EVFFn3iWuLIPVxnMUTYldJ0OMRw28iFUitpsebYUGFLx4qK&#10;78uP1SA/prvPeH3bGJXV51695e/4qfXL85htQQQaw7/4z302GparOD+eiUd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F9x3BAAAA3AAAAA8AAAAAAAAAAAAAAAAAnwIA&#10;AGRycy9kb3ducmV2LnhtbFBLBQYAAAAABAAEAPcAAACNAwAAAAA=&#10;">
              <v:imagedata r:id="rId52" o:title=""/>
            </v:shape>
            <v:shape id="TextBox 50" o:spid="_x0000_s1409" type="#_x0000_t202" style="position:absolute;left:34348;top:34463;width:8382;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RRsIA&#10;AADcAAAADwAAAGRycy9kb3ducmV2LnhtbESPT2vCQBTE70K/w/IEb7pJaa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VFGwgAAANwAAAAPAAAAAAAAAAAAAAAAAJgCAABkcnMvZG93&#10;bnJldi54bWxQSwUGAAAAAAQABAD1AAAAhwMAAAAA&#10;" filled="f" stroked="f">
              <v:textbox style="mso-fit-shape-to-text:t">
                <w:txbxContent>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Laser Safety Glasses</w:t>
                    </w:r>
                  </w:p>
                </w:txbxContent>
              </v:textbox>
            </v:shape>
            <v:shape id="Elbow Connector 462" o:spid="_x0000_s1410" type="#_x0000_t34" style="position:absolute;left:38972;top:26698;width:3206;height:51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h2MQAAADcAAAADwAAAGRycy9kb3ducmV2LnhtbESPQWvCQBSE74L/YXmF3nSjLRKjq6il&#10;UHoQje39kX1mQ7NvQ3bV5N93BcHjMDPfMMt1Z2txpdZXjhVMxgkI4sLpiksFP6fPUQrCB2SNtWNS&#10;0JOH9Wo4WGKm3Y2PdM1DKSKEfYYKTAhNJqUvDFn0Y9cQR+/sWoshyraUusVbhNtaTpNkJi1WHBcM&#10;NrQzVPzlF6vgdNhPPr63/e/WpHOTh54xzd+Uen3pNgsQgbrwDD/aX1rB+2wK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GHYxAAAANwAAAAPAAAAAAAAAAAA&#10;AAAAAKECAABkcnMvZG93bnJldi54bWxQSwUGAAAAAAQABAD5AAAAkgMAAAAA&#10;" strokecolor="black [3213]">
              <v:stroke dashstyle="3 1" startarrow="block" endarrow="block"/>
            </v:shape>
            <v:shape id="Picture 463" o:spid="_x0000_s1411" type="#_x0000_t75" style="position:absolute;left:34348;top:29129;width:4628;height:5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Z3FAAAA3AAAAA8AAABkcnMvZG93bnJldi54bWxEj9FqwkAURN8L/YflFvpWN401SuoqElDi&#10;kzb2Ay7ZaxKavRuy2yT9+64g+DjMzBlmvZ1MKwbqXWNZwfssAkFcWt1wpeD7sn9bgXAeWWNrmRT8&#10;kYPt5vlpjam2I3/RUPhKBAi7FBXU3neplK6syaCb2Y44eFfbG/RB9pXUPY4BbloZR1EiDTYcFmrs&#10;KKup/Cl+jYI8Lymj42l52K2KyyGJu+X5ulDq9WXafYLwNPlH+N7OtYKPZA63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2mdxQAAANwAAAAPAAAAAAAAAAAAAAAA&#10;AJ8CAABkcnMvZG93bnJldi54bWxQSwUGAAAAAAQABAD3AAAAkQMAAAAA&#10;">
              <v:imagedata r:id="rId53" o:title=""/>
            </v:shape>
            <v:shape id="Elbow Connector 467" o:spid="_x0000_s1412" type="#_x0000_t33" style="position:absolute;left:27831;top:19495;width:8443;height:30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0MQAAADcAAAADwAAAGRycy9kb3ducmV2LnhtbESP0YrCMBRE34X9h3AF3zRVlupWoyzC&#10;LoovWvcDrs21rTY3pcna+vdGEHwcZuYMs1h1phI3alxpWcF4FIEgzqwuOVfwd/wZzkA4j6yxskwK&#10;7uRgtfzoLTDRtuUD3VKfiwBhl6CCwvs6kdJlBRl0I1sTB+9sG4M+yCaXusE2wE0lJ1EUS4Mlh4UC&#10;a1oXlF3Tf6MgHp/S7rL/2kx/t7vocN0dt1l7UWrQ777nIDx1/h1+tTdawWc8he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79vQxAAAANwAAAAPAAAAAAAAAAAA&#10;AAAAAKECAABkcnMvZG93bnJldi54bWxQSwUGAAAAAAQABAD5AAAAkgMAAAAA&#10;" strokecolor="black [3213]">
              <v:stroke dashstyle="3 1" startarrow="block" endarrow="block"/>
            </v:shape>
            <v:shape id="TextBox 128" o:spid="_x0000_s1413" type="#_x0000_t202" style="position:absolute;left:24749;top:29813;width:8382;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4278A&#10;AADcAAAADwAAAGRycy9kb3ducmV2LnhtbERPS2vCQBC+F/wPywje6sZi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jbvwAAANwAAAAPAAAAAAAAAAAAAAAAAJgCAABkcnMvZG93bnJl&#10;di54bWxQSwUGAAAAAAQABAD1AAAAhAMAAAAA&#10;" filled="f" stroked="f">
              <v:textbox style="mso-next-textbox:#TextBox 128;mso-fit-shape-to-text:t">
                <w:txbxContent>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Panic Button </w:t>
                    </w:r>
                  </w:p>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Emergency </w:t>
                    </w:r>
                  </w:p>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Laser </w:t>
                    </w:r>
                  </w:p>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Shut-off)</w:t>
                    </w:r>
                  </w:p>
                </w:txbxContent>
              </v:textbox>
            </v:shape>
            <v:shape id="Picture 469" o:spid="_x0000_s1414" type="#_x0000_t75" style="position:absolute;left:27481;top:25240;width:6095;height: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LvTDAAAA3AAAAA8AAABkcnMvZG93bnJldi54bWxEj81uwjAQhO9IfQdrkXoDhx9BGzCoQmnJ&#10;NcADrOIljhKvo9iE9O3rSpV6HM3MN5r9cbStGKj3tWMFi3kCgrh0uuZKwe36OXsD4QOyxtYxKfgm&#10;D8fDy2SPqXZPLmi4hEpECPsUFZgQulRKXxqy6OeuI47e3fUWQ5R9JXWPzwi3rVwmyUZarDkuGOzo&#10;ZKhsLg+rIDdF2H6dmyzLa3NeN9fMroZEqdfp+LEDEWgM/+G/dq4VrDfv8HsmHgF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8u9MMAAADcAAAADwAAAAAAAAAAAAAAAACf&#10;AgAAZHJzL2Rvd25yZXYueG1sUEsFBgAAAAAEAAQA9wAAAI8DAAAAAA==&#10;">
              <v:imagedata r:id="rId54" o:title=""/>
            </v:shape>
            <v:shape id="TextBox 67" o:spid="_x0000_s1415" type="#_x0000_t202" style="position:absolute;left:27350;top:48;width:10668;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m8MA&#10;AADcAAAADwAAAGRycy9kb3ducmV2LnhtbESPQWvCQBSE7wX/w/KE3uom0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Hm8MAAADcAAAADwAAAAAAAAAAAAAAAACYAgAAZHJzL2Rv&#10;d25yZXYueG1sUEsFBgAAAAAEAAQA9QAAAIgDAAAAAA==&#10;" filled="f" stroked="f">
              <v:textbox style="mso-fit-shape-to-text:t">
                <w:txbxContent>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Lab Rules Sign </w:t>
                    </w:r>
                  </w:p>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On HPLF Entrance Door</w:t>
                    </w:r>
                  </w:p>
                </w:txbxContent>
              </v:textbox>
            </v:shape>
            <v:shape id="Picture 472" o:spid="_x0000_s1416" type="#_x0000_t75" style="position:absolute;left:36746;top:524;width:6626;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B9MzEAAAA3AAAAA8AAABkcnMvZG93bnJldi54bWxEj0GLwjAUhO8L/ofwBC+LpuqipRpFigte&#10;PGz1BzybZ1tsXkoTa9dfb4SFPQ4z3wyz3vamFh21rrKsYDqJQBDnVldcKDifvscxCOeRNdaWScEv&#10;OdhuBh9rTLR98A91mS9EKGGXoILS+yaR0uUlGXQT2xAH72pbgz7ItpC6xUcoN7WcRdFCGqw4LJTY&#10;UFpSfsvuRsEXH+L0vL+kx2Z57Nwcn/P486nUaNjvViA89f4//EcfdOCWM3ifCUd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B9MzEAAAA3AAAAA8AAAAAAAAAAAAAAAAA&#10;nwIAAGRycy9kb3ducmV2LnhtbFBLBQYAAAAABAAEAPcAAACQAwAAAAA=&#10;">
              <v:imagedata r:id="rId55" o:title=""/>
            </v:shape>
            <v:shape id="Straight Arrow Connector 7174" o:spid="_x0000_s1417" type="#_x0000_t32" style="position:absolute;left:37546;top:5496;width:2513;height:9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V2scAAADdAAAADwAAAGRycy9kb3ducmV2LnhtbESPT2vCQBTE70K/w/IKXqTZGIp/0qwi&#10;gqAWC9oe2tsj+5qEZt+G3VXTb+8WhB6HmfkNUyx704oLOd9YVjBOUhDEpdUNVwo+3jdPMxA+IGts&#10;LZOCX/KwXDwMCsy1vfKRLqdQiQhhn6OCOoQul9KXNRn0ie2Io/dtncEQpaukdniNcNPKLE0n0mDD&#10;caHGjtY1lT+ns1Ew32e4c8dRyGjevW5n7vPr7WCVGj72qxcQgfrwH763t1rBdDx9hr838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9XaxwAAAN0AAAAPAAAAAAAA&#10;AAAAAAAAAKECAABkcnMvZG93bnJldi54bWxQSwUGAAAAAAQABAD5AAAAlQMAAAAA&#10;" strokecolor="black [3213]">
              <v:stroke dashstyle="dash" endarrow="classic"/>
            </v:shape>
            <v:shape id="TextBox 86" o:spid="_x0000_s1418" type="#_x0000_t202" style="position:absolute;left:50167;top:6786;width:9144;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8d8MA&#10;AADcAAAADwAAAGRycy9kb3ducmV2LnhtbESPQWvCQBSE74X+h+UJ3urG2lZJXUWqgodeqvH+yL5m&#10;g9m3Iftq4r93C4Ueh5n5hlmuB9+oK3WxDmxgOslAEZfB1lwZKE77pwWoKMgWm8Bk4EYR1qvHhyXm&#10;NvT8RdejVCpBOOZowIm0udaxdOQxTkJLnLzv0HmUJLtK2w77BPeNfs6yN+2x5rTgsKUPR+Xl+OMN&#10;iNjN9FbsfDych89t77LyFQtjxqNh8w5KaJD/8F/7YA28zGf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8d8MAAADcAAAADwAAAAAAAAAAAAAAAACYAgAAZHJzL2Rv&#10;d25yZXYueG1sUEsFBgAAAAAEAAQA9QAAAIgDAAAAAA==&#10;" filled="f" stroked="f">
              <v:textbox style="mso-fit-shape-to-text:t">
                <w:txbxContent>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Laser Hazard </w:t>
                    </w:r>
                  </w:p>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Status Sign</w:t>
                    </w:r>
                  </w:p>
                </w:txbxContent>
              </v:textbox>
            </v:shape>
            <v:shape id="Picture 474" o:spid="_x0000_s1419" type="#_x0000_t75" style="position:absolute;left:46358;top:5496;width:3989;height: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uxOvDAAAA3AAAAA8AAABkcnMvZG93bnJldi54bWxEj19rwjAUxd8H+w7hDnybaaW4rRrLEARf&#10;FHSb7PHSXJuy5qYksdZvbwaDPR7Onx9nWY22EwP50DpWkE8zEMS10y03Cj4/Ns+vIEJE1tg5JgU3&#10;ClCtHh+WWGp35QMNx9iINMKhRAUmxr6UMtSGLIap64mTd3beYkzSN1J7vKZx28lZls2lxZYTwWBP&#10;a0P1z/FiEyTfBjztNt/jm/lq9rg3/iQPSk2exvcFiEhj/A//tbdaQfFSwO+Zd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7E68MAAADcAAAADwAAAAAAAAAAAAAAAACf&#10;AgAAZHJzL2Rvd25yZXYueG1sUEsFBgAAAAAEAAQA9wAAAI8DAAAAAA==&#10;">
              <v:imagedata r:id="rId56" o:title=""/>
            </v:shape>
            <v:shape id="Elbow Connector 7176" o:spid="_x0000_s1420" type="#_x0000_t33" style="position:absolute;left:40532;top:8215;width:5826;height:6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F+KccAAADdAAAADwAAAGRycy9kb3ducmV2LnhtbESPzWrDMBCE74G+g9hCb4mcFpziRjGl&#10;UEhyyl9JfdtaW9vYWhlLsd23rwKBHIeZ+YZZpqNpRE+dqywrmM8iEMS51RUXCk7Hz+krCOeRNTaW&#10;ScEfOUhXD5MlJtoOvKf+4AsRIOwSVFB63yZSurwkg25mW+Lg/drOoA+yK6TucAhw08jnKIqlwYrD&#10;QoktfZSU14eLUbDt6+8vuRteLtnPoLM4a8/nfqPU0+P4/gbC0+jv4Vt7rRUs5osYrm/C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X4pxwAAAN0AAAAPAAAAAAAA&#10;AAAAAAAAAKECAABkcnMvZG93bnJldi54bWxQSwUGAAAAAAQABAD5AAAAlQMAAAAA&#10;" strokecolor="black [3213]">
              <v:stroke dashstyle="dash" endarrow="open"/>
            </v:shape>
            <v:shape id="TextBox 128" o:spid="_x0000_s1421" type="#_x0000_t202" style="position:absolute;left:50750;top:11543;width:8382;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Panic Button </w:t>
                    </w:r>
                  </w:p>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Emergency </w:t>
                    </w:r>
                  </w:p>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 xml:space="preserve">Laser </w:t>
                    </w:r>
                  </w:p>
                  <w:p w:rsidR="00625A1B" w:rsidRDefault="00625A1B" w:rsidP="00C83F35">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Shut-off)</w:t>
                    </w:r>
                  </w:p>
                </w:txbxContent>
              </v:textbox>
            </v:shape>
            <v:shape id="Picture 476" o:spid="_x0000_s1422" type="#_x0000_t75" style="position:absolute;left:46697;top:11970;width:4553;height:4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trRXFAAAA3AAAAA8AAABkcnMvZG93bnJldi54bWxEj91qAjEUhO+FvkM4Be80WxFtt2alFAVR&#10;EWr7AIfN6e7SzUm6yf749kYQvBxm5htmtR5MLTpqfGVZwcs0AUGcW11xoeDnezt5BeEDssbaMim4&#10;kId19jRaYaptz1/UnUMhIoR9igrKEFwqpc9LMuin1hFH79c2BkOUTSF1g32Em1rOkmQhDVYcF0p0&#10;9FlS/ndujYLW7d7mujhuTvv/3s3CybfLQ67U+Hn4eAcRaAiP8L290wrmywXczsQj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La0VxQAAANwAAAAPAAAAAAAAAAAAAAAA&#10;AJ8CAABkcnMvZG93bnJldi54bWxQSwUGAAAAAAQABAD3AAAAkQMAAAAA&#10;">
              <v:imagedata r:id="rId57" o:title=""/>
            </v:shape>
            <v:shape id="Elbow Connector 7177" o:spid="_x0000_s1423" type="#_x0000_t34" style="position:absolute;left:42728;top:14272;width:3969;height:8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tcYcUAAADdAAAADwAAAGRycy9kb3ducmV2LnhtbESP0WrCQBRE34X+w3IF38wmFU0bsxEJ&#10;CH0Sav2AS/Y2iWbvptltTP16t1Do4zAzZ5h8N5lOjDS41rKCJIpBEFdWt1wrOH8cli8gnEfW2Fkm&#10;BT/kYFc8zXLMtL3xO40nX4sAYZehgsb7PpPSVQ0ZdJHtiYP3aQeDPsihlnrAW4CbTj7H8UYabDks&#10;NNhT2VB1PX0bBSVv9H3VHe76OK3ryyt/HfdnVGoxn/ZbEJ4m/x/+a79pBWmSpvD7Jjw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tcYcUAAADdAAAADwAAAAAAAAAA&#10;AAAAAAChAgAAZHJzL2Rvd25yZXYueG1sUEsFBgAAAAAEAAQA+QAAAJMDAAAAAA==&#10;" strokecolor="black [3213]">
              <v:stroke dashstyle="dash" startarrow="classic"/>
            </v:shape>
            <v:shape id="TextBox 47" o:spid="_x0000_s1424" type="#_x0000_t202" style="position:absolute;left:47684;top:23482;width:8573;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rsidR="00625A1B" w:rsidRDefault="00625A1B" w:rsidP="00240B8F">
                    <w:pPr>
                      <w:pStyle w:val="NormalWeb"/>
                      <w:kinsoku w:val="0"/>
                      <w:overflowPunct w:val="0"/>
                      <w:spacing w:before="0" w:beforeAutospacing="0" w:after="0" w:afterAutospacing="0"/>
                      <w:jc w:val="center"/>
                      <w:textAlignment w:val="baseline"/>
                    </w:pPr>
                    <w:r>
                      <w:rPr>
                        <w:rFonts w:ascii="Comic Sans MS" w:hAnsi="Comic Sans MS" w:cstheme="minorBidi"/>
                        <w:b/>
                        <w:bCs/>
                        <w:color w:val="000000" w:themeColor="text1"/>
                        <w:kern w:val="24"/>
                        <w:sz w:val="16"/>
                        <w:szCs w:val="16"/>
                      </w:rPr>
                      <w:t>Door</w:t>
                    </w:r>
                  </w:p>
                  <w:p w:rsidR="00625A1B" w:rsidRDefault="00625A1B" w:rsidP="00240B8F">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Card Readers</w:t>
                    </w:r>
                  </w:p>
                </w:txbxContent>
              </v:textbox>
            </v:shape>
            <v:shape id="Picture 479" o:spid="_x0000_s1425" type="#_x0000_t75" style="position:absolute;left:51867;top:18813;width:3809;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iml/HAAAA3AAAAA8AAABkcnMvZG93bnJldi54bWxEj0FrwkAUhO8F/8PyhN7qxiKtxmxECqJQ&#10;ejBa6fGZfU1Cs29jdmtSf70rFDwOM/MNkyx6U4szta6yrGA8ikAQ51ZXXCjY71ZPUxDOI2usLZOC&#10;P3KwSAcPCcbadrylc+YLESDsYlRQet/EUrq8JINuZBvi4H3b1qAPsi2kbrELcFPL5yh6kQYrDgsl&#10;NvRWUv6T/RoFp+6Q7d+Ph3p32Vw+o9nXR1ettVKPw345B+Gp9/fwf3ujFUxeZ3A7E46ATK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iml/HAAAA3AAAAA8AAAAAAAAAAAAA&#10;AAAAnwIAAGRycy9kb3ducmV2LnhtbFBLBQYAAAAABAAEAPcAAACTAwAAAAA=&#10;">
              <v:imagedata r:id="rId58" o:title=""/>
            </v:shape>
            <v:shape id="Picture 480" o:spid="_x0000_s1426" type="#_x0000_t75" style="position:absolute;left:46436;top:19081;width:4867;height:3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H0e7AAAAA3AAAAA8AAABkcnMvZG93bnJldi54bWxET8uKwjAU3Q/4D+EK7sbUBzNSjVLKCKIr&#10;28H1tbm2xeamNJla/94shFkeznuzG0wjeupcbVnBbBqBIC6srrlU8JvvP1cgnEfW2FgmBU9ysNuO&#10;PjYYa/vgM/WZL0UIYRejgsr7NpbSFRUZdFPbEgfuZjuDPsCulLrDRwg3jZxH0Zc0WHNoqLCltKLi&#10;nv0ZBZf+fs5t5nPzw8coSZfXxfP0rdRkPCRrEJ4G/y9+uw9awXIV5ocz4QjI7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AfR7sAAAADcAAAADwAAAAAAAAAAAAAAAACfAgAA&#10;ZHJzL2Rvd25yZXYueG1sUEsFBgAAAAAEAAQA9wAAAIwDAAAAAA==&#10;">
              <v:imagedata r:id="rId59" o:title=""/>
            </v:shape>
            <v:shape id="Elbow Connector 7178" o:spid="_x0000_s1427" type="#_x0000_t33" style="position:absolute;left:42618;top:15827;width:3818;height:51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F2sIAAADdAAAADwAAAGRycy9kb3ducmV2LnhtbERP3WrCMBS+H/gO4Qx2N9OK6OyaigyE&#10;Mtlg2gc4NGdNWXJSmszWtzcXg11+fP/lfnZWXGkMvWcF+TIDQdx63XOnoLkcn19AhIis0XomBTcK&#10;sK8WDyUW2k/8Rddz7EQK4VCgAhPjUEgZWkMOw9IPxIn79qPDmODYST3ilMKdlass20iHPacGgwO9&#10;GWp/zr9OQW3ien6/BVt/+Gm32tTNpz1lSj09zodXEJHm+C/+c9dawTbfprnpTXoC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yF2sIAAADdAAAADwAAAAAAAAAAAAAA&#10;AAChAgAAZHJzL2Rvd25yZXYueG1sUEsFBgAAAAAEAAQA+QAAAJADAAAAAA==&#10;" strokecolor="black [3213]">
              <v:stroke dashstyle="dash" endarrow="classic"/>
            </v:shape>
            <v:shape id="TextBox 67" o:spid="_x0000_s1428" type="#_x0000_t202" style="position:absolute;left:16209;top:11190;width:1066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rsidR="00625A1B" w:rsidRDefault="00625A1B" w:rsidP="00EF35FC">
                    <w:pPr>
                      <w:pStyle w:val="NormalWeb"/>
                      <w:kinsoku w:val="0"/>
                      <w:overflowPunct w:val="0"/>
                      <w:spacing w:before="0" w:beforeAutospacing="0" w:after="0" w:afterAutospacing="0"/>
                      <w:textAlignment w:val="baseline"/>
                    </w:pPr>
                    <w:r>
                      <w:rPr>
                        <w:rFonts w:ascii="Comic Sans MS" w:eastAsia="Times New Roman" w:hAnsi="Comic Sans MS"/>
                        <w:b/>
                        <w:bCs/>
                        <w:color w:val="000000"/>
                        <w:kern w:val="24"/>
                        <w:sz w:val="16"/>
                        <w:szCs w:val="16"/>
                      </w:rPr>
                      <w:t>HPLF Table</w:t>
                    </w:r>
                  </w:p>
                </w:txbxContent>
              </v:textbox>
            </v:shape>
            <v:shape id="TextBox 67" o:spid="_x0000_s1429" type="#_x0000_t202" style="position:absolute;left:6371;top:1799;width:1066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py8MA&#10;AADcAAAADwAAAGRycy9kb3ducmV2LnhtbESPQWvCQBSE74L/YXmF3nSj1CLRNQTbggcvten9kX1m&#10;Q7NvQ/bVxH/fLRR6HGbmG2ZfTL5TNxpiG9jAapmBIq6DbbkxUH28LbagoiBb7AKTgTtFKA7z2R5z&#10;G0Z+p9tFGpUgHHM04ET6XOtYO/IYl6EnTt41DB4lyaHRdsAxwX2n11n2rD22nBYc9nR0VH9dvr0B&#10;EVuu7tWrj6fP6fwyuqzeYGXM48NU7kAJTfIf/mufrIG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cpy8MAAADcAAAADwAAAAAAAAAAAAAAAACYAgAAZHJzL2Rv&#10;d25yZXYueG1sUEsFBgAAAAAEAAQA9QAAAIgDAAAAAA==&#10;" filled="f" stroked="f">
              <v:textbox style="mso-fit-shape-to-text:t">
                <w:txbxContent>
                  <w:p w:rsidR="00625A1B" w:rsidRDefault="00625A1B" w:rsidP="00EF35FC">
                    <w:pPr>
                      <w:pStyle w:val="NormalWeb"/>
                      <w:kinsoku w:val="0"/>
                      <w:overflowPunct w:val="0"/>
                      <w:spacing w:before="0" w:beforeAutospacing="0" w:after="0" w:afterAutospacing="0"/>
                      <w:jc w:val="center"/>
                      <w:textAlignment w:val="baseline"/>
                    </w:pPr>
                    <w:r>
                      <w:rPr>
                        <w:rFonts w:ascii="Comic Sans MS" w:eastAsia="Times New Roman" w:hAnsi="Comic Sans MS"/>
                        <w:b/>
                        <w:bCs/>
                        <w:color w:val="000000"/>
                        <w:kern w:val="24"/>
                        <w:sz w:val="16"/>
                        <w:szCs w:val="16"/>
                      </w:rPr>
                      <w:t>Laser Rack</w:t>
                    </w:r>
                  </w:p>
                </w:txbxContent>
              </v:textbox>
            </v:shape>
            <v:shape id="Straight Arrow Connector 7188" o:spid="_x0000_s1430" type="#_x0000_t32" style="position:absolute;left:11705;top:4130;width:1888;height:1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OJL4AAADdAAAADwAAAGRycy9kb3ducmV2LnhtbERPSwrCMBDdC94hjOBOU0W0VKOIoAiC&#10;4AfXQzO2xWZSkqj19mYhuHy8/2LVmlq8yPnKsoLRMAFBnFtdcaHgetkOUhA+IGusLZOCD3lYLbud&#10;BWbavvlEr3MoRAxhn6GCMoQmk9LnJRn0Q9sQR+5uncEQoSukdviO4aaW4ySZSoMVx4YSG9qUlD/O&#10;T6Ngc3dFtZ6cnuGWy+Nnmx74sZsp1e+16zmIQG34i3/uvVYwG6VxbnwTn4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p44kvgAAAN0AAAAPAAAAAAAAAAAAAAAAAKEC&#10;AABkcnMvZG93bnJldi54bWxQSwUGAAAAAAQABAD5AAAAjAMAAAAA&#10;" strokecolor="black [3213]">
              <v:stroke dashstyle="dash" endarrow="classic"/>
            </v:shape>
            <v:shape id="Elbow Connector 483" o:spid="_x0000_s1431" type="#_x0000_t34" style="position:absolute;left:17039;top:18124;width:2833;height: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B5cIAAADcAAAADwAAAGRycy9kb3ducmV2LnhtbESPQYvCMBSE7wv+h/AEb2saFZVqFBEE&#10;D15WPXh8NM+22LzUJmr7742w4HGYmW+Y5bq1lXhS40vHGtQwAUGcOVNyruF82v3OQfiAbLByTBo6&#10;8rBe9X6WmBr34j96HkMuIoR9ihqKEOpUSp8VZNEPXU0cvatrLIYom1yaBl8Rbis5SpKptFhyXCiw&#10;pm1B2e34sBoOF9td7zOlJrkymb9PS7XxndaDfrtZgAjUhm/4v703GibzMXzOx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SB5cIAAADcAAAADwAAAAAAAAAAAAAA&#10;AAChAgAAZHJzL2Rvd25yZXYueG1sUEsFBgAAAAAEAAQA+QAAAJADAAAAAA==&#10;" strokecolor="black [3213]">
              <v:stroke dashstyle="3 1" startarrow="block"/>
            </v:shape>
            <v:shape id="TextBox 127" o:spid="_x0000_s1432" type="#_x0000_t202" style="position:absolute;left:9419;top:16942;width:7620;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TBMMA&#10;AADcAAAADwAAAGRycy9kb3ducmV2LnhtbESPT2vCQBTE70K/w/IKvemmomJTVykF/95M2vsj+0xS&#10;s29Ddo3bb+8KgsdhZn7DLFbBNKKnztWWFbyPEhDEhdU1lwp+8vVwDsJ5ZI2NZVLwTw5Wy5fBAlNt&#10;r3ykPvOliBB2KSqovG9TKV1RkUE3si1x9E62M+ij7EqpO7xGuGnkOElm0mDNcaHClr4rKs7ZxSgI&#10;Jku2ze/HaXre/G33h34TbD5W6u01fH2C8BT8M/xo77SCyXw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jTBMMAAADcAAAADwAAAAAAAAAAAAAAAACYAgAAZHJzL2Rv&#10;d25yZXYueG1sUEsFBgAAAAAEAAQA9QAAAIgDAAAAAA==&#10;" filled="f" strokecolor="black [3213]" strokeweight=".25pt">
              <v:textbox style="mso-fit-shape-to-text:t">
                <w:txbxContent>
                  <w:p w:rsidR="00625A1B" w:rsidRDefault="00625A1B" w:rsidP="00FE01EC">
                    <w:pPr>
                      <w:pStyle w:val="NormalWeb"/>
                      <w:kinsoku w:val="0"/>
                      <w:overflowPunct w:val="0"/>
                      <w:spacing w:before="0" w:beforeAutospacing="0" w:after="0" w:afterAutospacing="0"/>
                      <w:textAlignment w:val="baseline"/>
                    </w:pPr>
                    <w:r>
                      <w:rPr>
                        <w:rFonts w:ascii="Comic Sans MS" w:hAnsi="Comic Sans MS" w:cstheme="minorBidi"/>
                        <w:b/>
                        <w:bCs/>
                        <w:color w:val="000000" w:themeColor="text1"/>
                        <w:kern w:val="24"/>
                        <w:sz w:val="16"/>
                        <w:szCs w:val="16"/>
                      </w:rPr>
                      <w:t>Camera 14</w:t>
                    </w:r>
                  </w:p>
                </w:txbxContent>
              </v:textbox>
            </v:shape>
            <v:oval id="Oval 7192" o:spid="_x0000_s1433" style="position:absolute;left:20859;top:4657;width:1334;height:1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BksUA&#10;AADdAAAADwAAAGRycy9kb3ducmV2LnhtbESPzWrDMBCE74G+g9hCb4kcF+LUjRJCINBLIc1Pz1tr&#10;a5laKyMpjtunjwqBHIeZ+YZZrAbbip58aBwrmE4yEMSV0w3XCo6H7XgOIkRkja1jUvBLAVbLh9EC&#10;S+0u/EH9PtYiQTiUqMDE2JVShsqQxTBxHXHyvp23GJP0tdQeLwluW5ln2UxabDgtGOxoY6j62Z+t&#10;gr/i2fQ+zE6f8/dd3mf+K1ZcKPX0OKxfQUQa4j18a79pBcX0JYf/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MGSxQAAAN0AAAAPAAAAAAAAAAAAAAAAAJgCAABkcnMv&#10;ZG93bnJldi54bWxQSwUGAAAAAAQABAD1AAAAigMAAAAA&#10;" fillcolor="red" strokecolor="red" strokeweight="2pt"/>
            <v:shape id="TextBox 67" o:spid="_x0000_s1434" type="#_x0000_t202" style="position:absolute;left:16209;top:419;width:1066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vyMIA&#10;AADcAAAADwAAAGRycy9kb3ducmV2LnhtbESPQWvCQBSE7wX/w/IK3urGYkVSVxGr4KEXNd4f2dds&#10;aPZtyD5N/PduoeBxmJlvmOV68I26URfrwAamkwwUcRlszZWB4rx/W4CKgmyxCUwG7hRhvRq9LDG3&#10;oecj3U5SqQThmKMBJ9LmWsfSkcc4CS1x8n5C51GS7CptO+wT3Df6Pcvm2mPNacFhS1tH5e/p6g2I&#10;2M30Xux8PFyG76/eZeUHFsaMX4fNJyihQZ7h//bBGpgt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IwgAAANwAAAAPAAAAAAAAAAAAAAAAAJgCAABkcnMvZG93&#10;bnJldi54bWxQSwUGAAAAAAQABAD1AAAAhwMAAAAA&#10;" filled="f" stroked="f">
              <v:textbox style="mso-fit-shape-to-text:t">
                <w:txbxContent>
                  <w:p w:rsidR="00625A1B" w:rsidRDefault="00625A1B" w:rsidP="00FD4311">
                    <w:pPr>
                      <w:pStyle w:val="NormalWeb"/>
                      <w:kinsoku w:val="0"/>
                      <w:overflowPunct w:val="0"/>
                      <w:spacing w:before="0" w:beforeAutospacing="0" w:after="0" w:afterAutospacing="0"/>
                      <w:jc w:val="center"/>
                      <w:textAlignment w:val="baseline"/>
                    </w:pPr>
                    <w:r>
                      <w:rPr>
                        <w:rFonts w:ascii="Comic Sans MS" w:eastAsia="Times New Roman" w:hAnsi="Comic Sans MS"/>
                        <w:b/>
                        <w:bCs/>
                        <w:color w:val="000000"/>
                        <w:kern w:val="24"/>
                        <w:sz w:val="16"/>
                        <w:szCs w:val="16"/>
                      </w:rPr>
                      <w:t>Fire Extinguisher</w:t>
                    </w:r>
                  </w:p>
                </w:txbxContent>
              </v:textbox>
            </v:shape>
            <v:shape id="Straight Arrow Connector 487" o:spid="_x0000_s1435" type="#_x0000_t32" style="position:absolute;left:21636;top:2743;width:0;height:1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OsEAAADcAAAADwAAAGRycy9kb3ducmV2LnhtbESP3arCMBCE7wXfIazgnaaKaKlGEcHD&#10;AUHwB6+XZm2LzaYkUevbG0HwcpiZb5jFqjW1eJDzlWUFo2ECgji3uuJCwfm0HaQgfEDWWFsmBS/y&#10;sFp2OwvMtH3ygR7HUIgIYZ+hgjKEJpPS5yUZ9EPbEEfvap3BEKUrpHb4jHBTy3GSTKXBiuNCiQ1t&#10;Sspvx7tRsLm6olpPDvdwyeX+tU13fPubKdXvtes5iEBt+IW/7X+tYJLO4HM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b8s6wQAAANwAAAAPAAAAAAAAAAAAAAAA&#10;AKECAABkcnMvZG93bnJldi54bWxQSwUGAAAAAAQABAD5AAAAjwMAAAAA&#10;" strokecolor="black [3213]">
              <v:stroke dashstyle="dash" endarrow="classic"/>
            </v:shape>
            <v:shape id="TextBox 106" o:spid="_x0000_s1436" type="#_x0000_t202" style="position:absolute;left:34223;top:18334;width:8821;height:6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625A1B" w:rsidRPr="00F1652B" w:rsidRDefault="00625A1B" w:rsidP="00F1652B">
                    <w:pPr>
                      <w:pStyle w:val="NormalWeb"/>
                      <w:kinsoku w:val="0"/>
                      <w:overflowPunct w:val="0"/>
                      <w:spacing w:before="0" w:beforeAutospacing="0" w:after="0" w:afterAutospacing="0"/>
                      <w:textAlignment w:val="baseline"/>
                      <w:rPr>
                        <w:color w:val="002060"/>
                      </w:rPr>
                    </w:pPr>
                    <w:r w:rsidRPr="00F1652B">
                      <w:rPr>
                        <w:rFonts w:eastAsia="Times New Roman"/>
                        <w:b/>
                        <w:bCs/>
                        <w:color w:val="002060"/>
                        <w:kern w:val="24"/>
                        <w:sz w:val="40"/>
                        <w:szCs w:val="40"/>
                      </w:rPr>
                      <w:t>Not NHZ</w:t>
                    </w:r>
                  </w:p>
                </w:txbxContent>
              </v:textbox>
            </v:shape>
            <w10:wrap type="none"/>
            <w10:anchorlock/>
          </v:group>
        </w:pict>
      </w:r>
    </w:p>
    <w:p w:rsidR="00BB6575" w:rsidRDefault="00EF35FC" w:rsidP="00EF35FC">
      <w:pPr>
        <w:pStyle w:val="Caption"/>
      </w:pPr>
      <w:bookmarkStart w:id="56" w:name="_Ref273603841"/>
      <w:r>
        <w:t xml:space="preserve">Figure </w:t>
      </w:r>
      <w:fldSimple w:instr=" SEQ Figure \* ARABIC ">
        <w:r w:rsidR="00BC3B5D">
          <w:rPr>
            <w:noProof/>
          </w:rPr>
          <w:t>12</w:t>
        </w:r>
      </w:fldSimple>
      <w:bookmarkEnd w:id="56"/>
      <w:r>
        <w:t>:  HPLF NHZ</w:t>
      </w:r>
      <w:r w:rsidR="00B61CF7">
        <w:t xml:space="preserve"> floor plan with features shown</w:t>
      </w:r>
    </w:p>
    <w:p w:rsidR="003155DB" w:rsidRDefault="003155DB">
      <w:pPr>
        <w:rPr>
          <w:rFonts w:ascii="Times" w:eastAsia="Times" w:hAnsi="Times"/>
          <w:color w:val="000000"/>
        </w:rPr>
      </w:pPr>
      <w:r>
        <w:br w:type="page"/>
      </w:r>
    </w:p>
    <w:p w:rsidR="00286837" w:rsidRPr="00286837" w:rsidRDefault="00286837" w:rsidP="009A42F7">
      <w:pPr>
        <w:pStyle w:val="Heading1"/>
      </w:pPr>
      <w:bookmarkStart w:id="57" w:name="_Toc273625777"/>
      <w:r w:rsidRPr="00286837">
        <w:lastRenderedPageBreak/>
        <w:t>Temporary NHZ</w:t>
      </w:r>
      <w:bookmarkEnd w:id="57"/>
    </w:p>
    <w:p w:rsidR="00EA20FD" w:rsidRDefault="008F7F43" w:rsidP="000C7E21">
      <w:pPr>
        <w:pStyle w:val="BodyTextIndent2"/>
        <w:ind w:left="0"/>
      </w:pPr>
      <w:r>
        <w:t>Temporary NHZs may be setup in the either pre-existing experiment halls, labs or in non-standard locations.</w:t>
      </w:r>
      <w:r w:rsidR="00EA20FD">
        <w:t xml:space="preserve">  These NHZs require extra measures to insure the safety of personnel inside and outside the NHZ.</w:t>
      </w:r>
      <w:r w:rsidR="00494269">
        <w:t xml:space="preserve">  T</w:t>
      </w:r>
      <w:r w:rsidR="00EA20FD">
        <w:t>emporary</w:t>
      </w:r>
      <w:r w:rsidR="00494269">
        <w:t xml:space="preserve"> NHZs must comply with the following</w:t>
      </w:r>
      <w:r w:rsidR="00C037BC">
        <w:t xml:space="preserve"> check</w:t>
      </w:r>
      <w:r w:rsidR="00494269">
        <w:t xml:space="preserve"> </w:t>
      </w:r>
      <w:r w:rsidR="00EA20FD">
        <w:t xml:space="preserve">list before the LSO and Observatory Manager will inspect the </w:t>
      </w:r>
      <w:r w:rsidR="005B1695">
        <w:t xml:space="preserve">both the temporary NHZ’s safety features or </w:t>
      </w:r>
      <w:r w:rsidR="00EA20FD">
        <w:t>experiment setup.</w:t>
      </w:r>
    </w:p>
    <w:p w:rsidR="00EA20FD" w:rsidRDefault="00EA20FD" w:rsidP="000C7E21">
      <w:pPr>
        <w:pStyle w:val="BodyTextIndent2"/>
        <w:ind w:left="0"/>
      </w:pPr>
    </w:p>
    <w:p w:rsidR="00EA20FD" w:rsidRDefault="00A30735" w:rsidP="00EA20FD">
      <w:pPr>
        <w:pStyle w:val="BodyTextIndent2"/>
        <w:numPr>
          <w:ilvl w:val="0"/>
          <w:numId w:val="35"/>
        </w:numPr>
      </w:pPr>
      <w:r>
        <w:t>___</w:t>
      </w:r>
      <w:r w:rsidR="006B5507">
        <w:t xml:space="preserve"> Authorization from the LSO</w:t>
      </w:r>
      <w:r w:rsidR="00EA20FD">
        <w:t xml:space="preserve"> and </w:t>
      </w:r>
      <w:r w:rsidR="006B5507">
        <w:t>the Observatory Manager</w:t>
      </w:r>
      <w:r w:rsidR="00EA20FD">
        <w:t xml:space="preserve"> </w:t>
      </w:r>
    </w:p>
    <w:p w:rsidR="00EA20FD" w:rsidRDefault="001C5681" w:rsidP="00EA20FD">
      <w:pPr>
        <w:pStyle w:val="BodyTextIndent2"/>
        <w:numPr>
          <w:ilvl w:val="0"/>
          <w:numId w:val="35"/>
        </w:numPr>
      </w:pPr>
      <w:r>
        <w:t xml:space="preserve">___ </w:t>
      </w:r>
      <w:r w:rsidR="006B5507">
        <w:t>SOPs, FMEAs, and work permits</w:t>
      </w:r>
      <w:r w:rsidR="00EA20FD">
        <w:t xml:space="preserve"> must be authorized and available</w:t>
      </w:r>
    </w:p>
    <w:p w:rsidR="00EA20FD" w:rsidRDefault="001C5681" w:rsidP="00EA20FD">
      <w:pPr>
        <w:pStyle w:val="BodyTextIndent2"/>
        <w:numPr>
          <w:ilvl w:val="0"/>
          <w:numId w:val="35"/>
        </w:numPr>
      </w:pPr>
      <w:r>
        <w:t xml:space="preserve">___ </w:t>
      </w:r>
      <w:r w:rsidR="00EA20FD">
        <w:t>Two</w:t>
      </w:r>
      <w:r w:rsidR="006B5507">
        <w:t>-meter-tall, laser-</w:t>
      </w:r>
      <w:r w:rsidR="00EA20FD">
        <w:t xml:space="preserve">grade barriers </w:t>
      </w:r>
      <w:r w:rsidR="006B5507">
        <w:t xml:space="preserve">must be </w:t>
      </w:r>
      <w:r w:rsidR="00932B28">
        <w:t>setup to</w:t>
      </w:r>
      <w:r w:rsidR="003F40CF">
        <w:t xml:space="preserve"> encircle the NHZ</w:t>
      </w:r>
    </w:p>
    <w:p w:rsidR="00EA20FD" w:rsidRDefault="001C5681" w:rsidP="00EA20FD">
      <w:pPr>
        <w:pStyle w:val="BodyTextIndent2"/>
        <w:numPr>
          <w:ilvl w:val="0"/>
          <w:numId w:val="35"/>
        </w:numPr>
      </w:pPr>
      <w:r>
        <w:t xml:space="preserve">___ Labyrinth entrance to the temporary </w:t>
      </w:r>
      <w:r w:rsidR="003F40CF">
        <w:t>NHZ</w:t>
      </w:r>
    </w:p>
    <w:p w:rsidR="001C5681" w:rsidRDefault="001C5681" w:rsidP="00EA20FD">
      <w:pPr>
        <w:pStyle w:val="BodyTextIndent2"/>
        <w:numPr>
          <w:ilvl w:val="0"/>
          <w:numId w:val="35"/>
        </w:numPr>
      </w:pPr>
      <w:r>
        <w:t xml:space="preserve">___ </w:t>
      </w:r>
      <w:r w:rsidR="00C522DA">
        <w:t>Correctly marked p</w:t>
      </w:r>
      <w:r>
        <w:t>ortable laser status signs</w:t>
      </w:r>
    </w:p>
    <w:p w:rsidR="001C5681" w:rsidRDefault="00C522DA" w:rsidP="00EA20FD">
      <w:pPr>
        <w:pStyle w:val="BodyTextIndent2"/>
        <w:numPr>
          <w:ilvl w:val="0"/>
          <w:numId w:val="35"/>
        </w:numPr>
      </w:pPr>
      <w:r>
        <w:t>___</w:t>
      </w:r>
      <w:r w:rsidR="003F40CF">
        <w:t xml:space="preserve"> Signs indicating the laser specifications</w:t>
      </w:r>
    </w:p>
    <w:p w:rsidR="003F40CF" w:rsidRDefault="003F40CF" w:rsidP="00EA20FD">
      <w:pPr>
        <w:pStyle w:val="BodyTextIndent2"/>
        <w:numPr>
          <w:ilvl w:val="0"/>
          <w:numId w:val="35"/>
        </w:numPr>
      </w:pPr>
      <w:r>
        <w:t>___ LSO approved technical power for the laser power supplies</w:t>
      </w:r>
    </w:p>
    <w:p w:rsidR="003F40CF" w:rsidRDefault="003F40CF" w:rsidP="00EA20FD">
      <w:pPr>
        <w:pStyle w:val="BodyTextIndent2"/>
        <w:numPr>
          <w:ilvl w:val="0"/>
          <w:numId w:val="35"/>
        </w:numPr>
      </w:pPr>
      <w:r>
        <w:t>___ Portable fire extinguisher locations</w:t>
      </w:r>
    </w:p>
    <w:p w:rsidR="003F40CF" w:rsidRDefault="003F40CF" w:rsidP="00EA20FD">
      <w:pPr>
        <w:pStyle w:val="BodyTextIndent2"/>
        <w:numPr>
          <w:ilvl w:val="0"/>
          <w:numId w:val="35"/>
        </w:numPr>
      </w:pPr>
      <w:r>
        <w:t>___ Beam dumps</w:t>
      </w:r>
    </w:p>
    <w:p w:rsidR="003F40CF" w:rsidRDefault="003F40CF" w:rsidP="00EA20FD">
      <w:pPr>
        <w:pStyle w:val="BodyTextIndent2"/>
        <w:numPr>
          <w:ilvl w:val="0"/>
          <w:numId w:val="35"/>
        </w:numPr>
      </w:pPr>
      <w:r>
        <w:t>___ Viewing devices</w:t>
      </w:r>
    </w:p>
    <w:p w:rsidR="003F40CF" w:rsidRDefault="003F40CF" w:rsidP="00EA20FD">
      <w:pPr>
        <w:pStyle w:val="BodyTextIndent2"/>
        <w:numPr>
          <w:ilvl w:val="0"/>
          <w:numId w:val="35"/>
        </w:numPr>
      </w:pPr>
      <w:r>
        <w:t>___ Approved personal protective equipment (i.e. laser goggles)</w:t>
      </w:r>
    </w:p>
    <w:p w:rsidR="003F40CF" w:rsidRDefault="003F40CF" w:rsidP="00EA20FD">
      <w:pPr>
        <w:pStyle w:val="BodyTextIndent2"/>
        <w:numPr>
          <w:ilvl w:val="0"/>
          <w:numId w:val="35"/>
        </w:numPr>
      </w:pPr>
      <w:r>
        <w:t>___ Telephones inside the temporary NHZ</w:t>
      </w:r>
    </w:p>
    <w:p w:rsidR="00250668" w:rsidRDefault="00250668" w:rsidP="00EA20FD">
      <w:pPr>
        <w:pStyle w:val="BodyTextIndent2"/>
        <w:numPr>
          <w:ilvl w:val="0"/>
          <w:numId w:val="35"/>
        </w:numPr>
      </w:pPr>
      <w:r>
        <w:t>___ A list of personnel authorized to work in the temporary NHZ</w:t>
      </w:r>
    </w:p>
    <w:p w:rsidR="00494269" w:rsidRDefault="00494269" w:rsidP="003F40CF">
      <w:pPr>
        <w:pStyle w:val="BodyTextIndent2"/>
        <w:ind w:left="0"/>
      </w:pPr>
    </w:p>
    <w:p w:rsidR="005918AD" w:rsidRDefault="00324E65" w:rsidP="005918AD">
      <w:pPr>
        <w:pStyle w:val="BodyTextIndent2"/>
        <w:keepNext/>
        <w:ind w:left="0"/>
      </w:pPr>
      <w:r>
        <w:rPr>
          <w:noProof/>
        </w:rPr>
      </w:r>
      <w:r>
        <w:rPr>
          <w:noProof/>
        </w:rPr>
        <w:pict>
          <v:group id="Canvas 7196" o:spid="_x0000_s1437" editas="canvas" style="width:6in;height:256.6pt;mso-position-horizontal-relative:char;mso-position-vertical-relative:line" coordsize="54864,3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">
            <v:shape id="_x0000_s1438" type="#_x0000_t75" style="position:absolute;width:54864;height:32581;visibility:visible;mso-wrap-style:square">
              <v:fill o:detectmouseclick="t"/>
              <v:path o:connecttype="none"/>
            </v:shape>
            <v:shape id="Half Frame 496" o:spid="_x0000_s1439" style="position:absolute;left:13706;top:8106;width:24384;height:21713;flip:y;visibility:visible;mso-wrap-style:square;v-text-anchor:middle" coordsize="2438400,2171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l98IA&#10;AADcAAAADwAAAGRycy9kb3ducmV2LnhtbESPQYvCMBSE78L+h/AWvGmqSNFqlEUQvXiwFrw+mrdt&#10;sXmpTar13xtB8DjMzDfMatObWtypdZVlBZNxBII4t7riQkF23o3mIJxH1lhbJgVPcrBZ/wxWmGj7&#10;4BPdU1+IAGGXoILS+yaR0uUlGXRj2xAH79+2Bn2QbSF1i48AN7WcRlEsDVYcFkpsaFtSfk07o6Dr&#10;zHG/u9bx9JZn8mIn1WXLqVLD3/5vCcJT77/hT/ugFcwWMbzP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qX3wgAAANwAAAAPAAAAAAAAAAAAAAAAAJgCAABkcnMvZG93&#10;bnJldi54bWxQSwUGAAAAAAQABAD1AAAAhwMAAAAA&#10;" adj="-11796480,,5400" path="m,l2438400,r-72323,64403l78495,64403r,2037059l,2171360,,xe" fillcolor="#4f81bd [3204]" strokecolor="#243f60 [1604]" strokeweight="2pt">
              <v:stroke joinstyle="miter"/>
              <v:formulas/>
              <v:path arrowok="t" o:connecttype="custom" o:connectlocs="0,0;2438400,0;2366077,64403;78495,64403;78495,2101462;0,2171360;0,0" o:connectangles="0,0,0,0,0,0,0" textboxrect="0,0,2438400,2171360"/>
              <v:textbox style="mso-next-textbox:#Half Frame 496">
                <w:txbxContent>
                  <w:p w:rsidR="00625A1B" w:rsidRDefault="00625A1B" w:rsidP="00311A69">
                    <w:pPr>
                      <w:pStyle w:val="NormalWeb"/>
                      <w:spacing w:before="0" w:beforeAutospacing="0" w:after="0" w:afterAutospacing="0"/>
                    </w:pPr>
                    <w:r>
                      <w:rPr>
                        <w:rFonts w:eastAsia="Times New Roman"/>
                      </w:rPr>
                      <w:t> </w:t>
                    </w:r>
                  </w:p>
                </w:txbxContent>
              </v:textbox>
            </v:shape>
            <v:shape id="Half Frame 494" o:spid="_x0000_s1440" style="position:absolute;left:21907;top:2857;width:24384;height:11335;flip:x;visibility:visible;mso-wrap-style:square;v-text-anchor:middle" coordsize="2438401,113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6EsIA&#10;AADcAAAADwAAAGRycy9kb3ducmV2LnhtbESPQWvCQBSE74L/YXmCt7qxSqvRVSQieK0VvT6zzyQk&#10;+zbubjX++26h4HGYmW+Y5bozjbiT85VlBeNRAoI4t7riQsHxe/c2A+EDssbGMil4kof1qt9bYqrt&#10;g7/ofgiFiBD2KSooQ2hTKX1ekkE/si1x9K7WGQxRukJqh48IN418T5IPabDiuFBiS1lJeX34MQrq&#10;7PQ5oW14ortkVJ3O9fg2OSo1HHSbBYhAXXiF/9t7rWA6n8Lf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joSwgAAANwAAAAPAAAAAAAAAAAAAAAAAJgCAABkcnMvZG93&#10;bnJldi54bWxQSwUGAAAAAAQABAD1AAAAhwMAAAAA&#10;" adj="-11796480,,5400" path="m,l2438401,,2199340,111126r-2113615,l85725,1093626,,1133475,,xe" fillcolor="#4f81bd [3204]" strokecolor="#243f60 [1604]" strokeweight="2pt">
              <v:stroke joinstyle="miter"/>
              <v:formulas/>
              <v:path arrowok="t" o:connecttype="custom" o:connectlocs="0,0;2438401,0;2199340,111126;85725,111126;85725,1093626;0,1133475;0,0" o:connectangles="0,0,0,0,0,0,0" textboxrect="0,0,2438401,1133475"/>
              <v:textbox style="mso-next-textbox:#Half Frame 494">
                <w:txbxContent>
                  <w:p w:rsidR="00625A1B" w:rsidRDefault="00625A1B" w:rsidP="001A7C22"/>
                </w:txbxContent>
              </v:textbox>
            </v:shape>
            <v:shape id="Freeform 64" o:spid="_x0000_s1441" style="position:absolute;left:20574;top:16297;width:19335;height:8763;visibility:visible;mso-wrap-style:square;v-text-anchor:middle" coordsize="1933575,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KHcQA&#10;AADbAAAADwAAAGRycy9kb3ducmV2LnhtbESP3WrCQBSE74W+w3IKvTObliISs4oRWgRFUAv18pA9&#10;5nfPhuyq8e3dQsHLYWa+YdLFYFpxpd5VlhW8RzEI4tzqigsFP8ev8RSE88gaW8uk4E4OFvOXUYqJ&#10;tjfe0/XgCxEg7BJUUHrfJVK6vCSDLrIdcfDOtjfog+wLqXu8Bbhp5UccT6TBisNCiR2tSsqbw8Uo&#10;WG9Pyw3+1tlutZmem+/9UF/qTKm312E5A+Fp8M/wf3utFUw+4e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ih3EAAAA2wAAAA8AAAAAAAAAAAAAAAAAmAIAAGRycy9k&#10;b3ducmV2LnhtbFBLBQYAAAAABAAEAPUAAACJAwAAAAA=&#10;" path="m123825,l1933575,r,876300l,876300,,9525,123825,xe" fillcolor="gray [1616]" strokecolor="black [3040]">
              <v:fill color2="#d9d9d9 [496]" rotate="t" angle="180" colors="0 #bcbcbc;22938f #d0d0d0;1 #ededed" focus="100%" type="gradient"/>
              <v:shadow on="t" color="black" opacity="24903f" origin=",.5" offset="0,.55556mm"/>
              <v:path arrowok="t" o:connecttype="custom" o:connectlocs="123825,0;1933575,0;1933575,876300;0,876300;0,9525;123825,0" o:connectangles="0,0,0,0,0,0"/>
            </v:shape>
            <v:shape id="Freeform 65" o:spid="_x0000_s1442" style="position:absolute;left:37242;top:6582;width:5334;height:4572;visibility:visible;mso-wrap-style:square;v-text-anchor:middle" coordsize="5334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hKsMA&#10;AADbAAAADwAAAGRycy9kb3ducmV2LnhtbESPQWvCQBSE74X+h+UVvNVNRUOJrqKCYA89aAWvj+xr&#10;sph9G7IvGvvru0Khx2FmvmEWq8E36kpddIENvI0zUMRlsI4rA6ev3es7qCjIFpvAZOBOEVbL56cF&#10;Fjbc+EDXo1QqQTgWaKAWaQutY1mTxzgOLXHyvkPnUZLsKm07vCW4b/Qky3Lt0XFaqLGlbU3l5dh7&#10;A+dp/Dn0l4+N+HUvWVu6/PPkjBm9DOs5KKFB/sN/7b01kM/g8S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ZhKsMAAADbAAAADwAAAAAAAAAAAAAAAACYAgAAZHJzL2Rv&#10;d25yZXYueG1sUEsFBgAAAAAEAAQA9QAAAIgDAAAAAA==&#10;" path="m,76200l,457200r533400,l533400,,9525,,,76200xe" fillcolor="gray [1616]" strokecolor="black [3040]">
              <v:fill color2="#d9d9d9 [496]" rotate="t" angle="180" colors="0 #bcbcbc;22938f #d0d0d0;1 #ededed" focus="100%" type="gradient"/>
              <v:shadow on="t" color="black" opacity="24903f" origin=",.5" offset="0,.55556mm"/>
              <v:path arrowok="t" o:connecttype="custom" o:connectlocs="0,76200;0,457200;533400,457200;533400,0;9525,0;0,76200" o:connectangles="0,0,0,0,0,0"/>
            </v:shape>
            <v:shape id="Half Frame 66" o:spid="_x0000_s1443" style="position:absolute;left:8667;top:4200;width:18098;height:11335;visibility:visible;mso-wrap-style:square;v-text-anchor:middle" coordsize="1809750,11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9XMIA&#10;AADbAAAADwAAAGRycy9kb3ducmV2LnhtbESPQWsCMRSE7wX/Q3hCbzWrlF1ZjaIFUXqretDbY/NM&#10;FjcvyyZd13/fFAo9DjPzDbNcD64RPXWh9qxgOslAEFde12wUnE+7tzmIEJE1Np5JwZMCrFejlyWW&#10;2j/4i/pjNCJBOJSowMbYllKGypLDMPEtcfJuvnMYk+yM1B0+Etw1cpZluXRYc1qw2NKHpep+/HYK&#10;ioLnV7OXn+hmppheGm/77btSr+NhswARaYj/4b/2QSvIc/j9kn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f1cwgAAANsAAAAPAAAAAAAAAAAAAAAAAJgCAABkcnMvZG93&#10;bnJldi54bWxQSwUGAAAAAAQABAD1AAAAhwMAAAAA&#10;" path="m,l1809750,,1632322,111126r-1546597,l85725,1079784,,1133475,,xe" fillcolor="#4f81bd [3204]" strokecolor="#243f60 [1604]" strokeweight="2pt">
              <v:path arrowok="t" o:connecttype="custom" o:connectlocs="0,0;1809750,0;1632322,111126;85725,111126;85725,1079784;0,1133475;0,0" o:connectangles="0,0,0,0,0,0,0"/>
            </v:shape>
            <v:shape id="Half Frame 495" o:spid="_x0000_s1444" style="position:absolute;left:23040;top:12001;width:24384;height:16869;flip:x y;visibility:visible;mso-wrap-style:square;v-text-anchor:middle" coordsize="2438400,1686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olcUA&#10;AADcAAAADwAAAGRycy9kb3ducmV2LnhtbESPQWvCQBSE70L/w/IK3nQ3YqWJrqGIguDJtKX09sg+&#10;k9Ds25BdNfrru4WCx2FmvmFW+WBbcaHeN441JFMFgrh0puFKw8f7bvIKwgdkg61j0nAjD/n6abTC&#10;zLgrH+lShEpECPsMNdQhdJmUvqzJop+6jjh6J9dbDFH2lTQ9XiPctnKm1EJabDgu1NjRpqbypzhb&#10;Dd/p8HXgwhxVcZu3n/uEtumdtB4/D29LEIGG8Aj/t/dGwzx9g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CiVxQAAANwAAAAPAAAAAAAAAAAAAAAAAJgCAABkcnMv&#10;ZG93bnJldi54bWxQSwUGAAAAAAQABAD1AAAAigMAAAAA&#10;" adj="-11796480,,5400" path="m,l2438400,,2323259,79655r-2233786,l89473,1625002,,1686900,,xe" fillcolor="#4f81bd [3204]" strokecolor="#243f60 [1604]" strokeweight="2pt">
              <v:stroke joinstyle="miter"/>
              <v:formulas/>
              <v:path arrowok="t" o:connecttype="custom" o:connectlocs="0,0;2438400,0;2323259,79655;89473,79655;89473,1625002;0,1686900;0,0" o:connectangles="0,0,0,0,0,0,0" textboxrect="0,0,2438400,1686900"/>
              <v:textbox style="mso-next-textbox:#Half Frame 495">
                <w:txbxContent>
                  <w:p w:rsidR="00625A1B" w:rsidRDefault="00625A1B" w:rsidP="00311A69">
                    <w:pPr>
                      <w:pStyle w:val="NormalWeb"/>
                      <w:spacing w:before="0" w:beforeAutospacing="0" w:after="0" w:afterAutospacing="0"/>
                    </w:pPr>
                    <w:r>
                      <w:rPr>
                        <w:rFonts w:eastAsia="Times New Roman"/>
                      </w:rPr>
                      <w:t> </w:t>
                    </w:r>
                  </w:p>
                </w:txbxContent>
              </v:textbox>
            </v:shape>
            <v:shape id="Arc 67" o:spid="_x0000_s1445" style="position:absolute;left:7905;top:14964;width:5801;height:2571;visibility:visible;mso-wrap-style:square;v-text-anchor:middle" coordsize="580050,257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mb8QA&#10;AADbAAAADwAAAGRycy9kb3ducmV2LnhtbESPQWvCQBSE7wX/w/IKvRTdqKCSZiOiLfZS0Cien9nX&#10;JDT7NmS3a/rvu4WCx2FmvmGy9WBaEah3jWUF00kCgri0uuFKwfn0Nl6BcB5ZY2uZFPyQg3U+esgw&#10;1fbGRwqFr0SEsEtRQe19l0rpypoMuontiKP3aXuDPsq+krrHW4SbVs6SZCENNhwXauxoW1P5VXwb&#10;BQec765J+HjeH6avMw6nQO4ilXp6HDYvIDwN/h7+b79rBYsl/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m/EAAAA2wAAAA8AAAAAAAAAAAAAAAAAmAIAAGRycy9k&#10;b3ducmV2LnhtbFBLBQYAAAAABAAEAPUAAACJAwAAAAA=&#10;" adj="0,,0" path="m131043,21041nsc189497,4055,259820,-3001,329074,1171,472838,9832,580050,64262,580050,128588r-290025,l131043,21041xem131043,21041nfc189497,4055,259820,-3001,329074,1171,472838,9832,580050,64262,580050,128588e" filled="f" strokecolor="black [3200]" strokeweight="2pt">
              <v:stroke joinstyle="round"/>
              <v:shadow on="t" color="black" opacity="24903f" origin=",.5" offset="0,.55556mm"/>
              <v:formulas/>
              <v:path arrowok="t" o:connecttype="custom" o:connectlocs="131043,21041;329074,1171;580050,128588" o:connectangles="0,0,0"/>
            </v:shape>
            <v:shape id="Rectangular Callout 68" o:spid="_x0000_s1446" type="#_x0000_t61" style="position:absolute;left:24002;top:12001;width:10954;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pDMEA&#10;AADbAAAADwAAAGRycy9kb3ducmV2LnhtbERPz2vCMBS+D/wfwhO8zXQVyuiMMgqCt2k3xo6P5tnU&#10;NS+hyWztX78cBjt+fL+3+8n24kZD6BwreFpnIIgbpztuFXy8Hx6fQYSIrLF3TAruFGC/WzxssdRu&#10;5DPd6tiKFMKhRAUmRl9KGRpDFsPaeeLEXdxgMSY4tFIPOKZw28s8ywppsePUYNBTZaj5rn+sAv+Z&#10;n+fiWl3fTl+jNfbiN+3slVotp9cXEJGm+C/+cx+1gi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5qQzBAAAA2wAAAA8AAAAAAAAAAAAAAAAAmAIAAGRycy9kb3du&#10;cmV2LnhtbFBLBQYAAAAABAAEAPUAAACGAwAAAAA=&#10;" adj="3107,38563" fillcolor="gray [1616]" strokecolor="black [3040]">
              <v:fill color2="#d9d9d9 [496]" rotate="t" angle="180" colors="0 #bcbcbc;22938f #d0d0d0;1 #ededed" focus="100%" type="gradient"/>
              <v:shadow on="t" color="black" opacity="24903f" origin=",.5" offset="0,.55556mm"/>
              <v:textbox style="mso-next-textbox:#Rectangular Callout 68">
                <w:txbxContent>
                  <w:p w:rsidR="00625A1B" w:rsidRDefault="00625A1B" w:rsidP="00311A69">
                    <w:pPr>
                      <w:jc w:val="center"/>
                    </w:pPr>
                    <w:r>
                      <w:t>Optical Table</w:t>
                    </w:r>
                  </w:p>
                </w:txbxContent>
              </v:textbox>
            </v:shape>
            <v:shape id="Rectangular Callout 69" o:spid="_x0000_s1447" type="#_x0000_t61" style="position:absolute;left:45243;top:4200;width:9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rB8QA&#10;AADbAAAADwAAAGRycy9kb3ducmV2LnhtbESPzWrDMBCE74W8g9hAb7GcQkPqRjEhoZBr8wPNbStt&#10;bLfWypFUx3n7qFDocZiZb5hFOdhW9ORD41jBNMtBEGtnGq4UHPZvkzmIEJENto5JwY0ClMvRwwIL&#10;4678Tv0uViJBOBSooI6xK6QMuiaLIXMdcfLOzluMSfpKGo/XBLetfMrzmbTYcFqosaN1Tfp792MV&#10;tPtPd86/Tt3F6zXq0/PH/LjZKvU4HlavICIN8T/8194aBbMX+P2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6wfEAAAA2wAAAA8AAAAAAAAAAAAAAAAAmAIAAGRycy9k&#10;b3ducmV2LnhtbFBLBQYAAAAABAAEAPUAAACJAwAAAAA=&#10;" adj="4900,29025" fillcolor="white [3201]" strokecolor="#4bacc6 [3208]" strokeweight="2pt">
              <v:fill opacity="32896f"/>
              <v:textbox style="mso-next-textbox:#Rectangular Callout 69">
                <w:txbxContent>
                  <w:p w:rsidR="00625A1B" w:rsidRDefault="00625A1B" w:rsidP="00311A69">
                    <w:pPr>
                      <w:jc w:val="center"/>
                    </w:pPr>
                    <w:r>
                      <w:t>Laser Grade Barriers</w:t>
                    </w:r>
                  </w:p>
                </w:txbxContent>
              </v:textbox>
            </v:shape>
            <v:shape id="Rectangular Callout 70" o:spid="_x0000_s1448" type="#_x0000_t61" style="position:absolute;left:12287;top:2391;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b6b0A&#10;AADbAAAADwAAAGRycy9kb3ducmV2LnhtbERPzWoCMRC+C75DGKE3zdqD1tUoYhEsnmr7AMNm3Cxu&#10;ZpYkruvbN4eCx4/vf7MbfKt6CrERNjCfFaCIK7EN1wZ+f47TD1AxIVtshcnAkyLstuPRBksrD/6m&#10;/pJqlUM4lmjApdSVWsfKkcc4k444c1cJHlOGodY24COH+1a/F8VCe2w4Nzjs6OCoul3u3sCqdxQ+&#10;Xfw6ncU+l8NeMFzFmLfJsF+DSjSkl/jffbIGlnl9/pJ/gN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Erb6b0AAADbAAAADwAAAAAAAAAAAAAAAACYAgAAZHJzL2Rvd25yZXYu&#10;eG1sUEsFBgAAAAAEAAQA9QAAAIIDAAAAAA==&#10;" adj="-1195,66027" fillcolor="gray [1616]" strokecolor="black [3040]">
              <v:fill color2="#d9d9d9 [496]" rotate="t" angle="180" colors="0 #bcbcbc;22938f #d0d0d0;1 #ededed" focus="100%" type="gradient"/>
              <v:shadow on="t" color="black" opacity="24903f" origin=",.5" offset="0,.55556mm"/>
              <v:textbox style="mso-next-textbox:#Rectangular Callout 70">
                <w:txbxContent>
                  <w:p w:rsidR="00625A1B" w:rsidRDefault="00625A1B" w:rsidP="002E3A0E">
                    <w:pPr>
                      <w:jc w:val="center"/>
                    </w:pPr>
                    <w:r>
                      <w:t>Curtain Door</w:t>
                    </w:r>
                  </w:p>
                </w:txbxContent>
              </v:textbox>
            </v:shape>
            <v:oval id="Oval 71" o:spid="_x0000_s1449" style="position:absolute;left:8667;top:15831;width:1715;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dsb0A&#10;AADbAAAADwAAAGRycy9kb3ducmV2LnhtbESPwQrCMBBE74L/EFbwpmk9qFSjiCB4tVa8Ls3aVptN&#10;aaJWv94IgsdhZt4wy3VnavGg1lWWFcTjCARxbnXFhYLsuBvNQTiPrLG2TApe5GC96veWmGj75AM9&#10;Ul+IAGGXoILS+yaR0uUlGXRj2xAH72Jbgz7ItpC6xWeAm1pOomgqDVYcFkpsaFtSfkvvRsE1q6sU&#10;94fz+/Ryt6nccjaJWanhoNssQHjq/D/8a++1glkM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sJdsb0AAADbAAAADwAAAAAAAAAAAAAAAACYAgAAZHJzL2Rvd25yZXYu&#10;eG1sUEsFBgAAAAAEAAQA9QAAAIIDAAAAAA==&#10;" fillcolor="#652523 [1637]" strokecolor="#bc4542 [3045]">
              <v:fill color2="#ba4442 [3013]" rotate="t" angle="180" colors="0 #9b2d2a;52429f #cb3d3a;1 #ce3b37" focus="100%" type="gradient">
                <o:fill v:ext="view" type="gradientUnscaled"/>
              </v:fill>
              <v:shadow on="t" color="black" opacity="22937f" origin=",.5" offset="0,.63889mm"/>
            </v:oval>
            <v:shape id="Rectangular Callout 72" o:spid="_x0000_s1450" type="#_x0000_t61" style="position:absolute;left:381;top:8772;width:10953;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twsUA&#10;AADbAAAADwAAAGRycy9kb3ducmV2LnhtbESPT2sCMRTE7wW/Q3iCl1KzirWyGkUExUsp/im9PjfP&#10;3dXNy5JEXfvpjVDocZiZ3zCTWWMqcSXnS8sKet0EBHFmdcm5gv1u+TYC4QOyxsoyKbiTh9m09TLB&#10;VNsbb+i6DbmIEPYpKihCqFMpfVaQQd+1NXH0jtYZDFG6XGqHtwg3lewnyVAaLDkuFFjToqDsvL0Y&#10;Ba+H76+f8wk/3SoZLPfvQ/u7OwyU6rSb+RhEoCb8h//aa63gow/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O3CxQAAANsAAAAPAAAAAAAAAAAAAAAAAJgCAABkcnMv&#10;ZG93bnJldi54bWxQSwUGAAAAAAQABAD1AAAAigMAAAAA&#10;" adj="18133,43313" fillcolor="#e5b8b7 [1301]" strokecolor="#bc4542 [3045]">
              <v:fill opacity="32896f"/>
              <v:shadow on="t" color="black" opacity="24903f" origin=",.5" offset="0,.55556mm"/>
              <v:textbox style="mso-next-textbox:#Rectangular Callout 72">
                <w:txbxContent>
                  <w:p w:rsidR="00625A1B" w:rsidRDefault="00625A1B" w:rsidP="002E3A0E">
                    <w:pPr>
                      <w:jc w:val="center"/>
                    </w:pPr>
                    <w:r>
                      <w:t>Extinguisher</w:t>
                    </w:r>
                  </w:p>
                </w:txbxContent>
              </v:textbox>
            </v:shape>
            <v:shape id="Rectangular Callout 73" o:spid="_x0000_s1451" type="#_x0000_t61" style="position:absolute;left:21907;top:6105;width:1238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VucIA&#10;AADbAAAADwAAAGRycy9kb3ducmV2LnhtbESPQWsCMRSE74L/ITyhN82qYHU1ighC6UGo1vtz89yN&#10;bl7WTdT475tCocdhZr5hFqtoa/Gg1hvHCoaDDARx4bThUsH3YdufgvABWWPtmBS8yMNq2e0sMNfu&#10;yV/02IdSJAj7HBVUITS5lL6oyKIfuIY4eWfXWgxJtqXULT4T3NZylGUTadFwWqiwoU1FxXV/twrM&#10;5DJ2u2iOp1l5eO0+5S1eEZV668X1HESgGP7Df+0PreB9DL9f0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NW5wgAAANsAAAAPAAAAAAAAAAAAAAAAAJgCAABkcnMvZG93&#10;bnJldi54bWxQSwUGAAAAAAQABAD1AAAAhwMAAAAA&#10;" adj="27734,17100" fillcolor="gray [1616]" strokecolor="black [3040]">
              <v:fill color2="#d9d9d9 [496]" rotate="t" angle="180" colors="0 #bcbcbc;22938f #d0d0d0;1 #ededed" focus="100%" type="gradient"/>
              <v:shadow on="t" color="black" opacity="24903f" origin=",.5" offset="0,.55556mm"/>
              <v:textbox style="mso-next-textbox:#Rectangular Callout 73">
                <w:txbxContent>
                  <w:p w:rsidR="00625A1B" w:rsidRDefault="00625A1B" w:rsidP="002E3A0E">
                    <w:pPr>
                      <w:jc w:val="center"/>
                    </w:pPr>
                    <w:r>
                      <w:t>Equipment Rack</w:t>
                    </w:r>
                  </w:p>
                </w:txbxContent>
              </v:textbox>
            </v:shape>
            <v:rect id="Rectangle 74" o:spid="_x0000_s1452" style="position:absolute;left:12287;top:18964;width:141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shape id="Rectangular Callout 75" o:spid="_x0000_s1453" type="#_x0000_t61" style="position:absolute;left:1238;top:18964;width:91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lasUA&#10;AADbAAAADwAAAGRycy9kb3ducmV2LnhtbESPT2vCQBTE7wW/w/IEL6VuKtrY1FVKQfDSg3+w10f2&#10;NUmbfRuyrzH66buC4HGYmd8wi1XvatVRGyrPBp7HCSji3NuKCwOH/fppDioIssXaMxk4U4DVcvCw&#10;wMz6E2+p20mhIoRDhgZKkSbTOuQlOQxj3xBH79u3DiXKttC2xVOEu1pPkuRFO6w4LpTY0EdJ+e/u&#10;zxmQr/Ry3EyDNOljt389zOn480nGjIb9+xsooV7u4Vt7Yw2kM7h+iT9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VqxQAAANsAAAAPAAAAAAAAAAAAAAAAAJgCAABkcnMv&#10;ZG93bnJldi54bWxQSwUGAAAAAAQABAD1AAAAigMAAAAA&#10;" adj="25650,12488" fillcolor="#4f81bd [3204]" strokecolor="#243f60 [1604]" strokeweight="2pt">
              <v:textbox style="mso-next-textbox:#Rectangular Callout 75">
                <w:txbxContent>
                  <w:p w:rsidR="00625A1B" w:rsidRDefault="00625A1B" w:rsidP="005918AD">
                    <w:pPr>
                      <w:jc w:val="center"/>
                    </w:pPr>
                    <w:r>
                      <w:t>Warning Notices</w:t>
                    </w:r>
                  </w:p>
                </w:txbxContent>
              </v:textbox>
            </v:shape>
            <v:rect id="Rectangle 5" o:spid="_x0000_s1454" style="position:absolute;left:27908;top:1914;width:5239;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GC8QA&#10;AADaAAAADwAAAGRycy9kb3ducmV2LnhtbESPzWrDMBCE74W+g9hAb40c05jUtRxKIMWnQvNzyG2x&#10;NrYTa+VYqu2+fVQo9DjMzDdMtp5MKwbqXWNZwWIegSAurW64UnDYb59XIJxH1thaJgU/5GCdPz5k&#10;mGo78hcNO1+JAGGXooLa+y6V0pU1GXRz2xEH72x7gz7IvpK6xzHATSvjKEqkwYbDQo0dbWoqr7tv&#10;o+D1wudTdPy4xQczvHTFDT+PTaLU02x6fwPhafL/4b92oRUs4fdKu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RgvEAAAA2gAAAA8AAAAAAAAAAAAAAAAAmAIAAGRycy9k&#10;b3ducmV2LnhtbFBLBQYAAAAABAAEAPUAAACJAwAAAAA=&#10;" fillcolor="black [3200]" strokecolor="black [1600]" strokeweight="2pt"/>
            <v:rect id="Rectangle 406" o:spid="_x0000_s1455" style="position:absolute;left:27908;top:29819;width:5239;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esUA&#10;AADcAAAADwAAAGRycy9kb3ducmV2LnhtbESPQWvCQBSE7wX/w/IEb3VXCaGmrkEEiyehVg+9PbLP&#10;JG32bZLdJum/7xYKPQ4z8w2zzSfbiIF6XzvWsFoqEMSFMzWXGq5vx8cnED4gG2wck4Zv8pDvZg9b&#10;zIwb+ZWGSyhFhLDPUEMVQptJ6YuKLPqla4mjd3e9xRBlX0rT4xjhtpFrpVJpsea4UGFLh4qKz8uX&#10;1bD54Pu7ur1066sdkvbU4flWp1ov5tP+GUSgKfyH/9onoyFRK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Ep6xQAAANwAAAAPAAAAAAAAAAAAAAAAAJgCAABkcnMv&#10;ZG93bnJldi54bWxQSwUGAAAAAAQABAD1AAAAigMAAAAA&#10;" fillcolor="black [3200]" strokecolor="black [1600]" strokeweight="2pt">
              <v:textbox style="mso-next-textbox:#Rectangle 406">
                <w:txbxContent>
                  <w:p w:rsidR="00625A1B" w:rsidRDefault="00625A1B" w:rsidP="00F96C52"/>
                </w:txbxContent>
              </v:textbox>
            </v:rect>
            <v:rect id="Rectangle 408" o:spid="_x0000_s1456" style="position:absolute;left:45042;top:19820;width:5239;height:4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MxMAA&#10;AADcAAAADwAAAGRycy9kb3ducmV2LnhtbERPz2vCMBS+D/wfwhO8zcQyx6jGUoSNedt0F2+P5tlW&#10;m5eSpLX+98thsOPH93tbTLYTI/nQOtawWioQxJUzLdcafk7vz28gQkQ22DkmDQ8KUOxmT1vMjbvz&#10;N43HWIsUwiFHDU2MfS5lqBqyGJauJ07cxXmLMUFfS+PxnsJtJzOlXqXFllNDgz3tG6pux8FqqD+Q&#10;T7fha3iobH2+2vLg2a61XsyncgMi0hT/xX/uT6PhRaW16Uw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oMxMAAAADcAAAADwAAAAAAAAAAAAAAAACYAgAAZHJzL2Rvd25y&#10;ZXYueG1sUEsFBgAAAAAEAAQA9QAAAIUDAAAAAA==&#10;" fillcolor="black [3200]" strokecolor="black [1600]" strokeweight="2pt">
              <v:textbox style="mso-next-textbox:#Rectangle 408">
                <w:txbxContent>
                  <w:p w:rsidR="00625A1B" w:rsidRDefault="00625A1B" w:rsidP="00F96C52"/>
                </w:txbxContent>
              </v:textbox>
            </v:rect>
            <v:shape id="Rectangular Callout 7" o:spid="_x0000_s1457" type="#_x0000_t61" style="position:absolute;left:37433;top:26670;width:11830;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VC8IA&#10;AADaAAAADwAAAGRycy9kb3ducmV2LnhtbESP3YrCMBSE7xd8h3CEvVtTvfCna5QqCF4Ii9UHOCZn&#10;m2JzUppo69tvFhb2cpiZb5j1dnCNeFIXas8KppMMBLH2puZKwfVy+FiCCBHZYOOZFLwowHYzeltj&#10;bnzPZ3qWsRIJwiFHBTbGNpcyaEsOw8S3xMn79p3DmGRXSdNhn+CukbMsm0uHNacFiy3tLel7+XAK&#10;bqfTIOXK+q/icSvtSxd6seuVeh8PxSeISEP8D/+1j0bBAn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xULwgAAANoAAAAPAAAAAAAAAAAAAAAAAJgCAABkcnMvZG93&#10;bnJldi54bWxQSwUGAAAAAAQABAD1AAAAhwMAAAAA&#10;" adj="-10007,26981" fillcolor="white [3201]" strokecolor="black [3200]" strokeweight="2pt">
              <v:fill opacity="39321f"/>
              <v:textbox style="mso-next-textbox:#Rectangular Callout 7">
                <w:txbxContent>
                  <w:p w:rsidR="00625A1B" w:rsidRDefault="00625A1B" w:rsidP="00F96C52">
                    <w:pPr>
                      <w:jc w:val="center"/>
                    </w:pPr>
                    <w:r>
                      <w:t>Warning Signs</w:t>
                    </w:r>
                  </w:p>
                </w:txbxContent>
              </v:textbox>
            </v:shape>
            <w10:wrap type="none"/>
            <w10:anchorlock/>
          </v:group>
        </w:pict>
      </w:r>
    </w:p>
    <w:p w:rsidR="001A7C22" w:rsidRDefault="005918AD" w:rsidP="005918AD">
      <w:pPr>
        <w:pStyle w:val="Caption"/>
      </w:pPr>
      <w:r>
        <w:t xml:space="preserve">Figure </w:t>
      </w:r>
      <w:fldSimple w:instr=" SEQ Figure \* ARABIC ">
        <w:r w:rsidR="00BC3B5D">
          <w:rPr>
            <w:noProof/>
          </w:rPr>
          <w:t>13</w:t>
        </w:r>
      </w:fldSimple>
      <w:r>
        <w:t>:  An example layout of a temporary NHZ.</w:t>
      </w:r>
    </w:p>
    <w:p w:rsidR="008F7F43" w:rsidRDefault="008F7F43" w:rsidP="000C7E21">
      <w:pPr>
        <w:pStyle w:val="BodyTextIndent2"/>
        <w:ind w:left="0"/>
      </w:pPr>
    </w:p>
    <w:p w:rsidR="009A42F7" w:rsidRDefault="009A42F7" w:rsidP="000C7E21">
      <w:pPr>
        <w:pStyle w:val="BodyTextIndent2"/>
        <w:ind w:left="0"/>
      </w:pPr>
    </w:p>
    <w:p w:rsidR="0020013F" w:rsidRDefault="00FD4311" w:rsidP="00AD18B9">
      <w:pPr>
        <w:pStyle w:val="Heading1"/>
        <w:rPr>
          <w:noProof/>
        </w:rPr>
      </w:pPr>
      <w:bookmarkStart w:id="58" w:name="_Toc273625778"/>
      <w:r w:rsidRPr="00FD4311">
        <w:rPr>
          <w:noProof/>
        </w:rPr>
        <w:lastRenderedPageBreak/>
        <w:t>Emergency Hardware Locations</w:t>
      </w:r>
      <w:bookmarkEnd w:id="58"/>
    </w:p>
    <w:p w:rsidR="00FD4311" w:rsidRDefault="00AD18B9" w:rsidP="00900209">
      <w:pPr>
        <w:rPr>
          <w:noProof/>
        </w:rPr>
      </w:pPr>
      <w:r>
        <w:rPr>
          <w:noProof/>
        </w:rPr>
        <w:t>Operational emergency equipment is required in each lab apart from personal protective equipment.</w:t>
      </w:r>
      <w:r w:rsidR="00FD4311">
        <w:rPr>
          <w:noProof/>
        </w:rPr>
        <w:t xml:space="preserve">  These devices </w:t>
      </w:r>
      <w:r w:rsidR="009E1362">
        <w:rPr>
          <w:noProof/>
        </w:rPr>
        <w:t>must</w:t>
      </w:r>
      <w:r w:rsidR="00FD4311">
        <w:rPr>
          <w:noProof/>
        </w:rPr>
        <w:t xml:space="preserve"> either shut down and safe laser hardware or suppress further disruption to the</w:t>
      </w:r>
      <w:r w:rsidR="00413CF5">
        <w:rPr>
          <w:noProof/>
        </w:rPr>
        <w:t xml:space="preserve"> observatory.  Labs are not permitted to operate without the following hardware on-hand.</w:t>
      </w:r>
    </w:p>
    <w:p w:rsidR="00413CF5" w:rsidRDefault="00413CF5" w:rsidP="00900209">
      <w:pPr>
        <w:rPr>
          <w:noProof/>
        </w:rPr>
      </w:pPr>
    </w:p>
    <w:p w:rsidR="000F5917" w:rsidRPr="00314840" w:rsidRDefault="000F5917" w:rsidP="009F27EE">
      <w:pPr>
        <w:pStyle w:val="Heading2"/>
        <w:rPr>
          <w:noProof/>
        </w:rPr>
      </w:pPr>
      <w:bookmarkStart w:id="59" w:name="_Toc273625779"/>
      <w:r w:rsidRPr="00314840">
        <w:rPr>
          <w:noProof/>
        </w:rPr>
        <w:t>Emergency Laser Shutdown Buttons</w:t>
      </w:r>
      <w:bookmarkEnd w:id="59"/>
    </w:p>
    <w:p w:rsidR="002D6A3E" w:rsidRDefault="00314840" w:rsidP="00900209">
      <w:pPr>
        <w:rPr>
          <w:noProof/>
        </w:rPr>
      </w:pPr>
      <w:r>
        <w:rPr>
          <w:noProof/>
        </w:rPr>
        <w:t xml:space="preserve">Emergency laser shutdown buttons result in the immediate </w:t>
      </w:r>
      <w:r w:rsidR="0086231C">
        <w:rPr>
          <w:noProof/>
        </w:rPr>
        <w:t>termination of class 3</w:t>
      </w:r>
      <w:r w:rsidR="00F2158F">
        <w:rPr>
          <w:noProof/>
        </w:rPr>
        <w:t>B</w:t>
      </w:r>
      <w:r w:rsidR="0086231C">
        <w:rPr>
          <w:noProof/>
        </w:rPr>
        <w:t xml:space="preserve"> and class 4 laser radiation</w:t>
      </w:r>
      <w:r>
        <w:rPr>
          <w:noProof/>
        </w:rPr>
        <w:t xml:space="preserve">.  These buttons function by </w:t>
      </w:r>
      <w:r w:rsidR="0086231C">
        <w:rPr>
          <w:noProof/>
        </w:rPr>
        <w:t>signaling the Kantech computers to terminate 110 VAC ele</w:t>
      </w:r>
      <w:r w:rsidR="00F2158F">
        <w:rPr>
          <w:noProof/>
        </w:rPr>
        <w:t>ctrical power supplying class 3b</w:t>
      </w:r>
      <w:r w:rsidR="00150DEE">
        <w:rPr>
          <w:noProof/>
        </w:rPr>
        <w:t xml:space="preserve"> and class 4 lasers</w:t>
      </w:r>
      <w:r w:rsidR="0086231C">
        <w:rPr>
          <w:noProof/>
        </w:rPr>
        <w:t>.  Shutdown buttons in the corner station only affect corner LVEA lasers.  Shu</w:t>
      </w:r>
      <w:r w:rsidR="002312D0">
        <w:rPr>
          <w:noProof/>
        </w:rPr>
        <w:t>tdown buttons in the HPLF affect only HPLF lasers.</w:t>
      </w:r>
    </w:p>
    <w:p w:rsidR="002312D0" w:rsidRDefault="002312D0" w:rsidP="00900209">
      <w:pPr>
        <w:rPr>
          <w:noProof/>
        </w:rPr>
      </w:pPr>
    </w:p>
    <w:p w:rsidR="002312D0" w:rsidRPr="002312D0" w:rsidRDefault="002312D0" w:rsidP="00900209">
      <w:pPr>
        <w:rPr>
          <w:b/>
          <w:noProof/>
        </w:rPr>
      </w:pPr>
      <w:r w:rsidRPr="002312D0">
        <w:rPr>
          <w:b/>
          <w:noProof/>
        </w:rPr>
        <w:t xml:space="preserve">All </w:t>
      </w:r>
      <w:r w:rsidR="00F2158F">
        <w:rPr>
          <w:b/>
          <w:noProof/>
        </w:rPr>
        <w:t>class 3B</w:t>
      </w:r>
      <w:r w:rsidRPr="002312D0">
        <w:rPr>
          <w:b/>
          <w:noProof/>
        </w:rPr>
        <w:t xml:space="preserve"> and 4 lasers must be connected to sanctioned wall electrical sockets.</w:t>
      </w:r>
    </w:p>
    <w:p w:rsidR="00314840" w:rsidRDefault="00314840" w:rsidP="00900209">
      <w:pPr>
        <w:rPr>
          <w:noProof/>
        </w:rPr>
      </w:pPr>
    </w:p>
    <w:p w:rsidR="00F47EA9" w:rsidRDefault="00B526D6" w:rsidP="00900209">
      <w:pPr>
        <w:rPr>
          <w:noProof/>
        </w:rPr>
      </w:pPr>
      <w:r>
        <w:rPr>
          <w:noProof/>
        </w:rPr>
        <w:t>LVEA Emergency Laser Shutdown Buttons</w:t>
      </w:r>
      <w:r w:rsidR="004A567C">
        <w:rPr>
          <w:noProof/>
        </w:rPr>
        <w:t xml:space="preserve"> (location)</w:t>
      </w:r>
      <w:r>
        <w:rPr>
          <w:noProof/>
        </w:rPr>
        <w:t xml:space="preserve">:  </w:t>
      </w:r>
    </w:p>
    <w:p w:rsidR="00F47EA9" w:rsidRDefault="00B526D6" w:rsidP="00F47EA9">
      <w:pPr>
        <w:pStyle w:val="ListParagraph"/>
        <w:numPr>
          <w:ilvl w:val="0"/>
          <w:numId w:val="26"/>
        </w:numPr>
        <w:rPr>
          <w:noProof/>
        </w:rPr>
      </w:pPr>
      <w:r>
        <w:rPr>
          <w:noProof/>
        </w:rPr>
        <w:t>Control room</w:t>
      </w:r>
      <w:r w:rsidR="004A567C">
        <w:rPr>
          <w:noProof/>
        </w:rPr>
        <w:t xml:space="preserve"> (back wall)</w:t>
      </w:r>
      <w:r>
        <w:rPr>
          <w:noProof/>
        </w:rPr>
        <w:t xml:space="preserve">, </w:t>
      </w:r>
    </w:p>
    <w:p w:rsidR="00F47EA9" w:rsidRDefault="00B526D6" w:rsidP="00F47EA9">
      <w:pPr>
        <w:pStyle w:val="ListParagraph"/>
        <w:numPr>
          <w:ilvl w:val="0"/>
          <w:numId w:val="26"/>
        </w:numPr>
        <w:rPr>
          <w:noProof/>
        </w:rPr>
      </w:pPr>
      <w:r>
        <w:rPr>
          <w:noProof/>
        </w:rPr>
        <w:t>LVEA main entrance</w:t>
      </w:r>
      <w:r w:rsidR="004A567C">
        <w:rPr>
          <w:noProof/>
        </w:rPr>
        <w:t xml:space="preserve"> (see </w:t>
      </w:r>
      <w:r w:rsidR="00324E65">
        <w:rPr>
          <w:noProof/>
        </w:rPr>
        <w:fldChar w:fldCharType="begin"/>
      </w:r>
      <w:r w:rsidR="004A567C">
        <w:rPr>
          <w:noProof/>
        </w:rPr>
        <w:instrText xml:space="preserve"> REF _Ref273603759 \h </w:instrText>
      </w:r>
      <w:r w:rsidR="00324E65">
        <w:rPr>
          <w:noProof/>
        </w:rPr>
      </w:r>
      <w:r w:rsidR="00324E65">
        <w:rPr>
          <w:noProof/>
        </w:rPr>
        <w:fldChar w:fldCharType="separate"/>
      </w:r>
      <w:r w:rsidR="00BC3B5D">
        <w:t xml:space="preserve">Figure </w:t>
      </w:r>
      <w:r w:rsidR="00BC3B5D">
        <w:rPr>
          <w:noProof/>
        </w:rPr>
        <w:t>5</w:t>
      </w:r>
      <w:r w:rsidR="00324E65">
        <w:rPr>
          <w:noProof/>
        </w:rPr>
        <w:fldChar w:fldCharType="end"/>
      </w:r>
      <w:r w:rsidR="004A567C">
        <w:rPr>
          <w:noProof/>
        </w:rPr>
        <w:t>)</w:t>
      </w:r>
      <w:r>
        <w:rPr>
          <w:noProof/>
        </w:rPr>
        <w:t xml:space="preserve">, </w:t>
      </w:r>
    </w:p>
    <w:p w:rsidR="00F47EA9" w:rsidRDefault="00B526D6" w:rsidP="00F47EA9">
      <w:pPr>
        <w:pStyle w:val="ListParagraph"/>
        <w:numPr>
          <w:ilvl w:val="0"/>
          <w:numId w:val="26"/>
        </w:numPr>
        <w:rPr>
          <w:noProof/>
        </w:rPr>
      </w:pPr>
      <w:r>
        <w:rPr>
          <w:noProof/>
        </w:rPr>
        <w:t>LDR gowning room</w:t>
      </w:r>
      <w:r w:rsidR="004A567C">
        <w:rPr>
          <w:noProof/>
        </w:rPr>
        <w:t xml:space="preserve"> (</w:t>
      </w:r>
      <w:r w:rsidR="00324E65">
        <w:rPr>
          <w:noProof/>
        </w:rPr>
        <w:fldChar w:fldCharType="begin"/>
      </w:r>
      <w:r w:rsidR="004A567C">
        <w:rPr>
          <w:noProof/>
        </w:rPr>
        <w:instrText xml:space="preserve"> REF _Ref273603775 \h </w:instrText>
      </w:r>
      <w:r w:rsidR="00324E65">
        <w:rPr>
          <w:noProof/>
        </w:rPr>
      </w:r>
      <w:r w:rsidR="00324E65">
        <w:rPr>
          <w:noProof/>
        </w:rPr>
        <w:fldChar w:fldCharType="separate"/>
      </w:r>
      <w:r w:rsidR="00BC3B5D">
        <w:t xml:space="preserve">Figure </w:t>
      </w:r>
      <w:r w:rsidR="00BC3B5D">
        <w:rPr>
          <w:noProof/>
        </w:rPr>
        <w:t>8</w:t>
      </w:r>
      <w:r w:rsidR="00324E65">
        <w:rPr>
          <w:noProof/>
        </w:rPr>
        <w:fldChar w:fldCharType="end"/>
      </w:r>
      <w:r w:rsidR="004A567C">
        <w:rPr>
          <w:noProof/>
        </w:rPr>
        <w:t>)</w:t>
      </w:r>
      <w:r>
        <w:rPr>
          <w:noProof/>
        </w:rPr>
        <w:t xml:space="preserve">, </w:t>
      </w:r>
    </w:p>
    <w:p w:rsidR="00F47EA9" w:rsidRDefault="002558B8" w:rsidP="00F47EA9">
      <w:pPr>
        <w:pStyle w:val="ListParagraph"/>
        <w:numPr>
          <w:ilvl w:val="0"/>
          <w:numId w:val="26"/>
        </w:numPr>
        <w:rPr>
          <w:noProof/>
        </w:rPr>
      </w:pPr>
      <w:r>
        <w:rPr>
          <w:noProof/>
        </w:rPr>
        <w:t>PSL enclosure entrance door</w:t>
      </w:r>
      <w:r w:rsidR="004A567C">
        <w:rPr>
          <w:noProof/>
        </w:rPr>
        <w:t xml:space="preserve"> (see </w:t>
      </w:r>
      <w:r w:rsidR="00324E65">
        <w:rPr>
          <w:noProof/>
        </w:rPr>
        <w:fldChar w:fldCharType="begin"/>
      </w:r>
      <w:r w:rsidR="004A567C">
        <w:rPr>
          <w:noProof/>
        </w:rPr>
        <w:instrText xml:space="preserve"> REF _Ref273603808 \h </w:instrText>
      </w:r>
      <w:r w:rsidR="00324E65">
        <w:rPr>
          <w:noProof/>
        </w:rPr>
      </w:r>
      <w:r w:rsidR="00324E65">
        <w:rPr>
          <w:noProof/>
        </w:rPr>
        <w:fldChar w:fldCharType="separate"/>
      </w:r>
      <w:r w:rsidR="00BC3B5D">
        <w:t xml:space="preserve">Figure </w:t>
      </w:r>
      <w:r w:rsidR="00BC3B5D">
        <w:rPr>
          <w:noProof/>
        </w:rPr>
        <w:t>7</w:t>
      </w:r>
      <w:r w:rsidR="00324E65">
        <w:rPr>
          <w:noProof/>
        </w:rPr>
        <w:fldChar w:fldCharType="end"/>
      </w:r>
      <w:r w:rsidR="004A567C">
        <w:rPr>
          <w:noProof/>
        </w:rPr>
        <w:t>)</w:t>
      </w:r>
      <w:r>
        <w:rPr>
          <w:noProof/>
        </w:rPr>
        <w:t>,</w:t>
      </w:r>
    </w:p>
    <w:p w:rsidR="00B526D6" w:rsidRDefault="002558B8" w:rsidP="00F47EA9">
      <w:pPr>
        <w:pStyle w:val="ListParagraph"/>
        <w:numPr>
          <w:ilvl w:val="0"/>
          <w:numId w:val="26"/>
        </w:numPr>
        <w:rPr>
          <w:noProof/>
        </w:rPr>
      </w:pPr>
      <w:r>
        <w:rPr>
          <w:noProof/>
        </w:rPr>
        <w:t>PSL acoustic enclosure</w:t>
      </w:r>
      <w:r w:rsidR="004A567C">
        <w:rPr>
          <w:noProof/>
        </w:rPr>
        <w:t xml:space="preserve"> (see </w:t>
      </w:r>
      <w:r w:rsidR="00324E65">
        <w:rPr>
          <w:noProof/>
        </w:rPr>
        <w:fldChar w:fldCharType="begin"/>
      </w:r>
      <w:r w:rsidR="004A567C">
        <w:rPr>
          <w:noProof/>
        </w:rPr>
        <w:instrText xml:space="preserve"> REF _Ref273603808 \h </w:instrText>
      </w:r>
      <w:r w:rsidR="00324E65">
        <w:rPr>
          <w:noProof/>
        </w:rPr>
      </w:r>
      <w:r w:rsidR="00324E65">
        <w:rPr>
          <w:noProof/>
        </w:rPr>
        <w:fldChar w:fldCharType="separate"/>
      </w:r>
      <w:r w:rsidR="00BC3B5D">
        <w:t xml:space="preserve">Figure </w:t>
      </w:r>
      <w:r w:rsidR="00BC3B5D">
        <w:rPr>
          <w:noProof/>
        </w:rPr>
        <w:t>7</w:t>
      </w:r>
      <w:r w:rsidR="00324E65">
        <w:rPr>
          <w:noProof/>
        </w:rPr>
        <w:fldChar w:fldCharType="end"/>
      </w:r>
      <w:r w:rsidR="004A567C">
        <w:rPr>
          <w:noProof/>
        </w:rPr>
        <w:t>).</w:t>
      </w:r>
    </w:p>
    <w:p w:rsidR="00F47EA9" w:rsidRDefault="00F47EA9" w:rsidP="00900209">
      <w:pPr>
        <w:rPr>
          <w:noProof/>
        </w:rPr>
      </w:pPr>
    </w:p>
    <w:p w:rsidR="00F47EA9" w:rsidRDefault="002558B8" w:rsidP="00900209">
      <w:pPr>
        <w:rPr>
          <w:noProof/>
        </w:rPr>
      </w:pPr>
      <w:r>
        <w:rPr>
          <w:noProof/>
        </w:rPr>
        <w:t>HPLF Emergency Laser Shutdown Buttons:</w:t>
      </w:r>
    </w:p>
    <w:p w:rsidR="00F47EA9" w:rsidRDefault="00F47EA9" w:rsidP="00F47EA9">
      <w:pPr>
        <w:pStyle w:val="ListParagraph"/>
        <w:numPr>
          <w:ilvl w:val="0"/>
          <w:numId w:val="27"/>
        </w:numPr>
        <w:rPr>
          <w:noProof/>
        </w:rPr>
      </w:pPr>
      <w:r>
        <w:rPr>
          <w:noProof/>
        </w:rPr>
        <w:t>HPLF main door</w:t>
      </w:r>
      <w:r w:rsidR="00B52255">
        <w:rPr>
          <w:noProof/>
        </w:rPr>
        <w:t xml:space="preserve"> (see </w:t>
      </w:r>
      <w:r w:rsidR="00324E65">
        <w:rPr>
          <w:noProof/>
        </w:rPr>
        <w:fldChar w:fldCharType="begin"/>
      </w:r>
      <w:r w:rsidR="00B52255">
        <w:rPr>
          <w:noProof/>
        </w:rPr>
        <w:instrText xml:space="preserve"> REF _Ref273603841 \h </w:instrText>
      </w:r>
      <w:r w:rsidR="00324E65">
        <w:rPr>
          <w:noProof/>
        </w:rPr>
      </w:r>
      <w:r w:rsidR="00324E65">
        <w:rPr>
          <w:noProof/>
        </w:rPr>
        <w:fldChar w:fldCharType="separate"/>
      </w:r>
      <w:r w:rsidR="00BC3B5D">
        <w:t xml:space="preserve">Figure </w:t>
      </w:r>
      <w:r w:rsidR="00BC3B5D">
        <w:rPr>
          <w:noProof/>
        </w:rPr>
        <w:t>12</w:t>
      </w:r>
      <w:r w:rsidR="00324E65">
        <w:rPr>
          <w:noProof/>
        </w:rPr>
        <w:fldChar w:fldCharType="end"/>
      </w:r>
      <w:r w:rsidR="00B52255">
        <w:rPr>
          <w:noProof/>
        </w:rPr>
        <w:t>)</w:t>
      </w:r>
      <w:r>
        <w:rPr>
          <w:noProof/>
        </w:rPr>
        <w:t>,</w:t>
      </w:r>
    </w:p>
    <w:p w:rsidR="002558B8" w:rsidRDefault="002558B8" w:rsidP="00F47EA9">
      <w:pPr>
        <w:pStyle w:val="ListParagraph"/>
        <w:numPr>
          <w:ilvl w:val="0"/>
          <w:numId w:val="27"/>
        </w:numPr>
        <w:rPr>
          <w:noProof/>
        </w:rPr>
      </w:pPr>
      <w:r>
        <w:rPr>
          <w:noProof/>
        </w:rPr>
        <w:t>HPLF NHZ adjacent double doors [equipment doors]</w:t>
      </w:r>
      <w:r w:rsidR="004D1601">
        <w:rPr>
          <w:noProof/>
        </w:rPr>
        <w:t xml:space="preserve"> (see </w:t>
      </w:r>
      <w:r w:rsidR="00324E65">
        <w:rPr>
          <w:noProof/>
        </w:rPr>
        <w:fldChar w:fldCharType="begin"/>
      </w:r>
      <w:r w:rsidR="004D1601">
        <w:rPr>
          <w:noProof/>
        </w:rPr>
        <w:instrText xml:space="preserve"> REF _Ref273603841 \h </w:instrText>
      </w:r>
      <w:r w:rsidR="00324E65">
        <w:rPr>
          <w:noProof/>
        </w:rPr>
      </w:r>
      <w:r w:rsidR="00324E65">
        <w:rPr>
          <w:noProof/>
        </w:rPr>
        <w:fldChar w:fldCharType="separate"/>
      </w:r>
      <w:r w:rsidR="00BC3B5D">
        <w:t xml:space="preserve">Figure </w:t>
      </w:r>
      <w:r w:rsidR="00BC3B5D">
        <w:rPr>
          <w:noProof/>
        </w:rPr>
        <w:t>12</w:t>
      </w:r>
      <w:r w:rsidR="00324E65">
        <w:rPr>
          <w:noProof/>
        </w:rPr>
        <w:fldChar w:fldCharType="end"/>
      </w:r>
      <w:r w:rsidR="004D1601">
        <w:rPr>
          <w:noProof/>
        </w:rPr>
        <w:t>)</w:t>
      </w:r>
    </w:p>
    <w:p w:rsidR="002312D0" w:rsidRDefault="002312D0" w:rsidP="00900209">
      <w:pPr>
        <w:rPr>
          <w:noProof/>
        </w:rPr>
      </w:pPr>
    </w:p>
    <w:p w:rsidR="002312D0" w:rsidRDefault="002312D0" w:rsidP="009F27EE">
      <w:pPr>
        <w:pStyle w:val="Heading2"/>
        <w:rPr>
          <w:noProof/>
        </w:rPr>
      </w:pPr>
      <w:bookmarkStart w:id="60" w:name="_Toc273625780"/>
      <w:r>
        <w:rPr>
          <w:noProof/>
        </w:rPr>
        <w:t>Telephones/Intercoms:</w:t>
      </w:r>
      <w:bookmarkEnd w:id="60"/>
    </w:p>
    <w:p w:rsidR="002312D0" w:rsidRDefault="002312D0" w:rsidP="00900209">
      <w:pPr>
        <w:rPr>
          <w:noProof/>
        </w:rPr>
      </w:pPr>
      <w:r>
        <w:rPr>
          <w:noProof/>
        </w:rPr>
        <w:t>Telephones are located near each NHZ entry door or inside the NHZ.  These phones serve as</w:t>
      </w:r>
      <w:r w:rsidR="00807F59">
        <w:rPr>
          <w:noProof/>
        </w:rPr>
        <w:t xml:space="preserve"> an</w:t>
      </w:r>
      <w:r>
        <w:rPr>
          <w:noProof/>
        </w:rPr>
        <w:t xml:space="preserve"> intercom and</w:t>
      </w:r>
      <w:r w:rsidR="00807F59">
        <w:rPr>
          <w:noProof/>
        </w:rPr>
        <w:t xml:space="preserve"> a</w:t>
      </w:r>
      <w:r w:rsidR="00022C8C">
        <w:rPr>
          <w:noProof/>
        </w:rPr>
        <w:t xml:space="preserve"> public announcement device</w:t>
      </w:r>
      <w:r>
        <w:rPr>
          <w:noProof/>
        </w:rPr>
        <w:t>.  During NHZ work, telephones are required to be within personal proximity should immediate/emergency personnel need to be contacted.</w:t>
      </w:r>
    </w:p>
    <w:p w:rsidR="002312D0" w:rsidRDefault="002312D0" w:rsidP="00900209">
      <w:pPr>
        <w:rPr>
          <w:noProof/>
        </w:rPr>
      </w:pPr>
    </w:p>
    <w:p w:rsidR="002312D0" w:rsidRPr="00807F59" w:rsidRDefault="002312D0" w:rsidP="009F27EE">
      <w:pPr>
        <w:pStyle w:val="Heading2"/>
      </w:pPr>
      <w:bookmarkStart w:id="61" w:name="_Toc273625781"/>
      <w:r w:rsidRPr="00807F59">
        <w:t>Fire extinguishers:</w:t>
      </w:r>
      <w:bookmarkEnd w:id="61"/>
    </w:p>
    <w:p w:rsidR="002312D0" w:rsidRDefault="00AB2EF6" w:rsidP="00900209">
      <w:pPr>
        <w:rPr>
          <w:noProof/>
        </w:rPr>
      </w:pPr>
      <w:r w:rsidRPr="00EF0A5A">
        <w:rPr>
          <w:noProof/>
          <w:highlight w:val="yellow"/>
        </w:rPr>
        <w:t>The</w:t>
      </w:r>
      <w:r w:rsidR="002312D0" w:rsidRPr="00EF0A5A">
        <w:rPr>
          <w:noProof/>
          <w:highlight w:val="yellow"/>
        </w:rPr>
        <w:t xml:space="preserve"> American Nat</w:t>
      </w:r>
      <w:r w:rsidRPr="00EF0A5A">
        <w:rPr>
          <w:noProof/>
          <w:highlight w:val="yellow"/>
        </w:rPr>
        <w:t>ional Standards Institute considers class 3B and class 4 laser</w:t>
      </w:r>
      <w:r w:rsidR="006B5507">
        <w:rPr>
          <w:noProof/>
          <w:highlight w:val="yellow"/>
        </w:rPr>
        <w:t>s</w:t>
      </w:r>
      <w:r w:rsidRPr="00EF0A5A">
        <w:rPr>
          <w:noProof/>
          <w:highlight w:val="yellow"/>
        </w:rPr>
        <w:t xml:space="preserve"> as fire hazards</w:t>
      </w:r>
      <w:r w:rsidR="002312D0" w:rsidRPr="00EF0A5A">
        <w:rPr>
          <w:noProof/>
          <w:highlight w:val="yellow"/>
        </w:rPr>
        <w:t xml:space="preserve">.  </w:t>
      </w:r>
      <w:r w:rsidR="00EF0A5A">
        <w:rPr>
          <w:noProof/>
          <w:highlight w:val="yellow"/>
        </w:rPr>
        <w:t>Most</w:t>
      </w:r>
      <w:r w:rsidR="002312D0" w:rsidRPr="00EF0A5A">
        <w:rPr>
          <w:noProof/>
          <w:highlight w:val="yellow"/>
        </w:rPr>
        <w:t xml:space="preserve"> NHZs are equipped with smoke detection and </w:t>
      </w:r>
      <w:r w:rsidR="00B33782" w:rsidRPr="00EF0A5A">
        <w:rPr>
          <w:noProof/>
          <w:highlight w:val="yellow"/>
        </w:rPr>
        <w:t xml:space="preserve">overhead sprinklers.  The HPLF’s NHZ maintains a portable extinguisher and sprinklers due to the increased fire risk.  The PSL </w:t>
      </w:r>
      <w:r w:rsidR="00B36285" w:rsidRPr="00EF0A5A">
        <w:rPr>
          <w:noProof/>
          <w:highlight w:val="yellow"/>
        </w:rPr>
        <w:t xml:space="preserve">enclosure </w:t>
      </w:r>
      <w:r w:rsidR="00B33782" w:rsidRPr="00EF0A5A">
        <w:rPr>
          <w:noProof/>
          <w:highlight w:val="yellow"/>
        </w:rPr>
        <w:t>contains a portable fire extinguisher due to lack of sprinklers.</w:t>
      </w:r>
    </w:p>
    <w:p w:rsidR="00FC202F" w:rsidRDefault="00FC202F" w:rsidP="00900209">
      <w:pPr>
        <w:rPr>
          <w:noProof/>
        </w:rPr>
      </w:pPr>
    </w:p>
    <w:p w:rsidR="002312D0" w:rsidRPr="00255847" w:rsidRDefault="003E2997" w:rsidP="009F27EE">
      <w:pPr>
        <w:pStyle w:val="Heading2"/>
        <w:rPr>
          <w:noProof/>
        </w:rPr>
      </w:pPr>
      <w:bookmarkStart w:id="62" w:name="_Toc273625782"/>
      <w:r w:rsidRPr="00255847">
        <w:rPr>
          <w:noProof/>
        </w:rPr>
        <w:lastRenderedPageBreak/>
        <w:t>Eyewash/Chemical Shower Stations:</w:t>
      </w:r>
      <w:bookmarkEnd w:id="62"/>
    </w:p>
    <w:p w:rsidR="006B5507" w:rsidRDefault="006B5507" w:rsidP="006B5507">
      <w:pPr>
        <w:rPr>
          <w:noProof/>
        </w:rPr>
      </w:pPr>
      <w:r>
        <w:rPr>
          <w:noProof/>
        </w:rPr>
        <w:t>Neither e</w:t>
      </w:r>
      <w:r w:rsidR="00690FC2">
        <w:rPr>
          <w:noProof/>
        </w:rPr>
        <w:t>yewash</w:t>
      </w:r>
      <w:r>
        <w:rPr>
          <w:noProof/>
        </w:rPr>
        <w:t xml:space="preserve"> nor c</w:t>
      </w:r>
      <w:r w:rsidR="00690FC2">
        <w:rPr>
          <w:noProof/>
        </w:rPr>
        <w:t xml:space="preserve">hemical showers are </w:t>
      </w:r>
      <w:r w:rsidR="00944D2B">
        <w:rPr>
          <w:noProof/>
        </w:rPr>
        <w:t>immediate</w:t>
      </w:r>
      <w:r w:rsidR="008304B9">
        <w:rPr>
          <w:noProof/>
        </w:rPr>
        <w:t xml:space="preserve"> laser emergency hardware.  </w:t>
      </w:r>
      <w:r>
        <w:rPr>
          <w:noProof/>
        </w:rPr>
        <w:t>However, t</w:t>
      </w:r>
      <w:r w:rsidR="008304B9">
        <w:rPr>
          <w:noProof/>
        </w:rPr>
        <w:t>hese sta</w:t>
      </w:r>
      <w:r w:rsidR="00183001">
        <w:rPr>
          <w:noProof/>
        </w:rPr>
        <w:t xml:space="preserve">tions </w:t>
      </w:r>
      <w:r w:rsidR="000C739A">
        <w:rPr>
          <w:noProof/>
        </w:rPr>
        <w:t xml:space="preserve">can be used to </w:t>
      </w:r>
      <w:r w:rsidR="00183001">
        <w:rPr>
          <w:noProof/>
        </w:rPr>
        <w:t xml:space="preserve">cool laser burns or can be used to </w:t>
      </w:r>
      <w:r w:rsidR="006D3EA8">
        <w:rPr>
          <w:noProof/>
        </w:rPr>
        <w:t xml:space="preserve">rapidly </w:t>
      </w:r>
      <w:r w:rsidR="00183001">
        <w:rPr>
          <w:noProof/>
        </w:rPr>
        <w:t>wash</w:t>
      </w:r>
      <w:r w:rsidR="00A11A56">
        <w:rPr>
          <w:noProof/>
        </w:rPr>
        <w:t xml:space="preserve"> off</w:t>
      </w:r>
      <w:r w:rsidR="00183001">
        <w:rPr>
          <w:noProof/>
        </w:rPr>
        <w:t xml:space="preserve"> </w:t>
      </w:r>
      <w:r w:rsidR="00E4620F">
        <w:rPr>
          <w:noProof/>
        </w:rPr>
        <w:t>solvents</w:t>
      </w:r>
      <w:r w:rsidR="00183001">
        <w:rPr>
          <w:noProof/>
        </w:rPr>
        <w:t xml:space="preserve"> (acetone and methanol).  </w:t>
      </w:r>
      <w:r>
        <w:rPr>
          <w:noProof/>
        </w:rPr>
        <w:t>These shower s</w:t>
      </w:r>
      <w:r w:rsidR="00183001">
        <w:rPr>
          <w:noProof/>
        </w:rPr>
        <w:t>tations are located at the north, east, west, and south walls of the LVEA, on the optics lab sink, and in the machine shop.</w:t>
      </w:r>
      <w:bookmarkStart w:id="63" w:name="_Toc273625783"/>
    </w:p>
    <w:p w:rsidR="006B5507" w:rsidRDefault="006B5507" w:rsidP="006B5507">
      <w:pPr>
        <w:rPr>
          <w:noProof/>
        </w:rPr>
      </w:pPr>
    </w:p>
    <w:p w:rsidR="00AF4D09" w:rsidRPr="00CA1C8D" w:rsidRDefault="006B5507" w:rsidP="006B5507">
      <w:pPr>
        <w:pStyle w:val="Heading1"/>
        <w:rPr>
          <w:noProof/>
        </w:rPr>
      </w:pPr>
      <w:r>
        <w:rPr>
          <w:noProof/>
        </w:rPr>
        <w:lastRenderedPageBreak/>
        <w:t xml:space="preserve"> </w:t>
      </w:r>
      <w:r w:rsidR="00090CB6">
        <w:rPr>
          <w:noProof/>
        </w:rPr>
        <w:t>Personne</w:t>
      </w:r>
      <w:r w:rsidR="00CA1C8D" w:rsidRPr="00CA1C8D">
        <w:rPr>
          <w:noProof/>
        </w:rPr>
        <w:t>l Protecti</w:t>
      </w:r>
      <w:r w:rsidR="008C1C6D">
        <w:rPr>
          <w:noProof/>
        </w:rPr>
        <w:t>on</w:t>
      </w:r>
      <w:bookmarkEnd w:id="63"/>
    </w:p>
    <w:p w:rsidR="00CA1C8D" w:rsidRDefault="00270FFE" w:rsidP="00FC202F">
      <w:pPr>
        <w:rPr>
          <w:noProof/>
        </w:rPr>
      </w:pPr>
      <w:r>
        <w:rPr>
          <w:noProof/>
        </w:rPr>
        <w:t>LLO has several layer</w:t>
      </w:r>
      <w:r w:rsidR="002A10BF">
        <w:rPr>
          <w:noProof/>
        </w:rPr>
        <w:t>s</w:t>
      </w:r>
      <w:r>
        <w:rPr>
          <w:noProof/>
        </w:rPr>
        <w:t xml:space="preserve"> of person</w:t>
      </w:r>
      <w:r w:rsidR="002A10BF">
        <w:rPr>
          <w:noProof/>
        </w:rPr>
        <w:t>nel</w:t>
      </w:r>
      <w:r>
        <w:rPr>
          <w:noProof/>
        </w:rPr>
        <w:t xml:space="preserve"> protection.  The first LLO layer is the user’s personal understanding of the dangers associated with the laser systems.  The second layer consists of</w:t>
      </w:r>
      <w:r w:rsidR="004770FA">
        <w:rPr>
          <w:noProof/>
        </w:rPr>
        <w:t xml:space="preserve"> physical</w:t>
      </w:r>
      <w:r>
        <w:rPr>
          <w:noProof/>
        </w:rPr>
        <w:t xml:space="preserve"> barriers that contain and control the laser light.  These barr</w:t>
      </w:r>
      <w:r w:rsidR="00052074">
        <w:rPr>
          <w:noProof/>
        </w:rPr>
        <w:t xml:space="preserve">iers are part of the </w:t>
      </w:r>
      <w:r>
        <w:rPr>
          <w:noProof/>
        </w:rPr>
        <w:t>NHZ</w:t>
      </w:r>
      <w:r w:rsidR="00D21F75">
        <w:rPr>
          <w:noProof/>
        </w:rPr>
        <w:t>’</w:t>
      </w:r>
      <w:r>
        <w:rPr>
          <w:noProof/>
        </w:rPr>
        <w:t>s</w:t>
      </w:r>
      <w:r w:rsidR="00D21F75">
        <w:rPr>
          <w:noProof/>
        </w:rPr>
        <w:t xml:space="preserve"> setup</w:t>
      </w:r>
      <w:r>
        <w:rPr>
          <w:noProof/>
        </w:rPr>
        <w:t xml:space="preserve"> and as such are chosen and placed to prevent immediate injury.</w:t>
      </w:r>
      <w:r w:rsidR="00444A49">
        <w:rPr>
          <w:noProof/>
        </w:rPr>
        <w:t xml:space="preserve">  </w:t>
      </w:r>
      <w:r w:rsidR="00F1457F">
        <w:rPr>
          <w:noProof/>
        </w:rPr>
        <w:t>The thrid layer consists of of personal protective equipment (PPE), in particular laser goggles, face shields, and gloves</w:t>
      </w:r>
      <w:r w:rsidR="004770FA">
        <w:rPr>
          <w:noProof/>
        </w:rPr>
        <w:t>.</w:t>
      </w:r>
    </w:p>
    <w:p w:rsidR="00F1457F" w:rsidRDefault="00F1457F" w:rsidP="00FC202F">
      <w:pPr>
        <w:rPr>
          <w:noProof/>
        </w:rPr>
      </w:pPr>
    </w:p>
    <w:p w:rsidR="00544A39" w:rsidRDefault="004770FA" w:rsidP="009F27EE">
      <w:pPr>
        <w:pStyle w:val="Heading2"/>
        <w:rPr>
          <w:noProof/>
        </w:rPr>
      </w:pPr>
      <w:bookmarkStart w:id="64" w:name="_Toc273625784"/>
      <w:r>
        <w:rPr>
          <w:noProof/>
        </w:rPr>
        <w:t xml:space="preserve">Physical Barriers: </w:t>
      </w:r>
      <w:r w:rsidR="00603661">
        <w:rPr>
          <w:noProof/>
        </w:rPr>
        <w:t>Boxes, Shields, and Beam Dumps</w:t>
      </w:r>
      <w:bookmarkEnd w:id="64"/>
    </w:p>
    <w:p w:rsidR="004770FA" w:rsidRDefault="00D434F7" w:rsidP="00FC202F">
      <w:pPr>
        <w:rPr>
          <w:noProof/>
        </w:rPr>
      </w:pPr>
      <w:r>
        <w:rPr>
          <w:noProof/>
        </w:rPr>
        <w:t>Most LVEA, VEAX, and VEAY optical tables</w:t>
      </w:r>
      <w:r w:rsidR="00603661">
        <w:rPr>
          <w:noProof/>
        </w:rPr>
        <w:t xml:space="preserve"> are enclosed in an alumin</w:t>
      </w:r>
      <w:r w:rsidR="002E45AC">
        <w:rPr>
          <w:noProof/>
        </w:rPr>
        <w:t>ized light box.  The</w:t>
      </w:r>
      <w:r w:rsidR="00603661">
        <w:rPr>
          <w:noProof/>
        </w:rPr>
        <w:t>s</w:t>
      </w:r>
      <w:r w:rsidR="002E45AC">
        <w:rPr>
          <w:noProof/>
        </w:rPr>
        <w:t>e</w:t>
      </w:r>
      <w:r w:rsidR="00603661">
        <w:rPr>
          <w:noProof/>
        </w:rPr>
        <w:t xml:space="preserve"> light box</w:t>
      </w:r>
      <w:r w:rsidR="002E45AC">
        <w:rPr>
          <w:noProof/>
        </w:rPr>
        <w:t>es’</w:t>
      </w:r>
      <w:r w:rsidR="00603661">
        <w:rPr>
          <w:noProof/>
        </w:rPr>
        <w:t xml:space="preserve"> primary effect reduces ambient light on photosensors and mitigates air currents.  Th</w:t>
      </w:r>
      <w:r w:rsidR="002E45AC">
        <w:rPr>
          <w:noProof/>
        </w:rPr>
        <w:t>e</w:t>
      </w:r>
      <w:r w:rsidR="00603661">
        <w:rPr>
          <w:noProof/>
        </w:rPr>
        <w:t>s</w:t>
      </w:r>
      <w:r w:rsidR="002E45AC">
        <w:rPr>
          <w:noProof/>
        </w:rPr>
        <w:t>e</w:t>
      </w:r>
      <w:r w:rsidR="00603661">
        <w:rPr>
          <w:noProof/>
        </w:rPr>
        <w:t xml:space="preserve"> light box</w:t>
      </w:r>
      <w:r w:rsidR="002E45AC">
        <w:rPr>
          <w:noProof/>
        </w:rPr>
        <w:t>es</w:t>
      </w:r>
      <w:r w:rsidR="00603661">
        <w:rPr>
          <w:noProof/>
        </w:rPr>
        <w:t xml:space="preserve"> also prevents scattered light from leaving the optical table when closed.</w:t>
      </w:r>
      <w:r w:rsidR="00936FE3">
        <w:rPr>
          <w:noProof/>
        </w:rPr>
        <w:t xml:space="preserve">  </w:t>
      </w:r>
      <w:r w:rsidR="00A821F3">
        <w:rPr>
          <w:noProof/>
        </w:rPr>
        <w:t>Razor blade</w:t>
      </w:r>
      <w:r w:rsidR="002E45AC">
        <w:rPr>
          <w:noProof/>
        </w:rPr>
        <w:t xml:space="preserve"> dumps</w:t>
      </w:r>
      <w:r w:rsidR="00A821F3">
        <w:rPr>
          <w:noProof/>
        </w:rPr>
        <w:t xml:space="preserve"> and conical beam dumps are accepted methods of terminating stray and unused beams on </w:t>
      </w:r>
      <w:r w:rsidR="00DB1B22">
        <w:rPr>
          <w:noProof/>
        </w:rPr>
        <w:t>these tables</w:t>
      </w:r>
      <w:r w:rsidR="00A821F3">
        <w:rPr>
          <w:noProof/>
        </w:rPr>
        <w:t>.  The light box</w:t>
      </w:r>
      <w:r w:rsidR="002E45AC">
        <w:rPr>
          <w:noProof/>
        </w:rPr>
        <w:t xml:space="preserve">es’ walls </w:t>
      </w:r>
      <w:r w:rsidR="00A821F3">
        <w:rPr>
          <w:noProof/>
        </w:rPr>
        <w:t xml:space="preserve"> may not be used as a beam dump.</w:t>
      </w:r>
    </w:p>
    <w:p w:rsidR="00603661" w:rsidRDefault="00603661" w:rsidP="00FC202F">
      <w:pPr>
        <w:rPr>
          <w:noProof/>
        </w:rPr>
      </w:pPr>
    </w:p>
    <w:p w:rsidR="00603661" w:rsidRDefault="00603661" w:rsidP="00FC202F">
      <w:pPr>
        <w:rPr>
          <w:noProof/>
        </w:rPr>
      </w:pPr>
      <w:r>
        <w:rPr>
          <w:noProof/>
        </w:rPr>
        <w:t>TCS and HPLF optical tables</w:t>
      </w:r>
      <w:r w:rsidR="0007481C">
        <w:rPr>
          <w:noProof/>
        </w:rPr>
        <w:t xml:space="preserve"> are</w:t>
      </w:r>
      <w:r>
        <w:rPr>
          <w:noProof/>
        </w:rPr>
        <w:t xml:space="preserve"> </w:t>
      </w:r>
      <w:r w:rsidR="00D61393">
        <w:rPr>
          <w:noProof/>
        </w:rPr>
        <w:t xml:space="preserve">futher </w:t>
      </w:r>
      <w:r>
        <w:rPr>
          <w:noProof/>
        </w:rPr>
        <w:t>require</w:t>
      </w:r>
      <w:r w:rsidR="0007481C">
        <w:rPr>
          <w:noProof/>
        </w:rPr>
        <w:t xml:space="preserve">d </w:t>
      </w:r>
      <w:r w:rsidR="00D61393">
        <w:rPr>
          <w:noProof/>
        </w:rPr>
        <w:t>to have</w:t>
      </w:r>
      <w:r w:rsidR="0007481C">
        <w:rPr>
          <w:noProof/>
        </w:rPr>
        <w:t xml:space="preserve"> perimeter plates.  These perimeter plates require specific finishes and materials to contain direct laser radiation without failing.</w:t>
      </w:r>
      <w:r w:rsidR="00C25B76">
        <w:rPr>
          <w:noProof/>
        </w:rPr>
        <w:t xml:space="preserve">  </w:t>
      </w:r>
      <w:r w:rsidR="00D434F7">
        <w:rPr>
          <w:noProof/>
        </w:rPr>
        <w:t>T</w:t>
      </w:r>
      <w:r w:rsidR="00C25B76">
        <w:rPr>
          <w:noProof/>
        </w:rPr>
        <w:t xml:space="preserve">he plates </w:t>
      </w:r>
      <w:r w:rsidR="00936FE3">
        <w:rPr>
          <w:noProof/>
        </w:rPr>
        <w:t>must be secured throughout operation</w:t>
      </w:r>
      <w:r w:rsidR="00D434F7">
        <w:rPr>
          <w:noProof/>
        </w:rPr>
        <w:t>.  Beam dumps on this table terminating unused beams or strays must be adequate enough to handle the full beam power.</w:t>
      </w:r>
    </w:p>
    <w:p w:rsidR="00603661" w:rsidRDefault="00603661" w:rsidP="00FC202F">
      <w:pPr>
        <w:rPr>
          <w:noProof/>
        </w:rPr>
      </w:pPr>
    </w:p>
    <w:p w:rsidR="00645AFF" w:rsidRDefault="00645AFF" w:rsidP="009F27EE">
      <w:pPr>
        <w:pStyle w:val="Heading2"/>
        <w:rPr>
          <w:noProof/>
        </w:rPr>
      </w:pPr>
      <w:bookmarkStart w:id="65" w:name="_Toc273625785"/>
      <w:r>
        <w:rPr>
          <w:noProof/>
        </w:rPr>
        <w:t>Personal Protection Equipment</w:t>
      </w:r>
      <w:bookmarkEnd w:id="65"/>
    </w:p>
    <w:p w:rsidR="00D434F7" w:rsidRDefault="00D434F7" w:rsidP="00FC202F">
      <w:pPr>
        <w:rPr>
          <w:noProof/>
        </w:rPr>
      </w:pPr>
    </w:p>
    <w:p w:rsidR="00544A39" w:rsidRPr="009558C7" w:rsidRDefault="00751869" w:rsidP="00FC202F">
      <w:pPr>
        <w:rPr>
          <w:noProof/>
        </w:rPr>
      </w:pPr>
      <w:r>
        <w:rPr>
          <w:noProof/>
        </w:rPr>
        <w:t>Approved l</w:t>
      </w:r>
      <w:r w:rsidR="00544A39">
        <w:rPr>
          <w:noProof/>
        </w:rPr>
        <w:t xml:space="preserve">aser goggles are provided by the LSO for </w:t>
      </w:r>
      <w:r w:rsidR="00586635">
        <w:rPr>
          <w:noProof/>
        </w:rPr>
        <w:t xml:space="preserve">anyone </w:t>
      </w:r>
      <w:r w:rsidR="004C7B3C">
        <w:rPr>
          <w:noProof/>
        </w:rPr>
        <w:t>needing</w:t>
      </w:r>
      <w:r w:rsidR="00586635">
        <w:rPr>
          <w:noProof/>
        </w:rPr>
        <w:t xml:space="preserve"> to work in an NHZ</w:t>
      </w:r>
      <w:r w:rsidR="004C7B3C">
        <w:rPr>
          <w:noProof/>
        </w:rPr>
        <w:t>.</w:t>
      </w:r>
      <w:r w:rsidR="009558C7">
        <w:rPr>
          <w:noProof/>
        </w:rPr>
        <w:t xml:space="preserve">  Goggles must be worn in </w:t>
      </w:r>
      <w:r w:rsidR="00E2047B">
        <w:rPr>
          <w:noProof/>
        </w:rPr>
        <w:t xml:space="preserve">an </w:t>
      </w:r>
      <w:r w:rsidR="009558C7">
        <w:rPr>
          <w:noProof/>
        </w:rPr>
        <w:t xml:space="preserve">NHZ </w:t>
      </w:r>
      <w:r w:rsidR="00E2047B">
        <w:rPr>
          <w:noProof/>
        </w:rPr>
        <w:t>that is in</w:t>
      </w:r>
      <w:r w:rsidR="006B5507">
        <w:rPr>
          <w:noProof/>
        </w:rPr>
        <w:t xml:space="preserve"> “</w:t>
      </w:r>
      <w:r w:rsidR="009558C7" w:rsidRPr="006B5507">
        <w:rPr>
          <w:b/>
          <w:noProof/>
          <w:color w:val="FF0000"/>
        </w:rPr>
        <w:t>LASER HAZARD</w:t>
      </w:r>
      <w:r w:rsidR="006B5507">
        <w:rPr>
          <w:noProof/>
        </w:rPr>
        <w:t xml:space="preserve">” </w:t>
      </w:r>
      <w:r w:rsidR="00E2047B">
        <w:rPr>
          <w:noProof/>
        </w:rPr>
        <w:t>condition</w:t>
      </w:r>
      <w:r w:rsidR="009558C7">
        <w:rPr>
          <w:noProof/>
        </w:rPr>
        <w:t>.</w:t>
      </w:r>
    </w:p>
    <w:p w:rsidR="00482601" w:rsidRDefault="00482601" w:rsidP="00FC202F">
      <w:pPr>
        <w:rPr>
          <w:noProof/>
        </w:rPr>
      </w:pPr>
    </w:p>
    <w:p w:rsidR="00482601" w:rsidRDefault="00482601" w:rsidP="00FC202F">
      <w:pPr>
        <w:rPr>
          <w:noProof/>
        </w:rPr>
      </w:pPr>
      <w:r>
        <w:rPr>
          <w:noProof/>
        </w:rPr>
        <w:t>The required gog</w:t>
      </w:r>
      <w:r w:rsidR="0049132E">
        <w:rPr>
          <w:noProof/>
        </w:rPr>
        <w:t>gles for each hazard area vary</w:t>
      </w:r>
      <w:r>
        <w:rPr>
          <w:noProof/>
        </w:rPr>
        <w:t xml:space="preserve"> due </w:t>
      </w:r>
      <w:r w:rsidR="005E597D">
        <w:rPr>
          <w:noProof/>
        </w:rPr>
        <w:t>to</w:t>
      </w:r>
      <w:r>
        <w:rPr>
          <w:noProof/>
        </w:rPr>
        <w:t xml:space="preserve"> differences in laser hardware.  </w:t>
      </w:r>
      <w:r w:rsidR="007A285A">
        <w:rPr>
          <w:noProof/>
        </w:rPr>
        <w:t xml:space="preserve">Occasionally, there are lab </w:t>
      </w:r>
      <w:r>
        <w:rPr>
          <w:noProof/>
        </w:rPr>
        <w:t xml:space="preserve">areas that require laser goggles with more than one wavelength suppression.  Required optical density (OD) for all laser hazards are located </w:t>
      </w:r>
      <w:r w:rsidR="000943CD">
        <w:rPr>
          <w:noProof/>
        </w:rPr>
        <w:t>in applicable SOPs</w:t>
      </w:r>
      <w:r w:rsidR="004C7B3C">
        <w:rPr>
          <w:noProof/>
        </w:rPr>
        <w:t>, on warning placards,</w:t>
      </w:r>
      <w:r w:rsidR="000943CD">
        <w:rPr>
          <w:noProof/>
        </w:rPr>
        <w:t xml:space="preserve"> or</w:t>
      </w:r>
      <w:r w:rsidR="00D97BB3">
        <w:rPr>
          <w:noProof/>
        </w:rPr>
        <w:t xml:space="preserve"> they</w:t>
      </w:r>
      <w:r w:rsidR="000943CD">
        <w:rPr>
          <w:noProof/>
        </w:rPr>
        <w:t xml:space="preserve"> may be obtained from the LSO.</w:t>
      </w:r>
    </w:p>
    <w:p w:rsidR="000F6742" w:rsidRDefault="000F6742" w:rsidP="00FC202F">
      <w:pPr>
        <w:rPr>
          <w:noProof/>
        </w:rPr>
      </w:pPr>
    </w:p>
    <w:p w:rsidR="000943CD" w:rsidRDefault="00FF7E67" w:rsidP="00FC202F">
      <w:pPr>
        <w:rPr>
          <w:noProof/>
        </w:rPr>
      </w:pPr>
      <w:r>
        <w:rPr>
          <w:noProof/>
        </w:rPr>
        <w:t>Qualified laser operators are resposible</w:t>
      </w:r>
      <w:r w:rsidR="000943CD">
        <w:rPr>
          <w:noProof/>
        </w:rPr>
        <w:t xml:space="preserve"> </w:t>
      </w:r>
      <w:r>
        <w:rPr>
          <w:noProof/>
        </w:rPr>
        <w:t>f</w:t>
      </w:r>
      <w:r w:rsidR="000943CD">
        <w:rPr>
          <w:noProof/>
        </w:rPr>
        <w:t>o</w:t>
      </w:r>
      <w:r>
        <w:rPr>
          <w:noProof/>
        </w:rPr>
        <w:t>r</w:t>
      </w:r>
      <w:r w:rsidR="000943CD">
        <w:rPr>
          <w:noProof/>
        </w:rPr>
        <w:t xml:space="preserve"> verify</w:t>
      </w:r>
      <w:r>
        <w:rPr>
          <w:noProof/>
        </w:rPr>
        <w:t>ing</w:t>
      </w:r>
      <w:r w:rsidR="000943CD">
        <w:rPr>
          <w:noProof/>
        </w:rPr>
        <w:t xml:space="preserve"> goggle integrity and report failed goggle to the LSO.  The LSO is responsible for auditing goggles on a regular basis.</w:t>
      </w:r>
    </w:p>
    <w:p w:rsidR="000943CD" w:rsidRDefault="000943CD" w:rsidP="00FC202F">
      <w:pPr>
        <w:rPr>
          <w:noProof/>
        </w:rPr>
      </w:pPr>
    </w:p>
    <w:p w:rsidR="000943CD" w:rsidRDefault="000943CD" w:rsidP="00FC202F">
      <w:pPr>
        <w:rPr>
          <w:noProof/>
        </w:rPr>
      </w:pPr>
      <w:r>
        <w:rPr>
          <w:noProof/>
        </w:rPr>
        <w:t>No eyewear is guara</w:t>
      </w:r>
      <w:r w:rsidR="00F2158F">
        <w:rPr>
          <w:noProof/>
        </w:rPr>
        <w:t>nteed to stop a focused class 3B</w:t>
      </w:r>
      <w:r>
        <w:rPr>
          <w:noProof/>
        </w:rPr>
        <w:t xml:space="preserve">/4 laser.  They are meant to provide attenuation from scatter and low power </w:t>
      </w:r>
      <w:r w:rsidR="00E33BF5">
        <w:rPr>
          <w:noProof/>
        </w:rPr>
        <w:t>stray light.</w:t>
      </w:r>
    </w:p>
    <w:p w:rsidR="00790A37" w:rsidRDefault="00790A37" w:rsidP="00FC202F">
      <w:pPr>
        <w:rPr>
          <w:noProof/>
        </w:rPr>
      </w:pPr>
    </w:p>
    <w:p w:rsidR="00790A37" w:rsidRDefault="00790A37" w:rsidP="00FC202F">
      <w:pPr>
        <w:rPr>
          <w:noProof/>
        </w:rPr>
      </w:pPr>
      <w:r>
        <w:rPr>
          <w:noProof/>
        </w:rPr>
        <w:t xml:space="preserve">Users of LIGO hardware are reminded that goggles are their </w:t>
      </w:r>
      <w:r w:rsidR="0019618B">
        <w:rPr>
          <w:noProof/>
        </w:rPr>
        <w:t>last</w:t>
      </w:r>
      <w:r>
        <w:rPr>
          <w:noProof/>
        </w:rPr>
        <w:t xml:space="preserve"> line of defense before severe personal safety risks are taken.</w:t>
      </w:r>
    </w:p>
    <w:p w:rsidR="00961A3B" w:rsidRDefault="00961A3B" w:rsidP="00FC202F">
      <w:pPr>
        <w:rPr>
          <w:noProof/>
        </w:rPr>
      </w:pPr>
    </w:p>
    <w:p w:rsidR="00961A3B" w:rsidRDefault="00961A3B" w:rsidP="00961A3B">
      <w:pPr>
        <w:rPr>
          <w:noProof/>
        </w:rPr>
      </w:pPr>
      <w:r w:rsidRPr="00693BDC">
        <w:rPr>
          <w:noProof/>
          <w:u w:val="single"/>
        </w:rPr>
        <w:t>Note:</w:t>
      </w:r>
      <w:r>
        <w:rPr>
          <w:noProof/>
        </w:rPr>
        <w:t xml:space="preserve"> LIGO’s provision of shared eyewear near lab entrances </w:t>
      </w:r>
      <w:r w:rsidRPr="000943CD">
        <w:rPr>
          <w:noProof/>
          <w:u w:val="single"/>
        </w:rPr>
        <w:t>does not</w:t>
      </w:r>
      <w:r>
        <w:rPr>
          <w:noProof/>
        </w:rPr>
        <w:t xml:space="preserve"> automatically guarantee such eyewary is appropriate for that lab.</w:t>
      </w:r>
    </w:p>
    <w:p w:rsidR="00820B6D" w:rsidRDefault="00820B6D" w:rsidP="00FC202F">
      <w:pPr>
        <w:rPr>
          <w:noProof/>
        </w:rPr>
      </w:pPr>
    </w:p>
    <w:p w:rsidR="005149E9" w:rsidRDefault="005149E9" w:rsidP="00C14468">
      <w:pPr>
        <w:pStyle w:val="Heading1"/>
        <w:rPr>
          <w:noProof/>
        </w:rPr>
      </w:pPr>
      <w:bookmarkStart w:id="66" w:name="_Toc273625786"/>
      <w:r>
        <w:rPr>
          <w:noProof/>
        </w:rPr>
        <w:lastRenderedPageBreak/>
        <w:t>Laser Application Policy</w:t>
      </w:r>
      <w:bookmarkEnd w:id="66"/>
    </w:p>
    <w:p w:rsidR="00916FE2" w:rsidRDefault="0001566A" w:rsidP="00FC202F">
      <w:pPr>
        <w:rPr>
          <w:noProof/>
        </w:rPr>
      </w:pPr>
      <w:r>
        <w:rPr>
          <w:noProof/>
        </w:rPr>
        <w:t>Laser application packet contain several pieces of information pertinent to bringing a laser on site.  Laser sponsors are requested to generate a packet</w:t>
      </w:r>
      <w:r w:rsidR="00BC5DA7">
        <w:rPr>
          <w:noProof/>
        </w:rPr>
        <w:t xml:space="preserve"> to the LSO</w:t>
      </w:r>
      <w:r>
        <w:rPr>
          <w:noProof/>
        </w:rPr>
        <w:t xml:space="preserve"> before shipping laser hardware.  If </w:t>
      </w:r>
      <w:r w:rsidR="00C33307">
        <w:rPr>
          <w:noProof/>
        </w:rPr>
        <w:t xml:space="preserve">review of a laser application </w:t>
      </w:r>
      <w:r w:rsidR="00BC5DA7">
        <w:rPr>
          <w:noProof/>
        </w:rPr>
        <w:t>packet is successful</w:t>
      </w:r>
      <w:r w:rsidR="00C33307">
        <w:rPr>
          <w:noProof/>
        </w:rPr>
        <w:t>, the spon</w:t>
      </w:r>
      <w:r w:rsidR="00474EB8">
        <w:rPr>
          <w:noProof/>
        </w:rPr>
        <w:t>sor group will be granted approv</w:t>
      </w:r>
      <w:r w:rsidR="00C33307">
        <w:rPr>
          <w:noProof/>
        </w:rPr>
        <w:t xml:space="preserve">al to begin </w:t>
      </w:r>
      <w:r w:rsidR="00BC5DA7">
        <w:rPr>
          <w:noProof/>
        </w:rPr>
        <w:t xml:space="preserve">shipping and </w:t>
      </w:r>
      <w:r w:rsidR="00C33307">
        <w:rPr>
          <w:noProof/>
        </w:rPr>
        <w:t>installation of laser hardware.</w:t>
      </w:r>
    </w:p>
    <w:p w:rsidR="00C33307" w:rsidRDefault="00C33307" w:rsidP="00FC202F">
      <w:pPr>
        <w:rPr>
          <w:noProof/>
        </w:rPr>
      </w:pPr>
    </w:p>
    <w:p w:rsidR="00C33307" w:rsidRDefault="003C38BD" w:rsidP="00FC202F">
      <w:pPr>
        <w:rPr>
          <w:noProof/>
        </w:rPr>
      </w:pPr>
      <w:r>
        <w:rPr>
          <w:noProof/>
        </w:rPr>
        <w:t>After</w:t>
      </w:r>
      <w:r w:rsidR="00C33307">
        <w:rPr>
          <w:noProof/>
        </w:rPr>
        <w:t xml:space="preserve"> </w:t>
      </w:r>
      <w:r>
        <w:rPr>
          <w:noProof/>
        </w:rPr>
        <w:t>the installation is complete,</w:t>
      </w:r>
      <w:r w:rsidR="00C33307">
        <w:rPr>
          <w:noProof/>
        </w:rPr>
        <w:t xml:space="preserve"> the LSO and Observatory Manager will inspect the equipment for safety protocol compliance and compliance to SOP/FMEA regarding the installation procedures.  The SOP and FMEA regarding the specific laser will be placed in a visible location near the laser’s table.</w:t>
      </w:r>
    </w:p>
    <w:p w:rsidR="00C33307" w:rsidRDefault="00C33307" w:rsidP="00FC202F">
      <w:pPr>
        <w:rPr>
          <w:noProof/>
        </w:rPr>
      </w:pPr>
    </w:p>
    <w:p w:rsidR="00C33307" w:rsidRDefault="00B80BC6" w:rsidP="00FC202F">
      <w:pPr>
        <w:rPr>
          <w:noProof/>
        </w:rPr>
      </w:pPr>
      <w:r>
        <w:rPr>
          <w:noProof/>
        </w:rPr>
        <w:t>All laser a</w:t>
      </w:r>
      <w:r w:rsidR="00C33307">
        <w:rPr>
          <w:noProof/>
        </w:rPr>
        <w:t>pplications must comply with M960001.</w:t>
      </w:r>
    </w:p>
    <w:p w:rsidR="00C33307" w:rsidRDefault="00C33307" w:rsidP="00FC202F">
      <w:pPr>
        <w:rPr>
          <w:noProof/>
        </w:rPr>
      </w:pPr>
    </w:p>
    <w:p w:rsidR="00C33307" w:rsidRDefault="00CD5736" w:rsidP="009F27EE">
      <w:pPr>
        <w:pStyle w:val="Heading2"/>
        <w:rPr>
          <w:noProof/>
        </w:rPr>
      </w:pPr>
      <w:bookmarkStart w:id="67" w:name="_Toc273625787"/>
      <w:r>
        <w:rPr>
          <w:noProof/>
        </w:rPr>
        <w:t>Application Packet List</w:t>
      </w:r>
      <w:bookmarkEnd w:id="67"/>
    </w:p>
    <w:p w:rsidR="00C33307" w:rsidRDefault="00B34538" w:rsidP="00FC202F">
      <w:pPr>
        <w:rPr>
          <w:noProof/>
        </w:rPr>
      </w:pPr>
      <w:r>
        <w:rPr>
          <w:noProof/>
        </w:rPr>
        <w:t>All portions of the following list must be submitted to the LSO before installation can begin.</w:t>
      </w:r>
    </w:p>
    <w:p w:rsidR="00F9475E" w:rsidRDefault="00F9475E" w:rsidP="00FC202F">
      <w:pPr>
        <w:rPr>
          <w:noProof/>
        </w:rPr>
      </w:pPr>
    </w:p>
    <w:p w:rsidR="00E54F4B" w:rsidRDefault="00E54F4B" w:rsidP="00AA446A">
      <w:pPr>
        <w:rPr>
          <w:noProof/>
        </w:rPr>
      </w:pPr>
      <w:r>
        <w:rPr>
          <w:noProof/>
        </w:rPr>
        <w:t>Packet Contents and Checklist:</w:t>
      </w:r>
    </w:p>
    <w:p w:rsidR="00F9475E" w:rsidRDefault="00AA446A" w:rsidP="00AA446A">
      <w:pPr>
        <w:pStyle w:val="ListParagraph"/>
        <w:numPr>
          <w:ilvl w:val="0"/>
          <w:numId w:val="36"/>
        </w:numPr>
        <w:rPr>
          <w:noProof/>
        </w:rPr>
      </w:pPr>
      <w:r>
        <w:rPr>
          <w:noProof/>
        </w:rPr>
        <w:t>___</w:t>
      </w:r>
      <w:r w:rsidR="00B34538">
        <w:rPr>
          <w:noProof/>
        </w:rPr>
        <w:t xml:space="preserve"> </w:t>
      </w:r>
      <w:r>
        <w:rPr>
          <w:noProof/>
        </w:rPr>
        <w:t>F</w:t>
      </w:r>
      <w:r w:rsidR="00F9475E">
        <w:rPr>
          <w:noProof/>
        </w:rPr>
        <w:t xml:space="preserve">ormal request e-mail to </w:t>
      </w:r>
      <w:r w:rsidR="00A54BEC">
        <w:rPr>
          <w:noProof/>
        </w:rPr>
        <w:t>the LSO and Observatory Manager</w:t>
      </w:r>
    </w:p>
    <w:p w:rsidR="006B5507" w:rsidRDefault="00AA446A" w:rsidP="00AA446A">
      <w:pPr>
        <w:pStyle w:val="ListParagraph"/>
        <w:numPr>
          <w:ilvl w:val="0"/>
          <w:numId w:val="36"/>
        </w:numPr>
        <w:rPr>
          <w:noProof/>
        </w:rPr>
      </w:pPr>
      <w:r>
        <w:rPr>
          <w:noProof/>
        </w:rPr>
        <w:t>___ C</w:t>
      </w:r>
      <w:r w:rsidR="00B34538">
        <w:rPr>
          <w:noProof/>
        </w:rPr>
        <w:t>ompleted SOP</w:t>
      </w:r>
      <w:r>
        <w:rPr>
          <w:noProof/>
        </w:rPr>
        <w:t>s</w:t>
      </w:r>
      <w:r w:rsidR="00F9475E">
        <w:rPr>
          <w:noProof/>
        </w:rPr>
        <w:t xml:space="preserve"> for no</w:t>
      </w:r>
      <w:r w:rsidR="006B5507">
        <w:rPr>
          <w:noProof/>
        </w:rPr>
        <w:t>rm</w:t>
      </w:r>
      <w:r w:rsidR="00F9475E">
        <w:rPr>
          <w:noProof/>
        </w:rPr>
        <w:t>al opera</w:t>
      </w:r>
      <w:r w:rsidR="004633E8">
        <w:rPr>
          <w:noProof/>
        </w:rPr>
        <w:t>ti</w:t>
      </w:r>
      <w:r w:rsidR="006B5507">
        <w:rPr>
          <w:noProof/>
        </w:rPr>
        <w:t>on</w:t>
      </w:r>
    </w:p>
    <w:p w:rsidR="006B5507" w:rsidRDefault="00AA446A" w:rsidP="00AA446A">
      <w:pPr>
        <w:pStyle w:val="ListParagraph"/>
        <w:numPr>
          <w:ilvl w:val="0"/>
          <w:numId w:val="36"/>
        </w:numPr>
        <w:rPr>
          <w:noProof/>
        </w:rPr>
      </w:pPr>
      <w:r>
        <w:rPr>
          <w:noProof/>
        </w:rPr>
        <w:t>___ C</w:t>
      </w:r>
      <w:r w:rsidR="00B34538">
        <w:rPr>
          <w:noProof/>
        </w:rPr>
        <w:t>ompleted FMEA</w:t>
      </w:r>
      <w:r>
        <w:rPr>
          <w:noProof/>
        </w:rPr>
        <w:t>s</w:t>
      </w:r>
      <w:r w:rsidR="006B5507">
        <w:rPr>
          <w:noProof/>
        </w:rPr>
        <w:t xml:space="preserve"> for</w:t>
      </w:r>
      <w:r w:rsidR="00B34538">
        <w:rPr>
          <w:noProof/>
        </w:rPr>
        <w:t xml:space="preserve"> no</w:t>
      </w:r>
      <w:r w:rsidR="006B5507">
        <w:rPr>
          <w:noProof/>
        </w:rPr>
        <w:t>rm</w:t>
      </w:r>
      <w:r w:rsidR="00B34538">
        <w:rPr>
          <w:noProof/>
        </w:rPr>
        <w:t>al operation</w:t>
      </w:r>
    </w:p>
    <w:p w:rsidR="00F9475E" w:rsidRDefault="00AA446A" w:rsidP="00AA446A">
      <w:pPr>
        <w:pStyle w:val="ListParagraph"/>
        <w:numPr>
          <w:ilvl w:val="0"/>
          <w:numId w:val="36"/>
        </w:numPr>
        <w:rPr>
          <w:noProof/>
        </w:rPr>
      </w:pPr>
      <w:r>
        <w:rPr>
          <w:noProof/>
        </w:rPr>
        <w:t>___ L</w:t>
      </w:r>
      <w:r w:rsidR="00F9475E">
        <w:rPr>
          <w:noProof/>
        </w:rPr>
        <w:t>aser specification</w:t>
      </w:r>
      <w:r>
        <w:rPr>
          <w:noProof/>
        </w:rPr>
        <w:t>s</w:t>
      </w:r>
      <w:r w:rsidR="00F9475E">
        <w:rPr>
          <w:noProof/>
        </w:rPr>
        <w:t xml:space="preserve"> including location of installation</w:t>
      </w:r>
    </w:p>
    <w:p w:rsidR="00B34538" w:rsidRDefault="00AA446A" w:rsidP="00AA446A">
      <w:pPr>
        <w:pStyle w:val="ListParagraph"/>
        <w:numPr>
          <w:ilvl w:val="0"/>
          <w:numId w:val="36"/>
        </w:numPr>
        <w:rPr>
          <w:noProof/>
        </w:rPr>
      </w:pPr>
      <w:r>
        <w:rPr>
          <w:noProof/>
        </w:rPr>
        <w:t xml:space="preserve">___ </w:t>
      </w:r>
      <w:r w:rsidR="00B34538">
        <w:rPr>
          <w:noProof/>
        </w:rPr>
        <w:t>A list of emergency hardware as required</w:t>
      </w:r>
    </w:p>
    <w:p w:rsidR="00B34538" w:rsidRDefault="00AA446A" w:rsidP="00AA446A">
      <w:pPr>
        <w:pStyle w:val="ListParagraph"/>
        <w:numPr>
          <w:ilvl w:val="0"/>
          <w:numId w:val="36"/>
        </w:numPr>
        <w:rPr>
          <w:noProof/>
        </w:rPr>
      </w:pPr>
      <w:r>
        <w:rPr>
          <w:noProof/>
        </w:rPr>
        <w:t xml:space="preserve">___ </w:t>
      </w:r>
      <w:r w:rsidR="00B34538">
        <w:rPr>
          <w:noProof/>
        </w:rPr>
        <w:t>A list of electrical power requirements</w:t>
      </w:r>
    </w:p>
    <w:p w:rsidR="00B34538" w:rsidRDefault="00AA446A" w:rsidP="00AA446A">
      <w:pPr>
        <w:pStyle w:val="ListParagraph"/>
        <w:numPr>
          <w:ilvl w:val="0"/>
          <w:numId w:val="36"/>
        </w:numPr>
        <w:rPr>
          <w:noProof/>
        </w:rPr>
      </w:pPr>
      <w:r>
        <w:rPr>
          <w:noProof/>
        </w:rPr>
        <w:t>___ Requirement for cooling water</w:t>
      </w:r>
    </w:p>
    <w:p w:rsidR="00F9475E" w:rsidRDefault="00AA446A" w:rsidP="00AA446A">
      <w:pPr>
        <w:pStyle w:val="ListParagraph"/>
        <w:numPr>
          <w:ilvl w:val="0"/>
          <w:numId w:val="36"/>
        </w:numPr>
        <w:rPr>
          <w:noProof/>
        </w:rPr>
      </w:pPr>
      <w:r>
        <w:rPr>
          <w:noProof/>
        </w:rPr>
        <w:t xml:space="preserve">___ </w:t>
      </w:r>
      <w:r w:rsidR="00F9475E">
        <w:rPr>
          <w:noProof/>
        </w:rPr>
        <w:t>Emergency contacts and cognizant engineer</w:t>
      </w:r>
    </w:p>
    <w:p w:rsidR="000520CE" w:rsidRDefault="000520CE" w:rsidP="00A54BEC">
      <w:pPr>
        <w:rPr>
          <w:noProof/>
        </w:rPr>
      </w:pPr>
    </w:p>
    <w:p w:rsidR="000520CE" w:rsidRDefault="000520CE" w:rsidP="00C14468">
      <w:pPr>
        <w:pStyle w:val="Heading1"/>
        <w:rPr>
          <w:noProof/>
        </w:rPr>
      </w:pPr>
      <w:bookmarkStart w:id="68" w:name="_Toc273625788"/>
      <w:r>
        <w:rPr>
          <w:noProof/>
        </w:rPr>
        <w:lastRenderedPageBreak/>
        <w:t>LLO Lab Laser Safety Rules</w:t>
      </w:r>
      <w:bookmarkEnd w:id="68"/>
    </w:p>
    <w:p w:rsidR="000520CE" w:rsidRDefault="000520CE" w:rsidP="00A54BEC">
      <w:pPr>
        <w:rPr>
          <w:noProof/>
        </w:rPr>
      </w:pPr>
      <w:r>
        <w:rPr>
          <w:noProof/>
        </w:rPr>
        <w:t>Each research</w:t>
      </w:r>
      <w:r w:rsidR="00587278">
        <w:rPr>
          <w:noProof/>
        </w:rPr>
        <w:t xml:space="preserve"> lab and experiment hall has a </w:t>
      </w:r>
      <w:r>
        <w:rPr>
          <w:noProof/>
        </w:rPr>
        <w:t xml:space="preserve">set of rules that must be </w:t>
      </w:r>
      <w:r w:rsidR="00D65C99">
        <w:rPr>
          <w:noProof/>
        </w:rPr>
        <w:t>followed.</w:t>
      </w:r>
    </w:p>
    <w:p w:rsidR="000520CE" w:rsidRDefault="00D65C99" w:rsidP="009F27EE">
      <w:pPr>
        <w:pStyle w:val="Heading2"/>
        <w:rPr>
          <w:noProof/>
        </w:rPr>
      </w:pPr>
      <w:bookmarkStart w:id="69" w:name="_Toc273625789"/>
      <w:r>
        <w:rPr>
          <w:noProof/>
        </w:rPr>
        <w:t>LVEA</w:t>
      </w:r>
      <w:bookmarkEnd w:id="69"/>
    </w:p>
    <w:p w:rsidR="00602C86" w:rsidRDefault="00372BFA" w:rsidP="009F27EE">
      <w:pPr>
        <w:pStyle w:val="ListParagraph"/>
        <w:numPr>
          <w:ilvl w:val="0"/>
          <w:numId w:val="37"/>
        </w:numPr>
        <w:rPr>
          <w:noProof/>
        </w:rPr>
      </w:pPr>
      <w:r>
        <w:rPr>
          <w:noProof/>
        </w:rPr>
        <w:t xml:space="preserve">A work permit will be filed for any </w:t>
      </w:r>
      <w:r w:rsidR="00C23480">
        <w:rPr>
          <w:noProof/>
        </w:rPr>
        <w:t xml:space="preserve">laser </w:t>
      </w:r>
      <w:r>
        <w:rPr>
          <w:noProof/>
        </w:rPr>
        <w:t>work in the LVEA.</w:t>
      </w:r>
    </w:p>
    <w:p w:rsidR="00D65C99" w:rsidRDefault="00587278" w:rsidP="009F27EE">
      <w:pPr>
        <w:pStyle w:val="ListParagraph"/>
        <w:numPr>
          <w:ilvl w:val="0"/>
          <w:numId w:val="37"/>
        </w:numPr>
        <w:rPr>
          <w:noProof/>
        </w:rPr>
      </w:pPr>
      <w:r>
        <w:rPr>
          <w:noProof/>
        </w:rPr>
        <w:t xml:space="preserve">The </w:t>
      </w:r>
      <w:r w:rsidR="00D65C99">
        <w:rPr>
          <w:noProof/>
        </w:rPr>
        <w:t>on-duty control room will be informed before an inteferometer subsystem is worked on.</w:t>
      </w:r>
    </w:p>
    <w:p w:rsidR="00A90725" w:rsidRDefault="00A90725" w:rsidP="00A90725">
      <w:pPr>
        <w:pStyle w:val="ListParagraph"/>
        <w:numPr>
          <w:ilvl w:val="0"/>
          <w:numId w:val="37"/>
        </w:numPr>
        <w:rPr>
          <w:noProof/>
        </w:rPr>
      </w:pPr>
      <w:r>
        <w:rPr>
          <w:noProof/>
        </w:rPr>
        <w:t>An RLO must be designated on the work permit.  The RLO coordinates all activities on specified tables and verifies safe working practices.</w:t>
      </w:r>
    </w:p>
    <w:p w:rsidR="0055542C" w:rsidRDefault="0055542C" w:rsidP="00A90725">
      <w:pPr>
        <w:pStyle w:val="ListParagraph"/>
        <w:numPr>
          <w:ilvl w:val="0"/>
          <w:numId w:val="37"/>
        </w:numPr>
        <w:rPr>
          <w:noProof/>
        </w:rPr>
      </w:pPr>
      <w:r>
        <w:rPr>
          <w:noProof/>
        </w:rPr>
        <w:t xml:space="preserve">Laser safety goggles must be worn during </w:t>
      </w:r>
      <w:r w:rsidR="00F72714">
        <w:rPr>
          <w:noProof/>
        </w:rPr>
        <w:t>“</w:t>
      </w:r>
      <w:r w:rsidR="00F72714" w:rsidRPr="006B5507">
        <w:rPr>
          <w:b/>
          <w:noProof/>
          <w:color w:val="FF0000"/>
        </w:rPr>
        <w:t>LASER HAZARD</w:t>
      </w:r>
      <w:r w:rsidR="00F72714">
        <w:rPr>
          <w:noProof/>
        </w:rPr>
        <w:t>”</w:t>
      </w:r>
      <w:r w:rsidRPr="0055542C">
        <w:rPr>
          <w:noProof/>
          <w:color w:val="FF0000"/>
        </w:rPr>
        <w:t xml:space="preserve"> </w:t>
      </w:r>
      <w:r>
        <w:rPr>
          <w:noProof/>
        </w:rPr>
        <w:t>conditions.</w:t>
      </w:r>
    </w:p>
    <w:p w:rsidR="0096488A" w:rsidRDefault="0096488A" w:rsidP="0096488A">
      <w:pPr>
        <w:pStyle w:val="ListParagraph"/>
        <w:numPr>
          <w:ilvl w:val="0"/>
          <w:numId w:val="37"/>
        </w:numPr>
        <w:rPr>
          <w:noProof/>
        </w:rPr>
      </w:pPr>
      <w:r>
        <w:rPr>
          <w:noProof/>
        </w:rPr>
        <w:t>No jewelery, watches, or dangling clothing while working on optical tables</w:t>
      </w:r>
    </w:p>
    <w:p w:rsidR="0096488A" w:rsidRDefault="0096488A" w:rsidP="0096488A">
      <w:pPr>
        <w:pStyle w:val="ListParagraph"/>
        <w:numPr>
          <w:ilvl w:val="0"/>
          <w:numId w:val="37"/>
        </w:numPr>
        <w:rPr>
          <w:noProof/>
        </w:rPr>
      </w:pPr>
      <w:r>
        <w:rPr>
          <w:noProof/>
        </w:rPr>
        <w:t>Only authorized personnel are permitted to be in the lab area during table work</w:t>
      </w:r>
    </w:p>
    <w:p w:rsidR="0096488A" w:rsidRDefault="0096488A" w:rsidP="0096488A">
      <w:pPr>
        <w:pStyle w:val="ListParagraph"/>
        <w:numPr>
          <w:ilvl w:val="0"/>
          <w:numId w:val="37"/>
        </w:numPr>
        <w:rPr>
          <w:noProof/>
        </w:rPr>
      </w:pPr>
      <w:r>
        <w:rPr>
          <w:noProof/>
        </w:rPr>
        <w:t>All mounts (including temporary diagnositic tools) must be secured to the optical table.</w:t>
      </w:r>
    </w:p>
    <w:p w:rsidR="0096488A" w:rsidRDefault="0096488A" w:rsidP="0096488A">
      <w:pPr>
        <w:pStyle w:val="ListParagraph"/>
        <w:numPr>
          <w:ilvl w:val="0"/>
          <w:numId w:val="37"/>
        </w:numPr>
        <w:rPr>
          <w:noProof/>
        </w:rPr>
      </w:pPr>
      <w:r>
        <w:rPr>
          <w:noProof/>
        </w:rPr>
        <w:t>All safety inc</w:t>
      </w:r>
      <w:r w:rsidR="00587278">
        <w:rPr>
          <w:noProof/>
        </w:rPr>
        <w:t>idents (including “near misses” and</w:t>
      </w:r>
      <w:r>
        <w:rPr>
          <w:noProof/>
        </w:rPr>
        <w:t xml:space="preserve"> forced doors) must be reported to the LSO and the on-duty control room operator</w:t>
      </w:r>
      <w:r w:rsidR="00587278">
        <w:rPr>
          <w:noProof/>
        </w:rPr>
        <w:t>.</w:t>
      </w:r>
    </w:p>
    <w:p w:rsidR="00BF669C" w:rsidRDefault="00BF669C" w:rsidP="00BF669C">
      <w:pPr>
        <w:pStyle w:val="ListParagraph"/>
        <w:numPr>
          <w:ilvl w:val="0"/>
          <w:numId w:val="37"/>
        </w:numPr>
        <w:rPr>
          <w:noProof/>
        </w:rPr>
      </w:pPr>
      <w:r>
        <w:rPr>
          <w:noProof/>
        </w:rPr>
        <w:t>Before a laser table is completely opened, the RLO must scan the table for stray beams or unblocked specular reflections.  If any are found, the LSO must be notified immediately.  Else the RLO and associated team members may proceed with care.</w:t>
      </w:r>
    </w:p>
    <w:p w:rsidR="0096488A" w:rsidRDefault="00F72714" w:rsidP="0096488A">
      <w:pPr>
        <w:pStyle w:val="ListParagraph"/>
        <w:numPr>
          <w:ilvl w:val="0"/>
          <w:numId w:val="37"/>
        </w:numPr>
        <w:rPr>
          <w:noProof/>
        </w:rPr>
      </w:pPr>
      <w:r>
        <w:rPr>
          <w:noProof/>
        </w:rPr>
        <w:t xml:space="preserve"> </w:t>
      </w:r>
      <w:r w:rsidR="0096488A">
        <w:rPr>
          <w:noProof/>
        </w:rPr>
        <w:t>Upon completion of work, the RLO must scan the table for any stray beams or specular reflections.  All stray beams and specular reflections must be terminated using approved beam dumps before securing a table.  (This minimizes scattered light noise.)</w:t>
      </w:r>
    </w:p>
    <w:p w:rsidR="007A0D75" w:rsidRDefault="00F72714" w:rsidP="007A0D75">
      <w:pPr>
        <w:pStyle w:val="ListParagraph"/>
        <w:numPr>
          <w:ilvl w:val="0"/>
          <w:numId w:val="37"/>
        </w:numPr>
        <w:rPr>
          <w:noProof/>
        </w:rPr>
      </w:pPr>
      <w:r>
        <w:rPr>
          <w:noProof/>
        </w:rPr>
        <w:t xml:space="preserve"> </w:t>
      </w:r>
      <w:r w:rsidR="007A0D75">
        <w:rPr>
          <w:noProof/>
        </w:rPr>
        <w:t>Any person respon</w:t>
      </w:r>
      <w:r w:rsidR="004B78A5">
        <w:rPr>
          <w:noProof/>
        </w:rPr>
        <w:t>sible for manipluating an opti</w:t>
      </w:r>
      <w:r w:rsidR="007A0D75">
        <w:rPr>
          <w:noProof/>
        </w:rPr>
        <w:t>cal mount or changing the trajectory of a beam is responsible for terminating all stray beams and scattered light generated</w:t>
      </w:r>
    </w:p>
    <w:p w:rsidR="00D65C99" w:rsidRDefault="00F72714" w:rsidP="009F27EE">
      <w:pPr>
        <w:pStyle w:val="ListParagraph"/>
        <w:numPr>
          <w:ilvl w:val="0"/>
          <w:numId w:val="37"/>
        </w:numPr>
        <w:rPr>
          <w:noProof/>
        </w:rPr>
      </w:pPr>
      <w:r>
        <w:rPr>
          <w:noProof/>
        </w:rPr>
        <w:t xml:space="preserve"> </w:t>
      </w:r>
      <w:r w:rsidR="00D65C99">
        <w:rPr>
          <w:noProof/>
        </w:rPr>
        <w:t>Restricted areas must be created for all ISC tables (ISCT) before work commences</w:t>
      </w:r>
    </w:p>
    <w:p w:rsidR="00D65C99" w:rsidRDefault="00F72714" w:rsidP="009F27EE">
      <w:pPr>
        <w:pStyle w:val="ListParagraph"/>
        <w:numPr>
          <w:ilvl w:val="0"/>
          <w:numId w:val="37"/>
        </w:numPr>
        <w:rPr>
          <w:noProof/>
        </w:rPr>
      </w:pPr>
      <w:r>
        <w:rPr>
          <w:noProof/>
        </w:rPr>
        <w:t xml:space="preserve"> </w:t>
      </w:r>
      <w:r w:rsidR="00D65C99">
        <w:rPr>
          <w:noProof/>
        </w:rPr>
        <w:t>Laser warning lig</w:t>
      </w:r>
      <w:r w:rsidR="00FF6C20">
        <w:rPr>
          <w:noProof/>
        </w:rPr>
        <w:t>hts next to ISCT/IOT must be li</w:t>
      </w:r>
      <w:r w:rsidR="00D65C99">
        <w:rPr>
          <w:noProof/>
        </w:rPr>
        <w:t>t.  If they fail, it is the responsibility of the qualified laser operator to replace the bulb</w:t>
      </w:r>
      <w:r w:rsidR="00753320">
        <w:rPr>
          <w:noProof/>
        </w:rPr>
        <w:t xml:space="preserve"> </w:t>
      </w:r>
      <w:r w:rsidR="00D65C99">
        <w:rPr>
          <w:noProof/>
        </w:rPr>
        <w:t>or report the failure.</w:t>
      </w:r>
    </w:p>
    <w:p w:rsidR="00497F49" w:rsidRDefault="00F72714" w:rsidP="009F27EE">
      <w:pPr>
        <w:pStyle w:val="ListParagraph"/>
        <w:numPr>
          <w:ilvl w:val="0"/>
          <w:numId w:val="37"/>
        </w:numPr>
        <w:rPr>
          <w:noProof/>
        </w:rPr>
      </w:pPr>
      <w:r>
        <w:rPr>
          <w:noProof/>
        </w:rPr>
        <w:t xml:space="preserve"> </w:t>
      </w:r>
      <w:r w:rsidR="00F23AA2">
        <w:rPr>
          <w:noProof/>
        </w:rPr>
        <w:t>Any new identified</w:t>
      </w:r>
      <w:r w:rsidR="00197520">
        <w:rPr>
          <w:noProof/>
        </w:rPr>
        <w:t xml:space="preserve"> hazards must be reported to the LSO or the Observatory Manager</w:t>
      </w:r>
    </w:p>
    <w:p w:rsidR="00197520" w:rsidRDefault="00F72714" w:rsidP="009F27EE">
      <w:pPr>
        <w:pStyle w:val="ListParagraph"/>
        <w:numPr>
          <w:ilvl w:val="0"/>
          <w:numId w:val="37"/>
        </w:numPr>
        <w:rPr>
          <w:noProof/>
        </w:rPr>
      </w:pPr>
      <w:r>
        <w:rPr>
          <w:noProof/>
        </w:rPr>
        <w:t xml:space="preserve"> </w:t>
      </w:r>
      <w:r w:rsidR="00197520">
        <w:rPr>
          <w:noProof/>
        </w:rPr>
        <w:t>During extended work periods, table enclosures must be closed as much as practical</w:t>
      </w:r>
    </w:p>
    <w:p w:rsidR="00F3550F" w:rsidRDefault="00F72714" w:rsidP="00F3550F">
      <w:pPr>
        <w:pStyle w:val="ListParagraph"/>
        <w:numPr>
          <w:ilvl w:val="0"/>
          <w:numId w:val="37"/>
        </w:numPr>
        <w:rPr>
          <w:noProof/>
        </w:rPr>
      </w:pPr>
      <w:r>
        <w:rPr>
          <w:noProof/>
        </w:rPr>
        <w:t xml:space="preserve"> </w:t>
      </w:r>
      <w:r w:rsidR="00F3550F">
        <w:rPr>
          <w:noProof/>
        </w:rPr>
        <w:t>All unused beams must be terminated using authorized beam dumps</w:t>
      </w:r>
    </w:p>
    <w:p w:rsidR="00F3550F" w:rsidRDefault="00F72714" w:rsidP="00F3550F">
      <w:pPr>
        <w:pStyle w:val="ListParagraph"/>
        <w:numPr>
          <w:ilvl w:val="0"/>
          <w:numId w:val="37"/>
        </w:numPr>
        <w:rPr>
          <w:noProof/>
        </w:rPr>
      </w:pPr>
      <w:r>
        <w:rPr>
          <w:noProof/>
        </w:rPr>
        <w:t xml:space="preserve"> </w:t>
      </w:r>
      <w:r w:rsidR="00F3550F">
        <w:rPr>
          <w:noProof/>
        </w:rPr>
        <w:t>No intrabeam viewing except by accepted hardware</w:t>
      </w:r>
    </w:p>
    <w:p w:rsidR="00F3550F" w:rsidRDefault="00F72714" w:rsidP="00F3550F">
      <w:pPr>
        <w:pStyle w:val="ListParagraph"/>
        <w:numPr>
          <w:ilvl w:val="0"/>
          <w:numId w:val="37"/>
        </w:numPr>
        <w:rPr>
          <w:noProof/>
        </w:rPr>
      </w:pPr>
      <w:r>
        <w:rPr>
          <w:noProof/>
        </w:rPr>
        <w:t xml:space="preserve"> </w:t>
      </w:r>
      <w:r w:rsidR="00F3550F">
        <w:rPr>
          <w:noProof/>
        </w:rPr>
        <w:t>No upward propagating beams.  Any required height changes must be marked.</w:t>
      </w:r>
    </w:p>
    <w:p w:rsidR="00F3550F" w:rsidRDefault="00F72714" w:rsidP="00F3550F">
      <w:pPr>
        <w:pStyle w:val="ListParagraph"/>
        <w:numPr>
          <w:ilvl w:val="0"/>
          <w:numId w:val="37"/>
        </w:numPr>
        <w:rPr>
          <w:noProof/>
        </w:rPr>
      </w:pPr>
      <w:r>
        <w:rPr>
          <w:noProof/>
        </w:rPr>
        <w:t xml:space="preserve"> </w:t>
      </w:r>
      <w:r w:rsidR="00F3550F">
        <w:rPr>
          <w:noProof/>
        </w:rPr>
        <w:t>All permanent beam dumps must be marked and cataloged</w:t>
      </w:r>
    </w:p>
    <w:p w:rsidR="00F3550F" w:rsidRDefault="00F72714" w:rsidP="00F3550F">
      <w:pPr>
        <w:pStyle w:val="ListParagraph"/>
        <w:numPr>
          <w:ilvl w:val="0"/>
          <w:numId w:val="37"/>
        </w:numPr>
        <w:rPr>
          <w:noProof/>
        </w:rPr>
      </w:pPr>
      <w:r>
        <w:rPr>
          <w:noProof/>
        </w:rPr>
        <w:t xml:space="preserve"> </w:t>
      </w:r>
      <w:r w:rsidR="00F3550F">
        <w:rPr>
          <w:noProof/>
        </w:rPr>
        <w:t>All significant changes to the beamline must be documented and authorized by cognizent engineers</w:t>
      </w:r>
    </w:p>
    <w:p w:rsidR="00F3550F" w:rsidRDefault="00F72714" w:rsidP="00F3550F">
      <w:pPr>
        <w:pStyle w:val="ListParagraph"/>
        <w:numPr>
          <w:ilvl w:val="0"/>
          <w:numId w:val="37"/>
        </w:numPr>
        <w:rPr>
          <w:noProof/>
        </w:rPr>
      </w:pPr>
      <w:r>
        <w:rPr>
          <w:noProof/>
        </w:rPr>
        <w:t xml:space="preserve"> </w:t>
      </w:r>
      <w:r w:rsidR="00F3550F">
        <w:rPr>
          <w:noProof/>
        </w:rPr>
        <w:t>In case of emergency, contact immediate personnel and initiate appropriate emergency protocols</w:t>
      </w:r>
    </w:p>
    <w:p w:rsidR="00F3550F" w:rsidRDefault="00F72714" w:rsidP="00F3550F">
      <w:pPr>
        <w:pStyle w:val="ListParagraph"/>
        <w:numPr>
          <w:ilvl w:val="0"/>
          <w:numId w:val="37"/>
        </w:numPr>
        <w:rPr>
          <w:noProof/>
        </w:rPr>
      </w:pPr>
      <w:r>
        <w:rPr>
          <w:noProof/>
        </w:rPr>
        <w:t xml:space="preserve"> </w:t>
      </w:r>
      <w:r w:rsidR="00F3550F">
        <w:rPr>
          <w:noProof/>
        </w:rPr>
        <w:t>Sensor cards or IR viewers must be used to trace beamlines</w:t>
      </w:r>
    </w:p>
    <w:p w:rsidR="006E1E60" w:rsidRDefault="006E1E60" w:rsidP="009F27EE">
      <w:pPr>
        <w:pStyle w:val="Heading2"/>
        <w:rPr>
          <w:noProof/>
        </w:rPr>
      </w:pPr>
      <w:bookmarkStart w:id="70" w:name="_Toc273625790"/>
      <w:r>
        <w:rPr>
          <w:noProof/>
        </w:rPr>
        <w:lastRenderedPageBreak/>
        <w:t>VEAX/VEAY</w:t>
      </w:r>
      <w:bookmarkEnd w:id="70"/>
    </w:p>
    <w:p w:rsidR="006E1E60" w:rsidRDefault="006E1E60" w:rsidP="00587278">
      <w:pPr>
        <w:ind w:firstLine="576"/>
        <w:rPr>
          <w:noProof/>
        </w:rPr>
      </w:pPr>
      <w:r>
        <w:rPr>
          <w:noProof/>
        </w:rPr>
        <w:t xml:space="preserve">The rules for the VEAx and VEAy experiment halls </w:t>
      </w:r>
      <w:r w:rsidR="00F72714">
        <w:rPr>
          <w:noProof/>
        </w:rPr>
        <w:t>are</w:t>
      </w:r>
      <w:r>
        <w:rPr>
          <w:noProof/>
        </w:rPr>
        <w:t xml:space="preserve"> the same as</w:t>
      </w:r>
      <w:r w:rsidR="00F72714">
        <w:rPr>
          <w:noProof/>
        </w:rPr>
        <w:t xml:space="preserve"> for the LVEA.</w:t>
      </w:r>
    </w:p>
    <w:p w:rsidR="00AB09F6" w:rsidRDefault="00AB09F6" w:rsidP="009F27EE">
      <w:pPr>
        <w:pStyle w:val="Heading2"/>
        <w:rPr>
          <w:noProof/>
        </w:rPr>
      </w:pPr>
      <w:bookmarkStart w:id="71" w:name="_Toc273625791"/>
      <w:r>
        <w:rPr>
          <w:noProof/>
        </w:rPr>
        <w:t>PSL</w:t>
      </w:r>
      <w:r w:rsidR="0067350C">
        <w:rPr>
          <w:noProof/>
        </w:rPr>
        <w:t xml:space="preserve"> Enclosure</w:t>
      </w:r>
      <w:r>
        <w:rPr>
          <w:noProof/>
        </w:rPr>
        <w:t>/LDR</w:t>
      </w:r>
      <w:bookmarkEnd w:id="71"/>
    </w:p>
    <w:p w:rsidR="007A0D75" w:rsidRDefault="007A0D75" w:rsidP="007A0D75">
      <w:pPr>
        <w:pStyle w:val="ListParagraph"/>
        <w:numPr>
          <w:ilvl w:val="0"/>
          <w:numId w:val="41"/>
        </w:numPr>
        <w:rPr>
          <w:noProof/>
        </w:rPr>
      </w:pPr>
      <w:r>
        <w:rPr>
          <w:noProof/>
        </w:rPr>
        <w:t>A work permit will be filed for any laser work in the LVEA.</w:t>
      </w:r>
    </w:p>
    <w:p w:rsidR="007A0D75" w:rsidRDefault="007A0D75" w:rsidP="007A0D75">
      <w:pPr>
        <w:pStyle w:val="ListParagraph"/>
        <w:numPr>
          <w:ilvl w:val="0"/>
          <w:numId w:val="41"/>
        </w:numPr>
        <w:rPr>
          <w:noProof/>
        </w:rPr>
      </w:pPr>
      <w:r>
        <w:rPr>
          <w:noProof/>
        </w:rPr>
        <w:t xml:space="preserve">For any work in the PSL Enclosure </w:t>
      </w:r>
      <w:r w:rsidR="00663EA8">
        <w:rPr>
          <w:noProof/>
        </w:rPr>
        <w:t>and/</w:t>
      </w:r>
      <w:r>
        <w:rPr>
          <w:noProof/>
        </w:rPr>
        <w:t xml:space="preserve">or LDR, the on-duty control room will be informed before </w:t>
      </w:r>
      <w:r w:rsidR="00796043">
        <w:rPr>
          <w:noProof/>
        </w:rPr>
        <w:t>work begins</w:t>
      </w:r>
      <w:r>
        <w:rPr>
          <w:noProof/>
        </w:rPr>
        <w:t>.</w:t>
      </w:r>
    </w:p>
    <w:p w:rsidR="007A0D75" w:rsidRDefault="007A0D75" w:rsidP="007A0D75">
      <w:pPr>
        <w:pStyle w:val="ListParagraph"/>
        <w:numPr>
          <w:ilvl w:val="0"/>
          <w:numId w:val="41"/>
        </w:numPr>
        <w:rPr>
          <w:noProof/>
        </w:rPr>
      </w:pPr>
      <w:r>
        <w:rPr>
          <w:noProof/>
        </w:rPr>
        <w:t>An RLO must be designated on the work permit.  The RLO coordinates all activities on specified tables and verifies safe working practices.</w:t>
      </w:r>
    </w:p>
    <w:p w:rsidR="007A0D75" w:rsidRDefault="007A0D75" w:rsidP="007A0D75">
      <w:pPr>
        <w:pStyle w:val="ListParagraph"/>
        <w:numPr>
          <w:ilvl w:val="0"/>
          <w:numId w:val="41"/>
        </w:numPr>
        <w:rPr>
          <w:noProof/>
        </w:rPr>
      </w:pPr>
      <w:r>
        <w:rPr>
          <w:noProof/>
        </w:rPr>
        <w:t xml:space="preserve">Laser safety goggles must be worn during </w:t>
      </w:r>
      <w:r w:rsidR="00587278">
        <w:rPr>
          <w:noProof/>
        </w:rPr>
        <w:t>“</w:t>
      </w:r>
      <w:r w:rsidR="00587278" w:rsidRPr="006B5507">
        <w:rPr>
          <w:b/>
          <w:noProof/>
          <w:color w:val="FF0000"/>
        </w:rPr>
        <w:t>LASER HAZARD</w:t>
      </w:r>
      <w:r w:rsidR="00587278">
        <w:rPr>
          <w:noProof/>
        </w:rPr>
        <w:t>”</w:t>
      </w:r>
      <w:r w:rsidRPr="0055542C">
        <w:rPr>
          <w:noProof/>
          <w:color w:val="FF0000"/>
        </w:rPr>
        <w:t xml:space="preserve"> </w:t>
      </w:r>
      <w:r>
        <w:rPr>
          <w:noProof/>
        </w:rPr>
        <w:t>conditions.</w:t>
      </w:r>
    </w:p>
    <w:p w:rsidR="007A0D75" w:rsidRDefault="007A0D75" w:rsidP="007A0D75">
      <w:pPr>
        <w:pStyle w:val="ListParagraph"/>
        <w:numPr>
          <w:ilvl w:val="0"/>
          <w:numId w:val="41"/>
        </w:numPr>
        <w:rPr>
          <w:noProof/>
        </w:rPr>
      </w:pPr>
      <w:r>
        <w:rPr>
          <w:noProof/>
        </w:rPr>
        <w:t>No jewelery, watches, or dangling clothing while working on optical tables</w:t>
      </w:r>
    </w:p>
    <w:p w:rsidR="007A0D75" w:rsidRDefault="007A0D75" w:rsidP="007A0D75">
      <w:pPr>
        <w:pStyle w:val="ListParagraph"/>
        <w:numPr>
          <w:ilvl w:val="0"/>
          <w:numId w:val="41"/>
        </w:numPr>
        <w:rPr>
          <w:noProof/>
        </w:rPr>
      </w:pPr>
      <w:r>
        <w:rPr>
          <w:noProof/>
        </w:rPr>
        <w:t>Only authorized personnel are permitted to be in the lab area during table work</w:t>
      </w:r>
    </w:p>
    <w:p w:rsidR="007A0D75" w:rsidRDefault="007A0D75" w:rsidP="007A0D75">
      <w:pPr>
        <w:pStyle w:val="ListParagraph"/>
        <w:numPr>
          <w:ilvl w:val="0"/>
          <w:numId w:val="41"/>
        </w:numPr>
        <w:rPr>
          <w:noProof/>
        </w:rPr>
      </w:pPr>
      <w:r>
        <w:rPr>
          <w:noProof/>
        </w:rPr>
        <w:t>All mounts (including temporary diagnositic tools) must be secured to the optical table.</w:t>
      </w:r>
    </w:p>
    <w:p w:rsidR="007A0D75" w:rsidRDefault="007A0D75" w:rsidP="007A0D75">
      <w:pPr>
        <w:pStyle w:val="ListParagraph"/>
        <w:numPr>
          <w:ilvl w:val="0"/>
          <w:numId w:val="41"/>
        </w:numPr>
        <w:rPr>
          <w:noProof/>
        </w:rPr>
      </w:pPr>
      <w:r>
        <w:rPr>
          <w:noProof/>
        </w:rPr>
        <w:t>All safety incidents (including “near misses”, forced doors) must be reported to the LSO and the on-duty control room operator</w:t>
      </w:r>
    </w:p>
    <w:p w:rsidR="007A0D75" w:rsidRDefault="007A0D75" w:rsidP="007A0D75">
      <w:pPr>
        <w:pStyle w:val="ListParagraph"/>
        <w:numPr>
          <w:ilvl w:val="0"/>
          <w:numId w:val="41"/>
        </w:numPr>
        <w:rPr>
          <w:noProof/>
        </w:rPr>
      </w:pPr>
      <w:r>
        <w:rPr>
          <w:noProof/>
        </w:rPr>
        <w:t>Before a laser table is completely opened, the RLO must scan the table for stray beams or unblocked specular reflections.  If any are found, the LSO must be notified immediately.  Else the RLO and associated team members may proceed with care.</w:t>
      </w:r>
    </w:p>
    <w:p w:rsidR="007A0D75" w:rsidRDefault="007A0D75" w:rsidP="007A0D75">
      <w:pPr>
        <w:pStyle w:val="ListParagraph"/>
        <w:numPr>
          <w:ilvl w:val="0"/>
          <w:numId w:val="41"/>
        </w:numPr>
        <w:rPr>
          <w:noProof/>
        </w:rPr>
      </w:pPr>
      <w:r>
        <w:rPr>
          <w:noProof/>
        </w:rPr>
        <w:t>Upon completion of work, the RLO must scan the table for any stray beams or specular reflections.  All stray beams and specular reflections must be terminated using approved beam dumps before securing a table.  (This minimizes scattered light noise.)</w:t>
      </w:r>
    </w:p>
    <w:p w:rsidR="00AB09F6" w:rsidRDefault="007A0D75" w:rsidP="007A0D75">
      <w:pPr>
        <w:pStyle w:val="ListParagraph"/>
        <w:numPr>
          <w:ilvl w:val="0"/>
          <w:numId w:val="41"/>
        </w:numPr>
        <w:rPr>
          <w:noProof/>
        </w:rPr>
      </w:pPr>
      <w:r>
        <w:rPr>
          <w:noProof/>
        </w:rPr>
        <w:t>Any person resp</w:t>
      </w:r>
      <w:r w:rsidR="003B691A">
        <w:rPr>
          <w:noProof/>
        </w:rPr>
        <w:t>onsible for manipluating an op</w:t>
      </w:r>
      <w:r>
        <w:rPr>
          <w:noProof/>
        </w:rPr>
        <w:t>t</w:t>
      </w:r>
      <w:r w:rsidR="003B691A">
        <w:rPr>
          <w:noProof/>
        </w:rPr>
        <w:t>i</w:t>
      </w:r>
      <w:r>
        <w:rPr>
          <w:noProof/>
        </w:rPr>
        <w:t xml:space="preserve">cal mount or changing the trajectory of a beam is responsible for terminating all stray beams and scattered </w:t>
      </w:r>
      <w:r w:rsidR="00AB09F6">
        <w:rPr>
          <w:noProof/>
        </w:rPr>
        <w:t>If the</w:t>
      </w:r>
      <w:r w:rsidR="006F7B18">
        <w:rPr>
          <w:noProof/>
        </w:rPr>
        <w:t xml:space="preserve"> PSL laser head is to be opened</w:t>
      </w:r>
      <w:r w:rsidR="00AB09F6">
        <w:rPr>
          <w:noProof/>
        </w:rPr>
        <w:t>, the RLO mus</w:t>
      </w:r>
      <w:r w:rsidR="001747BB">
        <w:rPr>
          <w:noProof/>
        </w:rPr>
        <w:t>t</w:t>
      </w:r>
      <w:r w:rsidR="00AB09F6">
        <w:rPr>
          <w:noProof/>
        </w:rPr>
        <w:t xml:space="preserve"> make certain </w:t>
      </w:r>
      <w:r w:rsidR="00BD2CE8">
        <w:rPr>
          <w:noProof/>
        </w:rPr>
        <w:t>that all associated personnel are wearing goggles approved for 1064 nm and 808 nm radiation</w:t>
      </w:r>
    </w:p>
    <w:p w:rsidR="00BD2CE8" w:rsidRDefault="00BD2CE8" w:rsidP="007A0D75">
      <w:pPr>
        <w:pStyle w:val="ListParagraph"/>
        <w:numPr>
          <w:ilvl w:val="0"/>
          <w:numId w:val="41"/>
        </w:numPr>
        <w:rPr>
          <w:noProof/>
        </w:rPr>
      </w:pPr>
      <w:r>
        <w:rPr>
          <w:noProof/>
        </w:rPr>
        <w:t xml:space="preserve">All cross table cables </w:t>
      </w:r>
      <w:r w:rsidR="008C58EC">
        <w:rPr>
          <w:noProof/>
        </w:rPr>
        <w:t>must</w:t>
      </w:r>
      <w:r>
        <w:rPr>
          <w:noProof/>
        </w:rPr>
        <w:t xml:space="preserve"> be secured beneath or above the beamline</w:t>
      </w:r>
    </w:p>
    <w:p w:rsidR="00BD2CE8" w:rsidRDefault="00BD2CE8" w:rsidP="007A0D75">
      <w:pPr>
        <w:pStyle w:val="ListParagraph"/>
        <w:numPr>
          <w:ilvl w:val="0"/>
          <w:numId w:val="41"/>
        </w:numPr>
        <w:rPr>
          <w:noProof/>
        </w:rPr>
      </w:pPr>
      <w:r>
        <w:rPr>
          <w:noProof/>
        </w:rPr>
        <w:t>The RLO is accountable for activity in the PSL and LDR</w:t>
      </w:r>
    </w:p>
    <w:p w:rsidR="00A800B3" w:rsidRDefault="00A800B3" w:rsidP="007A0D75">
      <w:pPr>
        <w:pStyle w:val="ListParagraph"/>
        <w:numPr>
          <w:ilvl w:val="0"/>
          <w:numId w:val="41"/>
        </w:numPr>
        <w:rPr>
          <w:noProof/>
        </w:rPr>
      </w:pPr>
      <w:r>
        <w:rPr>
          <w:noProof/>
        </w:rPr>
        <w:t>Fiber</w:t>
      </w:r>
      <w:r w:rsidR="006B0887">
        <w:rPr>
          <w:noProof/>
        </w:rPr>
        <w:t>s</w:t>
      </w:r>
      <w:r>
        <w:rPr>
          <w:noProof/>
        </w:rPr>
        <w:t xml:space="preserve"> in the LDR</w:t>
      </w:r>
      <w:r w:rsidR="006B0887">
        <w:rPr>
          <w:noProof/>
        </w:rPr>
        <w:t xml:space="preserve"> may not be removed without a work permit</w:t>
      </w:r>
    </w:p>
    <w:p w:rsidR="006B0887" w:rsidRDefault="006B0887" w:rsidP="007A0D75">
      <w:pPr>
        <w:pStyle w:val="ListParagraph"/>
        <w:numPr>
          <w:ilvl w:val="0"/>
          <w:numId w:val="41"/>
        </w:numPr>
        <w:rPr>
          <w:noProof/>
        </w:rPr>
      </w:pPr>
      <w:r>
        <w:rPr>
          <w:noProof/>
        </w:rPr>
        <w:t>The PSL head and LDR pump diode laser box may not be dismantled without conscent from the cognizent engineers.</w:t>
      </w:r>
    </w:p>
    <w:p w:rsidR="006B0887" w:rsidRDefault="006B0887" w:rsidP="007A0D75">
      <w:pPr>
        <w:pStyle w:val="ListParagraph"/>
        <w:numPr>
          <w:ilvl w:val="0"/>
          <w:numId w:val="41"/>
        </w:numPr>
        <w:rPr>
          <w:noProof/>
        </w:rPr>
      </w:pPr>
      <w:r>
        <w:rPr>
          <w:noProof/>
        </w:rPr>
        <w:t xml:space="preserve">All unused </w:t>
      </w:r>
      <w:r w:rsidR="00123F97">
        <w:rPr>
          <w:noProof/>
        </w:rPr>
        <w:t>beams must be terminated using authorized beam dumps</w:t>
      </w:r>
    </w:p>
    <w:p w:rsidR="00123F97" w:rsidRDefault="00123F97" w:rsidP="007A0D75">
      <w:pPr>
        <w:pStyle w:val="ListParagraph"/>
        <w:numPr>
          <w:ilvl w:val="0"/>
          <w:numId w:val="41"/>
        </w:numPr>
        <w:rPr>
          <w:noProof/>
        </w:rPr>
      </w:pPr>
      <w:r>
        <w:rPr>
          <w:noProof/>
        </w:rPr>
        <w:t>No intrabeam viewing except by accepted hardware</w:t>
      </w:r>
    </w:p>
    <w:p w:rsidR="00123F97" w:rsidRDefault="00123F97" w:rsidP="007A0D75">
      <w:pPr>
        <w:pStyle w:val="ListParagraph"/>
        <w:numPr>
          <w:ilvl w:val="0"/>
          <w:numId w:val="41"/>
        </w:numPr>
        <w:rPr>
          <w:noProof/>
        </w:rPr>
      </w:pPr>
      <w:r>
        <w:rPr>
          <w:noProof/>
        </w:rPr>
        <w:t>No upward propagating beams.  Any required height changes must be marked.</w:t>
      </w:r>
    </w:p>
    <w:p w:rsidR="00123F97" w:rsidRDefault="00123F97" w:rsidP="007A0D75">
      <w:pPr>
        <w:pStyle w:val="ListParagraph"/>
        <w:numPr>
          <w:ilvl w:val="0"/>
          <w:numId w:val="41"/>
        </w:numPr>
        <w:rPr>
          <w:noProof/>
        </w:rPr>
      </w:pPr>
      <w:r>
        <w:rPr>
          <w:noProof/>
        </w:rPr>
        <w:t>All permanent beam dumps must be marked and cataloged</w:t>
      </w:r>
    </w:p>
    <w:p w:rsidR="00123F97" w:rsidRDefault="006073B2" w:rsidP="007A0D75">
      <w:pPr>
        <w:pStyle w:val="ListParagraph"/>
        <w:numPr>
          <w:ilvl w:val="0"/>
          <w:numId w:val="41"/>
        </w:numPr>
        <w:rPr>
          <w:noProof/>
        </w:rPr>
      </w:pPr>
      <w:r>
        <w:rPr>
          <w:noProof/>
        </w:rPr>
        <w:t xml:space="preserve">All significant changes to the </w:t>
      </w:r>
      <w:r w:rsidR="00123F97">
        <w:rPr>
          <w:noProof/>
        </w:rPr>
        <w:t xml:space="preserve">beamline must be documented and authorized </w:t>
      </w:r>
      <w:r>
        <w:rPr>
          <w:noProof/>
        </w:rPr>
        <w:t>by cognizent engineers</w:t>
      </w:r>
    </w:p>
    <w:p w:rsidR="006073B2" w:rsidRDefault="006073B2" w:rsidP="007A0D75">
      <w:pPr>
        <w:pStyle w:val="ListParagraph"/>
        <w:numPr>
          <w:ilvl w:val="0"/>
          <w:numId w:val="41"/>
        </w:numPr>
        <w:rPr>
          <w:noProof/>
        </w:rPr>
      </w:pPr>
      <w:r>
        <w:rPr>
          <w:noProof/>
        </w:rPr>
        <w:t>In case of emergency, contact immediate personnel and initiate appropriate emergency protocols</w:t>
      </w:r>
    </w:p>
    <w:p w:rsidR="006073B2" w:rsidRDefault="006073B2" w:rsidP="007A0D75">
      <w:pPr>
        <w:pStyle w:val="ListParagraph"/>
        <w:numPr>
          <w:ilvl w:val="0"/>
          <w:numId w:val="41"/>
        </w:numPr>
        <w:rPr>
          <w:noProof/>
        </w:rPr>
      </w:pPr>
      <w:r>
        <w:rPr>
          <w:noProof/>
        </w:rPr>
        <w:t>Two person teams are required when working on the PSL table or on the LDR pump diode laser box.  The exception to this rule are restarts or shutdowns.</w:t>
      </w:r>
    </w:p>
    <w:p w:rsidR="006073B2" w:rsidRDefault="006073B2" w:rsidP="007A0D75">
      <w:pPr>
        <w:pStyle w:val="ListParagraph"/>
        <w:numPr>
          <w:ilvl w:val="0"/>
          <w:numId w:val="41"/>
        </w:numPr>
        <w:rPr>
          <w:noProof/>
        </w:rPr>
      </w:pPr>
      <w:r>
        <w:rPr>
          <w:noProof/>
        </w:rPr>
        <w:t>Sensor cards or IR viewers must be used to trace beamlines</w:t>
      </w:r>
    </w:p>
    <w:p w:rsidR="006E1E60" w:rsidRDefault="006E1E60">
      <w:pPr>
        <w:rPr>
          <w:noProof/>
        </w:rPr>
      </w:pPr>
      <w:r>
        <w:rPr>
          <w:noProof/>
        </w:rPr>
        <w:br w:type="page"/>
      </w:r>
    </w:p>
    <w:p w:rsidR="006073B2" w:rsidRDefault="006073B2" w:rsidP="009F27EE">
      <w:pPr>
        <w:pStyle w:val="Heading2"/>
        <w:rPr>
          <w:noProof/>
        </w:rPr>
      </w:pPr>
      <w:bookmarkStart w:id="72" w:name="_Toc273625792"/>
      <w:r>
        <w:rPr>
          <w:noProof/>
        </w:rPr>
        <w:lastRenderedPageBreak/>
        <w:t>HPLF</w:t>
      </w:r>
      <w:bookmarkEnd w:id="72"/>
    </w:p>
    <w:p w:rsidR="00C06D43" w:rsidRDefault="006073B2" w:rsidP="006073B2">
      <w:pPr>
        <w:rPr>
          <w:noProof/>
        </w:rPr>
      </w:pPr>
      <w:r>
        <w:rPr>
          <w:noProof/>
        </w:rPr>
        <w:t>Registered and qualified laser operators are granted permission to operate HPLF equipment by UF and the LLO LSO.</w:t>
      </w:r>
      <w:r w:rsidR="00830E48">
        <w:rPr>
          <w:noProof/>
        </w:rPr>
        <w:t xml:space="preserve">  </w:t>
      </w:r>
      <w:r w:rsidR="00C06D43">
        <w:rPr>
          <w:noProof/>
        </w:rPr>
        <w:t xml:space="preserve">The HPLF is off limits to unauthorized persons unless given escort by authorized qualified laser operators or clear permission by the LLO HPLF representatives.  </w:t>
      </w:r>
      <w:r w:rsidR="00A65F22">
        <w:rPr>
          <w:noProof/>
        </w:rPr>
        <w:t>Warning signs at the HPLF entrance indicates the hazard condition of the lab.  When the lab is in hazard state, there will be no entry unless the personnel are authorized or escorted.</w:t>
      </w:r>
      <w:r w:rsidR="005D0109">
        <w:rPr>
          <w:noProof/>
        </w:rPr>
        <w:t xml:space="preserve">  Qualified and authorize</w:t>
      </w:r>
      <w:r w:rsidR="000F2CAB">
        <w:rPr>
          <w:noProof/>
        </w:rPr>
        <w:t>d personnel must first indicate</w:t>
      </w:r>
      <w:r w:rsidR="005D0109">
        <w:rPr>
          <w:noProof/>
        </w:rPr>
        <w:t xml:space="preserve"> their intent to </w:t>
      </w:r>
      <w:r w:rsidR="00C85590">
        <w:rPr>
          <w:noProof/>
        </w:rPr>
        <w:t xml:space="preserve">enter the NHZ prior to opening the </w:t>
      </w:r>
      <w:r w:rsidR="002457E0">
        <w:rPr>
          <w:noProof/>
        </w:rPr>
        <w:t>inner vestibule</w:t>
      </w:r>
      <w:r w:rsidR="00C85590">
        <w:rPr>
          <w:noProof/>
        </w:rPr>
        <w:t xml:space="preserve"> door.</w:t>
      </w:r>
    </w:p>
    <w:p w:rsidR="00A65F22" w:rsidRDefault="00A65F22" w:rsidP="006073B2">
      <w:pPr>
        <w:rPr>
          <w:noProof/>
        </w:rPr>
      </w:pPr>
    </w:p>
    <w:p w:rsidR="003F5BED" w:rsidRDefault="003F5BED" w:rsidP="003F5BED">
      <w:pPr>
        <w:pStyle w:val="ListParagraph"/>
        <w:numPr>
          <w:ilvl w:val="0"/>
          <w:numId w:val="39"/>
        </w:numPr>
        <w:rPr>
          <w:noProof/>
        </w:rPr>
      </w:pPr>
      <w:r>
        <w:rPr>
          <w:noProof/>
        </w:rPr>
        <w:t>The on-duty control room operator must be notified about personnel in the HPLF and becomes the immediate personnel for accident reporting</w:t>
      </w:r>
    </w:p>
    <w:p w:rsidR="00F3550F" w:rsidRDefault="00F3550F" w:rsidP="003F5BED">
      <w:pPr>
        <w:pStyle w:val="ListParagraph"/>
        <w:numPr>
          <w:ilvl w:val="0"/>
          <w:numId w:val="39"/>
        </w:numPr>
        <w:rPr>
          <w:noProof/>
        </w:rPr>
      </w:pPr>
      <w:r>
        <w:rPr>
          <w:noProof/>
        </w:rPr>
        <w:t>W</w:t>
      </w:r>
      <w:r w:rsidR="00AA530D">
        <w:rPr>
          <w:noProof/>
        </w:rPr>
        <w:t>ork permits will be filed by an HPLF authorized and qualified laser operator</w:t>
      </w:r>
      <w:r>
        <w:rPr>
          <w:noProof/>
        </w:rPr>
        <w:t>.</w:t>
      </w:r>
    </w:p>
    <w:p w:rsidR="006073B2" w:rsidRDefault="00A65F22" w:rsidP="003F5BED">
      <w:pPr>
        <w:pStyle w:val="ListParagraph"/>
        <w:numPr>
          <w:ilvl w:val="0"/>
          <w:numId w:val="39"/>
        </w:numPr>
        <w:rPr>
          <w:noProof/>
        </w:rPr>
      </w:pPr>
      <w:r>
        <w:rPr>
          <w:noProof/>
        </w:rPr>
        <w:t>The</w:t>
      </w:r>
      <w:r w:rsidR="005D0109">
        <w:rPr>
          <w:noProof/>
        </w:rPr>
        <w:t xml:space="preserve"> RLO </w:t>
      </w:r>
      <w:r w:rsidR="004B0CFD">
        <w:rPr>
          <w:noProof/>
        </w:rPr>
        <w:t xml:space="preserve">is noted on the work permit and is responsible for maintaining and verifying safe working practices.  The work plan/work permit must be copied and posted on the main entrance. </w:t>
      </w:r>
    </w:p>
    <w:p w:rsidR="004B0CFD" w:rsidRDefault="004B0CFD" w:rsidP="003F5BED">
      <w:pPr>
        <w:pStyle w:val="ListParagraph"/>
        <w:numPr>
          <w:ilvl w:val="0"/>
          <w:numId w:val="39"/>
        </w:numPr>
        <w:rPr>
          <w:noProof/>
        </w:rPr>
      </w:pPr>
      <w:r>
        <w:rPr>
          <w:noProof/>
        </w:rPr>
        <w:t>HPLF crew members must inspect all forms of PPE for integrity and usability.  All failed PPE devices must be reported to the LSO for immediate replacement.</w:t>
      </w:r>
    </w:p>
    <w:p w:rsidR="00264F7C" w:rsidRDefault="00264F7C" w:rsidP="00264F7C">
      <w:pPr>
        <w:pStyle w:val="ListParagraph"/>
        <w:numPr>
          <w:ilvl w:val="0"/>
          <w:numId w:val="39"/>
        </w:numPr>
        <w:rPr>
          <w:noProof/>
        </w:rPr>
      </w:pPr>
      <w:r>
        <w:rPr>
          <w:noProof/>
        </w:rPr>
        <w:t>No jewelry, loose clothing, or wrist watches are allowed when manipulating the beam.  Operators with hair</w:t>
      </w:r>
      <w:r w:rsidR="00285015">
        <w:rPr>
          <w:noProof/>
        </w:rPr>
        <w:t xml:space="preserve"> that drapes into the beamline</w:t>
      </w:r>
      <w:r>
        <w:rPr>
          <w:noProof/>
        </w:rPr>
        <w:t xml:space="preserve"> must tie it up.</w:t>
      </w:r>
    </w:p>
    <w:p w:rsidR="0069665C" w:rsidRDefault="0069665C" w:rsidP="0069665C">
      <w:pPr>
        <w:pStyle w:val="ListParagraph"/>
        <w:numPr>
          <w:ilvl w:val="0"/>
          <w:numId w:val="39"/>
        </w:numPr>
        <w:rPr>
          <w:noProof/>
        </w:rPr>
      </w:pPr>
      <w:r>
        <w:rPr>
          <w:noProof/>
        </w:rPr>
        <w:t>Only authorized personnel are permitted to be in the lab area during table work</w:t>
      </w:r>
    </w:p>
    <w:p w:rsidR="0069665C" w:rsidRDefault="0069665C" w:rsidP="0069665C">
      <w:pPr>
        <w:pStyle w:val="ListParagraph"/>
        <w:numPr>
          <w:ilvl w:val="0"/>
          <w:numId w:val="39"/>
        </w:numPr>
        <w:rPr>
          <w:noProof/>
        </w:rPr>
      </w:pPr>
      <w:r>
        <w:rPr>
          <w:noProof/>
        </w:rPr>
        <w:t>All mounts (including temporary diagnositic tools) must be secured to the optical table.</w:t>
      </w:r>
    </w:p>
    <w:p w:rsidR="0069665C" w:rsidRDefault="0069665C" w:rsidP="0069665C">
      <w:pPr>
        <w:pStyle w:val="ListParagraph"/>
        <w:numPr>
          <w:ilvl w:val="0"/>
          <w:numId w:val="39"/>
        </w:numPr>
        <w:rPr>
          <w:noProof/>
        </w:rPr>
      </w:pPr>
      <w:r>
        <w:rPr>
          <w:noProof/>
        </w:rPr>
        <w:t>All safety incidents (including “near misses”, forced doors) must be reported to the LSO and the on-duty control room operator</w:t>
      </w:r>
    </w:p>
    <w:p w:rsidR="0069665C" w:rsidRDefault="0069665C" w:rsidP="0069665C">
      <w:pPr>
        <w:pStyle w:val="ListParagraph"/>
        <w:numPr>
          <w:ilvl w:val="0"/>
          <w:numId w:val="39"/>
        </w:numPr>
        <w:rPr>
          <w:noProof/>
        </w:rPr>
      </w:pPr>
      <w:r>
        <w:rPr>
          <w:noProof/>
        </w:rPr>
        <w:t xml:space="preserve">Laser safety goggles must be worn during </w:t>
      </w:r>
      <w:r w:rsidR="00587278">
        <w:rPr>
          <w:noProof/>
        </w:rPr>
        <w:t>“</w:t>
      </w:r>
      <w:r w:rsidR="00587278" w:rsidRPr="006B5507">
        <w:rPr>
          <w:b/>
          <w:noProof/>
          <w:color w:val="FF0000"/>
        </w:rPr>
        <w:t>LASER HAZARD</w:t>
      </w:r>
      <w:r w:rsidR="00587278">
        <w:rPr>
          <w:noProof/>
        </w:rPr>
        <w:t>”</w:t>
      </w:r>
      <w:r w:rsidRPr="0055542C">
        <w:rPr>
          <w:noProof/>
          <w:color w:val="FF0000"/>
        </w:rPr>
        <w:t xml:space="preserve"> </w:t>
      </w:r>
      <w:r>
        <w:rPr>
          <w:noProof/>
        </w:rPr>
        <w:t>conditions.</w:t>
      </w:r>
    </w:p>
    <w:p w:rsidR="00B2571C" w:rsidRDefault="00EA4F8F" w:rsidP="003F5BED">
      <w:pPr>
        <w:pStyle w:val="ListParagraph"/>
        <w:numPr>
          <w:ilvl w:val="0"/>
          <w:numId w:val="39"/>
        </w:numPr>
        <w:rPr>
          <w:noProof/>
        </w:rPr>
      </w:pPr>
      <w:r>
        <w:rPr>
          <w:noProof/>
        </w:rPr>
        <w:t>Dust</w:t>
      </w:r>
      <w:r w:rsidR="00B2571C">
        <w:rPr>
          <w:noProof/>
        </w:rPr>
        <w:t xml:space="preserve"> must be kept to a minimum</w:t>
      </w:r>
      <w:r w:rsidR="00293778">
        <w:rPr>
          <w:noProof/>
        </w:rPr>
        <w:t>.</w:t>
      </w:r>
    </w:p>
    <w:p w:rsidR="00B2571C" w:rsidRDefault="00B2571C" w:rsidP="003F5BED">
      <w:pPr>
        <w:pStyle w:val="ListParagraph"/>
        <w:numPr>
          <w:ilvl w:val="0"/>
          <w:numId w:val="39"/>
        </w:numPr>
        <w:rPr>
          <w:noProof/>
        </w:rPr>
      </w:pPr>
      <w:r>
        <w:rPr>
          <w:noProof/>
        </w:rPr>
        <w:t>When any laser capable of greater than 10 W are energized, the RLO verbally indicate the the laser’s powered state</w:t>
      </w:r>
    </w:p>
    <w:p w:rsidR="00B2571C" w:rsidRDefault="00B2571C" w:rsidP="003F5BED">
      <w:pPr>
        <w:pStyle w:val="ListParagraph"/>
        <w:numPr>
          <w:ilvl w:val="0"/>
          <w:numId w:val="39"/>
        </w:numPr>
        <w:rPr>
          <w:noProof/>
        </w:rPr>
      </w:pPr>
      <w:r>
        <w:rPr>
          <w:noProof/>
        </w:rPr>
        <w:t xml:space="preserve">When placing </w:t>
      </w:r>
      <w:r w:rsidR="00CA6E73">
        <w:rPr>
          <w:noProof/>
        </w:rPr>
        <w:t xml:space="preserve">or altering </w:t>
      </w:r>
      <w:r>
        <w:rPr>
          <w:noProof/>
        </w:rPr>
        <w:t xml:space="preserve">optical components in the HPLF </w:t>
      </w:r>
      <w:r w:rsidR="00CA6E73">
        <w:rPr>
          <w:noProof/>
        </w:rPr>
        <w:t>beamline, a visual inspection must be made to check that the free beam is completely blocked.</w:t>
      </w:r>
    </w:p>
    <w:p w:rsidR="00CA6E73" w:rsidRDefault="00CA6E73" w:rsidP="003F5BED">
      <w:pPr>
        <w:pStyle w:val="ListParagraph"/>
        <w:numPr>
          <w:ilvl w:val="0"/>
          <w:numId w:val="39"/>
        </w:numPr>
        <w:rPr>
          <w:noProof/>
        </w:rPr>
      </w:pPr>
      <w:r>
        <w:rPr>
          <w:noProof/>
        </w:rPr>
        <w:t xml:space="preserve">The laser beam trajectory must be marked on the table when it leaves the horizontal plane of the table.  Under no </w:t>
      </w:r>
      <w:r w:rsidR="00293778">
        <w:rPr>
          <w:noProof/>
        </w:rPr>
        <w:t>circumstances may the laser leav</w:t>
      </w:r>
      <w:r>
        <w:rPr>
          <w:noProof/>
        </w:rPr>
        <w:t>e the table’s containment box (4’x10’x1’).</w:t>
      </w:r>
    </w:p>
    <w:p w:rsidR="00A003ED" w:rsidRDefault="00A003ED" w:rsidP="003F5BED">
      <w:pPr>
        <w:pStyle w:val="ListParagraph"/>
        <w:numPr>
          <w:ilvl w:val="0"/>
          <w:numId w:val="39"/>
        </w:numPr>
        <w:rPr>
          <w:noProof/>
        </w:rPr>
      </w:pPr>
      <w:r>
        <w:rPr>
          <w:noProof/>
        </w:rPr>
        <w:t>A perimeter belt must be complete</w:t>
      </w:r>
      <w:r w:rsidR="00895847">
        <w:rPr>
          <w:noProof/>
        </w:rPr>
        <w:t>ly installed</w:t>
      </w:r>
      <w:r>
        <w:rPr>
          <w:noProof/>
        </w:rPr>
        <w:t xml:space="preserve"> before any laser emissions are allowed.</w:t>
      </w:r>
    </w:p>
    <w:p w:rsidR="00CA6E73" w:rsidRDefault="00CA6E73" w:rsidP="003F5BED">
      <w:pPr>
        <w:pStyle w:val="ListParagraph"/>
        <w:numPr>
          <w:ilvl w:val="0"/>
          <w:numId w:val="39"/>
        </w:numPr>
        <w:rPr>
          <w:noProof/>
        </w:rPr>
      </w:pPr>
      <w:r>
        <w:rPr>
          <w:noProof/>
        </w:rPr>
        <w:t>All beams are stopped using approve</w:t>
      </w:r>
      <w:r w:rsidR="00A003ED">
        <w:rPr>
          <w:noProof/>
        </w:rPr>
        <w:t>d beam dumps.  The perimeter belt</w:t>
      </w:r>
      <w:r>
        <w:rPr>
          <w:noProof/>
        </w:rPr>
        <w:t xml:space="preserve"> is NOT </w:t>
      </w:r>
      <w:r w:rsidR="00A003ED">
        <w:rPr>
          <w:noProof/>
        </w:rPr>
        <w:t>to be used to catch direct beams.</w:t>
      </w:r>
    </w:p>
    <w:p w:rsidR="00A003ED" w:rsidRDefault="00A003ED" w:rsidP="003F5BED">
      <w:pPr>
        <w:pStyle w:val="ListParagraph"/>
        <w:numPr>
          <w:ilvl w:val="0"/>
          <w:numId w:val="39"/>
        </w:numPr>
        <w:rPr>
          <w:noProof/>
        </w:rPr>
      </w:pPr>
      <w:r>
        <w:rPr>
          <w:noProof/>
        </w:rPr>
        <w:t>Scattering of laser light must be minimized through alignment and cleaning</w:t>
      </w:r>
    </w:p>
    <w:p w:rsidR="00A003ED" w:rsidRDefault="008F63AE" w:rsidP="003F5BED">
      <w:pPr>
        <w:pStyle w:val="ListParagraph"/>
        <w:numPr>
          <w:ilvl w:val="0"/>
          <w:numId w:val="39"/>
        </w:numPr>
        <w:rPr>
          <w:noProof/>
        </w:rPr>
      </w:pPr>
      <w:r>
        <w:rPr>
          <w:noProof/>
        </w:rPr>
        <w:t xml:space="preserve">All optical mounts are </w:t>
      </w:r>
      <w:r w:rsidR="00A003ED">
        <w:rPr>
          <w:noProof/>
        </w:rPr>
        <w:t>to be fastened to the laser table when in use</w:t>
      </w:r>
    </w:p>
    <w:p w:rsidR="00A003ED" w:rsidRDefault="00A003ED" w:rsidP="003F5BED">
      <w:pPr>
        <w:pStyle w:val="ListParagraph"/>
        <w:numPr>
          <w:ilvl w:val="0"/>
          <w:numId w:val="39"/>
        </w:numPr>
        <w:rPr>
          <w:noProof/>
        </w:rPr>
      </w:pPr>
      <w:r>
        <w:rPr>
          <w:noProof/>
        </w:rPr>
        <w:t>IR viewers and sensor cards must be used to find stray beams, general scatter, and check alignment</w:t>
      </w:r>
    </w:p>
    <w:p w:rsidR="00A003ED" w:rsidRDefault="0035006B" w:rsidP="003F5BED">
      <w:pPr>
        <w:pStyle w:val="ListParagraph"/>
        <w:numPr>
          <w:ilvl w:val="0"/>
          <w:numId w:val="39"/>
        </w:numPr>
        <w:rPr>
          <w:noProof/>
        </w:rPr>
      </w:pPr>
      <w:r>
        <w:rPr>
          <w:noProof/>
        </w:rPr>
        <w:t>No intrabeam viewing</w:t>
      </w:r>
      <w:r w:rsidR="00042A38">
        <w:rPr>
          <w:noProof/>
        </w:rPr>
        <w:t>.</w:t>
      </w:r>
    </w:p>
    <w:p w:rsidR="0035006B" w:rsidRDefault="0035006B" w:rsidP="003F5BED">
      <w:pPr>
        <w:pStyle w:val="ListParagraph"/>
        <w:numPr>
          <w:ilvl w:val="0"/>
          <w:numId w:val="39"/>
        </w:numPr>
        <w:rPr>
          <w:noProof/>
        </w:rPr>
      </w:pPr>
      <w:r>
        <w:rPr>
          <w:noProof/>
        </w:rPr>
        <w:t>All co</w:t>
      </w:r>
      <w:r w:rsidR="0035099A">
        <w:rPr>
          <w:noProof/>
        </w:rPr>
        <w:t>arse beam alignments must be do</w:t>
      </w:r>
      <w:r>
        <w:rPr>
          <w:noProof/>
        </w:rPr>
        <w:t>n</w:t>
      </w:r>
      <w:r w:rsidR="0035099A">
        <w:rPr>
          <w:noProof/>
        </w:rPr>
        <w:t>e</w:t>
      </w:r>
      <w:r>
        <w:rPr>
          <w:noProof/>
        </w:rPr>
        <w:t xml:space="preserve"> below 10 W.</w:t>
      </w:r>
    </w:p>
    <w:p w:rsidR="00AD533F" w:rsidRDefault="00AD533F" w:rsidP="003F5BED">
      <w:pPr>
        <w:pStyle w:val="ListParagraph"/>
        <w:numPr>
          <w:ilvl w:val="0"/>
          <w:numId w:val="39"/>
        </w:numPr>
        <w:rPr>
          <w:noProof/>
        </w:rPr>
      </w:pPr>
      <w:r>
        <w:rPr>
          <w:noProof/>
        </w:rPr>
        <w:t>Two persons are required when HPLF work is in progress</w:t>
      </w:r>
    </w:p>
    <w:p w:rsidR="006104A2" w:rsidRDefault="006104A2" w:rsidP="003F5BED">
      <w:pPr>
        <w:pStyle w:val="ListParagraph"/>
        <w:numPr>
          <w:ilvl w:val="0"/>
          <w:numId w:val="39"/>
        </w:numPr>
        <w:rPr>
          <w:noProof/>
        </w:rPr>
      </w:pPr>
      <w:r>
        <w:rPr>
          <w:noProof/>
        </w:rPr>
        <w:t>Lasers may not be activated until laser status signs are appropriately lit</w:t>
      </w:r>
    </w:p>
    <w:p w:rsidR="00830E48" w:rsidRDefault="00830E48" w:rsidP="003F5BED">
      <w:pPr>
        <w:pStyle w:val="ListParagraph"/>
        <w:numPr>
          <w:ilvl w:val="0"/>
          <w:numId w:val="39"/>
        </w:numPr>
        <w:rPr>
          <w:noProof/>
        </w:rPr>
      </w:pPr>
      <w:r>
        <w:rPr>
          <w:noProof/>
        </w:rPr>
        <w:t>UF and the LSO must be informed before destructive testing may begin.</w:t>
      </w:r>
    </w:p>
    <w:p w:rsidR="00AD533F" w:rsidRDefault="00AD533F" w:rsidP="009F27EE">
      <w:pPr>
        <w:pStyle w:val="Heading2"/>
        <w:rPr>
          <w:noProof/>
        </w:rPr>
      </w:pPr>
      <w:bookmarkStart w:id="73" w:name="_Toc273625793"/>
      <w:r>
        <w:rPr>
          <w:noProof/>
        </w:rPr>
        <w:lastRenderedPageBreak/>
        <w:t>Optics Lab</w:t>
      </w:r>
      <w:bookmarkEnd w:id="73"/>
    </w:p>
    <w:p w:rsidR="00605EE6" w:rsidRDefault="006104A2" w:rsidP="006104A2">
      <w:pPr>
        <w:autoSpaceDE w:val="0"/>
        <w:autoSpaceDN w:val="0"/>
        <w:adjustRightInd w:val="0"/>
        <w:rPr>
          <w:color w:val="000000"/>
        </w:rPr>
      </w:pPr>
      <w:r>
        <w:rPr>
          <w:color w:val="000000"/>
        </w:rPr>
        <w:t>Unauthorized</w:t>
      </w:r>
      <w:r w:rsidR="00605EE6">
        <w:rPr>
          <w:color w:val="000000"/>
        </w:rPr>
        <w:t xml:space="preserve"> i</w:t>
      </w:r>
      <w:r>
        <w:rPr>
          <w:color w:val="000000"/>
        </w:rPr>
        <w:t xml:space="preserve">ndividuals are </w:t>
      </w:r>
      <w:r w:rsidR="002254F9">
        <w:rPr>
          <w:color w:val="000000"/>
        </w:rPr>
        <w:t xml:space="preserve">not </w:t>
      </w:r>
      <w:r>
        <w:rPr>
          <w:color w:val="000000"/>
        </w:rPr>
        <w:t xml:space="preserve">permitted in </w:t>
      </w:r>
      <w:r w:rsidR="00605EE6">
        <w:rPr>
          <w:color w:val="000000"/>
        </w:rPr>
        <w:t xml:space="preserve">the optics lab without escort while lasers are powered.  </w:t>
      </w:r>
      <w:r>
        <w:rPr>
          <w:color w:val="000000"/>
        </w:rPr>
        <w:t>An illuminated warning sign has been placed in an area prior to the entrance to the NHZ.</w:t>
      </w:r>
    </w:p>
    <w:p w:rsidR="00F0273A" w:rsidRDefault="00F0273A" w:rsidP="00DA0576">
      <w:pPr>
        <w:pStyle w:val="ListParagraph"/>
        <w:numPr>
          <w:ilvl w:val="0"/>
          <w:numId w:val="42"/>
        </w:numPr>
        <w:rPr>
          <w:noProof/>
        </w:rPr>
      </w:pPr>
      <w:r>
        <w:rPr>
          <w:noProof/>
        </w:rPr>
        <w:t>The on-duty control room operator must be told about Optics Lab laser activity before anyone enters the Optics Lab.</w:t>
      </w:r>
    </w:p>
    <w:p w:rsidR="00605EE6" w:rsidRDefault="00605EE6" w:rsidP="00DA0576">
      <w:pPr>
        <w:pStyle w:val="ListParagraph"/>
        <w:numPr>
          <w:ilvl w:val="0"/>
          <w:numId w:val="42"/>
        </w:numPr>
        <w:rPr>
          <w:noProof/>
        </w:rPr>
      </w:pPr>
      <w:r>
        <w:rPr>
          <w:noProof/>
        </w:rPr>
        <w:t>No intrabeam viewing with eyes, IR viewers, or attenuated IR viewers.</w:t>
      </w:r>
    </w:p>
    <w:p w:rsidR="00DA0576" w:rsidRDefault="00DA0576" w:rsidP="00DA0576">
      <w:pPr>
        <w:pStyle w:val="ListParagraph"/>
        <w:numPr>
          <w:ilvl w:val="0"/>
          <w:numId w:val="42"/>
        </w:numPr>
        <w:rPr>
          <w:noProof/>
        </w:rPr>
      </w:pPr>
      <w:r>
        <w:rPr>
          <w:noProof/>
        </w:rPr>
        <w:t xml:space="preserve">Laser safety goggles must be worn during </w:t>
      </w:r>
      <w:r w:rsidR="00587278">
        <w:rPr>
          <w:noProof/>
        </w:rPr>
        <w:t>“</w:t>
      </w:r>
      <w:r w:rsidR="00587278" w:rsidRPr="006B5507">
        <w:rPr>
          <w:b/>
          <w:noProof/>
          <w:color w:val="FF0000"/>
        </w:rPr>
        <w:t>LASER HAZARD</w:t>
      </w:r>
      <w:r w:rsidR="00587278">
        <w:rPr>
          <w:noProof/>
        </w:rPr>
        <w:t xml:space="preserve">” </w:t>
      </w:r>
      <w:r>
        <w:rPr>
          <w:noProof/>
        </w:rPr>
        <w:t>conditions.</w:t>
      </w:r>
    </w:p>
    <w:p w:rsidR="000D6A91" w:rsidRDefault="000D6A91" w:rsidP="000D6A91">
      <w:pPr>
        <w:pStyle w:val="ListParagraph"/>
        <w:numPr>
          <w:ilvl w:val="0"/>
          <w:numId w:val="42"/>
        </w:numPr>
        <w:rPr>
          <w:noProof/>
        </w:rPr>
      </w:pPr>
      <w:r>
        <w:rPr>
          <w:noProof/>
        </w:rPr>
        <w:t>No jewelery, watches, or dangling clothing while working on optical tables</w:t>
      </w:r>
    </w:p>
    <w:p w:rsidR="000D6A91" w:rsidRDefault="000D6A91" w:rsidP="000D6A91">
      <w:pPr>
        <w:pStyle w:val="ListParagraph"/>
        <w:numPr>
          <w:ilvl w:val="0"/>
          <w:numId w:val="42"/>
        </w:numPr>
        <w:rPr>
          <w:noProof/>
        </w:rPr>
      </w:pPr>
      <w:r>
        <w:rPr>
          <w:noProof/>
        </w:rPr>
        <w:t>Only authorized personnel are permitted to be in the lab area during table work</w:t>
      </w:r>
    </w:p>
    <w:p w:rsidR="00605EE6" w:rsidRDefault="00605EE6" w:rsidP="00DA0576">
      <w:pPr>
        <w:pStyle w:val="ListParagraph"/>
        <w:numPr>
          <w:ilvl w:val="0"/>
          <w:numId w:val="42"/>
        </w:numPr>
        <w:rPr>
          <w:noProof/>
        </w:rPr>
      </w:pPr>
      <w:r>
        <w:rPr>
          <w:noProof/>
        </w:rPr>
        <w:t>People intending to enter the optics lab NHZ must announce their intent</w:t>
      </w:r>
      <w:r w:rsidR="004D51A5">
        <w:rPr>
          <w:noProof/>
        </w:rPr>
        <w:t xml:space="preserve"> before entering</w:t>
      </w:r>
      <w:r>
        <w:rPr>
          <w:noProof/>
        </w:rPr>
        <w:t>.</w:t>
      </w:r>
    </w:p>
    <w:p w:rsidR="00605EE6" w:rsidRDefault="00DC1640" w:rsidP="00DA0576">
      <w:pPr>
        <w:pStyle w:val="ListParagraph"/>
        <w:numPr>
          <w:ilvl w:val="0"/>
          <w:numId w:val="42"/>
        </w:numPr>
        <w:rPr>
          <w:noProof/>
        </w:rPr>
      </w:pPr>
      <w:r>
        <w:rPr>
          <w:noProof/>
        </w:rPr>
        <w:t>Laser safety goggles must be worn at all times when the laser status sign is lit</w:t>
      </w:r>
      <w:r w:rsidR="006A1DC9">
        <w:rPr>
          <w:noProof/>
        </w:rPr>
        <w:t>.</w:t>
      </w:r>
    </w:p>
    <w:p w:rsidR="00DC1640" w:rsidRDefault="00DC1640" w:rsidP="00DA0576">
      <w:pPr>
        <w:pStyle w:val="ListParagraph"/>
        <w:numPr>
          <w:ilvl w:val="0"/>
          <w:numId w:val="42"/>
        </w:numPr>
        <w:rPr>
          <w:noProof/>
        </w:rPr>
      </w:pPr>
      <w:r>
        <w:rPr>
          <w:noProof/>
        </w:rPr>
        <w:t xml:space="preserve">All stray beams and specular scatter will be terminated using appropriate beam dumps when qualified laser operators </w:t>
      </w:r>
      <w:r w:rsidR="00155D60">
        <w:rPr>
          <w:noProof/>
        </w:rPr>
        <w:t>alter beam paths or optical hardware</w:t>
      </w:r>
      <w:r w:rsidR="006A1DC9">
        <w:rPr>
          <w:noProof/>
        </w:rPr>
        <w:t>.</w:t>
      </w:r>
    </w:p>
    <w:p w:rsidR="00DC1640" w:rsidRDefault="00DC1640" w:rsidP="00DA0576">
      <w:pPr>
        <w:pStyle w:val="ListParagraph"/>
        <w:numPr>
          <w:ilvl w:val="0"/>
          <w:numId w:val="42"/>
        </w:numPr>
        <w:rPr>
          <w:noProof/>
        </w:rPr>
      </w:pPr>
      <w:r>
        <w:rPr>
          <w:noProof/>
        </w:rPr>
        <w:t>All unused beams must be dumped using appropriate hardware</w:t>
      </w:r>
      <w:r w:rsidR="006A1DC9">
        <w:rPr>
          <w:noProof/>
        </w:rPr>
        <w:t>.</w:t>
      </w:r>
    </w:p>
    <w:p w:rsidR="00DC1640" w:rsidRDefault="00DC1640" w:rsidP="00DA0576">
      <w:pPr>
        <w:pStyle w:val="ListParagraph"/>
        <w:numPr>
          <w:ilvl w:val="0"/>
          <w:numId w:val="42"/>
        </w:numPr>
        <w:rPr>
          <w:noProof/>
        </w:rPr>
      </w:pPr>
      <w:r>
        <w:rPr>
          <w:noProof/>
        </w:rPr>
        <w:t>Scattered light must be reduced to a minimum</w:t>
      </w:r>
      <w:r w:rsidR="006A1DC9">
        <w:rPr>
          <w:noProof/>
        </w:rPr>
        <w:t>.</w:t>
      </w:r>
    </w:p>
    <w:p w:rsidR="00DC1640" w:rsidRDefault="00155D60" w:rsidP="00DA0576">
      <w:pPr>
        <w:pStyle w:val="ListParagraph"/>
        <w:numPr>
          <w:ilvl w:val="0"/>
          <w:numId w:val="42"/>
        </w:numPr>
        <w:rPr>
          <w:noProof/>
        </w:rPr>
      </w:pPr>
      <w:r>
        <w:rPr>
          <w:noProof/>
        </w:rPr>
        <w:t>Beams may not be directed at the NHZ curtain.  Beams may not land on the NHZ curtain.</w:t>
      </w:r>
    </w:p>
    <w:p w:rsidR="00155D60" w:rsidRDefault="00155D60" w:rsidP="00DA0576">
      <w:pPr>
        <w:pStyle w:val="ListParagraph"/>
        <w:numPr>
          <w:ilvl w:val="0"/>
          <w:numId w:val="42"/>
        </w:numPr>
        <w:rPr>
          <w:noProof/>
        </w:rPr>
      </w:pPr>
      <w:r>
        <w:rPr>
          <w:noProof/>
        </w:rPr>
        <w:t>All optical mounts are to be sercruely fasted to their respective optics table</w:t>
      </w:r>
      <w:r w:rsidR="006A1DC9">
        <w:rPr>
          <w:noProof/>
        </w:rPr>
        <w:t>.</w:t>
      </w:r>
    </w:p>
    <w:p w:rsidR="00155D60" w:rsidRDefault="00B55502" w:rsidP="00DA0576">
      <w:pPr>
        <w:pStyle w:val="ListParagraph"/>
        <w:numPr>
          <w:ilvl w:val="0"/>
          <w:numId w:val="42"/>
        </w:numPr>
        <w:rPr>
          <w:noProof/>
        </w:rPr>
      </w:pPr>
      <w:r>
        <w:rPr>
          <w:noProof/>
        </w:rPr>
        <w:t>Prior to opening any laser shutters, qualified operators mus t first verfiy that no individual is at risk of being exposed to direct radiation</w:t>
      </w:r>
      <w:r w:rsidR="006A1DC9">
        <w:rPr>
          <w:noProof/>
        </w:rPr>
        <w:t>.</w:t>
      </w:r>
    </w:p>
    <w:p w:rsidR="00B55502" w:rsidRDefault="00B55502" w:rsidP="00DA0576">
      <w:pPr>
        <w:pStyle w:val="ListParagraph"/>
        <w:numPr>
          <w:ilvl w:val="0"/>
          <w:numId w:val="42"/>
        </w:numPr>
        <w:rPr>
          <w:noProof/>
        </w:rPr>
      </w:pPr>
      <w:r>
        <w:rPr>
          <w:noProof/>
        </w:rPr>
        <w:t xml:space="preserve">Work permits are required for extended class 4 laser </w:t>
      </w:r>
      <w:r w:rsidR="00205ACD">
        <w:rPr>
          <w:noProof/>
        </w:rPr>
        <w:t>operations.</w:t>
      </w:r>
      <w:r>
        <w:rPr>
          <w:noProof/>
        </w:rPr>
        <w:t>.</w:t>
      </w:r>
    </w:p>
    <w:p w:rsidR="00B55502" w:rsidRDefault="00B55502" w:rsidP="00B55502">
      <w:pPr>
        <w:rPr>
          <w:noProof/>
        </w:rPr>
      </w:pPr>
    </w:p>
    <w:p w:rsidR="00866B1B" w:rsidRDefault="00866B1B" w:rsidP="00B55502">
      <w:pPr>
        <w:rPr>
          <w:noProof/>
        </w:rPr>
      </w:pPr>
    </w:p>
    <w:p w:rsidR="00866B1B" w:rsidRDefault="00866B1B" w:rsidP="009F27EE">
      <w:pPr>
        <w:pStyle w:val="Heading2"/>
        <w:rPr>
          <w:noProof/>
        </w:rPr>
      </w:pPr>
      <w:bookmarkStart w:id="74" w:name="_Toc273625794"/>
      <w:r>
        <w:rPr>
          <w:noProof/>
        </w:rPr>
        <w:t>Posting Rules</w:t>
      </w:r>
      <w:bookmarkEnd w:id="74"/>
    </w:p>
    <w:p w:rsidR="00866B1B" w:rsidRDefault="007A11E8" w:rsidP="00B55502">
      <w:pPr>
        <w:rPr>
          <w:noProof/>
        </w:rPr>
      </w:pPr>
      <w:r>
        <w:rPr>
          <w:noProof/>
        </w:rPr>
        <w:t>Lab rules must be po</w:t>
      </w:r>
      <w:r w:rsidR="00866B1B">
        <w:rPr>
          <w:noProof/>
        </w:rPr>
        <w:t>sted at the entrance of each experiment hall/lab area.</w:t>
      </w:r>
      <w:r w:rsidR="00AA1B65">
        <w:rPr>
          <w:noProof/>
        </w:rPr>
        <w:t xml:space="preserve">  The rules mus</w:t>
      </w:r>
      <w:r w:rsidR="00D14C3B">
        <w:rPr>
          <w:noProof/>
        </w:rPr>
        <w:t xml:space="preserve">t be updated on a 3 month basis and </w:t>
      </w:r>
      <w:r w:rsidR="00796AE6">
        <w:rPr>
          <w:noProof/>
        </w:rPr>
        <w:t>signed off by the LSO.</w:t>
      </w:r>
    </w:p>
    <w:p w:rsidR="00866B1B" w:rsidRDefault="004546E1" w:rsidP="00AA1B65">
      <w:pPr>
        <w:pStyle w:val="Heading1"/>
        <w:rPr>
          <w:noProof/>
        </w:rPr>
      </w:pPr>
      <w:bookmarkStart w:id="75" w:name="_Toc273625795"/>
      <w:r w:rsidRPr="004546E1">
        <w:rPr>
          <w:noProof/>
        </w:rPr>
        <w:lastRenderedPageBreak/>
        <w:t>Audit</w:t>
      </w:r>
      <w:r>
        <w:rPr>
          <w:noProof/>
        </w:rPr>
        <w:t>s</w:t>
      </w:r>
      <w:bookmarkEnd w:id="75"/>
    </w:p>
    <w:p w:rsidR="004546E1" w:rsidRDefault="00237C22" w:rsidP="00B55502">
      <w:pPr>
        <w:rPr>
          <w:noProof/>
        </w:rPr>
      </w:pPr>
      <w:r>
        <w:rPr>
          <w:noProof/>
        </w:rPr>
        <w:t>The LLO LSO must provide means to verify the operational performance of personnel an</w:t>
      </w:r>
      <w:r w:rsidR="00302E2D">
        <w:rPr>
          <w:noProof/>
        </w:rPr>
        <w:t>d</w:t>
      </w:r>
      <w:r>
        <w:rPr>
          <w:noProof/>
        </w:rPr>
        <w:t xml:space="preserve"> equipment.</w:t>
      </w:r>
    </w:p>
    <w:p w:rsidR="00237C22" w:rsidRDefault="00237C22" w:rsidP="00B55502">
      <w:pPr>
        <w:rPr>
          <w:noProof/>
        </w:rPr>
      </w:pPr>
    </w:p>
    <w:p w:rsidR="00C80055" w:rsidRDefault="00237C22" w:rsidP="00B55502">
      <w:pPr>
        <w:rPr>
          <w:noProof/>
        </w:rPr>
      </w:pPr>
      <w:r>
        <w:rPr>
          <w:noProof/>
        </w:rPr>
        <w:t>Qualified laser operators and candidates must take a biannual certification test.  This certification</w:t>
      </w:r>
      <w:r w:rsidR="00C80055">
        <w:rPr>
          <w:noProof/>
        </w:rPr>
        <w:t xml:space="preserve"> test will be specific for an applicant’s NHZ.  </w:t>
      </w:r>
      <w:r w:rsidR="005526CD">
        <w:rPr>
          <w:noProof/>
        </w:rPr>
        <w:t xml:space="preserve">Exams will be graded </w:t>
      </w:r>
      <w:r w:rsidR="00A74575">
        <w:rPr>
          <w:noProof/>
        </w:rPr>
        <w:t>by the LSO.</w:t>
      </w:r>
      <w:r w:rsidR="005526CD">
        <w:rPr>
          <w:noProof/>
        </w:rPr>
        <w:t>.  Those qualified laser operators who fail to take the test will be denied access to LIGO’s NHZs.</w:t>
      </w:r>
    </w:p>
    <w:p w:rsidR="005526CD" w:rsidRDefault="005526CD" w:rsidP="00B55502">
      <w:pPr>
        <w:rPr>
          <w:noProof/>
        </w:rPr>
      </w:pPr>
    </w:p>
    <w:p w:rsidR="005526CD" w:rsidRDefault="005526CD" w:rsidP="00B55502">
      <w:pPr>
        <w:rPr>
          <w:noProof/>
        </w:rPr>
      </w:pPr>
      <w:r>
        <w:rPr>
          <w:noProof/>
        </w:rPr>
        <w:t xml:space="preserve">The LLO LSO or Observatory Manager must conduct periodic audits of standard operating procedures and </w:t>
      </w:r>
      <w:r w:rsidR="000640D4">
        <w:rPr>
          <w:noProof/>
        </w:rPr>
        <w:t>system recovery</w:t>
      </w:r>
      <w:r>
        <w:rPr>
          <w:noProof/>
        </w:rPr>
        <w:t xml:space="preserve"> procedures.</w:t>
      </w:r>
      <w:r w:rsidR="00BD408D">
        <w:rPr>
          <w:noProof/>
        </w:rPr>
        <w:t xml:space="preserve">  Failures in SOP/FMEA o</w:t>
      </w:r>
      <w:r w:rsidR="000640D4">
        <w:rPr>
          <w:noProof/>
        </w:rPr>
        <w:t xml:space="preserve">r system recovery procedures will result in laser sponsors/cognizant engineers being informed.  Until corrections are made, the LSO and </w:t>
      </w:r>
      <w:r w:rsidR="00F339C4">
        <w:rPr>
          <w:noProof/>
        </w:rPr>
        <w:t>Observatory</w:t>
      </w:r>
      <w:r w:rsidR="000640D4">
        <w:rPr>
          <w:noProof/>
        </w:rPr>
        <w:t xml:space="preserve"> Manager </w:t>
      </w:r>
      <w:r w:rsidR="00F339C4">
        <w:rPr>
          <w:noProof/>
        </w:rPr>
        <w:t>equipment operation is at their discretion.</w:t>
      </w:r>
    </w:p>
    <w:p w:rsidR="004546E1" w:rsidRPr="004546E1" w:rsidRDefault="004546E1" w:rsidP="00B55502">
      <w:pPr>
        <w:rPr>
          <w:noProof/>
        </w:rPr>
      </w:pPr>
    </w:p>
    <w:p w:rsidR="004546E1" w:rsidRDefault="004546E1" w:rsidP="00AA57A5">
      <w:pPr>
        <w:pStyle w:val="Heading1"/>
        <w:rPr>
          <w:noProof/>
        </w:rPr>
      </w:pPr>
      <w:bookmarkStart w:id="76" w:name="_Toc273625796"/>
      <w:r>
        <w:rPr>
          <w:noProof/>
        </w:rPr>
        <w:lastRenderedPageBreak/>
        <w:t>Schedules</w:t>
      </w:r>
      <w:bookmarkEnd w:id="76"/>
    </w:p>
    <w:p w:rsidR="004546E1" w:rsidRPr="00302E2D" w:rsidRDefault="00302E2D" w:rsidP="00B55502">
      <w:pPr>
        <w:rPr>
          <w:noProof/>
        </w:rPr>
      </w:pPr>
      <w:r>
        <w:rPr>
          <w:noProof/>
        </w:rPr>
        <w:t>The LSO will publish a schedule for maintaining this auditing document, certifying qualified laser operators, auditing SOP and FMEA, auditing the facility Kantech security system, and auditing safety rules.</w:t>
      </w:r>
    </w:p>
    <w:p w:rsidR="00302E2D" w:rsidRDefault="00302E2D" w:rsidP="00B55502">
      <w:pPr>
        <w:rPr>
          <w:b/>
          <w:noProof/>
        </w:rPr>
      </w:pPr>
    </w:p>
    <w:p w:rsidR="00302E2D" w:rsidRDefault="00302E2D" w:rsidP="00B55502">
      <w:pPr>
        <w:rPr>
          <w:b/>
          <w:noProof/>
        </w:rPr>
      </w:pPr>
    </w:p>
    <w:p w:rsidR="004546E1" w:rsidRDefault="004546E1" w:rsidP="00AA57A5">
      <w:pPr>
        <w:pStyle w:val="Heading1"/>
        <w:rPr>
          <w:noProof/>
        </w:rPr>
      </w:pPr>
      <w:bookmarkStart w:id="77" w:name="_Toc273625797"/>
      <w:r>
        <w:rPr>
          <w:noProof/>
        </w:rPr>
        <w:lastRenderedPageBreak/>
        <w:t>References</w:t>
      </w:r>
      <w:bookmarkEnd w:id="77"/>
    </w:p>
    <w:p w:rsidR="00302E2D" w:rsidRDefault="00302E2D" w:rsidP="00B55502">
      <w:pPr>
        <w:rPr>
          <w:b/>
          <w:noProof/>
        </w:rPr>
      </w:pPr>
    </w:p>
    <w:p w:rsidR="00302E2D" w:rsidRDefault="00302E2D" w:rsidP="00CF1F7B">
      <w:pPr>
        <w:pStyle w:val="ListParagraph"/>
        <w:numPr>
          <w:ilvl w:val="0"/>
          <w:numId w:val="28"/>
        </w:numPr>
        <w:rPr>
          <w:noProof/>
        </w:rPr>
      </w:pPr>
      <w:r w:rsidRPr="00302E2D">
        <w:rPr>
          <w:noProof/>
        </w:rPr>
        <w:t xml:space="preserve">LIGO </w:t>
      </w:r>
      <w:r>
        <w:rPr>
          <w:noProof/>
        </w:rPr>
        <w:t>Safety Plan LIGO-M095</w:t>
      </w:r>
      <w:r w:rsidR="00CF1F7B">
        <w:rPr>
          <w:noProof/>
        </w:rPr>
        <w:t>0046</w:t>
      </w:r>
    </w:p>
    <w:p w:rsidR="00302E2D" w:rsidRDefault="00302E2D" w:rsidP="00CF1F7B">
      <w:pPr>
        <w:pStyle w:val="ListParagraph"/>
        <w:numPr>
          <w:ilvl w:val="0"/>
          <w:numId w:val="28"/>
        </w:numPr>
        <w:rPr>
          <w:noProof/>
        </w:rPr>
      </w:pPr>
      <w:r>
        <w:rPr>
          <w:noProof/>
        </w:rPr>
        <w:t>LIGO Laser Safety Plan LIGO-M960001</w:t>
      </w:r>
    </w:p>
    <w:p w:rsidR="00302E2D" w:rsidRDefault="00302E2D" w:rsidP="000A46EA">
      <w:pPr>
        <w:pStyle w:val="ListParagraph"/>
        <w:numPr>
          <w:ilvl w:val="0"/>
          <w:numId w:val="28"/>
        </w:numPr>
        <w:rPr>
          <w:noProof/>
        </w:rPr>
      </w:pPr>
      <w:r>
        <w:rPr>
          <w:noProof/>
        </w:rPr>
        <w:t>LIGO Transition Procedure</w:t>
      </w:r>
      <w:r w:rsidR="000A46EA">
        <w:rPr>
          <w:noProof/>
        </w:rPr>
        <w:t xml:space="preserve"> LIGO-</w:t>
      </w:r>
      <w:r w:rsidR="000A46EA" w:rsidRPr="000A46EA">
        <w:rPr>
          <w:noProof/>
        </w:rPr>
        <w:t>M0900287</w:t>
      </w:r>
    </w:p>
    <w:p w:rsidR="00302E2D" w:rsidRDefault="007963F2" w:rsidP="00CF1F7B">
      <w:pPr>
        <w:pStyle w:val="ListParagraph"/>
        <w:numPr>
          <w:ilvl w:val="0"/>
          <w:numId w:val="28"/>
        </w:numPr>
        <w:rPr>
          <w:noProof/>
        </w:rPr>
      </w:pPr>
      <w:r>
        <w:rPr>
          <w:noProof/>
        </w:rPr>
        <w:t>ANSI Z136.1—2007</w:t>
      </w:r>
    </w:p>
    <w:p w:rsidR="007963F2" w:rsidRPr="00302E2D" w:rsidRDefault="007963F2" w:rsidP="00B55502">
      <w:pPr>
        <w:rPr>
          <w:noProof/>
        </w:rPr>
      </w:pPr>
    </w:p>
    <w:sectPr w:rsidR="007963F2" w:rsidRPr="00302E2D" w:rsidSect="000334D1">
      <w:footerReference w:type="even" r:id="rId60"/>
      <w:footerReference w:type="default" r:id="rId61"/>
      <w:pgSz w:w="12240" w:h="15840" w:code="1"/>
      <w:pgMar w:top="1280" w:right="1800" w:bottom="12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A1B" w:rsidRDefault="00625A1B">
      <w:r>
        <w:separator/>
      </w:r>
    </w:p>
  </w:endnote>
  <w:endnote w:type="continuationSeparator" w:id="0">
    <w:p w:rsidR="00625A1B" w:rsidRDefault="00625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1B" w:rsidRDefault="00324E65">
    <w:pPr>
      <w:pStyle w:val="Footer"/>
      <w:framePr w:wrap="around" w:vAnchor="text" w:hAnchor="margin" w:xAlign="center" w:y="1"/>
      <w:rPr>
        <w:rStyle w:val="PageNumber"/>
      </w:rPr>
    </w:pPr>
    <w:r>
      <w:rPr>
        <w:rStyle w:val="PageNumber"/>
      </w:rPr>
      <w:fldChar w:fldCharType="begin"/>
    </w:r>
    <w:r w:rsidR="00625A1B">
      <w:rPr>
        <w:rStyle w:val="PageNumber"/>
      </w:rPr>
      <w:instrText xml:space="preserve">PAGE  </w:instrText>
    </w:r>
    <w:r>
      <w:rPr>
        <w:rStyle w:val="PageNumber"/>
      </w:rPr>
      <w:fldChar w:fldCharType="end"/>
    </w:r>
  </w:p>
  <w:p w:rsidR="00625A1B" w:rsidRDefault="00625A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8082"/>
      <w:docPartObj>
        <w:docPartGallery w:val="Page Numbers (Bottom of Page)"/>
        <w:docPartUnique/>
      </w:docPartObj>
    </w:sdtPr>
    <w:sdtContent>
      <w:p w:rsidR="00625A1B" w:rsidRDefault="00324E65">
        <w:pPr>
          <w:pStyle w:val="Footer"/>
        </w:pPr>
        <w:fldSimple w:instr=" PAGE   \* MERGEFORMAT ">
          <w:r w:rsidR="00625A1B">
            <w:rPr>
              <w:noProof/>
            </w:rPr>
            <w:t>1</w:t>
          </w:r>
        </w:fldSimple>
      </w:p>
    </w:sdtContent>
  </w:sdt>
  <w:p w:rsidR="00625A1B" w:rsidRDefault="00625A1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1B" w:rsidRDefault="00324E65">
    <w:pPr>
      <w:pStyle w:val="Footer"/>
      <w:framePr w:wrap="around" w:vAnchor="text" w:hAnchor="margin" w:xAlign="center" w:y="1"/>
      <w:rPr>
        <w:rStyle w:val="PageNumber"/>
      </w:rPr>
    </w:pPr>
    <w:r>
      <w:rPr>
        <w:rStyle w:val="PageNumber"/>
      </w:rPr>
      <w:fldChar w:fldCharType="begin"/>
    </w:r>
    <w:r w:rsidR="00625A1B">
      <w:rPr>
        <w:rStyle w:val="PageNumber"/>
      </w:rPr>
      <w:instrText xml:space="preserve">PAGE  </w:instrText>
    </w:r>
    <w:r>
      <w:rPr>
        <w:rStyle w:val="PageNumber"/>
      </w:rPr>
      <w:fldChar w:fldCharType="end"/>
    </w:r>
  </w:p>
  <w:p w:rsidR="00625A1B" w:rsidRDefault="00625A1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1B" w:rsidRDefault="00324E65" w:rsidP="00625A1B">
    <w:pPr>
      <w:pStyle w:val="Footer"/>
      <w:rPr>
        <w:rStyle w:val="PageNumber"/>
      </w:rPr>
    </w:pPr>
    <w:r>
      <w:rPr>
        <w:rStyle w:val="PageNumber"/>
      </w:rPr>
      <w:fldChar w:fldCharType="begin"/>
    </w:r>
    <w:r w:rsidR="00625A1B">
      <w:rPr>
        <w:rStyle w:val="PageNumber"/>
      </w:rPr>
      <w:instrText xml:space="preserve">PAGE  </w:instrText>
    </w:r>
    <w:r>
      <w:rPr>
        <w:rStyle w:val="PageNumber"/>
      </w:rPr>
      <w:fldChar w:fldCharType="separate"/>
    </w:r>
    <w:r w:rsidR="00443AC0">
      <w:rPr>
        <w:rStyle w:val="PageNumber"/>
        <w:noProof/>
      </w:rPr>
      <w:t>33</w:t>
    </w:r>
    <w:r>
      <w:rPr>
        <w:rStyle w:val="PageNumber"/>
      </w:rPr>
      <w:fldChar w:fldCharType="end"/>
    </w:r>
  </w:p>
  <w:p w:rsidR="00625A1B" w:rsidRDefault="00625A1B" w:rsidP="00625A1B">
    <w:pPr>
      <w:pStyle w:val="Footer"/>
      <w:rPr>
        <w:rStyle w:val="PageNumber"/>
        <w:color w:val="auto"/>
      </w:rPr>
    </w:pPr>
  </w:p>
  <w:p w:rsidR="00625A1B" w:rsidRDefault="00625A1B" w:rsidP="00625A1B">
    <w:pPr>
      <w:pStyle w:val="Footer"/>
    </w:pPr>
    <w:r w:rsidRPr="00AE0B88">
      <w:t>LIGO-M10002</w:t>
    </w:r>
    <w:r>
      <w:t>28</w:t>
    </w:r>
    <w:r w:rsidRPr="00AE0B88">
      <w:t>-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A1B" w:rsidRDefault="00625A1B">
      <w:r>
        <w:separator/>
      </w:r>
    </w:p>
  </w:footnote>
  <w:footnote w:type="continuationSeparator" w:id="0">
    <w:p w:rsidR="00625A1B" w:rsidRDefault="00625A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72B"/>
    <w:multiLevelType w:val="hybridMultilevel"/>
    <w:tmpl w:val="BAA035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F3DE3"/>
    <w:multiLevelType w:val="hybridMultilevel"/>
    <w:tmpl w:val="D868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462F7"/>
    <w:multiLevelType w:val="hybridMultilevel"/>
    <w:tmpl w:val="BAA035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40F5"/>
    <w:multiLevelType w:val="hybridMultilevel"/>
    <w:tmpl w:val="22A69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81943"/>
    <w:multiLevelType w:val="multilevel"/>
    <w:tmpl w:val="C46053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1E3325"/>
    <w:multiLevelType w:val="hybridMultilevel"/>
    <w:tmpl w:val="A62C4F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237DE8"/>
    <w:multiLevelType w:val="hybridMultilevel"/>
    <w:tmpl w:val="FE98C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23D90"/>
    <w:multiLevelType w:val="hybridMultilevel"/>
    <w:tmpl w:val="1F76570A"/>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CE88DE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B455D"/>
    <w:multiLevelType w:val="hybridMultilevel"/>
    <w:tmpl w:val="27AEA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04FD2"/>
    <w:multiLevelType w:val="hybridMultilevel"/>
    <w:tmpl w:val="BAA035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E7DCB"/>
    <w:multiLevelType w:val="hybridMultilevel"/>
    <w:tmpl w:val="62E8D66C"/>
    <w:lvl w:ilvl="0" w:tplc="C33C5238">
      <w:start w:val="1"/>
      <w:numFmt w:val="bullet"/>
      <w:pStyle w:val="Index1"/>
      <w:lvlText w:val=""/>
      <w:lvlJc w:val="left"/>
      <w:pPr>
        <w:tabs>
          <w:tab w:val="num" w:pos="1080"/>
        </w:tabs>
        <w:ind w:left="1080" w:hanging="360"/>
      </w:pPr>
      <w:rPr>
        <w:rFonts w:ascii="Symbol" w:hAnsi="Symbol" w:hint="default"/>
      </w:rPr>
    </w:lvl>
    <w:lvl w:ilvl="1" w:tplc="BCDA8496" w:tentative="1">
      <w:start w:val="1"/>
      <w:numFmt w:val="bullet"/>
      <w:lvlText w:val="o"/>
      <w:lvlJc w:val="left"/>
      <w:pPr>
        <w:tabs>
          <w:tab w:val="num" w:pos="1800"/>
        </w:tabs>
        <w:ind w:left="1800" w:hanging="360"/>
      </w:pPr>
      <w:rPr>
        <w:rFonts w:ascii="Courier New" w:hAnsi="Courier New" w:hint="default"/>
      </w:rPr>
    </w:lvl>
    <w:lvl w:ilvl="2" w:tplc="CDBADCAC" w:tentative="1">
      <w:start w:val="1"/>
      <w:numFmt w:val="bullet"/>
      <w:lvlText w:val=""/>
      <w:lvlJc w:val="left"/>
      <w:pPr>
        <w:tabs>
          <w:tab w:val="num" w:pos="2520"/>
        </w:tabs>
        <w:ind w:left="2520" w:hanging="360"/>
      </w:pPr>
      <w:rPr>
        <w:rFonts w:ascii="Wingdings" w:hAnsi="Wingdings" w:hint="default"/>
      </w:rPr>
    </w:lvl>
    <w:lvl w:ilvl="3" w:tplc="5B1A9026" w:tentative="1">
      <w:start w:val="1"/>
      <w:numFmt w:val="bullet"/>
      <w:lvlText w:val=""/>
      <w:lvlJc w:val="left"/>
      <w:pPr>
        <w:tabs>
          <w:tab w:val="num" w:pos="3240"/>
        </w:tabs>
        <w:ind w:left="3240" w:hanging="360"/>
      </w:pPr>
      <w:rPr>
        <w:rFonts w:ascii="Symbol" w:hAnsi="Symbol" w:hint="default"/>
      </w:rPr>
    </w:lvl>
    <w:lvl w:ilvl="4" w:tplc="A63CC02C" w:tentative="1">
      <w:start w:val="1"/>
      <w:numFmt w:val="bullet"/>
      <w:lvlText w:val="o"/>
      <w:lvlJc w:val="left"/>
      <w:pPr>
        <w:tabs>
          <w:tab w:val="num" w:pos="3960"/>
        </w:tabs>
        <w:ind w:left="3960" w:hanging="360"/>
      </w:pPr>
      <w:rPr>
        <w:rFonts w:ascii="Courier New" w:hAnsi="Courier New" w:hint="default"/>
      </w:rPr>
    </w:lvl>
    <w:lvl w:ilvl="5" w:tplc="07606ED4" w:tentative="1">
      <w:start w:val="1"/>
      <w:numFmt w:val="bullet"/>
      <w:lvlText w:val=""/>
      <w:lvlJc w:val="left"/>
      <w:pPr>
        <w:tabs>
          <w:tab w:val="num" w:pos="4680"/>
        </w:tabs>
        <w:ind w:left="4680" w:hanging="360"/>
      </w:pPr>
      <w:rPr>
        <w:rFonts w:ascii="Wingdings" w:hAnsi="Wingdings" w:hint="default"/>
      </w:rPr>
    </w:lvl>
    <w:lvl w:ilvl="6" w:tplc="15B072CC" w:tentative="1">
      <w:start w:val="1"/>
      <w:numFmt w:val="bullet"/>
      <w:lvlText w:val=""/>
      <w:lvlJc w:val="left"/>
      <w:pPr>
        <w:tabs>
          <w:tab w:val="num" w:pos="5400"/>
        </w:tabs>
        <w:ind w:left="5400" w:hanging="360"/>
      </w:pPr>
      <w:rPr>
        <w:rFonts w:ascii="Symbol" w:hAnsi="Symbol" w:hint="default"/>
      </w:rPr>
    </w:lvl>
    <w:lvl w:ilvl="7" w:tplc="92D44294" w:tentative="1">
      <w:start w:val="1"/>
      <w:numFmt w:val="bullet"/>
      <w:lvlText w:val="o"/>
      <w:lvlJc w:val="left"/>
      <w:pPr>
        <w:tabs>
          <w:tab w:val="num" w:pos="6120"/>
        </w:tabs>
        <w:ind w:left="6120" w:hanging="360"/>
      </w:pPr>
      <w:rPr>
        <w:rFonts w:ascii="Courier New" w:hAnsi="Courier New" w:hint="default"/>
      </w:rPr>
    </w:lvl>
    <w:lvl w:ilvl="8" w:tplc="A85E9038" w:tentative="1">
      <w:start w:val="1"/>
      <w:numFmt w:val="bullet"/>
      <w:lvlText w:val=""/>
      <w:lvlJc w:val="left"/>
      <w:pPr>
        <w:tabs>
          <w:tab w:val="num" w:pos="6840"/>
        </w:tabs>
        <w:ind w:left="6840" w:hanging="360"/>
      </w:pPr>
      <w:rPr>
        <w:rFonts w:ascii="Wingdings" w:hAnsi="Wingdings" w:hint="default"/>
      </w:rPr>
    </w:lvl>
  </w:abstractNum>
  <w:abstractNum w:abstractNumId="11">
    <w:nsid w:val="2E035EA4"/>
    <w:multiLevelType w:val="hybridMultilevel"/>
    <w:tmpl w:val="95682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810E7"/>
    <w:multiLevelType w:val="hybridMultilevel"/>
    <w:tmpl w:val="1B26F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B77EB"/>
    <w:multiLevelType w:val="multilevel"/>
    <w:tmpl w:val="A3846B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340E4301"/>
    <w:multiLevelType w:val="hybridMultilevel"/>
    <w:tmpl w:val="95682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35774"/>
    <w:multiLevelType w:val="hybridMultilevel"/>
    <w:tmpl w:val="A8C4E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F3C92"/>
    <w:multiLevelType w:val="hybridMultilevel"/>
    <w:tmpl w:val="B818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254F3"/>
    <w:multiLevelType w:val="hybridMultilevel"/>
    <w:tmpl w:val="1E74D314"/>
    <w:lvl w:ilvl="0" w:tplc="04090017">
      <w:start w:val="1"/>
      <w:numFmt w:val="lowerLetter"/>
      <w:lvlText w:val="%1)"/>
      <w:lvlJc w:val="left"/>
      <w:pPr>
        <w:tabs>
          <w:tab w:val="num" w:pos="1252"/>
        </w:tabs>
        <w:ind w:left="1252" w:hanging="360"/>
      </w:pPr>
    </w:lvl>
    <w:lvl w:ilvl="1" w:tplc="D2269BF2" w:tentative="1">
      <w:start w:val="1"/>
      <w:numFmt w:val="bullet"/>
      <w:lvlText w:val="o"/>
      <w:lvlJc w:val="left"/>
      <w:pPr>
        <w:tabs>
          <w:tab w:val="num" w:pos="1440"/>
        </w:tabs>
        <w:ind w:left="1440" w:hanging="360"/>
      </w:pPr>
      <w:rPr>
        <w:rFonts w:ascii="Courier New" w:hAnsi="Courier New" w:hint="default"/>
      </w:rPr>
    </w:lvl>
    <w:lvl w:ilvl="2" w:tplc="286AB644" w:tentative="1">
      <w:start w:val="1"/>
      <w:numFmt w:val="bullet"/>
      <w:lvlText w:val=""/>
      <w:lvlJc w:val="left"/>
      <w:pPr>
        <w:tabs>
          <w:tab w:val="num" w:pos="2160"/>
        </w:tabs>
        <w:ind w:left="2160" w:hanging="360"/>
      </w:pPr>
      <w:rPr>
        <w:rFonts w:ascii="Wingdings" w:hAnsi="Wingdings" w:hint="default"/>
      </w:rPr>
    </w:lvl>
    <w:lvl w:ilvl="3" w:tplc="EE0A8E6C" w:tentative="1">
      <w:start w:val="1"/>
      <w:numFmt w:val="bullet"/>
      <w:lvlText w:val=""/>
      <w:lvlJc w:val="left"/>
      <w:pPr>
        <w:tabs>
          <w:tab w:val="num" w:pos="2880"/>
        </w:tabs>
        <w:ind w:left="2880" w:hanging="360"/>
      </w:pPr>
      <w:rPr>
        <w:rFonts w:ascii="Symbol" w:hAnsi="Symbol" w:hint="default"/>
      </w:rPr>
    </w:lvl>
    <w:lvl w:ilvl="4" w:tplc="63BC924E" w:tentative="1">
      <w:start w:val="1"/>
      <w:numFmt w:val="bullet"/>
      <w:lvlText w:val="o"/>
      <w:lvlJc w:val="left"/>
      <w:pPr>
        <w:tabs>
          <w:tab w:val="num" w:pos="3600"/>
        </w:tabs>
        <w:ind w:left="3600" w:hanging="360"/>
      </w:pPr>
      <w:rPr>
        <w:rFonts w:ascii="Courier New" w:hAnsi="Courier New" w:hint="default"/>
      </w:rPr>
    </w:lvl>
    <w:lvl w:ilvl="5" w:tplc="1F069BE2" w:tentative="1">
      <w:start w:val="1"/>
      <w:numFmt w:val="bullet"/>
      <w:lvlText w:val=""/>
      <w:lvlJc w:val="left"/>
      <w:pPr>
        <w:tabs>
          <w:tab w:val="num" w:pos="4320"/>
        </w:tabs>
        <w:ind w:left="4320" w:hanging="360"/>
      </w:pPr>
      <w:rPr>
        <w:rFonts w:ascii="Wingdings" w:hAnsi="Wingdings" w:hint="default"/>
      </w:rPr>
    </w:lvl>
    <w:lvl w:ilvl="6" w:tplc="94423198" w:tentative="1">
      <w:start w:val="1"/>
      <w:numFmt w:val="bullet"/>
      <w:lvlText w:val=""/>
      <w:lvlJc w:val="left"/>
      <w:pPr>
        <w:tabs>
          <w:tab w:val="num" w:pos="5040"/>
        </w:tabs>
        <w:ind w:left="5040" w:hanging="360"/>
      </w:pPr>
      <w:rPr>
        <w:rFonts w:ascii="Symbol" w:hAnsi="Symbol" w:hint="default"/>
      </w:rPr>
    </w:lvl>
    <w:lvl w:ilvl="7" w:tplc="ED906DE4" w:tentative="1">
      <w:start w:val="1"/>
      <w:numFmt w:val="bullet"/>
      <w:lvlText w:val="o"/>
      <w:lvlJc w:val="left"/>
      <w:pPr>
        <w:tabs>
          <w:tab w:val="num" w:pos="5760"/>
        </w:tabs>
        <w:ind w:left="5760" w:hanging="360"/>
      </w:pPr>
      <w:rPr>
        <w:rFonts w:ascii="Courier New" w:hAnsi="Courier New" w:hint="default"/>
      </w:rPr>
    </w:lvl>
    <w:lvl w:ilvl="8" w:tplc="22CEBFA2" w:tentative="1">
      <w:start w:val="1"/>
      <w:numFmt w:val="bullet"/>
      <w:lvlText w:val=""/>
      <w:lvlJc w:val="left"/>
      <w:pPr>
        <w:tabs>
          <w:tab w:val="num" w:pos="6480"/>
        </w:tabs>
        <w:ind w:left="6480" w:hanging="360"/>
      </w:pPr>
      <w:rPr>
        <w:rFonts w:ascii="Wingdings" w:hAnsi="Wingdings" w:hint="default"/>
      </w:rPr>
    </w:lvl>
  </w:abstractNum>
  <w:abstractNum w:abstractNumId="18">
    <w:nsid w:val="44C17516"/>
    <w:multiLevelType w:val="hybridMultilevel"/>
    <w:tmpl w:val="65280704"/>
    <w:lvl w:ilvl="0" w:tplc="04090017">
      <w:start w:val="1"/>
      <w:numFmt w:val="lowerLetter"/>
      <w:lvlText w:val="%1)"/>
      <w:lvlJc w:val="left"/>
      <w:pPr>
        <w:tabs>
          <w:tab w:val="num" w:pos="1252"/>
        </w:tabs>
        <w:ind w:left="1252" w:hanging="360"/>
      </w:pPr>
    </w:lvl>
    <w:lvl w:ilvl="1" w:tplc="0409000F">
      <w:start w:val="1"/>
      <w:numFmt w:val="decimal"/>
      <w:lvlText w:val="%2."/>
      <w:lvlJc w:val="left"/>
      <w:pPr>
        <w:tabs>
          <w:tab w:val="num" w:pos="1972"/>
        </w:tabs>
        <w:ind w:left="1972" w:hanging="360"/>
      </w:pPr>
    </w:lvl>
    <w:lvl w:ilvl="2" w:tplc="FFFFFFFF" w:tentative="1">
      <w:start w:val="1"/>
      <w:numFmt w:val="lowerRoman"/>
      <w:lvlText w:val="%3."/>
      <w:lvlJc w:val="right"/>
      <w:pPr>
        <w:tabs>
          <w:tab w:val="num" w:pos="2692"/>
        </w:tabs>
        <w:ind w:left="2692" w:hanging="180"/>
      </w:pPr>
    </w:lvl>
    <w:lvl w:ilvl="3" w:tplc="FFFFFFFF" w:tentative="1">
      <w:start w:val="1"/>
      <w:numFmt w:val="decimal"/>
      <w:lvlText w:val="%4."/>
      <w:lvlJc w:val="left"/>
      <w:pPr>
        <w:tabs>
          <w:tab w:val="num" w:pos="3412"/>
        </w:tabs>
        <w:ind w:left="3412" w:hanging="360"/>
      </w:pPr>
    </w:lvl>
    <w:lvl w:ilvl="4" w:tplc="FFFFFFFF" w:tentative="1">
      <w:start w:val="1"/>
      <w:numFmt w:val="lowerLetter"/>
      <w:lvlText w:val="%5."/>
      <w:lvlJc w:val="left"/>
      <w:pPr>
        <w:tabs>
          <w:tab w:val="num" w:pos="4132"/>
        </w:tabs>
        <w:ind w:left="4132" w:hanging="360"/>
      </w:pPr>
    </w:lvl>
    <w:lvl w:ilvl="5" w:tplc="FFFFFFFF" w:tentative="1">
      <w:start w:val="1"/>
      <w:numFmt w:val="lowerRoman"/>
      <w:lvlText w:val="%6."/>
      <w:lvlJc w:val="right"/>
      <w:pPr>
        <w:tabs>
          <w:tab w:val="num" w:pos="4852"/>
        </w:tabs>
        <w:ind w:left="4852" w:hanging="180"/>
      </w:pPr>
    </w:lvl>
    <w:lvl w:ilvl="6" w:tplc="FFFFFFFF" w:tentative="1">
      <w:start w:val="1"/>
      <w:numFmt w:val="decimal"/>
      <w:lvlText w:val="%7."/>
      <w:lvlJc w:val="left"/>
      <w:pPr>
        <w:tabs>
          <w:tab w:val="num" w:pos="5572"/>
        </w:tabs>
        <w:ind w:left="5572" w:hanging="360"/>
      </w:pPr>
    </w:lvl>
    <w:lvl w:ilvl="7" w:tplc="FFFFFFFF" w:tentative="1">
      <w:start w:val="1"/>
      <w:numFmt w:val="lowerLetter"/>
      <w:lvlText w:val="%8."/>
      <w:lvlJc w:val="left"/>
      <w:pPr>
        <w:tabs>
          <w:tab w:val="num" w:pos="6292"/>
        </w:tabs>
        <w:ind w:left="6292" w:hanging="360"/>
      </w:pPr>
    </w:lvl>
    <w:lvl w:ilvl="8" w:tplc="FFFFFFFF" w:tentative="1">
      <w:start w:val="1"/>
      <w:numFmt w:val="lowerRoman"/>
      <w:lvlText w:val="%9."/>
      <w:lvlJc w:val="right"/>
      <w:pPr>
        <w:tabs>
          <w:tab w:val="num" w:pos="7012"/>
        </w:tabs>
        <w:ind w:left="7012" w:hanging="180"/>
      </w:pPr>
    </w:lvl>
  </w:abstractNum>
  <w:abstractNum w:abstractNumId="19">
    <w:nsid w:val="4868038D"/>
    <w:multiLevelType w:val="hybridMultilevel"/>
    <w:tmpl w:val="79BCB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171BA"/>
    <w:multiLevelType w:val="hybridMultilevel"/>
    <w:tmpl w:val="3738E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9183A"/>
    <w:multiLevelType w:val="hybridMultilevel"/>
    <w:tmpl w:val="4754B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47D01"/>
    <w:multiLevelType w:val="hybridMultilevel"/>
    <w:tmpl w:val="75B0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5043C"/>
    <w:multiLevelType w:val="hybridMultilevel"/>
    <w:tmpl w:val="1E74D314"/>
    <w:lvl w:ilvl="0" w:tplc="04090017">
      <w:start w:val="1"/>
      <w:numFmt w:val="lowerLetter"/>
      <w:lvlText w:val="%1)"/>
      <w:lvlJc w:val="left"/>
      <w:pPr>
        <w:tabs>
          <w:tab w:val="num" w:pos="1252"/>
        </w:tabs>
        <w:ind w:left="1252" w:hanging="360"/>
      </w:pPr>
    </w:lvl>
    <w:lvl w:ilvl="1" w:tplc="D2269BF2" w:tentative="1">
      <w:start w:val="1"/>
      <w:numFmt w:val="bullet"/>
      <w:lvlText w:val="o"/>
      <w:lvlJc w:val="left"/>
      <w:pPr>
        <w:tabs>
          <w:tab w:val="num" w:pos="1440"/>
        </w:tabs>
        <w:ind w:left="1440" w:hanging="360"/>
      </w:pPr>
      <w:rPr>
        <w:rFonts w:ascii="Courier New" w:hAnsi="Courier New" w:hint="default"/>
      </w:rPr>
    </w:lvl>
    <w:lvl w:ilvl="2" w:tplc="286AB644" w:tentative="1">
      <w:start w:val="1"/>
      <w:numFmt w:val="bullet"/>
      <w:lvlText w:val=""/>
      <w:lvlJc w:val="left"/>
      <w:pPr>
        <w:tabs>
          <w:tab w:val="num" w:pos="2160"/>
        </w:tabs>
        <w:ind w:left="2160" w:hanging="360"/>
      </w:pPr>
      <w:rPr>
        <w:rFonts w:ascii="Wingdings" w:hAnsi="Wingdings" w:hint="default"/>
      </w:rPr>
    </w:lvl>
    <w:lvl w:ilvl="3" w:tplc="EE0A8E6C" w:tentative="1">
      <w:start w:val="1"/>
      <w:numFmt w:val="bullet"/>
      <w:lvlText w:val=""/>
      <w:lvlJc w:val="left"/>
      <w:pPr>
        <w:tabs>
          <w:tab w:val="num" w:pos="2880"/>
        </w:tabs>
        <w:ind w:left="2880" w:hanging="360"/>
      </w:pPr>
      <w:rPr>
        <w:rFonts w:ascii="Symbol" w:hAnsi="Symbol" w:hint="default"/>
      </w:rPr>
    </w:lvl>
    <w:lvl w:ilvl="4" w:tplc="63BC924E" w:tentative="1">
      <w:start w:val="1"/>
      <w:numFmt w:val="bullet"/>
      <w:lvlText w:val="o"/>
      <w:lvlJc w:val="left"/>
      <w:pPr>
        <w:tabs>
          <w:tab w:val="num" w:pos="3600"/>
        </w:tabs>
        <w:ind w:left="3600" w:hanging="360"/>
      </w:pPr>
      <w:rPr>
        <w:rFonts w:ascii="Courier New" w:hAnsi="Courier New" w:hint="default"/>
      </w:rPr>
    </w:lvl>
    <w:lvl w:ilvl="5" w:tplc="1F069BE2" w:tentative="1">
      <w:start w:val="1"/>
      <w:numFmt w:val="bullet"/>
      <w:lvlText w:val=""/>
      <w:lvlJc w:val="left"/>
      <w:pPr>
        <w:tabs>
          <w:tab w:val="num" w:pos="4320"/>
        </w:tabs>
        <w:ind w:left="4320" w:hanging="360"/>
      </w:pPr>
      <w:rPr>
        <w:rFonts w:ascii="Wingdings" w:hAnsi="Wingdings" w:hint="default"/>
      </w:rPr>
    </w:lvl>
    <w:lvl w:ilvl="6" w:tplc="94423198" w:tentative="1">
      <w:start w:val="1"/>
      <w:numFmt w:val="bullet"/>
      <w:lvlText w:val=""/>
      <w:lvlJc w:val="left"/>
      <w:pPr>
        <w:tabs>
          <w:tab w:val="num" w:pos="5040"/>
        </w:tabs>
        <w:ind w:left="5040" w:hanging="360"/>
      </w:pPr>
      <w:rPr>
        <w:rFonts w:ascii="Symbol" w:hAnsi="Symbol" w:hint="default"/>
      </w:rPr>
    </w:lvl>
    <w:lvl w:ilvl="7" w:tplc="ED906DE4" w:tentative="1">
      <w:start w:val="1"/>
      <w:numFmt w:val="bullet"/>
      <w:lvlText w:val="o"/>
      <w:lvlJc w:val="left"/>
      <w:pPr>
        <w:tabs>
          <w:tab w:val="num" w:pos="5760"/>
        </w:tabs>
        <w:ind w:left="5760" w:hanging="360"/>
      </w:pPr>
      <w:rPr>
        <w:rFonts w:ascii="Courier New" w:hAnsi="Courier New" w:hint="default"/>
      </w:rPr>
    </w:lvl>
    <w:lvl w:ilvl="8" w:tplc="22CEBFA2" w:tentative="1">
      <w:start w:val="1"/>
      <w:numFmt w:val="bullet"/>
      <w:lvlText w:val=""/>
      <w:lvlJc w:val="left"/>
      <w:pPr>
        <w:tabs>
          <w:tab w:val="num" w:pos="6480"/>
        </w:tabs>
        <w:ind w:left="6480" w:hanging="360"/>
      </w:pPr>
      <w:rPr>
        <w:rFonts w:ascii="Wingdings" w:hAnsi="Wingdings" w:hint="default"/>
      </w:rPr>
    </w:lvl>
  </w:abstractNum>
  <w:abstractNum w:abstractNumId="24">
    <w:nsid w:val="571A3B1E"/>
    <w:multiLevelType w:val="hybridMultilevel"/>
    <w:tmpl w:val="43D6C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61CA9"/>
    <w:multiLevelType w:val="hybridMultilevel"/>
    <w:tmpl w:val="F3A256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11FA7"/>
    <w:multiLevelType w:val="multilevel"/>
    <w:tmpl w:val="326C9F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4EA3D43"/>
    <w:multiLevelType w:val="hybridMultilevel"/>
    <w:tmpl w:val="19CCE692"/>
    <w:lvl w:ilvl="0" w:tplc="04090017">
      <w:start w:val="1"/>
      <w:numFmt w:val="lowerLetter"/>
      <w:lvlText w:val="%1)"/>
      <w:lvlJc w:val="left"/>
      <w:pPr>
        <w:tabs>
          <w:tab w:val="num" w:pos="1080"/>
        </w:tabs>
        <w:ind w:left="1080" w:hanging="360"/>
      </w:pPr>
    </w:lvl>
    <w:lvl w:ilvl="1" w:tplc="9ED6F614" w:tentative="1">
      <w:start w:val="1"/>
      <w:numFmt w:val="bullet"/>
      <w:lvlText w:val="o"/>
      <w:lvlJc w:val="left"/>
      <w:pPr>
        <w:tabs>
          <w:tab w:val="num" w:pos="1440"/>
        </w:tabs>
        <w:ind w:left="1440" w:hanging="360"/>
      </w:pPr>
      <w:rPr>
        <w:rFonts w:ascii="Courier New" w:hAnsi="Courier New" w:hint="default"/>
      </w:rPr>
    </w:lvl>
    <w:lvl w:ilvl="2" w:tplc="E2568C3A" w:tentative="1">
      <w:start w:val="1"/>
      <w:numFmt w:val="bullet"/>
      <w:lvlText w:val=""/>
      <w:lvlJc w:val="left"/>
      <w:pPr>
        <w:tabs>
          <w:tab w:val="num" w:pos="2160"/>
        </w:tabs>
        <w:ind w:left="2160" w:hanging="360"/>
      </w:pPr>
      <w:rPr>
        <w:rFonts w:ascii="Wingdings" w:hAnsi="Wingdings" w:hint="default"/>
      </w:rPr>
    </w:lvl>
    <w:lvl w:ilvl="3" w:tplc="234C67E2" w:tentative="1">
      <w:start w:val="1"/>
      <w:numFmt w:val="bullet"/>
      <w:lvlText w:val=""/>
      <w:lvlJc w:val="left"/>
      <w:pPr>
        <w:tabs>
          <w:tab w:val="num" w:pos="2880"/>
        </w:tabs>
        <w:ind w:left="2880" w:hanging="360"/>
      </w:pPr>
      <w:rPr>
        <w:rFonts w:ascii="Symbol" w:hAnsi="Symbol" w:hint="default"/>
      </w:rPr>
    </w:lvl>
    <w:lvl w:ilvl="4" w:tplc="A15A895C" w:tentative="1">
      <w:start w:val="1"/>
      <w:numFmt w:val="bullet"/>
      <w:lvlText w:val="o"/>
      <w:lvlJc w:val="left"/>
      <w:pPr>
        <w:tabs>
          <w:tab w:val="num" w:pos="3600"/>
        </w:tabs>
        <w:ind w:left="3600" w:hanging="360"/>
      </w:pPr>
      <w:rPr>
        <w:rFonts w:ascii="Courier New" w:hAnsi="Courier New" w:hint="default"/>
      </w:rPr>
    </w:lvl>
    <w:lvl w:ilvl="5" w:tplc="12F809DE" w:tentative="1">
      <w:start w:val="1"/>
      <w:numFmt w:val="bullet"/>
      <w:lvlText w:val=""/>
      <w:lvlJc w:val="left"/>
      <w:pPr>
        <w:tabs>
          <w:tab w:val="num" w:pos="4320"/>
        </w:tabs>
        <w:ind w:left="4320" w:hanging="360"/>
      </w:pPr>
      <w:rPr>
        <w:rFonts w:ascii="Wingdings" w:hAnsi="Wingdings" w:hint="default"/>
      </w:rPr>
    </w:lvl>
    <w:lvl w:ilvl="6" w:tplc="F404DD30" w:tentative="1">
      <w:start w:val="1"/>
      <w:numFmt w:val="bullet"/>
      <w:lvlText w:val=""/>
      <w:lvlJc w:val="left"/>
      <w:pPr>
        <w:tabs>
          <w:tab w:val="num" w:pos="5040"/>
        </w:tabs>
        <w:ind w:left="5040" w:hanging="360"/>
      </w:pPr>
      <w:rPr>
        <w:rFonts w:ascii="Symbol" w:hAnsi="Symbol" w:hint="default"/>
      </w:rPr>
    </w:lvl>
    <w:lvl w:ilvl="7" w:tplc="2996C240" w:tentative="1">
      <w:start w:val="1"/>
      <w:numFmt w:val="bullet"/>
      <w:lvlText w:val="o"/>
      <w:lvlJc w:val="left"/>
      <w:pPr>
        <w:tabs>
          <w:tab w:val="num" w:pos="5760"/>
        </w:tabs>
        <w:ind w:left="5760" w:hanging="360"/>
      </w:pPr>
      <w:rPr>
        <w:rFonts w:ascii="Courier New" w:hAnsi="Courier New" w:hint="default"/>
      </w:rPr>
    </w:lvl>
    <w:lvl w:ilvl="8" w:tplc="96E8EE0E" w:tentative="1">
      <w:start w:val="1"/>
      <w:numFmt w:val="bullet"/>
      <w:lvlText w:val=""/>
      <w:lvlJc w:val="left"/>
      <w:pPr>
        <w:tabs>
          <w:tab w:val="num" w:pos="6480"/>
        </w:tabs>
        <w:ind w:left="6480" w:hanging="360"/>
      </w:pPr>
      <w:rPr>
        <w:rFonts w:ascii="Wingdings" w:hAnsi="Wingdings" w:hint="default"/>
      </w:rPr>
    </w:lvl>
  </w:abstractNum>
  <w:abstractNum w:abstractNumId="28">
    <w:nsid w:val="67EC09BF"/>
    <w:multiLevelType w:val="hybridMultilevel"/>
    <w:tmpl w:val="39803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26309"/>
    <w:multiLevelType w:val="hybridMultilevel"/>
    <w:tmpl w:val="BAA035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E008F"/>
    <w:multiLevelType w:val="hybridMultilevel"/>
    <w:tmpl w:val="4590F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E5FFA"/>
    <w:multiLevelType w:val="hybridMultilevel"/>
    <w:tmpl w:val="36000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23C08"/>
    <w:multiLevelType w:val="hybridMultilevel"/>
    <w:tmpl w:val="680E3D36"/>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CE88DE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37082"/>
    <w:multiLevelType w:val="hybridMultilevel"/>
    <w:tmpl w:val="02B09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E5791"/>
    <w:multiLevelType w:val="hybridMultilevel"/>
    <w:tmpl w:val="BAA035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130F2C"/>
    <w:multiLevelType w:val="hybridMultilevel"/>
    <w:tmpl w:val="FEEEA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E2604C"/>
    <w:multiLevelType w:val="hybridMultilevel"/>
    <w:tmpl w:val="0DFA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50640"/>
    <w:multiLevelType w:val="hybridMultilevel"/>
    <w:tmpl w:val="FF3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245E5"/>
    <w:multiLevelType w:val="hybridMultilevel"/>
    <w:tmpl w:val="354E5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A364D"/>
    <w:multiLevelType w:val="hybridMultilevel"/>
    <w:tmpl w:val="1B26F0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57284"/>
    <w:multiLevelType w:val="hybridMultilevel"/>
    <w:tmpl w:val="ECD2C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40E92"/>
    <w:multiLevelType w:val="hybridMultilevel"/>
    <w:tmpl w:val="4B8C9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6"/>
  </w:num>
  <w:num w:numId="4">
    <w:abstractNumId w:val="23"/>
  </w:num>
  <w:num w:numId="5">
    <w:abstractNumId w:val="13"/>
  </w:num>
  <w:num w:numId="6">
    <w:abstractNumId w:val="28"/>
  </w:num>
  <w:num w:numId="7">
    <w:abstractNumId w:val="11"/>
  </w:num>
  <w:num w:numId="8">
    <w:abstractNumId w:val="34"/>
  </w:num>
  <w:num w:numId="9">
    <w:abstractNumId w:val="32"/>
  </w:num>
  <w:num w:numId="10">
    <w:abstractNumId w:val="35"/>
  </w:num>
  <w:num w:numId="11">
    <w:abstractNumId w:val="0"/>
  </w:num>
  <w:num w:numId="12">
    <w:abstractNumId w:val="9"/>
  </w:num>
  <w:num w:numId="13">
    <w:abstractNumId w:val="14"/>
  </w:num>
  <w:num w:numId="14">
    <w:abstractNumId w:val="29"/>
  </w:num>
  <w:num w:numId="15">
    <w:abstractNumId w:val="2"/>
  </w:num>
  <w:num w:numId="16">
    <w:abstractNumId w:val="19"/>
  </w:num>
  <w:num w:numId="17">
    <w:abstractNumId w:val="22"/>
  </w:num>
  <w:num w:numId="18">
    <w:abstractNumId w:val="8"/>
  </w:num>
  <w:num w:numId="19">
    <w:abstractNumId w:val="3"/>
  </w:num>
  <w:num w:numId="20">
    <w:abstractNumId w:val="31"/>
  </w:num>
  <w:num w:numId="21">
    <w:abstractNumId w:val="30"/>
  </w:num>
  <w:num w:numId="22">
    <w:abstractNumId w:val="5"/>
  </w:num>
  <w:num w:numId="23">
    <w:abstractNumId w:val="27"/>
  </w:num>
  <w:num w:numId="24">
    <w:abstractNumId w:val="21"/>
  </w:num>
  <w:num w:numId="25">
    <w:abstractNumId w:val="4"/>
  </w:num>
  <w:num w:numId="26">
    <w:abstractNumId w:val="36"/>
  </w:num>
  <w:num w:numId="27">
    <w:abstractNumId w:val="1"/>
  </w:num>
  <w:num w:numId="28">
    <w:abstractNumId w:val="37"/>
  </w:num>
  <w:num w:numId="29">
    <w:abstractNumId w:val="17"/>
  </w:num>
  <w:num w:numId="30">
    <w:abstractNumId w:val="16"/>
  </w:num>
  <w:num w:numId="31">
    <w:abstractNumId w:val="12"/>
  </w:num>
  <w:num w:numId="32">
    <w:abstractNumId w:val="33"/>
  </w:num>
  <w:num w:numId="33">
    <w:abstractNumId w:val="39"/>
  </w:num>
  <w:num w:numId="34">
    <w:abstractNumId w:val="25"/>
  </w:num>
  <w:num w:numId="35">
    <w:abstractNumId w:val="24"/>
  </w:num>
  <w:num w:numId="36">
    <w:abstractNumId w:val="7"/>
  </w:num>
  <w:num w:numId="37">
    <w:abstractNumId w:val="15"/>
  </w:num>
  <w:num w:numId="38">
    <w:abstractNumId w:val="38"/>
  </w:num>
  <w:num w:numId="39">
    <w:abstractNumId w:val="41"/>
  </w:num>
  <w:num w:numId="40">
    <w:abstractNumId w:val="6"/>
  </w:num>
  <w:num w:numId="41">
    <w:abstractNumId w:val="20"/>
  </w:num>
  <w:num w:numId="42">
    <w:abstractNumId w:val="4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85105A"/>
    <w:rsid w:val="00000CCC"/>
    <w:rsid w:val="0000125F"/>
    <w:rsid w:val="00006044"/>
    <w:rsid w:val="0000747B"/>
    <w:rsid w:val="00007B31"/>
    <w:rsid w:val="000111AA"/>
    <w:rsid w:val="00014E11"/>
    <w:rsid w:val="00015065"/>
    <w:rsid w:val="0001566A"/>
    <w:rsid w:val="00020059"/>
    <w:rsid w:val="00022C8C"/>
    <w:rsid w:val="0002566E"/>
    <w:rsid w:val="00026BBF"/>
    <w:rsid w:val="000331EE"/>
    <w:rsid w:val="000334D1"/>
    <w:rsid w:val="000350FF"/>
    <w:rsid w:val="00042A38"/>
    <w:rsid w:val="00051607"/>
    <w:rsid w:val="00052074"/>
    <w:rsid w:val="000520CE"/>
    <w:rsid w:val="000527EF"/>
    <w:rsid w:val="00052FB5"/>
    <w:rsid w:val="00053ED7"/>
    <w:rsid w:val="00056159"/>
    <w:rsid w:val="0005650E"/>
    <w:rsid w:val="000576A1"/>
    <w:rsid w:val="00057E7D"/>
    <w:rsid w:val="000603B5"/>
    <w:rsid w:val="00061A11"/>
    <w:rsid w:val="000640D4"/>
    <w:rsid w:val="00064295"/>
    <w:rsid w:val="00064900"/>
    <w:rsid w:val="000651AA"/>
    <w:rsid w:val="00067BE7"/>
    <w:rsid w:val="0007481C"/>
    <w:rsid w:val="0007543A"/>
    <w:rsid w:val="00076F75"/>
    <w:rsid w:val="00080F01"/>
    <w:rsid w:val="00090BFF"/>
    <w:rsid w:val="00090CB6"/>
    <w:rsid w:val="000943CD"/>
    <w:rsid w:val="00095D48"/>
    <w:rsid w:val="000A3568"/>
    <w:rsid w:val="000A4642"/>
    <w:rsid w:val="000A46EA"/>
    <w:rsid w:val="000A671A"/>
    <w:rsid w:val="000B027D"/>
    <w:rsid w:val="000B0731"/>
    <w:rsid w:val="000B505E"/>
    <w:rsid w:val="000B5ED4"/>
    <w:rsid w:val="000B73D9"/>
    <w:rsid w:val="000C1D3A"/>
    <w:rsid w:val="000C20C7"/>
    <w:rsid w:val="000C355A"/>
    <w:rsid w:val="000C5C54"/>
    <w:rsid w:val="000C6609"/>
    <w:rsid w:val="000C729A"/>
    <w:rsid w:val="000C739A"/>
    <w:rsid w:val="000C7695"/>
    <w:rsid w:val="000C7E21"/>
    <w:rsid w:val="000D0CFA"/>
    <w:rsid w:val="000D1A05"/>
    <w:rsid w:val="000D351C"/>
    <w:rsid w:val="000D6A91"/>
    <w:rsid w:val="000D7C10"/>
    <w:rsid w:val="000D7C1B"/>
    <w:rsid w:val="000E4ACF"/>
    <w:rsid w:val="000E6876"/>
    <w:rsid w:val="000E76BC"/>
    <w:rsid w:val="000F2CAB"/>
    <w:rsid w:val="000F54B9"/>
    <w:rsid w:val="000F5917"/>
    <w:rsid w:val="000F6742"/>
    <w:rsid w:val="000F709B"/>
    <w:rsid w:val="00100555"/>
    <w:rsid w:val="00104CA5"/>
    <w:rsid w:val="00120EF7"/>
    <w:rsid w:val="00122E8B"/>
    <w:rsid w:val="00123F97"/>
    <w:rsid w:val="001252F0"/>
    <w:rsid w:val="001344AF"/>
    <w:rsid w:val="00135387"/>
    <w:rsid w:val="00136E00"/>
    <w:rsid w:val="001409C9"/>
    <w:rsid w:val="001421F5"/>
    <w:rsid w:val="00142B30"/>
    <w:rsid w:val="001436A8"/>
    <w:rsid w:val="001476D6"/>
    <w:rsid w:val="00150DEE"/>
    <w:rsid w:val="00155D60"/>
    <w:rsid w:val="0016402A"/>
    <w:rsid w:val="00171304"/>
    <w:rsid w:val="00171A0F"/>
    <w:rsid w:val="00172A4D"/>
    <w:rsid w:val="00172C37"/>
    <w:rsid w:val="001739ED"/>
    <w:rsid w:val="001747BB"/>
    <w:rsid w:val="001750A1"/>
    <w:rsid w:val="0018054F"/>
    <w:rsid w:val="00181A34"/>
    <w:rsid w:val="00182ECF"/>
    <w:rsid w:val="00183001"/>
    <w:rsid w:val="001863CD"/>
    <w:rsid w:val="00192B2B"/>
    <w:rsid w:val="00193F57"/>
    <w:rsid w:val="0019618B"/>
    <w:rsid w:val="00196DAC"/>
    <w:rsid w:val="00197520"/>
    <w:rsid w:val="001A0462"/>
    <w:rsid w:val="001A05F5"/>
    <w:rsid w:val="001A2A53"/>
    <w:rsid w:val="001A312D"/>
    <w:rsid w:val="001A72CB"/>
    <w:rsid w:val="001A7C22"/>
    <w:rsid w:val="001B0209"/>
    <w:rsid w:val="001B2924"/>
    <w:rsid w:val="001C07E9"/>
    <w:rsid w:val="001C20F8"/>
    <w:rsid w:val="001C5681"/>
    <w:rsid w:val="001C63DA"/>
    <w:rsid w:val="001D0084"/>
    <w:rsid w:val="001D188D"/>
    <w:rsid w:val="001D3757"/>
    <w:rsid w:val="001E1D78"/>
    <w:rsid w:val="001E3C50"/>
    <w:rsid w:val="001F065D"/>
    <w:rsid w:val="001F3A8A"/>
    <w:rsid w:val="001F7C2C"/>
    <w:rsid w:val="0020013F"/>
    <w:rsid w:val="002028C9"/>
    <w:rsid w:val="00202ABD"/>
    <w:rsid w:val="00204046"/>
    <w:rsid w:val="00205ACD"/>
    <w:rsid w:val="0021114A"/>
    <w:rsid w:val="00217938"/>
    <w:rsid w:val="00222F03"/>
    <w:rsid w:val="002254F9"/>
    <w:rsid w:val="002266A5"/>
    <w:rsid w:val="00227DA1"/>
    <w:rsid w:val="00230D6D"/>
    <w:rsid w:val="002312D0"/>
    <w:rsid w:val="00232BE4"/>
    <w:rsid w:val="00233DAB"/>
    <w:rsid w:val="00234C1C"/>
    <w:rsid w:val="00237356"/>
    <w:rsid w:val="00237C22"/>
    <w:rsid w:val="00237F34"/>
    <w:rsid w:val="002400C6"/>
    <w:rsid w:val="0024089F"/>
    <w:rsid w:val="00240B8F"/>
    <w:rsid w:val="00241552"/>
    <w:rsid w:val="00241A10"/>
    <w:rsid w:val="00242ED9"/>
    <w:rsid w:val="00243908"/>
    <w:rsid w:val="002457E0"/>
    <w:rsid w:val="00250668"/>
    <w:rsid w:val="0025145C"/>
    <w:rsid w:val="00252215"/>
    <w:rsid w:val="002529D4"/>
    <w:rsid w:val="00254155"/>
    <w:rsid w:val="00255199"/>
    <w:rsid w:val="00255847"/>
    <w:rsid w:val="002558B8"/>
    <w:rsid w:val="00260A43"/>
    <w:rsid w:val="002640EA"/>
    <w:rsid w:val="00264F7C"/>
    <w:rsid w:val="00266295"/>
    <w:rsid w:val="00270FFE"/>
    <w:rsid w:val="00271858"/>
    <w:rsid w:val="00273FA8"/>
    <w:rsid w:val="00274A8F"/>
    <w:rsid w:val="002760E4"/>
    <w:rsid w:val="002801C6"/>
    <w:rsid w:val="0028081A"/>
    <w:rsid w:val="00281D4C"/>
    <w:rsid w:val="00283820"/>
    <w:rsid w:val="0028453F"/>
    <w:rsid w:val="00284AA1"/>
    <w:rsid w:val="00285015"/>
    <w:rsid w:val="00285F3C"/>
    <w:rsid w:val="00286837"/>
    <w:rsid w:val="00292E32"/>
    <w:rsid w:val="00293778"/>
    <w:rsid w:val="0029652F"/>
    <w:rsid w:val="00297613"/>
    <w:rsid w:val="002A10BF"/>
    <w:rsid w:val="002A1B0F"/>
    <w:rsid w:val="002B05A3"/>
    <w:rsid w:val="002C01F8"/>
    <w:rsid w:val="002C099B"/>
    <w:rsid w:val="002C4381"/>
    <w:rsid w:val="002C4838"/>
    <w:rsid w:val="002C741E"/>
    <w:rsid w:val="002D6953"/>
    <w:rsid w:val="002D6A3E"/>
    <w:rsid w:val="002E3A0E"/>
    <w:rsid w:val="002E45AC"/>
    <w:rsid w:val="002E5D00"/>
    <w:rsid w:val="002F15AB"/>
    <w:rsid w:val="002F2A66"/>
    <w:rsid w:val="002F5989"/>
    <w:rsid w:val="00302E2D"/>
    <w:rsid w:val="003055A4"/>
    <w:rsid w:val="00306805"/>
    <w:rsid w:val="003073C4"/>
    <w:rsid w:val="00310394"/>
    <w:rsid w:val="00311A69"/>
    <w:rsid w:val="00313B05"/>
    <w:rsid w:val="00314840"/>
    <w:rsid w:val="003155DB"/>
    <w:rsid w:val="00315905"/>
    <w:rsid w:val="003164C3"/>
    <w:rsid w:val="00316620"/>
    <w:rsid w:val="003218CF"/>
    <w:rsid w:val="003226C1"/>
    <w:rsid w:val="00322911"/>
    <w:rsid w:val="00323572"/>
    <w:rsid w:val="003249D2"/>
    <w:rsid w:val="00324E65"/>
    <w:rsid w:val="00325368"/>
    <w:rsid w:val="00325450"/>
    <w:rsid w:val="00327BF4"/>
    <w:rsid w:val="00332DB5"/>
    <w:rsid w:val="003364DA"/>
    <w:rsid w:val="0034013A"/>
    <w:rsid w:val="003415FD"/>
    <w:rsid w:val="00343278"/>
    <w:rsid w:val="00343E0E"/>
    <w:rsid w:val="00344265"/>
    <w:rsid w:val="00344F7A"/>
    <w:rsid w:val="00345544"/>
    <w:rsid w:val="00347974"/>
    <w:rsid w:val="0035006B"/>
    <w:rsid w:val="003503E5"/>
    <w:rsid w:val="0035099A"/>
    <w:rsid w:val="003512AF"/>
    <w:rsid w:val="00353696"/>
    <w:rsid w:val="00354821"/>
    <w:rsid w:val="00356DBB"/>
    <w:rsid w:val="00363492"/>
    <w:rsid w:val="0036799A"/>
    <w:rsid w:val="00371FF1"/>
    <w:rsid w:val="00372BFA"/>
    <w:rsid w:val="00375F47"/>
    <w:rsid w:val="00384E16"/>
    <w:rsid w:val="003878BD"/>
    <w:rsid w:val="00395C3E"/>
    <w:rsid w:val="00395DB8"/>
    <w:rsid w:val="00396145"/>
    <w:rsid w:val="003961BA"/>
    <w:rsid w:val="003A33C9"/>
    <w:rsid w:val="003A61D7"/>
    <w:rsid w:val="003B0B8F"/>
    <w:rsid w:val="003B1B1E"/>
    <w:rsid w:val="003B691A"/>
    <w:rsid w:val="003B6B18"/>
    <w:rsid w:val="003B7232"/>
    <w:rsid w:val="003C0BCC"/>
    <w:rsid w:val="003C38BD"/>
    <w:rsid w:val="003C5FE3"/>
    <w:rsid w:val="003C6D87"/>
    <w:rsid w:val="003D0630"/>
    <w:rsid w:val="003D2B32"/>
    <w:rsid w:val="003D31D2"/>
    <w:rsid w:val="003D3FBE"/>
    <w:rsid w:val="003D500B"/>
    <w:rsid w:val="003D53C6"/>
    <w:rsid w:val="003E0DB8"/>
    <w:rsid w:val="003E2997"/>
    <w:rsid w:val="003E3F4D"/>
    <w:rsid w:val="003F0740"/>
    <w:rsid w:val="003F1237"/>
    <w:rsid w:val="003F3A8A"/>
    <w:rsid w:val="003F3EB8"/>
    <w:rsid w:val="003F40CF"/>
    <w:rsid w:val="003F4F9C"/>
    <w:rsid w:val="003F5BED"/>
    <w:rsid w:val="003F61B8"/>
    <w:rsid w:val="003F75CF"/>
    <w:rsid w:val="00402EB5"/>
    <w:rsid w:val="004052EB"/>
    <w:rsid w:val="004109D5"/>
    <w:rsid w:val="00412327"/>
    <w:rsid w:val="004132DF"/>
    <w:rsid w:val="00413CF5"/>
    <w:rsid w:val="004142C3"/>
    <w:rsid w:val="0042019D"/>
    <w:rsid w:val="004231E3"/>
    <w:rsid w:val="004238E4"/>
    <w:rsid w:val="00432B79"/>
    <w:rsid w:val="0044114B"/>
    <w:rsid w:val="004435A7"/>
    <w:rsid w:val="00443AC0"/>
    <w:rsid w:val="00444A49"/>
    <w:rsid w:val="0044606C"/>
    <w:rsid w:val="004546E1"/>
    <w:rsid w:val="00454B90"/>
    <w:rsid w:val="00455E01"/>
    <w:rsid w:val="0045695C"/>
    <w:rsid w:val="00456DDD"/>
    <w:rsid w:val="00457C04"/>
    <w:rsid w:val="004633E8"/>
    <w:rsid w:val="004645E2"/>
    <w:rsid w:val="004653AE"/>
    <w:rsid w:val="00466852"/>
    <w:rsid w:val="00466E7D"/>
    <w:rsid w:val="0046763B"/>
    <w:rsid w:val="004701BA"/>
    <w:rsid w:val="004705F3"/>
    <w:rsid w:val="004726C4"/>
    <w:rsid w:val="00474EB8"/>
    <w:rsid w:val="00474FD0"/>
    <w:rsid w:val="004759EB"/>
    <w:rsid w:val="00476032"/>
    <w:rsid w:val="004770FA"/>
    <w:rsid w:val="00477654"/>
    <w:rsid w:val="00482601"/>
    <w:rsid w:val="004842F6"/>
    <w:rsid w:val="00484FA4"/>
    <w:rsid w:val="004865DB"/>
    <w:rsid w:val="0049132E"/>
    <w:rsid w:val="00494269"/>
    <w:rsid w:val="00497537"/>
    <w:rsid w:val="00497F49"/>
    <w:rsid w:val="004A1CE6"/>
    <w:rsid w:val="004A567C"/>
    <w:rsid w:val="004A7EDB"/>
    <w:rsid w:val="004B0CFD"/>
    <w:rsid w:val="004B3B5B"/>
    <w:rsid w:val="004B78A5"/>
    <w:rsid w:val="004C3C0C"/>
    <w:rsid w:val="004C56D1"/>
    <w:rsid w:val="004C6A3E"/>
    <w:rsid w:val="004C6B4F"/>
    <w:rsid w:val="004C71B3"/>
    <w:rsid w:val="004C7B3C"/>
    <w:rsid w:val="004D0313"/>
    <w:rsid w:val="004D1601"/>
    <w:rsid w:val="004D23F6"/>
    <w:rsid w:val="004D51A5"/>
    <w:rsid w:val="004D62F4"/>
    <w:rsid w:val="004E3818"/>
    <w:rsid w:val="004E54C2"/>
    <w:rsid w:val="004E69F5"/>
    <w:rsid w:val="004F1C2F"/>
    <w:rsid w:val="005004C8"/>
    <w:rsid w:val="00503C24"/>
    <w:rsid w:val="005115EF"/>
    <w:rsid w:val="00512EEC"/>
    <w:rsid w:val="005149E9"/>
    <w:rsid w:val="005159D6"/>
    <w:rsid w:val="00522994"/>
    <w:rsid w:val="00522B19"/>
    <w:rsid w:val="00524825"/>
    <w:rsid w:val="00527007"/>
    <w:rsid w:val="005279F8"/>
    <w:rsid w:val="00530CF1"/>
    <w:rsid w:val="00532DD6"/>
    <w:rsid w:val="00533566"/>
    <w:rsid w:val="00535312"/>
    <w:rsid w:val="005407CD"/>
    <w:rsid w:val="005423FB"/>
    <w:rsid w:val="00544A39"/>
    <w:rsid w:val="005526CD"/>
    <w:rsid w:val="0055542C"/>
    <w:rsid w:val="00555DED"/>
    <w:rsid w:val="005608FF"/>
    <w:rsid w:val="00565595"/>
    <w:rsid w:val="0057004D"/>
    <w:rsid w:val="005702A0"/>
    <w:rsid w:val="005723F3"/>
    <w:rsid w:val="005724D7"/>
    <w:rsid w:val="00572C85"/>
    <w:rsid w:val="00573F1A"/>
    <w:rsid w:val="00575297"/>
    <w:rsid w:val="00581DB7"/>
    <w:rsid w:val="00586635"/>
    <w:rsid w:val="00587278"/>
    <w:rsid w:val="005918AD"/>
    <w:rsid w:val="00592791"/>
    <w:rsid w:val="00592D95"/>
    <w:rsid w:val="00597A64"/>
    <w:rsid w:val="005A016B"/>
    <w:rsid w:val="005A35EC"/>
    <w:rsid w:val="005A570D"/>
    <w:rsid w:val="005A5D4F"/>
    <w:rsid w:val="005A6F93"/>
    <w:rsid w:val="005B14F0"/>
    <w:rsid w:val="005B1695"/>
    <w:rsid w:val="005B5BC7"/>
    <w:rsid w:val="005B6F41"/>
    <w:rsid w:val="005C0D21"/>
    <w:rsid w:val="005C71B0"/>
    <w:rsid w:val="005C7687"/>
    <w:rsid w:val="005D0109"/>
    <w:rsid w:val="005D05C3"/>
    <w:rsid w:val="005D4A03"/>
    <w:rsid w:val="005D76F7"/>
    <w:rsid w:val="005D77A1"/>
    <w:rsid w:val="005E1A23"/>
    <w:rsid w:val="005E20EF"/>
    <w:rsid w:val="005E38AB"/>
    <w:rsid w:val="005E43B2"/>
    <w:rsid w:val="005E4F3F"/>
    <w:rsid w:val="005E597D"/>
    <w:rsid w:val="005E6CB2"/>
    <w:rsid w:val="005E7674"/>
    <w:rsid w:val="005F03A7"/>
    <w:rsid w:val="005F45F6"/>
    <w:rsid w:val="005F6C2A"/>
    <w:rsid w:val="005F7C95"/>
    <w:rsid w:val="00602C86"/>
    <w:rsid w:val="00603661"/>
    <w:rsid w:val="00605EE6"/>
    <w:rsid w:val="006073B2"/>
    <w:rsid w:val="00610454"/>
    <w:rsid w:val="006104A2"/>
    <w:rsid w:val="00611106"/>
    <w:rsid w:val="00612331"/>
    <w:rsid w:val="00614376"/>
    <w:rsid w:val="00615F06"/>
    <w:rsid w:val="006206A3"/>
    <w:rsid w:val="006218AC"/>
    <w:rsid w:val="006230B0"/>
    <w:rsid w:val="00624DC4"/>
    <w:rsid w:val="00625A1B"/>
    <w:rsid w:val="006265E5"/>
    <w:rsid w:val="00627C72"/>
    <w:rsid w:val="00636C18"/>
    <w:rsid w:val="00637073"/>
    <w:rsid w:val="006412D3"/>
    <w:rsid w:val="006413AE"/>
    <w:rsid w:val="00645AFF"/>
    <w:rsid w:val="006461C7"/>
    <w:rsid w:val="00647453"/>
    <w:rsid w:val="0065106E"/>
    <w:rsid w:val="00653543"/>
    <w:rsid w:val="00654DAC"/>
    <w:rsid w:val="00660D02"/>
    <w:rsid w:val="00662F89"/>
    <w:rsid w:val="00663EA8"/>
    <w:rsid w:val="0067350C"/>
    <w:rsid w:val="00675D1E"/>
    <w:rsid w:val="00677358"/>
    <w:rsid w:val="00677BDD"/>
    <w:rsid w:val="00681F18"/>
    <w:rsid w:val="00682738"/>
    <w:rsid w:val="00685221"/>
    <w:rsid w:val="00690FC2"/>
    <w:rsid w:val="00691B3D"/>
    <w:rsid w:val="00693BDC"/>
    <w:rsid w:val="0069665C"/>
    <w:rsid w:val="0069676B"/>
    <w:rsid w:val="00696BC9"/>
    <w:rsid w:val="006A1935"/>
    <w:rsid w:val="006A1DC9"/>
    <w:rsid w:val="006A3ADF"/>
    <w:rsid w:val="006A565C"/>
    <w:rsid w:val="006B0887"/>
    <w:rsid w:val="006B2042"/>
    <w:rsid w:val="006B20C4"/>
    <w:rsid w:val="006B43D9"/>
    <w:rsid w:val="006B4A28"/>
    <w:rsid w:val="006B5507"/>
    <w:rsid w:val="006B6222"/>
    <w:rsid w:val="006C05CA"/>
    <w:rsid w:val="006C071C"/>
    <w:rsid w:val="006C1C81"/>
    <w:rsid w:val="006C245B"/>
    <w:rsid w:val="006C40EF"/>
    <w:rsid w:val="006C43A0"/>
    <w:rsid w:val="006C5D53"/>
    <w:rsid w:val="006C6042"/>
    <w:rsid w:val="006C69E8"/>
    <w:rsid w:val="006C7449"/>
    <w:rsid w:val="006D3EA8"/>
    <w:rsid w:val="006D44C7"/>
    <w:rsid w:val="006D5E72"/>
    <w:rsid w:val="006E0E28"/>
    <w:rsid w:val="006E1E60"/>
    <w:rsid w:val="006E416E"/>
    <w:rsid w:val="006E768D"/>
    <w:rsid w:val="006F2EEC"/>
    <w:rsid w:val="006F6121"/>
    <w:rsid w:val="006F7B18"/>
    <w:rsid w:val="00700871"/>
    <w:rsid w:val="00703E38"/>
    <w:rsid w:val="00704EB5"/>
    <w:rsid w:val="00706923"/>
    <w:rsid w:val="00707B54"/>
    <w:rsid w:val="00710A9A"/>
    <w:rsid w:val="007110FA"/>
    <w:rsid w:val="0071451B"/>
    <w:rsid w:val="007153AE"/>
    <w:rsid w:val="00720D2D"/>
    <w:rsid w:val="0072333B"/>
    <w:rsid w:val="00726BC3"/>
    <w:rsid w:val="00726C8B"/>
    <w:rsid w:val="007275BD"/>
    <w:rsid w:val="00730E5F"/>
    <w:rsid w:val="00733A3D"/>
    <w:rsid w:val="007353F6"/>
    <w:rsid w:val="007367A8"/>
    <w:rsid w:val="0074157F"/>
    <w:rsid w:val="007421C3"/>
    <w:rsid w:val="00742BD8"/>
    <w:rsid w:val="00744F34"/>
    <w:rsid w:val="00745F36"/>
    <w:rsid w:val="0074624B"/>
    <w:rsid w:val="00746256"/>
    <w:rsid w:val="00750635"/>
    <w:rsid w:val="00751869"/>
    <w:rsid w:val="00753320"/>
    <w:rsid w:val="00755D0B"/>
    <w:rsid w:val="00757B92"/>
    <w:rsid w:val="00761446"/>
    <w:rsid w:val="00761F91"/>
    <w:rsid w:val="007754D3"/>
    <w:rsid w:val="00776D4E"/>
    <w:rsid w:val="00777F18"/>
    <w:rsid w:val="00781DB6"/>
    <w:rsid w:val="007856B1"/>
    <w:rsid w:val="00786AF6"/>
    <w:rsid w:val="00790A37"/>
    <w:rsid w:val="007910A8"/>
    <w:rsid w:val="007924FD"/>
    <w:rsid w:val="00792B95"/>
    <w:rsid w:val="007941FC"/>
    <w:rsid w:val="00795158"/>
    <w:rsid w:val="0079517A"/>
    <w:rsid w:val="00796043"/>
    <w:rsid w:val="007963F2"/>
    <w:rsid w:val="00796AE6"/>
    <w:rsid w:val="00796B65"/>
    <w:rsid w:val="00797F3A"/>
    <w:rsid w:val="007A0D75"/>
    <w:rsid w:val="007A11E8"/>
    <w:rsid w:val="007A21A8"/>
    <w:rsid w:val="007A285A"/>
    <w:rsid w:val="007A6185"/>
    <w:rsid w:val="007B05FE"/>
    <w:rsid w:val="007B146D"/>
    <w:rsid w:val="007B14FB"/>
    <w:rsid w:val="007B2A5C"/>
    <w:rsid w:val="007B471A"/>
    <w:rsid w:val="007B4FD2"/>
    <w:rsid w:val="007C6096"/>
    <w:rsid w:val="007C62CF"/>
    <w:rsid w:val="007C7FBC"/>
    <w:rsid w:val="007D1D89"/>
    <w:rsid w:val="007D55B8"/>
    <w:rsid w:val="007D5DFC"/>
    <w:rsid w:val="007D7077"/>
    <w:rsid w:val="007D79BF"/>
    <w:rsid w:val="007E31B6"/>
    <w:rsid w:val="007E386D"/>
    <w:rsid w:val="007E64C6"/>
    <w:rsid w:val="007F46E9"/>
    <w:rsid w:val="00806266"/>
    <w:rsid w:val="00806CE8"/>
    <w:rsid w:val="00807F59"/>
    <w:rsid w:val="00811306"/>
    <w:rsid w:val="00811459"/>
    <w:rsid w:val="00814ACA"/>
    <w:rsid w:val="008151F5"/>
    <w:rsid w:val="00820B6D"/>
    <w:rsid w:val="008227A8"/>
    <w:rsid w:val="00824E74"/>
    <w:rsid w:val="00827109"/>
    <w:rsid w:val="00827318"/>
    <w:rsid w:val="008304B9"/>
    <w:rsid w:val="00830A0E"/>
    <w:rsid w:val="00830A77"/>
    <w:rsid w:val="00830B09"/>
    <w:rsid w:val="00830E48"/>
    <w:rsid w:val="008314D3"/>
    <w:rsid w:val="00832842"/>
    <w:rsid w:val="008372F0"/>
    <w:rsid w:val="00841400"/>
    <w:rsid w:val="0084762B"/>
    <w:rsid w:val="00850FD5"/>
    <w:rsid w:val="0085105A"/>
    <w:rsid w:val="00851FDA"/>
    <w:rsid w:val="008547F2"/>
    <w:rsid w:val="00856667"/>
    <w:rsid w:val="0086231C"/>
    <w:rsid w:val="00862B3E"/>
    <w:rsid w:val="008638A1"/>
    <w:rsid w:val="008647B9"/>
    <w:rsid w:val="00866B1B"/>
    <w:rsid w:val="00873DE4"/>
    <w:rsid w:val="00877183"/>
    <w:rsid w:val="008801D2"/>
    <w:rsid w:val="008810FB"/>
    <w:rsid w:val="0088506D"/>
    <w:rsid w:val="0089152D"/>
    <w:rsid w:val="00895847"/>
    <w:rsid w:val="008972A9"/>
    <w:rsid w:val="0089795D"/>
    <w:rsid w:val="008A0CE7"/>
    <w:rsid w:val="008A1F38"/>
    <w:rsid w:val="008A27B6"/>
    <w:rsid w:val="008A5412"/>
    <w:rsid w:val="008A5D02"/>
    <w:rsid w:val="008B09ED"/>
    <w:rsid w:val="008B0EFE"/>
    <w:rsid w:val="008B252A"/>
    <w:rsid w:val="008B4D18"/>
    <w:rsid w:val="008C1C6D"/>
    <w:rsid w:val="008C38FA"/>
    <w:rsid w:val="008C3A3E"/>
    <w:rsid w:val="008C42BC"/>
    <w:rsid w:val="008C58EC"/>
    <w:rsid w:val="008C789B"/>
    <w:rsid w:val="008D1837"/>
    <w:rsid w:val="008D2B42"/>
    <w:rsid w:val="008D3440"/>
    <w:rsid w:val="008D3673"/>
    <w:rsid w:val="008E0FA0"/>
    <w:rsid w:val="008E4896"/>
    <w:rsid w:val="008E5BA5"/>
    <w:rsid w:val="008F0489"/>
    <w:rsid w:val="008F11E2"/>
    <w:rsid w:val="008F3938"/>
    <w:rsid w:val="008F4BC8"/>
    <w:rsid w:val="008F6022"/>
    <w:rsid w:val="008F63AE"/>
    <w:rsid w:val="008F7F43"/>
    <w:rsid w:val="00900209"/>
    <w:rsid w:val="00900BD5"/>
    <w:rsid w:val="00907A63"/>
    <w:rsid w:val="0091038A"/>
    <w:rsid w:val="00913CF4"/>
    <w:rsid w:val="00916FE2"/>
    <w:rsid w:val="00920B68"/>
    <w:rsid w:val="00920DD4"/>
    <w:rsid w:val="009219D5"/>
    <w:rsid w:val="0092602B"/>
    <w:rsid w:val="00927731"/>
    <w:rsid w:val="00930287"/>
    <w:rsid w:val="0093179B"/>
    <w:rsid w:val="00932B28"/>
    <w:rsid w:val="00934070"/>
    <w:rsid w:val="009354DD"/>
    <w:rsid w:val="00936FE3"/>
    <w:rsid w:val="0094305C"/>
    <w:rsid w:val="00944A6A"/>
    <w:rsid w:val="00944D2B"/>
    <w:rsid w:val="0094616F"/>
    <w:rsid w:val="00951BB6"/>
    <w:rsid w:val="00952096"/>
    <w:rsid w:val="009528EB"/>
    <w:rsid w:val="00955038"/>
    <w:rsid w:val="009558C7"/>
    <w:rsid w:val="00961A3B"/>
    <w:rsid w:val="009621FD"/>
    <w:rsid w:val="009634EB"/>
    <w:rsid w:val="0096488A"/>
    <w:rsid w:val="00966E7B"/>
    <w:rsid w:val="00973657"/>
    <w:rsid w:val="0097494C"/>
    <w:rsid w:val="009854D7"/>
    <w:rsid w:val="0098563E"/>
    <w:rsid w:val="00986842"/>
    <w:rsid w:val="00990C49"/>
    <w:rsid w:val="009948F2"/>
    <w:rsid w:val="00994AB9"/>
    <w:rsid w:val="00994B26"/>
    <w:rsid w:val="0099578B"/>
    <w:rsid w:val="009A42F7"/>
    <w:rsid w:val="009A7484"/>
    <w:rsid w:val="009B03A3"/>
    <w:rsid w:val="009B4D3F"/>
    <w:rsid w:val="009B7D79"/>
    <w:rsid w:val="009C0E7B"/>
    <w:rsid w:val="009C7890"/>
    <w:rsid w:val="009D0328"/>
    <w:rsid w:val="009D0BA7"/>
    <w:rsid w:val="009D1FDB"/>
    <w:rsid w:val="009D41A2"/>
    <w:rsid w:val="009D6C1F"/>
    <w:rsid w:val="009E1362"/>
    <w:rsid w:val="009E1C93"/>
    <w:rsid w:val="009F083D"/>
    <w:rsid w:val="009F2310"/>
    <w:rsid w:val="009F27EE"/>
    <w:rsid w:val="009F3659"/>
    <w:rsid w:val="009F36D4"/>
    <w:rsid w:val="009F3A35"/>
    <w:rsid w:val="009F5F00"/>
    <w:rsid w:val="00A001EA"/>
    <w:rsid w:val="00A003ED"/>
    <w:rsid w:val="00A03BA5"/>
    <w:rsid w:val="00A07434"/>
    <w:rsid w:val="00A10102"/>
    <w:rsid w:val="00A11A56"/>
    <w:rsid w:val="00A1322F"/>
    <w:rsid w:val="00A15E9D"/>
    <w:rsid w:val="00A17375"/>
    <w:rsid w:val="00A20705"/>
    <w:rsid w:val="00A237C5"/>
    <w:rsid w:val="00A23872"/>
    <w:rsid w:val="00A255E3"/>
    <w:rsid w:val="00A26313"/>
    <w:rsid w:val="00A26508"/>
    <w:rsid w:val="00A30735"/>
    <w:rsid w:val="00A3109F"/>
    <w:rsid w:val="00A31B50"/>
    <w:rsid w:val="00A31F7E"/>
    <w:rsid w:val="00A332B8"/>
    <w:rsid w:val="00A429E1"/>
    <w:rsid w:val="00A5132B"/>
    <w:rsid w:val="00A5355C"/>
    <w:rsid w:val="00A5468D"/>
    <w:rsid w:val="00A54BEC"/>
    <w:rsid w:val="00A65F22"/>
    <w:rsid w:val="00A74575"/>
    <w:rsid w:val="00A800B3"/>
    <w:rsid w:val="00A821F3"/>
    <w:rsid w:val="00A831B1"/>
    <w:rsid w:val="00A85620"/>
    <w:rsid w:val="00A85663"/>
    <w:rsid w:val="00A87FBF"/>
    <w:rsid w:val="00A90725"/>
    <w:rsid w:val="00A90CA6"/>
    <w:rsid w:val="00A94594"/>
    <w:rsid w:val="00A971B9"/>
    <w:rsid w:val="00AA1B65"/>
    <w:rsid w:val="00AA446A"/>
    <w:rsid w:val="00AA530D"/>
    <w:rsid w:val="00AA57A5"/>
    <w:rsid w:val="00AB09F6"/>
    <w:rsid w:val="00AB23C9"/>
    <w:rsid w:val="00AB2EF6"/>
    <w:rsid w:val="00AC106F"/>
    <w:rsid w:val="00AC1547"/>
    <w:rsid w:val="00AD02A2"/>
    <w:rsid w:val="00AD0840"/>
    <w:rsid w:val="00AD18B9"/>
    <w:rsid w:val="00AD533F"/>
    <w:rsid w:val="00AD7767"/>
    <w:rsid w:val="00AE1216"/>
    <w:rsid w:val="00AE2430"/>
    <w:rsid w:val="00AF24AF"/>
    <w:rsid w:val="00AF3322"/>
    <w:rsid w:val="00AF3680"/>
    <w:rsid w:val="00AF44A5"/>
    <w:rsid w:val="00AF4D09"/>
    <w:rsid w:val="00AF7BAA"/>
    <w:rsid w:val="00B0040B"/>
    <w:rsid w:val="00B01541"/>
    <w:rsid w:val="00B04AAF"/>
    <w:rsid w:val="00B12323"/>
    <w:rsid w:val="00B22154"/>
    <w:rsid w:val="00B23EF8"/>
    <w:rsid w:val="00B2571C"/>
    <w:rsid w:val="00B2661A"/>
    <w:rsid w:val="00B33782"/>
    <w:rsid w:val="00B34538"/>
    <w:rsid w:val="00B36285"/>
    <w:rsid w:val="00B45773"/>
    <w:rsid w:val="00B45947"/>
    <w:rsid w:val="00B52255"/>
    <w:rsid w:val="00B526D6"/>
    <w:rsid w:val="00B52B02"/>
    <w:rsid w:val="00B55502"/>
    <w:rsid w:val="00B57744"/>
    <w:rsid w:val="00B61CF7"/>
    <w:rsid w:val="00B67952"/>
    <w:rsid w:val="00B71685"/>
    <w:rsid w:val="00B72A5A"/>
    <w:rsid w:val="00B75B7C"/>
    <w:rsid w:val="00B80BC6"/>
    <w:rsid w:val="00B80E83"/>
    <w:rsid w:val="00B815F1"/>
    <w:rsid w:val="00B81D0B"/>
    <w:rsid w:val="00B846CC"/>
    <w:rsid w:val="00B86743"/>
    <w:rsid w:val="00B87C9F"/>
    <w:rsid w:val="00B92123"/>
    <w:rsid w:val="00BA6A54"/>
    <w:rsid w:val="00BB60CF"/>
    <w:rsid w:val="00BB6575"/>
    <w:rsid w:val="00BB694F"/>
    <w:rsid w:val="00BC3020"/>
    <w:rsid w:val="00BC3B5D"/>
    <w:rsid w:val="00BC5085"/>
    <w:rsid w:val="00BC5DA7"/>
    <w:rsid w:val="00BC6D99"/>
    <w:rsid w:val="00BD215F"/>
    <w:rsid w:val="00BD2CE8"/>
    <w:rsid w:val="00BD4028"/>
    <w:rsid w:val="00BD408D"/>
    <w:rsid w:val="00BD42F0"/>
    <w:rsid w:val="00BD60A4"/>
    <w:rsid w:val="00BD76B5"/>
    <w:rsid w:val="00BE4944"/>
    <w:rsid w:val="00BF1575"/>
    <w:rsid w:val="00BF2EFD"/>
    <w:rsid w:val="00BF669C"/>
    <w:rsid w:val="00C01218"/>
    <w:rsid w:val="00C037BC"/>
    <w:rsid w:val="00C05FFE"/>
    <w:rsid w:val="00C06D43"/>
    <w:rsid w:val="00C070EC"/>
    <w:rsid w:val="00C11038"/>
    <w:rsid w:val="00C12724"/>
    <w:rsid w:val="00C13FD5"/>
    <w:rsid w:val="00C1411C"/>
    <w:rsid w:val="00C14468"/>
    <w:rsid w:val="00C162A4"/>
    <w:rsid w:val="00C163DD"/>
    <w:rsid w:val="00C16CBE"/>
    <w:rsid w:val="00C2263B"/>
    <w:rsid w:val="00C23480"/>
    <w:rsid w:val="00C24D1F"/>
    <w:rsid w:val="00C25A41"/>
    <w:rsid w:val="00C25B76"/>
    <w:rsid w:val="00C261F6"/>
    <w:rsid w:val="00C26EE9"/>
    <w:rsid w:val="00C272B2"/>
    <w:rsid w:val="00C31474"/>
    <w:rsid w:val="00C314AD"/>
    <w:rsid w:val="00C33307"/>
    <w:rsid w:val="00C35A14"/>
    <w:rsid w:val="00C363B7"/>
    <w:rsid w:val="00C36D51"/>
    <w:rsid w:val="00C36E11"/>
    <w:rsid w:val="00C40EB3"/>
    <w:rsid w:val="00C41993"/>
    <w:rsid w:val="00C451C6"/>
    <w:rsid w:val="00C47D49"/>
    <w:rsid w:val="00C514FD"/>
    <w:rsid w:val="00C522DA"/>
    <w:rsid w:val="00C559B2"/>
    <w:rsid w:val="00C56C8C"/>
    <w:rsid w:val="00C57286"/>
    <w:rsid w:val="00C61079"/>
    <w:rsid w:val="00C61F0F"/>
    <w:rsid w:val="00C630E4"/>
    <w:rsid w:val="00C753A7"/>
    <w:rsid w:val="00C80055"/>
    <w:rsid w:val="00C8306F"/>
    <w:rsid w:val="00C83BBC"/>
    <w:rsid w:val="00C83F35"/>
    <w:rsid w:val="00C850FD"/>
    <w:rsid w:val="00C85590"/>
    <w:rsid w:val="00C85C99"/>
    <w:rsid w:val="00C9223F"/>
    <w:rsid w:val="00C9705D"/>
    <w:rsid w:val="00CA1C8D"/>
    <w:rsid w:val="00CA6E73"/>
    <w:rsid w:val="00CB247A"/>
    <w:rsid w:val="00CB3D57"/>
    <w:rsid w:val="00CB7D9B"/>
    <w:rsid w:val="00CC2793"/>
    <w:rsid w:val="00CC38A1"/>
    <w:rsid w:val="00CC73C6"/>
    <w:rsid w:val="00CD14AA"/>
    <w:rsid w:val="00CD5736"/>
    <w:rsid w:val="00CD76DE"/>
    <w:rsid w:val="00CD7798"/>
    <w:rsid w:val="00CE00D4"/>
    <w:rsid w:val="00CE04A8"/>
    <w:rsid w:val="00CF14BE"/>
    <w:rsid w:val="00CF14F5"/>
    <w:rsid w:val="00CF16A2"/>
    <w:rsid w:val="00CF1F7B"/>
    <w:rsid w:val="00CF2ADF"/>
    <w:rsid w:val="00CF59D1"/>
    <w:rsid w:val="00D010C2"/>
    <w:rsid w:val="00D065C1"/>
    <w:rsid w:val="00D0669F"/>
    <w:rsid w:val="00D14C3B"/>
    <w:rsid w:val="00D2128D"/>
    <w:rsid w:val="00D2176B"/>
    <w:rsid w:val="00D21849"/>
    <w:rsid w:val="00D21F75"/>
    <w:rsid w:val="00D273B9"/>
    <w:rsid w:val="00D31E06"/>
    <w:rsid w:val="00D32AA5"/>
    <w:rsid w:val="00D434F7"/>
    <w:rsid w:val="00D45414"/>
    <w:rsid w:val="00D474AF"/>
    <w:rsid w:val="00D52423"/>
    <w:rsid w:val="00D567A2"/>
    <w:rsid w:val="00D57A08"/>
    <w:rsid w:val="00D57AAA"/>
    <w:rsid w:val="00D61393"/>
    <w:rsid w:val="00D63AF6"/>
    <w:rsid w:val="00D648AB"/>
    <w:rsid w:val="00D65C99"/>
    <w:rsid w:val="00D72919"/>
    <w:rsid w:val="00D775E3"/>
    <w:rsid w:val="00D77BC2"/>
    <w:rsid w:val="00D84793"/>
    <w:rsid w:val="00D86516"/>
    <w:rsid w:val="00D96688"/>
    <w:rsid w:val="00D973E7"/>
    <w:rsid w:val="00D97BB3"/>
    <w:rsid w:val="00DA0576"/>
    <w:rsid w:val="00DA211A"/>
    <w:rsid w:val="00DA4734"/>
    <w:rsid w:val="00DA78A4"/>
    <w:rsid w:val="00DB1B22"/>
    <w:rsid w:val="00DB45C6"/>
    <w:rsid w:val="00DB5A04"/>
    <w:rsid w:val="00DC111B"/>
    <w:rsid w:val="00DC1640"/>
    <w:rsid w:val="00DC682F"/>
    <w:rsid w:val="00DD0818"/>
    <w:rsid w:val="00DD30E7"/>
    <w:rsid w:val="00DD382C"/>
    <w:rsid w:val="00DD708F"/>
    <w:rsid w:val="00DE0439"/>
    <w:rsid w:val="00DE2831"/>
    <w:rsid w:val="00DE3C02"/>
    <w:rsid w:val="00DE4A16"/>
    <w:rsid w:val="00DF1E41"/>
    <w:rsid w:val="00DF7AD3"/>
    <w:rsid w:val="00E02593"/>
    <w:rsid w:val="00E12EBC"/>
    <w:rsid w:val="00E1780C"/>
    <w:rsid w:val="00E2047B"/>
    <w:rsid w:val="00E22CE3"/>
    <w:rsid w:val="00E2360F"/>
    <w:rsid w:val="00E237CB"/>
    <w:rsid w:val="00E23AA8"/>
    <w:rsid w:val="00E24029"/>
    <w:rsid w:val="00E33BF5"/>
    <w:rsid w:val="00E34F1F"/>
    <w:rsid w:val="00E35F6D"/>
    <w:rsid w:val="00E446E1"/>
    <w:rsid w:val="00E452BE"/>
    <w:rsid w:val="00E45E2A"/>
    <w:rsid w:val="00E4620F"/>
    <w:rsid w:val="00E51EED"/>
    <w:rsid w:val="00E54D33"/>
    <w:rsid w:val="00E54F4B"/>
    <w:rsid w:val="00E57D62"/>
    <w:rsid w:val="00E605DE"/>
    <w:rsid w:val="00E6258E"/>
    <w:rsid w:val="00E65856"/>
    <w:rsid w:val="00E74B9B"/>
    <w:rsid w:val="00E74C90"/>
    <w:rsid w:val="00E76068"/>
    <w:rsid w:val="00E775EB"/>
    <w:rsid w:val="00E858B2"/>
    <w:rsid w:val="00E878B2"/>
    <w:rsid w:val="00E930C4"/>
    <w:rsid w:val="00E9408E"/>
    <w:rsid w:val="00E967B4"/>
    <w:rsid w:val="00EA20FD"/>
    <w:rsid w:val="00EA321C"/>
    <w:rsid w:val="00EA4F8F"/>
    <w:rsid w:val="00EB0A90"/>
    <w:rsid w:val="00EB2B35"/>
    <w:rsid w:val="00EB3C58"/>
    <w:rsid w:val="00EB44E8"/>
    <w:rsid w:val="00EB61BA"/>
    <w:rsid w:val="00EC010D"/>
    <w:rsid w:val="00EC24E8"/>
    <w:rsid w:val="00EC45DC"/>
    <w:rsid w:val="00EC492D"/>
    <w:rsid w:val="00EC5BA2"/>
    <w:rsid w:val="00ED0391"/>
    <w:rsid w:val="00ED3E0F"/>
    <w:rsid w:val="00ED4D22"/>
    <w:rsid w:val="00ED5F83"/>
    <w:rsid w:val="00EE44FF"/>
    <w:rsid w:val="00EE49F9"/>
    <w:rsid w:val="00EF0A5A"/>
    <w:rsid w:val="00EF35FC"/>
    <w:rsid w:val="00EF553C"/>
    <w:rsid w:val="00EF602F"/>
    <w:rsid w:val="00EF6B7D"/>
    <w:rsid w:val="00F016AC"/>
    <w:rsid w:val="00F0273A"/>
    <w:rsid w:val="00F02830"/>
    <w:rsid w:val="00F03C74"/>
    <w:rsid w:val="00F11C35"/>
    <w:rsid w:val="00F1457F"/>
    <w:rsid w:val="00F14D89"/>
    <w:rsid w:val="00F1595E"/>
    <w:rsid w:val="00F1652B"/>
    <w:rsid w:val="00F16A4D"/>
    <w:rsid w:val="00F16BB2"/>
    <w:rsid w:val="00F2158F"/>
    <w:rsid w:val="00F23AA2"/>
    <w:rsid w:val="00F3265A"/>
    <w:rsid w:val="00F339C4"/>
    <w:rsid w:val="00F34520"/>
    <w:rsid w:val="00F3550F"/>
    <w:rsid w:val="00F369D5"/>
    <w:rsid w:val="00F437B4"/>
    <w:rsid w:val="00F44301"/>
    <w:rsid w:val="00F45D93"/>
    <w:rsid w:val="00F476EC"/>
    <w:rsid w:val="00F47EA9"/>
    <w:rsid w:val="00F52B85"/>
    <w:rsid w:val="00F53D7E"/>
    <w:rsid w:val="00F54815"/>
    <w:rsid w:val="00F55706"/>
    <w:rsid w:val="00F717EE"/>
    <w:rsid w:val="00F72714"/>
    <w:rsid w:val="00F77108"/>
    <w:rsid w:val="00F81562"/>
    <w:rsid w:val="00F84A06"/>
    <w:rsid w:val="00F85A49"/>
    <w:rsid w:val="00F91AC3"/>
    <w:rsid w:val="00F92142"/>
    <w:rsid w:val="00F9475E"/>
    <w:rsid w:val="00F9554C"/>
    <w:rsid w:val="00F95D08"/>
    <w:rsid w:val="00F96C52"/>
    <w:rsid w:val="00F97271"/>
    <w:rsid w:val="00F97994"/>
    <w:rsid w:val="00FA6EE2"/>
    <w:rsid w:val="00FB29B2"/>
    <w:rsid w:val="00FB47C4"/>
    <w:rsid w:val="00FC202F"/>
    <w:rsid w:val="00FC4C84"/>
    <w:rsid w:val="00FC7809"/>
    <w:rsid w:val="00FC79E9"/>
    <w:rsid w:val="00FD29B5"/>
    <w:rsid w:val="00FD2AED"/>
    <w:rsid w:val="00FD4311"/>
    <w:rsid w:val="00FD51E3"/>
    <w:rsid w:val="00FE01EC"/>
    <w:rsid w:val="00FE177B"/>
    <w:rsid w:val="00FE3C31"/>
    <w:rsid w:val="00FE64B6"/>
    <w:rsid w:val="00FE7579"/>
    <w:rsid w:val="00FE791E"/>
    <w:rsid w:val="00FF1B82"/>
    <w:rsid w:val="00FF33C3"/>
    <w:rsid w:val="00FF51BC"/>
    <w:rsid w:val="00FF68C9"/>
    <w:rsid w:val="00FF6C20"/>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rules v:ext="edit">
        <o:r id="V:Rule1" type="callout" idref="#Rectangular Callout 19"/>
        <o:r id="V:Rule2" type="callout" idref="#Rectangular Callout 20"/>
        <o:r id="V:Rule3" type="callout" idref="#Rectangular Callout 21"/>
        <o:r id="V:Rule4" type="callout" idref="#Rectangular Callout 22"/>
        <o:r id="V:Rule5" type="callout" idref="#Rectangular Callout 30"/>
        <o:r id="V:Rule6" type="callout" idref="#Rectangular Callout 3"/>
        <o:r id="V:Rule7" type="callout" idref="#Rectangular Callout 109"/>
        <o:r id="V:Rule8" type="callout" idref="#Rectangular Callout 110"/>
        <o:r id="V:Rule9" type="callout" idref="#Rectangular Callout 111"/>
        <o:r id="V:Rule10" type="callout" idref="#Rectangular Callout 112"/>
        <o:r id="V:Rule11" type="callout" idref="#Rectangular Callout 4"/>
        <o:r id="V:Rule12" type="callout" idref="#Rectangular Callout 7168"/>
        <o:r id="V:Rule13" type="callout" idref="#Rectangular Callout 28"/>
        <o:r id="V:Rule14" type="callout" idref="#Rectangular Callout 411"/>
        <o:r id="V:Rule23" type="callout" idref="#Rectangular Callout 105"/>
        <o:r id="V:Rule24" type="callout" idref="#Rectangular Callout 106"/>
        <o:r id="V:Rule25" type="callout" idref="#Rectangular Callout 270"/>
        <o:r id="V:Rule26" type="callout" idref="#Rectangular Callout 7262"/>
        <o:r id="V:Rule27" type="callout" idref="#Rectangular Callout 7263"/>
        <o:r id="V:Rule28" type="callout" idref="#Rectangular Callout 9216"/>
        <o:r id="V:Rule29" type="callout" idref="#Rectangular Callout 9217"/>
        <o:r id="V:Rule30" type="callout" idref="#Rectangular Callout 9220"/>
        <o:r id="V:Rule31" type="callout" idref="#Rectangular Callout 219"/>
        <o:r id="V:Rule34" type="callout" idref="#Rectangular Callout 7183"/>
        <o:r id="V:Rule35" type="callout" idref="#Rectangular Callout 7184"/>
        <o:r id="V:Rule36" type="callout" idref="#Rectangular Callout 7185"/>
        <o:r id="V:Rule37" type="callout" idref="#Rectangular Callout 7186"/>
        <o:r id="V:Rule38" type="callout" idref="#Rectangular Callout 7187"/>
        <o:r id="V:Rule39" type="callout" idref="#Rectangular Callout 7191"/>
        <o:r id="V:Rule74" type="callout" idref="#Rectangular Callout 68"/>
        <o:r id="V:Rule75" type="callout" idref="#Rectangular Callout 69"/>
        <o:r id="V:Rule76" type="callout" idref="#Rectangular Callout 70"/>
        <o:r id="V:Rule77" type="callout" idref="#Rectangular Callout 72"/>
        <o:r id="V:Rule78" type="callout" idref="#Rectangular Callout 73"/>
        <o:r id="V:Rule79" type="callout" idref="#Rectangular Callout 75"/>
        <o:r id="V:Rule80" type="callout" idref="#Rectangular Callout 7"/>
        <o:r id="V:Rule81" type="connector" idref="#Elbow Connector 352"/>
        <o:r id="V:Rule82" type="connector" idref="#Elbow Connector 492"/>
        <o:r id="V:Rule83" type="connector" idref="#Elbow Connector 277"/>
        <o:r id="V:Rule84" type="connector" idref="#Elbow Connector 279"/>
        <o:r id="V:Rule85" type="connector" idref="#Elbow Connector 344"/>
        <o:r id="V:Rule86" type="connector" idref="#Elbow Connector 489"/>
        <o:r id="V:Rule87" type="connector" idref="#Elbow Connector 281"/>
        <o:r id="V:Rule88" type="connector" idref="#Elbow Connector 357"/>
        <o:r id="V:Rule89" type="connector" idref="#Elbow Connector 359"/>
        <o:r id="V:Rule90" type="connector" idref="#Elbow Connector 280"/>
        <o:r id="V:Rule91" type="connector" idref="#Elbow Connector 340"/>
        <o:r id="V:Rule92" type="connector" idref="#Elbow Connector 467"/>
        <o:r id="V:Rule93" type="connector" idref="#Elbow Connector 126"/>
        <o:r id="V:Rule94" type="connector" idref="#Straight Arrow Connector 7174"/>
        <o:r id="V:Rule95" type="connector" idref="#Elbow Connector 151"/>
        <o:r id="V:Rule96" type="connector" idref="#Elbow Connector 303"/>
        <o:r id="V:Rule97" type="connector" idref="#Elbow Connector 233"/>
        <o:r id="V:Rule98" type="connector" idref="#Elbow Connector 462"/>
        <o:r id="V:Rule99" type="connector" idref="#Elbow Connector 289"/>
        <o:r id="V:Rule100" type="connector" idref="#Elbow Connector 300"/>
        <o:r id="V:Rule101" type="connector" idref="#Elbow Connector 226"/>
        <o:r id="V:Rule102" type="connector" idref="#Elbow Connector 459"/>
        <o:r id="V:Rule103" type="connector" idref="#Elbow Connector 255"/>
        <o:r id="V:Rule104" type="connector" idref="#Straight Arrow Connector 487"/>
        <o:r id="V:Rule105" type="connector" idref="#Elbow Connector 153"/>
        <o:r id="V:Rule106" type="connector" idref="#Elbow Connector 483"/>
        <o:r id="V:Rule107" type="connector" idref="#Elbow Connector 152"/>
        <o:r id="V:Rule108" type="connector" idref="#Elbow Connector 206"/>
        <o:r id="V:Rule109" type="connector" idref="#Elbow Connector 7178"/>
        <o:r id="V:Rule110" type="connector" idref="#Elbow Connector 157"/>
        <o:r id="V:Rule111" type="connector" idref="#Straight Arrow Connector 7195"/>
        <o:r id="V:Rule112" type="connector" idref="#Straight Arrow Connector 7194"/>
        <o:r id="V:Rule113" type="connector" idref="#Straight Arrow Connector 7188"/>
        <o:r id="V:Rule114" type="connector" idref="#Elbow Connector 342"/>
        <o:r id="V:Rule115" type="connector" idref="#Elbow Connector 120"/>
        <o:r id="V:Rule116" type="connector" idref="#Elbow Connector 7177"/>
        <o:r id="V:Rule117" type="connector" idref="#Elbow Connector 208"/>
        <o:r id="V:Rule118" type="connector" idref="#Elbow Connector 119"/>
        <o:r id="V:Rule119" type="connector" idref="#Elbow Connector 7176"/>
        <o:r id="V:Rule120" type="connector" idref="#Elbow Connector 207"/>
        <o:r id="V:Rule121" type="connector" idref="#Elbow Connector 343"/>
        <o:r id="V:Rule122" type="connector" idref="#Elbow Connector 221"/>
        <o:r id="V:Rule123" type="connector" idref="#Elbow Connector 118"/>
        <o:r id="V:Rule124" type="connector" idref="#Elbow Connector 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12D"/>
    <w:rPr>
      <w:sz w:val="24"/>
    </w:rPr>
  </w:style>
  <w:style w:type="paragraph" w:styleId="Heading1">
    <w:name w:val="heading 1"/>
    <w:basedOn w:val="Normal"/>
    <w:next w:val="Normal"/>
    <w:link w:val="Heading1Char"/>
    <w:autoRedefine/>
    <w:qFormat/>
    <w:rsid w:val="00457C04"/>
    <w:pPr>
      <w:keepNext/>
      <w:pageBreakBefore/>
      <w:numPr>
        <w:numId w:val="25"/>
      </w:numPr>
      <w:spacing w:before="240" w:after="60"/>
      <w:outlineLvl w:val="0"/>
    </w:pPr>
    <w:rPr>
      <w:rFonts w:ascii="Arial" w:hAnsi="Arial"/>
      <w:b/>
      <w:kern w:val="32"/>
      <w:sz w:val="28"/>
      <w:szCs w:val="28"/>
    </w:rPr>
  </w:style>
  <w:style w:type="paragraph" w:styleId="Heading2">
    <w:name w:val="heading 2"/>
    <w:basedOn w:val="Normal"/>
    <w:next w:val="Normal"/>
    <w:link w:val="Heading2Char"/>
    <w:autoRedefine/>
    <w:qFormat/>
    <w:rsid w:val="009F27EE"/>
    <w:pPr>
      <w:keepNext/>
      <w:numPr>
        <w:ilvl w:val="1"/>
        <w:numId w:val="25"/>
      </w:numPr>
      <w:spacing w:before="240" w:after="60"/>
      <w:outlineLvl w:val="1"/>
    </w:pPr>
    <w:rPr>
      <w:rFonts w:ascii="Arial" w:hAnsi="Arial"/>
      <w:b/>
      <w:sz w:val="28"/>
    </w:rPr>
  </w:style>
  <w:style w:type="paragraph" w:styleId="Heading3">
    <w:name w:val="heading 3"/>
    <w:basedOn w:val="Normal"/>
    <w:next w:val="Normal"/>
    <w:autoRedefine/>
    <w:qFormat/>
    <w:rsid w:val="00807F59"/>
    <w:pPr>
      <w:keepNext/>
      <w:numPr>
        <w:ilvl w:val="2"/>
        <w:numId w:val="25"/>
      </w:numPr>
      <w:spacing w:before="240" w:after="60"/>
      <w:outlineLvl w:val="2"/>
    </w:pPr>
    <w:rPr>
      <w:rFonts w:ascii="Arial" w:hAnsi="Arial"/>
      <w:noProof/>
    </w:rPr>
  </w:style>
  <w:style w:type="paragraph" w:styleId="Heading4">
    <w:name w:val="heading 4"/>
    <w:basedOn w:val="Normal"/>
    <w:next w:val="Normal"/>
    <w:qFormat/>
    <w:rsid w:val="001A312D"/>
    <w:pPr>
      <w:keepNext/>
      <w:numPr>
        <w:ilvl w:val="3"/>
        <w:numId w:val="25"/>
      </w:numPr>
      <w:spacing w:before="240" w:after="60"/>
      <w:outlineLvl w:val="3"/>
    </w:pPr>
    <w:rPr>
      <w:b/>
      <w:color w:val="000000"/>
      <w:sz w:val="28"/>
    </w:rPr>
  </w:style>
  <w:style w:type="paragraph" w:styleId="Heading5">
    <w:name w:val="heading 5"/>
    <w:basedOn w:val="Normal"/>
    <w:next w:val="Normal"/>
    <w:qFormat/>
    <w:rsid w:val="001A312D"/>
    <w:pPr>
      <w:numPr>
        <w:ilvl w:val="4"/>
        <w:numId w:val="25"/>
      </w:numPr>
      <w:spacing w:before="240" w:after="60"/>
      <w:outlineLvl w:val="4"/>
    </w:pPr>
    <w:rPr>
      <w:b/>
      <w:i/>
      <w:color w:val="000000"/>
      <w:sz w:val="26"/>
    </w:rPr>
  </w:style>
  <w:style w:type="paragraph" w:styleId="Heading6">
    <w:name w:val="heading 6"/>
    <w:basedOn w:val="Normal"/>
    <w:next w:val="Normal"/>
    <w:qFormat/>
    <w:rsid w:val="001A312D"/>
    <w:pPr>
      <w:numPr>
        <w:ilvl w:val="5"/>
        <w:numId w:val="25"/>
      </w:numPr>
      <w:spacing w:before="240" w:after="60"/>
      <w:outlineLvl w:val="5"/>
    </w:pPr>
    <w:rPr>
      <w:b/>
      <w:color w:val="000000"/>
      <w:sz w:val="22"/>
    </w:rPr>
  </w:style>
  <w:style w:type="paragraph" w:styleId="Heading7">
    <w:name w:val="heading 7"/>
    <w:basedOn w:val="Normal"/>
    <w:next w:val="Normal"/>
    <w:qFormat/>
    <w:rsid w:val="001A312D"/>
    <w:pPr>
      <w:numPr>
        <w:ilvl w:val="6"/>
        <w:numId w:val="25"/>
      </w:numPr>
      <w:spacing w:before="240" w:after="60"/>
      <w:outlineLvl w:val="6"/>
    </w:pPr>
    <w:rPr>
      <w:color w:val="000000"/>
    </w:rPr>
  </w:style>
  <w:style w:type="paragraph" w:styleId="Heading8">
    <w:name w:val="heading 8"/>
    <w:basedOn w:val="Normal"/>
    <w:next w:val="Normal"/>
    <w:qFormat/>
    <w:rsid w:val="001A312D"/>
    <w:pPr>
      <w:numPr>
        <w:ilvl w:val="7"/>
        <w:numId w:val="25"/>
      </w:numPr>
      <w:spacing w:before="240" w:after="60"/>
      <w:outlineLvl w:val="7"/>
    </w:pPr>
    <w:rPr>
      <w:i/>
      <w:color w:val="000000"/>
    </w:rPr>
  </w:style>
  <w:style w:type="paragraph" w:styleId="Heading9">
    <w:name w:val="heading 9"/>
    <w:basedOn w:val="Normal"/>
    <w:next w:val="Normal"/>
    <w:qFormat/>
    <w:rsid w:val="001A312D"/>
    <w:pPr>
      <w:numPr>
        <w:ilvl w:val="8"/>
        <w:numId w:val="25"/>
      </w:numPr>
      <w:spacing w:before="240" w:after="60"/>
      <w:outlineLvl w:val="8"/>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312D"/>
    <w:pPr>
      <w:tabs>
        <w:tab w:val="center" w:pos="4320"/>
        <w:tab w:val="right" w:pos="8640"/>
      </w:tabs>
    </w:pPr>
    <w:rPr>
      <w:color w:val="000000"/>
    </w:rPr>
  </w:style>
  <w:style w:type="character" w:styleId="PageNumber">
    <w:name w:val="page number"/>
    <w:basedOn w:val="DefaultParagraphFont"/>
    <w:semiHidden/>
    <w:rsid w:val="001A312D"/>
  </w:style>
  <w:style w:type="character" w:styleId="Hyperlink">
    <w:name w:val="Hyperlink"/>
    <w:uiPriority w:val="99"/>
    <w:rsid w:val="001A312D"/>
    <w:rPr>
      <w:color w:val="0000FF"/>
      <w:u w:val="single"/>
    </w:rPr>
  </w:style>
  <w:style w:type="paragraph" w:styleId="Index1">
    <w:name w:val="index 1"/>
    <w:basedOn w:val="Normal"/>
    <w:next w:val="Normal"/>
    <w:autoRedefine/>
    <w:semiHidden/>
    <w:rsid w:val="001A312D"/>
    <w:pPr>
      <w:numPr>
        <w:numId w:val="1"/>
      </w:numPr>
    </w:pPr>
    <w:rPr>
      <w:color w:val="000000"/>
    </w:rPr>
  </w:style>
  <w:style w:type="paragraph" w:styleId="BodyTextIndent2">
    <w:name w:val="Body Text Indent 2"/>
    <w:basedOn w:val="Normal"/>
    <w:semiHidden/>
    <w:rsid w:val="001A312D"/>
    <w:pPr>
      <w:ind w:left="360"/>
    </w:pPr>
    <w:rPr>
      <w:rFonts w:ascii="Times" w:eastAsia="Times" w:hAnsi="Times"/>
      <w:color w:val="000000"/>
    </w:rPr>
  </w:style>
  <w:style w:type="paragraph" w:styleId="BodyTextIndent3">
    <w:name w:val="Body Text Indent 3"/>
    <w:basedOn w:val="Normal"/>
    <w:semiHidden/>
    <w:rsid w:val="001A312D"/>
    <w:pPr>
      <w:ind w:left="360"/>
    </w:pPr>
    <w:rPr>
      <w:rFonts w:ascii="Times" w:eastAsia="Times" w:hAnsi="Times"/>
      <w:color w:val="FF0000"/>
    </w:rPr>
  </w:style>
  <w:style w:type="paragraph" w:styleId="IndexHeading">
    <w:name w:val="index heading"/>
    <w:basedOn w:val="Normal"/>
    <w:next w:val="Index1"/>
    <w:semiHidden/>
    <w:rsid w:val="001A312D"/>
    <w:rPr>
      <w:color w:val="000000"/>
    </w:rPr>
  </w:style>
  <w:style w:type="paragraph" w:styleId="BodyText">
    <w:name w:val="Body Text"/>
    <w:basedOn w:val="Normal"/>
    <w:semiHidden/>
    <w:rsid w:val="001A312D"/>
    <w:pPr>
      <w:ind w:right="-1350"/>
    </w:pPr>
    <w:rPr>
      <w:rFonts w:ascii="Times" w:eastAsia="Times" w:hAnsi="Times"/>
      <w:color w:val="000000"/>
    </w:rPr>
  </w:style>
  <w:style w:type="paragraph" w:styleId="BodyTextIndent">
    <w:name w:val="Body Text Indent"/>
    <w:basedOn w:val="Normal"/>
    <w:semiHidden/>
    <w:rsid w:val="001A312D"/>
    <w:pPr>
      <w:autoSpaceDE w:val="0"/>
      <w:autoSpaceDN w:val="0"/>
      <w:adjustRightInd w:val="0"/>
      <w:spacing w:line="280" w:lineRule="atLeast"/>
      <w:ind w:left="892" w:hanging="360"/>
    </w:pPr>
    <w:rPr>
      <w:color w:val="000000"/>
    </w:rPr>
  </w:style>
  <w:style w:type="paragraph" w:styleId="BodyText2">
    <w:name w:val="Body Text 2"/>
    <w:basedOn w:val="Normal"/>
    <w:semiHidden/>
    <w:rsid w:val="001A312D"/>
    <w:rPr>
      <w:color w:val="000000"/>
    </w:rPr>
  </w:style>
  <w:style w:type="paragraph" w:styleId="BodyText3">
    <w:name w:val="Body Text 3"/>
    <w:basedOn w:val="Normal"/>
    <w:semiHidden/>
    <w:rsid w:val="001A312D"/>
    <w:rPr>
      <w:color w:val="FF0000"/>
    </w:rPr>
  </w:style>
  <w:style w:type="paragraph" w:styleId="Title">
    <w:name w:val="Title"/>
    <w:basedOn w:val="Normal"/>
    <w:qFormat/>
    <w:rsid w:val="001A312D"/>
    <w:pPr>
      <w:jc w:val="center"/>
    </w:pPr>
    <w:rPr>
      <w:b/>
      <w:color w:val="FF0000"/>
      <w:sz w:val="56"/>
      <w:u w:val="single"/>
    </w:rPr>
  </w:style>
  <w:style w:type="paragraph" w:customStyle="1" w:styleId="Style3">
    <w:name w:val="Style 3"/>
    <w:basedOn w:val="Normal"/>
    <w:rsid w:val="001A312D"/>
    <w:pPr>
      <w:widowControl w:val="0"/>
      <w:autoSpaceDE w:val="0"/>
      <w:autoSpaceDN w:val="0"/>
      <w:jc w:val="both"/>
    </w:pPr>
    <w:rPr>
      <w:sz w:val="20"/>
    </w:rPr>
  </w:style>
  <w:style w:type="paragraph" w:customStyle="1" w:styleId="Style2">
    <w:name w:val="Style 2"/>
    <w:basedOn w:val="Normal"/>
    <w:rsid w:val="001A312D"/>
    <w:pPr>
      <w:widowControl w:val="0"/>
      <w:autoSpaceDE w:val="0"/>
      <w:autoSpaceDN w:val="0"/>
      <w:adjustRightInd w:val="0"/>
    </w:pPr>
    <w:rPr>
      <w:sz w:val="20"/>
    </w:rPr>
  </w:style>
  <w:style w:type="paragraph" w:customStyle="1" w:styleId="Style1">
    <w:name w:val="Style 1"/>
    <w:basedOn w:val="Normal"/>
    <w:rsid w:val="001A312D"/>
    <w:pPr>
      <w:widowControl w:val="0"/>
      <w:autoSpaceDE w:val="0"/>
      <w:autoSpaceDN w:val="0"/>
      <w:spacing w:line="648" w:lineRule="atLeast"/>
    </w:pPr>
    <w:rPr>
      <w:sz w:val="20"/>
    </w:rPr>
  </w:style>
  <w:style w:type="paragraph" w:styleId="Header">
    <w:name w:val="header"/>
    <w:basedOn w:val="Normal"/>
    <w:semiHidden/>
    <w:rsid w:val="001A312D"/>
    <w:pPr>
      <w:tabs>
        <w:tab w:val="center" w:pos="4320"/>
        <w:tab w:val="right" w:pos="8640"/>
      </w:tabs>
    </w:pPr>
  </w:style>
  <w:style w:type="paragraph" w:styleId="TOC1">
    <w:name w:val="toc 1"/>
    <w:basedOn w:val="Normal"/>
    <w:next w:val="Normal"/>
    <w:autoRedefine/>
    <w:uiPriority w:val="39"/>
    <w:rsid w:val="001A312D"/>
    <w:pPr>
      <w:spacing w:before="360"/>
    </w:pPr>
    <w:rPr>
      <w:rFonts w:ascii="Helvetica" w:hAnsi="Helvetica"/>
      <w:b/>
      <w:caps/>
    </w:rPr>
  </w:style>
  <w:style w:type="paragraph" w:styleId="TOC2">
    <w:name w:val="toc 2"/>
    <w:basedOn w:val="Normal"/>
    <w:next w:val="Normal"/>
    <w:autoRedefine/>
    <w:uiPriority w:val="39"/>
    <w:rsid w:val="00EA321C"/>
    <w:pPr>
      <w:tabs>
        <w:tab w:val="left" w:pos="720"/>
        <w:tab w:val="right" w:leader="dot" w:pos="8630"/>
      </w:tabs>
      <w:spacing w:before="240"/>
    </w:pPr>
    <w:rPr>
      <w:rFonts w:ascii="Times" w:hAnsi="Times"/>
      <w:b/>
      <w:noProof/>
      <w:sz w:val="20"/>
      <w:szCs w:val="28"/>
    </w:rPr>
  </w:style>
  <w:style w:type="paragraph" w:styleId="TOC3">
    <w:name w:val="toc 3"/>
    <w:basedOn w:val="Normal"/>
    <w:next w:val="Normal"/>
    <w:autoRedefine/>
    <w:uiPriority w:val="39"/>
    <w:rsid w:val="001A312D"/>
    <w:pPr>
      <w:ind w:left="240"/>
    </w:pPr>
    <w:rPr>
      <w:rFonts w:ascii="Times" w:hAnsi="Times"/>
      <w:sz w:val="20"/>
    </w:rPr>
  </w:style>
  <w:style w:type="paragraph" w:styleId="TOC4">
    <w:name w:val="toc 4"/>
    <w:basedOn w:val="Normal"/>
    <w:next w:val="Normal"/>
    <w:autoRedefine/>
    <w:semiHidden/>
    <w:rsid w:val="001A312D"/>
    <w:pPr>
      <w:ind w:left="480"/>
    </w:pPr>
    <w:rPr>
      <w:rFonts w:ascii="Times" w:hAnsi="Times"/>
      <w:sz w:val="20"/>
    </w:rPr>
  </w:style>
  <w:style w:type="paragraph" w:styleId="TOC5">
    <w:name w:val="toc 5"/>
    <w:basedOn w:val="Normal"/>
    <w:next w:val="Normal"/>
    <w:autoRedefine/>
    <w:semiHidden/>
    <w:rsid w:val="001A312D"/>
    <w:pPr>
      <w:ind w:left="720"/>
    </w:pPr>
    <w:rPr>
      <w:rFonts w:ascii="Times" w:hAnsi="Times"/>
      <w:sz w:val="20"/>
    </w:rPr>
  </w:style>
  <w:style w:type="paragraph" w:styleId="TOC6">
    <w:name w:val="toc 6"/>
    <w:basedOn w:val="Normal"/>
    <w:next w:val="Normal"/>
    <w:autoRedefine/>
    <w:semiHidden/>
    <w:rsid w:val="001A312D"/>
    <w:pPr>
      <w:ind w:left="960"/>
    </w:pPr>
    <w:rPr>
      <w:rFonts w:ascii="Times" w:hAnsi="Times"/>
      <w:sz w:val="20"/>
    </w:rPr>
  </w:style>
  <w:style w:type="paragraph" w:styleId="TOC7">
    <w:name w:val="toc 7"/>
    <w:basedOn w:val="Normal"/>
    <w:next w:val="Normal"/>
    <w:autoRedefine/>
    <w:semiHidden/>
    <w:rsid w:val="001A312D"/>
    <w:pPr>
      <w:ind w:left="1200"/>
    </w:pPr>
    <w:rPr>
      <w:rFonts w:ascii="Times" w:hAnsi="Times"/>
      <w:sz w:val="20"/>
    </w:rPr>
  </w:style>
  <w:style w:type="paragraph" w:styleId="TOC8">
    <w:name w:val="toc 8"/>
    <w:basedOn w:val="Normal"/>
    <w:next w:val="Normal"/>
    <w:autoRedefine/>
    <w:semiHidden/>
    <w:rsid w:val="001A312D"/>
    <w:pPr>
      <w:ind w:left="1440"/>
    </w:pPr>
    <w:rPr>
      <w:rFonts w:ascii="Times" w:hAnsi="Times"/>
      <w:sz w:val="20"/>
    </w:rPr>
  </w:style>
  <w:style w:type="paragraph" w:styleId="TOC9">
    <w:name w:val="toc 9"/>
    <w:basedOn w:val="Normal"/>
    <w:next w:val="Normal"/>
    <w:autoRedefine/>
    <w:semiHidden/>
    <w:rsid w:val="001A312D"/>
    <w:pPr>
      <w:ind w:left="1680"/>
    </w:pPr>
    <w:rPr>
      <w:rFonts w:ascii="Times" w:hAnsi="Times"/>
      <w:sz w:val="20"/>
    </w:rPr>
  </w:style>
  <w:style w:type="character" w:customStyle="1" w:styleId="Heading2Char">
    <w:name w:val="Heading 2 Char"/>
    <w:link w:val="Heading2"/>
    <w:rsid w:val="009F27EE"/>
    <w:rPr>
      <w:rFonts w:ascii="Arial" w:hAnsi="Arial"/>
      <w:b/>
      <w:sz w:val="28"/>
    </w:rPr>
  </w:style>
  <w:style w:type="character" w:customStyle="1" w:styleId="Heading1Char">
    <w:name w:val="Heading 1 Char"/>
    <w:link w:val="Heading1"/>
    <w:rsid w:val="00457C04"/>
    <w:rPr>
      <w:rFonts w:ascii="Arial" w:hAnsi="Arial"/>
      <w:b/>
      <w:kern w:val="32"/>
      <w:sz w:val="28"/>
      <w:szCs w:val="28"/>
    </w:rPr>
  </w:style>
  <w:style w:type="paragraph" w:styleId="DocumentMap">
    <w:name w:val="Document Map"/>
    <w:basedOn w:val="Normal"/>
    <w:semiHidden/>
    <w:rsid w:val="0007543A"/>
    <w:pPr>
      <w:shd w:val="clear" w:color="auto" w:fill="000080"/>
    </w:pPr>
    <w:rPr>
      <w:rFonts w:ascii="Tahoma" w:hAnsi="Tahoma" w:cs="Tahoma"/>
      <w:sz w:val="20"/>
    </w:rPr>
  </w:style>
  <w:style w:type="paragraph" w:styleId="Caption">
    <w:name w:val="caption"/>
    <w:basedOn w:val="Normal"/>
    <w:next w:val="Normal"/>
    <w:uiPriority w:val="35"/>
    <w:unhideWhenUsed/>
    <w:qFormat/>
    <w:rsid w:val="00F92142"/>
    <w:rPr>
      <w:b/>
      <w:bCs/>
      <w:sz w:val="20"/>
    </w:rPr>
  </w:style>
  <w:style w:type="paragraph" w:styleId="BalloonText">
    <w:name w:val="Balloon Text"/>
    <w:basedOn w:val="Normal"/>
    <w:link w:val="BalloonTextChar"/>
    <w:uiPriority w:val="99"/>
    <w:semiHidden/>
    <w:unhideWhenUsed/>
    <w:rsid w:val="00323572"/>
    <w:rPr>
      <w:rFonts w:ascii="Tahoma" w:hAnsi="Tahoma" w:cs="Tahoma"/>
      <w:sz w:val="16"/>
      <w:szCs w:val="16"/>
    </w:rPr>
  </w:style>
  <w:style w:type="character" w:customStyle="1" w:styleId="BalloonTextChar">
    <w:name w:val="Balloon Text Char"/>
    <w:basedOn w:val="DefaultParagraphFont"/>
    <w:link w:val="BalloonText"/>
    <w:uiPriority w:val="99"/>
    <w:semiHidden/>
    <w:rsid w:val="00323572"/>
    <w:rPr>
      <w:rFonts w:ascii="Tahoma" w:hAnsi="Tahoma" w:cs="Tahoma"/>
      <w:sz w:val="16"/>
      <w:szCs w:val="16"/>
    </w:rPr>
  </w:style>
  <w:style w:type="paragraph" w:styleId="NormalWeb">
    <w:name w:val="Normal (Web)"/>
    <w:basedOn w:val="Normal"/>
    <w:uiPriority w:val="99"/>
    <w:unhideWhenUsed/>
    <w:rsid w:val="00C40EB3"/>
    <w:pPr>
      <w:spacing w:before="100" w:beforeAutospacing="1" w:after="100" w:afterAutospacing="1"/>
    </w:pPr>
    <w:rPr>
      <w:rFonts w:eastAsiaTheme="minorEastAsia"/>
      <w:szCs w:val="24"/>
    </w:rPr>
  </w:style>
  <w:style w:type="paragraph" w:styleId="ListParagraph">
    <w:name w:val="List Paragraph"/>
    <w:basedOn w:val="Normal"/>
    <w:uiPriority w:val="34"/>
    <w:qFormat/>
    <w:rsid w:val="007B05FE"/>
    <w:pPr>
      <w:ind w:left="720"/>
      <w:contextualSpacing/>
    </w:pPr>
  </w:style>
  <w:style w:type="paragraph" w:styleId="TOCHeading">
    <w:name w:val="TOC Heading"/>
    <w:basedOn w:val="Heading1"/>
    <w:next w:val="Normal"/>
    <w:uiPriority w:val="39"/>
    <w:semiHidden/>
    <w:unhideWhenUsed/>
    <w:qFormat/>
    <w:rsid w:val="009D0BA7"/>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lang w:eastAsia="ja-JP"/>
    </w:rPr>
  </w:style>
  <w:style w:type="character" w:customStyle="1" w:styleId="FooterChar">
    <w:name w:val="Footer Char"/>
    <w:basedOn w:val="DefaultParagraphFont"/>
    <w:link w:val="Footer"/>
    <w:uiPriority w:val="99"/>
    <w:rsid w:val="004759EB"/>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autoRedefine/>
    <w:qFormat/>
    <w:rsid w:val="00457C04"/>
    <w:pPr>
      <w:keepNext/>
      <w:pageBreakBefore/>
      <w:numPr>
        <w:numId w:val="25"/>
      </w:numPr>
      <w:spacing w:before="240" w:after="60"/>
      <w:outlineLvl w:val="0"/>
    </w:pPr>
    <w:rPr>
      <w:rFonts w:ascii="Arial" w:hAnsi="Arial"/>
      <w:b/>
      <w:kern w:val="32"/>
      <w:sz w:val="28"/>
      <w:szCs w:val="28"/>
    </w:rPr>
  </w:style>
  <w:style w:type="paragraph" w:styleId="Heading2">
    <w:name w:val="heading 2"/>
    <w:basedOn w:val="Normal"/>
    <w:next w:val="Normal"/>
    <w:link w:val="Heading2Char"/>
    <w:autoRedefine/>
    <w:qFormat/>
    <w:rsid w:val="009F27EE"/>
    <w:pPr>
      <w:keepNext/>
      <w:numPr>
        <w:ilvl w:val="1"/>
        <w:numId w:val="25"/>
      </w:numPr>
      <w:spacing w:before="240" w:after="60"/>
      <w:outlineLvl w:val="1"/>
    </w:pPr>
    <w:rPr>
      <w:rFonts w:ascii="Arial" w:hAnsi="Arial"/>
      <w:b/>
      <w:sz w:val="28"/>
    </w:rPr>
  </w:style>
  <w:style w:type="paragraph" w:styleId="Heading3">
    <w:name w:val="heading 3"/>
    <w:basedOn w:val="Normal"/>
    <w:next w:val="Normal"/>
    <w:autoRedefine/>
    <w:qFormat/>
    <w:rsid w:val="00807F59"/>
    <w:pPr>
      <w:keepNext/>
      <w:numPr>
        <w:ilvl w:val="2"/>
        <w:numId w:val="25"/>
      </w:numPr>
      <w:spacing w:before="240" w:after="60"/>
      <w:outlineLvl w:val="2"/>
    </w:pPr>
    <w:rPr>
      <w:rFonts w:ascii="Arial" w:hAnsi="Arial"/>
      <w:noProof/>
    </w:rPr>
  </w:style>
  <w:style w:type="paragraph" w:styleId="Heading4">
    <w:name w:val="heading 4"/>
    <w:basedOn w:val="Normal"/>
    <w:next w:val="Normal"/>
    <w:qFormat/>
    <w:pPr>
      <w:keepNext/>
      <w:numPr>
        <w:ilvl w:val="3"/>
        <w:numId w:val="25"/>
      </w:numPr>
      <w:spacing w:before="240" w:after="60"/>
      <w:outlineLvl w:val="3"/>
    </w:pPr>
    <w:rPr>
      <w:b/>
      <w:color w:val="000000"/>
      <w:sz w:val="28"/>
    </w:rPr>
  </w:style>
  <w:style w:type="paragraph" w:styleId="Heading5">
    <w:name w:val="heading 5"/>
    <w:basedOn w:val="Normal"/>
    <w:next w:val="Normal"/>
    <w:qFormat/>
    <w:pPr>
      <w:numPr>
        <w:ilvl w:val="4"/>
        <w:numId w:val="25"/>
      </w:numPr>
      <w:spacing w:before="240" w:after="60"/>
      <w:outlineLvl w:val="4"/>
    </w:pPr>
    <w:rPr>
      <w:b/>
      <w:i/>
      <w:color w:val="000000"/>
      <w:sz w:val="26"/>
    </w:rPr>
  </w:style>
  <w:style w:type="paragraph" w:styleId="Heading6">
    <w:name w:val="heading 6"/>
    <w:basedOn w:val="Normal"/>
    <w:next w:val="Normal"/>
    <w:qFormat/>
    <w:pPr>
      <w:numPr>
        <w:ilvl w:val="5"/>
        <w:numId w:val="25"/>
      </w:numPr>
      <w:spacing w:before="240" w:after="60"/>
      <w:outlineLvl w:val="5"/>
    </w:pPr>
    <w:rPr>
      <w:b/>
      <w:color w:val="000000"/>
      <w:sz w:val="22"/>
    </w:rPr>
  </w:style>
  <w:style w:type="paragraph" w:styleId="Heading7">
    <w:name w:val="heading 7"/>
    <w:basedOn w:val="Normal"/>
    <w:next w:val="Normal"/>
    <w:qFormat/>
    <w:pPr>
      <w:numPr>
        <w:ilvl w:val="6"/>
        <w:numId w:val="25"/>
      </w:numPr>
      <w:spacing w:before="240" w:after="60"/>
      <w:outlineLvl w:val="6"/>
    </w:pPr>
    <w:rPr>
      <w:color w:val="000000"/>
    </w:rPr>
  </w:style>
  <w:style w:type="paragraph" w:styleId="Heading8">
    <w:name w:val="heading 8"/>
    <w:basedOn w:val="Normal"/>
    <w:next w:val="Normal"/>
    <w:qFormat/>
    <w:pPr>
      <w:numPr>
        <w:ilvl w:val="7"/>
        <w:numId w:val="25"/>
      </w:numPr>
      <w:spacing w:before="240" w:after="60"/>
      <w:outlineLvl w:val="7"/>
    </w:pPr>
    <w:rPr>
      <w:i/>
      <w:color w:val="000000"/>
    </w:rPr>
  </w:style>
  <w:style w:type="paragraph" w:styleId="Heading9">
    <w:name w:val="heading 9"/>
    <w:basedOn w:val="Normal"/>
    <w:next w:val="Normal"/>
    <w:qFormat/>
    <w:pPr>
      <w:numPr>
        <w:ilvl w:val="8"/>
        <w:numId w:val="25"/>
      </w:numPr>
      <w:spacing w:before="240" w:after="60"/>
      <w:outlineLvl w:val="8"/>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color w:val="000000"/>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Index1">
    <w:name w:val="index 1"/>
    <w:basedOn w:val="Normal"/>
    <w:next w:val="Normal"/>
    <w:autoRedefine/>
    <w:semiHidden/>
    <w:pPr>
      <w:numPr>
        <w:numId w:val="1"/>
      </w:numPr>
    </w:pPr>
    <w:rPr>
      <w:color w:val="000000"/>
    </w:rPr>
  </w:style>
  <w:style w:type="paragraph" w:styleId="BodyTextIndent2">
    <w:name w:val="Body Text Indent 2"/>
    <w:basedOn w:val="Normal"/>
    <w:semiHidden/>
    <w:pPr>
      <w:ind w:left="360"/>
    </w:pPr>
    <w:rPr>
      <w:rFonts w:ascii="Times" w:eastAsia="Times" w:hAnsi="Times"/>
      <w:color w:val="000000"/>
    </w:rPr>
  </w:style>
  <w:style w:type="paragraph" w:styleId="BodyTextIndent3">
    <w:name w:val="Body Text Indent 3"/>
    <w:basedOn w:val="Normal"/>
    <w:semiHidden/>
    <w:pPr>
      <w:ind w:left="360"/>
    </w:pPr>
    <w:rPr>
      <w:rFonts w:ascii="Times" w:eastAsia="Times" w:hAnsi="Times"/>
      <w:color w:val="FF0000"/>
    </w:rPr>
  </w:style>
  <w:style w:type="paragraph" w:styleId="IndexHeading">
    <w:name w:val="index heading"/>
    <w:basedOn w:val="Normal"/>
    <w:next w:val="Index1"/>
    <w:semiHidden/>
    <w:rPr>
      <w:color w:val="000000"/>
    </w:rPr>
  </w:style>
  <w:style w:type="paragraph" w:styleId="BodyText">
    <w:name w:val="Body Text"/>
    <w:basedOn w:val="Normal"/>
    <w:semiHidden/>
    <w:pPr>
      <w:ind w:right="-1350"/>
    </w:pPr>
    <w:rPr>
      <w:rFonts w:ascii="Times" w:eastAsia="Times" w:hAnsi="Times"/>
      <w:color w:val="000000"/>
    </w:rPr>
  </w:style>
  <w:style w:type="paragraph" w:styleId="BodyTextIndent">
    <w:name w:val="Body Text Indent"/>
    <w:basedOn w:val="Normal"/>
    <w:semiHidden/>
    <w:pPr>
      <w:autoSpaceDE w:val="0"/>
      <w:autoSpaceDN w:val="0"/>
      <w:adjustRightInd w:val="0"/>
      <w:spacing w:line="280" w:lineRule="atLeast"/>
      <w:ind w:left="892" w:hanging="360"/>
    </w:pPr>
    <w:rPr>
      <w:color w:val="000000"/>
    </w:rPr>
  </w:style>
  <w:style w:type="paragraph" w:styleId="BodyText2">
    <w:name w:val="Body Text 2"/>
    <w:basedOn w:val="Normal"/>
    <w:semiHidden/>
    <w:rPr>
      <w:color w:val="000000"/>
    </w:rPr>
  </w:style>
  <w:style w:type="paragraph" w:styleId="BodyText3">
    <w:name w:val="Body Text 3"/>
    <w:basedOn w:val="Normal"/>
    <w:semiHidden/>
    <w:rPr>
      <w:color w:val="FF0000"/>
    </w:rPr>
  </w:style>
  <w:style w:type="paragraph" w:styleId="Title">
    <w:name w:val="Title"/>
    <w:basedOn w:val="Normal"/>
    <w:qFormat/>
    <w:pPr>
      <w:jc w:val="center"/>
    </w:pPr>
    <w:rPr>
      <w:b/>
      <w:color w:val="FF0000"/>
      <w:sz w:val="56"/>
      <w:u w:val="single"/>
    </w:rPr>
  </w:style>
  <w:style w:type="paragraph" w:customStyle="1" w:styleId="Style3">
    <w:name w:val="Style 3"/>
    <w:basedOn w:val="Normal"/>
    <w:pPr>
      <w:widowControl w:val="0"/>
      <w:autoSpaceDE w:val="0"/>
      <w:autoSpaceDN w:val="0"/>
      <w:jc w:val="both"/>
    </w:pPr>
    <w:rPr>
      <w:sz w:val="20"/>
    </w:rPr>
  </w:style>
  <w:style w:type="paragraph" w:customStyle="1" w:styleId="Style2">
    <w:name w:val="Style 2"/>
    <w:basedOn w:val="Normal"/>
    <w:pPr>
      <w:widowControl w:val="0"/>
      <w:autoSpaceDE w:val="0"/>
      <w:autoSpaceDN w:val="0"/>
      <w:adjustRightInd w:val="0"/>
    </w:pPr>
    <w:rPr>
      <w:sz w:val="20"/>
    </w:rPr>
  </w:style>
  <w:style w:type="paragraph" w:customStyle="1" w:styleId="Style1">
    <w:name w:val="Style 1"/>
    <w:basedOn w:val="Normal"/>
    <w:pPr>
      <w:widowControl w:val="0"/>
      <w:autoSpaceDE w:val="0"/>
      <w:autoSpaceDN w:val="0"/>
      <w:spacing w:line="648" w:lineRule="atLeast"/>
    </w:pPr>
    <w:rPr>
      <w:sz w:val="20"/>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spacing w:before="360"/>
    </w:pPr>
    <w:rPr>
      <w:rFonts w:ascii="Helvetica" w:hAnsi="Helvetica"/>
      <w:b/>
      <w:caps/>
    </w:rPr>
  </w:style>
  <w:style w:type="paragraph" w:styleId="TOC2">
    <w:name w:val="toc 2"/>
    <w:basedOn w:val="Normal"/>
    <w:next w:val="Normal"/>
    <w:autoRedefine/>
    <w:uiPriority w:val="39"/>
    <w:rsid w:val="00EA321C"/>
    <w:pPr>
      <w:tabs>
        <w:tab w:val="left" w:pos="720"/>
        <w:tab w:val="right" w:leader="dot" w:pos="8630"/>
      </w:tabs>
      <w:spacing w:before="240"/>
    </w:pPr>
    <w:rPr>
      <w:rFonts w:ascii="Times" w:hAnsi="Times"/>
      <w:b/>
      <w:noProof/>
      <w:sz w:val="20"/>
      <w:szCs w:val="28"/>
    </w:rPr>
  </w:style>
  <w:style w:type="paragraph" w:styleId="TOC3">
    <w:name w:val="toc 3"/>
    <w:basedOn w:val="Normal"/>
    <w:next w:val="Normal"/>
    <w:autoRedefine/>
    <w:uiPriority w:val="39"/>
    <w:pPr>
      <w:ind w:left="240"/>
    </w:pPr>
    <w:rPr>
      <w:rFonts w:ascii="Times" w:hAnsi="Times"/>
      <w:sz w:val="20"/>
    </w:rPr>
  </w:style>
  <w:style w:type="paragraph" w:styleId="TOC4">
    <w:name w:val="toc 4"/>
    <w:basedOn w:val="Normal"/>
    <w:next w:val="Normal"/>
    <w:autoRedefine/>
    <w:semiHidden/>
    <w:pPr>
      <w:ind w:left="480"/>
    </w:pPr>
    <w:rPr>
      <w:rFonts w:ascii="Times" w:hAnsi="Times"/>
      <w:sz w:val="20"/>
    </w:rPr>
  </w:style>
  <w:style w:type="paragraph" w:styleId="TOC5">
    <w:name w:val="toc 5"/>
    <w:basedOn w:val="Normal"/>
    <w:next w:val="Normal"/>
    <w:autoRedefine/>
    <w:semiHidden/>
    <w:pPr>
      <w:ind w:left="720"/>
    </w:pPr>
    <w:rPr>
      <w:rFonts w:ascii="Times" w:hAnsi="Times"/>
      <w:sz w:val="20"/>
    </w:rPr>
  </w:style>
  <w:style w:type="paragraph" w:styleId="TOC6">
    <w:name w:val="toc 6"/>
    <w:basedOn w:val="Normal"/>
    <w:next w:val="Normal"/>
    <w:autoRedefine/>
    <w:semiHidden/>
    <w:pPr>
      <w:ind w:left="960"/>
    </w:pPr>
    <w:rPr>
      <w:rFonts w:ascii="Times" w:hAnsi="Times"/>
      <w:sz w:val="20"/>
    </w:rPr>
  </w:style>
  <w:style w:type="paragraph" w:styleId="TOC7">
    <w:name w:val="toc 7"/>
    <w:basedOn w:val="Normal"/>
    <w:next w:val="Normal"/>
    <w:autoRedefine/>
    <w:semiHidden/>
    <w:pPr>
      <w:ind w:left="1200"/>
    </w:pPr>
    <w:rPr>
      <w:rFonts w:ascii="Times" w:hAnsi="Times"/>
      <w:sz w:val="20"/>
    </w:rPr>
  </w:style>
  <w:style w:type="paragraph" w:styleId="TOC8">
    <w:name w:val="toc 8"/>
    <w:basedOn w:val="Normal"/>
    <w:next w:val="Normal"/>
    <w:autoRedefine/>
    <w:semiHidden/>
    <w:pPr>
      <w:ind w:left="1440"/>
    </w:pPr>
    <w:rPr>
      <w:rFonts w:ascii="Times" w:hAnsi="Times"/>
      <w:sz w:val="20"/>
    </w:rPr>
  </w:style>
  <w:style w:type="paragraph" w:styleId="TOC9">
    <w:name w:val="toc 9"/>
    <w:basedOn w:val="Normal"/>
    <w:next w:val="Normal"/>
    <w:autoRedefine/>
    <w:semiHidden/>
    <w:pPr>
      <w:ind w:left="1680"/>
    </w:pPr>
    <w:rPr>
      <w:rFonts w:ascii="Times" w:hAnsi="Times"/>
      <w:sz w:val="20"/>
    </w:rPr>
  </w:style>
  <w:style w:type="character" w:customStyle="1" w:styleId="Heading2Char">
    <w:name w:val="Heading 2 Char"/>
    <w:link w:val="Heading2"/>
    <w:rsid w:val="009F27EE"/>
    <w:rPr>
      <w:rFonts w:ascii="Arial" w:hAnsi="Arial"/>
      <w:b/>
      <w:sz w:val="28"/>
    </w:rPr>
  </w:style>
  <w:style w:type="character" w:customStyle="1" w:styleId="Heading1Char">
    <w:name w:val="Heading 1 Char"/>
    <w:link w:val="Heading1"/>
    <w:rsid w:val="00457C04"/>
    <w:rPr>
      <w:rFonts w:ascii="Arial" w:hAnsi="Arial"/>
      <w:b/>
      <w:kern w:val="32"/>
      <w:sz w:val="28"/>
      <w:szCs w:val="28"/>
    </w:rPr>
  </w:style>
  <w:style w:type="paragraph" w:styleId="DocumentMap">
    <w:name w:val="Document Map"/>
    <w:basedOn w:val="Normal"/>
    <w:semiHidden/>
    <w:rsid w:val="0007543A"/>
    <w:pPr>
      <w:shd w:val="clear" w:color="auto" w:fill="000080"/>
    </w:pPr>
    <w:rPr>
      <w:rFonts w:ascii="Tahoma" w:hAnsi="Tahoma" w:cs="Tahoma"/>
      <w:sz w:val="20"/>
    </w:rPr>
  </w:style>
  <w:style w:type="paragraph" w:styleId="Caption">
    <w:name w:val="caption"/>
    <w:basedOn w:val="Normal"/>
    <w:next w:val="Normal"/>
    <w:uiPriority w:val="35"/>
    <w:unhideWhenUsed/>
    <w:qFormat/>
    <w:rsid w:val="00F92142"/>
    <w:rPr>
      <w:b/>
      <w:bCs/>
      <w:sz w:val="20"/>
    </w:rPr>
  </w:style>
  <w:style w:type="paragraph" w:styleId="BalloonText">
    <w:name w:val="Balloon Text"/>
    <w:basedOn w:val="Normal"/>
    <w:link w:val="BalloonTextChar"/>
    <w:uiPriority w:val="99"/>
    <w:semiHidden/>
    <w:unhideWhenUsed/>
    <w:rsid w:val="00323572"/>
    <w:rPr>
      <w:rFonts w:ascii="Tahoma" w:hAnsi="Tahoma" w:cs="Tahoma"/>
      <w:sz w:val="16"/>
      <w:szCs w:val="16"/>
    </w:rPr>
  </w:style>
  <w:style w:type="character" w:customStyle="1" w:styleId="BalloonTextChar">
    <w:name w:val="Balloon Text Char"/>
    <w:basedOn w:val="DefaultParagraphFont"/>
    <w:link w:val="BalloonText"/>
    <w:uiPriority w:val="99"/>
    <w:semiHidden/>
    <w:rsid w:val="00323572"/>
    <w:rPr>
      <w:rFonts w:ascii="Tahoma" w:hAnsi="Tahoma" w:cs="Tahoma"/>
      <w:sz w:val="16"/>
      <w:szCs w:val="16"/>
    </w:rPr>
  </w:style>
  <w:style w:type="paragraph" w:styleId="NormalWeb">
    <w:name w:val="Normal (Web)"/>
    <w:basedOn w:val="Normal"/>
    <w:uiPriority w:val="99"/>
    <w:unhideWhenUsed/>
    <w:rsid w:val="00C40EB3"/>
    <w:pPr>
      <w:spacing w:before="100" w:beforeAutospacing="1" w:after="100" w:afterAutospacing="1"/>
    </w:pPr>
    <w:rPr>
      <w:rFonts w:eastAsiaTheme="minorEastAsia"/>
      <w:szCs w:val="24"/>
    </w:rPr>
  </w:style>
  <w:style w:type="paragraph" w:styleId="ListParagraph">
    <w:name w:val="List Paragraph"/>
    <w:basedOn w:val="Normal"/>
    <w:uiPriority w:val="34"/>
    <w:qFormat/>
    <w:rsid w:val="007B05FE"/>
    <w:pPr>
      <w:ind w:left="720"/>
      <w:contextualSpacing/>
    </w:pPr>
  </w:style>
  <w:style w:type="paragraph" w:styleId="TOCHeading">
    <w:name w:val="TOC Heading"/>
    <w:basedOn w:val="Heading1"/>
    <w:next w:val="Normal"/>
    <w:uiPriority w:val="39"/>
    <w:semiHidden/>
    <w:unhideWhenUsed/>
    <w:qFormat/>
    <w:rsid w:val="009D0BA7"/>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lang w:eastAsia="ja-JP"/>
    </w:rPr>
  </w:style>
</w:styles>
</file>

<file path=word/webSettings.xml><?xml version="1.0" encoding="utf-8"?>
<w:webSettings xmlns:r="http://schemas.openxmlformats.org/officeDocument/2006/relationships" xmlns:w="http://schemas.openxmlformats.org/wordprocessingml/2006/main">
  <w:divs>
    <w:div w:id="323551600">
      <w:bodyDiv w:val="1"/>
      <w:marLeft w:val="0"/>
      <w:marRight w:val="0"/>
      <w:marTop w:val="0"/>
      <w:marBottom w:val="0"/>
      <w:divBdr>
        <w:top w:val="none" w:sz="0" w:space="0" w:color="auto"/>
        <w:left w:val="none" w:sz="0" w:space="0" w:color="auto"/>
        <w:bottom w:val="none" w:sz="0" w:space="0" w:color="auto"/>
        <w:right w:val="none" w:sz="0" w:space="0" w:color="auto"/>
      </w:divBdr>
    </w:div>
    <w:div w:id="10814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oter" Target="footer3.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nfo@ligo.caltech.edu"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hyperlink" Target="mailto:info@ligo.caltech.edu"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5939-936F-4BCD-AAAE-60B4BC6C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476</Words>
  <Characters>36988</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LASER INTERFEROMETER GRAVATATIONAL WAVE OBSERVATORY</vt:lpstr>
    </vt:vector>
  </TitlesOfParts>
  <Company>Hewlett-Packard</Company>
  <LinksUpToDate>false</LinksUpToDate>
  <CharactersWithSpaces>43378</CharactersWithSpaces>
  <SharedDoc>false</SharedDoc>
  <HLinks>
    <vt:vector size="12" baseType="variant">
      <vt:variant>
        <vt:i4>3735634</vt:i4>
      </vt:variant>
      <vt:variant>
        <vt:i4>3</vt:i4>
      </vt:variant>
      <vt:variant>
        <vt:i4>0</vt:i4>
      </vt:variant>
      <vt:variant>
        <vt:i4>5</vt:i4>
      </vt:variant>
      <vt:variant>
        <vt:lpwstr>mailto:info@ligo.caltech.edu</vt:lpwstr>
      </vt:variant>
      <vt:variant>
        <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ATATIONAL WAVE OBSERVATORY</dc:title>
  <dc:creator>Rich Riesen</dc:creator>
  <cp:lastModifiedBy>David L Kinzel </cp:lastModifiedBy>
  <cp:revision>2</cp:revision>
  <cp:lastPrinted>2010-09-30T21:01:00Z</cp:lastPrinted>
  <dcterms:created xsi:type="dcterms:W3CDTF">2011-02-18T12:40:00Z</dcterms:created>
  <dcterms:modified xsi:type="dcterms:W3CDTF">2011-02-18T12:40:00Z</dcterms:modified>
</cp:coreProperties>
</file>